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1CED" w14:textId="77777777" w:rsidR="00312EBD" w:rsidRDefault="00312EBD" w:rsidP="00A4212E">
      <w:pPr>
        <w:rPr>
          <w:sz w:val="144"/>
          <w:szCs w:val="144"/>
        </w:rPr>
      </w:pPr>
    </w:p>
    <w:p w14:paraId="5A925B71" w14:textId="77777777" w:rsidR="00527ECE" w:rsidRDefault="00527ECE" w:rsidP="00A4212E">
      <w:pPr>
        <w:rPr>
          <w:sz w:val="96"/>
          <w:szCs w:val="96"/>
        </w:rPr>
      </w:pPr>
    </w:p>
    <w:p w14:paraId="3BCAEE1B" w14:textId="2378C561" w:rsidR="00527ECE" w:rsidRPr="00BF7719" w:rsidRDefault="00032F6F" w:rsidP="00EB2E13">
      <w:pPr>
        <w:pStyle w:val="Title"/>
        <w:spacing w:line="240" w:lineRule="auto"/>
      </w:pPr>
      <w:r w:rsidRPr="00032F6F">
        <w:t>Review of the Disability Discrimination Act</w:t>
      </w:r>
    </w:p>
    <w:p w14:paraId="731D611D" w14:textId="68063F88" w:rsidR="008D4132" w:rsidRDefault="008D4132" w:rsidP="00EB2E13">
      <w:pPr>
        <w:spacing w:line="240" w:lineRule="auto"/>
        <w:rPr>
          <w:sz w:val="36"/>
          <w:szCs w:val="36"/>
        </w:rPr>
      </w:pPr>
      <w:r>
        <w:rPr>
          <w:sz w:val="36"/>
          <w:szCs w:val="36"/>
        </w:rPr>
        <w:t xml:space="preserve">Submission to </w:t>
      </w:r>
      <w:r w:rsidR="00032F6F">
        <w:rPr>
          <w:sz w:val="36"/>
          <w:szCs w:val="36"/>
        </w:rPr>
        <w:t>Attorney-General’s Department, Australian Government</w:t>
      </w:r>
    </w:p>
    <w:p w14:paraId="49239789" w14:textId="4E641C36" w:rsidR="00527ECE" w:rsidRDefault="00A23597" w:rsidP="00EB2E13">
      <w:pPr>
        <w:spacing w:line="240" w:lineRule="auto"/>
        <w:rPr>
          <w:sz w:val="36"/>
          <w:szCs w:val="36"/>
        </w:rPr>
      </w:pPr>
      <w:r>
        <w:rPr>
          <w:sz w:val="36"/>
          <w:szCs w:val="36"/>
        </w:rPr>
        <w:t>14 November</w:t>
      </w:r>
      <w:r w:rsidR="00032F6F">
        <w:rPr>
          <w:sz w:val="36"/>
          <w:szCs w:val="36"/>
        </w:rPr>
        <w:t xml:space="preserve"> 2025</w:t>
      </w:r>
    </w:p>
    <w:p w14:paraId="5AF8BD1F" w14:textId="77777777" w:rsidR="00F15CE3" w:rsidRDefault="00527ECE" w:rsidP="00F15CE3">
      <w:pPr>
        <w:pStyle w:val="Contents"/>
      </w:pPr>
      <w:r>
        <w:rPr>
          <w:sz w:val="36"/>
          <w:szCs w:val="36"/>
        </w:rPr>
        <w:br w:type="page"/>
      </w:r>
    </w:p>
    <w:sdt>
      <w:sdtPr>
        <w:rPr>
          <w:rFonts w:ascii="Arial" w:eastAsiaTheme="minorHAnsi" w:hAnsi="Arial" w:cstheme="minorBidi"/>
          <w:color w:val="auto"/>
          <w:sz w:val="24"/>
          <w:szCs w:val="22"/>
          <w:lang w:val="en-GB" w:eastAsia="en-US"/>
        </w:rPr>
        <w:id w:val="317773238"/>
        <w:docPartObj>
          <w:docPartGallery w:val="Table of Contents"/>
          <w:docPartUnique/>
        </w:docPartObj>
      </w:sdtPr>
      <w:sdtEndPr>
        <w:rPr>
          <w:b/>
          <w:bCs/>
        </w:rPr>
      </w:sdtEndPr>
      <w:sdtContent>
        <w:p w14:paraId="137C3331" w14:textId="54ED1130" w:rsidR="00F15CE3" w:rsidRDefault="00F15CE3">
          <w:pPr>
            <w:pStyle w:val="TOCHeading"/>
            <w:rPr>
              <w:rFonts w:ascii="Arial" w:hAnsi="Arial" w:cs="Arial"/>
              <w:sz w:val="36"/>
              <w:szCs w:val="36"/>
              <w:lang w:val="en-GB"/>
            </w:rPr>
          </w:pPr>
          <w:r w:rsidRPr="00C702D5">
            <w:rPr>
              <w:rFonts w:ascii="Arial" w:hAnsi="Arial" w:cs="Arial"/>
              <w:sz w:val="36"/>
              <w:szCs w:val="36"/>
              <w:lang w:val="en-GB"/>
            </w:rPr>
            <w:t>Table of Contents</w:t>
          </w:r>
        </w:p>
        <w:p w14:paraId="37BAA703" w14:textId="77777777" w:rsidR="00C702D5" w:rsidRPr="00C702D5" w:rsidRDefault="00C702D5" w:rsidP="00C702D5">
          <w:pPr>
            <w:rPr>
              <w:lang w:val="en-GB" w:eastAsia="en-AU"/>
            </w:rPr>
          </w:pPr>
        </w:p>
        <w:p w14:paraId="1FE25DA0" w14:textId="6D2D2063" w:rsidR="00817CDE" w:rsidRDefault="00F15CE3">
          <w:pPr>
            <w:pStyle w:val="TOC1"/>
            <w:tabs>
              <w:tab w:val="right" w:leader="dot" w:pos="9322"/>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214026679" w:history="1">
            <w:r w:rsidR="00817CDE" w:rsidRPr="009B2446">
              <w:rPr>
                <w:rStyle w:val="Hyperlink"/>
                <w:noProof/>
              </w:rPr>
              <w:t>Summary</w:t>
            </w:r>
            <w:r w:rsidR="00817CDE">
              <w:rPr>
                <w:noProof/>
                <w:webHidden/>
              </w:rPr>
              <w:tab/>
            </w:r>
            <w:r w:rsidR="00817CDE">
              <w:rPr>
                <w:noProof/>
                <w:webHidden/>
              </w:rPr>
              <w:fldChar w:fldCharType="begin"/>
            </w:r>
            <w:r w:rsidR="00817CDE">
              <w:rPr>
                <w:noProof/>
                <w:webHidden/>
              </w:rPr>
              <w:instrText xml:space="preserve"> PAGEREF _Toc214026679 \h </w:instrText>
            </w:r>
            <w:r w:rsidR="00817CDE">
              <w:rPr>
                <w:noProof/>
                <w:webHidden/>
              </w:rPr>
            </w:r>
            <w:r w:rsidR="00817CDE">
              <w:rPr>
                <w:noProof/>
                <w:webHidden/>
              </w:rPr>
              <w:fldChar w:fldCharType="separate"/>
            </w:r>
            <w:r w:rsidR="00B23B51">
              <w:rPr>
                <w:noProof/>
                <w:webHidden/>
              </w:rPr>
              <w:t>3</w:t>
            </w:r>
            <w:r w:rsidR="00817CDE">
              <w:rPr>
                <w:noProof/>
                <w:webHidden/>
              </w:rPr>
              <w:fldChar w:fldCharType="end"/>
            </w:r>
          </w:hyperlink>
        </w:p>
        <w:p w14:paraId="4A2E90AD" w14:textId="7BFE1F95"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80" w:history="1">
            <w:r w:rsidRPr="009B2446">
              <w:rPr>
                <w:rStyle w:val="Hyperlink"/>
                <w:noProof/>
              </w:rPr>
              <w:t>Introduction</w:t>
            </w:r>
            <w:r>
              <w:rPr>
                <w:noProof/>
                <w:webHidden/>
              </w:rPr>
              <w:tab/>
            </w:r>
            <w:r>
              <w:rPr>
                <w:noProof/>
                <w:webHidden/>
              </w:rPr>
              <w:fldChar w:fldCharType="begin"/>
            </w:r>
            <w:r>
              <w:rPr>
                <w:noProof/>
                <w:webHidden/>
              </w:rPr>
              <w:instrText xml:space="preserve"> PAGEREF _Toc214026680 \h </w:instrText>
            </w:r>
            <w:r>
              <w:rPr>
                <w:noProof/>
                <w:webHidden/>
              </w:rPr>
            </w:r>
            <w:r>
              <w:rPr>
                <w:noProof/>
                <w:webHidden/>
              </w:rPr>
              <w:fldChar w:fldCharType="separate"/>
            </w:r>
            <w:r w:rsidR="00B23B51">
              <w:rPr>
                <w:noProof/>
                <w:webHidden/>
              </w:rPr>
              <w:t>3</w:t>
            </w:r>
            <w:r>
              <w:rPr>
                <w:noProof/>
                <w:webHidden/>
              </w:rPr>
              <w:fldChar w:fldCharType="end"/>
            </w:r>
          </w:hyperlink>
        </w:p>
        <w:p w14:paraId="7771169C" w14:textId="4FB913A4"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81" w:history="1">
            <w:r w:rsidRPr="009B2446">
              <w:rPr>
                <w:rStyle w:val="Hyperlink"/>
                <w:bCs/>
                <w:noProof/>
              </w:rPr>
              <w:t>Part 1 - Understandings of disability and disability discrimination</w:t>
            </w:r>
            <w:r>
              <w:rPr>
                <w:noProof/>
                <w:webHidden/>
              </w:rPr>
              <w:tab/>
            </w:r>
            <w:r>
              <w:rPr>
                <w:noProof/>
                <w:webHidden/>
              </w:rPr>
              <w:fldChar w:fldCharType="begin"/>
            </w:r>
            <w:r>
              <w:rPr>
                <w:noProof/>
                <w:webHidden/>
              </w:rPr>
              <w:instrText xml:space="preserve"> PAGEREF _Toc214026681 \h </w:instrText>
            </w:r>
            <w:r>
              <w:rPr>
                <w:noProof/>
                <w:webHidden/>
              </w:rPr>
            </w:r>
            <w:r>
              <w:rPr>
                <w:noProof/>
                <w:webHidden/>
              </w:rPr>
              <w:fldChar w:fldCharType="separate"/>
            </w:r>
            <w:r w:rsidR="00B23B51">
              <w:rPr>
                <w:noProof/>
                <w:webHidden/>
              </w:rPr>
              <w:t>11</w:t>
            </w:r>
            <w:r>
              <w:rPr>
                <w:noProof/>
                <w:webHidden/>
              </w:rPr>
              <w:fldChar w:fldCharType="end"/>
            </w:r>
          </w:hyperlink>
        </w:p>
        <w:p w14:paraId="487D4FBD" w14:textId="6DB3449E"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2" w:history="1">
            <w:r w:rsidRPr="009B2446">
              <w:rPr>
                <w:rStyle w:val="Hyperlink"/>
                <w:noProof/>
              </w:rPr>
              <w:t>The definition of disability needs to be clarified and modernised</w:t>
            </w:r>
            <w:r>
              <w:rPr>
                <w:noProof/>
                <w:webHidden/>
              </w:rPr>
              <w:tab/>
            </w:r>
            <w:r>
              <w:rPr>
                <w:noProof/>
                <w:webHidden/>
              </w:rPr>
              <w:fldChar w:fldCharType="begin"/>
            </w:r>
            <w:r>
              <w:rPr>
                <w:noProof/>
                <w:webHidden/>
              </w:rPr>
              <w:instrText xml:space="preserve"> PAGEREF _Toc214026682 \h </w:instrText>
            </w:r>
            <w:r>
              <w:rPr>
                <w:noProof/>
                <w:webHidden/>
              </w:rPr>
            </w:r>
            <w:r>
              <w:rPr>
                <w:noProof/>
                <w:webHidden/>
              </w:rPr>
              <w:fldChar w:fldCharType="separate"/>
            </w:r>
            <w:r w:rsidR="00B23B51">
              <w:rPr>
                <w:noProof/>
                <w:webHidden/>
              </w:rPr>
              <w:t>11</w:t>
            </w:r>
            <w:r>
              <w:rPr>
                <w:noProof/>
                <w:webHidden/>
              </w:rPr>
              <w:fldChar w:fldCharType="end"/>
            </w:r>
          </w:hyperlink>
        </w:p>
        <w:p w14:paraId="0A68E340" w14:textId="204FC050"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3" w:history="1">
            <w:r w:rsidRPr="009B2446">
              <w:rPr>
                <w:rStyle w:val="Hyperlink"/>
                <w:noProof/>
              </w:rPr>
              <w:t>The DDA should provide protection for intersectional discrimination</w:t>
            </w:r>
            <w:r>
              <w:rPr>
                <w:noProof/>
                <w:webHidden/>
              </w:rPr>
              <w:tab/>
            </w:r>
            <w:r>
              <w:rPr>
                <w:noProof/>
                <w:webHidden/>
              </w:rPr>
              <w:fldChar w:fldCharType="begin"/>
            </w:r>
            <w:r>
              <w:rPr>
                <w:noProof/>
                <w:webHidden/>
              </w:rPr>
              <w:instrText xml:space="preserve"> PAGEREF _Toc214026683 \h </w:instrText>
            </w:r>
            <w:r>
              <w:rPr>
                <w:noProof/>
                <w:webHidden/>
              </w:rPr>
            </w:r>
            <w:r>
              <w:rPr>
                <w:noProof/>
                <w:webHidden/>
              </w:rPr>
              <w:fldChar w:fldCharType="separate"/>
            </w:r>
            <w:r w:rsidR="00B23B51">
              <w:rPr>
                <w:noProof/>
                <w:webHidden/>
              </w:rPr>
              <w:t>13</w:t>
            </w:r>
            <w:r>
              <w:rPr>
                <w:noProof/>
                <w:webHidden/>
              </w:rPr>
              <w:fldChar w:fldCharType="end"/>
            </w:r>
          </w:hyperlink>
        </w:p>
        <w:p w14:paraId="74E2BCB4" w14:textId="1E603B3F"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4" w:history="1">
            <w:r w:rsidRPr="009B2446">
              <w:rPr>
                <w:rStyle w:val="Hyperlink"/>
                <w:noProof/>
              </w:rPr>
              <w:t>Definitions of direct and indirect discrimination need to be simplified</w:t>
            </w:r>
            <w:r>
              <w:rPr>
                <w:noProof/>
                <w:webHidden/>
              </w:rPr>
              <w:tab/>
            </w:r>
            <w:r>
              <w:rPr>
                <w:noProof/>
                <w:webHidden/>
              </w:rPr>
              <w:fldChar w:fldCharType="begin"/>
            </w:r>
            <w:r>
              <w:rPr>
                <w:noProof/>
                <w:webHidden/>
              </w:rPr>
              <w:instrText xml:space="preserve"> PAGEREF _Toc214026684 \h </w:instrText>
            </w:r>
            <w:r>
              <w:rPr>
                <w:noProof/>
                <w:webHidden/>
              </w:rPr>
            </w:r>
            <w:r>
              <w:rPr>
                <w:noProof/>
                <w:webHidden/>
              </w:rPr>
              <w:fldChar w:fldCharType="separate"/>
            </w:r>
            <w:r w:rsidR="00B23B51">
              <w:rPr>
                <w:noProof/>
                <w:webHidden/>
              </w:rPr>
              <w:t>16</w:t>
            </w:r>
            <w:r>
              <w:rPr>
                <w:noProof/>
                <w:webHidden/>
              </w:rPr>
              <w:fldChar w:fldCharType="end"/>
            </w:r>
          </w:hyperlink>
        </w:p>
        <w:p w14:paraId="396E36E8" w14:textId="25140E8A"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5" w:history="1">
            <w:r w:rsidRPr="009B2446">
              <w:rPr>
                <w:rStyle w:val="Hyperlink"/>
                <w:noProof/>
              </w:rPr>
              <w:t>The DDA should embed the Convention on the Rights of Persons with Disabilities</w:t>
            </w:r>
            <w:r>
              <w:rPr>
                <w:noProof/>
                <w:webHidden/>
              </w:rPr>
              <w:tab/>
            </w:r>
            <w:r>
              <w:rPr>
                <w:noProof/>
                <w:webHidden/>
              </w:rPr>
              <w:fldChar w:fldCharType="begin"/>
            </w:r>
            <w:r>
              <w:rPr>
                <w:noProof/>
                <w:webHidden/>
              </w:rPr>
              <w:instrText xml:space="preserve"> PAGEREF _Toc214026685 \h </w:instrText>
            </w:r>
            <w:r>
              <w:rPr>
                <w:noProof/>
                <w:webHidden/>
              </w:rPr>
            </w:r>
            <w:r>
              <w:rPr>
                <w:noProof/>
                <w:webHidden/>
              </w:rPr>
              <w:fldChar w:fldCharType="separate"/>
            </w:r>
            <w:r w:rsidR="00B23B51">
              <w:rPr>
                <w:noProof/>
                <w:webHidden/>
              </w:rPr>
              <w:t>23</w:t>
            </w:r>
            <w:r>
              <w:rPr>
                <w:noProof/>
                <w:webHidden/>
              </w:rPr>
              <w:fldChar w:fldCharType="end"/>
            </w:r>
          </w:hyperlink>
        </w:p>
        <w:p w14:paraId="543D4350" w14:textId="47F8EAC2"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86" w:history="1">
            <w:r w:rsidRPr="009B2446">
              <w:rPr>
                <w:rStyle w:val="Hyperlink"/>
                <w:noProof/>
              </w:rPr>
              <w:t>Part 2 - Positive duty to eliminate discrimination</w:t>
            </w:r>
            <w:r>
              <w:rPr>
                <w:noProof/>
                <w:webHidden/>
              </w:rPr>
              <w:tab/>
            </w:r>
            <w:r>
              <w:rPr>
                <w:noProof/>
                <w:webHidden/>
              </w:rPr>
              <w:fldChar w:fldCharType="begin"/>
            </w:r>
            <w:r>
              <w:rPr>
                <w:noProof/>
                <w:webHidden/>
              </w:rPr>
              <w:instrText xml:space="preserve"> PAGEREF _Toc214026686 \h </w:instrText>
            </w:r>
            <w:r>
              <w:rPr>
                <w:noProof/>
                <w:webHidden/>
              </w:rPr>
            </w:r>
            <w:r>
              <w:rPr>
                <w:noProof/>
                <w:webHidden/>
              </w:rPr>
              <w:fldChar w:fldCharType="separate"/>
            </w:r>
            <w:r w:rsidR="00B23B51">
              <w:rPr>
                <w:noProof/>
                <w:webHidden/>
              </w:rPr>
              <w:t>24</w:t>
            </w:r>
            <w:r>
              <w:rPr>
                <w:noProof/>
                <w:webHidden/>
              </w:rPr>
              <w:fldChar w:fldCharType="end"/>
            </w:r>
          </w:hyperlink>
        </w:p>
        <w:p w14:paraId="4D4C3685" w14:textId="0EA1B5B5"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7" w:history="1">
            <w:r w:rsidRPr="009B2446">
              <w:rPr>
                <w:rStyle w:val="Hyperlink"/>
                <w:noProof/>
              </w:rPr>
              <w:t>The DDA should incorporate a positive duty to eliminate discrimination</w:t>
            </w:r>
            <w:r>
              <w:rPr>
                <w:noProof/>
                <w:webHidden/>
              </w:rPr>
              <w:tab/>
            </w:r>
            <w:r>
              <w:rPr>
                <w:noProof/>
                <w:webHidden/>
              </w:rPr>
              <w:fldChar w:fldCharType="begin"/>
            </w:r>
            <w:r>
              <w:rPr>
                <w:noProof/>
                <w:webHidden/>
              </w:rPr>
              <w:instrText xml:space="preserve"> PAGEREF _Toc214026687 \h </w:instrText>
            </w:r>
            <w:r>
              <w:rPr>
                <w:noProof/>
                <w:webHidden/>
              </w:rPr>
            </w:r>
            <w:r>
              <w:rPr>
                <w:noProof/>
                <w:webHidden/>
              </w:rPr>
              <w:fldChar w:fldCharType="separate"/>
            </w:r>
            <w:r w:rsidR="00B23B51">
              <w:rPr>
                <w:noProof/>
                <w:webHidden/>
              </w:rPr>
              <w:t>24</w:t>
            </w:r>
            <w:r>
              <w:rPr>
                <w:noProof/>
                <w:webHidden/>
              </w:rPr>
              <w:fldChar w:fldCharType="end"/>
            </w:r>
          </w:hyperlink>
        </w:p>
        <w:p w14:paraId="7FD459B7" w14:textId="4B4C7A8E"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88" w:history="1">
            <w:r w:rsidRPr="009B2446">
              <w:rPr>
                <w:rStyle w:val="Hyperlink"/>
                <w:noProof/>
              </w:rPr>
              <w:t>Part 3 - Encouraging inclusion of people with disability in employment, education and other areas of life</w:t>
            </w:r>
            <w:r>
              <w:rPr>
                <w:noProof/>
                <w:webHidden/>
              </w:rPr>
              <w:tab/>
            </w:r>
            <w:r>
              <w:rPr>
                <w:noProof/>
                <w:webHidden/>
              </w:rPr>
              <w:fldChar w:fldCharType="begin"/>
            </w:r>
            <w:r>
              <w:rPr>
                <w:noProof/>
                <w:webHidden/>
              </w:rPr>
              <w:instrText xml:space="preserve"> PAGEREF _Toc214026688 \h </w:instrText>
            </w:r>
            <w:r>
              <w:rPr>
                <w:noProof/>
                <w:webHidden/>
              </w:rPr>
            </w:r>
            <w:r>
              <w:rPr>
                <w:noProof/>
                <w:webHidden/>
              </w:rPr>
              <w:fldChar w:fldCharType="separate"/>
            </w:r>
            <w:r w:rsidR="00B23B51">
              <w:rPr>
                <w:noProof/>
                <w:webHidden/>
              </w:rPr>
              <w:t>30</w:t>
            </w:r>
            <w:r>
              <w:rPr>
                <w:noProof/>
                <w:webHidden/>
              </w:rPr>
              <w:fldChar w:fldCharType="end"/>
            </w:r>
          </w:hyperlink>
        </w:p>
        <w:p w14:paraId="1082B3AD" w14:textId="23786368"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89" w:history="1">
            <w:r w:rsidRPr="009B2446">
              <w:rPr>
                <w:rStyle w:val="Hyperlink"/>
                <w:noProof/>
              </w:rPr>
              <w:t>There should be a stand-alone duty to make reasonable adjustments</w:t>
            </w:r>
            <w:r>
              <w:rPr>
                <w:noProof/>
                <w:webHidden/>
              </w:rPr>
              <w:tab/>
            </w:r>
            <w:r>
              <w:rPr>
                <w:noProof/>
                <w:webHidden/>
              </w:rPr>
              <w:fldChar w:fldCharType="begin"/>
            </w:r>
            <w:r>
              <w:rPr>
                <w:noProof/>
                <w:webHidden/>
              </w:rPr>
              <w:instrText xml:space="preserve"> PAGEREF _Toc214026689 \h </w:instrText>
            </w:r>
            <w:r>
              <w:rPr>
                <w:noProof/>
                <w:webHidden/>
              </w:rPr>
            </w:r>
            <w:r>
              <w:rPr>
                <w:noProof/>
                <w:webHidden/>
              </w:rPr>
              <w:fldChar w:fldCharType="separate"/>
            </w:r>
            <w:r w:rsidR="00B23B51">
              <w:rPr>
                <w:noProof/>
                <w:webHidden/>
              </w:rPr>
              <w:t>30</w:t>
            </w:r>
            <w:r>
              <w:rPr>
                <w:noProof/>
                <w:webHidden/>
              </w:rPr>
              <w:fldChar w:fldCharType="end"/>
            </w:r>
          </w:hyperlink>
        </w:p>
        <w:p w14:paraId="0133A06F" w14:textId="445BF5C3"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0" w:history="1">
            <w:r w:rsidRPr="009B2446">
              <w:rPr>
                <w:rStyle w:val="Hyperlink"/>
                <w:noProof/>
              </w:rPr>
              <w:t>The exception of unjustifiable hardship should be repealed, but reflected in the factors for assessing ‘reasonableness’</w:t>
            </w:r>
            <w:r>
              <w:rPr>
                <w:noProof/>
                <w:webHidden/>
              </w:rPr>
              <w:tab/>
            </w:r>
            <w:r>
              <w:rPr>
                <w:noProof/>
                <w:webHidden/>
              </w:rPr>
              <w:fldChar w:fldCharType="begin"/>
            </w:r>
            <w:r>
              <w:rPr>
                <w:noProof/>
                <w:webHidden/>
              </w:rPr>
              <w:instrText xml:space="preserve"> PAGEREF _Toc214026690 \h </w:instrText>
            </w:r>
            <w:r>
              <w:rPr>
                <w:noProof/>
                <w:webHidden/>
              </w:rPr>
            </w:r>
            <w:r>
              <w:rPr>
                <w:noProof/>
                <w:webHidden/>
              </w:rPr>
              <w:fldChar w:fldCharType="separate"/>
            </w:r>
            <w:r w:rsidR="00B23B51">
              <w:rPr>
                <w:noProof/>
                <w:webHidden/>
              </w:rPr>
              <w:t>33</w:t>
            </w:r>
            <w:r>
              <w:rPr>
                <w:noProof/>
                <w:webHidden/>
              </w:rPr>
              <w:fldChar w:fldCharType="end"/>
            </w:r>
          </w:hyperlink>
        </w:p>
        <w:p w14:paraId="349E78B9" w14:textId="12BCD10F"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1" w:history="1">
            <w:r w:rsidRPr="009B2446">
              <w:rPr>
                <w:rStyle w:val="Hyperlink"/>
                <w:noProof/>
              </w:rPr>
              <w:t>For discrimination in employment - improve assessments of whether a person can carry out the inherent requirements of the job</w:t>
            </w:r>
            <w:r>
              <w:rPr>
                <w:noProof/>
                <w:webHidden/>
              </w:rPr>
              <w:tab/>
            </w:r>
            <w:r>
              <w:rPr>
                <w:noProof/>
                <w:webHidden/>
              </w:rPr>
              <w:fldChar w:fldCharType="begin"/>
            </w:r>
            <w:r>
              <w:rPr>
                <w:noProof/>
                <w:webHidden/>
              </w:rPr>
              <w:instrText xml:space="preserve"> PAGEREF _Toc214026691 \h </w:instrText>
            </w:r>
            <w:r>
              <w:rPr>
                <w:noProof/>
                <w:webHidden/>
              </w:rPr>
            </w:r>
            <w:r>
              <w:rPr>
                <w:noProof/>
                <w:webHidden/>
              </w:rPr>
              <w:fldChar w:fldCharType="separate"/>
            </w:r>
            <w:r w:rsidR="00B23B51">
              <w:rPr>
                <w:noProof/>
                <w:webHidden/>
              </w:rPr>
              <w:t>34</w:t>
            </w:r>
            <w:r>
              <w:rPr>
                <w:noProof/>
                <w:webHidden/>
              </w:rPr>
              <w:fldChar w:fldCharType="end"/>
            </w:r>
          </w:hyperlink>
        </w:p>
        <w:p w14:paraId="3E8A261A" w14:textId="34BB05E4"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2" w:history="1">
            <w:r w:rsidRPr="009B2446">
              <w:rPr>
                <w:rStyle w:val="Hyperlink"/>
                <w:noProof/>
              </w:rPr>
              <w:t>For discrimination in education – specify that it is unlawful to discriminate by suspending a student</w:t>
            </w:r>
            <w:r>
              <w:rPr>
                <w:noProof/>
                <w:webHidden/>
              </w:rPr>
              <w:tab/>
            </w:r>
            <w:r>
              <w:rPr>
                <w:noProof/>
                <w:webHidden/>
              </w:rPr>
              <w:fldChar w:fldCharType="begin"/>
            </w:r>
            <w:r>
              <w:rPr>
                <w:noProof/>
                <w:webHidden/>
              </w:rPr>
              <w:instrText xml:space="preserve"> PAGEREF _Toc214026692 \h </w:instrText>
            </w:r>
            <w:r>
              <w:rPr>
                <w:noProof/>
                <w:webHidden/>
              </w:rPr>
            </w:r>
            <w:r>
              <w:rPr>
                <w:noProof/>
                <w:webHidden/>
              </w:rPr>
              <w:fldChar w:fldCharType="separate"/>
            </w:r>
            <w:r w:rsidR="00B23B51">
              <w:rPr>
                <w:noProof/>
                <w:webHidden/>
              </w:rPr>
              <w:t>36</w:t>
            </w:r>
            <w:r>
              <w:rPr>
                <w:noProof/>
                <w:webHidden/>
              </w:rPr>
              <w:fldChar w:fldCharType="end"/>
            </w:r>
          </w:hyperlink>
        </w:p>
        <w:p w14:paraId="54E49111" w14:textId="265B80D6"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93" w:history="1">
            <w:r w:rsidRPr="009B2446">
              <w:rPr>
                <w:rStyle w:val="Hyperlink"/>
                <w:noProof/>
              </w:rPr>
              <w:t>Part 4 - Improving access to justice</w:t>
            </w:r>
            <w:r>
              <w:rPr>
                <w:noProof/>
                <w:webHidden/>
              </w:rPr>
              <w:tab/>
            </w:r>
            <w:r>
              <w:rPr>
                <w:noProof/>
                <w:webHidden/>
              </w:rPr>
              <w:fldChar w:fldCharType="begin"/>
            </w:r>
            <w:r>
              <w:rPr>
                <w:noProof/>
                <w:webHidden/>
              </w:rPr>
              <w:instrText xml:space="preserve"> PAGEREF _Toc214026693 \h </w:instrText>
            </w:r>
            <w:r>
              <w:rPr>
                <w:noProof/>
                <w:webHidden/>
              </w:rPr>
            </w:r>
            <w:r>
              <w:rPr>
                <w:noProof/>
                <w:webHidden/>
              </w:rPr>
              <w:fldChar w:fldCharType="separate"/>
            </w:r>
            <w:r w:rsidR="00B23B51">
              <w:rPr>
                <w:noProof/>
                <w:webHidden/>
              </w:rPr>
              <w:t>38</w:t>
            </w:r>
            <w:r>
              <w:rPr>
                <w:noProof/>
                <w:webHidden/>
              </w:rPr>
              <w:fldChar w:fldCharType="end"/>
            </w:r>
          </w:hyperlink>
        </w:p>
        <w:p w14:paraId="5F9E249F" w14:textId="4C4177C1"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4" w:history="1">
            <w:r w:rsidRPr="009B2446">
              <w:rPr>
                <w:rStyle w:val="Hyperlink"/>
                <w:noProof/>
              </w:rPr>
              <w:t>Introduce protections against vilification on the grounds of disability</w:t>
            </w:r>
            <w:r>
              <w:rPr>
                <w:noProof/>
                <w:webHidden/>
              </w:rPr>
              <w:tab/>
            </w:r>
            <w:r>
              <w:rPr>
                <w:noProof/>
                <w:webHidden/>
              </w:rPr>
              <w:fldChar w:fldCharType="begin"/>
            </w:r>
            <w:r>
              <w:rPr>
                <w:noProof/>
                <w:webHidden/>
              </w:rPr>
              <w:instrText xml:space="preserve"> PAGEREF _Toc214026694 \h </w:instrText>
            </w:r>
            <w:r>
              <w:rPr>
                <w:noProof/>
                <w:webHidden/>
              </w:rPr>
            </w:r>
            <w:r>
              <w:rPr>
                <w:noProof/>
                <w:webHidden/>
              </w:rPr>
              <w:fldChar w:fldCharType="separate"/>
            </w:r>
            <w:r w:rsidR="00B23B51">
              <w:rPr>
                <w:noProof/>
                <w:webHidden/>
              </w:rPr>
              <w:t>38</w:t>
            </w:r>
            <w:r>
              <w:rPr>
                <w:noProof/>
                <w:webHidden/>
              </w:rPr>
              <w:fldChar w:fldCharType="end"/>
            </w:r>
          </w:hyperlink>
        </w:p>
        <w:p w14:paraId="50EFD3BC" w14:textId="2BA94D9F"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5" w:history="1">
            <w:r w:rsidRPr="009B2446">
              <w:rPr>
                <w:rStyle w:val="Hyperlink"/>
                <w:noProof/>
              </w:rPr>
              <w:t>Policing activities should be an area of activity in which discrimination is prohibited</w:t>
            </w:r>
            <w:r>
              <w:rPr>
                <w:noProof/>
                <w:webHidden/>
              </w:rPr>
              <w:tab/>
            </w:r>
            <w:r>
              <w:rPr>
                <w:noProof/>
                <w:webHidden/>
              </w:rPr>
              <w:fldChar w:fldCharType="begin"/>
            </w:r>
            <w:r>
              <w:rPr>
                <w:noProof/>
                <w:webHidden/>
              </w:rPr>
              <w:instrText xml:space="preserve"> PAGEREF _Toc214026695 \h </w:instrText>
            </w:r>
            <w:r>
              <w:rPr>
                <w:noProof/>
                <w:webHidden/>
              </w:rPr>
            </w:r>
            <w:r>
              <w:rPr>
                <w:noProof/>
                <w:webHidden/>
              </w:rPr>
              <w:fldChar w:fldCharType="separate"/>
            </w:r>
            <w:r w:rsidR="00B23B51">
              <w:rPr>
                <w:noProof/>
                <w:webHidden/>
              </w:rPr>
              <w:t>44</w:t>
            </w:r>
            <w:r>
              <w:rPr>
                <w:noProof/>
                <w:webHidden/>
              </w:rPr>
              <w:fldChar w:fldCharType="end"/>
            </w:r>
          </w:hyperlink>
        </w:p>
        <w:p w14:paraId="1B9AA353" w14:textId="20C600D0"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96" w:history="1">
            <w:r w:rsidRPr="009B2446">
              <w:rPr>
                <w:rStyle w:val="Hyperlink"/>
                <w:noProof/>
              </w:rPr>
              <w:t>Part 5 - Exemptions</w:t>
            </w:r>
            <w:r>
              <w:rPr>
                <w:noProof/>
                <w:webHidden/>
              </w:rPr>
              <w:tab/>
            </w:r>
            <w:r>
              <w:rPr>
                <w:noProof/>
                <w:webHidden/>
              </w:rPr>
              <w:fldChar w:fldCharType="begin"/>
            </w:r>
            <w:r>
              <w:rPr>
                <w:noProof/>
                <w:webHidden/>
              </w:rPr>
              <w:instrText xml:space="preserve"> PAGEREF _Toc214026696 \h </w:instrText>
            </w:r>
            <w:r>
              <w:rPr>
                <w:noProof/>
                <w:webHidden/>
              </w:rPr>
            </w:r>
            <w:r>
              <w:rPr>
                <w:noProof/>
                <w:webHidden/>
              </w:rPr>
              <w:fldChar w:fldCharType="separate"/>
            </w:r>
            <w:r w:rsidR="00B23B51">
              <w:rPr>
                <w:noProof/>
                <w:webHidden/>
              </w:rPr>
              <w:t>45</w:t>
            </w:r>
            <w:r>
              <w:rPr>
                <w:noProof/>
                <w:webHidden/>
              </w:rPr>
              <w:fldChar w:fldCharType="end"/>
            </w:r>
          </w:hyperlink>
        </w:p>
        <w:p w14:paraId="16785A55" w14:textId="663DD7EC"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7" w:history="1">
            <w:r w:rsidRPr="009B2446">
              <w:rPr>
                <w:rStyle w:val="Hyperlink"/>
                <w:noProof/>
              </w:rPr>
              <w:t>Narrow exemptions in relation to superannuation and insurance and frame special measures in the affirmative rather than as an exemption to unlawful discrimination</w:t>
            </w:r>
            <w:r>
              <w:rPr>
                <w:noProof/>
                <w:webHidden/>
              </w:rPr>
              <w:tab/>
            </w:r>
            <w:r>
              <w:rPr>
                <w:noProof/>
                <w:webHidden/>
              </w:rPr>
              <w:fldChar w:fldCharType="begin"/>
            </w:r>
            <w:r>
              <w:rPr>
                <w:noProof/>
                <w:webHidden/>
              </w:rPr>
              <w:instrText xml:space="preserve"> PAGEREF _Toc214026697 \h </w:instrText>
            </w:r>
            <w:r>
              <w:rPr>
                <w:noProof/>
                <w:webHidden/>
              </w:rPr>
            </w:r>
            <w:r>
              <w:rPr>
                <w:noProof/>
                <w:webHidden/>
              </w:rPr>
              <w:fldChar w:fldCharType="separate"/>
            </w:r>
            <w:r w:rsidR="00B23B51">
              <w:rPr>
                <w:noProof/>
                <w:webHidden/>
              </w:rPr>
              <w:t>45</w:t>
            </w:r>
            <w:r>
              <w:rPr>
                <w:noProof/>
                <w:webHidden/>
              </w:rPr>
              <w:fldChar w:fldCharType="end"/>
            </w:r>
          </w:hyperlink>
        </w:p>
        <w:p w14:paraId="222E24AE" w14:textId="00D3A11F" w:rsidR="00817CDE" w:rsidRDefault="00817CDE">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14026698" w:history="1">
            <w:r w:rsidRPr="009B2446">
              <w:rPr>
                <w:rStyle w:val="Hyperlink"/>
                <w:noProof/>
              </w:rPr>
              <w:t>Part 6 - Modernising</w:t>
            </w:r>
            <w:r w:rsidRPr="009B2446">
              <w:rPr>
                <w:rStyle w:val="Hyperlink"/>
                <w:noProof/>
                <w:lang w:eastAsia="en-AU"/>
              </w:rPr>
              <w:t xml:space="preserve"> the DDA</w:t>
            </w:r>
            <w:r>
              <w:rPr>
                <w:noProof/>
                <w:webHidden/>
              </w:rPr>
              <w:tab/>
            </w:r>
            <w:r>
              <w:rPr>
                <w:noProof/>
                <w:webHidden/>
              </w:rPr>
              <w:fldChar w:fldCharType="begin"/>
            </w:r>
            <w:r>
              <w:rPr>
                <w:noProof/>
                <w:webHidden/>
              </w:rPr>
              <w:instrText xml:space="preserve"> PAGEREF _Toc214026698 \h </w:instrText>
            </w:r>
            <w:r>
              <w:rPr>
                <w:noProof/>
                <w:webHidden/>
              </w:rPr>
            </w:r>
            <w:r>
              <w:rPr>
                <w:noProof/>
                <w:webHidden/>
              </w:rPr>
              <w:fldChar w:fldCharType="separate"/>
            </w:r>
            <w:r w:rsidR="00B23B51">
              <w:rPr>
                <w:noProof/>
                <w:webHidden/>
              </w:rPr>
              <w:t>48</w:t>
            </w:r>
            <w:r>
              <w:rPr>
                <w:noProof/>
                <w:webHidden/>
              </w:rPr>
              <w:fldChar w:fldCharType="end"/>
            </w:r>
          </w:hyperlink>
        </w:p>
        <w:p w14:paraId="5F41EAB8" w14:textId="07B777E3"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699" w:history="1">
            <w:r w:rsidRPr="009B2446">
              <w:rPr>
                <w:rStyle w:val="Hyperlink"/>
                <w:noProof/>
                <w:lang w:eastAsia="en-AU"/>
              </w:rPr>
              <w:t>Rules about assistance animals need to be clearer</w:t>
            </w:r>
            <w:r>
              <w:rPr>
                <w:noProof/>
                <w:webHidden/>
              </w:rPr>
              <w:tab/>
            </w:r>
            <w:r>
              <w:rPr>
                <w:noProof/>
                <w:webHidden/>
              </w:rPr>
              <w:fldChar w:fldCharType="begin"/>
            </w:r>
            <w:r>
              <w:rPr>
                <w:noProof/>
                <w:webHidden/>
              </w:rPr>
              <w:instrText xml:space="preserve"> PAGEREF _Toc214026699 \h </w:instrText>
            </w:r>
            <w:r>
              <w:rPr>
                <w:noProof/>
                <w:webHidden/>
              </w:rPr>
            </w:r>
            <w:r>
              <w:rPr>
                <w:noProof/>
                <w:webHidden/>
              </w:rPr>
              <w:fldChar w:fldCharType="separate"/>
            </w:r>
            <w:r w:rsidR="00B23B51">
              <w:rPr>
                <w:noProof/>
                <w:webHidden/>
              </w:rPr>
              <w:t>48</w:t>
            </w:r>
            <w:r>
              <w:rPr>
                <w:noProof/>
                <w:webHidden/>
              </w:rPr>
              <w:fldChar w:fldCharType="end"/>
            </w:r>
          </w:hyperlink>
        </w:p>
        <w:p w14:paraId="7ED687EE" w14:textId="35E47198"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700" w:history="1">
            <w:r w:rsidRPr="009B2446">
              <w:rPr>
                <w:rStyle w:val="Hyperlink"/>
                <w:noProof/>
                <w:lang w:eastAsia="en-AU"/>
              </w:rPr>
              <w:t>Empower the Australian Human Rights Commission to provide advice and reject disability action plans</w:t>
            </w:r>
            <w:r>
              <w:rPr>
                <w:noProof/>
                <w:webHidden/>
              </w:rPr>
              <w:tab/>
            </w:r>
            <w:r>
              <w:rPr>
                <w:noProof/>
                <w:webHidden/>
              </w:rPr>
              <w:fldChar w:fldCharType="begin"/>
            </w:r>
            <w:r>
              <w:rPr>
                <w:noProof/>
                <w:webHidden/>
              </w:rPr>
              <w:instrText xml:space="preserve"> PAGEREF _Toc214026700 \h </w:instrText>
            </w:r>
            <w:r>
              <w:rPr>
                <w:noProof/>
                <w:webHidden/>
              </w:rPr>
            </w:r>
            <w:r>
              <w:rPr>
                <w:noProof/>
                <w:webHidden/>
              </w:rPr>
              <w:fldChar w:fldCharType="separate"/>
            </w:r>
            <w:r w:rsidR="00B23B51">
              <w:rPr>
                <w:noProof/>
                <w:webHidden/>
              </w:rPr>
              <w:t>49</w:t>
            </w:r>
            <w:r>
              <w:rPr>
                <w:noProof/>
                <w:webHidden/>
              </w:rPr>
              <w:fldChar w:fldCharType="end"/>
            </w:r>
          </w:hyperlink>
        </w:p>
        <w:p w14:paraId="0729B5AB" w14:textId="05ADBE46" w:rsidR="00817CDE" w:rsidRDefault="00817CDE">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14026701" w:history="1">
            <w:r w:rsidRPr="009B2446">
              <w:rPr>
                <w:rStyle w:val="Hyperlink"/>
                <w:noProof/>
              </w:rPr>
              <w:t>Improve compliance with disability standards by introducing a positive duty complemented by adequate regulatory powers</w:t>
            </w:r>
            <w:r>
              <w:rPr>
                <w:noProof/>
                <w:webHidden/>
              </w:rPr>
              <w:tab/>
            </w:r>
            <w:r>
              <w:rPr>
                <w:noProof/>
                <w:webHidden/>
              </w:rPr>
              <w:fldChar w:fldCharType="begin"/>
            </w:r>
            <w:r>
              <w:rPr>
                <w:noProof/>
                <w:webHidden/>
              </w:rPr>
              <w:instrText xml:space="preserve"> PAGEREF _Toc214026701 \h </w:instrText>
            </w:r>
            <w:r>
              <w:rPr>
                <w:noProof/>
                <w:webHidden/>
              </w:rPr>
            </w:r>
            <w:r>
              <w:rPr>
                <w:noProof/>
                <w:webHidden/>
              </w:rPr>
              <w:fldChar w:fldCharType="separate"/>
            </w:r>
            <w:r w:rsidR="00B23B51">
              <w:rPr>
                <w:noProof/>
                <w:webHidden/>
              </w:rPr>
              <w:t>50</w:t>
            </w:r>
            <w:r>
              <w:rPr>
                <w:noProof/>
                <w:webHidden/>
              </w:rPr>
              <w:fldChar w:fldCharType="end"/>
            </w:r>
          </w:hyperlink>
        </w:p>
        <w:p w14:paraId="77B68F2C" w14:textId="662B0C81" w:rsidR="00527ECE" w:rsidRDefault="00F15CE3" w:rsidP="009E137C">
          <w:r>
            <w:rPr>
              <w:b/>
              <w:bCs/>
              <w:lang w:val="en-GB"/>
            </w:rPr>
            <w:lastRenderedPageBreak/>
            <w:fldChar w:fldCharType="end"/>
          </w:r>
        </w:p>
      </w:sdtContent>
    </w:sdt>
    <w:p w14:paraId="40325E0E" w14:textId="51950D07" w:rsidR="00973597" w:rsidRDefault="00973597" w:rsidP="008D4132">
      <w:pPr>
        <w:pStyle w:val="Heading1"/>
      </w:pPr>
      <w:bookmarkStart w:id="0" w:name="_Toc214026679"/>
      <w:r>
        <w:t>Summary</w:t>
      </w:r>
      <w:bookmarkEnd w:id="0"/>
    </w:p>
    <w:p w14:paraId="3764DF95" w14:textId="2414BCAE" w:rsidR="008A302F" w:rsidRPr="00210CDA" w:rsidRDefault="008A302F" w:rsidP="00150871">
      <w:pPr>
        <w:pStyle w:val="Bodytextnumbered"/>
        <w:rPr>
          <w:rFonts w:ascii="Times New Roman" w:hAnsi="Times New Roman"/>
          <w:sz w:val="24"/>
        </w:rPr>
      </w:pPr>
      <w:r>
        <w:t xml:space="preserve">This submission to the </w:t>
      </w:r>
      <w:r w:rsidRPr="00210CDA">
        <w:rPr>
          <w:i/>
        </w:rPr>
        <w:t xml:space="preserve">Review of the Disability Discrimination Act 1992 </w:t>
      </w:r>
      <w:r w:rsidRPr="005303B4">
        <w:t>(</w:t>
      </w:r>
      <w:proofErr w:type="spellStart"/>
      <w:r w:rsidRPr="005303B4">
        <w:t>Cth</w:t>
      </w:r>
      <w:proofErr w:type="spellEnd"/>
      <w:r w:rsidRPr="005303B4">
        <w:t>)</w:t>
      </w:r>
      <w:r>
        <w:t xml:space="preserve"> (</w:t>
      </w:r>
      <w:r w:rsidRPr="00210CDA">
        <w:rPr>
          <w:b/>
        </w:rPr>
        <w:t>the Review</w:t>
      </w:r>
      <w:r>
        <w:t xml:space="preserve">) addresses key questions raised by </w:t>
      </w:r>
      <w:r w:rsidR="00530588">
        <w:t xml:space="preserve">the </w:t>
      </w:r>
      <w:r w:rsidR="00530588" w:rsidRPr="008A044B">
        <w:t xml:space="preserve">Attorney-General’s Department </w:t>
      </w:r>
      <w:r w:rsidR="00530588" w:rsidRPr="008A044B">
        <w:rPr>
          <w:i/>
          <w:iCs/>
        </w:rPr>
        <w:t xml:space="preserve">Disability Discrimination Act 1992 Review </w:t>
      </w:r>
      <w:r w:rsidR="00530588" w:rsidRPr="008A044B">
        <w:t>Issues Paper (</w:t>
      </w:r>
      <w:r w:rsidR="00530588" w:rsidRPr="008A044B">
        <w:rPr>
          <w:b/>
          <w:bCs/>
        </w:rPr>
        <w:t>Issues Paper</w:t>
      </w:r>
      <w:r w:rsidR="00530588" w:rsidRPr="008A044B">
        <w:t>)</w:t>
      </w:r>
      <w:r w:rsidR="00530588">
        <w:t>,</w:t>
      </w:r>
      <w:r w:rsidR="00530588" w:rsidRPr="008A044B">
        <w:rPr>
          <w:rStyle w:val="FootnoteReference"/>
        </w:rPr>
        <w:footnoteReference w:id="1"/>
      </w:r>
      <w:r w:rsidR="00530588">
        <w:t xml:space="preserve"> </w:t>
      </w:r>
      <w:r>
        <w:t>and makes recommendations to modernise and strengthen protections</w:t>
      </w:r>
      <w:r w:rsidR="00D84E4A">
        <w:t xml:space="preserve"> against discrimination </w:t>
      </w:r>
      <w:r>
        <w:t>for people with disability.</w:t>
      </w:r>
      <w:r w:rsidR="000A4A29">
        <w:t xml:space="preserve"> </w:t>
      </w:r>
      <w:r w:rsidR="00150871">
        <w:t xml:space="preserve">It also considers and makes recommendations on how best to implement </w:t>
      </w:r>
      <w:r w:rsidR="000855B1">
        <w:t>relevant</w:t>
      </w:r>
      <w:r w:rsidR="00150871" w:rsidRPr="00AA149A">
        <w:t xml:space="preserve"> recommendations made by the </w:t>
      </w:r>
      <w:r w:rsidR="00150871" w:rsidRPr="00CF5636">
        <w:rPr>
          <w:i/>
          <w:iCs/>
        </w:rPr>
        <w:t>Royal Commission into Violence, Abuse, Neglect and Exploitation of People with Disability</w:t>
      </w:r>
      <w:r w:rsidR="00150871" w:rsidRPr="00AA149A">
        <w:t xml:space="preserve"> (</w:t>
      </w:r>
      <w:r w:rsidR="00150871">
        <w:rPr>
          <w:b/>
          <w:bCs/>
        </w:rPr>
        <w:t>Disability</w:t>
      </w:r>
      <w:r w:rsidR="00150871" w:rsidRPr="00CF5636">
        <w:rPr>
          <w:b/>
          <w:bCs/>
        </w:rPr>
        <w:t xml:space="preserve"> Royal Commission</w:t>
      </w:r>
      <w:r w:rsidR="00150871" w:rsidRPr="00AA149A">
        <w:t>)</w:t>
      </w:r>
      <w:r w:rsidR="00150871">
        <w:t>.</w:t>
      </w:r>
      <w:r w:rsidR="00150871">
        <w:rPr>
          <w:rStyle w:val="FootnoteReference"/>
        </w:rPr>
        <w:footnoteReference w:id="2"/>
      </w:r>
    </w:p>
    <w:p w14:paraId="005FE203" w14:textId="567B1A35" w:rsidR="008A302F" w:rsidRPr="00210CDA" w:rsidRDefault="008A302F" w:rsidP="008A302F">
      <w:pPr>
        <w:pStyle w:val="Bodytextnumbered"/>
        <w:rPr>
          <w:rFonts w:ascii="Times New Roman" w:hAnsi="Times New Roman"/>
          <w:sz w:val="24"/>
        </w:rPr>
      </w:pPr>
      <w:r>
        <w:t>A core recommendation made by th</w:t>
      </w:r>
      <w:r w:rsidR="00114717">
        <w:t>is</w:t>
      </w:r>
      <w:r>
        <w:t xml:space="preserve"> submission is </w:t>
      </w:r>
      <w:r w:rsidR="0001115F">
        <w:t xml:space="preserve">that </w:t>
      </w:r>
      <w:r w:rsidR="00114717">
        <w:t xml:space="preserve">the </w:t>
      </w:r>
      <w:r w:rsidR="00114717" w:rsidRPr="00210CDA">
        <w:rPr>
          <w:i/>
        </w:rPr>
        <w:t>Disability Discrimination Act 1992</w:t>
      </w:r>
      <w:r w:rsidR="00114717">
        <w:t xml:space="preserve"> (</w:t>
      </w:r>
      <w:proofErr w:type="spellStart"/>
      <w:r w:rsidR="00114717">
        <w:t>Cth</w:t>
      </w:r>
      <w:proofErr w:type="spellEnd"/>
      <w:r w:rsidR="00114717">
        <w:t>) (</w:t>
      </w:r>
      <w:r w:rsidR="00114717" w:rsidRPr="00210CDA">
        <w:rPr>
          <w:b/>
        </w:rPr>
        <w:t>DDA</w:t>
      </w:r>
      <w:r w:rsidR="00114717">
        <w:t xml:space="preserve">) </w:t>
      </w:r>
      <w:r w:rsidR="0001115F">
        <w:t xml:space="preserve">should be amended </w:t>
      </w:r>
      <w:r w:rsidR="00114717">
        <w:t xml:space="preserve">to </w:t>
      </w:r>
      <w:r>
        <w:t>incorporat</w:t>
      </w:r>
      <w:r w:rsidR="00114717">
        <w:t>e</w:t>
      </w:r>
      <w:r>
        <w:t xml:space="preserve"> a positive duty </w:t>
      </w:r>
      <w:r w:rsidR="00D84E4A">
        <w:t xml:space="preserve">for duty holders </w:t>
      </w:r>
      <w:r>
        <w:t>to</w:t>
      </w:r>
      <w:r w:rsidR="00D84E4A">
        <w:t xml:space="preserve"> take reasonable and proportionate steps to</w:t>
      </w:r>
      <w:r>
        <w:t xml:space="preserve"> eliminate discrimination</w:t>
      </w:r>
      <w:r w:rsidR="00364152">
        <w:t xml:space="preserve"> </w:t>
      </w:r>
      <w:proofErr w:type="gramStart"/>
      <w:r>
        <w:t>on the basis of</w:t>
      </w:r>
      <w:proofErr w:type="gramEnd"/>
      <w:r>
        <w:t xml:space="preserve"> disability.</w:t>
      </w:r>
      <w:r w:rsidR="00CD38AD">
        <w:t xml:space="preserve"> </w:t>
      </w:r>
      <w:r w:rsidR="0084424B">
        <w:t>P</w:t>
      </w:r>
      <w:r w:rsidR="00114717">
        <w:t>ositive dut</w:t>
      </w:r>
      <w:r w:rsidR="0084424B">
        <w:t>ies are</w:t>
      </w:r>
      <w:r>
        <w:t xml:space="preserve"> an emerging feature of modern discrimination law</w:t>
      </w:r>
      <w:r w:rsidR="0084424B">
        <w:t xml:space="preserve"> </w:t>
      </w:r>
      <w:r w:rsidR="00EA1369">
        <w:t xml:space="preserve">and represent and important shift towards a preventative approach to discrimination. </w:t>
      </w:r>
    </w:p>
    <w:p w14:paraId="0C405105" w14:textId="0FA0861E" w:rsidR="00EA1369" w:rsidRPr="00210CDA" w:rsidRDefault="00EA1369" w:rsidP="008A302F">
      <w:pPr>
        <w:pStyle w:val="Bodytextnumbered"/>
        <w:rPr>
          <w:rFonts w:ascii="Times New Roman" w:hAnsi="Times New Roman"/>
          <w:sz w:val="24"/>
        </w:rPr>
      </w:pPr>
      <w:r>
        <w:t>The submission additionally includes commentary and recommendations to improve the DDA, i</w:t>
      </w:r>
      <w:r w:rsidR="008A302F">
        <w:t>ncluding by modernising the definition of disability, including protections against intersectional discrimination, simplifying definitions of direct and indirect discrimination, improving access to employment and education,</w:t>
      </w:r>
      <w:r w:rsidR="00610B66">
        <w:t xml:space="preserve"> and</w:t>
      </w:r>
      <w:r w:rsidR="008A302F">
        <w:t xml:space="preserve"> introducing protections against offensive behaviour (vilification). </w:t>
      </w:r>
    </w:p>
    <w:p w14:paraId="56B268DC" w14:textId="5192C2C0" w:rsidR="00E41E39" w:rsidRPr="00E41E39" w:rsidRDefault="00E41E39" w:rsidP="00E41E39">
      <w:pPr>
        <w:pStyle w:val="Bodytextnumbered"/>
      </w:pPr>
      <w:r>
        <w:t xml:space="preserve">Anti-discrimination and vilification legislation in Australia is </w:t>
      </w:r>
      <w:proofErr w:type="gramStart"/>
      <w:r>
        <w:t>complex</w:t>
      </w:r>
      <w:proofErr w:type="gramEnd"/>
      <w:r>
        <w:t xml:space="preserve"> and different approaches are taken across federal, state, and territory jurisdictions. This submission also makes recommendations to simplify and align relevant legislation. This will assist duty holders to understand and comply with their obligations; assist people with disability, their families, and advocates to understand what conduct is unlawful; and clarify what protection is available. </w:t>
      </w:r>
    </w:p>
    <w:p w14:paraId="319F83B2" w14:textId="2860150E" w:rsidR="00527ECE" w:rsidRDefault="00032F6F" w:rsidP="008D4132">
      <w:pPr>
        <w:pStyle w:val="Heading1"/>
      </w:pPr>
      <w:bookmarkStart w:id="1" w:name="_Toc214026680"/>
      <w:r>
        <w:t>Introduction</w:t>
      </w:r>
      <w:bookmarkEnd w:id="1"/>
    </w:p>
    <w:p w14:paraId="51216C58" w14:textId="1C52EAB3" w:rsidR="00CB38F6" w:rsidRDefault="00AC76F2" w:rsidP="0019630F">
      <w:pPr>
        <w:pStyle w:val="Bodytextnumbered"/>
      </w:pPr>
      <w:r w:rsidRPr="00DF07DB">
        <w:t xml:space="preserve">Thank you for the opportunity to provide a submission </w:t>
      </w:r>
      <w:r w:rsidR="00257DE5">
        <w:t>to</w:t>
      </w:r>
      <w:r w:rsidRPr="00DF07DB">
        <w:t xml:space="preserve"> </w:t>
      </w:r>
      <w:r w:rsidR="006A008E">
        <w:t>the Review</w:t>
      </w:r>
      <w:r w:rsidRPr="00DF07DB">
        <w:t>.</w:t>
      </w:r>
      <w:r w:rsidR="000A4A29">
        <w:t xml:space="preserve"> </w:t>
      </w:r>
    </w:p>
    <w:p w14:paraId="5B71BA99" w14:textId="66311200" w:rsidR="00F103CA" w:rsidRDefault="00AC76F2" w:rsidP="0019630F">
      <w:pPr>
        <w:pStyle w:val="Bodytextnumbered"/>
      </w:pPr>
      <w:r w:rsidRPr="00DF07DB">
        <w:t>The Queensland Human Rights Commission (</w:t>
      </w:r>
      <w:r w:rsidRPr="00AA149A">
        <w:rPr>
          <w:b/>
          <w:bCs/>
        </w:rPr>
        <w:t>the Commission</w:t>
      </w:r>
      <w:r w:rsidRPr="00DF07DB">
        <w:t xml:space="preserve">) is an independent statutory body established under the </w:t>
      </w:r>
      <w:r w:rsidRPr="00AA149A">
        <w:rPr>
          <w:i/>
          <w:iCs/>
        </w:rPr>
        <w:t>Anti-Discrimination Act 1991</w:t>
      </w:r>
      <w:r w:rsidRPr="00DF07DB">
        <w:t xml:space="preserve"> </w:t>
      </w:r>
      <w:r w:rsidR="003C069C">
        <w:t>(</w:t>
      </w:r>
      <w:r w:rsidR="000F12AA">
        <w:t xml:space="preserve">Qld) </w:t>
      </w:r>
      <w:r w:rsidR="003C069C">
        <w:t>(</w:t>
      </w:r>
      <w:r w:rsidR="008D61EB" w:rsidRPr="00CB38F6">
        <w:rPr>
          <w:b/>
          <w:bCs/>
        </w:rPr>
        <w:t>Anti</w:t>
      </w:r>
      <w:r w:rsidR="003C37A1">
        <w:rPr>
          <w:b/>
          <w:bCs/>
        </w:rPr>
        <w:t>-</w:t>
      </w:r>
      <w:r w:rsidR="008D61EB">
        <w:rPr>
          <w:b/>
          <w:bCs/>
        </w:rPr>
        <w:t>Discrimination Act</w:t>
      </w:r>
      <w:r w:rsidR="003C069C">
        <w:t>)</w:t>
      </w:r>
      <w:r w:rsidR="00F66864">
        <w:t>.</w:t>
      </w:r>
      <w:r w:rsidR="00466F69">
        <w:t xml:space="preserve"> </w:t>
      </w:r>
      <w:r w:rsidR="00466F69" w:rsidRPr="00547B1C">
        <w:t>The</w:t>
      </w:r>
      <w:r w:rsidR="00466F69">
        <w:t xml:space="preserve"> Commission has functions under the Anti-Discrimination Act </w:t>
      </w:r>
      <w:r w:rsidR="00466F69" w:rsidRPr="00DF07DB">
        <w:t xml:space="preserve">and the </w:t>
      </w:r>
      <w:r w:rsidR="00466F69" w:rsidRPr="00CB38F6">
        <w:rPr>
          <w:i/>
          <w:iCs/>
        </w:rPr>
        <w:t>Human Rights Act 2019</w:t>
      </w:r>
      <w:r w:rsidR="00466F69" w:rsidRPr="00DF07DB">
        <w:t xml:space="preserve"> </w:t>
      </w:r>
      <w:r w:rsidR="000F12AA">
        <w:t xml:space="preserve">(Qld) </w:t>
      </w:r>
      <w:r w:rsidR="00466F69" w:rsidRPr="00DF07DB">
        <w:t>(</w:t>
      </w:r>
      <w:r w:rsidR="00466F69" w:rsidRPr="00CB38F6">
        <w:rPr>
          <w:b/>
          <w:bCs/>
        </w:rPr>
        <w:t>Human Rights Act</w:t>
      </w:r>
      <w:r w:rsidR="00466F69" w:rsidRPr="00DF07DB">
        <w:t>)</w:t>
      </w:r>
      <w:r w:rsidR="00466F69" w:rsidDel="00D10FD5">
        <w:t xml:space="preserve"> </w:t>
      </w:r>
      <w:r w:rsidR="00466F69" w:rsidRPr="00DF07DB">
        <w:t xml:space="preserve">to promote an understanding, acceptance, and public discussion of human rights </w:t>
      </w:r>
      <w:r w:rsidR="00466F69">
        <w:t xml:space="preserve">and </w:t>
      </w:r>
      <w:r w:rsidR="00466F69" w:rsidRPr="00B33279">
        <w:t>to make information about human rights available to the community</w:t>
      </w:r>
      <w:r w:rsidR="00466F69">
        <w:t>.</w:t>
      </w:r>
      <w:r w:rsidR="00466F69">
        <w:rPr>
          <w:rStyle w:val="FootnoteReference"/>
        </w:rPr>
        <w:footnoteReference w:id="3"/>
      </w:r>
    </w:p>
    <w:p w14:paraId="1064C634" w14:textId="16B004C3" w:rsidR="006D51DE" w:rsidRDefault="006D51DE">
      <w:pPr>
        <w:pStyle w:val="Bodytextnumbered"/>
      </w:pPr>
      <w:r>
        <w:lastRenderedPageBreak/>
        <w:t>The Commission’s submission to the Review</w:t>
      </w:r>
      <w:r w:rsidR="008712A1">
        <w:t xml:space="preserve"> </w:t>
      </w:r>
      <w:r w:rsidR="00D00D59">
        <w:t>considers</w:t>
      </w:r>
      <w:r w:rsidR="00A17AC3" w:rsidRPr="00FA24BC" w:rsidDel="00D00D59">
        <w:t xml:space="preserve"> </w:t>
      </w:r>
      <w:r w:rsidR="00D60DC3">
        <w:t>how best to protect people with disability from discrimination</w:t>
      </w:r>
      <w:r w:rsidR="008C1425">
        <w:t xml:space="preserve"> and</w:t>
      </w:r>
      <w:r w:rsidR="00D60DC3">
        <w:t xml:space="preserve"> </w:t>
      </w:r>
      <w:r w:rsidR="00E3192D">
        <w:t>offensive behaviour (vilification)</w:t>
      </w:r>
      <w:r w:rsidR="00D60DC3">
        <w:t xml:space="preserve"> </w:t>
      </w:r>
      <w:r w:rsidR="00CA1FD0">
        <w:t>which limits</w:t>
      </w:r>
      <w:r w:rsidR="00D60DC3">
        <w:t xml:space="preserve"> their human rights (e.g., </w:t>
      </w:r>
      <w:r w:rsidR="008C1425">
        <w:t>their</w:t>
      </w:r>
      <w:r w:rsidR="00A17AC3" w:rsidRPr="00FA24BC">
        <w:t xml:space="preserve"> right to enjoy </w:t>
      </w:r>
      <w:r w:rsidR="008C1425">
        <w:t>their</w:t>
      </w:r>
      <w:r w:rsidR="00A17AC3" w:rsidRPr="00FA24BC">
        <w:t xml:space="preserve"> human rights without discrimination and </w:t>
      </w:r>
      <w:r w:rsidR="008C1425">
        <w:t xml:space="preserve">their right </w:t>
      </w:r>
      <w:r w:rsidR="00A17AC3" w:rsidRPr="00FA24BC">
        <w:t>to equal and effective protection against discrimination</w:t>
      </w:r>
      <w:r w:rsidR="008566B1">
        <w:t>, section 15, Human Rights Act</w:t>
      </w:r>
      <w:r w:rsidR="00D60DC3">
        <w:t>)</w:t>
      </w:r>
      <w:r w:rsidR="00A17AC3" w:rsidRPr="00FA24BC">
        <w:t>.</w:t>
      </w:r>
      <w:r w:rsidR="001B2695">
        <w:t xml:space="preserve"> </w:t>
      </w:r>
    </w:p>
    <w:p w14:paraId="3390FB7F" w14:textId="490FF998" w:rsidR="00DC3B92" w:rsidRDefault="006D51DE">
      <w:pPr>
        <w:pStyle w:val="Bodytextnumbered"/>
      </w:pPr>
      <w:r w:rsidRPr="00030413">
        <w:t xml:space="preserve">The Commission’s </w:t>
      </w:r>
      <w:r w:rsidR="00D02EDF" w:rsidRPr="00030413">
        <w:t xml:space="preserve">submission draws from </w:t>
      </w:r>
      <w:r w:rsidR="006518D7" w:rsidRPr="00030413">
        <w:t>the</w:t>
      </w:r>
      <w:r w:rsidR="00D41B2F" w:rsidRPr="00030413">
        <w:t xml:space="preserve"> </w:t>
      </w:r>
      <w:r w:rsidR="00E34D25" w:rsidRPr="00030413">
        <w:t xml:space="preserve">Commission’s </w:t>
      </w:r>
      <w:r w:rsidR="006B4F61">
        <w:t>review</w:t>
      </w:r>
      <w:r w:rsidR="00965439">
        <w:t xml:space="preserve"> of Queensland’s </w:t>
      </w:r>
      <w:r w:rsidR="00210CDA">
        <w:t>discrimination</w:t>
      </w:r>
      <w:r w:rsidR="00921E4A">
        <w:t xml:space="preserve"> law</w:t>
      </w:r>
      <w:r w:rsidR="006B4F61">
        <w:t>:</w:t>
      </w:r>
      <w:r w:rsidR="00E34D25" w:rsidRPr="00030413">
        <w:t xml:space="preserve"> </w:t>
      </w:r>
      <w:r w:rsidRPr="00030413">
        <w:rPr>
          <w:i/>
          <w:iCs/>
        </w:rPr>
        <w:t xml:space="preserve">Building Belonging Review of Queensland’s Anti-Discrimination Act 1991 (Qld) </w:t>
      </w:r>
      <w:r w:rsidRPr="00030413">
        <w:t>(</w:t>
      </w:r>
      <w:r w:rsidRPr="00030413">
        <w:rPr>
          <w:b/>
          <w:bCs/>
        </w:rPr>
        <w:t>the Building Belonging Review</w:t>
      </w:r>
      <w:r w:rsidRPr="00030413">
        <w:t>)</w:t>
      </w:r>
      <w:r w:rsidR="00D41B2F" w:rsidRPr="00030413">
        <w:t>.</w:t>
      </w:r>
      <w:r w:rsidRPr="001E41F7">
        <w:rPr>
          <w:vertAlign w:val="superscript"/>
        </w:rPr>
        <w:footnoteReference w:id="4"/>
      </w:r>
      <w:r w:rsidR="00E34D25" w:rsidRPr="00030413">
        <w:t xml:space="preserve"> </w:t>
      </w:r>
    </w:p>
    <w:p w14:paraId="6B9F6974" w14:textId="2963CBCC" w:rsidR="005E384C" w:rsidRDefault="00030413" w:rsidP="00210CDA">
      <w:pPr>
        <w:pStyle w:val="Bodytextnumbered"/>
      </w:pPr>
      <w:r>
        <w:t>The Building Belonging Review was conducted</w:t>
      </w:r>
      <w:r w:rsidR="00F019B0">
        <w:t xml:space="preserve"> in 2021,</w:t>
      </w:r>
      <w:r>
        <w:t xml:space="preserve"> following a referral under section of 235(k) of the Anti-Discrimination Act and section 61(b) of the Human Rights Act</w:t>
      </w:r>
      <w:r w:rsidDel="00030413">
        <w:t xml:space="preserve"> </w:t>
      </w:r>
      <w:r>
        <w:t xml:space="preserve">by the then Queensland </w:t>
      </w:r>
      <w:r w:rsidRPr="00324893">
        <w:t>Attorney-General</w:t>
      </w:r>
      <w:r>
        <w:t xml:space="preserve">. The terms of reference for the </w:t>
      </w:r>
      <w:r w:rsidR="00CB38F6">
        <w:t>Building Belonging R</w:t>
      </w:r>
      <w:r>
        <w:t>eview</w:t>
      </w:r>
      <w:r w:rsidRPr="00324893">
        <w:t xml:space="preserve"> </w:t>
      </w:r>
      <w:r>
        <w:t>were broad and directed the Commission to undertake a</w:t>
      </w:r>
      <w:r w:rsidRPr="00324893">
        <w:t xml:space="preserve"> </w:t>
      </w:r>
      <w:r>
        <w:t xml:space="preserve">comprehensive </w:t>
      </w:r>
      <w:r w:rsidRPr="00324893">
        <w:t xml:space="preserve">review of the </w:t>
      </w:r>
      <w:r>
        <w:t>Anti-Discrimination Act</w:t>
      </w:r>
      <w:r w:rsidRPr="00C068AB">
        <w:t xml:space="preserve"> to consider whether there </w:t>
      </w:r>
      <w:r>
        <w:t>wa</w:t>
      </w:r>
      <w:r w:rsidRPr="00C068AB">
        <w:t xml:space="preserve">s a need for any reform to enhance and update the </w:t>
      </w:r>
      <w:r>
        <w:t>Act</w:t>
      </w:r>
      <w:r w:rsidRPr="00C068AB">
        <w:t xml:space="preserve"> to best protect and promote equality</w:t>
      </w:r>
      <w:r>
        <w:t>, including in relations to persons with disability</w:t>
      </w:r>
      <w:r w:rsidRPr="00C068AB">
        <w:t>.</w:t>
      </w:r>
      <w:r w:rsidRPr="002D68FD">
        <w:t xml:space="preserve"> </w:t>
      </w:r>
    </w:p>
    <w:p w14:paraId="7C1E4250" w14:textId="1B5458FD" w:rsidR="00570778" w:rsidRPr="005303B4" w:rsidRDefault="00570778" w:rsidP="00570778">
      <w:pPr>
        <w:pStyle w:val="Bodytextnumbered"/>
      </w:pPr>
      <w:r w:rsidRPr="005303B4">
        <w:t>To inform the Building Belonging Review, the Commission consulted widely through three key activities – consultations, submissions, and research. Across</w:t>
      </w:r>
      <w:r w:rsidRPr="005303B4">
        <w:rPr>
          <w:lang w:val="en-US"/>
        </w:rPr>
        <w:t xml:space="preserve"> the course of the Building Belonging Review, the Commission’s review team conducted more than 120 stakeholder consultations,</w:t>
      </w:r>
      <w:r w:rsidRPr="005303B4">
        <w:t xml:space="preserve"> held 4 public consultations, and hosted a series of 6 roundtables. The Commission received 159 written submissions in response to a discussion paper, most of which are published on our website.</w:t>
      </w:r>
      <w:r w:rsidR="00167EDB" w:rsidRPr="005303B4">
        <w:rPr>
          <w:rStyle w:val="FootnoteReference"/>
        </w:rPr>
        <w:footnoteReference w:id="5"/>
      </w:r>
      <w:r w:rsidRPr="005303B4">
        <w:t xml:space="preserve"> We also conducted an online survey to which we received 1,109 responses and undertook extensive analysis of Australian and international discrimination and human rights law and academic literature. </w:t>
      </w:r>
    </w:p>
    <w:p w14:paraId="6C3B91C7" w14:textId="2B683868" w:rsidR="006D51DE" w:rsidRDefault="00021100" w:rsidP="006D51DE">
      <w:pPr>
        <w:pStyle w:val="Bodytextnumbered"/>
        <w:rPr>
          <w:rFonts w:eastAsia="Calibri" w:cs="Times New Roman"/>
        </w:rPr>
      </w:pPr>
      <w:r>
        <w:rPr>
          <w:rFonts w:eastAsia="Calibri" w:cs="Times New Roman"/>
        </w:rPr>
        <w:t>The</w:t>
      </w:r>
      <w:r w:rsidR="006D51DE" w:rsidRPr="006D51DE">
        <w:rPr>
          <w:rFonts w:eastAsia="Calibri" w:cs="Times New Roman"/>
        </w:rPr>
        <w:t xml:space="preserve"> Commission’s submission</w:t>
      </w:r>
      <w:r>
        <w:rPr>
          <w:rFonts w:eastAsia="Calibri" w:cs="Times New Roman"/>
        </w:rPr>
        <w:t xml:space="preserve"> </w:t>
      </w:r>
      <w:r w:rsidR="00921E4A">
        <w:rPr>
          <w:rFonts w:eastAsia="Calibri" w:cs="Times New Roman"/>
        </w:rPr>
        <w:t>also</w:t>
      </w:r>
      <w:r>
        <w:rPr>
          <w:rFonts w:eastAsia="Calibri" w:cs="Times New Roman"/>
        </w:rPr>
        <w:t xml:space="preserve"> draws from</w:t>
      </w:r>
      <w:r w:rsidR="005E384C" w:rsidDel="00921E4A">
        <w:rPr>
          <w:rFonts w:eastAsia="Calibri" w:cs="Times New Roman"/>
        </w:rPr>
        <w:t xml:space="preserve"> </w:t>
      </w:r>
      <w:r w:rsidR="005E384C">
        <w:rPr>
          <w:rFonts w:eastAsia="Calibri" w:cs="Times New Roman"/>
        </w:rPr>
        <w:t>the</w:t>
      </w:r>
      <w:r>
        <w:rPr>
          <w:rFonts w:eastAsia="Calibri" w:cs="Times New Roman"/>
        </w:rPr>
        <w:t xml:space="preserve"> Commission’s submissions </w:t>
      </w:r>
      <w:r w:rsidR="006D51DE" w:rsidRPr="006D51DE">
        <w:rPr>
          <w:rFonts w:eastAsia="Calibri" w:cs="Times New Roman"/>
        </w:rPr>
        <w:t xml:space="preserve">to the Legal Affairs and Safety Committee </w:t>
      </w:r>
      <w:r w:rsidR="006D51DE" w:rsidRPr="006D51DE">
        <w:rPr>
          <w:rFonts w:eastAsia="Calibri" w:cs="Times New Roman"/>
          <w:i/>
          <w:iCs/>
        </w:rPr>
        <w:t>Inquiry into serious vilification and hate crimes</w:t>
      </w:r>
      <w:r w:rsidR="006D51DE" w:rsidRPr="001E41F7">
        <w:rPr>
          <w:i/>
          <w:iCs/>
          <w:vertAlign w:val="superscript"/>
        </w:rPr>
        <w:footnoteReference w:id="6"/>
      </w:r>
      <w:r w:rsidR="006D51DE" w:rsidRPr="006D51DE">
        <w:rPr>
          <w:rFonts w:eastAsia="Calibri" w:cs="Times New Roman"/>
        </w:rPr>
        <w:t xml:space="preserve"> (</w:t>
      </w:r>
      <w:r w:rsidR="006D51DE" w:rsidRPr="006D51DE">
        <w:rPr>
          <w:rFonts w:eastAsia="Calibri" w:cs="Times New Roman"/>
          <w:b/>
          <w:bCs/>
        </w:rPr>
        <w:t>the first Vilification Inquir</w:t>
      </w:r>
      <w:r w:rsidR="006D51DE" w:rsidRPr="00210CDA">
        <w:rPr>
          <w:rFonts w:eastAsia="Calibri" w:cs="Times New Roman"/>
          <w:b/>
        </w:rPr>
        <w:t>y</w:t>
      </w:r>
      <w:r w:rsidR="006D51DE" w:rsidRPr="006D51DE">
        <w:rPr>
          <w:rFonts w:eastAsia="Calibri" w:cs="Times New Roman"/>
        </w:rPr>
        <w:t>) and the Inquiry into the Criminal Code (Serious Vilification and Hate Crimes) and Other Legislation Amendment Bill 2023 (</w:t>
      </w:r>
      <w:r w:rsidR="006D51DE" w:rsidRPr="006D51DE">
        <w:rPr>
          <w:rFonts w:eastAsia="Calibri" w:cs="Times New Roman"/>
          <w:b/>
          <w:bCs/>
        </w:rPr>
        <w:t>the second Vilification Inquiry</w:t>
      </w:r>
      <w:r w:rsidR="006D51DE" w:rsidRPr="006D51DE">
        <w:rPr>
          <w:rFonts w:eastAsia="Calibri" w:cs="Times New Roman"/>
        </w:rPr>
        <w:t>).</w:t>
      </w:r>
      <w:r w:rsidR="006D51DE" w:rsidRPr="001E41F7">
        <w:rPr>
          <w:vertAlign w:val="superscript"/>
        </w:rPr>
        <w:footnoteReference w:id="7"/>
      </w:r>
      <w:r w:rsidR="006D51DE" w:rsidRPr="006D51DE">
        <w:rPr>
          <w:rFonts w:eastAsia="Calibri" w:cs="Times New Roman"/>
        </w:rPr>
        <w:t xml:space="preserve"> </w:t>
      </w:r>
    </w:p>
    <w:p w14:paraId="051DA851" w14:textId="0E02DF2C" w:rsidR="00570778" w:rsidRPr="005303B4" w:rsidRDefault="00570778" w:rsidP="00570778">
      <w:pPr>
        <w:pStyle w:val="Bodytextnumbered"/>
      </w:pPr>
      <w:r w:rsidRPr="005303B4">
        <w:t xml:space="preserve">The Commission’s submissions to the first and second Vilification Inquiries were informed by consultation with community representatives and other stakeholders about the effectiveness of laws addressing serious vilification. The submissions were additionally informed by the Cohesive Communities Coalition options paper </w:t>
      </w:r>
      <w:r w:rsidRPr="005303B4">
        <w:rPr>
          <w:i/>
        </w:rPr>
        <w:t>Serious vilification and hate crime: The need for legislative law</w:t>
      </w:r>
      <w:r w:rsidRPr="005303B4">
        <w:t xml:space="preserve"> </w:t>
      </w:r>
      <w:r w:rsidRPr="005303B4">
        <w:rPr>
          <w:i/>
        </w:rPr>
        <w:t>reform,</w:t>
      </w:r>
      <w:r w:rsidRPr="005303B4">
        <w:t xml:space="preserve"> which the Commission assisted to develop.</w:t>
      </w:r>
      <w:r w:rsidRPr="005303B4">
        <w:rPr>
          <w:rStyle w:val="FootnoteReference"/>
          <w:rFonts w:cs="Arial"/>
        </w:rPr>
        <w:footnoteReference w:id="8"/>
      </w:r>
      <w:r w:rsidRPr="005303B4">
        <w:t xml:space="preserve">  </w:t>
      </w:r>
    </w:p>
    <w:p w14:paraId="6F6DD1B6" w14:textId="58699744" w:rsidR="005E384C" w:rsidRPr="00210CDA" w:rsidRDefault="005E384C" w:rsidP="005E384C">
      <w:pPr>
        <w:pStyle w:val="Bodytextnumbered"/>
        <w:rPr>
          <w:rFonts w:eastAsia="Calibri" w:cs="Times New Roman"/>
        </w:rPr>
      </w:pPr>
      <w:bookmarkStart w:id="3" w:name="_Hlk213141395"/>
      <w:r w:rsidRPr="00426AEB">
        <w:rPr>
          <w:rFonts w:eastAsia="Calibri" w:cs="Times New Roman"/>
        </w:rPr>
        <w:lastRenderedPageBreak/>
        <w:t>The research, learning</w:t>
      </w:r>
      <w:r w:rsidR="00807C69">
        <w:rPr>
          <w:rFonts w:eastAsia="Calibri" w:cs="Times New Roman"/>
        </w:rPr>
        <w:t>s</w:t>
      </w:r>
      <w:r w:rsidRPr="00426AEB">
        <w:rPr>
          <w:rFonts w:eastAsia="Calibri" w:cs="Times New Roman"/>
        </w:rPr>
        <w:t xml:space="preserve">, and consultation outcomes </w:t>
      </w:r>
      <w:r w:rsidR="00807C69">
        <w:rPr>
          <w:rFonts w:eastAsia="Calibri" w:cs="Times New Roman"/>
        </w:rPr>
        <w:t xml:space="preserve">arising </w:t>
      </w:r>
      <w:r w:rsidRPr="00426AEB">
        <w:rPr>
          <w:rFonts w:eastAsia="Calibri" w:cs="Times New Roman"/>
        </w:rPr>
        <w:t>from the Building Belonging Review</w:t>
      </w:r>
      <w:r>
        <w:rPr>
          <w:rFonts w:eastAsia="Calibri" w:cs="Times New Roman"/>
        </w:rPr>
        <w:t xml:space="preserve"> and the </w:t>
      </w:r>
      <w:r w:rsidR="00CB2C2C">
        <w:rPr>
          <w:rFonts w:eastAsia="Calibri" w:cs="Times New Roman"/>
        </w:rPr>
        <w:t>Vilification Inquiries</w:t>
      </w:r>
      <w:r w:rsidRPr="00426AEB">
        <w:rPr>
          <w:rFonts w:eastAsia="Calibri" w:cs="Times New Roman"/>
        </w:rPr>
        <w:t xml:space="preserve"> are directly relevant to the questions raised in this Review and the Commission’s view is that these learnings are likely to be of assistance to the </w:t>
      </w:r>
      <w:r>
        <w:rPr>
          <w:rFonts w:eastAsia="Calibri" w:cs="Times New Roman"/>
        </w:rPr>
        <w:t>r</w:t>
      </w:r>
      <w:r w:rsidRPr="00426AEB">
        <w:rPr>
          <w:rFonts w:eastAsia="Calibri" w:cs="Times New Roman"/>
        </w:rPr>
        <w:t>eview team.</w:t>
      </w:r>
    </w:p>
    <w:bookmarkEnd w:id="3"/>
    <w:p w14:paraId="5198FC74" w14:textId="1517B9F5" w:rsidR="00D355D8" w:rsidRDefault="008D205C" w:rsidP="00D355D8">
      <w:pPr>
        <w:pStyle w:val="Bodytextnumbered"/>
      </w:pPr>
      <w:r>
        <w:t xml:space="preserve">Discrimination </w:t>
      </w:r>
      <w:r w:rsidR="008865A4">
        <w:t xml:space="preserve">against </w:t>
      </w:r>
      <w:r>
        <w:t>and vilification of pe</w:t>
      </w:r>
      <w:r w:rsidR="00810DC6">
        <w:t>ople</w:t>
      </w:r>
      <w:r>
        <w:t xml:space="preserve"> with disability remains concerningly prevalent </w:t>
      </w:r>
      <w:r w:rsidR="003578F1">
        <w:t xml:space="preserve">in </w:t>
      </w:r>
      <w:r>
        <w:t xml:space="preserve">Queensland. </w:t>
      </w:r>
      <w:r w:rsidR="0040672B">
        <w:t>D</w:t>
      </w:r>
      <w:r w:rsidR="005C4C05">
        <w:t xml:space="preserve">iscrimination </w:t>
      </w:r>
      <w:r w:rsidR="00D355D8" w:rsidRPr="00303B8F">
        <w:t xml:space="preserve">on the </w:t>
      </w:r>
      <w:r w:rsidR="00E53413">
        <w:t>ground</w:t>
      </w:r>
      <w:r w:rsidR="00E53413" w:rsidRPr="00303B8F">
        <w:t xml:space="preserve"> </w:t>
      </w:r>
      <w:r w:rsidR="00D355D8" w:rsidRPr="00303B8F">
        <w:t>of ‘impairment</w:t>
      </w:r>
      <w:r w:rsidR="00D355D8">
        <w:t>’ (disability)</w:t>
      </w:r>
      <w:r w:rsidR="00A70823">
        <w:t xml:space="preserve"> continues to be the </w:t>
      </w:r>
      <w:proofErr w:type="gramStart"/>
      <w:r w:rsidR="00A70823">
        <w:t>most commonly accepted</w:t>
      </w:r>
      <w:proofErr w:type="gramEnd"/>
      <w:r w:rsidR="00A70823">
        <w:t xml:space="preserve"> complaint </w:t>
      </w:r>
      <w:r w:rsidR="00E878F1">
        <w:t>at</w:t>
      </w:r>
      <w:r w:rsidR="00E332F9">
        <w:t xml:space="preserve"> the Commission</w:t>
      </w:r>
      <w:r w:rsidR="00E878F1">
        <w:t>. In 2024-25</w:t>
      </w:r>
      <w:r w:rsidR="006C6832">
        <w:t xml:space="preserve"> complaints</w:t>
      </w:r>
      <w:r w:rsidR="00E332F9">
        <w:t xml:space="preserve"> </w:t>
      </w:r>
      <w:r w:rsidR="00034C53">
        <w:t>related to impairment discrimination account</w:t>
      </w:r>
      <w:r w:rsidR="00E878F1">
        <w:t>ed</w:t>
      </w:r>
      <w:r w:rsidR="00034C53">
        <w:t xml:space="preserve"> for 63% of complaints</w:t>
      </w:r>
      <w:r w:rsidR="006C6832">
        <w:t xml:space="preserve"> accepted</w:t>
      </w:r>
      <w:r w:rsidR="00834853">
        <w:t xml:space="preserve"> </w:t>
      </w:r>
      <w:r w:rsidR="00E878F1">
        <w:t xml:space="preserve">for conciliation </w:t>
      </w:r>
      <w:r w:rsidR="00834853">
        <w:t xml:space="preserve">under the </w:t>
      </w:r>
      <w:r w:rsidR="00DD3A12">
        <w:t>Anti-Discrimination Act</w:t>
      </w:r>
      <w:r w:rsidR="00D355D8" w:rsidRPr="006F18D0">
        <w:t>.</w:t>
      </w:r>
      <w:r w:rsidR="00D355D8">
        <w:rPr>
          <w:rStyle w:val="FootnoteReference"/>
        </w:rPr>
        <w:footnoteReference w:id="9"/>
      </w:r>
      <w:r w:rsidR="00CF26E1">
        <w:t xml:space="preserve"> </w:t>
      </w:r>
    </w:p>
    <w:p w14:paraId="1F5EBFF3" w14:textId="2BFEFE1A" w:rsidR="008A201C" w:rsidRDefault="008A201C" w:rsidP="00D355D8">
      <w:pPr>
        <w:pStyle w:val="Bodytextnumbered"/>
      </w:pPr>
      <w:r w:rsidRPr="00126178">
        <w:t xml:space="preserve">At a systemic level, discrimination and vilification limit opportunities for people with disability to develop their potential </w:t>
      </w:r>
      <w:r>
        <w:t xml:space="preserve">and </w:t>
      </w:r>
      <w:r w:rsidR="00D90B68">
        <w:t xml:space="preserve">to participate in and </w:t>
      </w:r>
      <w:r w:rsidRPr="00126178">
        <w:t>contribute</w:t>
      </w:r>
      <w:r>
        <w:t xml:space="preserve"> to society. The loss of the </w:t>
      </w:r>
      <w:r w:rsidR="00D750CD">
        <w:t xml:space="preserve">unique </w:t>
      </w:r>
      <w:r>
        <w:t>contributions of people with disability comes at an enormous</w:t>
      </w:r>
      <w:r w:rsidR="00143F85">
        <w:t xml:space="preserve"> economic and social</w:t>
      </w:r>
      <w:r>
        <w:t xml:space="preserve"> cost.</w:t>
      </w:r>
      <w:r w:rsidR="00F53E49">
        <w:t xml:space="preserve"> </w:t>
      </w:r>
    </w:p>
    <w:p w14:paraId="6988ABD4" w14:textId="2B12B9DE" w:rsidR="00CE7B1D" w:rsidRDefault="00594D15" w:rsidP="00D355D8">
      <w:pPr>
        <w:pStyle w:val="Bodytextnumbered"/>
      </w:pPr>
      <w:r>
        <w:t>The profound impact of d</w:t>
      </w:r>
      <w:r w:rsidR="00126178" w:rsidRPr="00126178">
        <w:t>iscrimination</w:t>
      </w:r>
      <w:r w:rsidR="007F7A7D">
        <w:t xml:space="preserve">, </w:t>
      </w:r>
      <w:r w:rsidR="00126178" w:rsidRPr="00126178">
        <w:t>vilification</w:t>
      </w:r>
      <w:r w:rsidR="00DB3508">
        <w:t>,</w:t>
      </w:r>
      <w:r w:rsidR="00126178" w:rsidRPr="00126178">
        <w:t xml:space="preserve"> </w:t>
      </w:r>
      <w:r w:rsidR="003C069C">
        <w:t xml:space="preserve">and other offensive behaviour </w:t>
      </w:r>
      <w:r>
        <w:t xml:space="preserve">on people with disability was </w:t>
      </w:r>
      <w:r w:rsidR="000F0BEE">
        <w:t>extensively documented by the Disability Royal Commission.</w:t>
      </w:r>
      <w:r w:rsidR="00622150">
        <w:rPr>
          <w:rStyle w:val="FootnoteReference"/>
        </w:rPr>
        <w:footnoteReference w:id="10"/>
      </w:r>
      <w:r w:rsidR="00622150" w:rsidRPr="00126178">
        <w:t xml:space="preserve"> </w:t>
      </w:r>
      <w:r w:rsidR="00126178">
        <w:t>In addition to taking a psychological an</w:t>
      </w:r>
      <w:r w:rsidR="00DD29B0">
        <w:t>d</w:t>
      </w:r>
      <w:r w:rsidR="00126178">
        <w:t xml:space="preserve"> emotional toll </w:t>
      </w:r>
      <w:r w:rsidR="00660424">
        <w:t>(</w:t>
      </w:r>
      <w:r w:rsidR="00126178">
        <w:t>potentially</w:t>
      </w:r>
      <w:r w:rsidR="00126178" w:rsidRPr="00126178">
        <w:t xml:space="preserve"> exacerbat</w:t>
      </w:r>
      <w:r w:rsidR="00126178">
        <w:t>ing</w:t>
      </w:r>
      <w:r w:rsidR="00126178" w:rsidRPr="00126178">
        <w:t xml:space="preserve"> existing health conditions</w:t>
      </w:r>
      <w:r w:rsidR="00660424">
        <w:t>)</w:t>
      </w:r>
      <w:r w:rsidR="00126178">
        <w:t xml:space="preserve"> </w:t>
      </w:r>
      <w:r w:rsidR="00FA5635">
        <w:t xml:space="preserve">discrimination reinforces </w:t>
      </w:r>
      <w:r w:rsidR="00126178" w:rsidRPr="00126178">
        <w:t>negative stereotypes, normali</w:t>
      </w:r>
      <w:r w:rsidR="00FA5635">
        <w:t>s</w:t>
      </w:r>
      <w:r w:rsidR="00660424">
        <w:t>es</w:t>
      </w:r>
      <w:r w:rsidR="00126178" w:rsidRPr="00126178">
        <w:t xml:space="preserve"> prejudice, and </w:t>
      </w:r>
      <w:r w:rsidR="005E0D07">
        <w:t xml:space="preserve">can lead </w:t>
      </w:r>
      <w:r w:rsidR="00FA5635">
        <w:t>social isolation</w:t>
      </w:r>
      <w:r w:rsidR="00EF5560">
        <w:t xml:space="preserve"> increasing the potential for </w:t>
      </w:r>
      <w:r w:rsidR="00FA5635">
        <w:t>further</w:t>
      </w:r>
      <w:r w:rsidR="00126178" w:rsidRPr="00126178">
        <w:t xml:space="preserve"> discrimination</w:t>
      </w:r>
      <w:r w:rsidR="005A2011">
        <w:t>, violence and abuse</w:t>
      </w:r>
      <w:r w:rsidR="00126178" w:rsidRPr="00126178">
        <w:t xml:space="preserve"> to occur </w:t>
      </w:r>
      <w:r w:rsidR="00FA5635">
        <w:t xml:space="preserve">and go </w:t>
      </w:r>
      <w:r w:rsidR="00126178" w:rsidRPr="00126178">
        <w:t>unchecked.</w:t>
      </w:r>
      <w:r w:rsidR="005A2011">
        <w:rPr>
          <w:rStyle w:val="FootnoteReference"/>
        </w:rPr>
        <w:footnoteReference w:id="11"/>
      </w:r>
      <w:r w:rsidR="00126178" w:rsidRPr="00126178">
        <w:t xml:space="preserve"> </w:t>
      </w:r>
    </w:p>
    <w:p w14:paraId="7884B13E" w14:textId="3AE3B91C" w:rsidR="00A977EB" w:rsidRDefault="00FC4E4D" w:rsidP="00D355D8">
      <w:pPr>
        <w:pStyle w:val="Bodytextnumbered"/>
      </w:pPr>
      <w:r>
        <w:t>While the impact of discrimination and vilification on the individual cannot be reduced to an economic value,</w:t>
      </w:r>
      <w:r w:rsidR="00247ACB">
        <w:t xml:space="preserve"> </w:t>
      </w:r>
      <w:r w:rsidR="00261009">
        <w:t>the Disability Royal Commission estimated that the total annual economic cost associated with the systemic neglect of people with disability in Australia could be as high as $27.7 billion.</w:t>
      </w:r>
      <w:r w:rsidR="00261009">
        <w:rPr>
          <w:rStyle w:val="FootnoteReference"/>
        </w:rPr>
        <w:footnoteReference w:id="12"/>
      </w:r>
      <w:r w:rsidR="00261009">
        <w:t xml:space="preserve">    </w:t>
      </w:r>
      <w:r w:rsidR="00261009" w:rsidRPr="00126178">
        <w:t xml:space="preserve"> </w:t>
      </w:r>
    </w:p>
    <w:p w14:paraId="387E9730" w14:textId="77777777" w:rsidR="00461664" w:rsidRDefault="00461664" w:rsidP="00D355D8">
      <w:pPr>
        <w:pStyle w:val="Bodytextnumbered"/>
      </w:pPr>
      <w:r>
        <w:t>During a roundtable conducted with people with disability during the Building Belonging Review, a participant noted:</w:t>
      </w:r>
    </w:p>
    <w:p w14:paraId="707A9978" w14:textId="6F255028" w:rsidR="00126178" w:rsidRPr="006A0622" w:rsidRDefault="00461664" w:rsidP="00210CDA">
      <w:pPr>
        <w:pStyle w:val="Quote"/>
        <w:rPr>
          <w:szCs w:val="20"/>
        </w:rPr>
      </w:pPr>
      <w:r w:rsidRPr="00210CDA">
        <w:rPr>
          <w:sz w:val="22"/>
          <w:szCs w:val="20"/>
        </w:rPr>
        <w:t xml:space="preserve">You know, because it keeps happening time and time again, throughout your life has that like, make you feel over time, not just one occasion. But you </w:t>
      </w:r>
      <w:proofErr w:type="gramStart"/>
      <w:r w:rsidRPr="00210CDA">
        <w:rPr>
          <w:sz w:val="22"/>
          <w:szCs w:val="20"/>
        </w:rPr>
        <w:t>know,</w:t>
      </w:r>
      <w:proofErr w:type="gramEnd"/>
      <w:r w:rsidRPr="00210CDA">
        <w:rPr>
          <w:sz w:val="22"/>
          <w:szCs w:val="20"/>
        </w:rPr>
        <w:t xml:space="preserve"> that cumulative effect of it continually happening worn out, probably makes me feel a little bit like a </w:t>
      </w:r>
      <w:proofErr w:type="gramStart"/>
      <w:r w:rsidRPr="00210CDA">
        <w:rPr>
          <w:sz w:val="22"/>
          <w:szCs w:val="20"/>
        </w:rPr>
        <w:t>second class</w:t>
      </w:r>
      <w:proofErr w:type="gramEnd"/>
      <w:r w:rsidRPr="00210CDA">
        <w:rPr>
          <w:sz w:val="22"/>
          <w:szCs w:val="20"/>
        </w:rPr>
        <w:t xml:space="preserve"> citizen. They don’t seem to care that disabled people can't get in there. So yeah, doesn't feel good.</w:t>
      </w:r>
      <w:r>
        <w:rPr>
          <w:sz w:val="22"/>
          <w:szCs w:val="20"/>
        </w:rPr>
        <w:t>.</w:t>
      </w:r>
      <w:r w:rsidRPr="00210CDA">
        <w:rPr>
          <w:sz w:val="22"/>
          <w:szCs w:val="20"/>
        </w:rPr>
        <w:t>.</w:t>
      </w:r>
      <w:r w:rsidRPr="00210CDA">
        <w:rPr>
          <w:rStyle w:val="FootnoteReference"/>
          <w:rFonts w:cs="Arial"/>
          <w:sz w:val="18"/>
          <w:szCs w:val="18"/>
        </w:rPr>
        <w:footnoteReference w:id="13"/>
      </w:r>
    </w:p>
    <w:p w14:paraId="2C0C3068" w14:textId="4E6B487D" w:rsidR="00F83367" w:rsidRDefault="008D205C" w:rsidP="008D205C">
      <w:pPr>
        <w:pStyle w:val="Bodytextnumbered"/>
      </w:pPr>
      <w:r>
        <w:lastRenderedPageBreak/>
        <w:t>The Commission support</w:t>
      </w:r>
      <w:r w:rsidR="000D5BF6">
        <w:t>s</w:t>
      </w:r>
      <w:r>
        <w:t xml:space="preserve"> amendments to strengthen and modernise the </w:t>
      </w:r>
      <w:r w:rsidRPr="006C2D8A">
        <w:t>DDA</w:t>
      </w:r>
      <w:r>
        <w:t xml:space="preserve"> to </w:t>
      </w:r>
      <w:r w:rsidR="00E2219E">
        <w:t xml:space="preserve">better prevent and respond to </w:t>
      </w:r>
      <w:r w:rsidR="007732A6">
        <w:t>discrimination and vilification</w:t>
      </w:r>
      <w:r w:rsidR="00EB37DA">
        <w:t xml:space="preserve"> against people with disability</w:t>
      </w:r>
      <w:r w:rsidR="0099653E">
        <w:t>, including by making amendments</w:t>
      </w:r>
      <w:r w:rsidR="006C2D8A">
        <w:t xml:space="preserve"> broadly</w:t>
      </w:r>
      <w:r w:rsidR="0099653E">
        <w:t xml:space="preserve"> </w:t>
      </w:r>
      <w:r>
        <w:t xml:space="preserve">in line with the recommendations made by the </w:t>
      </w:r>
      <w:r w:rsidR="007732A6" w:rsidRPr="00FD7EAF">
        <w:t>Disability Royal Commission</w:t>
      </w:r>
      <w:r>
        <w:t>.</w:t>
      </w:r>
      <w:r w:rsidR="0099653E">
        <w:t xml:space="preserve"> </w:t>
      </w:r>
    </w:p>
    <w:p w14:paraId="715FAC1A" w14:textId="1EA19AED" w:rsidR="00032F6F" w:rsidRDefault="00032F6F" w:rsidP="00AA149A">
      <w:pPr>
        <w:pStyle w:val="Bodytextnumbered"/>
        <w:numPr>
          <w:ilvl w:val="0"/>
          <w:numId w:val="0"/>
        </w:numPr>
        <w:rPr>
          <w:color w:val="347B9F"/>
          <w:sz w:val="48"/>
          <w:szCs w:val="48"/>
        </w:rPr>
      </w:pPr>
      <w:r w:rsidRPr="00AA149A">
        <w:rPr>
          <w:color w:val="347B9F"/>
          <w:sz w:val="48"/>
          <w:szCs w:val="48"/>
        </w:rPr>
        <w:t>Recommendations</w:t>
      </w:r>
    </w:p>
    <w:p w14:paraId="3DC30F40" w14:textId="77777777" w:rsidR="001655CF" w:rsidRPr="00AA149A" w:rsidRDefault="001655CF" w:rsidP="001655CF">
      <w:pPr>
        <w:pStyle w:val="Bodytextnumbered"/>
        <w:ind w:left="567" w:hanging="567"/>
      </w:pPr>
      <w:r>
        <w:t>The Commission makes the following recommendations.</w:t>
      </w:r>
    </w:p>
    <w:p w14:paraId="7F2CDC5E" w14:textId="77777777" w:rsidR="001655CF" w:rsidRPr="00744F89" w:rsidRDefault="001655CF" w:rsidP="001655CF">
      <w:pPr>
        <w:pStyle w:val="Bodytextnumbered"/>
        <w:numPr>
          <w:ilvl w:val="0"/>
          <w:numId w:val="0"/>
        </w:numPr>
        <w:rPr>
          <w:b/>
          <w:bCs/>
        </w:rPr>
      </w:pPr>
      <w:r w:rsidRPr="00744F89">
        <w:rPr>
          <w:b/>
          <w:bCs/>
        </w:rPr>
        <w:t>Part 1 - Understandings of disability and disability discrimination</w:t>
      </w:r>
    </w:p>
    <w:p w14:paraId="770F0558" w14:textId="77777777" w:rsidR="001655CF" w:rsidRDefault="001655CF" w:rsidP="001655CF">
      <w:pPr>
        <w:pStyle w:val="Bodytextnumbered"/>
        <w:ind w:left="567" w:hanging="567"/>
      </w:pPr>
      <w:r>
        <w:t>Regarding the definition of disability:</w:t>
      </w:r>
    </w:p>
    <w:p w14:paraId="164D0346" w14:textId="77777777" w:rsidR="001655CF" w:rsidRDefault="001655CF" w:rsidP="001655CF">
      <w:pPr>
        <w:pStyle w:val="Bodytextnumbered"/>
        <w:numPr>
          <w:ilvl w:val="1"/>
          <w:numId w:val="8"/>
        </w:numPr>
      </w:pPr>
      <w:r>
        <w:t>The term ‘disability’ should be retained (</w:t>
      </w:r>
      <w:r w:rsidRPr="004D5F6E">
        <w:rPr>
          <w:b/>
          <w:bCs/>
        </w:rPr>
        <w:t xml:space="preserve">RECOMMENDATION </w:t>
      </w:r>
      <w:r>
        <w:rPr>
          <w:b/>
          <w:bCs/>
        </w:rPr>
        <w:t>1</w:t>
      </w:r>
      <w:r>
        <w:t>).</w:t>
      </w:r>
      <w:r>
        <w:rPr>
          <w:rStyle w:val="FootnoteReference"/>
        </w:rPr>
        <w:footnoteReference w:id="14"/>
      </w:r>
    </w:p>
    <w:p w14:paraId="2383431D" w14:textId="77777777" w:rsidR="001655CF" w:rsidRDefault="001655CF" w:rsidP="001655CF">
      <w:pPr>
        <w:pStyle w:val="Bodytextnumbered"/>
        <w:numPr>
          <w:ilvl w:val="1"/>
          <w:numId w:val="8"/>
        </w:numPr>
      </w:pPr>
      <w:r>
        <w:t>The definition of disability should be reviewed and any deficit-based language removed to the extent possible, without creating major inconsistencies with definitions in state and territory jurisdictions (</w:t>
      </w:r>
      <w:r w:rsidRPr="00A951E6">
        <w:rPr>
          <w:b/>
          <w:bCs/>
        </w:rPr>
        <w:t xml:space="preserve">RECOMMENDATION </w:t>
      </w:r>
      <w:r>
        <w:rPr>
          <w:b/>
          <w:bCs/>
        </w:rPr>
        <w:t>2</w:t>
      </w:r>
      <w:r>
        <w:t>).</w:t>
      </w:r>
      <w:r>
        <w:rPr>
          <w:rStyle w:val="FootnoteReference"/>
        </w:rPr>
        <w:footnoteReference w:id="15"/>
      </w:r>
      <w:r>
        <w:t xml:space="preserve"> </w:t>
      </w:r>
    </w:p>
    <w:p w14:paraId="7DB2693A" w14:textId="77777777" w:rsidR="001655CF" w:rsidRDefault="001655CF" w:rsidP="001655CF">
      <w:pPr>
        <w:pStyle w:val="Bodytextnumbered"/>
        <w:numPr>
          <w:ilvl w:val="1"/>
          <w:numId w:val="8"/>
        </w:numPr>
      </w:pPr>
      <w:r>
        <w:t>Guidance material should be developed to address how the disability attribute</w:t>
      </w:r>
      <w:r w:rsidRPr="00CB7569">
        <w:t xml:space="preserve"> applies</w:t>
      </w:r>
      <w:r>
        <w:t xml:space="preserve"> </w:t>
      </w:r>
      <w:r w:rsidRPr="00CB7569">
        <w:t xml:space="preserve">to people with </w:t>
      </w:r>
      <w:r>
        <w:t xml:space="preserve">addiction, neurodiversity, </w:t>
      </w:r>
      <w:r w:rsidRPr="00CB7569">
        <w:t>mental</w:t>
      </w:r>
      <w:r>
        <w:t xml:space="preserve"> health conditions</w:t>
      </w:r>
      <w:r w:rsidRPr="00CB7569">
        <w:t xml:space="preserve"> and psychosocial disability, and people who are living with HIV or other health conditions</w:t>
      </w:r>
      <w:r>
        <w:t xml:space="preserve"> (</w:t>
      </w:r>
      <w:r w:rsidRPr="005E3E10">
        <w:rPr>
          <w:b/>
          <w:bCs/>
        </w:rPr>
        <w:t xml:space="preserve">RECOMMENDATION </w:t>
      </w:r>
      <w:r>
        <w:rPr>
          <w:b/>
          <w:bCs/>
        </w:rPr>
        <w:t>3</w:t>
      </w:r>
      <w:r>
        <w:t>).</w:t>
      </w:r>
      <w:r>
        <w:rPr>
          <w:rStyle w:val="FootnoteReference"/>
        </w:rPr>
        <w:footnoteReference w:id="16"/>
      </w:r>
      <w:r>
        <w:t xml:space="preserve"> </w:t>
      </w:r>
    </w:p>
    <w:p w14:paraId="407BD107" w14:textId="77777777" w:rsidR="001655CF" w:rsidRDefault="001655CF" w:rsidP="001655CF">
      <w:pPr>
        <w:pStyle w:val="Bodytextnumbered"/>
        <w:numPr>
          <w:ilvl w:val="1"/>
          <w:numId w:val="8"/>
        </w:numPr>
      </w:pPr>
      <w:r>
        <w:t>Education and awareness raising about the availability of guidance material should also be conducted (</w:t>
      </w:r>
      <w:r w:rsidRPr="00210CDA">
        <w:rPr>
          <w:b/>
        </w:rPr>
        <w:t xml:space="preserve">RECOMMENDATION </w:t>
      </w:r>
      <w:r>
        <w:rPr>
          <w:b/>
        </w:rPr>
        <w:t>4</w:t>
      </w:r>
      <w:r>
        <w:t>).</w:t>
      </w:r>
    </w:p>
    <w:p w14:paraId="690ED63A" w14:textId="77777777" w:rsidR="001655CF" w:rsidRDefault="001655CF" w:rsidP="001655CF">
      <w:pPr>
        <w:pStyle w:val="Bodytextnumbered"/>
        <w:ind w:left="567" w:hanging="567"/>
        <w:rPr>
          <w:bCs/>
        </w:rPr>
      </w:pPr>
      <w:r>
        <w:rPr>
          <w:bCs/>
        </w:rPr>
        <w:t>T</w:t>
      </w:r>
      <w:r w:rsidRPr="009645C0">
        <w:rPr>
          <w:bCs/>
        </w:rPr>
        <w:t xml:space="preserve">he DDA </w:t>
      </w:r>
      <w:r>
        <w:rPr>
          <w:bCs/>
        </w:rPr>
        <w:t xml:space="preserve">should </w:t>
      </w:r>
      <w:r w:rsidRPr="009645C0">
        <w:rPr>
          <w:bCs/>
        </w:rPr>
        <w:t xml:space="preserve">expressly protect people </w:t>
      </w:r>
      <w:r>
        <w:rPr>
          <w:bCs/>
        </w:rPr>
        <w:t>from</w:t>
      </w:r>
      <w:r w:rsidRPr="009645C0">
        <w:rPr>
          <w:bCs/>
        </w:rPr>
        <w:t xml:space="preserve"> </w:t>
      </w:r>
      <w:r>
        <w:rPr>
          <w:bCs/>
        </w:rPr>
        <w:t xml:space="preserve">intersectional </w:t>
      </w:r>
      <w:r w:rsidRPr="009645C0">
        <w:rPr>
          <w:bCs/>
        </w:rPr>
        <w:t xml:space="preserve">discrimination </w:t>
      </w:r>
      <w:r>
        <w:rPr>
          <w:bCs/>
        </w:rPr>
        <w:t xml:space="preserve">by prohibiting discrimination </w:t>
      </w:r>
      <w:proofErr w:type="gramStart"/>
      <w:r w:rsidRPr="009645C0">
        <w:rPr>
          <w:bCs/>
        </w:rPr>
        <w:t>on the basis of</w:t>
      </w:r>
      <w:proofErr w:type="gramEnd"/>
      <w:r w:rsidRPr="009645C0">
        <w:rPr>
          <w:bCs/>
        </w:rPr>
        <w:t xml:space="preserve"> </w:t>
      </w:r>
      <w:r>
        <w:rPr>
          <w:bCs/>
        </w:rPr>
        <w:t>a combination of</w:t>
      </w:r>
      <w:r w:rsidRPr="009645C0">
        <w:rPr>
          <w:bCs/>
        </w:rPr>
        <w:t xml:space="preserve"> attributes</w:t>
      </w:r>
      <w:r>
        <w:rPr>
          <w:bCs/>
        </w:rPr>
        <w:t xml:space="preserve"> </w:t>
      </w:r>
      <w:r w:rsidRPr="009645C0">
        <w:rPr>
          <w:bCs/>
        </w:rPr>
        <w:t>(</w:t>
      </w:r>
      <w:r w:rsidRPr="009645C0">
        <w:rPr>
          <w:b/>
        </w:rPr>
        <w:t xml:space="preserve">RECCOMENDATION </w:t>
      </w:r>
      <w:r>
        <w:rPr>
          <w:b/>
        </w:rPr>
        <w:t>5</w:t>
      </w:r>
      <w:r w:rsidRPr="009645C0">
        <w:rPr>
          <w:bCs/>
        </w:rPr>
        <w:t>).</w:t>
      </w:r>
      <w:r w:rsidDel="001D4CE8">
        <w:rPr>
          <w:rStyle w:val="FootnoteReference"/>
          <w:bCs/>
        </w:rPr>
        <w:t xml:space="preserve"> </w:t>
      </w:r>
    </w:p>
    <w:p w14:paraId="793D635B" w14:textId="77777777" w:rsidR="001655CF" w:rsidRDefault="001655CF" w:rsidP="001655CF">
      <w:pPr>
        <w:pStyle w:val="Bodytextnumbered"/>
        <w:ind w:left="567" w:hanging="567"/>
      </w:pPr>
      <w:r>
        <w:t>Regarding the definition of direct discrimination:</w:t>
      </w:r>
    </w:p>
    <w:p w14:paraId="431996AA" w14:textId="77777777" w:rsidR="001655CF" w:rsidRDefault="001655CF" w:rsidP="001655CF">
      <w:pPr>
        <w:pStyle w:val="Bodytextnumbered"/>
        <w:numPr>
          <w:ilvl w:val="1"/>
          <w:numId w:val="8"/>
        </w:numPr>
      </w:pPr>
      <w:r>
        <w:t>The comparator test should be removed (</w:t>
      </w:r>
      <w:r w:rsidRPr="004E2468">
        <w:rPr>
          <w:b/>
          <w:bCs/>
        </w:rPr>
        <w:t xml:space="preserve">RECOMMENDATION </w:t>
      </w:r>
      <w:r>
        <w:rPr>
          <w:b/>
          <w:bCs/>
        </w:rPr>
        <w:t>6</w:t>
      </w:r>
      <w:r>
        <w:t>).</w:t>
      </w:r>
      <w:r>
        <w:rPr>
          <w:rStyle w:val="FootnoteReference"/>
        </w:rPr>
        <w:footnoteReference w:id="17"/>
      </w:r>
      <w:r>
        <w:t xml:space="preserve"> </w:t>
      </w:r>
    </w:p>
    <w:p w14:paraId="47B5D44B" w14:textId="77777777" w:rsidR="001655CF" w:rsidRPr="00075C60" w:rsidRDefault="001655CF" w:rsidP="001655CF">
      <w:pPr>
        <w:pStyle w:val="Bodytextnumbered"/>
        <w:numPr>
          <w:ilvl w:val="1"/>
          <w:numId w:val="8"/>
        </w:numPr>
        <w:rPr>
          <w:lang w:eastAsia="en-AU"/>
        </w:rPr>
      </w:pPr>
      <w:r>
        <w:t>T</w:t>
      </w:r>
      <w:r>
        <w:rPr>
          <w:lang w:eastAsia="en-AU"/>
        </w:rPr>
        <w:t>he unfavourable treatment test should be retained (</w:t>
      </w:r>
      <w:r w:rsidRPr="0008640B">
        <w:rPr>
          <w:b/>
          <w:bCs/>
          <w:lang w:eastAsia="en-AU"/>
        </w:rPr>
        <w:t xml:space="preserve">RECOMMENDATION </w:t>
      </w:r>
      <w:r>
        <w:rPr>
          <w:b/>
          <w:bCs/>
          <w:lang w:eastAsia="en-AU"/>
        </w:rPr>
        <w:t>7</w:t>
      </w:r>
      <w:r>
        <w:rPr>
          <w:lang w:eastAsia="en-AU"/>
        </w:rPr>
        <w:t>).</w:t>
      </w:r>
      <w:r>
        <w:rPr>
          <w:rStyle w:val="FootnoteReference"/>
          <w:lang w:eastAsia="en-AU"/>
        </w:rPr>
        <w:footnoteReference w:id="18"/>
      </w:r>
      <w:r>
        <w:rPr>
          <w:lang w:eastAsia="en-AU"/>
        </w:rPr>
        <w:t xml:space="preserve"> </w:t>
      </w:r>
    </w:p>
    <w:p w14:paraId="259E279A" w14:textId="77777777" w:rsidR="001655CF" w:rsidRPr="003F38AF" w:rsidRDefault="001655CF" w:rsidP="001655CF">
      <w:pPr>
        <w:pStyle w:val="Bodytextnumbered"/>
        <w:ind w:left="567" w:hanging="567"/>
      </w:pPr>
      <w:r>
        <w:t>The DDA should incorporate a shared burden of proof (</w:t>
      </w:r>
      <w:r w:rsidRPr="00CA1C35">
        <w:rPr>
          <w:b/>
          <w:bCs/>
        </w:rPr>
        <w:t xml:space="preserve">RECOMMENDATION </w:t>
      </w:r>
      <w:r>
        <w:rPr>
          <w:b/>
          <w:bCs/>
        </w:rPr>
        <w:t>8</w:t>
      </w:r>
      <w:r>
        <w:t>).</w:t>
      </w:r>
      <w:r>
        <w:rPr>
          <w:rStyle w:val="FootnoteReference"/>
        </w:rPr>
        <w:footnoteReference w:id="19"/>
      </w:r>
      <w:r>
        <w:t xml:space="preserve"> </w:t>
      </w:r>
    </w:p>
    <w:p w14:paraId="3F61F711" w14:textId="77777777" w:rsidR="001655CF" w:rsidRDefault="001655CF" w:rsidP="001655CF">
      <w:pPr>
        <w:pStyle w:val="Bodytextnumbered"/>
        <w:ind w:left="567" w:hanging="567"/>
        <w:rPr>
          <w:shd w:val="clear" w:color="auto" w:fill="FFFFFF"/>
        </w:rPr>
      </w:pPr>
      <w:r>
        <w:rPr>
          <w:shd w:val="clear" w:color="auto" w:fill="FFFFFF"/>
        </w:rPr>
        <w:t>Regarding the definition of indirect discrimination:</w:t>
      </w:r>
    </w:p>
    <w:p w14:paraId="2C5022E4" w14:textId="77777777" w:rsidR="001655CF" w:rsidRPr="00ED0479" w:rsidRDefault="001655CF" w:rsidP="001655CF">
      <w:pPr>
        <w:pStyle w:val="Bodytextnumbered"/>
        <w:numPr>
          <w:ilvl w:val="1"/>
          <w:numId w:val="8"/>
        </w:numPr>
        <w:rPr>
          <w:shd w:val="clear" w:color="auto" w:fill="FFFFFF"/>
        </w:rPr>
      </w:pPr>
      <w:r>
        <w:rPr>
          <w:shd w:val="clear" w:color="auto" w:fill="FFFFFF"/>
        </w:rPr>
        <w:t>The definition should be amended to incorporate a ‘disadvantage test’ (</w:t>
      </w:r>
      <w:r w:rsidRPr="00C01434">
        <w:rPr>
          <w:b/>
          <w:bCs/>
          <w:shd w:val="clear" w:color="auto" w:fill="FFFFFF"/>
        </w:rPr>
        <w:t xml:space="preserve">RECOMMENDATION </w:t>
      </w:r>
      <w:r>
        <w:rPr>
          <w:b/>
          <w:bCs/>
          <w:shd w:val="clear" w:color="auto" w:fill="FFFFFF"/>
        </w:rPr>
        <w:t>9</w:t>
      </w:r>
      <w:r>
        <w:rPr>
          <w:shd w:val="clear" w:color="auto" w:fill="FFFFFF"/>
        </w:rPr>
        <w:t>).</w:t>
      </w:r>
      <w:r>
        <w:rPr>
          <w:rStyle w:val="FootnoteReference"/>
          <w:shd w:val="clear" w:color="auto" w:fill="FFFFFF"/>
        </w:rPr>
        <w:footnoteReference w:id="20"/>
      </w:r>
      <w:r>
        <w:rPr>
          <w:shd w:val="clear" w:color="auto" w:fill="FFFFFF"/>
        </w:rPr>
        <w:t xml:space="preserve"> </w:t>
      </w:r>
    </w:p>
    <w:p w14:paraId="195744E5" w14:textId="77777777" w:rsidR="001655CF" w:rsidRPr="00E00235" w:rsidRDefault="001655CF" w:rsidP="001655CF">
      <w:pPr>
        <w:pStyle w:val="Bodytextnumbered"/>
        <w:numPr>
          <w:ilvl w:val="1"/>
          <w:numId w:val="8"/>
        </w:numPr>
        <w:rPr>
          <w:lang w:eastAsia="en-AU"/>
        </w:rPr>
      </w:pPr>
      <w:r>
        <w:rPr>
          <w:lang w:eastAsia="en-AU"/>
        </w:rPr>
        <w:lastRenderedPageBreak/>
        <w:t xml:space="preserve">The </w:t>
      </w:r>
      <w:r w:rsidRPr="00E00235">
        <w:rPr>
          <w:lang w:eastAsia="en-AU"/>
        </w:rPr>
        <w:t xml:space="preserve">disadvantage test </w:t>
      </w:r>
      <w:r>
        <w:rPr>
          <w:lang w:eastAsia="en-AU"/>
        </w:rPr>
        <w:t>should be framed as disadvantaging a person with an attribute, as opposed to a group</w:t>
      </w:r>
      <w:r w:rsidRPr="00E00235">
        <w:rPr>
          <w:lang w:eastAsia="en-AU"/>
        </w:rPr>
        <w:t>.</w:t>
      </w:r>
      <w:r w:rsidRPr="009E2FA8">
        <w:t xml:space="preserve"> </w:t>
      </w:r>
      <w:r>
        <w:rPr>
          <w:lang w:eastAsia="en-AU"/>
        </w:rPr>
        <w:t>(</w:t>
      </w:r>
      <w:r w:rsidRPr="00A912F7">
        <w:rPr>
          <w:b/>
          <w:bCs/>
          <w:lang w:eastAsia="en-AU"/>
        </w:rPr>
        <w:t xml:space="preserve">RECOMMENDATION </w:t>
      </w:r>
      <w:r>
        <w:rPr>
          <w:b/>
          <w:bCs/>
          <w:lang w:eastAsia="en-AU"/>
        </w:rPr>
        <w:t>10</w:t>
      </w:r>
      <w:r>
        <w:rPr>
          <w:lang w:eastAsia="en-AU"/>
        </w:rPr>
        <w:t>)</w:t>
      </w:r>
      <w:r w:rsidRPr="009E2FA8">
        <w:rPr>
          <w:lang w:eastAsia="en-AU"/>
        </w:rPr>
        <w:t>.</w:t>
      </w:r>
      <w:r>
        <w:rPr>
          <w:rStyle w:val="FootnoteReference"/>
          <w:lang w:eastAsia="en-AU"/>
        </w:rPr>
        <w:footnoteReference w:id="21"/>
      </w:r>
    </w:p>
    <w:p w14:paraId="43FAC448" w14:textId="77777777" w:rsidR="001655CF" w:rsidRDefault="001655CF" w:rsidP="001655CF">
      <w:pPr>
        <w:pStyle w:val="Bodytextnumbered"/>
        <w:numPr>
          <w:ilvl w:val="1"/>
          <w:numId w:val="8"/>
        </w:numPr>
        <w:rPr>
          <w:lang w:eastAsia="en-AU"/>
        </w:rPr>
      </w:pPr>
      <w:r>
        <w:rPr>
          <w:lang w:eastAsia="en-AU"/>
        </w:rPr>
        <w:t>The definition should retain an objective ‘reasonableness’ element to ensure a fair and balanced approach (</w:t>
      </w:r>
      <w:r>
        <w:rPr>
          <w:b/>
          <w:bCs/>
          <w:lang w:eastAsia="en-AU"/>
        </w:rPr>
        <w:t xml:space="preserve">RECOMMENDATION </w:t>
      </w:r>
      <w:r w:rsidRPr="00426F50">
        <w:rPr>
          <w:b/>
          <w:bCs/>
          <w:lang w:eastAsia="en-AU"/>
        </w:rPr>
        <w:t>11</w:t>
      </w:r>
      <w:r>
        <w:rPr>
          <w:lang w:eastAsia="en-AU"/>
        </w:rPr>
        <w:t xml:space="preserve">) </w:t>
      </w:r>
    </w:p>
    <w:p w14:paraId="0648D5C0" w14:textId="77777777" w:rsidR="001655CF" w:rsidRDefault="001655CF" w:rsidP="001655CF">
      <w:pPr>
        <w:pStyle w:val="Bodytextnumbered"/>
        <w:numPr>
          <w:ilvl w:val="1"/>
          <w:numId w:val="8"/>
        </w:numPr>
        <w:rPr>
          <w:lang w:eastAsia="en-AU"/>
        </w:rPr>
      </w:pPr>
      <w:r>
        <w:rPr>
          <w:lang w:eastAsia="en-AU"/>
        </w:rPr>
        <w:t>The unjustifiable hardship</w:t>
      </w:r>
      <w:r w:rsidDel="00F051E7">
        <w:rPr>
          <w:lang w:eastAsia="en-AU"/>
        </w:rPr>
        <w:t xml:space="preserve"> </w:t>
      </w:r>
      <w:r>
        <w:rPr>
          <w:lang w:eastAsia="en-AU"/>
        </w:rPr>
        <w:t>exemption should be removed (</w:t>
      </w:r>
      <w:r w:rsidRPr="006B6EB1">
        <w:rPr>
          <w:b/>
          <w:bCs/>
          <w:lang w:eastAsia="en-AU"/>
        </w:rPr>
        <w:t>RECOMMENDATION 1</w:t>
      </w:r>
      <w:r>
        <w:rPr>
          <w:b/>
          <w:bCs/>
          <w:lang w:eastAsia="en-AU"/>
        </w:rPr>
        <w:t>2</w:t>
      </w:r>
      <w:r>
        <w:rPr>
          <w:lang w:eastAsia="en-AU"/>
        </w:rPr>
        <w:t>).</w:t>
      </w:r>
      <w:r>
        <w:rPr>
          <w:rStyle w:val="FootnoteReference"/>
          <w:lang w:eastAsia="en-AU"/>
        </w:rPr>
        <w:footnoteReference w:id="22"/>
      </w:r>
      <w:r>
        <w:rPr>
          <w:lang w:eastAsia="en-AU"/>
        </w:rPr>
        <w:t xml:space="preserve"> </w:t>
      </w:r>
    </w:p>
    <w:p w14:paraId="333CE730" w14:textId="77777777" w:rsidR="001655CF" w:rsidRDefault="001655CF" w:rsidP="001655CF">
      <w:pPr>
        <w:pStyle w:val="Bodytextnumbered"/>
        <w:numPr>
          <w:ilvl w:val="1"/>
          <w:numId w:val="8"/>
        </w:numPr>
        <w:rPr>
          <w:lang w:eastAsia="en-AU"/>
        </w:rPr>
      </w:pPr>
      <w:r>
        <w:rPr>
          <w:lang w:eastAsia="en-AU"/>
        </w:rPr>
        <w:t xml:space="preserve">The </w:t>
      </w:r>
      <w:r w:rsidRPr="004C38A6">
        <w:rPr>
          <w:lang w:eastAsia="en-AU"/>
        </w:rPr>
        <w:t xml:space="preserve">test for indirect discrimination </w:t>
      </w:r>
      <w:r>
        <w:rPr>
          <w:lang w:eastAsia="en-AU"/>
        </w:rPr>
        <w:t xml:space="preserve">under the DDA should </w:t>
      </w:r>
      <w:r w:rsidRPr="004C38A6">
        <w:rPr>
          <w:lang w:eastAsia="en-AU"/>
        </w:rPr>
        <w:t>not include a requirement to show that a person is not able to comply with a term</w:t>
      </w:r>
      <w:r>
        <w:rPr>
          <w:lang w:eastAsia="en-AU"/>
        </w:rPr>
        <w:t xml:space="preserve"> (</w:t>
      </w:r>
      <w:r w:rsidRPr="004B59E0">
        <w:rPr>
          <w:b/>
          <w:bCs/>
          <w:lang w:eastAsia="en-AU"/>
        </w:rPr>
        <w:t xml:space="preserve">RECOMMENDATION </w:t>
      </w:r>
      <w:r>
        <w:rPr>
          <w:b/>
          <w:bCs/>
          <w:lang w:eastAsia="en-AU"/>
        </w:rPr>
        <w:t>14</w:t>
      </w:r>
      <w:r>
        <w:rPr>
          <w:lang w:eastAsia="en-AU"/>
        </w:rPr>
        <w:t>).</w:t>
      </w:r>
      <w:r>
        <w:rPr>
          <w:rStyle w:val="FootnoteReference"/>
          <w:lang w:eastAsia="en-AU"/>
        </w:rPr>
        <w:footnoteReference w:id="23"/>
      </w:r>
      <w:r>
        <w:rPr>
          <w:lang w:eastAsia="en-AU"/>
        </w:rPr>
        <w:t xml:space="preserve"> </w:t>
      </w:r>
    </w:p>
    <w:p w14:paraId="427DFE5E" w14:textId="77777777" w:rsidR="001655CF" w:rsidRPr="004E2468" w:rsidRDefault="001655CF" w:rsidP="001655CF">
      <w:pPr>
        <w:pStyle w:val="Bodytextnumbered"/>
        <w:ind w:left="567" w:hanging="567"/>
        <w:rPr>
          <w:lang w:val="en-US"/>
        </w:rPr>
      </w:pPr>
      <w:r>
        <w:rPr>
          <w:lang w:val="en-US"/>
        </w:rPr>
        <w:t>Regarding beneficial interpretation:</w:t>
      </w:r>
    </w:p>
    <w:p w14:paraId="7694457F" w14:textId="77777777" w:rsidR="001655CF" w:rsidRPr="00A245B9" w:rsidRDefault="001655CF" w:rsidP="001655CF">
      <w:pPr>
        <w:pStyle w:val="Bodytextnumbered"/>
        <w:numPr>
          <w:ilvl w:val="1"/>
          <w:numId w:val="8"/>
        </w:numPr>
        <w:rPr>
          <w:lang w:val="en-US"/>
        </w:rPr>
      </w:pPr>
      <w:r>
        <w:t xml:space="preserve">The objects provision of the DDA should make explicit reference to the </w:t>
      </w:r>
      <w:r w:rsidRPr="00050D31">
        <w:rPr>
          <w:i/>
          <w:iCs/>
        </w:rPr>
        <w:t>United Nations Convention on the Rights of Persons with Disabilities</w:t>
      </w:r>
      <w:r>
        <w:t xml:space="preserve"> (</w:t>
      </w:r>
      <w:r w:rsidRPr="00050D31">
        <w:rPr>
          <w:b/>
          <w:bCs/>
        </w:rPr>
        <w:t>UNCPRD</w:t>
      </w:r>
      <w:r>
        <w:t>) (</w:t>
      </w:r>
      <w:r w:rsidRPr="00A245B9">
        <w:rPr>
          <w:b/>
          <w:bCs/>
        </w:rPr>
        <w:t>RECOMMENDATION 1</w:t>
      </w:r>
      <w:r>
        <w:rPr>
          <w:b/>
          <w:bCs/>
        </w:rPr>
        <w:t>5</w:t>
      </w:r>
      <w:r>
        <w:t>).</w:t>
      </w:r>
      <w:r>
        <w:rPr>
          <w:rStyle w:val="FootnoteReference"/>
        </w:rPr>
        <w:footnoteReference w:id="24"/>
      </w:r>
      <w:r>
        <w:t xml:space="preserve"> </w:t>
      </w:r>
    </w:p>
    <w:p w14:paraId="313B01D0" w14:textId="77777777" w:rsidR="001655CF" w:rsidRDefault="001655CF" w:rsidP="001655CF">
      <w:pPr>
        <w:pStyle w:val="Bodytextnumbered"/>
        <w:numPr>
          <w:ilvl w:val="1"/>
          <w:numId w:val="8"/>
        </w:numPr>
      </w:pPr>
      <w:r>
        <w:t>There should be an express requirement that the DDA be interpreted in a manner beneficial to people with disability (</w:t>
      </w:r>
      <w:r w:rsidRPr="001E6412">
        <w:rPr>
          <w:b/>
          <w:bCs/>
        </w:rPr>
        <w:t xml:space="preserve">RECOMMENDATION </w:t>
      </w:r>
      <w:r>
        <w:rPr>
          <w:b/>
          <w:bCs/>
        </w:rPr>
        <w:t>16</w:t>
      </w:r>
      <w:r>
        <w:t>).</w:t>
      </w:r>
      <w:r>
        <w:rPr>
          <w:rStyle w:val="FootnoteReference"/>
        </w:rPr>
        <w:footnoteReference w:id="25"/>
      </w:r>
      <w:r>
        <w:t xml:space="preserve"> </w:t>
      </w:r>
    </w:p>
    <w:p w14:paraId="3FC158F6" w14:textId="77777777" w:rsidR="001655CF" w:rsidRPr="0083226C" w:rsidRDefault="001655CF" w:rsidP="0083226C">
      <w:pPr>
        <w:pStyle w:val="Bodytextnumbered"/>
        <w:numPr>
          <w:ilvl w:val="0"/>
          <w:numId w:val="0"/>
        </w:numPr>
        <w:ind w:left="360" w:hanging="360"/>
        <w:rPr>
          <w:b/>
          <w:bCs/>
        </w:rPr>
      </w:pPr>
      <w:r w:rsidRPr="0083226C">
        <w:rPr>
          <w:b/>
          <w:bCs/>
        </w:rPr>
        <w:t>Part 2 - Positive duty to eliminate discrimination</w:t>
      </w:r>
    </w:p>
    <w:p w14:paraId="777EAB62" w14:textId="77777777" w:rsidR="001655CF" w:rsidRDefault="001655CF" w:rsidP="001655CF">
      <w:pPr>
        <w:pStyle w:val="Bodytextnumbered"/>
        <w:ind w:left="567" w:hanging="567"/>
      </w:pPr>
      <w:r>
        <w:t>Regarding a positive duty to eliminate discrimination:</w:t>
      </w:r>
    </w:p>
    <w:p w14:paraId="5181BC85" w14:textId="77777777" w:rsidR="001655CF" w:rsidRDefault="001655CF" w:rsidP="001655CF">
      <w:pPr>
        <w:pStyle w:val="Bodytextnumbered"/>
        <w:numPr>
          <w:ilvl w:val="1"/>
          <w:numId w:val="8"/>
        </w:numPr>
      </w:pPr>
      <w:r>
        <w:t xml:space="preserve">The DDA should be amended to incorporate a positive duty to take steps to eliminate discrimination </w:t>
      </w:r>
      <w:proofErr w:type="gramStart"/>
      <w:r>
        <w:t>on the basis of</w:t>
      </w:r>
      <w:proofErr w:type="gramEnd"/>
      <w:r>
        <w:t xml:space="preserve"> disability. (</w:t>
      </w:r>
      <w:r w:rsidRPr="003072E5">
        <w:rPr>
          <w:b/>
          <w:bCs/>
        </w:rPr>
        <w:t xml:space="preserve">RECOMMENDATION </w:t>
      </w:r>
      <w:r>
        <w:rPr>
          <w:b/>
          <w:bCs/>
        </w:rPr>
        <w:t>17</w:t>
      </w:r>
      <w:r>
        <w:t>).</w:t>
      </w:r>
      <w:r>
        <w:rPr>
          <w:rStyle w:val="FootnoteReference"/>
        </w:rPr>
        <w:footnoteReference w:id="26"/>
      </w:r>
    </w:p>
    <w:p w14:paraId="792A2623" w14:textId="77777777" w:rsidR="001655CF" w:rsidRDefault="001655CF" w:rsidP="001655CF">
      <w:pPr>
        <w:pStyle w:val="Bodytextnumbered"/>
        <w:numPr>
          <w:ilvl w:val="1"/>
          <w:numId w:val="8"/>
        </w:numPr>
      </w:pPr>
      <w:r>
        <w:t>The duty should apply to anyone who has a legal obligation under the DDA. (</w:t>
      </w:r>
      <w:r w:rsidRPr="00F074A5">
        <w:rPr>
          <w:b/>
          <w:bCs/>
        </w:rPr>
        <w:t xml:space="preserve">RECOMMENDATION </w:t>
      </w:r>
      <w:r>
        <w:rPr>
          <w:b/>
          <w:bCs/>
        </w:rPr>
        <w:t>18</w:t>
      </w:r>
      <w:r>
        <w:t>).</w:t>
      </w:r>
      <w:r>
        <w:rPr>
          <w:rStyle w:val="FootnoteReference"/>
        </w:rPr>
        <w:footnoteReference w:id="27"/>
      </w:r>
      <w:r>
        <w:t xml:space="preserve"> </w:t>
      </w:r>
    </w:p>
    <w:p w14:paraId="6105F52A" w14:textId="77777777" w:rsidR="001655CF" w:rsidRDefault="001655CF" w:rsidP="001655CF">
      <w:pPr>
        <w:pStyle w:val="Bodytextnumbered"/>
        <w:numPr>
          <w:ilvl w:val="1"/>
          <w:numId w:val="8"/>
        </w:numPr>
      </w:pPr>
      <w:r>
        <w:t>The positive duty should require that only ‘reasonable and proportionate’ steps be taken to eliminate discrimination. (</w:t>
      </w:r>
      <w:r w:rsidRPr="00F236FA">
        <w:rPr>
          <w:b/>
          <w:bCs/>
        </w:rPr>
        <w:t xml:space="preserve">RECOMMENDATION </w:t>
      </w:r>
      <w:r>
        <w:rPr>
          <w:b/>
          <w:bCs/>
        </w:rPr>
        <w:t>19</w:t>
      </w:r>
      <w:r>
        <w:t>).</w:t>
      </w:r>
      <w:r>
        <w:rPr>
          <w:rStyle w:val="FootnoteReference"/>
        </w:rPr>
        <w:footnoteReference w:id="28"/>
      </w:r>
      <w:r>
        <w:t xml:space="preserve"> </w:t>
      </w:r>
    </w:p>
    <w:p w14:paraId="3C9B2E31" w14:textId="77777777" w:rsidR="001655CF" w:rsidRDefault="001655CF" w:rsidP="001655CF">
      <w:pPr>
        <w:pStyle w:val="Bodytextnumbered"/>
        <w:numPr>
          <w:ilvl w:val="1"/>
          <w:numId w:val="8"/>
        </w:numPr>
      </w:pPr>
      <w:r>
        <w:t>A non-exhaustive list of factors should be used to determine whether a duty holder has taken reasonable and/or proportionate steps (</w:t>
      </w:r>
      <w:r w:rsidRPr="00F236FA">
        <w:rPr>
          <w:b/>
          <w:bCs/>
        </w:rPr>
        <w:t xml:space="preserve">RECOMMENDATION </w:t>
      </w:r>
      <w:r>
        <w:rPr>
          <w:b/>
          <w:bCs/>
        </w:rPr>
        <w:t>20</w:t>
      </w:r>
      <w:r>
        <w:t>).</w:t>
      </w:r>
      <w:r>
        <w:rPr>
          <w:rStyle w:val="FootnoteReference"/>
        </w:rPr>
        <w:footnoteReference w:id="29"/>
      </w:r>
      <w:r>
        <w:t xml:space="preserve"> </w:t>
      </w:r>
    </w:p>
    <w:p w14:paraId="2847D0CA" w14:textId="77777777" w:rsidR="001655CF" w:rsidRDefault="001655CF" w:rsidP="001655CF">
      <w:pPr>
        <w:pStyle w:val="Bodytextnumbered"/>
        <w:numPr>
          <w:ilvl w:val="1"/>
          <w:numId w:val="8"/>
        </w:numPr>
      </w:pPr>
      <w:r>
        <w:t>This list should include ‘all other relevant facts and circumstances’ in line with the Sex Discrimination Act (</w:t>
      </w:r>
      <w:r w:rsidRPr="00693988">
        <w:rPr>
          <w:b/>
          <w:bCs/>
        </w:rPr>
        <w:t xml:space="preserve">RECOMMENDATION </w:t>
      </w:r>
      <w:r>
        <w:rPr>
          <w:b/>
          <w:bCs/>
        </w:rPr>
        <w:t>21</w:t>
      </w:r>
      <w:r>
        <w:t>)</w:t>
      </w:r>
      <w:r w:rsidRPr="00F074A5">
        <w:t>.</w:t>
      </w:r>
      <w:r>
        <w:rPr>
          <w:rStyle w:val="FootnoteReference"/>
        </w:rPr>
        <w:footnoteReference w:id="30"/>
      </w:r>
    </w:p>
    <w:p w14:paraId="662197B1" w14:textId="77777777" w:rsidR="001655CF" w:rsidRDefault="001655CF" w:rsidP="001655CF">
      <w:pPr>
        <w:pStyle w:val="Bodytextnumbered"/>
        <w:numPr>
          <w:ilvl w:val="1"/>
          <w:numId w:val="8"/>
        </w:numPr>
      </w:pPr>
      <w:r>
        <w:lastRenderedPageBreak/>
        <w:t>The DDA should create a legislative basis for the Australian Human Rights Commission (</w:t>
      </w:r>
      <w:r w:rsidRPr="002546E1">
        <w:rPr>
          <w:b/>
          <w:bCs/>
        </w:rPr>
        <w:t>AHRC</w:t>
      </w:r>
      <w:r>
        <w:t>) to develop and publish guidelines in consultation with duty holders on the positive duty, provide advice in relation to disability action plans, and conduct reviews on request by duty holders (</w:t>
      </w:r>
      <w:r w:rsidRPr="00AD0153">
        <w:rPr>
          <w:b/>
          <w:bCs/>
        </w:rPr>
        <w:t xml:space="preserve">RECOMMENDATION </w:t>
      </w:r>
      <w:r>
        <w:rPr>
          <w:b/>
          <w:bCs/>
        </w:rPr>
        <w:t>22</w:t>
      </w:r>
      <w:r>
        <w:t>).</w:t>
      </w:r>
      <w:r>
        <w:rPr>
          <w:rStyle w:val="FootnoteReference"/>
        </w:rPr>
        <w:footnoteReference w:id="31"/>
      </w:r>
      <w:r>
        <w:t xml:space="preserve"> </w:t>
      </w:r>
    </w:p>
    <w:p w14:paraId="31C557FD" w14:textId="77777777" w:rsidR="001655CF" w:rsidRPr="0093362F" w:rsidRDefault="001655CF" w:rsidP="001655CF">
      <w:pPr>
        <w:pStyle w:val="Bodytextnumbered"/>
        <w:numPr>
          <w:ilvl w:val="1"/>
          <w:numId w:val="8"/>
        </w:numPr>
      </w:pPr>
      <w:r>
        <w:t>To enhance the effectiveness of AHRC’s regulation of the positive duty, t</w:t>
      </w:r>
      <w:r w:rsidRPr="0093362F">
        <w:t>h</w:t>
      </w:r>
      <w:r>
        <w:t xml:space="preserve">e AHRC should be given complementary enforcement powers to, at the close of a systemic inquiry, </w:t>
      </w:r>
      <w:proofErr w:type="gramStart"/>
      <w:r>
        <w:t>enter into</w:t>
      </w:r>
      <w:proofErr w:type="gramEnd"/>
      <w:r>
        <w:t xml:space="preserve"> enforceable undertakings, impose compliance notices, and impose civil penalties as </w:t>
      </w:r>
      <w:r w:rsidRPr="0093362F">
        <w:t xml:space="preserve">discussed </w:t>
      </w:r>
      <w:r>
        <w:t xml:space="preserve">in more detail </w:t>
      </w:r>
      <w:r w:rsidRPr="0093362F">
        <w:t xml:space="preserve">below </w:t>
      </w:r>
      <w:r>
        <w:t>(</w:t>
      </w:r>
      <w:r w:rsidRPr="008B1A2E">
        <w:rPr>
          <w:b/>
          <w:bCs/>
        </w:rPr>
        <w:t xml:space="preserve">RECOMMENDATION </w:t>
      </w:r>
      <w:r>
        <w:rPr>
          <w:b/>
          <w:bCs/>
        </w:rPr>
        <w:t>23</w:t>
      </w:r>
      <w:r>
        <w:t>).</w:t>
      </w:r>
      <w:r>
        <w:rPr>
          <w:rStyle w:val="FootnoteReference"/>
        </w:rPr>
        <w:footnoteReference w:id="32"/>
      </w:r>
    </w:p>
    <w:p w14:paraId="7ACD53F5" w14:textId="77777777" w:rsidR="001655CF" w:rsidRPr="0083226C" w:rsidRDefault="001655CF" w:rsidP="0083226C">
      <w:pPr>
        <w:pStyle w:val="Bodytextnumbered"/>
        <w:numPr>
          <w:ilvl w:val="0"/>
          <w:numId w:val="0"/>
        </w:numPr>
        <w:rPr>
          <w:b/>
          <w:bCs/>
        </w:rPr>
      </w:pPr>
      <w:r w:rsidRPr="0083226C">
        <w:rPr>
          <w:b/>
          <w:bCs/>
        </w:rPr>
        <w:t>Part 3 - Encouraging inclusion of people with disability in employment, education and other areas of life</w:t>
      </w:r>
    </w:p>
    <w:p w14:paraId="321AD00C" w14:textId="77777777" w:rsidR="001655CF" w:rsidRDefault="001655CF" w:rsidP="001655CF">
      <w:pPr>
        <w:pStyle w:val="Bodytextnumbered"/>
        <w:ind w:left="567" w:hanging="567"/>
      </w:pPr>
      <w:r>
        <w:t>Regarding a stand-alone duty to make reasonable adjustments:</w:t>
      </w:r>
    </w:p>
    <w:p w14:paraId="49AC2185" w14:textId="77777777" w:rsidR="001655CF" w:rsidRDefault="001655CF" w:rsidP="001655CF">
      <w:pPr>
        <w:pStyle w:val="Bodytextnumbered"/>
        <w:numPr>
          <w:ilvl w:val="1"/>
          <w:numId w:val="8"/>
        </w:numPr>
      </w:pPr>
      <w:r>
        <w:t>The DDA be amended should include a stand-alone duty to make reasonable adjustments (</w:t>
      </w:r>
      <w:r w:rsidRPr="005D6931">
        <w:rPr>
          <w:b/>
          <w:bCs/>
        </w:rPr>
        <w:t xml:space="preserve">RECCOMENDATION </w:t>
      </w:r>
      <w:r>
        <w:rPr>
          <w:b/>
          <w:bCs/>
        </w:rPr>
        <w:t>24</w:t>
      </w:r>
      <w:r>
        <w:t>).</w:t>
      </w:r>
      <w:r>
        <w:rPr>
          <w:rStyle w:val="FootnoteReference"/>
        </w:rPr>
        <w:footnoteReference w:id="33"/>
      </w:r>
      <w:r>
        <w:t xml:space="preserve"> </w:t>
      </w:r>
    </w:p>
    <w:p w14:paraId="6B8EB7E4" w14:textId="77777777" w:rsidR="001655CF" w:rsidRDefault="001655CF" w:rsidP="001655CF">
      <w:pPr>
        <w:pStyle w:val="Bodytextnumbered"/>
        <w:numPr>
          <w:ilvl w:val="1"/>
          <w:numId w:val="8"/>
        </w:numPr>
      </w:pPr>
      <w:r>
        <w:t>The term ‘reasonable’ (in reference to the term ‘reasonable adjustments’) should be retained (</w:t>
      </w:r>
      <w:r w:rsidRPr="00C966BA">
        <w:rPr>
          <w:b/>
          <w:bCs/>
        </w:rPr>
        <w:t xml:space="preserve">RECOMMENDATION </w:t>
      </w:r>
      <w:r>
        <w:rPr>
          <w:b/>
          <w:bCs/>
        </w:rPr>
        <w:t>25</w:t>
      </w:r>
      <w:r>
        <w:t>).</w:t>
      </w:r>
      <w:r>
        <w:rPr>
          <w:rStyle w:val="FootnoteReference"/>
        </w:rPr>
        <w:footnoteReference w:id="34"/>
      </w:r>
    </w:p>
    <w:p w14:paraId="5D319818" w14:textId="77777777" w:rsidR="001655CF" w:rsidRDefault="001655CF" w:rsidP="001655CF">
      <w:pPr>
        <w:pStyle w:val="Bodytextnumbered"/>
        <w:numPr>
          <w:ilvl w:val="1"/>
          <w:numId w:val="8"/>
        </w:numPr>
      </w:pPr>
      <w:r>
        <w:t>The duty should incorporate a ‘reasonableness’ test (</w:t>
      </w:r>
      <w:r w:rsidRPr="0032103F">
        <w:rPr>
          <w:b/>
          <w:bCs/>
        </w:rPr>
        <w:t>RECOMMENDATION 2</w:t>
      </w:r>
      <w:r>
        <w:rPr>
          <w:b/>
          <w:bCs/>
        </w:rPr>
        <w:t>6</w:t>
      </w:r>
      <w:r>
        <w:t>).</w:t>
      </w:r>
      <w:r>
        <w:rPr>
          <w:rStyle w:val="FootnoteReference"/>
        </w:rPr>
        <w:footnoteReference w:id="35"/>
      </w:r>
      <w:r>
        <w:t xml:space="preserve"> </w:t>
      </w:r>
    </w:p>
    <w:p w14:paraId="52A4AAB5" w14:textId="77777777" w:rsidR="001655CF" w:rsidRDefault="001655CF" w:rsidP="001655CF">
      <w:pPr>
        <w:pStyle w:val="Bodytextnumbered"/>
        <w:numPr>
          <w:ilvl w:val="1"/>
          <w:numId w:val="8"/>
        </w:numPr>
      </w:pPr>
      <w:r>
        <w:t>‘Reasonableness’ should be defined in the same manner as for indirect discrimination i.e., non-exhaustive factors for assessing whether an adjustment is reasonable should be adopted (</w:t>
      </w:r>
      <w:r w:rsidRPr="00577556">
        <w:rPr>
          <w:b/>
          <w:bCs/>
        </w:rPr>
        <w:t>RECOMMENDATION 2</w:t>
      </w:r>
      <w:r>
        <w:rPr>
          <w:b/>
          <w:bCs/>
        </w:rPr>
        <w:t>7</w:t>
      </w:r>
      <w:r>
        <w:t>).</w:t>
      </w:r>
      <w:r>
        <w:rPr>
          <w:rStyle w:val="FootnoteReference"/>
        </w:rPr>
        <w:footnoteReference w:id="36"/>
      </w:r>
      <w:r>
        <w:t xml:space="preserve">  </w:t>
      </w:r>
    </w:p>
    <w:p w14:paraId="1235C15E" w14:textId="77777777" w:rsidR="001655CF" w:rsidRDefault="001655CF" w:rsidP="001655CF">
      <w:pPr>
        <w:pStyle w:val="Bodytextnumbered"/>
        <w:numPr>
          <w:ilvl w:val="1"/>
          <w:numId w:val="8"/>
        </w:numPr>
        <w:rPr>
          <w:lang w:eastAsia="en-AU"/>
        </w:rPr>
      </w:pPr>
      <w:r>
        <w:rPr>
          <w:lang w:eastAsia="en-AU"/>
        </w:rPr>
        <w:t xml:space="preserve">The definition of reasonableness should include a non-exhaustive list of factors to guide determinations of reasonableness, which incorporates some or </w:t>
      </w:r>
      <w:proofErr w:type="gramStart"/>
      <w:r>
        <w:rPr>
          <w:lang w:eastAsia="en-AU"/>
        </w:rPr>
        <w:t>all of</w:t>
      </w:r>
      <w:proofErr w:type="gramEnd"/>
      <w:r>
        <w:rPr>
          <w:lang w:eastAsia="en-AU"/>
        </w:rPr>
        <w:t xml:space="preserve"> the</w:t>
      </w:r>
      <w:r w:rsidRPr="006F5B63">
        <w:rPr>
          <w:lang w:eastAsia="en-AU"/>
        </w:rPr>
        <w:t xml:space="preserve"> elements </w:t>
      </w:r>
      <w:r>
        <w:rPr>
          <w:lang w:eastAsia="en-AU"/>
        </w:rPr>
        <w:t xml:space="preserve">in the meaning of unjustifiable hardship, </w:t>
      </w:r>
      <w:r w:rsidRPr="006F5B63">
        <w:rPr>
          <w:lang w:eastAsia="en-AU"/>
        </w:rPr>
        <w:t>as appropriate</w:t>
      </w:r>
      <w:r>
        <w:rPr>
          <w:lang w:eastAsia="en-AU"/>
        </w:rPr>
        <w:t>. The definition should remain flexible and not overly prescriptive (</w:t>
      </w:r>
      <w:r w:rsidRPr="006B6EB1">
        <w:rPr>
          <w:b/>
          <w:bCs/>
          <w:lang w:eastAsia="en-AU"/>
        </w:rPr>
        <w:t xml:space="preserve">RECOMMENDATION </w:t>
      </w:r>
      <w:r>
        <w:rPr>
          <w:b/>
          <w:bCs/>
          <w:lang w:eastAsia="en-AU"/>
        </w:rPr>
        <w:t>28</w:t>
      </w:r>
      <w:r>
        <w:rPr>
          <w:lang w:eastAsia="en-AU"/>
        </w:rPr>
        <w:t>).</w:t>
      </w:r>
      <w:r>
        <w:rPr>
          <w:rStyle w:val="FootnoteReference"/>
          <w:lang w:eastAsia="en-AU"/>
        </w:rPr>
        <w:footnoteReference w:id="37"/>
      </w:r>
    </w:p>
    <w:p w14:paraId="3347DDEF" w14:textId="77777777" w:rsidR="001655CF" w:rsidRDefault="001655CF" w:rsidP="001655CF">
      <w:pPr>
        <w:pStyle w:val="Bodytextnumbered"/>
        <w:ind w:left="567" w:hanging="567"/>
      </w:pPr>
      <w:r>
        <w:t>Regarding inherent requirements for a role:</w:t>
      </w:r>
    </w:p>
    <w:p w14:paraId="6719E8CC" w14:textId="77777777" w:rsidR="001655CF" w:rsidRDefault="001655CF" w:rsidP="001655CF">
      <w:pPr>
        <w:pStyle w:val="Bodytextnumbered"/>
        <w:numPr>
          <w:ilvl w:val="1"/>
          <w:numId w:val="8"/>
        </w:numPr>
      </w:pPr>
      <w:r>
        <w:t>The Commission supports the recommendation made by t</w:t>
      </w:r>
      <w:r w:rsidRPr="003A1141">
        <w:t>he Productivity Commission</w:t>
      </w:r>
      <w:r>
        <w:t xml:space="preserve"> in the</w:t>
      </w:r>
      <w:r w:rsidRPr="003A1141">
        <w:t xml:space="preserve"> 2004 </w:t>
      </w:r>
      <w:r w:rsidRPr="006B31E9">
        <w:rPr>
          <w:i/>
          <w:iCs/>
        </w:rPr>
        <w:t>Review of the Disability Discrimination Act 1992</w:t>
      </w:r>
      <w:r>
        <w:t xml:space="preserve"> that </w:t>
      </w:r>
      <w:r w:rsidRPr="003A1141">
        <w:t>guidelines</w:t>
      </w:r>
      <w:r>
        <w:t xml:space="preserve"> should be developed in relation to</w:t>
      </w:r>
      <w:r w:rsidRPr="003A1141">
        <w:t xml:space="preserve"> the factors that might be </w:t>
      </w:r>
      <w:proofErr w:type="gramStart"/>
      <w:r w:rsidRPr="003A1141">
        <w:t>taken into account</w:t>
      </w:r>
      <w:proofErr w:type="gramEnd"/>
      <w:r w:rsidRPr="003A1141">
        <w:t xml:space="preserve"> when identifying inherent requirements</w:t>
      </w:r>
      <w:r>
        <w:t xml:space="preserve"> of a particular role</w:t>
      </w:r>
      <w:r>
        <w:rPr>
          <w:rStyle w:val="FootnoteReference"/>
        </w:rPr>
        <w:footnoteReference w:id="38"/>
      </w:r>
      <w:r>
        <w:t xml:space="preserve"> (</w:t>
      </w:r>
      <w:r w:rsidRPr="007555FB">
        <w:rPr>
          <w:b/>
          <w:bCs/>
        </w:rPr>
        <w:t xml:space="preserve">RECOMMENDATION </w:t>
      </w:r>
      <w:r>
        <w:rPr>
          <w:b/>
          <w:bCs/>
        </w:rPr>
        <w:t>29</w:t>
      </w:r>
      <w:r>
        <w:t>).</w:t>
      </w:r>
    </w:p>
    <w:p w14:paraId="6804C52E" w14:textId="77777777" w:rsidR="001655CF" w:rsidRDefault="001655CF" w:rsidP="001655CF">
      <w:pPr>
        <w:pStyle w:val="Bodytextnumbered"/>
        <w:ind w:left="567" w:hanging="567"/>
      </w:pPr>
      <w:r>
        <w:t>Regarding education:</w:t>
      </w:r>
    </w:p>
    <w:p w14:paraId="1A0D6535" w14:textId="77777777" w:rsidR="001655CF" w:rsidRPr="001D052C" w:rsidRDefault="001655CF" w:rsidP="001655CF">
      <w:pPr>
        <w:pStyle w:val="Bodytextnumbered"/>
        <w:numPr>
          <w:ilvl w:val="1"/>
          <w:numId w:val="8"/>
        </w:numPr>
      </w:pPr>
      <w:r>
        <w:lastRenderedPageBreak/>
        <w:t>The Commission supports implementation of the recommendation made by</w:t>
      </w:r>
      <w:r w:rsidRPr="00390810">
        <w:t xml:space="preserve"> the Disability Royal Commission </w:t>
      </w:r>
      <w:r>
        <w:t>for the DDA to additionally expressly</w:t>
      </w:r>
      <w:r w:rsidRPr="00390810">
        <w:t xml:space="preserve"> </w:t>
      </w:r>
      <w:r>
        <w:t xml:space="preserve">provide </w:t>
      </w:r>
      <w:r w:rsidRPr="00390810">
        <w:t>that suspension can constitute discrimination</w:t>
      </w:r>
      <w:r>
        <w:t xml:space="preserve"> (</w:t>
      </w:r>
      <w:r w:rsidRPr="00906F47">
        <w:rPr>
          <w:b/>
          <w:bCs/>
        </w:rPr>
        <w:t xml:space="preserve">RECOMMENDATION </w:t>
      </w:r>
      <w:r>
        <w:rPr>
          <w:b/>
          <w:bCs/>
        </w:rPr>
        <w:t>30</w:t>
      </w:r>
      <w:r>
        <w:t>).</w:t>
      </w:r>
      <w:r>
        <w:rPr>
          <w:rStyle w:val="FootnoteReference"/>
        </w:rPr>
        <w:footnoteReference w:id="39"/>
      </w:r>
    </w:p>
    <w:p w14:paraId="0EF06086" w14:textId="77777777" w:rsidR="001655CF" w:rsidRPr="0083226C" w:rsidRDefault="001655CF" w:rsidP="0083226C">
      <w:pPr>
        <w:pStyle w:val="Bodytextnumbered"/>
        <w:numPr>
          <w:ilvl w:val="0"/>
          <w:numId w:val="0"/>
        </w:numPr>
        <w:ind w:left="360" w:hanging="360"/>
        <w:rPr>
          <w:b/>
          <w:bCs/>
        </w:rPr>
      </w:pPr>
      <w:r w:rsidRPr="0083226C">
        <w:rPr>
          <w:b/>
          <w:bCs/>
        </w:rPr>
        <w:t>Part 4 - Improving access to justice</w:t>
      </w:r>
    </w:p>
    <w:p w14:paraId="36B3A5FC" w14:textId="77777777" w:rsidR="001655CF" w:rsidRDefault="001655CF" w:rsidP="001655CF">
      <w:pPr>
        <w:pStyle w:val="Bodytextnumbered"/>
        <w:ind w:left="567" w:hanging="567"/>
      </w:pPr>
      <w:r>
        <w:t>Regarding a new ‘offensive behaviour’ offence:</w:t>
      </w:r>
    </w:p>
    <w:p w14:paraId="24F37BF5" w14:textId="77777777" w:rsidR="001655CF" w:rsidRDefault="001655CF" w:rsidP="001655CF">
      <w:pPr>
        <w:pStyle w:val="Bodytextnumbered"/>
        <w:numPr>
          <w:ilvl w:val="1"/>
          <w:numId w:val="8"/>
        </w:numPr>
      </w:pPr>
      <w:r>
        <w:t xml:space="preserve">The Commission supports the recommendation made by the Disability Royal Commission to introduce an offensive behaviour provision </w:t>
      </w:r>
      <w:r>
        <w:rPr>
          <w:rFonts w:cs="Arial"/>
          <w:color w:val="000000"/>
        </w:rPr>
        <w:t xml:space="preserve">to make unlawful an </w:t>
      </w:r>
      <w:r w:rsidRPr="000E764B">
        <w:rPr>
          <w:rFonts w:cs="Arial"/>
          <w:color w:val="000000"/>
        </w:rPr>
        <w:t>act</w:t>
      </w:r>
      <w:r>
        <w:rPr>
          <w:rFonts w:cs="Arial"/>
          <w:color w:val="000000"/>
        </w:rPr>
        <w:t xml:space="preserve"> that</w:t>
      </w:r>
      <w:r w:rsidRPr="000E764B">
        <w:rPr>
          <w:rFonts w:cs="Arial"/>
          <w:color w:val="000000"/>
        </w:rPr>
        <w:t xml:space="preserve"> is reasonably likely, in all circumstances, to offend, insult, humiliate or intimidate another person or group of people the act is done because of the disability of the other person</w:t>
      </w:r>
      <w:r>
        <w:t xml:space="preserve"> (</w:t>
      </w:r>
      <w:r w:rsidRPr="003D45D3">
        <w:rPr>
          <w:b/>
          <w:bCs/>
        </w:rPr>
        <w:t xml:space="preserve">RECOMMENDATION </w:t>
      </w:r>
      <w:r>
        <w:rPr>
          <w:b/>
          <w:bCs/>
        </w:rPr>
        <w:t>31</w:t>
      </w:r>
      <w:r>
        <w:t>).</w:t>
      </w:r>
      <w:r>
        <w:rPr>
          <w:rStyle w:val="FootnoteReference"/>
        </w:rPr>
        <w:footnoteReference w:id="40"/>
      </w:r>
      <w:r>
        <w:t xml:space="preserve"> </w:t>
      </w:r>
    </w:p>
    <w:p w14:paraId="2BE71D74" w14:textId="77777777" w:rsidR="001655CF" w:rsidRPr="00C00F46" w:rsidRDefault="001655CF" w:rsidP="001655CF">
      <w:pPr>
        <w:pStyle w:val="Bodytextnumbered"/>
        <w:numPr>
          <w:ilvl w:val="1"/>
          <w:numId w:val="8"/>
        </w:numPr>
        <w:rPr>
          <w:rFonts w:cs="Arial"/>
        </w:rPr>
      </w:pPr>
      <w:r>
        <w:rPr>
          <w:rFonts w:cs="Arial"/>
        </w:rPr>
        <w:t>T</w:t>
      </w:r>
      <w:r w:rsidRPr="00C00F46">
        <w:rPr>
          <w:rFonts w:cs="Arial"/>
        </w:rPr>
        <w:t xml:space="preserve">he </w:t>
      </w:r>
      <w:r>
        <w:rPr>
          <w:rFonts w:cs="Arial"/>
        </w:rPr>
        <w:t>‘offensive behaviour’ provision</w:t>
      </w:r>
      <w:r w:rsidRPr="00C00F46">
        <w:rPr>
          <w:rFonts w:cs="Arial"/>
        </w:rPr>
        <w:t xml:space="preserve"> </w:t>
      </w:r>
      <w:r>
        <w:rPr>
          <w:rFonts w:cs="Arial"/>
        </w:rPr>
        <w:t>should</w:t>
      </w:r>
      <w:r w:rsidRPr="00C00F46">
        <w:rPr>
          <w:rFonts w:cs="Arial"/>
        </w:rPr>
        <w:t xml:space="preserve"> apply to environments such as workplaces </w:t>
      </w:r>
      <w:r>
        <w:rPr>
          <w:rFonts w:cs="Arial"/>
        </w:rPr>
        <w:t>and places of education (</w:t>
      </w:r>
      <w:r w:rsidRPr="00A03789">
        <w:rPr>
          <w:rFonts w:cs="Arial"/>
          <w:b/>
          <w:bCs/>
        </w:rPr>
        <w:t xml:space="preserve">RECOMMENDATION </w:t>
      </w:r>
      <w:r>
        <w:rPr>
          <w:rFonts w:cs="Arial"/>
          <w:b/>
          <w:bCs/>
        </w:rPr>
        <w:t>32</w:t>
      </w:r>
      <w:r>
        <w:rPr>
          <w:rFonts w:cs="Arial"/>
        </w:rPr>
        <w:t>)</w:t>
      </w:r>
      <w:r w:rsidRPr="00C00F46">
        <w:rPr>
          <w:rFonts w:cs="Arial"/>
        </w:rPr>
        <w:t>.</w:t>
      </w:r>
      <w:r>
        <w:rPr>
          <w:rStyle w:val="FootnoteReference"/>
          <w:rFonts w:cs="Arial"/>
        </w:rPr>
        <w:footnoteReference w:id="41"/>
      </w:r>
      <w:r w:rsidRPr="00C00F46">
        <w:rPr>
          <w:rFonts w:cs="Arial"/>
        </w:rPr>
        <w:t xml:space="preserve"> </w:t>
      </w:r>
    </w:p>
    <w:p w14:paraId="5C61AE80" w14:textId="77777777" w:rsidR="001655CF" w:rsidRPr="003B58E8" w:rsidRDefault="001655CF" w:rsidP="001655CF">
      <w:pPr>
        <w:pStyle w:val="Bodytextnumbered"/>
        <w:numPr>
          <w:ilvl w:val="1"/>
          <w:numId w:val="8"/>
        </w:numPr>
      </w:pPr>
      <w:r>
        <w:rPr>
          <w:rFonts w:cs="Arial"/>
          <w:color w:val="000000"/>
        </w:rPr>
        <w:t>The exceptions to the ‘offensive behaviour’ offence should closely resemble those in section 124A (2) of the Anti-Discrimination Act (</w:t>
      </w:r>
      <w:r w:rsidRPr="00DF3D1F">
        <w:rPr>
          <w:rFonts w:cs="Arial"/>
          <w:b/>
          <w:bCs/>
          <w:color w:val="000000"/>
        </w:rPr>
        <w:t>RECOMMENDATION</w:t>
      </w:r>
      <w:r>
        <w:rPr>
          <w:rFonts w:cs="Arial"/>
          <w:color w:val="000000"/>
        </w:rPr>
        <w:t xml:space="preserve"> </w:t>
      </w:r>
      <w:r>
        <w:rPr>
          <w:rFonts w:cs="Arial"/>
          <w:b/>
          <w:bCs/>
          <w:color w:val="000000"/>
        </w:rPr>
        <w:t>33</w:t>
      </w:r>
      <w:r>
        <w:rPr>
          <w:rFonts w:cs="Arial"/>
          <w:color w:val="000000"/>
        </w:rPr>
        <w:t>).</w:t>
      </w:r>
      <w:r>
        <w:rPr>
          <w:rStyle w:val="FootnoteReference"/>
          <w:rFonts w:cs="Arial"/>
          <w:color w:val="000000"/>
        </w:rPr>
        <w:footnoteReference w:id="42"/>
      </w:r>
      <w:r>
        <w:rPr>
          <w:rFonts w:cs="Arial"/>
          <w:color w:val="000000"/>
        </w:rPr>
        <w:t xml:space="preserve"> </w:t>
      </w:r>
    </w:p>
    <w:p w14:paraId="2A7049A8" w14:textId="77777777" w:rsidR="001655CF" w:rsidRDefault="001655CF" w:rsidP="001655CF">
      <w:pPr>
        <w:pStyle w:val="Bodytextnumbered"/>
        <w:numPr>
          <w:ilvl w:val="1"/>
          <w:numId w:val="8"/>
        </w:numPr>
      </w:pPr>
      <w:r>
        <w:rPr>
          <w:rFonts w:cs="Arial"/>
        </w:rPr>
        <w:t>The proposed positive duty to eliminate discrimination should additionally require that duty holders take reasonable and proportionate measures to eliminate offensive behaviour (</w:t>
      </w:r>
      <w:r w:rsidRPr="004D719B">
        <w:rPr>
          <w:rFonts w:cs="Arial"/>
          <w:b/>
          <w:bCs/>
        </w:rPr>
        <w:t xml:space="preserve">RECOMMENDATION </w:t>
      </w:r>
      <w:r>
        <w:rPr>
          <w:rFonts w:cs="Arial"/>
          <w:b/>
          <w:bCs/>
        </w:rPr>
        <w:t>34</w:t>
      </w:r>
      <w:r>
        <w:rPr>
          <w:rFonts w:cs="Arial"/>
        </w:rPr>
        <w:t>).</w:t>
      </w:r>
      <w:r>
        <w:rPr>
          <w:rStyle w:val="FootnoteReference"/>
          <w:rFonts w:cs="Arial"/>
        </w:rPr>
        <w:footnoteReference w:id="43"/>
      </w:r>
      <w:r>
        <w:rPr>
          <w:rFonts w:cs="Arial"/>
        </w:rPr>
        <w:t xml:space="preserve">  </w:t>
      </w:r>
    </w:p>
    <w:p w14:paraId="30C66DC0" w14:textId="77777777" w:rsidR="001655CF" w:rsidRPr="00B33C06" w:rsidRDefault="001655CF" w:rsidP="001655CF">
      <w:pPr>
        <w:pStyle w:val="Bodytextnumbered"/>
        <w:numPr>
          <w:ilvl w:val="1"/>
          <w:numId w:val="8"/>
        </w:numPr>
      </w:pPr>
      <w:r>
        <w:t>Consideration should be given to amendments that would allow complaints about ‘offensive behaviour’ to be made by organisations on behalf of marginalised communities, and further, enabling the organisation to progress the complaint in court. (</w:t>
      </w:r>
      <w:r w:rsidRPr="00680D88">
        <w:rPr>
          <w:b/>
          <w:bCs/>
        </w:rPr>
        <w:t>RECOMMENDATIO</w:t>
      </w:r>
      <w:r>
        <w:rPr>
          <w:b/>
          <w:bCs/>
        </w:rPr>
        <w:t>N 35</w:t>
      </w:r>
      <w:r>
        <w:t>).</w:t>
      </w:r>
    </w:p>
    <w:p w14:paraId="476D2FAC" w14:textId="77777777" w:rsidR="001655CF" w:rsidRPr="00485DA7" w:rsidRDefault="001655CF" w:rsidP="001655CF">
      <w:pPr>
        <w:pStyle w:val="Bodytextnumbered"/>
        <w:ind w:left="567" w:hanging="567"/>
      </w:pPr>
      <w:r>
        <w:rPr>
          <w:rFonts w:cs="Arial"/>
        </w:rPr>
        <w:t>Regarding police actions:</w:t>
      </w:r>
    </w:p>
    <w:p w14:paraId="42CAB9EB" w14:textId="77777777" w:rsidR="001655CF" w:rsidRPr="003C1ADB" w:rsidRDefault="001655CF" w:rsidP="001655CF">
      <w:pPr>
        <w:pStyle w:val="Bodytextnumbered"/>
        <w:numPr>
          <w:ilvl w:val="1"/>
          <w:numId w:val="8"/>
        </w:numPr>
      </w:pPr>
      <w:r>
        <w:rPr>
          <w:rFonts w:cs="Arial"/>
        </w:rPr>
        <w:t>P</w:t>
      </w:r>
      <w:r w:rsidRPr="001D67F3">
        <w:rPr>
          <w:rFonts w:cs="Arial"/>
        </w:rPr>
        <w:t xml:space="preserve">olice actions </w:t>
      </w:r>
      <w:r>
        <w:rPr>
          <w:rFonts w:cs="Arial"/>
        </w:rPr>
        <w:t xml:space="preserve">should be </w:t>
      </w:r>
      <w:r w:rsidRPr="001D67F3">
        <w:rPr>
          <w:rFonts w:cs="Arial"/>
        </w:rPr>
        <w:t>captured by the DDA</w:t>
      </w:r>
      <w:r>
        <w:rPr>
          <w:rFonts w:cs="Arial"/>
        </w:rPr>
        <w:t xml:space="preserve"> so that people with disability can raise concerns if they experience discrimination when interacting with police (</w:t>
      </w:r>
      <w:r w:rsidRPr="003C1ADB">
        <w:rPr>
          <w:rFonts w:cs="Arial"/>
          <w:b/>
          <w:bCs/>
        </w:rPr>
        <w:t xml:space="preserve">RECOMMENDATION </w:t>
      </w:r>
      <w:r>
        <w:rPr>
          <w:rFonts w:cs="Arial"/>
          <w:b/>
          <w:bCs/>
        </w:rPr>
        <w:t>36</w:t>
      </w:r>
      <w:r>
        <w:rPr>
          <w:rFonts w:cs="Arial"/>
        </w:rPr>
        <w:t>)</w:t>
      </w:r>
      <w:r w:rsidRPr="001D67F3">
        <w:rPr>
          <w:rFonts w:cs="Arial"/>
        </w:rPr>
        <w:t xml:space="preserve">. </w:t>
      </w:r>
    </w:p>
    <w:p w14:paraId="764B3D71" w14:textId="77777777" w:rsidR="001655CF" w:rsidRPr="00A1793F" w:rsidRDefault="001655CF" w:rsidP="001655CF">
      <w:pPr>
        <w:pStyle w:val="Bodytextnumbered"/>
        <w:numPr>
          <w:ilvl w:val="1"/>
          <w:numId w:val="8"/>
        </w:numPr>
      </w:pPr>
      <w:r>
        <w:rPr>
          <w:rFonts w:cs="Arial"/>
        </w:rPr>
        <w:t>This should be achieved via the insertion of a</w:t>
      </w:r>
      <w:r w:rsidRPr="001D67F3">
        <w:rPr>
          <w:rFonts w:cs="Arial"/>
        </w:rPr>
        <w:t xml:space="preserve"> new provision or provisions</w:t>
      </w:r>
      <w:r>
        <w:rPr>
          <w:rFonts w:cs="Arial"/>
        </w:rPr>
        <w:t xml:space="preserve"> which</w:t>
      </w:r>
      <w:r w:rsidRPr="001D67F3">
        <w:rPr>
          <w:rFonts w:cs="Arial"/>
        </w:rPr>
        <w:t xml:space="preserve"> capture polic</w:t>
      </w:r>
      <w:r>
        <w:rPr>
          <w:rFonts w:cs="Arial"/>
        </w:rPr>
        <w:t>i</w:t>
      </w:r>
      <w:r w:rsidRPr="001D67F3">
        <w:rPr>
          <w:rFonts w:cs="Arial"/>
        </w:rPr>
        <w:t>ng activities (</w:t>
      </w:r>
      <w:r w:rsidRPr="001D67F3">
        <w:rPr>
          <w:rFonts w:cs="Arial"/>
          <w:b/>
          <w:bCs/>
        </w:rPr>
        <w:t>RECOMMENDATION</w:t>
      </w:r>
      <w:r>
        <w:rPr>
          <w:rFonts w:cs="Arial"/>
          <w:b/>
          <w:bCs/>
        </w:rPr>
        <w:t xml:space="preserve"> 37</w:t>
      </w:r>
      <w:r w:rsidRPr="003E507A">
        <w:rPr>
          <w:rFonts w:cs="Arial"/>
        </w:rPr>
        <w:t>)</w:t>
      </w:r>
      <w:r w:rsidRPr="001D67F3">
        <w:rPr>
          <w:rFonts w:cs="Arial"/>
        </w:rPr>
        <w:t xml:space="preserve">. </w:t>
      </w:r>
    </w:p>
    <w:p w14:paraId="3F81066C" w14:textId="77777777" w:rsidR="001655CF" w:rsidRPr="00A1793F" w:rsidRDefault="001655CF" w:rsidP="001655CF">
      <w:pPr>
        <w:pStyle w:val="Bodytextnumbered"/>
        <w:numPr>
          <w:ilvl w:val="0"/>
          <w:numId w:val="0"/>
        </w:numPr>
        <w:ind w:left="360" w:hanging="360"/>
        <w:rPr>
          <w:b/>
          <w:bCs/>
        </w:rPr>
      </w:pPr>
      <w:r w:rsidRPr="00A1793F">
        <w:rPr>
          <w:b/>
          <w:bCs/>
        </w:rPr>
        <w:t>Part 5</w:t>
      </w:r>
      <w:r>
        <w:rPr>
          <w:b/>
          <w:bCs/>
        </w:rPr>
        <w:t xml:space="preserve"> -</w:t>
      </w:r>
      <w:r w:rsidRPr="00A1793F">
        <w:rPr>
          <w:b/>
          <w:bCs/>
        </w:rPr>
        <w:t xml:space="preserve"> Exemptions </w:t>
      </w:r>
    </w:p>
    <w:p w14:paraId="53E02624" w14:textId="77777777" w:rsidR="001655CF" w:rsidRPr="006724CB" w:rsidRDefault="001655CF" w:rsidP="001655CF">
      <w:pPr>
        <w:pStyle w:val="Bodytextnumbered"/>
        <w:ind w:left="567" w:hanging="567"/>
        <w:rPr>
          <w:bCs/>
        </w:rPr>
      </w:pPr>
      <w:r>
        <w:rPr>
          <w:bCs/>
        </w:rPr>
        <w:t>Regarding the exemptions for insurance and superannuation:</w:t>
      </w:r>
    </w:p>
    <w:p w14:paraId="592402CD" w14:textId="77777777" w:rsidR="001655CF" w:rsidRPr="002A633D" w:rsidRDefault="001655CF" w:rsidP="001655CF">
      <w:pPr>
        <w:pStyle w:val="Bodytextnumbered"/>
        <w:numPr>
          <w:ilvl w:val="1"/>
          <w:numId w:val="8"/>
        </w:numPr>
        <w:rPr>
          <w:bCs/>
        </w:rPr>
      </w:pPr>
      <w:r>
        <w:lastRenderedPageBreak/>
        <w:t>The</w:t>
      </w:r>
      <w:r w:rsidRPr="002A633D">
        <w:rPr>
          <w:bCs/>
        </w:rPr>
        <w:t xml:space="preserve"> insurance and superannuation exe</w:t>
      </w:r>
      <w:r>
        <w:rPr>
          <w:bCs/>
        </w:rPr>
        <w:t>m</w:t>
      </w:r>
      <w:r w:rsidRPr="002A633D">
        <w:rPr>
          <w:bCs/>
        </w:rPr>
        <w:t>ptions should be updated to include a non-exhaustive list of factors which provide guidance on whether it is reasonable to rely on actuarial or statistical data or other relevant factors.</w:t>
      </w:r>
      <w:r>
        <w:rPr>
          <w:bCs/>
        </w:rPr>
        <w:t xml:space="preserve"> </w:t>
      </w:r>
      <w:r w:rsidRPr="002A633D">
        <w:rPr>
          <w:bCs/>
        </w:rPr>
        <w:t>These factors may include whether the data source:</w:t>
      </w:r>
    </w:p>
    <w:p w14:paraId="558C5680" w14:textId="77777777" w:rsidR="001655CF" w:rsidRPr="002A633D" w:rsidRDefault="001655CF" w:rsidP="001655CF">
      <w:pPr>
        <w:pStyle w:val="Bodytextnumbered"/>
        <w:numPr>
          <w:ilvl w:val="2"/>
          <w:numId w:val="2"/>
        </w:numPr>
        <w:rPr>
          <w:bCs/>
        </w:rPr>
      </w:pPr>
      <w:r w:rsidRPr="002A633D">
        <w:rPr>
          <w:bCs/>
        </w:rPr>
        <w:t>is up to date</w:t>
      </w:r>
    </w:p>
    <w:p w14:paraId="03DF5926" w14:textId="77777777" w:rsidR="001655CF" w:rsidRPr="002A633D" w:rsidRDefault="001655CF" w:rsidP="001655CF">
      <w:pPr>
        <w:pStyle w:val="Bodytextnumbered"/>
        <w:numPr>
          <w:ilvl w:val="2"/>
          <w:numId w:val="2"/>
        </w:numPr>
        <w:rPr>
          <w:bCs/>
        </w:rPr>
      </w:pPr>
      <w:r w:rsidRPr="002A633D">
        <w:rPr>
          <w:bCs/>
        </w:rPr>
        <w:t>is relevant to the type and terms or conditions of the policy</w:t>
      </w:r>
    </w:p>
    <w:p w14:paraId="2A6BC8D1" w14:textId="77777777" w:rsidR="001655CF" w:rsidRPr="002A633D" w:rsidRDefault="001655CF" w:rsidP="001655CF">
      <w:pPr>
        <w:pStyle w:val="Bodytextnumbered"/>
        <w:numPr>
          <w:ilvl w:val="2"/>
          <w:numId w:val="2"/>
        </w:numPr>
        <w:rPr>
          <w:bCs/>
        </w:rPr>
      </w:pPr>
      <w:r w:rsidRPr="002A633D">
        <w:rPr>
          <w:bCs/>
        </w:rPr>
        <w:t>indicates that the person poses an ‘unacceptable risk’</w:t>
      </w:r>
    </w:p>
    <w:p w14:paraId="0403D4BE" w14:textId="77777777" w:rsidR="001655CF" w:rsidRPr="002A633D" w:rsidRDefault="001655CF" w:rsidP="001655CF">
      <w:pPr>
        <w:pStyle w:val="Bodytextnumbered"/>
        <w:numPr>
          <w:ilvl w:val="2"/>
          <w:numId w:val="2"/>
        </w:numPr>
        <w:rPr>
          <w:bCs/>
        </w:rPr>
      </w:pPr>
      <w:r w:rsidRPr="002A633D">
        <w:rPr>
          <w:bCs/>
        </w:rPr>
        <w:t>is a reasonable source</w:t>
      </w:r>
    </w:p>
    <w:p w14:paraId="22053632" w14:textId="77777777" w:rsidR="001655CF" w:rsidRPr="002A633D" w:rsidRDefault="001655CF" w:rsidP="001655CF">
      <w:pPr>
        <w:pStyle w:val="Bodytextnumbered"/>
        <w:numPr>
          <w:ilvl w:val="2"/>
          <w:numId w:val="2"/>
        </w:numPr>
        <w:rPr>
          <w:bCs/>
        </w:rPr>
      </w:pPr>
      <w:r w:rsidRPr="002A633D">
        <w:rPr>
          <w:bCs/>
        </w:rPr>
        <w:t>is from an Australian data source, or if from overseas, how it is applicable in the local context</w:t>
      </w:r>
      <w:r>
        <w:rPr>
          <w:bCs/>
        </w:rPr>
        <w:t xml:space="preserve"> (</w:t>
      </w:r>
      <w:r w:rsidRPr="002A633D">
        <w:rPr>
          <w:b/>
        </w:rPr>
        <w:t xml:space="preserve">RECOMMENDATION </w:t>
      </w:r>
      <w:r>
        <w:rPr>
          <w:b/>
        </w:rPr>
        <w:t>38</w:t>
      </w:r>
      <w:r>
        <w:rPr>
          <w:bCs/>
        </w:rPr>
        <w:t>).</w:t>
      </w:r>
    </w:p>
    <w:p w14:paraId="3CFCE658" w14:textId="77777777" w:rsidR="001655CF" w:rsidRDefault="001655CF" w:rsidP="001655CF">
      <w:pPr>
        <w:pStyle w:val="Bodytextnumbered"/>
        <w:numPr>
          <w:ilvl w:val="1"/>
          <w:numId w:val="8"/>
        </w:numPr>
        <w:rPr>
          <w:bCs/>
        </w:rPr>
      </w:pPr>
      <w:r w:rsidRPr="002A633D">
        <w:rPr>
          <w:bCs/>
        </w:rPr>
        <w:t>The provisions should also require that, on request, the data on which the service provider is relying is provided to a consumer within a reasonable timeframe</w:t>
      </w:r>
      <w:r>
        <w:rPr>
          <w:bCs/>
        </w:rPr>
        <w:t xml:space="preserve"> (</w:t>
      </w:r>
      <w:r w:rsidRPr="002A633D">
        <w:rPr>
          <w:b/>
        </w:rPr>
        <w:t xml:space="preserve">RECOMMENDATION </w:t>
      </w:r>
      <w:r>
        <w:rPr>
          <w:b/>
        </w:rPr>
        <w:t>39</w:t>
      </w:r>
      <w:r>
        <w:rPr>
          <w:bCs/>
        </w:rPr>
        <w:t>)</w:t>
      </w:r>
      <w:r w:rsidRPr="002A633D">
        <w:rPr>
          <w:bCs/>
        </w:rPr>
        <w:t>.</w:t>
      </w:r>
      <w:r>
        <w:rPr>
          <w:rStyle w:val="FootnoteReference"/>
          <w:bCs/>
        </w:rPr>
        <w:footnoteReference w:id="44"/>
      </w:r>
      <w:r w:rsidRPr="002A633D">
        <w:rPr>
          <w:bCs/>
        </w:rPr>
        <w:t xml:space="preserve"> </w:t>
      </w:r>
    </w:p>
    <w:p w14:paraId="4D1D9110" w14:textId="77777777" w:rsidR="001655CF" w:rsidRPr="003F784F" w:rsidRDefault="001655CF" w:rsidP="001655CF">
      <w:pPr>
        <w:pStyle w:val="Bodytextnumbered"/>
        <w:ind w:left="567" w:hanging="567"/>
      </w:pPr>
      <w:r>
        <w:t xml:space="preserve">The review team should consider </w:t>
      </w:r>
      <w:r w:rsidRPr="003F784F">
        <w:t>adopting the approach taken</w:t>
      </w:r>
      <w:r>
        <w:t xml:space="preserve"> to special measures exemptions in</w:t>
      </w:r>
      <w:r w:rsidRPr="003F784F">
        <w:t xml:space="preserve"> section 12 of the </w:t>
      </w:r>
      <w:r w:rsidRPr="003F784F">
        <w:rPr>
          <w:i/>
          <w:iCs/>
        </w:rPr>
        <w:t>Equal Opportunity Act 2010</w:t>
      </w:r>
      <w:r w:rsidRPr="003F784F">
        <w:t xml:space="preserve"> (Vic). (</w:t>
      </w:r>
      <w:r w:rsidRPr="003F784F">
        <w:rPr>
          <w:b/>
          <w:bCs/>
        </w:rPr>
        <w:t xml:space="preserve">RECOMMENDATION </w:t>
      </w:r>
      <w:r>
        <w:rPr>
          <w:b/>
          <w:bCs/>
        </w:rPr>
        <w:t>40</w:t>
      </w:r>
      <w:r w:rsidRPr="003F784F">
        <w:t>).</w:t>
      </w:r>
      <w:r w:rsidRPr="003F784F">
        <w:rPr>
          <w:rStyle w:val="FootnoteReference"/>
        </w:rPr>
        <w:footnoteReference w:id="45"/>
      </w:r>
      <w:r w:rsidRPr="003F784F">
        <w:t xml:space="preserve"> </w:t>
      </w:r>
    </w:p>
    <w:p w14:paraId="0252FD84" w14:textId="77777777" w:rsidR="001655CF" w:rsidRPr="0083226C" w:rsidRDefault="001655CF" w:rsidP="0083226C">
      <w:pPr>
        <w:pStyle w:val="Bodytextnumbered"/>
        <w:numPr>
          <w:ilvl w:val="0"/>
          <w:numId w:val="0"/>
        </w:numPr>
        <w:ind w:left="360" w:hanging="360"/>
        <w:rPr>
          <w:b/>
          <w:bCs/>
        </w:rPr>
      </w:pPr>
      <w:r w:rsidRPr="0083226C">
        <w:rPr>
          <w:b/>
          <w:bCs/>
        </w:rPr>
        <w:t>Part 6 - Modernising the DDA</w:t>
      </w:r>
    </w:p>
    <w:p w14:paraId="44D4573E" w14:textId="77777777" w:rsidR="001655CF" w:rsidRPr="00DE1B1A" w:rsidRDefault="001655CF" w:rsidP="001655CF">
      <w:pPr>
        <w:pStyle w:val="Bodytextnumbered"/>
        <w:ind w:left="567" w:hanging="567"/>
        <w:rPr>
          <w:lang w:eastAsia="en-AU"/>
        </w:rPr>
      </w:pPr>
      <w:r>
        <w:rPr>
          <w:lang w:eastAsia="en-AU"/>
        </w:rPr>
        <w:t>The review team should explore which legislative amendments and guidance materials are necessary to provide greater clarity and protections in relation to assistance animals (</w:t>
      </w:r>
      <w:r w:rsidRPr="001A7A10">
        <w:rPr>
          <w:b/>
          <w:bCs/>
          <w:lang w:eastAsia="en-AU"/>
        </w:rPr>
        <w:t xml:space="preserve">RECOMMENDATION </w:t>
      </w:r>
      <w:r>
        <w:rPr>
          <w:b/>
          <w:bCs/>
          <w:lang w:eastAsia="en-AU"/>
        </w:rPr>
        <w:t>41</w:t>
      </w:r>
      <w:r>
        <w:rPr>
          <w:lang w:eastAsia="en-AU"/>
        </w:rPr>
        <w:t>).</w:t>
      </w:r>
      <w:r>
        <w:rPr>
          <w:rStyle w:val="FootnoteReference"/>
          <w:lang w:eastAsia="en-AU"/>
        </w:rPr>
        <w:footnoteReference w:id="46"/>
      </w:r>
    </w:p>
    <w:p w14:paraId="2123B866" w14:textId="77777777" w:rsidR="001655CF" w:rsidRPr="00F15CE3" w:rsidRDefault="001655CF" w:rsidP="001655CF">
      <w:pPr>
        <w:pStyle w:val="Bodytextnumbered"/>
        <w:ind w:left="567" w:hanging="567"/>
      </w:pPr>
      <w:r>
        <w:t>The AHRC should be legislatively empowered to provide advice on action plans, to set minimum requirements for action plans and to reject action plans that fail to meet those requirements (</w:t>
      </w:r>
      <w:r w:rsidRPr="000C608B">
        <w:rPr>
          <w:b/>
          <w:bCs/>
        </w:rPr>
        <w:t>RECO</w:t>
      </w:r>
      <w:r>
        <w:rPr>
          <w:b/>
          <w:bCs/>
        </w:rPr>
        <w:t>M</w:t>
      </w:r>
      <w:r w:rsidRPr="000C608B">
        <w:rPr>
          <w:b/>
          <w:bCs/>
        </w:rPr>
        <w:t xml:space="preserve">MENDATION </w:t>
      </w:r>
      <w:r>
        <w:rPr>
          <w:b/>
          <w:bCs/>
        </w:rPr>
        <w:t>42</w:t>
      </w:r>
      <w:r>
        <w:t>).</w:t>
      </w:r>
      <w:r>
        <w:rPr>
          <w:rStyle w:val="FootnoteReference"/>
        </w:rPr>
        <w:footnoteReference w:id="47"/>
      </w:r>
      <w:r>
        <w:t xml:space="preserve"> </w:t>
      </w:r>
    </w:p>
    <w:p w14:paraId="0AD8BA61" w14:textId="34895C76" w:rsidR="001655CF" w:rsidRDefault="001655CF" w:rsidP="001655CF">
      <w:pPr>
        <w:pStyle w:val="Bodytextnumbered"/>
        <w:ind w:left="567" w:hanging="567"/>
      </w:pPr>
      <w:r>
        <w:t>It should be made clear in guidance materials or via legislative amendments that the AHRC may use compliance powers available in relation to systemic inquiries, to enforce compliance with Disability Standards (</w:t>
      </w:r>
      <w:r w:rsidRPr="00441EF3">
        <w:rPr>
          <w:b/>
          <w:bCs/>
        </w:rPr>
        <w:t xml:space="preserve">RECOMMENDATION </w:t>
      </w:r>
      <w:r>
        <w:rPr>
          <w:b/>
          <w:bCs/>
        </w:rPr>
        <w:t>43</w:t>
      </w:r>
      <w:r>
        <w:t>).</w:t>
      </w:r>
      <w:r>
        <w:rPr>
          <w:rStyle w:val="FootnoteReference"/>
        </w:rPr>
        <w:footnoteReference w:id="48"/>
      </w:r>
    </w:p>
    <w:p w14:paraId="37699DFA" w14:textId="6D2A4CFF" w:rsidR="00032F6F" w:rsidRPr="00032F6F" w:rsidRDefault="008A044B" w:rsidP="00032F6F">
      <w:pPr>
        <w:pStyle w:val="Heading1"/>
        <w:rPr>
          <w:bCs/>
        </w:rPr>
      </w:pPr>
      <w:bookmarkStart w:id="4" w:name="_Toc214026681"/>
      <w:r>
        <w:rPr>
          <w:bCs/>
        </w:rPr>
        <w:lastRenderedPageBreak/>
        <w:t xml:space="preserve">Part 1 - </w:t>
      </w:r>
      <w:r w:rsidR="00032F6F" w:rsidRPr="00032F6F">
        <w:rPr>
          <w:bCs/>
        </w:rPr>
        <w:t>Understandings of disability and disability discrimination</w:t>
      </w:r>
      <w:bookmarkEnd w:id="4"/>
    </w:p>
    <w:p w14:paraId="1AFA06CE" w14:textId="7741A594" w:rsidR="00032F6F" w:rsidRDefault="00F830CC" w:rsidP="00C071C1">
      <w:pPr>
        <w:pStyle w:val="Heading2"/>
      </w:pPr>
      <w:bookmarkStart w:id="5" w:name="_Toc214026682"/>
      <w:r>
        <w:t>The definition of disability needs to be clarified and modernised</w:t>
      </w:r>
      <w:bookmarkEnd w:id="5"/>
    </w:p>
    <w:p w14:paraId="2C0F9E7C" w14:textId="04B47FD2" w:rsidR="00557897" w:rsidRPr="00557897" w:rsidRDefault="00CF2B1A" w:rsidP="00CF2B1A">
      <w:pPr>
        <w:pStyle w:val="Heading4"/>
      </w:pPr>
      <w:r w:rsidDel="00AF232D">
        <w:t>Q</w:t>
      </w:r>
      <w:r>
        <w:t xml:space="preserve">uestion 1: </w:t>
      </w:r>
      <w:r w:rsidR="00557897" w:rsidRPr="00557897">
        <w:t xml:space="preserve">How should disability be defined in the Act? </w:t>
      </w:r>
    </w:p>
    <w:p w14:paraId="76CBB8E9" w14:textId="720E75FD" w:rsidR="00586541" w:rsidRDefault="00720ED0" w:rsidP="00586541">
      <w:pPr>
        <w:pStyle w:val="Bodytextnumbered"/>
      </w:pPr>
      <w:r>
        <w:t xml:space="preserve">In Queensland, the </w:t>
      </w:r>
      <w:r w:rsidR="00DD3A12">
        <w:t>Anti-Discrimination Act</w:t>
      </w:r>
      <w:r>
        <w:t xml:space="preserve"> </w:t>
      </w:r>
      <w:r w:rsidDel="00AD66BB">
        <w:t xml:space="preserve">employs </w:t>
      </w:r>
      <w:r>
        <w:t xml:space="preserve">the term ‘impairment’ rather than ‘disability’. </w:t>
      </w:r>
      <w:r w:rsidDel="00AD66BB">
        <w:t>Relevant to this Review,</w:t>
      </w:r>
      <w:r w:rsidR="005A4C71" w:rsidDel="00AD66BB">
        <w:t xml:space="preserve"> a</w:t>
      </w:r>
      <w:r w:rsidR="005A4C71">
        <w:t xml:space="preserve"> majority</w:t>
      </w:r>
      <w:r>
        <w:t xml:space="preserve"> </w:t>
      </w:r>
      <w:r w:rsidR="005A4C71">
        <w:t>(</w:t>
      </w:r>
      <w:r w:rsidR="00AD66BB">
        <w:t>15</w:t>
      </w:r>
      <w:r w:rsidR="005A4C71">
        <w:t>)</w:t>
      </w:r>
      <w:r w:rsidR="00586541">
        <w:t xml:space="preserve"> submissions </w:t>
      </w:r>
      <w:r w:rsidR="002E633C">
        <w:t xml:space="preserve">to </w:t>
      </w:r>
      <w:r w:rsidR="006A008E">
        <w:t>the Building Belonging Review</w:t>
      </w:r>
      <w:r w:rsidR="008A5A6B">
        <w:t xml:space="preserve"> that addressed the relevant discussion question</w:t>
      </w:r>
      <w:r w:rsidR="002E633C">
        <w:t xml:space="preserve"> </w:t>
      </w:r>
      <w:r w:rsidR="00EC639A">
        <w:t xml:space="preserve">supported </w:t>
      </w:r>
      <w:r w:rsidR="00EC639A" w:rsidDel="00AD66BB">
        <w:t>employ</w:t>
      </w:r>
      <w:r w:rsidR="00CD3472" w:rsidDel="00AD66BB">
        <w:t>ing</w:t>
      </w:r>
      <w:r w:rsidR="00EC639A" w:rsidDel="00AD66BB">
        <w:t xml:space="preserve"> </w:t>
      </w:r>
      <w:r w:rsidR="00EC639A">
        <w:t>the term</w:t>
      </w:r>
      <w:r w:rsidR="00586541">
        <w:t xml:space="preserve"> ‘disability’</w:t>
      </w:r>
      <w:r w:rsidR="00586541" w:rsidRPr="0EB9CF9A">
        <w:rPr>
          <w:rStyle w:val="FootnoteReference"/>
        </w:rPr>
        <w:footnoteReference w:id="49"/>
      </w:r>
      <w:r w:rsidR="00EC639A">
        <w:t xml:space="preserve"> </w:t>
      </w:r>
      <w:r w:rsidR="00EC639A" w:rsidDel="00AD66BB">
        <w:t>in place</w:t>
      </w:r>
      <w:r w:rsidR="00EC639A">
        <w:t xml:space="preserve"> of ‘impairment’</w:t>
      </w:r>
      <w:r w:rsidR="00586541">
        <w:t xml:space="preserve"> </w:t>
      </w:r>
      <w:r w:rsidR="00586541" w:rsidDel="00AD66BB">
        <w:t xml:space="preserve">including </w:t>
      </w:r>
      <w:r w:rsidR="00D958BA">
        <w:t>because</w:t>
      </w:r>
      <w:r w:rsidR="00586541">
        <w:t>:</w:t>
      </w:r>
    </w:p>
    <w:p w14:paraId="0081C5EC" w14:textId="5553D1A1" w:rsidR="00586541" w:rsidRPr="0035614B" w:rsidRDefault="008C480D" w:rsidP="00F106C4">
      <w:pPr>
        <w:pStyle w:val="Bodytextnumbered"/>
        <w:numPr>
          <w:ilvl w:val="1"/>
          <w:numId w:val="32"/>
        </w:numPr>
        <w:rPr>
          <w:lang w:val="en-US"/>
        </w:rPr>
      </w:pPr>
      <w:proofErr w:type="gramStart"/>
      <w:r>
        <w:rPr>
          <w:lang w:val="en-US"/>
        </w:rPr>
        <w:t>t</w:t>
      </w:r>
      <w:r w:rsidR="00586541">
        <w:rPr>
          <w:lang w:val="en-US"/>
        </w:rPr>
        <w:t>he</w:t>
      </w:r>
      <w:proofErr w:type="gramEnd"/>
      <w:r w:rsidR="00586541">
        <w:rPr>
          <w:lang w:val="en-US"/>
        </w:rPr>
        <w:t xml:space="preserve"> social model of disability recognises </w:t>
      </w:r>
      <w:r w:rsidR="004E0D24">
        <w:rPr>
          <w:lang w:val="en-US"/>
        </w:rPr>
        <w:t>‘</w:t>
      </w:r>
      <w:r w:rsidR="00586541">
        <w:rPr>
          <w:lang w:val="en-US"/>
        </w:rPr>
        <w:t>disability</w:t>
      </w:r>
      <w:r w:rsidR="004E0D24">
        <w:rPr>
          <w:lang w:val="en-US"/>
        </w:rPr>
        <w:t>’</w:t>
      </w:r>
      <w:r w:rsidR="00586541">
        <w:rPr>
          <w:lang w:val="en-US"/>
        </w:rPr>
        <w:t xml:space="preserve"> </w:t>
      </w:r>
      <w:r w:rsidR="00EC639A">
        <w:rPr>
          <w:lang w:val="en-US"/>
        </w:rPr>
        <w:t>is</w:t>
      </w:r>
      <w:r w:rsidR="00586541">
        <w:rPr>
          <w:lang w:val="en-US"/>
        </w:rPr>
        <w:t xml:space="preserve"> the result </w:t>
      </w:r>
      <w:r w:rsidR="00586541" w:rsidRPr="0035614B">
        <w:rPr>
          <w:lang w:val="en-US"/>
        </w:rPr>
        <w:t xml:space="preserve">of </w:t>
      </w:r>
      <w:proofErr w:type="gramStart"/>
      <w:r w:rsidR="00586541" w:rsidRPr="0035614B">
        <w:rPr>
          <w:lang w:val="en-US"/>
        </w:rPr>
        <w:t>a physical</w:t>
      </w:r>
      <w:proofErr w:type="gramEnd"/>
      <w:r w:rsidR="00586541" w:rsidRPr="0035614B">
        <w:rPr>
          <w:lang w:val="en-US"/>
        </w:rPr>
        <w:t>, social</w:t>
      </w:r>
      <w:r>
        <w:rPr>
          <w:lang w:val="en-US"/>
        </w:rPr>
        <w:t>,</w:t>
      </w:r>
      <w:r w:rsidR="00586541" w:rsidRPr="0035614B">
        <w:rPr>
          <w:lang w:val="en-US"/>
        </w:rPr>
        <w:t xml:space="preserve"> and attitudinal barriers placed in the way of people, whereas ‘impairment’ is grounded in the medical model</w:t>
      </w:r>
      <w:r w:rsidR="00AD66BB">
        <w:rPr>
          <w:lang w:val="en-US"/>
        </w:rPr>
        <w:t xml:space="preserve"> and focuses</w:t>
      </w:r>
      <w:r w:rsidR="00586541" w:rsidRPr="0035614B">
        <w:t xml:space="preserve"> on limitations or deficits</w:t>
      </w:r>
      <w:r w:rsidR="004E0D24">
        <w:t>;</w:t>
      </w:r>
      <w:r w:rsidR="00586541">
        <w:rPr>
          <w:rStyle w:val="FootnoteReference"/>
        </w:rPr>
        <w:footnoteReference w:id="50"/>
      </w:r>
    </w:p>
    <w:p w14:paraId="0D92AB34" w14:textId="0318C4A5" w:rsidR="00586541" w:rsidRPr="0035614B" w:rsidRDefault="008C480D" w:rsidP="00F106C4">
      <w:pPr>
        <w:pStyle w:val="Bodytextnumbered"/>
        <w:numPr>
          <w:ilvl w:val="1"/>
          <w:numId w:val="32"/>
        </w:numPr>
        <w:rPr>
          <w:lang w:val="en-US"/>
        </w:rPr>
      </w:pPr>
      <w:r w:rsidDel="00AD66BB">
        <w:t xml:space="preserve">there are </w:t>
      </w:r>
      <w:r>
        <w:t>n</w:t>
      </w:r>
      <w:r w:rsidR="00586541" w:rsidRPr="0035614B">
        <w:t>egative and stigmatising connotations associated with the term ‘impairment’</w:t>
      </w:r>
      <w:r w:rsidR="004E0D24">
        <w:t>;</w:t>
      </w:r>
      <w:r w:rsidR="00586541">
        <w:rPr>
          <w:rStyle w:val="FootnoteReference"/>
        </w:rPr>
        <w:footnoteReference w:id="51"/>
      </w:r>
    </w:p>
    <w:p w14:paraId="1CE00DA6" w14:textId="7BD6D8BF" w:rsidR="003D4A9E" w:rsidRDefault="00586541" w:rsidP="00F106C4">
      <w:pPr>
        <w:pStyle w:val="Bodytextnumbered"/>
        <w:numPr>
          <w:ilvl w:val="1"/>
          <w:numId w:val="32"/>
        </w:numPr>
        <w:rPr>
          <w:lang w:val="en-US"/>
        </w:rPr>
      </w:pPr>
      <w:r>
        <w:rPr>
          <w:lang w:val="en-US"/>
        </w:rPr>
        <w:t>‘</w:t>
      </w:r>
      <w:r w:rsidR="008C480D">
        <w:rPr>
          <w:lang w:val="en-US"/>
        </w:rPr>
        <w:t>d</w:t>
      </w:r>
      <w:r w:rsidRPr="008F1213">
        <w:rPr>
          <w:lang w:val="en-US"/>
        </w:rPr>
        <w:t>isability’ is now more commonly used</w:t>
      </w:r>
      <w:r w:rsidR="004E0D24">
        <w:rPr>
          <w:lang w:val="en-US"/>
        </w:rPr>
        <w:t>;</w:t>
      </w:r>
      <w:r>
        <w:rPr>
          <w:rStyle w:val="FootnoteReference"/>
          <w:lang w:val="en-US"/>
        </w:rPr>
        <w:footnoteReference w:id="52"/>
      </w:r>
    </w:p>
    <w:p w14:paraId="784CF9B6" w14:textId="0A651A8E" w:rsidR="003D4A9E" w:rsidRPr="001B36F0" w:rsidRDefault="008C480D" w:rsidP="00F106C4">
      <w:pPr>
        <w:pStyle w:val="Bodytextnumbered"/>
        <w:numPr>
          <w:ilvl w:val="1"/>
          <w:numId w:val="32"/>
        </w:numPr>
        <w:rPr>
          <w:lang w:val="en-US"/>
        </w:rPr>
      </w:pPr>
      <w:r>
        <w:t>‘disability’</w:t>
      </w:r>
      <w:r w:rsidR="003D4A9E" w:rsidRPr="006564B7">
        <w:t xml:space="preserve"> is consistent with terminology used in </w:t>
      </w:r>
      <w:r w:rsidR="003D4A9E" w:rsidRPr="003D4A9E">
        <w:rPr>
          <w:i/>
        </w:rPr>
        <w:t>the United Nations Convention on the Rights of Pe</w:t>
      </w:r>
      <w:r w:rsidR="006A3655">
        <w:rPr>
          <w:i/>
        </w:rPr>
        <w:t>rsons</w:t>
      </w:r>
      <w:r w:rsidR="003D4A9E" w:rsidRPr="003D4A9E">
        <w:rPr>
          <w:i/>
        </w:rPr>
        <w:t xml:space="preserve"> with Disability</w:t>
      </w:r>
      <w:r w:rsidR="000D4562">
        <w:rPr>
          <w:i/>
        </w:rPr>
        <w:t xml:space="preserve"> </w:t>
      </w:r>
      <w:r w:rsidR="000D4562">
        <w:rPr>
          <w:iCs/>
        </w:rPr>
        <w:t>(</w:t>
      </w:r>
      <w:r w:rsidR="000D4562" w:rsidRPr="000D4562">
        <w:rPr>
          <w:b/>
          <w:bCs/>
          <w:iCs/>
        </w:rPr>
        <w:t>UNCRPD</w:t>
      </w:r>
      <w:r w:rsidR="000D4562">
        <w:rPr>
          <w:iCs/>
        </w:rPr>
        <w:t>)</w:t>
      </w:r>
      <w:r w:rsidR="003D4A9E" w:rsidRPr="006564B7">
        <w:t xml:space="preserve"> and</w:t>
      </w:r>
      <w:r w:rsidR="003D4A9E" w:rsidRPr="006564B7" w:rsidDel="006A3655">
        <w:t xml:space="preserve"> </w:t>
      </w:r>
      <w:r w:rsidR="003D4A9E" w:rsidRPr="006564B7">
        <w:t>federal, and other anti-discrimination legislation.</w:t>
      </w:r>
      <w:r w:rsidR="003D4A9E" w:rsidRPr="006564B7">
        <w:rPr>
          <w:vertAlign w:val="superscript"/>
        </w:rPr>
        <w:footnoteReference w:id="53"/>
      </w:r>
    </w:p>
    <w:p w14:paraId="68E02A05" w14:textId="22FBEE79" w:rsidR="00FE24E5" w:rsidRDefault="00B34A9B" w:rsidP="00D958BA">
      <w:pPr>
        <w:pStyle w:val="Bodytextnumbered"/>
        <w:ind w:left="567" w:hanging="567"/>
      </w:pPr>
      <w:r>
        <w:t>Specifically, t</w:t>
      </w:r>
      <w:r w:rsidR="00602258">
        <w:t xml:space="preserve">he </w:t>
      </w:r>
      <w:r w:rsidR="008A31CF">
        <w:t>QDN submission to the Building Belonging review noted:</w:t>
      </w:r>
    </w:p>
    <w:p w14:paraId="3DEA7FCD" w14:textId="71EEC308" w:rsidR="008A31CF" w:rsidRDefault="008A31CF" w:rsidP="008A31CF">
      <w:pPr>
        <w:pStyle w:val="Quote"/>
        <w:rPr>
          <w:sz w:val="22"/>
          <w:szCs w:val="20"/>
        </w:rPr>
      </w:pPr>
      <w:r w:rsidRPr="00210CDA">
        <w:rPr>
          <w:sz w:val="22"/>
          <w:szCs w:val="20"/>
        </w:rPr>
        <w:t xml:space="preserve">Disability is generally considered a more appropriate term than impairment as there have been many negative connotations associated with the term impairment as it is usually used to describe a person’s lack of function and is </w:t>
      </w:r>
      <w:r w:rsidRPr="00210CDA">
        <w:rPr>
          <w:sz w:val="22"/>
          <w:szCs w:val="20"/>
        </w:rPr>
        <w:lastRenderedPageBreak/>
        <w:t>linked to arduous assessments an individual must go through to ‘prove’ their disability.</w:t>
      </w:r>
      <w:r w:rsidRPr="00210CDA">
        <w:rPr>
          <w:sz w:val="22"/>
          <w:szCs w:val="20"/>
          <w:vertAlign w:val="superscript"/>
        </w:rPr>
        <w:footnoteReference w:id="54"/>
      </w:r>
    </w:p>
    <w:p w14:paraId="6AF1376F" w14:textId="35E3C6BF" w:rsidR="008A31CF" w:rsidRPr="008A31CF" w:rsidRDefault="008A31CF" w:rsidP="008A31CF">
      <w:pPr>
        <w:pStyle w:val="Bodytextnumbered"/>
        <w:ind w:left="567" w:hanging="567"/>
      </w:pPr>
      <w:r>
        <w:t>These views were consistent with polling undertaken at a roundtable hosted with Queenslanders with Disability Network (</w:t>
      </w:r>
      <w:r w:rsidRPr="00DE656A">
        <w:rPr>
          <w:b/>
          <w:bCs/>
        </w:rPr>
        <w:t>QDN</w:t>
      </w:r>
      <w:r>
        <w:t>), where 69 per cent of attendees with disability preferred the term ‘disability,’ 12 per cent preferred ‘impairment’, and 19 per cent had no preference.</w:t>
      </w:r>
      <w:r w:rsidRPr="00291D3B">
        <w:rPr>
          <w:rStyle w:val="FootnoteReference"/>
        </w:rPr>
        <w:footnoteReference w:id="55"/>
      </w:r>
      <w:r w:rsidRPr="00291D3B">
        <w:rPr>
          <w:rStyle w:val="FootnoteReference"/>
        </w:rPr>
        <w:t xml:space="preserve"> </w:t>
      </w:r>
    </w:p>
    <w:p w14:paraId="7726DEC2" w14:textId="5EF9B1BE" w:rsidR="001B36F0" w:rsidRDefault="004D5F6E" w:rsidP="00426FFF">
      <w:pPr>
        <w:pStyle w:val="Bodytextnumbered"/>
        <w:ind w:left="567" w:hanging="567"/>
      </w:pPr>
      <w:r>
        <w:t>The Commission recommends the term ‘disability’ be retained (</w:t>
      </w:r>
      <w:r w:rsidRPr="004D5F6E">
        <w:rPr>
          <w:b/>
          <w:bCs/>
        </w:rPr>
        <w:t xml:space="preserve">RECOMMENDATION </w:t>
      </w:r>
      <w:r w:rsidR="00FC3167">
        <w:rPr>
          <w:b/>
          <w:bCs/>
        </w:rPr>
        <w:t>1</w:t>
      </w:r>
      <w:r>
        <w:t>).</w:t>
      </w:r>
      <w:r w:rsidR="00915DD9">
        <w:rPr>
          <w:rStyle w:val="FootnoteReference"/>
        </w:rPr>
        <w:footnoteReference w:id="56"/>
      </w:r>
      <w:r>
        <w:t xml:space="preserve"> </w:t>
      </w:r>
    </w:p>
    <w:p w14:paraId="60C61919" w14:textId="26400FF6" w:rsidR="00A62AAA" w:rsidRDefault="00A62AAA" w:rsidP="00426FFF">
      <w:pPr>
        <w:pStyle w:val="Bodytextnumbered"/>
        <w:ind w:left="567" w:hanging="567"/>
      </w:pPr>
      <w:r>
        <w:t xml:space="preserve">For further discussion see pages </w:t>
      </w:r>
      <w:r w:rsidR="000912CA">
        <w:t xml:space="preserve">392-409 of </w:t>
      </w:r>
      <w:r w:rsidR="006A008E">
        <w:t>the Building Belonging Review</w:t>
      </w:r>
      <w:r w:rsidR="000912CA">
        <w:t xml:space="preserve">. </w:t>
      </w:r>
    </w:p>
    <w:p w14:paraId="00AA2144" w14:textId="7C7E5630" w:rsidR="005656B0" w:rsidRDefault="00CF2B1A" w:rsidP="00E971A0">
      <w:pPr>
        <w:pStyle w:val="Heading4"/>
      </w:pPr>
      <w:r>
        <w:t xml:space="preserve">Question 2: </w:t>
      </w:r>
      <w:r w:rsidR="00557897">
        <w:t xml:space="preserve">What factors should be considered in developing a new definition? </w:t>
      </w:r>
    </w:p>
    <w:p w14:paraId="2D08732E" w14:textId="3F3BAB6D" w:rsidR="00B526DC" w:rsidRPr="00F57040" w:rsidRDefault="0097669D" w:rsidP="00B742CB">
      <w:pPr>
        <w:pStyle w:val="Bodytextnumbered"/>
        <w:numPr>
          <w:ilvl w:val="0"/>
          <w:numId w:val="0"/>
        </w:numPr>
        <w:rPr>
          <w:b/>
        </w:rPr>
      </w:pPr>
      <w:r w:rsidRPr="00F57040">
        <w:rPr>
          <w:b/>
        </w:rPr>
        <w:t>Use of deficit-based language</w:t>
      </w:r>
    </w:p>
    <w:p w14:paraId="4EFB5931" w14:textId="584B2656" w:rsidR="008B0FFF" w:rsidRDefault="007928FC" w:rsidP="00B526DC">
      <w:pPr>
        <w:pStyle w:val="Bodytextnumbered"/>
        <w:ind w:left="567" w:hanging="567"/>
      </w:pPr>
      <w:r>
        <w:t xml:space="preserve">As part of consultation </w:t>
      </w:r>
      <w:r w:rsidR="000D4562" w:rsidDel="006A3655">
        <w:t>during</w:t>
      </w:r>
      <w:r w:rsidDel="006A3655">
        <w:t xml:space="preserve"> </w:t>
      </w:r>
      <w:r w:rsidR="006A008E" w:rsidDel="006A3655">
        <w:t>the</w:t>
      </w:r>
      <w:r w:rsidR="006A008E">
        <w:t xml:space="preserve"> Building Belonging Review</w:t>
      </w:r>
      <w:r>
        <w:t>, w</w:t>
      </w:r>
      <w:r w:rsidR="00B56D62">
        <w:t xml:space="preserve">e received </w:t>
      </w:r>
      <w:proofErr w:type="gramStart"/>
      <w:r w:rsidR="00B56D62">
        <w:t>a number of</w:t>
      </w:r>
      <w:proofErr w:type="gramEnd"/>
      <w:r w:rsidR="00B56D62">
        <w:t xml:space="preserve"> submissions </w:t>
      </w:r>
      <w:r w:rsidR="006A3655">
        <w:t xml:space="preserve">that </w:t>
      </w:r>
      <w:r w:rsidR="00B56D62">
        <w:t>suggested</w:t>
      </w:r>
      <w:r w:rsidR="008B0FFF">
        <w:t>:</w:t>
      </w:r>
    </w:p>
    <w:p w14:paraId="0E98C6C4" w14:textId="64D34EE1" w:rsidR="0097669D" w:rsidRDefault="006A3655" w:rsidP="00F106C4">
      <w:pPr>
        <w:pStyle w:val="Bodytextnumbered"/>
        <w:numPr>
          <w:ilvl w:val="1"/>
          <w:numId w:val="33"/>
        </w:numPr>
      </w:pPr>
      <w:r>
        <w:t>T</w:t>
      </w:r>
      <w:r w:rsidR="00B56D62">
        <w:t xml:space="preserve">he definition should employ language that is not </w:t>
      </w:r>
      <w:r w:rsidR="00AE1A44">
        <w:t>inherently deficit</w:t>
      </w:r>
      <w:r w:rsidR="00EE56B7">
        <w:t xml:space="preserve"> </w:t>
      </w:r>
      <w:r w:rsidR="00AE1A44">
        <w:t>based</w:t>
      </w:r>
      <w:r>
        <w:t>.</w:t>
      </w:r>
      <w:r w:rsidR="00EE56B7">
        <w:rPr>
          <w:rStyle w:val="FootnoteReference"/>
        </w:rPr>
        <w:footnoteReference w:id="57"/>
      </w:r>
    </w:p>
    <w:p w14:paraId="6B08BC2C" w14:textId="5FD4D320" w:rsidR="008B0FFF" w:rsidRDefault="006A3655" w:rsidP="00F106C4">
      <w:pPr>
        <w:pStyle w:val="Bodytextnumbered"/>
        <w:numPr>
          <w:ilvl w:val="1"/>
          <w:numId w:val="33"/>
        </w:numPr>
      </w:pPr>
      <w:r>
        <w:t>R</w:t>
      </w:r>
      <w:r w:rsidR="008B0FFF">
        <w:t>eferences to outdated language such as ‘malfunction,’ ‘malformation’ and ‘disfigurement’</w:t>
      </w:r>
      <w:r w:rsidR="00B207D9">
        <w:t xml:space="preserve"> should be removed</w:t>
      </w:r>
      <w:r w:rsidR="00046C25">
        <w:t>.</w:t>
      </w:r>
      <w:r w:rsidR="008B0FFF">
        <w:rPr>
          <w:rStyle w:val="FootnoteReference"/>
        </w:rPr>
        <w:footnoteReference w:id="58"/>
      </w:r>
    </w:p>
    <w:p w14:paraId="669F0147" w14:textId="776D326A" w:rsidR="00371258" w:rsidRDefault="00464644" w:rsidP="00E80B5A">
      <w:pPr>
        <w:pStyle w:val="Bodytextnumbered"/>
        <w:ind w:left="567" w:hanging="567"/>
      </w:pPr>
      <w:r w:rsidRPr="00464644">
        <w:t xml:space="preserve">Deficit-based language focuses on what a person cannot do </w:t>
      </w:r>
      <w:r w:rsidR="006A3655">
        <w:t>rather than</w:t>
      </w:r>
      <w:r>
        <w:t xml:space="preserve"> what they can do. This language can contribute to feelings of exclusion </w:t>
      </w:r>
      <w:r w:rsidR="00D12EAC">
        <w:t xml:space="preserve">amongst </w:t>
      </w:r>
      <w:r w:rsidR="00793A97">
        <w:t>people</w:t>
      </w:r>
      <w:r w:rsidR="00D12EAC">
        <w:t xml:space="preserve"> with disability </w:t>
      </w:r>
      <w:r w:rsidR="006A3655">
        <w:t xml:space="preserve">and </w:t>
      </w:r>
      <w:r w:rsidR="00D12EAC">
        <w:t>lead to isolation</w:t>
      </w:r>
      <w:r w:rsidR="00243A75">
        <w:t>.</w:t>
      </w:r>
      <w:r w:rsidR="007F2AC3">
        <w:t xml:space="preserve"> </w:t>
      </w:r>
      <w:r w:rsidR="006F7BC7">
        <w:t>As discussed in the introduction to this submission, t</w:t>
      </w:r>
      <w:r w:rsidR="007F2AC3">
        <w:t>he isolation of people with disability comes at enormous</w:t>
      </w:r>
      <w:r w:rsidR="00CA1573">
        <w:t xml:space="preserve"> economic and social cost to society.</w:t>
      </w:r>
      <w:r w:rsidR="00D55D98" w:rsidRPr="00D55D98">
        <w:rPr>
          <w:rStyle w:val="FootnoteReference"/>
        </w:rPr>
        <w:t xml:space="preserve"> </w:t>
      </w:r>
      <w:r w:rsidR="00D55D98">
        <w:rPr>
          <w:rStyle w:val="FootnoteReference"/>
        </w:rPr>
        <w:footnoteReference w:id="59"/>
      </w:r>
      <w:r w:rsidR="00D55D98">
        <w:t xml:space="preserve">  </w:t>
      </w:r>
      <w:r w:rsidR="00417122">
        <w:t xml:space="preserve"> </w:t>
      </w:r>
    </w:p>
    <w:p w14:paraId="7B1043EC" w14:textId="3C866BE6" w:rsidR="004161DE" w:rsidRDefault="00732E23" w:rsidP="00E80B5A">
      <w:pPr>
        <w:pStyle w:val="Bodytextnumbered"/>
        <w:ind w:left="567" w:hanging="567"/>
      </w:pPr>
      <w:r>
        <w:t xml:space="preserve">The Commission </w:t>
      </w:r>
      <w:r w:rsidR="00F01462">
        <w:t xml:space="preserve">recommends that </w:t>
      </w:r>
      <w:r w:rsidR="00C54D3E">
        <w:t>the definition of disability be review</w:t>
      </w:r>
      <w:r w:rsidR="00C34EFF">
        <w:t>ed</w:t>
      </w:r>
      <w:r w:rsidR="00C54D3E">
        <w:t xml:space="preserve"> and any defic</w:t>
      </w:r>
      <w:r w:rsidR="00C34EFF">
        <w:t>it-based</w:t>
      </w:r>
      <w:r w:rsidR="00BB3B47">
        <w:t xml:space="preserve"> language </w:t>
      </w:r>
      <w:r w:rsidR="00C34EFF">
        <w:t>removed</w:t>
      </w:r>
      <w:r w:rsidR="00B207D9">
        <w:t xml:space="preserve"> to the extent </w:t>
      </w:r>
      <w:r w:rsidR="00196893">
        <w:t xml:space="preserve">that is </w:t>
      </w:r>
      <w:r w:rsidR="00B207D9">
        <w:t xml:space="preserve">possible without creating major inconsistencies with </w:t>
      </w:r>
      <w:r w:rsidR="00C34EFF">
        <w:t xml:space="preserve">definitions in </w:t>
      </w:r>
      <w:r w:rsidR="00B207D9">
        <w:t xml:space="preserve">state and territory jurisdictions </w:t>
      </w:r>
      <w:r w:rsidR="00A951E6">
        <w:t>(</w:t>
      </w:r>
      <w:r w:rsidR="00A951E6" w:rsidRPr="00A951E6">
        <w:rPr>
          <w:b/>
          <w:bCs/>
        </w:rPr>
        <w:t xml:space="preserve">RECOMMENDATION </w:t>
      </w:r>
      <w:r w:rsidR="00FC3167">
        <w:rPr>
          <w:b/>
          <w:bCs/>
        </w:rPr>
        <w:t>2</w:t>
      </w:r>
      <w:r w:rsidR="00A951E6">
        <w:t>).</w:t>
      </w:r>
      <w:r w:rsidR="00915DD9">
        <w:rPr>
          <w:rStyle w:val="FootnoteReference"/>
        </w:rPr>
        <w:footnoteReference w:id="60"/>
      </w:r>
      <w:r w:rsidR="00A951E6">
        <w:t xml:space="preserve"> </w:t>
      </w:r>
    </w:p>
    <w:p w14:paraId="19C27F72" w14:textId="116BBA4C" w:rsidR="00E80B5A" w:rsidRPr="00F57040" w:rsidRDefault="00164F16" w:rsidP="00E80B5A">
      <w:pPr>
        <w:pStyle w:val="Bodytextnumbered"/>
        <w:numPr>
          <w:ilvl w:val="0"/>
          <w:numId w:val="0"/>
        </w:numPr>
        <w:rPr>
          <w:b/>
        </w:rPr>
      </w:pPr>
      <w:r w:rsidRPr="00F57040">
        <w:rPr>
          <w:b/>
        </w:rPr>
        <w:t xml:space="preserve">General </w:t>
      </w:r>
      <w:r w:rsidR="00D3535B" w:rsidRPr="00F57040">
        <w:rPr>
          <w:b/>
        </w:rPr>
        <w:t>need for clarity</w:t>
      </w:r>
      <w:r w:rsidR="00666490" w:rsidRPr="00F57040">
        <w:rPr>
          <w:b/>
        </w:rPr>
        <w:t xml:space="preserve"> as to scope</w:t>
      </w:r>
    </w:p>
    <w:p w14:paraId="2767D661" w14:textId="18EDB3E4" w:rsidR="00D3535B" w:rsidRDefault="00D3535B" w:rsidP="00D3535B">
      <w:pPr>
        <w:pStyle w:val="Bodytextnumbered"/>
        <w:ind w:left="567" w:hanging="567"/>
      </w:pPr>
      <w:r>
        <w:t xml:space="preserve">Submissions to </w:t>
      </w:r>
      <w:r w:rsidR="006A008E">
        <w:t>the Building Belonging Review</w:t>
      </w:r>
      <w:r>
        <w:t xml:space="preserve"> indicated </w:t>
      </w:r>
      <w:r w:rsidR="006A3655">
        <w:t xml:space="preserve">that </w:t>
      </w:r>
      <w:r>
        <w:t xml:space="preserve">some confusion </w:t>
      </w:r>
      <w:r w:rsidR="006A3655">
        <w:t xml:space="preserve">exists </w:t>
      </w:r>
      <w:r>
        <w:t xml:space="preserve">about the </w:t>
      </w:r>
      <w:r w:rsidR="00301A29">
        <w:t xml:space="preserve">scope of </w:t>
      </w:r>
      <w:r w:rsidR="00E461C1">
        <w:t xml:space="preserve">‘impairment’ </w:t>
      </w:r>
      <w:r w:rsidR="00301A29">
        <w:t xml:space="preserve">and the </w:t>
      </w:r>
      <w:r>
        <w:t>need</w:t>
      </w:r>
      <w:r w:rsidR="00F90043">
        <w:t xml:space="preserve"> for </w:t>
      </w:r>
      <w:r>
        <w:t>public guidance and education to ensure community awareness and understanding of the protections.</w:t>
      </w:r>
      <w:r w:rsidRPr="2211B6D0">
        <w:rPr>
          <w:rStyle w:val="FootnoteReference"/>
        </w:rPr>
        <w:footnoteReference w:id="61"/>
      </w:r>
    </w:p>
    <w:p w14:paraId="09FA8DE5" w14:textId="2E4E6AB1" w:rsidR="0087183E" w:rsidRDefault="000108CF" w:rsidP="000108CF">
      <w:pPr>
        <w:pStyle w:val="Bodytextnumbered"/>
        <w:ind w:left="567" w:hanging="567"/>
      </w:pPr>
      <w:r>
        <w:lastRenderedPageBreak/>
        <w:t>For example, in Queensland</w:t>
      </w:r>
      <w:r w:rsidR="00725270">
        <w:t>:</w:t>
      </w:r>
      <w:r>
        <w:t xml:space="preserve"> </w:t>
      </w:r>
    </w:p>
    <w:p w14:paraId="2712198D" w14:textId="0F938324" w:rsidR="000108CF" w:rsidRDefault="000108CF" w:rsidP="00F106C4">
      <w:pPr>
        <w:pStyle w:val="Bodytextnumbered"/>
        <w:numPr>
          <w:ilvl w:val="1"/>
          <w:numId w:val="34"/>
        </w:numPr>
      </w:pPr>
      <w:r w:rsidRPr="00C266F0">
        <w:t xml:space="preserve">During </w:t>
      </w:r>
      <w:r>
        <w:t>a</w:t>
      </w:r>
      <w:r w:rsidRPr="00C266F0">
        <w:t xml:space="preserve"> roundtable held with people with disability</w:t>
      </w:r>
      <w:r>
        <w:t xml:space="preserve"> as part of </w:t>
      </w:r>
      <w:r w:rsidR="006A008E">
        <w:t>the Building Belonging Review</w:t>
      </w:r>
      <w:r w:rsidRPr="00C266F0">
        <w:t xml:space="preserve">, </w:t>
      </w:r>
      <w:r>
        <w:t xml:space="preserve">some participants felt it was </w:t>
      </w:r>
      <w:r w:rsidRPr="00C266F0">
        <w:t>unclear</w:t>
      </w:r>
      <w:r>
        <w:t xml:space="preserve"> </w:t>
      </w:r>
      <w:r w:rsidRPr="00C266F0">
        <w:t>whether</w:t>
      </w:r>
      <w:r>
        <w:t xml:space="preserve"> </w:t>
      </w:r>
      <w:r w:rsidR="00CD7E9E">
        <w:t>the definition</w:t>
      </w:r>
      <w:r>
        <w:t xml:space="preserve"> </w:t>
      </w:r>
      <w:r w:rsidRPr="00C266F0">
        <w:t>include</w:t>
      </w:r>
      <w:r w:rsidR="00CD7E9E">
        <w:t>s</w:t>
      </w:r>
      <w:r w:rsidRPr="00C266F0">
        <w:t xml:space="preserve"> people with </w:t>
      </w:r>
      <w:proofErr w:type="gramStart"/>
      <w:r w:rsidRPr="00C266F0">
        <w:t>A</w:t>
      </w:r>
      <w:r>
        <w:t>ttention Deficit Hyperactivity Disorder</w:t>
      </w:r>
      <w:proofErr w:type="gramEnd"/>
      <w:r>
        <w:t xml:space="preserve"> (</w:t>
      </w:r>
      <w:r w:rsidRPr="00E44AB1">
        <w:rPr>
          <w:b/>
          <w:bCs/>
        </w:rPr>
        <w:t>ADHD</w:t>
      </w:r>
      <w:r>
        <w:t>)</w:t>
      </w:r>
      <w:r w:rsidRPr="00C266F0">
        <w:t xml:space="preserve"> or people </w:t>
      </w:r>
      <w:r>
        <w:t xml:space="preserve">with </w:t>
      </w:r>
      <w:proofErr w:type="gramStart"/>
      <w:r>
        <w:t>Autism Spectrum Disorder</w:t>
      </w:r>
      <w:proofErr w:type="gramEnd"/>
      <w:r>
        <w:t xml:space="preserve"> (</w:t>
      </w:r>
      <w:r w:rsidRPr="00E44AB1">
        <w:rPr>
          <w:b/>
          <w:bCs/>
        </w:rPr>
        <w:t>ASD</w:t>
      </w:r>
      <w:r>
        <w:t>)</w:t>
      </w:r>
      <w:r w:rsidR="00395BA2">
        <w:t>.</w:t>
      </w:r>
      <w:r w:rsidR="00666490" w:rsidRPr="00666490">
        <w:rPr>
          <w:vertAlign w:val="superscript"/>
        </w:rPr>
        <w:footnoteReference w:id="62"/>
      </w:r>
      <w:r w:rsidR="00935985">
        <w:t xml:space="preserve"> </w:t>
      </w:r>
    </w:p>
    <w:p w14:paraId="04BF4489" w14:textId="4EC7167F" w:rsidR="00666490" w:rsidRDefault="00CD7E9E" w:rsidP="00F106C4">
      <w:pPr>
        <w:pStyle w:val="Bodytextnumbered"/>
        <w:numPr>
          <w:ilvl w:val="1"/>
          <w:numId w:val="34"/>
        </w:numPr>
      </w:pPr>
      <w:r>
        <w:t>T</w:t>
      </w:r>
      <w:r w:rsidR="00666490">
        <w:t>he Commission received 11 submissions</w:t>
      </w:r>
      <w:r w:rsidR="00725270">
        <w:t xml:space="preserve"> to</w:t>
      </w:r>
      <w:r w:rsidR="00666490">
        <w:t xml:space="preserve"> </w:t>
      </w:r>
      <w:r w:rsidR="006A008E">
        <w:t>the Building Belonging Review</w:t>
      </w:r>
      <w:r w:rsidR="006A3655">
        <w:t xml:space="preserve"> that</w:t>
      </w:r>
      <w:r w:rsidR="00666490">
        <w:t xml:space="preserve"> supported clarity </w:t>
      </w:r>
      <w:r w:rsidR="006A3655">
        <w:t xml:space="preserve">to confirm that </w:t>
      </w:r>
      <w:r w:rsidR="00666490">
        <w:t xml:space="preserve">protection extends to people experiencing addiction. </w:t>
      </w:r>
      <w:r w:rsidR="00666490" w:rsidRPr="008521E5">
        <w:t>Three</w:t>
      </w:r>
      <w:r w:rsidR="00666490" w:rsidRPr="005A56D0">
        <w:rPr>
          <w:rStyle w:val="normaltextrun"/>
          <w:rFonts w:cs="Arial"/>
          <w:color w:val="000000"/>
          <w:bdr w:val="none" w:sz="0" w:space="0" w:color="auto" w:frame="1"/>
          <w:lang w:val="en-US"/>
        </w:rPr>
        <w:t xml:space="preserve"> submissions</w:t>
      </w:r>
      <w:r>
        <w:rPr>
          <w:rStyle w:val="normaltextrun"/>
          <w:rFonts w:cs="Arial"/>
          <w:color w:val="000000"/>
          <w:bdr w:val="none" w:sz="0" w:space="0" w:color="auto" w:frame="1"/>
          <w:lang w:val="en-US"/>
        </w:rPr>
        <w:t xml:space="preserve"> additionally</w:t>
      </w:r>
      <w:r w:rsidR="00666490" w:rsidRPr="005A56D0">
        <w:rPr>
          <w:rStyle w:val="normaltextrun"/>
          <w:rFonts w:cs="Arial"/>
          <w:color w:val="000000"/>
          <w:bdr w:val="none" w:sz="0" w:space="0" w:color="auto" w:frame="1"/>
          <w:lang w:val="en-US"/>
        </w:rPr>
        <w:t xml:space="preserve"> indicated that express protection would remove an</w:t>
      </w:r>
      <w:r w:rsidR="00666490" w:rsidRPr="005A56D0">
        <w:rPr>
          <w:rStyle w:val="normaltextrun"/>
          <w:rFonts w:cs="Arial"/>
          <w:color w:val="000000" w:themeColor="text1"/>
          <w:lang w:val="en-US"/>
        </w:rPr>
        <w:t>y</w:t>
      </w:r>
      <w:r w:rsidR="00666490" w:rsidRPr="005A56D0">
        <w:rPr>
          <w:rStyle w:val="normaltextrun"/>
          <w:rFonts w:cs="Arial"/>
          <w:color w:val="000000"/>
          <w:bdr w:val="none" w:sz="0" w:space="0" w:color="auto" w:frame="1"/>
          <w:lang w:val="en-US"/>
        </w:rPr>
        <w:t xml:space="preserve"> residual doubt and legitimise the legal position of substance abuse as a mental health disorder.</w:t>
      </w:r>
      <w:r w:rsidR="00666490" w:rsidRPr="00F17290">
        <w:rPr>
          <w:rStyle w:val="FootnoteReference"/>
          <w:rFonts w:cs="Arial"/>
          <w:color w:val="000000"/>
          <w:bdr w:val="none" w:sz="0" w:space="0" w:color="auto" w:frame="1"/>
          <w:lang w:val="en-US"/>
        </w:rPr>
        <w:footnoteReference w:id="63"/>
      </w:r>
      <w:r w:rsidR="00666490">
        <w:t xml:space="preserve"> </w:t>
      </w:r>
    </w:p>
    <w:p w14:paraId="51A838FE" w14:textId="5352A59D" w:rsidR="00E80B5A" w:rsidRDefault="00E80B5A" w:rsidP="005A56D0">
      <w:pPr>
        <w:pStyle w:val="Bodytextnumbered"/>
        <w:ind w:left="567" w:hanging="567"/>
      </w:pPr>
      <w:r>
        <w:t>The Commission recommends that guidance material be developed to address how the attribute</w:t>
      </w:r>
      <w:r w:rsidRPr="00CB7569">
        <w:t xml:space="preserve"> applies</w:t>
      </w:r>
      <w:r w:rsidR="00301A29">
        <w:t xml:space="preserve"> </w:t>
      </w:r>
      <w:r w:rsidRPr="00CB7569">
        <w:t xml:space="preserve">to people with </w:t>
      </w:r>
      <w:r w:rsidR="00301A29">
        <w:t xml:space="preserve">addiction, neurodiversity, </w:t>
      </w:r>
      <w:r w:rsidRPr="00CB7569">
        <w:t>mental</w:t>
      </w:r>
      <w:r w:rsidR="00301A29">
        <w:t xml:space="preserve"> health conditions</w:t>
      </w:r>
      <w:r w:rsidRPr="00CB7569">
        <w:t xml:space="preserve"> and psychosocial disability, and people who are living with HIV or other health conditions</w:t>
      </w:r>
      <w:r>
        <w:t xml:space="preserve"> (</w:t>
      </w:r>
      <w:r w:rsidRPr="005E3E10">
        <w:rPr>
          <w:b/>
          <w:bCs/>
        </w:rPr>
        <w:t xml:space="preserve">RECOMMENDATION </w:t>
      </w:r>
      <w:r w:rsidR="00753559">
        <w:rPr>
          <w:b/>
          <w:bCs/>
        </w:rPr>
        <w:t>3</w:t>
      </w:r>
      <w:r w:rsidR="00753559">
        <w:t>).</w:t>
      </w:r>
      <w:r w:rsidR="0000393A">
        <w:rPr>
          <w:rStyle w:val="FootnoteReference"/>
        </w:rPr>
        <w:footnoteReference w:id="64"/>
      </w:r>
      <w:r w:rsidR="00EA6300">
        <w:t xml:space="preserve"> Education and awareness raising about the availability of guidance material should also be under</w:t>
      </w:r>
      <w:r w:rsidR="00F32850">
        <w:t>taken (</w:t>
      </w:r>
      <w:r w:rsidR="00F32850" w:rsidRPr="00210CDA">
        <w:rPr>
          <w:b/>
        </w:rPr>
        <w:t xml:space="preserve">RECOMMENDATION </w:t>
      </w:r>
      <w:r w:rsidR="005E5308">
        <w:rPr>
          <w:b/>
        </w:rPr>
        <w:t>4</w:t>
      </w:r>
      <w:r w:rsidR="00F32850">
        <w:t>).</w:t>
      </w:r>
    </w:p>
    <w:p w14:paraId="01FF5E95" w14:textId="246C1499" w:rsidR="000912CA" w:rsidRDefault="000912CA" w:rsidP="000912CA">
      <w:pPr>
        <w:pStyle w:val="Bodytextnumbered"/>
        <w:ind w:left="567" w:hanging="567"/>
      </w:pPr>
      <w:r>
        <w:t xml:space="preserve">For further discussion see pages 392-409 of </w:t>
      </w:r>
      <w:r w:rsidR="006A008E">
        <w:t>the Building Belonging Review</w:t>
      </w:r>
      <w:r>
        <w:t xml:space="preserve">. </w:t>
      </w:r>
      <w:r w:rsidR="001E5EEA">
        <w:t xml:space="preserve">Issues relating to assistance animals </w:t>
      </w:r>
      <w:r w:rsidR="003F19E9">
        <w:t>are dealt with in Part 6 below.</w:t>
      </w:r>
    </w:p>
    <w:p w14:paraId="7F8D0419" w14:textId="4B5322EE" w:rsidR="00032F6F" w:rsidRDefault="00B16828" w:rsidP="00042578">
      <w:pPr>
        <w:pStyle w:val="Heading2"/>
      </w:pPr>
      <w:bookmarkStart w:id="6" w:name="_Toc214026683"/>
      <w:r>
        <w:t xml:space="preserve">The DDA should </w:t>
      </w:r>
      <w:r w:rsidR="00A46BE6">
        <w:t>provide protection for intersectional discrimination</w:t>
      </w:r>
      <w:bookmarkEnd w:id="6"/>
    </w:p>
    <w:p w14:paraId="4C255B4D" w14:textId="61053A88" w:rsidR="00CD0FCA" w:rsidRDefault="00755D3F" w:rsidP="00CD0FCA">
      <w:pPr>
        <w:pStyle w:val="Heading4"/>
      </w:pPr>
      <w:r>
        <w:t xml:space="preserve">Question 3: </w:t>
      </w:r>
      <w:r w:rsidR="00CD0FCA" w:rsidRPr="001869B0">
        <w:t xml:space="preserve">Would the </w:t>
      </w:r>
      <w:r w:rsidR="00CD0FCA">
        <w:t>DDA</w:t>
      </w:r>
      <w:r w:rsidR="00CD0FCA" w:rsidRPr="001869B0">
        <w:t xml:space="preserve"> be strengthened by expressly allowing claims to be brought for multiple or combined protected attributes? </w:t>
      </w:r>
    </w:p>
    <w:p w14:paraId="59B59379" w14:textId="4F3B43BB" w:rsidR="00CA208F" w:rsidRPr="00FA5530" w:rsidRDefault="00B9734B">
      <w:pPr>
        <w:pStyle w:val="Bodytextnumbered"/>
        <w:ind w:left="567" w:hanging="567"/>
        <w:rPr>
          <w:lang w:val="en-US"/>
        </w:rPr>
      </w:pPr>
      <w:r>
        <w:t xml:space="preserve">During </w:t>
      </w:r>
      <w:r w:rsidR="006A008E">
        <w:t>the Building Belonging Review</w:t>
      </w:r>
      <w:r w:rsidR="00A50F0E">
        <w:t xml:space="preserve"> and </w:t>
      </w:r>
      <w:proofErr w:type="gramStart"/>
      <w:r w:rsidR="00A50F0E">
        <w:t>i</w:t>
      </w:r>
      <w:r w:rsidR="008A45B3">
        <w:t>n the course of</w:t>
      </w:r>
      <w:proofErr w:type="gramEnd"/>
      <w:r w:rsidR="008A45B3">
        <w:t xml:space="preserve"> the Commission’s work</w:t>
      </w:r>
      <w:r w:rsidR="006A3655">
        <w:t>,</w:t>
      </w:r>
      <w:r w:rsidR="000950E9">
        <w:t xml:space="preserve"> we </w:t>
      </w:r>
      <w:r w:rsidR="008A45B3">
        <w:t xml:space="preserve">have </w:t>
      </w:r>
      <w:r w:rsidR="000950E9">
        <w:t xml:space="preserve">heard </w:t>
      </w:r>
      <w:r w:rsidR="000950E9" w:rsidRPr="000950E9">
        <w:t>that</w:t>
      </w:r>
      <w:r w:rsidR="000950E9" w:rsidRPr="00FA5530">
        <w:rPr>
          <w:lang w:val="en-US"/>
        </w:rPr>
        <w:t xml:space="preserve"> people who experience discrimination </w:t>
      </w:r>
      <w:proofErr w:type="gramStart"/>
      <w:r w:rsidR="000950E9" w:rsidRPr="00FA5530">
        <w:rPr>
          <w:lang w:val="en-US"/>
        </w:rPr>
        <w:t xml:space="preserve">on </w:t>
      </w:r>
      <w:r w:rsidR="00A54862" w:rsidRPr="00FA5530">
        <w:rPr>
          <w:lang w:val="en-US"/>
        </w:rPr>
        <w:t>the basis of</w:t>
      </w:r>
      <w:proofErr w:type="gramEnd"/>
      <w:r w:rsidR="00A54862" w:rsidRPr="00FA5530">
        <w:rPr>
          <w:lang w:val="en-US"/>
        </w:rPr>
        <w:t xml:space="preserve"> </w:t>
      </w:r>
      <w:r w:rsidR="000950E9" w:rsidRPr="00FA5530">
        <w:rPr>
          <w:lang w:val="en-US"/>
        </w:rPr>
        <w:t xml:space="preserve">combined </w:t>
      </w:r>
      <w:r w:rsidR="00A54862" w:rsidRPr="00FA5530">
        <w:rPr>
          <w:lang w:val="en-US"/>
        </w:rPr>
        <w:t>attributes (intersectional discrimination)</w:t>
      </w:r>
      <w:r w:rsidR="000950E9" w:rsidRPr="00FA5530">
        <w:rPr>
          <w:lang w:val="en-US"/>
        </w:rPr>
        <w:t xml:space="preserve"> are not adequately protected by </w:t>
      </w:r>
      <w:r w:rsidR="0049413D" w:rsidRPr="00FA5530">
        <w:rPr>
          <w:lang w:val="en-US"/>
        </w:rPr>
        <w:t>anti-discrimination legislation</w:t>
      </w:r>
      <w:r w:rsidR="000950E9" w:rsidRPr="00FA5530">
        <w:rPr>
          <w:lang w:val="en-US"/>
        </w:rPr>
        <w:t>.</w:t>
      </w:r>
      <w:r w:rsidR="006A3655">
        <w:t xml:space="preserve"> F</w:t>
      </w:r>
      <w:r w:rsidR="00F23A41">
        <w:t xml:space="preserve">ailure to protect </w:t>
      </w:r>
      <w:r w:rsidR="001F3522">
        <w:t xml:space="preserve">people </w:t>
      </w:r>
      <w:r w:rsidR="00F23A41">
        <w:t>with intersecting protected attributes</w:t>
      </w:r>
      <w:r w:rsidR="000950E9" w:rsidRPr="000950E9">
        <w:t xml:space="preserve"> </w:t>
      </w:r>
      <w:r w:rsidR="001F3522">
        <w:t>places them</w:t>
      </w:r>
      <w:r w:rsidR="000950E9" w:rsidRPr="000950E9">
        <w:t xml:space="preserve"> at greater risk of experiencing discrimination and may be more vulnerable to the impacts of discrimination.</w:t>
      </w:r>
    </w:p>
    <w:p w14:paraId="6A0C8982" w14:textId="7B55A53A" w:rsidR="00655B00" w:rsidRPr="00655B00" w:rsidRDefault="00940207" w:rsidP="00655B00">
      <w:pPr>
        <w:pStyle w:val="Bodytextnumbered"/>
        <w:ind w:left="567" w:hanging="567"/>
        <w:rPr>
          <w:i/>
          <w:iCs/>
        </w:rPr>
      </w:pPr>
      <w:r>
        <w:rPr>
          <w:lang w:val="en-US"/>
        </w:rPr>
        <w:lastRenderedPageBreak/>
        <w:t>W</w:t>
      </w:r>
      <w:r w:rsidR="00F20F6C">
        <w:rPr>
          <w:lang w:val="en-US"/>
        </w:rPr>
        <w:t xml:space="preserve">e asked stakeholders </w:t>
      </w:r>
      <w:r w:rsidR="00D823A7" w:rsidRPr="003D51FD">
        <w:rPr>
          <w:lang w:val="en-US"/>
        </w:rPr>
        <w:t xml:space="preserve">how </w:t>
      </w:r>
      <w:r w:rsidR="004D47A9" w:rsidRPr="003D51FD">
        <w:rPr>
          <w:lang w:val="en-US"/>
        </w:rPr>
        <w:t xml:space="preserve">the </w:t>
      </w:r>
      <w:r w:rsidR="00DD3A12">
        <w:rPr>
          <w:lang w:val="en-US"/>
        </w:rPr>
        <w:t>Anti-Discrimination Act</w:t>
      </w:r>
      <w:r w:rsidR="004D47A9" w:rsidRPr="003D51FD">
        <w:rPr>
          <w:lang w:val="en-US"/>
        </w:rPr>
        <w:t xml:space="preserve"> </w:t>
      </w:r>
      <w:r w:rsidR="008844CF">
        <w:rPr>
          <w:lang w:val="en-US"/>
        </w:rPr>
        <w:t>could best</w:t>
      </w:r>
      <w:r w:rsidR="004D47A9" w:rsidRPr="003D51FD">
        <w:rPr>
          <w:lang w:val="en-US"/>
        </w:rPr>
        <w:t xml:space="preserve"> </w:t>
      </w:r>
      <w:r w:rsidR="008844CF">
        <w:rPr>
          <w:lang w:val="en-US"/>
        </w:rPr>
        <w:t xml:space="preserve">protect against </w:t>
      </w:r>
      <w:r w:rsidR="00A62352">
        <w:rPr>
          <w:lang w:val="en-US"/>
        </w:rPr>
        <w:t xml:space="preserve">intersectional </w:t>
      </w:r>
      <w:r w:rsidR="008844CF">
        <w:rPr>
          <w:lang w:val="en-US"/>
        </w:rPr>
        <w:t>discrimination</w:t>
      </w:r>
      <w:r w:rsidR="00D823A7" w:rsidRPr="003D51FD">
        <w:rPr>
          <w:lang w:val="en-US"/>
        </w:rPr>
        <w:t>.</w:t>
      </w:r>
      <w:r w:rsidR="004B675F" w:rsidRPr="003D51FD">
        <w:rPr>
          <w:lang w:val="en-US"/>
        </w:rPr>
        <w:t xml:space="preserve"> </w:t>
      </w:r>
      <w:r w:rsidR="003D51FD" w:rsidRPr="003D51FD">
        <w:rPr>
          <w:bCs/>
        </w:rPr>
        <w:t>Of</w:t>
      </w:r>
      <w:r w:rsidR="003D51FD">
        <w:t xml:space="preserve"> the submissions to </w:t>
      </w:r>
      <w:r w:rsidR="006A008E">
        <w:t>the Building Belonging Review</w:t>
      </w:r>
      <w:r w:rsidR="003D51FD">
        <w:t xml:space="preserve">, </w:t>
      </w:r>
      <w:r w:rsidR="005D201D">
        <w:t xml:space="preserve">significant support </w:t>
      </w:r>
      <w:r w:rsidR="006A3655">
        <w:t xml:space="preserve">was expressed </w:t>
      </w:r>
      <w:r w:rsidR="005D201D">
        <w:t>for</w:t>
      </w:r>
      <w:r w:rsidR="003D51FD">
        <w:t xml:space="preserve"> recognition of discrimination </w:t>
      </w:r>
      <w:r w:rsidR="0074159D">
        <w:t xml:space="preserve">based explicitly </w:t>
      </w:r>
      <w:r w:rsidR="003D51FD">
        <w:t xml:space="preserve">on </w:t>
      </w:r>
      <w:r w:rsidR="0074159D">
        <w:t>‘</w:t>
      </w:r>
      <w:r w:rsidR="003D51FD">
        <w:t>combined grounds</w:t>
      </w:r>
      <w:r w:rsidR="0074159D">
        <w:t>’</w:t>
      </w:r>
      <w:r w:rsidR="005D201D">
        <w:t>.</w:t>
      </w:r>
      <w:r w:rsidR="003D51FD">
        <w:rPr>
          <w:rStyle w:val="FootnoteReference"/>
        </w:rPr>
        <w:footnoteReference w:id="65"/>
      </w:r>
      <w:r w:rsidR="003D51FD">
        <w:t xml:space="preserve"> </w:t>
      </w:r>
      <w:r w:rsidR="005D201D">
        <w:t>A large proportion of those submission</w:t>
      </w:r>
      <w:r w:rsidR="00ED30F5">
        <w:t>s</w:t>
      </w:r>
      <w:r w:rsidR="005D201D">
        <w:t xml:space="preserve"> favoured legislati</w:t>
      </w:r>
      <w:r w:rsidR="0074159D">
        <w:t>ve</w:t>
      </w:r>
      <w:r w:rsidR="005D201D">
        <w:t xml:space="preserve"> amendments</w:t>
      </w:r>
      <w:r w:rsidR="00AB2411">
        <w:t xml:space="preserve"> which mirror the </w:t>
      </w:r>
      <w:r w:rsidR="00AB2411" w:rsidRPr="00A216FB">
        <w:rPr>
          <w:i/>
          <w:iCs/>
        </w:rPr>
        <w:t>Canadian Human Rights Act</w:t>
      </w:r>
      <w:r w:rsidR="00A216FB" w:rsidRPr="00A216FB">
        <w:t xml:space="preserve"> </w:t>
      </w:r>
      <w:r w:rsidR="00A216FB" w:rsidRPr="00A216FB">
        <w:rPr>
          <w:i/>
          <w:iCs/>
        </w:rPr>
        <w:t>(RSC, 1985, c. H-6)</w:t>
      </w:r>
      <w:r w:rsidR="00ED30F5">
        <w:t>,</w:t>
      </w:r>
      <w:r w:rsidR="00AB2411">
        <w:t xml:space="preserve"> which states</w:t>
      </w:r>
      <w:r w:rsidR="00ED30F5">
        <w:t>:</w:t>
      </w:r>
    </w:p>
    <w:p w14:paraId="0441EAF9" w14:textId="5BE6F6B1" w:rsidR="00655B00" w:rsidRPr="00655B00" w:rsidRDefault="00655B00" w:rsidP="00E621C9">
      <w:pPr>
        <w:pStyle w:val="Bodytextnumbered"/>
        <w:numPr>
          <w:ilvl w:val="0"/>
          <w:numId w:val="0"/>
        </w:numPr>
        <w:ind w:left="1080"/>
        <w:rPr>
          <w:i/>
          <w:iCs/>
        </w:rPr>
      </w:pPr>
      <w:r w:rsidRPr="00E621C9">
        <w:rPr>
          <w:sz w:val="20"/>
          <w:szCs w:val="20"/>
        </w:rPr>
        <w:t xml:space="preserve">For greater certainty, a discriminatory practice includes a practice based on one or more prohibited grounds of discrimination </w:t>
      </w:r>
      <w:r w:rsidRPr="00E621C9">
        <w:rPr>
          <w:b/>
          <w:bCs/>
          <w:sz w:val="20"/>
          <w:szCs w:val="20"/>
        </w:rPr>
        <w:t>or on the effect of a combination of prohibited grounds</w:t>
      </w:r>
      <w:r w:rsidR="00462DBC" w:rsidRPr="00E621C9">
        <w:rPr>
          <w:sz w:val="20"/>
          <w:szCs w:val="20"/>
        </w:rPr>
        <w:t>.</w:t>
      </w:r>
      <w:r w:rsidR="006571C2" w:rsidRPr="00E621C9">
        <w:rPr>
          <w:sz w:val="20"/>
          <w:szCs w:val="20"/>
        </w:rPr>
        <w:t xml:space="preserve"> [emphasis added]</w:t>
      </w:r>
      <w:r w:rsidRPr="00655B00">
        <w:rPr>
          <w:i/>
          <w:iCs/>
          <w:vertAlign w:val="superscript"/>
        </w:rPr>
        <w:footnoteReference w:id="66"/>
      </w:r>
      <w:r w:rsidRPr="00655B00">
        <w:rPr>
          <w:i/>
          <w:iCs/>
        </w:rPr>
        <w:t xml:space="preserve">  </w:t>
      </w:r>
    </w:p>
    <w:p w14:paraId="35B51518" w14:textId="77777777" w:rsidR="00D3312F" w:rsidRDefault="00940207">
      <w:pPr>
        <w:pStyle w:val="Bodytextnumbered"/>
        <w:ind w:left="567" w:hanging="567"/>
      </w:pPr>
      <w:r>
        <w:t xml:space="preserve">The DDA provides that </w:t>
      </w:r>
      <w:r w:rsidRPr="00BA5666">
        <w:t xml:space="preserve">if an action is done for </w:t>
      </w:r>
      <w:r>
        <w:t>two</w:t>
      </w:r>
      <w:r w:rsidRPr="00BA5666">
        <w:t xml:space="preserve"> or more reasons, and one of the reasons is the disability of the person (even if it is not the ‘dominant’ or ‘substantial’ reason), then the action is taken to be done because of disability for the purposes of the </w:t>
      </w:r>
      <w:r>
        <w:t>DDA</w:t>
      </w:r>
      <w:r w:rsidRPr="00BA5666">
        <w:t>.</w:t>
      </w:r>
      <w:r>
        <w:rPr>
          <w:rStyle w:val="FootnoteReference"/>
        </w:rPr>
        <w:footnoteReference w:id="67"/>
      </w:r>
      <w:r w:rsidR="005F508C">
        <w:t xml:space="preserve"> </w:t>
      </w:r>
    </w:p>
    <w:p w14:paraId="724728C5" w14:textId="03C89C29" w:rsidR="00940207" w:rsidRDefault="00940207">
      <w:pPr>
        <w:pStyle w:val="Bodytextnumbered"/>
        <w:ind w:left="567" w:hanging="567"/>
      </w:pPr>
      <w:r w:rsidRPr="00075024">
        <w:rPr>
          <w:lang w:val="en-US"/>
        </w:rPr>
        <w:t>The</w:t>
      </w:r>
      <w:r w:rsidRPr="003C4935">
        <w:t xml:space="preserve"> ‘one or more’ </w:t>
      </w:r>
      <w:r>
        <w:t xml:space="preserve">or ‘two or more’ </w:t>
      </w:r>
      <w:r w:rsidRPr="003C4935">
        <w:t>grounds approach has been interpreted broadly in international jurisdictions. For example, in South Africa the words ‘one or more grounds’</w:t>
      </w:r>
      <w:r w:rsidRPr="00366972">
        <w:rPr>
          <w:rStyle w:val="FootnoteReference"/>
          <w:rFonts w:cs="Arial"/>
        </w:rPr>
        <w:footnoteReference w:id="68"/>
      </w:r>
      <w:r w:rsidRPr="00366972">
        <w:t xml:space="preserve"> </w:t>
      </w:r>
      <w:r w:rsidRPr="003C4935">
        <w:t>has been interpreted to include discrimination based on combined grounds.</w:t>
      </w:r>
      <w:r w:rsidRPr="00366972">
        <w:rPr>
          <w:rStyle w:val="FootnoteReference"/>
          <w:rFonts w:cs="Arial"/>
        </w:rPr>
        <w:footnoteReference w:id="69"/>
      </w:r>
      <w:r w:rsidRPr="003C4935">
        <w:t xml:space="preserve"> </w:t>
      </w:r>
      <w:r w:rsidRPr="00075024">
        <w:rPr>
          <w:lang w:val="en-US"/>
        </w:rPr>
        <w:t>However</w:t>
      </w:r>
      <w:r w:rsidRPr="003C4935">
        <w:t>, there is no</w:t>
      </w:r>
      <w:r>
        <w:t xml:space="preserve"> Australian</w:t>
      </w:r>
      <w:r w:rsidRPr="003C4935">
        <w:t xml:space="preserve"> case law</w:t>
      </w:r>
      <w:r>
        <w:t xml:space="preserve"> </w:t>
      </w:r>
      <w:r w:rsidR="006A3655">
        <w:t>to</w:t>
      </w:r>
      <w:r w:rsidDel="006A3655">
        <w:t xml:space="preserve"> </w:t>
      </w:r>
      <w:r w:rsidR="006A3655">
        <w:t xml:space="preserve">confirm </w:t>
      </w:r>
      <w:r>
        <w:t xml:space="preserve">that ‘one or more grounds’ will be interpreted as protecting against discrimination </w:t>
      </w:r>
      <w:proofErr w:type="gramStart"/>
      <w:r>
        <w:t>on the basis of</w:t>
      </w:r>
      <w:proofErr w:type="gramEnd"/>
      <w:r>
        <w:t xml:space="preserve"> combined grounds. </w:t>
      </w:r>
    </w:p>
    <w:p w14:paraId="56DA97C0" w14:textId="7E55936F" w:rsidR="007955BE" w:rsidRPr="001E092C" w:rsidRDefault="00940207" w:rsidP="00A1316D">
      <w:pPr>
        <w:pStyle w:val="Bodytextnumbered"/>
        <w:ind w:left="567" w:hanging="567"/>
      </w:pPr>
      <w:r w:rsidRPr="001E092C">
        <w:lastRenderedPageBreak/>
        <w:t xml:space="preserve">Framing protection </w:t>
      </w:r>
      <w:proofErr w:type="gramStart"/>
      <w:r w:rsidRPr="001E092C">
        <w:t>on the basis of</w:t>
      </w:r>
      <w:proofErr w:type="gramEnd"/>
      <w:r w:rsidRPr="001E092C">
        <w:t xml:space="preserve"> ‘combined grounds’</w:t>
      </w:r>
      <w:r w:rsidR="006571C2" w:rsidRPr="001E092C">
        <w:t xml:space="preserve"> </w:t>
      </w:r>
      <w:r w:rsidR="0074159D" w:rsidRPr="001E092C">
        <w:t xml:space="preserve">would ensure </w:t>
      </w:r>
      <w:r w:rsidR="00B9734B" w:rsidRPr="001E092C">
        <w:t xml:space="preserve">the </w:t>
      </w:r>
      <w:r w:rsidR="00570536" w:rsidRPr="001E092C">
        <w:t>DDA</w:t>
      </w:r>
      <w:r w:rsidR="00B9734B" w:rsidRPr="001E092C">
        <w:t xml:space="preserve"> </w:t>
      </w:r>
      <w:r w:rsidR="00D03DCB" w:rsidRPr="001E092C">
        <w:t xml:space="preserve">adequately </w:t>
      </w:r>
      <w:r w:rsidR="0033734F" w:rsidRPr="001E092C">
        <w:t xml:space="preserve">protects </w:t>
      </w:r>
      <w:r w:rsidR="00793A97">
        <w:t>people</w:t>
      </w:r>
      <w:r w:rsidR="0033734F" w:rsidRPr="001E092C">
        <w:t xml:space="preserve"> </w:t>
      </w:r>
      <w:r w:rsidR="00AC19E5" w:rsidRPr="001E092C">
        <w:t>experiencing intersectional discrimination</w:t>
      </w:r>
      <w:r w:rsidR="00290767" w:rsidRPr="001E092C">
        <w:t>.</w:t>
      </w:r>
      <w:r w:rsidR="00790179" w:rsidRPr="001E092C">
        <w:t xml:space="preserve"> </w:t>
      </w:r>
      <w:r w:rsidR="006A3655">
        <w:t>Providing</w:t>
      </w:r>
      <w:r w:rsidR="00045CA4" w:rsidRPr="001E092C">
        <w:t xml:space="preserve"> </w:t>
      </w:r>
      <w:r w:rsidR="00570536" w:rsidRPr="001E092C">
        <w:t>protecti</w:t>
      </w:r>
      <w:r w:rsidR="006A3655">
        <w:t>on</w:t>
      </w:r>
      <w:r w:rsidR="00570536" w:rsidRPr="001E092C">
        <w:t xml:space="preserve"> against discrimination on ‘combined grounds’ would </w:t>
      </w:r>
      <w:r w:rsidR="00045CA4" w:rsidRPr="001E092C">
        <w:t xml:space="preserve">have the effect that a </w:t>
      </w:r>
      <w:r w:rsidR="008826DC" w:rsidRPr="001E092C">
        <w:t xml:space="preserve">person </w:t>
      </w:r>
      <w:r w:rsidR="00045CA4" w:rsidRPr="001E092C">
        <w:t xml:space="preserve">alleging discrimination under the DDA </w:t>
      </w:r>
      <w:r w:rsidR="008826DC" w:rsidRPr="001E092C">
        <w:t xml:space="preserve">could succeed </w:t>
      </w:r>
      <w:r w:rsidR="000F0313" w:rsidRPr="001E092C">
        <w:t>where they have experienced direct or indirect discrimination and they have a disability, without requiring the court to consider whether the disability was one of the grounds for discrimination.</w:t>
      </w:r>
      <w:r w:rsidR="00045CA4" w:rsidRPr="001E092C">
        <w:t xml:space="preserve"> </w:t>
      </w:r>
      <w:r w:rsidR="00E72759" w:rsidRPr="001E092C">
        <w:t>T</w:t>
      </w:r>
      <w:r w:rsidR="00790179" w:rsidRPr="001E092C">
        <w:t xml:space="preserve">his </w:t>
      </w:r>
      <w:r w:rsidR="00AC19E5" w:rsidRPr="001E092C">
        <w:t xml:space="preserve">better reflects the reality of intersectional discrimination </w:t>
      </w:r>
      <w:r w:rsidR="00E178E2" w:rsidRPr="001E092C">
        <w:t>which</w:t>
      </w:r>
      <w:r w:rsidR="00F543B8" w:rsidRPr="001E092C">
        <w:t xml:space="preserve"> typically</w:t>
      </w:r>
      <w:r w:rsidR="009C40FA" w:rsidRPr="001E092C">
        <w:t xml:space="preserve"> cannot be neatly apportioned to </w:t>
      </w:r>
      <w:r w:rsidR="006A3655">
        <w:t>a particular</w:t>
      </w:r>
      <w:r w:rsidR="009C40FA" w:rsidRPr="001E092C">
        <w:t xml:space="preserve"> protected attribute</w:t>
      </w:r>
      <w:r w:rsidR="00F543B8" w:rsidRPr="001E092C">
        <w:t xml:space="preserve"> and </w:t>
      </w:r>
      <w:r w:rsidR="006A3655">
        <w:t>would</w:t>
      </w:r>
      <w:r w:rsidR="006A3655" w:rsidRPr="001E092C">
        <w:t xml:space="preserve"> </w:t>
      </w:r>
      <w:r w:rsidR="006A3655">
        <w:t>help</w:t>
      </w:r>
      <w:r w:rsidR="00790179" w:rsidRPr="001E092C">
        <w:t xml:space="preserve"> ensure </w:t>
      </w:r>
      <w:r w:rsidR="00793A97">
        <w:t>people</w:t>
      </w:r>
      <w:r w:rsidR="00790179" w:rsidRPr="001E092C">
        <w:t xml:space="preserve"> with disabilities who experience intersectional discrimination </w:t>
      </w:r>
      <w:r w:rsidR="00D24166" w:rsidRPr="001E092C">
        <w:t>are not excluded from protection</w:t>
      </w:r>
      <w:r w:rsidR="00D24166" w:rsidRPr="001E092C" w:rsidDel="006A3655">
        <w:t xml:space="preserve"> simply because the discrimination they experienced</w:t>
      </w:r>
      <w:r w:rsidR="00A1316D" w:rsidRPr="001E092C" w:rsidDel="006A3655">
        <w:t xml:space="preserve"> could be attributed to other attributes</w:t>
      </w:r>
      <w:r w:rsidR="00A1316D" w:rsidRPr="001E092C">
        <w:t>.</w:t>
      </w:r>
    </w:p>
    <w:p w14:paraId="4BC8371A" w14:textId="3A23A410" w:rsidR="002D0EFF" w:rsidRDefault="00782ED0" w:rsidP="00A1316D">
      <w:pPr>
        <w:pStyle w:val="Bodytextnumbered"/>
        <w:ind w:left="567" w:hanging="567"/>
      </w:pPr>
      <w:r>
        <w:t>On</w:t>
      </w:r>
      <w:r w:rsidR="00AD560B">
        <w:t>e submitter to the Building Belonging Review said:</w:t>
      </w:r>
    </w:p>
    <w:p w14:paraId="02443562" w14:textId="20F3EE86" w:rsidR="00AD560B" w:rsidRPr="006A0622" w:rsidRDefault="00AD560B" w:rsidP="00210CDA">
      <w:pPr>
        <w:pStyle w:val="Quote"/>
        <w:rPr>
          <w:szCs w:val="20"/>
        </w:rPr>
      </w:pPr>
      <w:r w:rsidRPr="00210CDA">
        <w:rPr>
          <w:sz w:val="22"/>
          <w:szCs w:val="20"/>
        </w:rPr>
        <w:t xml:space="preserve">So, you know, people do feel discriminated against, but they don't really know why. Which part of me is being discriminated, for example, by the fact I've got a mental illness, or I'm Indigenous, or I'm gay, or I'm not allowed a voice. It's that combination of things. And you </w:t>
      </w:r>
      <w:proofErr w:type="gramStart"/>
      <w:r w:rsidRPr="00210CDA">
        <w:rPr>
          <w:sz w:val="22"/>
          <w:szCs w:val="20"/>
        </w:rPr>
        <w:t>have to</w:t>
      </w:r>
      <w:proofErr w:type="gramEnd"/>
      <w:r w:rsidRPr="00210CDA">
        <w:rPr>
          <w:sz w:val="22"/>
          <w:szCs w:val="20"/>
        </w:rPr>
        <w:t xml:space="preserve"> get so specific and legal, that it's a very big deterrent. One of the issues we're grappling with is intersectionality, and how you do justice to someone who has been discriminated against.</w:t>
      </w:r>
      <w:r w:rsidR="00063E10" w:rsidRPr="00063E10">
        <w:rPr>
          <w:rFonts w:cs="Arial"/>
          <w:strike/>
          <w:sz w:val="20"/>
          <w:szCs w:val="20"/>
          <w:vertAlign w:val="superscript"/>
        </w:rPr>
        <w:t xml:space="preserve"> </w:t>
      </w:r>
      <w:r w:rsidRPr="000F03D7">
        <w:rPr>
          <w:rFonts w:cs="Arial"/>
          <w:strike/>
          <w:sz w:val="20"/>
          <w:szCs w:val="20"/>
          <w:vertAlign w:val="superscript"/>
        </w:rPr>
        <w:footnoteReference w:id="70"/>
      </w:r>
    </w:p>
    <w:p w14:paraId="2BB62F8F" w14:textId="7EDD1426" w:rsidR="009624C1" w:rsidRDefault="009624C1">
      <w:pPr>
        <w:pStyle w:val="Bodytextnumbered"/>
        <w:ind w:left="567" w:hanging="567"/>
        <w:rPr>
          <w:bCs/>
        </w:rPr>
      </w:pPr>
      <w:r>
        <w:rPr>
          <w:bCs/>
        </w:rPr>
        <w:t>Another submitter noted:</w:t>
      </w:r>
    </w:p>
    <w:p w14:paraId="16A70CA0" w14:textId="5DFC2570" w:rsidR="009624C1" w:rsidRPr="00210CDA" w:rsidRDefault="009624C1" w:rsidP="00210CDA">
      <w:pPr>
        <w:pStyle w:val="Bodytextnumbered"/>
        <w:numPr>
          <w:ilvl w:val="0"/>
          <w:numId w:val="0"/>
        </w:numPr>
        <w:ind w:left="720"/>
        <w:rPr>
          <w:i/>
          <w:color w:val="000000" w:themeColor="text1"/>
          <w:szCs w:val="20"/>
        </w:rPr>
      </w:pPr>
      <w:r w:rsidRPr="00210CDA">
        <w:rPr>
          <w:i/>
          <w:color w:val="000000" w:themeColor="text1"/>
          <w:szCs w:val="20"/>
        </w:rPr>
        <w:t>It seemed pointless coz it’s constant; also it’s often due to multiple factors and many reporting methods fail to account for this and want it to be blamed on one specific thing when it’s often hard to say - the worst discrimination I’ve faced is presumably on account of being a sex worker who uses drugs and is autistic and a woman and ‘acting odd’.</w:t>
      </w:r>
      <w:r w:rsidRPr="00210CDA">
        <w:rPr>
          <w:rStyle w:val="FootnoteReference"/>
          <w:i/>
          <w:color w:val="000000" w:themeColor="text1"/>
          <w:szCs w:val="20"/>
        </w:rPr>
        <w:footnoteReference w:id="71"/>
      </w:r>
    </w:p>
    <w:p w14:paraId="5ADCF571" w14:textId="69C11FE1" w:rsidR="006726F6" w:rsidRDefault="00B32987">
      <w:pPr>
        <w:pStyle w:val="Bodytextnumbered"/>
        <w:ind w:left="567" w:hanging="567"/>
        <w:rPr>
          <w:bCs/>
        </w:rPr>
      </w:pPr>
      <w:r>
        <w:rPr>
          <w:bCs/>
        </w:rPr>
        <w:t>T</w:t>
      </w:r>
      <w:r w:rsidR="009645C0" w:rsidRPr="009645C0">
        <w:rPr>
          <w:bCs/>
        </w:rPr>
        <w:t xml:space="preserve">he Commission recommends the DDA </w:t>
      </w:r>
      <w:r w:rsidR="00D86E0E" w:rsidRPr="009645C0">
        <w:rPr>
          <w:bCs/>
        </w:rPr>
        <w:t>expressly protect</w:t>
      </w:r>
      <w:r w:rsidR="006A3655">
        <w:rPr>
          <w:bCs/>
        </w:rPr>
        <w:t>s</w:t>
      </w:r>
      <w:r w:rsidR="00D86E0E" w:rsidRPr="009645C0">
        <w:rPr>
          <w:bCs/>
        </w:rPr>
        <w:t xml:space="preserve"> people </w:t>
      </w:r>
      <w:r w:rsidR="003C1E47">
        <w:rPr>
          <w:bCs/>
        </w:rPr>
        <w:t>from</w:t>
      </w:r>
      <w:r w:rsidR="00D86E0E" w:rsidRPr="009645C0">
        <w:rPr>
          <w:bCs/>
        </w:rPr>
        <w:t xml:space="preserve"> </w:t>
      </w:r>
      <w:r w:rsidR="00F12DD1">
        <w:rPr>
          <w:bCs/>
        </w:rPr>
        <w:t xml:space="preserve">intersectional </w:t>
      </w:r>
      <w:r w:rsidR="00D86E0E" w:rsidRPr="009645C0">
        <w:rPr>
          <w:bCs/>
        </w:rPr>
        <w:t xml:space="preserve">discrimination </w:t>
      </w:r>
      <w:proofErr w:type="gramStart"/>
      <w:r w:rsidR="00D86E0E" w:rsidRPr="009645C0">
        <w:rPr>
          <w:bCs/>
        </w:rPr>
        <w:t>on the basis of</w:t>
      </w:r>
      <w:proofErr w:type="gramEnd"/>
      <w:r w:rsidR="00D86E0E" w:rsidRPr="009645C0">
        <w:rPr>
          <w:bCs/>
        </w:rPr>
        <w:t xml:space="preserve"> </w:t>
      </w:r>
      <w:r w:rsidR="003C1E47">
        <w:rPr>
          <w:bCs/>
        </w:rPr>
        <w:t>a combination of</w:t>
      </w:r>
      <w:r w:rsidR="00D86E0E" w:rsidRPr="009645C0">
        <w:rPr>
          <w:bCs/>
        </w:rPr>
        <w:t xml:space="preserve"> attributes</w:t>
      </w:r>
      <w:r w:rsidR="00F12DD1">
        <w:rPr>
          <w:bCs/>
        </w:rPr>
        <w:t xml:space="preserve"> </w:t>
      </w:r>
      <w:r w:rsidR="00196F54" w:rsidRPr="009645C0">
        <w:rPr>
          <w:bCs/>
        </w:rPr>
        <w:t>(</w:t>
      </w:r>
      <w:r w:rsidR="00196F54" w:rsidRPr="009645C0">
        <w:rPr>
          <w:b/>
        </w:rPr>
        <w:t xml:space="preserve">RECCOMENDATION </w:t>
      </w:r>
      <w:r w:rsidR="005E5308">
        <w:rPr>
          <w:b/>
        </w:rPr>
        <w:t>5</w:t>
      </w:r>
      <w:r w:rsidR="00196F54" w:rsidRPr="009645C0">
        <w:rPr>
          <w:bCs/>
        </w:rPr>
        <w:t>).</w:t>
      </w:r>
      <w:r w:rsidR="001D4CE8" w:rsidDel="001D4CE8">
        <w:rPr>
          <w:rStyle w:val="FootnoteReference"/>
          <w:bCs/>
        </w:rPr>
        <w:t xml:space="preserve"> </w:t>
      </w:r>
    </w:p>
    <w:p w14:paraId="1F4962D1" w14:textId="65610615" w:rsidR="00C33822" w:rsidRDefault="00682194">
      <w:pPr>
        <w:pStyle w:val="Bodytextnumbered"/>
        <w:ind w:left="567" w:hanging="567"/>
        <w:rPr>
          <w:bCs/>
        </w:rPr>
      </w:pPr>
      <w:r>
        <w:rPr>
          <w:bCs/>
        </w:rPr>
        <w:t>For further discussion see pages</w:t>
      </w:r>
      <w:r w:rsidR="006726F6">
        <w:rPr>
          <w:bCs/>
        </w:rPr>
        <w:t xml:space="preserve"> 75-77 and </w:t>
      </w:r>
      <w:r w:rsidR="00F6345D">
        <w:rPr>
          <w:bCs/>
        </w:rPr>
        <w:t xml:space="preserve">155-158 of </w:t>
      </w:r>
      <w:r w:rsidR="006A008E">
        <w:rPr>
          <w:bCs/>
        </w:rPr>
        <w:t>the Building Belonging Review</w:t>
      </w:r>
      <w:r w:rsidR="001E34CC">
        <w:rPr>
          <w:bCs/>
        </w:rPr>
        <w:t>.</w:t>
      </w:r>
    </w:p>
    <w:p w14:paraId="6DBFEF9A" w14:textId="7E39B645" w:rsidR="004A1984" w:rsidRDefault="00755D3F" w:rsidP="004A1984">
      <w:pPr>
        <w:pStyle w:val="Heading4"/>
      </w:pPr>
      <w:r>
        <w:t xml:space="preserve">Question 4: </w:t>
      </w:r>
      <w:r w:rsidR="004A1984" w:rsidRPr="004A1984">
        <w:t>Could any other changes be made to the DDA to recognise and provide protection for people with disability who have intersecting identities, or addressing compounding discrimination?</w:t>
      </w:r>
    </w:p>
    <w:p w14:paraId="79588D27" w14:textId="7BA5A4F1" w:rsidR="00D55048" w:rsidRDefault="00AF3A52" w:rsidP="00D57385">
      <w:pPr>
        <w:pStyle w:val="Bodytextnumbered"/>
        <w:ind w:left="567" w:hanging="567"/>
      </w:pPr>
      <w:proofErr w:type="gramStart"/>
      <w:r>
        <w:rPr>
          <w:bCs/>
        </w:rPr>
        <w:t>Similar to</w:t>
      </w:r>
      <w:proofErr w:type="gramEnd"/>
      <w:r>
        <w:rPr>
          <w:bCs/>
        </w:rPr>
        <w:t xml:space="preserve"> the DDA, in</w:t>
      </w:r>
      <w:r w:rsidR="0072703A" w:rsidRPr="002F635E">
        <w:rPr>
          <w:bCs/>
        </w:rPr>
        <w:t xml:space="preserve"> Queensland </w:t>
      </w:r>
      <w:r w:rsidR="00CF1EF2">
        <w:rPr>
          <w:bCs/>
        </w:rPr>
        <w:t xml:space="preserve">the </w:t>
      </w:r>
      <w:r w:rsidR="008535EB">
        <w:rPr>
          <w:bCs/>
        </w:rPr>
        <w:t xml:space="preserve">legal </w:t>
      </w:r>
      <w:r w:rsidR="00450700">
        <w:rPr>
          <w:bCs/>
        </w:rPr>
        <w:t xml:space="preserve">test for direct discrimination under the </w:t>
      </w:r>
      <w:r w:rsidR="00DD3A12">
        <w:rPr>
          <w:bCs/>
        </w:rPr>
        <w:t>Anti-Discrimination Act</w:t>
      </w:r>
      <w:r w:rsidR="00450700">
        <w:rPr>
          <w:bCs/>
        </w:rPr>
        <w:t xml:space="preserve"> requires the</w:t>
      </w:r>
      <w:r w:rsidR="00A05F45" w:rsidRPr="002F635E">
        <w:rPr>
          <w:bCs/>
        </w:rPr>
        <w:t xml:space="preserve"> </w:t>
      </w:r>
      <w:r w:rsidR="0072703A" w:rsidRPr="002F635E">
        <w:rPr>
          <w:bCs/>
        </w:rPr>
        <w:t xml:space="preserve">identification of a hypothetical </w:t>
      </w:r>
      <w:r w:rsidR="0072703A" w:rsidRPr="0072703A">
        <w:t>comparator in the same or similar circumstances</w:t>
      </w:r>
      <w:r w:rsidR="00A05F45">
        <w:t>.</w:t>
      </w:r>
      <w:r w:rsidR="006C0D62">
        <w:rPr>
          <w:rStyle w:val="FootnoteReference"/>
        </w:rPr>
        <w:footnoteReference w:id="72"/>
      </w:r>
      <w:r w:rsidR="00244AD5">
        <w:t xml:space="preserve"> This is known as the ‘comparator test’.</w:t>
      </w:r>
      <w:r w:rsidR="00A05F45">
        <w:t xml:space="preserve"> Th</w:t>
      </w:r>
      <w:r w:rsidR="00244AD5">
        <w:t>e comparator test</w:t>
      </w:r>
      <w:r>
        <w:t xml:space="preserve"> </w:t>
      </w:r>
      <w:r w:rsidR="0072703A" w:rsidRPr="0072703A">
        <w:t xml:space="preserve">creates technical challenges when applied to a </w:t>
      </w:r>
      <w:r w:rsidR="002F635E" w:rsidRPr="0072703A">
        <w:t>real-life</w:t>
      </w:r>
      <w:r w:rsidR="0072703A" w:rsidRPr="0072703A">
        <w:t xml:space="preserve"> situation</w:t>
      </w:r>
      <w:r w:rsidR="0061038F">
        <w:t>, p</w:t>
      </w:r>
      <w:r w:rsidR="00A24356">
        <w:t xml:space="preserve">articularly for </w:t>
      </w:r>
      <w:r w:rsidR="00AE25C8">
        <w:t>people</w:t>
      </w:r>
      <w:r w:rsidR="00E95D41">
        <w:t xml:space="preserve"> with disability</w:t>
      </w:r>
      <w:r w:rsidR="00AE25C8">
        <w:t xml:space="preserve"> </w:t>
      </w:r>
      <w:r w:rsidR="00A24356">
        <w:t xml:space="preserve">who have </w:t>
      </w:r>
      <w:r w:rsidR="0070274D">
        <w:t>multiple</w:t>
      </w:r>
      <w:r w:rsidR="008535EB">
        <w:t>,</w:t>
      </w:r>
      <w:r w:rsidR="00A24356">
        <w:t xml:space="preserve"> </w:t>
      </w:r>
      <w:r w:rsidR="008535EB">
        <w:t xml:space="preserve">intersecting </w:t>
      </w:r>
      <w:r w:rsidR="00A24356">
        <w:t>protected attributes</w:t>
      </w:r>
      <w:r w:rsidR="00B236FB">
        <w:t>.</w:t>
      </w:r>
      <w:r w:rsidR="004341E7">
        <w:t xml:space="preserve"> </w:t>
      </w:r>
      <w:r w:rsidR="00B236FB">
        <w:t>C</w:t>
      </w:r>
      <w:r w:rsidR="004341E7">
        <w:t xml:space="preserve">onstructing a hypothetical comparator </w:t>
      </w:r>
      <w:r w:rsidR="0070274D">
        <w:t xml:space="preserve">for </w:t>
      </w:r>
      <w:r w:rsidR="00793A97">
        <w:t>people</w:t>
      </w:r>
      <w:r w:rsidR="0070274D">
        <w:t xml:space="preserve"> with multiple attributes </w:t>
      </w:r>
      <w:r w:rsidR="004341E7">
        <w:t xml:space="preserve">can be </w:t>
      </w:r>
      <w:r w:rsidR="00FF3F1C">
        <w:t>artificial</w:t>
      </w:r>
      <w:r w:rsidR="004341E7">
        <w:t>, contrived</w:t>
      </w:r>
      <w:r w:rsidR="004F69D1">
        <w:t>,</w:t>
      </w:r>
      <w:r w:rsidR="004341E7">
        <w:t xml:space="preserve"> </w:t>
      </w:r>
      <w:r w:rsidR="00FF3F1C">
        <w:t xml:space="preserve">and </w:t>
      </w:r>
      <w:r w:rsidR="00DF66D3">
        <w:t xml:space="preserve">distracts </w:t>
      </w:r>
      <w:r w:rsidR="00FF3F1C">
        <w:t xml:space="preserve">from the </w:t>
      </w:r>
      <w:r w:rsidR="00382181">
        <w:t xml:space="preserve">main </w:t>
      </w:r>
      <w:r w:rsidR="00DF66D3">
        <w:t xml:space="preserve">purpose </w:t>
      </w:r>
      <w:r w:rsidR="00382181">
        <w:t>of the complaint</w:t>
      </w:r>
      <w:r w:rsidR="0070274D">
        <w:t xml:space="preserve"> </w:t>
      </w:r>
      <w:r w:rsidR="004F69D1">
        <w:t>–</w:t>
      </w:r>
      <w:r w:rsidR="00FF3F1C">
        <w:t xml:space="preserve"> </w:t>
      </w:r>
      <w:r w:rsidR="00196C10">
        <w:t xml:space="preserve">to address </w:t>
      </w:r>
      <w:r w:rsidR="00FF3F1C">
        <w:t>unfair treatment because of an attribute</w:t>
      </w:r>
      <w:r w:rsidR="00981F1D">
        <w:t xml:space="preserve"> or attributes</w:t>
      </w:r>
      <w:r w:rsidR="00FF3F1C">
        <w:t>.</w:t>
      </w:r>
      <w:r w:rsidR="004341E7">
        <w:t xml:space="preserve"> </w:t>
      </w:r>
    </w:p>
    <w:p w14:paraId="31CD3C19" w14:textId="12407DCB" w:rsidR="008F2D99" w:rsidRDefault="00C755DE" w:rsidP="00C92651">
      <w:pPr>
        <w:pStyle w:val="Bodytextnumbered"/>
        <w:ind w:left="567" w:hanging="567"/>
      </w:pPr>
      <w:r>
        <w:lastRenderedPageBreak/>
        <w:t xml:space="preserve">Even without </w:t>
      </w:r>
      <w:r w:rsidR="00C3118A">
        <w:t xml:space="preserve">the added complexity of intersectional discrimination, </w:t>
      </w:r>
      <w:r w:rsidR="00D57385">
        <w:t>the diverse and unique nature of disability</w:t>
      </w:r>
      <w:r w:rsidR="001444CF">
        <w:t xml:space="preserve"> </w:t>
      </w:r>
      <w:r w:rsidR="00765FAB">
        <w:t>can make</w:t>
      </w:r>
      <w:r w:rsidR="00D57385" w:rsidRPr="00CE576A">
        <w:t xml:space="preserve"> constructing a real or hypothetical comparator</w:t>
      </w:r>
      <w:r w:rsidR="008535EB">
        <w:t xml:space="preserve"> </w:t>
      </w:r>
      <w:r w:rsidR="008535EB" w:rsidDel="00121B3E">
        <w:t>in relation to person with disability</w:t>
      </w:r>
      <w:r w:rsidR="00D57385" w:rsidDel="00121B3E">
        <w:t xml:space="preserve"> </w:t>
      </w:r>
      <w:r w:rsidR="00D57385" w:rsidRPr="00CE576A" w:rsidDel="00121B3E">
        <w:t xml:space="preserve">can be </w:t>
      </w:r>
      <w:r w:rsidR="00121B3E">
        <w:t xml:space="preserve">an </w:t>
      </w:r>
      <w:r w:rsidR="00D57385" w:rsidRPr="00CE576A">
        <w:t>insurmountable</w:t>
      </w:r>
      <w:r w:rsidR="00121B3E">
        <w:t xml:space="preserve"> obstacle</w:t>
      </w:r>
      <w:r w:rsidR="00D57385" w:rsidRPr="00CE576A">
        <w:t>.</w:t>
      </w:r>
      <w:r w:rsidR="00D55048">
        <w:t xml:space="preserve"> As a result, </w:t>
      </w:r>
      <w:r w:rsidR="00D55048" w:rsidRPr="00CE576A">
        <w:t>cases heard before tribunals and courts have often been unsuccessful.</w:t>
      </w:r>
      <w:r w:rsidR="00D55048" w:rsidRPr="00CE576A">
        <w:rPr>
          <w:vertAlign w:val="superscript"/>
        </w:rPr>
        <w:footnoteReference w:id="73"/>
      </w:r>
      <w:r w:rsidR="00D55048" w:rsidRPr="00CE576A">
        <w:t xml:space="preserve"> </w:t>
      </w:r>
      <w:r w:rsidR="00D55048">
        <w:t>S</w:t>
      </w:r>
      <w:r w:rsidR="00D55048" w:rsidRPr="00CE576A">
        <w:t xml:space="preserve">ome stakeholders </w:t>
      </w:r>
      <w:r w:rsidR="008C40DB">
        <w:t xml:space="preserve">who took part in </w:t>
      </w:r>
      <w:r w:rsidR="006A008E">
        <w:t>the Building Belonging Review</w:t>
      </w:r>
      <w:r w:rsidR="008C40DB">
        <w:t xml:space="preserve"> </w:t>
      </w:r>
      <w:r w:rsidR="00D55048" w:rsidRPr="00CE576A">
        <w:t>consider</w:t>
      </w:r>
      <w:r w:rsidR="008C40DB">
        <w:t>ed that this</w:t>
      </w:r>
      <w:r w:rsidR="00D55048" w:rsidRPr="00CE576A">
        <w:t xml:space="preserve"> has significantly reduced the effectiveness of the </w:t>
      </w:r>
      <w:r w:rsidR="00DD3A12">
        <w:t>Anti-Discrimination Act</w:t>
      </w:r>
      <w:r w:rsidR="00D55048">
        <w:t xml:space="preserve"> </w:t>
      </w:r>
      <w:r w:rsidR="00D55048" w:rsidRPr="00CE576A">
        <w:t>for people with disability.  </w:t>
      </w:r>
    </w:p>
    <w:p w14:paraId="00CCD795" w14:textId="68461528" w:rsidR="006F40AF" w:rsidRDefault="006F40AF" w:rsidP="006F40AF">
      <w:pPr>
        <w:pStyle w:val="Bodytextnumbered"/>
        <w:ind w:left="567" w:hanging="567"/>
      </w:pPr>
      <w:r w:rsidRPr="00587082">
        <w:t xml:space="preserve">While some submitters raised concerns about </w:t>
      </w:r>
      <w:r>
        <w:t>removing</w:t>
      </w:r>
      <w:r w:rsidRPr="00587082">
        <w:t xml:space="preserve"> the comparator</w:t>
      </w:r>
      <w:r>
        <w:t xml:space="preserve"> test</w:t>
      </w:r>
      <w:r w:rsidRPr="00587082">
        <w:t>,</w:t>
      </w:r>
      <w:r w:rsidRPr="00587082">
        <w:rPr>
          <w:rStyle w:val="FootnoteReference"/>
        </w:rPr>
        <w:footnoteReference w:id="74"/>
      </w:r>
      <w:r w:rsidRPr="00587082">
        <w:rPr>
          <w:rStyle w:val="FootnoteReference"/>
        </w:rPr>
        <w:t xml:space="preserve"> </w:t>
      </w:r>
      <w:r w:rsidRPr="00587082">
        <w:t xml:space="preserve">importantly </w:t>
      </w:r>
      <w:r>
        <w:t>removing the</w:t>
      </w:r>
      <w:r w:rsidRPr="00587082">
        <w:t xml:space="preserve"> test does not exclude comparison, rather it removes it as an essential element</w:t>
      </w:r>
      <w:r>
        <w:t>,</w:t>
      </w:r>
      <w:r w:rsidRPr="00587082">
        <w:t xml:space="preserve"> such that considerations about a comparator become part of the analysis only when it is a useful exercise</w:t>
      </w:r>
      <w:r>
        <w:t>.</w:t>
      </w:r>
    </w:p>
    <w:p w14:paraId="60C2CD36" w14:textId="2550FE53" w:rsidR="00347186" w:rsidRDefault="00347186" w:rsidP="00347186">
      <w:pPr>
        <w:pStyle w:val="Bodytextnumbered"/>
        <w:ind w:left="567" w:hanging="567"/>
      </w:pPr>
      <w:r>
        <w:t>On this basis</w:t>
      </w:r>
      <w:r w:rsidR="008C40DB">
        <w:t>,</w:t>
      </w:r>
      <w:r>
        <w:t xml:space="preserve"> the Commission recommends that the comparator test be removed </w:t>
      </w:r>
      <w:r w:rsidR="0049560F">
        <w:t xml:space="preserve">from the definition of direct discrimination </w:t>
      </w:r>
      <w:r>
        <w:t>(</w:t>
      </w:r>
      <w:r w:rsidRPr="00861D1B">
        <w:rPr>
          <w:b/>
          <w:bCs/>
        </w:rPr>
        <w:t xml:space="preserve">RECOMMENDATION </w:t>
      </w:r>
      <w:r w:rsidR="005E5308">
        <w:rPr>
          <w:b/>
          <w:bCs/>
        </w:rPr>
        <w:t>6</w:t>
      </w:r>
      <w:r>
        <w:t>)</w:t>
      </w:r>
      <w:r w:rsidR="00325651">
        <w:t>.</w:t>
      </w:r>
      <w:r w:rsidR="00267CD3">
        <w:rPr>
          <w:rStyle w:val="FootnoteReference"/>
        </w:rPr>
        <w:footnoteReference w:id="75"/>
      </w:r>
      <w:r w:rsidR="001E34CC">
        <w:t xml:space="preserve"> </w:t>
      </w:r>
    </w:p>
    <w:p w14:paraId="5A6C3182" w14:textId="007B48B9" w:rsidR="001E34CC" w:rsidRPr="00CE576A" w:rsidRDefault="007F0F99" w:rsidP="00347186">
      <w:pPr>
        <w:pStyle w:val="Bodytextnumbered"/>
        <w:ind w:left="567" w:hanging="567"/>
      </w:pPr>
      <w:r>
        <w:t>For further discussion, see pages</w:t>
      </w:r>
      <w:r w:rsidR="001E34CC">
        <w:t xml:space="preserve"> 130 -139 of </w:t>
      </w:r>
      <w:r w:rsidR="006A008E">
        <w:t>the Building Belonging Review</w:t>
      </w:r>
      <w:r>
        <w:t>.</w:t>
      </w:r>
    </w:p>
    <w:p w14:paraId="35D2632D" w14:textId="558AE52A" w:rsidR="00032F6F" w:rsidRPr="00AC15DA" w:rsidRDefault="00032F6F" w:rsidP="00C071C1">
      <w:pPr>
        <w:pStyle w:val="Heading2"/>
        <w:rPr>
          <w:rFonts w:eastAsia="Times New Roman" w:cs="Times New Roman"/>
          <w:bCs/>
          <w:color w:val="000000" w:themeColor="text1"/>
          <w:kern w:val="36"/>
          <w:lang w:eastAsia="en-AU"/>
        </w:rPr>
      </w:pPr>
      <w:bookmarkStart w:id="7" w:name="_Toc214026684"/>
      <w:r w:rsidRPr="00032F6F">
        <w:t>Definition</w:t>
      </w:r>
      <w:r w:rsidR="00B16828">
        <w:t>s</w:t>
      </w:r>
      <w:r w:rsidRPr="00032F6F">
        <w:t xml:space="preserve"> of direct and indirect </w:t>
      </w:r>
      <w:r w:rsidRPr="00B16828">
        <w:t>di</w:t>
      </w:r>
      <w:r w:rsidRPr="004D13C0">
        <w:t>scrimina</w:t>
      </w:r>
      <w:r w:rsidRPr="00B16828">
        <w:t>tion</w:t>
      </w:r>
      <w:r w:rsidRPr="004D13C0">
        <w:t xml:space="preserve"> </w:t>
      </w:r>
      <w:r w:rsidR="00B16828" w:rsidRPr="004D13C0">
        <w:t>need to be simplified</w:t>
      </w:r>
      <w:bookmarkEnd w:id="7"/>
    </w:p>
    <w:p w14:paraId="17C147AF" w14:textId="5D491E42" w:rsidR="00A4458F" w:rsidRDefault="00BA101F" w:rsidP="00075C60">
      <w:pPr>
        <w:pStyle w:val="Heading4"/>
        <w:rPr>
          <w:i/>
          <w:lang w:eastAsia="en-AU"/>
        </w:rPr>
      </w:pPr>
      <w:r>
        <w:rPr>
          <w:lang w:eastAsia="en-AU"/>
        </w:rPr>
        <w:t xml:space="preserve">Question 5: </w:t>
      </w:r>
      <w:r w:rsidR="00A4458F" w:rsidRPr="00075C60">
        <w:rPr>
          <w:lang w:eastAsia="en-AU"/>
        </w:rPr>
        <w:t>What</w:t>
      </w:r>
      <w:r w:rsidR="00A4458F" w:rsidRPr="00A4458F">
        <w:rPr>
          <w:i/>
          <w:lang w:eastAsia="en-AU"/>
        </w:rPr>
        <w:t xml:space="preserve"> </w:t>
      </w:r>
      <w:r w:rsidR="00A4458F" w:rsidRPr="00075C60">
        <w:rPr>
          <w:lang w:eastAsia="en-AU"/>
        </w:rPr>
        <w:t>test should be used to ensure that the definition of direct discrimination is easy to understand and implement for both duty holders and people with disability, and why?</w:t>
      </w:r>
      <w:r w:rsidR="00A4458F" w:rsidRPr="00A4458F">
        <w:rPr>
          <w:i/>
          <w:lang w:eastAsia="en-AU"/>
        </w:rPr>
        <w:t xml:space="preserve"> </w:t>
      </w:r>
    </w:p>
    <w:p w14:paraId="3444E3B2" w14:textId="1C564088" w:rsidR="00AE6D90" w:rsidRPr="00AE6D90" w:rsidRDefault="00AE6D90" w:rsidP="00865A5B">
      <w:pPr>
        <w:pStyle w:val="Bodytextnumbered"/>
        <w:ind w:left="567" w:hanging="567"/>
      </w:pPr>
      <w:r w:rsidRPr="00AE6D90">
        <w:t xml:space="preserve">For the </w:t>
      </w:r>
      <w:r w:rsidR="00B1450E">
        <w:t>DDA</w:t>
      </w:r>
      <w:r w:rsidRPr="00AE6D90">
        <w:t xml:space="preserve"> to be effective, the definition of discrimination should be easy to understand and should avoid unnecessary technicalities that dilute the effectiveness of the law.</w:t>
      </w:r>
    </w:p>
    <w:p w14:paraId="75B39A46" w14:textId="0E79C0F1" w:rsidR="00FB06DA" w:rsidRDefault="000F6E2C" w:rsidP="00723EF2">
      <w:pPr>
        <w:pStyle w:val="Bodytextnumbered"/>
        <w:ind w:left="567" w:hanging="567"/>
      </w:pPr>
      <w:r>
        <w:t>Our</w:t>
      </w:r>
      <w:r w:rsidR="00382685" w:rsidDel="000F6E2C">
        <w:t xml:space="preserve"> </w:t>
      </w:r>
      <w:r w:rsidR="00382685">
        <w:t>concerns relating to the comparator test are outlined above</w:t>
      </w:r>
      <w:r w:rsidR="00B1450E">
        <w:t xml:space="preserve"> at Question 4</w:t>
      </w:r>
      <w:r w:rsidR="00382685">
        <w:t xml:space="preserve">. During </w:t>
      </w:r>
      <w:r w:rsidR="006A008E">
        <w:t>the Building Belonging Review</w:t>
      </w:r>
      <w:r w:rsidR="00382685">
        <w:t xml:space="preserve"> the Commission explored </w:t>
      </w:r>
      <w:proofErr w:type="gramStart"/>
      <w:r w:rsidR="00382685">
        <w:t>a number of</w:t>
      </w:r>
      <w:proofErr w:type="gramEnd"/>
      <w:r w:rsidR="00382685">
        <w:t xml:space="preserve"> options for replacing the comparator test.</w:t>
      </w:r>
      <w:r w:rsidR="00266B71" w:rsidRPr="00266B71">
        <w:t xml:space="preserve"> </w:t>
      </w:r>
      <w:r w:rsidR="00363CCD">
        <w:t xml:space="preserve">The </w:t>
      </w:r>
      <w:r w:rsidR="00266B71" w:rsidRPr="00266B71">
        <w:t xml:space="preserve">unfavourable treatment </w:t>
      </w:r>
      <w:r w:rsidR="00B1450E">
        <w:t>test</w:t>
      </w:r>
      <w:r w:rsidR="00216C83">
        <w:t xml:space="preserve">, which is currently employed by the DDA, </w:t>
      </w:r>
      <w:r w:rsidR="00266B71" w:rsidRPr="00266B71">
        <w:t>was generally the preferred approach</w:t>
      </w:r>
      <w:r w:rsidR="006A36B6">
        <w:t xml:space="preserve"> amongst stakeholders</w:t>
      </w:r>
      <w:r w:rsidR="00266B71" w:rsidRPr="00266B71">
        <w:t>.</w:t>
      </w:r>
      <w:r w:rsidR="00855E3A" w:rsidRPr="008465C1">
        <w:rPr>
          <w:rStyle w:val="FootnoteReference"/>
        </w:rPr>
        <w:footnoteReference w:id="76"/>
      </w:r>
      <w:r w:rsidR="00723EF2">
        <w:t xml:space="preserve"> </w:t>
      </w:r>
      <w:r w:rsidR="007B7410">
        <w:t xml:space="preserve">The unfavourable treatment test </w:t>
      </w:r>
      <w:r w:rsidR="007F182D">
        <w:t>provides</w:t>
      </w:r>
      <w:r w:rsidR="007B7410">
        <w:t xml:space="preserve"> that direct </w:t>
      </w:r>
      <w:r w:rsidR="0008640B">
        <w:t xml:space="preserve">discrimination </w:t>
      </w:r>
      <w:r w:rsidR="007B7410">
        <w:t xml:space="preserve">has occurred where </w:t>
      </w:r>
      <w:r w:rsidR="00F73160">
        <w:t xml:space="preserve">a person treats or proposes to treat another person </w:t>
      </w:r>
      <w:r w:rsidR="00216C83">
        <w:t xml:space="preserve">less </w:t>
      </w:r>
      <w:r w:rsidR="00F73160">
        <w:t xml:space="preserve">favourably because of an attribute or attributes. </w:t>
      </w:r>
    </w:p>
    <w:p w14:paraId="23B486F9" w14:textId="0F9E3CCE" w:rsidR="009E2A17" w:rsidRPr="009E2A17" w:rsidRDefault="009E2A17" w:rsidP="00723EF2">
      <w:pPr>
        <w:pStyle w:val="Bodytextnumbered"/>
        <w:ind w:left="567" w:hanging="567"/>
      </w:pPr>
      <w:r w:rsidRPr="009E2A17">
        <w:t>The reasons offered in support of th</w:t>
      </w:r>
      <w:r w:rsidR="00723EF2">
        <w:t>e</w:t>
      </w:r>
      <w:r w:rsidRPr="009E2A17">
        <w:t xml:space="preserve"> </w:t>
      </w:r>
      <w:r w:rsidR="00216C83">
        <w:t xml:space="preserve">unfavourable treatment test </w:t>
      </w:r>
      <w:r w:rsidRPr="009E2A17">
        <w:t>include:</w:t>
      </w:r>
    </w:p>
    <w:p w14:paraId="5FAAB514" w14:textId="1E3E599E" w:rsidR="009E2A17" w:rsidRPr="009E2A17" w:rsidRDefault="00822634" w:rsidP="008B4181">
      <w:pPr>
        <w:pStyle w:val="Bodytextnumbered"/>
        <w:numPr>
          <w:ilvl w:val="1"/>
          <w:numId w:val="2"/>
        </w:numPr>
      </w:pPr>
      <w:r>
        <w:lastRenderedPageBreak/>
        <w:t>A</w:t>
      </w:r>
      <w:r w:rsidR="003A4100" w:rsidRPr="003A4100">
        <w:t>n evaluation of the operation of this test in Victoria over 10 years found that a positive and purposeful change in the approach of parties, tribunals, and courts</w:t>
      </w:r>
      <w:r w:rsidR="00662284">
        <w:t xml:space="preserve"> had resulted</w:t>
      </w:r>
      <w:r w:rsidR="003A4100" w:rsidRPr="003A4100">
        <w:t>, and most stakeholders believed it to be simpler, cleaner, and more accessible, with fewer distractions from the main issues</w:t>
      </w:r>
      <w:r>
        <w:t>.</w:t>
      </w:r>
      <w:r w:rsidR="009E2A17" w:rsidRPr="008465C1">
        <w:rPr>
          <w:rStyle w:val="FootnoteReference"/>
        </w:rPr>
        <w:footnoteReference w:id="77"/>
      </w:r>
      <w:r w:rsidR="009E2A17" w:rsidRPr="008465C1">
        <w:rPr>
          <w:rStyle w:val="FootnoteReference"/>
        </w:rPr>
        <w:t xml:space="preserve"> </w:t>
      </w:r>
    </w:p>
    <w:p w14:paraId="32F1AA11" w14:textId="105A820A" w:rsidR="009E2A17" w:rsidRPr="009E2A17" w:rsidRDefault="00822634" w:rsidP="008B4181">
      <w:pPr>
        <w:pStyle w:val="Bodytextnumbered"/>
        <w:numPr>
          <w:ilvl w:val="1"/>
          <w:numId w:val="2"/>
        </w:numPr>
      </w:pPr>
      <w:r>
        <w:t>It</w:t>
      </w:r>
      <w:r w:rsidR="009E2A17" w:rsidRPr="009E2A17" w:rsidDel="00CA7419">
        <w:t xml:space="preserve"> </w:t>
      </w:r>
      <w:r w:rsidR="009E2A17" w:rsidRPr="009E2A17">
        <w:t>produces more accessible and less technical case law</w:t>
      </w:r>
      <w:r>
        <w:t>.</w:t>
      </w:r>
      <w:r w:rsidR="009E2A17" w:rsidRPr="008465C1">
        <w:rPr>
          <w:rStyle w:val="FootnoteReference"/>
        </w:rPr>
        <w:footnoteReference w:id="78"/>
      </w:r>
      <w:r w:rsidR="009E2A17" w:rsidRPr="008465C1">
        <w:rPr>
          <w:rStyle w:val="FootnoteReference"/>
        </w:rPr>
        <w:t xml:space="preserve"> </w:t>
      </w:r>
    </w:p>
    <w:p w14:paraId="15E14A01" w14:textId="0EDD11B5" w:rsidR="00587082" w:rsidRDefault="00822634" w:rsidP="00587082">
      <w:pPr>
        <w:pStyle w:val="Bodytextnumbered"/>
        <w:numPr>
          <w:ilvl w:val="1"/>
          <w:numId w:val="2"/>
        </w:numPr>
      </w:pPr>
      <w:r>
        <w:t>I</w:t>
      </w:r>
      <w:r w:rsidR="00046EF2">
        <w:t xml:space="preserve">t </w:t>
      </w:r>
      <w:r w:rsidR="009E2A17" w:rsidRPr="009E2A17">
        <w:t>places the focus on the key issues – the unfair treatment and reasons for it</w:t>
      </w:r>
      <w:r>
        <w:t>.</w:t>
      </w:r>
      <w:r w:rsidR="009E2A17" w:rsidRPr="008465C1">
        <w:rPr>
          <w:rStyle w:val="FootnoteReference"/>
        </w:rPr>
        <w:footnoteReference w:id="79"/>
      </w:r>
    </w:p>
    <w:p w14:paraId="3A9158D9" w14:textId="0899111A" w:rsidR="00587082" w:rsidRDefault="00822634" w:rsidP="00587082">
      <w:pPr>
        <w:pStyle w:val="Bodytextnumbered"/>
        <w:numPr>
          <w:ilvl w:val="1"/>
          <w:numId w:val="2"/>
        </w:numPr>
      </w:pPr>
      <w:r>
        <w:t>I</w:t>
      </w:r>
      <w:r w:rsidR="00046EF2">
        <w:t xml:space="preserve">t </w:t>
      </w:r>
      <w:r w:rsidR="009E2A17" w:rsidRPr="009E2A17">
        <w:t>improves the capacity of the law to respond to disadvantage</w:t>
      </w:r>
      <w:r>
        <w:t>.</w:t>
      </w:r>
      <w:r w:rsidR="009E2A17" w:rsidRPr="008465C1">
        <w:rPr>
          <w:rStyle w:val="FootnoteReference"/>
        </w:rPr>
        <w:footnoteReference w:id="80"/>
      </w:r>
    </w:p>
    <w:p w14:paraId="725AED3C" w14:textId="72D409FF" w:rsidR="00855E3A" w:rsidRPr="00587082" w:rsidRDefault="00FA7C11" w:rsidP="00587082">
      <w:pPr>
        <w:pStyle w:val="Bodytextnumbered"/>
        <w:numPr>
          <w:ilvl w:val="1"/>
          <w:numId w:val="2"/>
        </w:numPr>
      </w:pPr>
      <w:r>
        <w:t>I</w:t>
      </w:r>
      <w:r w:rsidR="00196055">
        <w:t xml:space="preserve">t </w:t>
      </w:r>
      <w:r w:rsidR="009E2A17" w:rsidRPr="00587082">
        <w:t xml:space="preserve">reflects the approach of the </w:t>
      </w:r>
      <w:r w:rsidR="009E2A17" w:rsidRPr="000E0BDF">
        <w:rPr>
          <w:i/>
          <w:iCs/>
        </w:rPr>
        <w:t>International Covenant on Civil and Political Rights</w:t>
      </w:r>
      <w:r w:rsidR="009E2A17" w:rsidRPr="00587082">
        <w:t xml:space="preserve"> which frames discrim</w:t>
      </w:r>
      <w:r w:rsidR="009E2A17" w:rsidRPr="009E2A17">
        <w:t>ination in terms of impact on the affected group</w:t>
      </w:r>
      <w:r w:rsidR="00723EF2">
        <w:t>.</w:t>
      </w:r>
      <w:r w:rsidR="009E2A17" w:rsidRPr="008465C1">
        <w:rPr>
          <w:rStyle w:val="FootnoteReference"/>
        </w:rPr>
        <w:footnoteReference w:id="81"/>
      </w:r>
    </w:p>
    <w:p w14:paraId="29E31561" w14:textId="497EECAF" w:rsidR="008B4181" w:rsidRPr="00075C60" w:rsidRDefault="008B4181" w:rsidP="0008640B">
      <w:pPr>
        <w:pStyle w:val="Bodytextnumbered"/>
        <w:ind w:left="567" w:hanging="567"/>
        <w:rPr>
          <w:lang w:eastAsia="en-AU"/>
        </w:rPr>
      </w:pPr>
      <w:r>
        <w:t>The Commission</w:t>
      </w:r>
      <w:r>
        <w:rPr>
          <w:lang w:eastAsia="en-AU"/>
        </w:rPr>
        <w:t xml:space="preserve"> recommends the unfavourable treatment test be </w:t>
      </w:r>
      <w:r w:rsidR="00AB7176">
        <w:rPr>
          <w:lang w:eastAsia="en-AU"/>
        </w:rPr>
        <w:t>retained</w:t>
      </w:r>
      <w:r>
        <w:rPr>
          <w:lang w:eastAsia="en-AU"/>
        </w:rPr>
        <w:t xml:space="preserve"> </w:t>
      </w:r>
      <w:r w:rsidR="0057157B">
        <w:rPr>
          <w:lang w:eastAsia="en-AU"/>
        </w:rPr>
        <w:t>in the definition of direct discrimination in</w:t>
      </w:r>
      <w:r w:rsidR="000E0BDF">
        <w:rPr>
          <w:lang w:eastAsia="en-AU"/>
        </w:rPr>
        <w:t xml:space="preserve"> the DDA </w:t>
      </w:r>
      <w:r>
        <w:rPr>
          <w:lang w:eastAsia="en-AU"/>
        </w:rPr>
        <w:t>(</w:t>
      </w:r>
      <w:r w:rsidRPr="0008640B">
        <w:rPr>
          <w:b/>
          <w:bCs/>
          <w:lang w:eastAsia="en-AU"/>
        </w:rPr>
        <w:t xml:space="preserve">RECOMMENDATION </w:t>
      </w:r>
      <w:r w:rsidR="005E5308">
        <w:rPr>
          <w:b/>
          <w:bCs/>
          <w:lang w:eastAsia="en-AU"/>
        </w:rPr>
        <w:t>7</w:t>
      </w:r>
      <w:r>
        <w:rPr>
          <w:lang w:eastAsia="en-AU"/>
        </w:rPr>
        <w:t>).</w:t>
      </w:r>
      <w:r w:rsidR="005654EF">
        <w:rPr>
          <w:rStyle w:val="FootnoteReference"/>
          <w:lang w:eastAsia="en-AU"/>
        </w:rPr>
        <w:footnoteReference w:id="82"/>
      </w:r>
      <w:r w:rsidR="006F40AF">
        <w:rPr>
          <w:lang w:eastAsia="en-AU"/>
        </w:rPr>
        <w:t xml:space="preserve"> However, the comparator test element should be removed (</w:t>
      </w:r>
      <w:r w:rsidR="006F40AF" w:rsidRPr="00A769FD">
        <w:rPr>
          <w:lang w:eastAsia="en-AU"/>
        </w:rPr>
        <w:t>see</w:t>
      </w:r>
      <w:r w:rsidR="006F40AF" w:rsidRPr="006F40AF">
        <w:rPr>
          <w:b/>
          <w:bCs/>
          <w:lang w:eastAsia="en-AU"/>
        </w:rPr>
        <w:t xml:space="preserve"> RECOMMENDATION 5</w:t>
      </w:r>
      <w:r w:rsidR="006F40AF">
        <w:rPr>
          <w:lang w:eastAsia="en-AU"/>
        </w:rPr>
        <w:t>).</w:t>
      </w:r>
      <w:r>
        <w:rPr>
          <w:lang w:eastAsia="en-AU"/>
        </w:rPr>
        <w:t xml:space="preserve"> </w:t>
      </w:r>
    </w:p>
    <w:p w14:paraId="30EA4417" w14:textId="2F3D7DCB" w:rsidR="00075C60" w:rsidRPr="00A4458F" w:rsidRDefault="00CA3FFE" w:rsidP="00075C60">
      <w:pPr>
        <w:pStyle w:val="Heading4"/>
        <w:rPr>
          <w:lang w:eastAsia="en-AU"/>
        </w:rPr>
      </w:pPr>
      <w:r>
        <w:rPr>
          <w:lang w:eastAsia="en-AU"/>
        </w:rPr>
        <w:t xml:space="preserve">Question 6: </w:t>
      </w:r>
      <w:r w:rsidR="00075C60" w:rsidRPr="00A4458F">
        <w:rPr>
          <w:lang w:eastAsia="en-AU"/>
        </w:rPr>
        <w:t xml:space="preserve">How should the burden of proof be addressed in the </w:t>
      </w:r>
      <w:r w:rsidR="00BA101F">
        <w:rPr>
          <w:lang w:eastAsia="en-AU"/>
        </w:rPr>
        <w:t>DDA</w:t>
      </w:r>
      <w:r w:rsidR="00075C60" w:rsidRPr="00A4458F">
        <w:rPr>
          <w:lang w:eastAsia="en-AU"/>
        </w:rPr>
        <w:t>?</w:t>
      </w:r>
    </w:p>
    <w:p w14:paraId="1DAE56AC" w14:textId="6FEB8449" w:rsidR="00F85259" w:rsidRDefault="00F85259" w:rsidP="00B23D78">
      <w:pPr>
        <w:pStyle w:val="Bodytextnumbered"/>
        <w:ind w:left="567" w:hanging="567"/>
      </w:pPr>
      <w:r>
        <w:rPr>
          <w:lang w:eastAsia="en-AU"/>
        </w:rPr>
        <w:t xml:space="preserve">Under the </w:t>
      </w:r>
      <w:r w:rsidR="00DD3A12">
        <w:rPr>
          <w:lang w:eastAsia="en-AU"/>
        </w:rPr>
        <w:t>Anti-Discrimination Act</w:t>
      </w:r>
      <w:r>
        <w:rPr>
          <w:lang w:eastAsia="en-AU"/>
        </w:rPr>
        <w:t xml:space="preserve"> and DDA</w:t>
      </w:r>
      <w:r w:rsidR="00616F16">
        <w:rPr>
          <w:i/>
          <w:iCs/>
          <w:lang w:eastAsia="en-AU"/>
        </w:rPr>
        <w:t xml:space="preserve"> </w:t>
      </w:r>
      <w:r w:rsidR="00616F16">
        <w:t xml:space="preserve">the complainant has the responsibility of proving that the respondent contravened the Act (the </w:t>
      </w:r>
      <w:r w:rsidR="00AF0D20">
        <w:t>‘</w:t>
      </w:r>
      <w:proofErr w:type="spellStart"/>
      <w:r w:rsidR="00616F16">
        <w:t>onus</w:t>
      </w:r>
      <w:r w:rsidR="00AF0D20">
        <w:t>’</w:t>
      </w:r>
      <w:proofErr w:type="spellEnd"/>
      <w:r w:rsidR="00616F16">
        <w:t xml:space="preserve"> or </w:t>
      </w:r>
      <w:r w:rsidR="00AF0D20">
        <w:t>‘</w:t>
      </w:r>
      <w:r w:rsidR="00616F16">
        <w:t>burden of proof</w:t>
      </w:r>
      <w:r w:rsidR="00AF0D20">
        <w:t>’</w:t>
      </w:r>
      <w:r w:rsidR="00616F16">
        <w:t>).</w:t>
      </w:r>
      <w:r w:rsidR="00616F16">
        <w:rPr>
          <w:rStyle w:val="FootnoteReference"/>
        </w:rPr>
        <w:footnoteReference w:id="83"/>
      </w:r>
      <w:r w:rsidR="00616F16">
        <w:t xml:space="preserve"> </w:t>
      </w:r>
    </w:p>
    <w:p w14:paraId="6541EA3A" w14:textId="3D4DB18E" w:rsidR="000C27EE" w:rsidRPr="00B23D78" w:rsidRDefault="000C27EE" w:rsidP="000C27EE">
      <w:pPr>
        <w:pStyle w:val="Bodytextnumbered"/>
        <w:ind w:left="567" w:hanging="567"/>
      </w:pPr>
      <w:r>
        <w:t xml:space="preserve">Based on submissions to </w:t>
      </w:r>
      <w:r w:rsidR="006A008E">
        <w:t>the Building Belonging Review</w:t>
      </w:r>
      <w:r>
        <w:t>, this can create problems because:</w:t>
      </w:r>
    </w:p>
    <w:p w14:paraId="7A7DE24C" w14:textId="47FC5B61" w:rsidR="00B23D78" w:rsidRDefault="006920AD" w:rsidP="000C27EE">
      <w:pPr>
        <w:pStyle w:val="Bodytextnumbered"/>
        <w:numPr>
          <w:ilvl w:val="1"/>
          <w:numId w:val="2"/>
        </w:numPr>
      </w:pPr>
      <w:r>
        <w:t>T</w:t>
      </w:r>
      <w:r w:rsidR="00B23D78" w:rsidRPr="00B23D78">
        <w:t>he current provisions, in effect, require the complainant to prove matters relating to the ‘state of mind of the respondent’, and often the complainant does not know whether ‘discriminatory rationales’ were part of the reason for the conduct</w:t>
      </w:r>
      <w:r>
        <w:t>.</w:t>
      </w:r>
      <w:r w:rsidR="00B23D78" w:rsidRPr="00B23D78">
        <w:rPr>
          <w:vertAlign w:val="superscript"/>
        </w:rPr>
        <w:footnoteReference w:id="84"/>
      </w:r>
    </w:p>
    <w:p w14:paraId="4A5F85AE" w14:textId="05851D50" w:rsidR="00B23D78" w:rsidRPr="00B23D78" w:rsidRDefault="006920AD" w:rsidP="000C27EE">
      <w:pPr>
        <w:pStyle w:val="Bodytextnumbered"/>
        <w:numPr>
          <w:ilvl w:val="1"/>
          <w:numId w:val="2"/>
        </w:numPr>
      </w:pPr>
      <w:r>
        <w:t>E</w:t>
      </w:r>
      <w:r w:rsidR="00B23D78" w:rsidRPr="00B23D78">
        <w:t>vidence about the reason for the treatment often resides only with the respondent</w:t>
      </w:r>
      <w:r>
        <w:t>.</w:t>
      </w:r>
      <w:r w:rsidR="00B23D78" w:rsidRPr="00B23D78">
        <w:rPr>
          <w:vertAlign w:val="superscript"/>
        </w:rPr>
        <w:footnoteReference w:id="85"/>
      </w:r>
      <w:r w:rsidR="00B23D78" w:rsidRPr="00B23D78">
        <w:t xml:space="preserve"> </w:t>
      </w:r>
    </w:p>
    <w:p w14:paraId="4D984FBC" w14:textId="1008D982" w:rsidR="00B23D78" w:rsidRDefault="006920AD" w:rsidP="000C27EE">
      <w:pPr>
        <w:pStyle w:val="Bodytextnumbered"/>
        <w:numPr>
          <w:ilvl w:val="1"/>
          <w:numId w:val="2"/>
        </w:numPr>
      </w:pPr>
      <w:r>
        <w:lastRenderedPageBreak/>
        <w:t>W</w:t>
      </w:r>
      <w:r w:rsidR="00B23D78" w:rsidRPr="00B23D78">
        <w:t>here the cause of discrimination is unconscious bias, the respondent themself may not have recognised or clearly articulated the reason for the treatment</w:t>
      </w:r>
      <w:r w:rsidR="00B212E3">
        <w:t>.</w:t>
      </w:r>
      <w:r w:rsidR="00B23D78" w:rsidRPr="00B23D78">
        <w:rPr>
          <w:vertAlign w:val="superscript"/>
        </w:rPr>
        <w:footnoteReference w:id="86"/>
      </w:r>
      <w:r w:rsidR="004E7D77">
        <w:t xml:space="preserve"> </w:t>
      </w:r>
    </w:p>
    <w:p w14:paraId="3D0350B4" w14:textId="348A760F" w:rsidR="00FF166D" w:rsidRDefault="00B212E3" w:rsidP="00846A2B">
      <w:pPr>
        <w:pStyle w:val="Bodytextnumbered"/>
        <w:numPr>
          <w:ilvl w:val="1"/>
          <w:numId w:val="2"/>
        </w:numPr>
      </w:pPr>
      <w:r>
        <w:t>P</w:t>
      </w:r>
      <w:r w:rsidR="000C27EE" w:rsidRPr="00B23D78">
        <w:t xml:space="preserve">eople from disadvantaged </w:t>
      </w:r>
      <w:r>
        <w:t xml:space="preserve">or </w:t>
      </w:r>
      <w:r w:rsidR="000C27EE" w:rsidRPr="00B23D78">
        <w:t>marginalised groups find proving discrimination especially difficult.</w:t>
      </w:r>
      <w:r w:rsidR="000C27EE" w:rsidRPr="00B23D78">
        <w:rPr>
          <w:vertAlign w:val="superscript"/>
        </w:rPr>
        <w:footnoteReference w:id="87"/>
      </w:r>
    </w:p>
    <w:p w14:paraId="284E3665" w14:textId="03A3C683" w:rsidR="00C666BE" w:rsidRPr="00B23D78" w:rsidRDefault="00B212E3" w:rsidP="0000204D">
      <w:pPr>
        <w:pStyle w:val="Bodytextnumbered"/>
        <w:ind w:left="567" w:hanging="567"/>
      </w:pPr>
      <w:r>
        <w:t>T</w:t>
      </w:r>
      <w:r w:rsidR="002B6204">
        <w:t xml:space="preserve">he Commission heard </w:t>
      </w:r>
      <w:r>
        <w:t xml:space="preserve">consistently that </w:t>
      </w:r>
      <w:r w:rsidR="002B6204">
        <w:t>disability complaint</w:t>
      </w:r>
      <w:r w:rsidR="00EC4D20">
        <w:t>s</w:t>
      </w:r>
      <w:r w:rsidR="002B6204">
        <w:t xml:space="preserve"> are hard to prove</w:t>
      </w:r>
      <w:r w:rsidR="00EC4D20">
        <w:t xml:space="preserve">. </w:t>
      </w:r>
      <w:r w:rsidR="0000204D">
        <w:t xml:space="preserve">At a roundtable, </w:t>
      </w:r>
      <w:r w:rsidR="00C666BE" w:rsidRPr="00A917D2">
        <w:t xml:space="preserve">Vision Australia commented that people with blindness </w:t>
      </w:r>
      <w:r w:rsidR="00C01908">
        <w:t>or</w:t>
      </w:r>
      <w:r w:rsidR="00C01908" w:rsidRPr="00A917D2">
        <w:t xml:space="preserve"> </w:t>
      </w:r>
      <w:r w:rsidR="00C666BE" w:rsidRPr="00A917D2">
        <w:t>low vision often feel they have been filtered out unfairly because of their disability, but do not hold the evidence about the basis for the decision.</w:t>
      </w:r>
      <w:r w:rsidR="00C666BE" w:rsidRPr="00A917D2">
        <w:rPr>
          <w:vertAlign w:val="superscript"/>
        </w:rPr>
        <w:footnoteReference w:id="88"/>
      </w:r>
    </w:p>
    <w:p w14:paraId="39FEBC23" w14:textId="7D77B782" w:rsidR="003D1CF1" w:rsidRDefault="00AB3AC8" w:rsidP="0000204D">
      <w:pPr>
        <w:pStyle w:val="Bodytextnumbered"/>
        <w:ind w:left="567" w:hanging="567"/>
      </w:pPr>
      <w:r>
        <w:t>Two further</w:t>
      </w:r>
      <w:r w:rsidR="003D1CF1">
        <w:t xml:space="preserve"> submitter</w:t>
      </w:r>
      <w:r>
        <w:t>s</w:t>
      </w:r>
      <w:r w:rsidR="003D1CF1">
        <w:t xml:space="preserve"> noted: </w:t>
      </w:r>
    </w:p>
    <w:p w14:paraId="15107660" w14:textId="7DC7EBD0" w:rsidR="00AB3AC8" w:rsidRPr="006A0622" w:rsidRDefault="00AB3AC8" w:rsidP="00210CDA">
      <w:pPr>
        <w:pStyle w:val="Quote"/>
        <w:rPr>
          <w:szCs w:val="20"/>
        </w:rPr>
      </w:pPr>
      <w:r w:rsidRPr="00210CDA">
        <w:rPr>
          <w:sz w:val="22"/>
          <w:szCs w:val="20"/>
        </w:rPr>
        <w:t>A key barrier to lodging a complaint is the challenge of 'evidencing' unconscious bias, for example, in job applications, rental accommodation applications, etc.</w:t>
      </w:r>
      <w:r w:rsidRPr="00210CDA">
        <w:rPr>
          <w:rStyle w:val="FootnoteReference"/>
          <w:sz w:val="18"/>
          <w:szCs w:val="18"/>
        </w:rPr>
        <w:footnoteReference w:id="89"/>
      </w:r>
    </w:p>
    <w:p w14:paraId="307EB023" w14:textId="3019AB2D" w:rsidR="00987A4E" w:rsidRPr="005F71A8" w:rsidRDefault="000630CF" w:rsidP="00210CDA">
      <w:pPr>
        <w:pStyle w:val="Quote"/>
        <w:rPr>
          <w:szCs w:val="20"/>
        </w:rPr>
      </w:pPr>
      <w:r w:rsidRPr="00210CDA">
        <w:rPr>
          <w:sz w:val="22"/>
          <w:szCs w:val="20"/>
        </w:rPr>
        <w:t>Many [people with disability] face enormous difficulties in proving of ‘unconscious bias.’ For example, both employers and landlords unconsciously assume that [people with disability] are incapable and use other, more subtle tactics to deny [people with disability] equitable access and opportunities. Such unconscious bias results in both direct and indirect discrimination...</w:t>
      </w:r>
      <w:r w:rsidR="007B13D1" w:rsidRPr="008960DB">
        <w:rPr>
          <w:rStyle w:val="FootnoteReference"/>
          <w:rFonts w:cs="Arial"/>
          <w:sz w:val="20"/>
          <w:szCs w:val="20"/>
          <w:lang w:val="en-US"/>
        </w:rPr>
        <w:footnoteReference w:id="90"/>
      </w:r>
      <w:r w:rsidR="007B13D1" w:rsidRPr="008960DB">
        <w:rPr>
          <w:rFonts w:cs="Arial"/>
          <w:sz w:val="20"/>
          <w:szCs w:val="20"/>
          <w:lang w:val="en-US"/>
        </w:rPr>
        <w:t xml:space="preserve"> </w:t>
      </w:r>
      <w:r w:rsidRPr="00210CDA">
        <w:rPr>
          <w:sz w:val="22"/>
          <w:szCs w:val="20"/>
        </w:rPr>
        <w:t xml:space="preserve">  </w:t>
      </w:r>
    </w:p>
    <w:p w14:paraId="56FCBD65" w14:textId="17FCD6E2" w:rsidR="00B23D78" w:rsidRPr="00B23D78" w:rsidRDefault="00846A2B" w:rsidP="0061570B">
      <w:pPr>
        <w:pStyle w:val="Bodytextnumbered"/>
        <w:ind w:left="567" w:hanging="567"/>
      </w:pPr>
      <w:r>
        <w:t>The Commission heard that</w:t>
      </w:r>
      <w:r w:rsidR="00B23D78" w:rsidRPr="00B23D78">
        <w:t xml:space="preserve"> shifting the onus away from the complainant would acknowledge and address the power imbalance often inherent in discrimination cases.</w:t>
      </w:r>
      <w:r w:rsidR="00B23D78" w:rsidRPr="00B23D78">
        <w:rPr>
          <w:vertAlign w:val="superscript"/>
        </w:rPr>
        <w:footnoteReference w:id="91"/>
      </w:r>
      <w:r w:rsidR="00B23D78" w:rsidRPr="00B23D78">
        <w:t xml:space="preserve"> </w:t>
      </w:r>
      <w:r w:rsidR="00F94817">
        <w:t xml:space="preserve">The </w:t>
      </w:r>
      <w:r w:rsidR="00F94817" w:rsidRPr="001A6314">
        <w:rPr>
          <w:i/>
          <w:iCs/>
        </w:rPr>
        <w:t>Fair Work Act</w:t>
      </w:r>
      <w:r w:rsidR="001A6314" w:rsidRPr="001A6314">
        <w:rPr>
          <w:i/>
          <w:iCs/>
        </w:rPr>
        <w:t xml:space="preserve"> 20029 </w:t>
      </w:r>
      <w:r w:rsidR="001A6314" w:rsidRPr="00FD6D03">
        <w:t>(</w:t>
      </w:r>
      <w:proofErr w:type="spellStart"/>
      <w:r w:rsidR="001A6314" w:rsidRPr="00FD6D03">
        <w:t>Cth</w:t>
      </w:r>
      <w:proofErr w:type="spellEnd"/>
      <w:r w:rsidR="001A6314" w:rsidRPr="00FD6D03">
        <w:t>)</w:t>
      </w:r>
      <w:r w:rsidR="00F94817">
        <w:t xml:space="preserve"> </w:t>
      </w:r>
      <w:r w:rsidR="001A6314">
        <w:t>(</w:t>
      </w:r>
      <w:r w:rsidR="001A6314" w:rsidRPr="001A6314">
        <w:rPr>
          <w:b/>
          <w:bCs/>
        </w:rPr>
        <w:t>Fair Work Act</w:t>
      </w:r>
      <w:r w:rsidR="001A6314">
        <w:t xml:space="preserve">) </w:t>
      </w:r>
      <w:r w:rsidR="00F94817">
        <w:t xml:space="preserve">and </w:t>
      </w:r>
      <w:proofErr w:type="gramStart"/>
      <w:r w:rsidR="00F94817">
        <w:t>a number of</w:t>
      </w:r>
      <w:proofErr w:type="gramEnd"/>
      <w:r w:rsidR="0061570B">
        <w:t xml:space="preserve"> </w:t>
      </w:r>
      <w:r w:rsidR="00B23D78" w:rsidRPr="00B23D78">
        <w:t>overseas jurisdictions,</w:t>
      </w:r>
      <w:r w:rsidR="00F94817">
        <w:t xml:space="preserve"> have implemented this approach</w:t>
      </w:r>
      <w:r w:rsidR="00B23D78" w:rsidRPr="00B23D78">
        <w:t>.</w:t>
      </w:r>
      <w:r w:rsidR="00B23D78" w:rsidRPr="00B23D78">
        <w:rPr>
          <w:vertAlign w:val="superscript"/>
        </w:rPr>
        <w:footnoteReference w:id="92"/>
      </w:r>
      <w:r w:rsidR="005216E5">
        <w:t xml:space="preserve">  </w:t>
      </w:r>
    </w:p>
    <w:p w14:paraId="771D0181" w14:textId="251BA8F7" w:rsidR="00A80783" w:rsidRDefault="00B70B13" w:rsidP="00533E5F">
      <w:pPr>
        <w:pStyle w:val="Bodytextnumbered"/>
        <w:ind w:left="567" w:hanging="567"/>
      </w:pPr>
      <w:r>
        <w:lastRenderedPageBreak/>
        <w:t xml:space="preserve">While some </w:t>
      </w:r>
      <w:r w:rsidR="006A2EEE">
        <w:t xml:space="preserve">submitters to </w:t>
      </w:r>
      <w:r w:rsidR="006A008E">
        <w:t>the Building Belonging Review</w:t>
      </w:r>
      <w:r>
        <w:t xml:space="preserve"> raised concerns about shifting the burden</w:t>
      </w:r>
      <w:r w:rsidR="0036199F" w:rsidDel="002210D2">
        <w:t>,</w:t>
      </w:r>
      <w:r w:rsidR="0052183C">
        <w:rPr>
          <w:rStyle w:val="FootnoteReference"/>
        </w:rPr>
        <w:footnoteReference w:id="93"/>
      </w:r>
      <w:r w:rsidR="00112A3E" w:rsidDel="00EE2338">
        <w:t xml:space="preserve"> </w:t>
      </w:r>
      <w:r w:rsidR="00112A3E">
        <w:t>the Disability Royal Commission</w:t>
      </w:r>
      <w:r w:rsidR="002E2733">
        <w:t xml:space="preserve"> found</w:t>
      </w:r>
      <w:r w:rsidR="00112A3E">
        <w:t xml:space="preserve"> </w:t>
      </w:r>
      <w:r w:rsidR="00FD3BCF" w:rsidRPr="00FD3BCF">
        <w:t xml:space="preserve">in practice </w:t>
      </w:r>
      <w:r w:rsidR="00116F8A">
        <w:t xml:space="preserve">that </w:t>
      </w:r>
      <w:r w:rsidR="00FD3BCF" w:rsidRPr="00FD3BCF">
        <w:t xml:space="preserve">a court usually expects the respondent to explain why they made a decision, </w:t>
      </w:r>
      <w:r w:rsidR="00996D67">
        <w:t xml:space="preserve">or </w:t>
      </w:r>
      <w:r w:rsidR="00AC1FC1">
        <w:t xml:space="preserve">took </w:t>
      </w:r>
      <w:r w:rsidR="00AB294D">
        <w:t xml:space="preserve">action that treated the complainant </w:t>
      </w:r>
      <w:r w:rsidR="005D327C">
        <w:t>with disability less favourably</w:t>
      </w:r>
      <w:r w:rsidR="00FD3BCF" w:rsidRPr="00FD3BCF">
        <w:t>.</w:t>
      </w:r>
      <w:r w:rsidR="00FD3BCF">
        <w:rPr>
          <w:rStyle w:val="FootnoteReference"/>
        </w:rPr>
        <w:footnoteReference w:id="94"/>
      </w:r>
      <w:r w:rsidR="004D4136">
        <w:t xml:space="preserve"> As such, </w:t>
      </w:r>
      <w:r w:rsidR="0036199F">
        <w:t>shifting the burden would not place any signi</w:t>
      </w:r>
      <w:r w:rsidR="004D4136">
        <w:t xml:space="preserve">ficant additional </w:t>
      </w:r>
      <w:r w:rsidR="00F02B10">
        <w:t xml:space="preserve">burden </w:t>
      </w:r>
      <w:r w:rsidR="004D4136">
        <w:t>on the respondent beyond what would normally be required to refute a discrimination c</w:t>
      </w:r>
      <w:r w:rsidR="00666694">
        <w:t>omplaint or claim</w:t>
      </w:r>
      <w:r w:rsidR="004D4136">
        <w:t>.</w:t>
      </w:r>
      <w:r w:rsidR="00FD16E9">
        <w:t xml:space="preserve"> </w:t>
      </w:r>
    </w:p>
    <w:p w14:paraId="17E3FACD" w14:textId="63253CFA" w:rsidR="00F94817" w:rsidRDefault="00F94817" w:rsidP="00533E5F">
      <w:pPr>
        <w:pStyle w:val="Bodytextnumbered"/>
        <w:ind w:left="567" w:hanging="567"/>
      </w:pPr>
      <w:r>
        <w:t xml:space="preserve">As part of </w:t>
      </w:r>
      <w:r w:rsidR="006A008E">
        <w:t>the Building Belonging Review</w:t>
      </w:r>
      <w:r>
        <w:t>, the Commission considered possible approaches including th</w:t>
      </w:r>
      <w:r w:rsidR="00ED4F03">
        <w:t>ose</w:t>
      </w:r>
      <w:r>
        <w:t xml:space="preserve"> taken by the Fair Work Act and the United Kingdom</w:t>
      </w:r>
      <w:r w:rsidR="00AA480C">
        <w:t xml:space="preserve"> (UK)</w:t>
      </w:r>
      <w:r w:rsidR="006A2EEE">
        <w:t xml:space="preserve"> </w:t>
      </w:r>
      <w:r w:rsidR="006A2EEE" w:rsidRPr="00D057A8">
        <w:rPr>
          <w:i/>
          <w:iCs/>
        </w:rPr>
        <w:t>Equality Act 2010</w:t>
      </w:r>
      <w:r w:rsidR="006A2EEE" w:rsidRPr="00D057A8">
        <w:t xml:space="preserve"> (</w:t>
      </w:r>
      <w:r w:rsidR="006A2EEE">
        <w:t>UK) (the UK Act)</w:t>
      </w:r>
      <w:r>
        <w:t xml:space="preserve">. </w:t>
      </w:r>
      <w:r w:rsidR="00743063" w:rsidRPr="00743063">
        <w:t>To commence an action</w:t>
      </w:r>
      <w:r w:rsidR="00743063">
        <w:t xml:space="preserve"> under the Fair Work Act</w:t>
      </w:r>
      <w:r w:rsidR="00743063" w:rsidRPr="00743063">
        <w:t>, an employee or prospective employee only needs to establish that adverse action was taken and that the employee had one of the relevant attributes.</w:t>
      </w:r>
      <w:r w:rsidR="00A00B4C" w:rsidRPr="00A00B4C">
        <w:rPr>
          <w:vertAlign w:val="superscript"/>
        </w:rPr>
        <w:footnoteReference w:id="95"/>
      </w:r>
      <w:r w:rsidR="00AA480C" w:rsidRPr="00AA480C">
        <w:rPr>
          <w:sz w:val="24"/>
        </w:rPr>
        <w:t xml:space="preserve"> </w:t>
      </w:r>
      <w:r w:rsidR="00CD4819">
        <w:t xml:space="preserve">The </w:t>
      </w:r>
      <w:r w:rsidR="00C23090">
        <w:t>process</w:t>
      </w:r>
      <w:r w:rsidR="00CD4819">
        <w:t xml:space="preserve"> differs in</w:t>
      </w:r>
      <w:r w:rsidR="00D057A8" w:rsidRPr="00D057A8">
        <w:t xml:space="preserve"> the </w:t>
      </w:r>
      <w:r w:rsidR="00882B1B">
        <w:t>United Kingdom</w:t>
      </w:r>
      <w:r w:rsidR="00D653B0">
        <w:t xml:space="preserve"> where</w:t>
      </w:r>
      <w:r w:rsidR="00AA480C" w:rsidRPr="00AA480C">
        <w:t xml:space="preserve"> the claimant must be able to make a prima facie case</w:t>
      </w:r>
      <w:r w:rsidR="00AA480C" w:rsidRPr="00AA480C">
        <w:rPr>
          <w:vertAlign w:val="superscript"/>
        </w:rPr>
        <w:footnoteReference w:id="96"/>
      </w:r>
      <w:r w:rsidR="00AA480C">
        <w:t xml:space="preserve"> of</w:t>
      </w:r>
      <w:r w:rsidR="00AA480C" w:rsidRPr="00AA480C">
        <w:t xml:space="preserve"> direct or indirect discrimination </w:t>
      </w:r>
      <w:r w:rsidR="00BB3041">
        <w:t xml:space="preserve">before the burden of refuting the claim shifts to the </w:t>
      </w:r>
      <w:r w:rsidR="003B7B99">
        <w:t>defendant</w:t>
      </w:r>
      <w:r w:rsidR="00AA480C" w:rsidRPr="00AA480C">
        <w:t>.</w:t>
      </w:r>
      <w:r w:rsidR="00AA480C" w:rsidRPr="00AA480C">
        <w:rPr>
          <w:vertAlign w:val="superscript"/>
        </w:rPr>
        <w:footnoteReference w:id="97"/>
      </w:r>
    </w:p>
    <w:p w14:paraId="4A9D1A4C" w14:textId="50C960ED" w:rsidR="003B7B99" w:rsidRDefault="003B7B99" w:rsidP="00533E5F">
      <w:pPr>
        <w:pStyle w:val="Bodytextnumbered"/>
        <w:ind w:left="567" w:hanging="567"/>
      </w:pPr>
      <w:r>
        <w:t xml:space="preserve">The Commission </w:t>
      </w:r>
      <w:r w:rsidR="00E4741F">
        <w:t>prefers</w:t>
      </w:r>
      <w:r>
        <w:t xml:space="preserve"> the UK</w:t>
      </w:r>
      <w:r w:rsidR="00F439B3">
        <w:t xml:space="preserve"> Act</w:t>
      </w:r>
      <w:r>
        <w:t xml:space="preserve"> approach </w:t>
      </w:r>
      <w:r w:rsidR="006D3E7B">
        <w:t xml:space="preserve">because it </w:t>
      </w:r>
      <w:r w:rsidR="00060BCB">
        <w:t xml:space="preserve">resolves </w:t>
      </w:r>
      <w:r w:rsidR="007F5050">
        <w:t xml:space="preserve">any residual </w:t>
      </w:r>
      <w:r w:rsidR="00060BCB">
        <w:t xml:space="preserve">concerns associated with the Fair Work Act approach that </w:t>
      </w:r>
      <w:r w:rsidR="00C2315B">
        <w:t xml:space="preserve">unmeritorious or vexatious claims could succeed simply because the defendant is unable to produce relevant evidence. </w:t>
      </w:r>
    </w:p>
    <w:p w14:paraId="3F835EE7" w14:textId="43AA742B" w:rsidR="003F38AF" w:rsidRPr="003F38AF" w:rsidRDefault="00F33D08" w:rsidP="00533E5F">
      <w:pPr>
        <w:pStyle w:val="Bodytextnumbered"/>
        <w:ind w:left="567" w:hanging="567"/>
      </w:pPr>
      <w:r>
        <w:t xml:space="preserve">The Commission recommends </w:t>
      </w:r>
      <w:r w:rsidR="00C41FFB">
        <w:t xml:space="preserve">the DDA introduce a </w:t>
      </w:r>
      <w:r w:rsidR="00CA1C35">
        <w:t>shared</w:t>
      </w:r>
      <w:r w:rsidR="00C41FFB">
        <w:t xml:space="preserve"> burden of proof in </w:t>
      </w:r>
      <w:r w:rsidR="00AF3AAD">
        <w:t xml:space="preserve">line with the UK Act </w:t>
      </w:r>
      <w:r w:rsidR="000D662E">
        <w:t xml:space="preserve">through </w:t>
      </w:r>
      <w:r w:rsidR="00C41FFB">
        <w:t xml:space="preserve">which the burden </w:t>
      </w:r>
      <w:r w:rsidR="000D662E">
        <w:t xml:space="preserve">of refuting the complaint </w:t>
      </w:r>
      <w:r w:rsidR="00C41FFB">
        <w:t xml:space="preserve">shifts to the respondent once the </w:t>
      </w:r>
      <w:r w:rsidR="00CA1C35">
        <w:t>complainant</w:t>
      </w:r>
      <w:r w:rsidR="00C41FFB">
        <w:t xml:space="preserve"> has established a prima facie case</w:t>
      </w:r>
      <w:r w:rsidR="0074451E">
        <w:t xml:space="preserve"> of discrimination</w:t>
      </w:r>
      <w:r w:rsidR="0041258A">
        <w:t>.</w:t>
      </w:r>
      <w:r w:rsidR="00CA1C35">
        <w:t xml:space="preserve"> (</w:t>
      </w:r>
      <w:r w:rsidR="00CA1C35" w:rsidRPr="00CA1C35">
        <w:rPr>
          <w:b/>
          <w:bCs/>
        </w:rPr>
        <w:t xml:space="preserve">RECOMMENDATION </w:t>
      </w:r>
      <w:r w:rsidR="005E5308">
        <w:rPr>
          <w:b/>
          <w:bCs/>
        </w:rPr>
        <w:t>8</w:t>
      </w:r>
      <w:r w:rsidR="00CA1C35">
        <w:t>).</w:t>
      </w:r>
      <w:r w:rsidR="005654EF">
        <w:rPr>
          <w:rStyle w:val="FootnoteReference"/>
        </w:rPr>
        <w:footnoteReference w:id="98"/>
      </w:r>
      <w:r w:rsidR="00CA1C35">
        <w:t xml:space="preserve"> </w:t>
      </w:r>
    </w:p>
    <w:p w14:paraId="4E386D8E" w14:textId="34386157" w:rsidR="00616F16" w:rsidRDefault="006465CB" w:rsidP="00BB2B63">
      <w:pPr>
        <w:pStyle w:val="Bodytextnumbered"/>
        <w:ind w:left="567" w:hanging="567"/>
        <w:rPr>
          <w:i/>
          <w:iCs/>
          <w:lang w:eastAsia="en-AU"/>
        </w:rPr>
      </w:pPr>
      <w:r>
        <w:rPr>
          <w:lang w:eastAsia="en-AU"/>
        </w:rPr>
        <w:t xml:space="preserve">For further discussion see pages 290-206 of </w:t>
      </w:r>
      <w:r w:rsidR="006A008E">
        <w:rPr>
          <w:lang w:eastAsia="en-AU"/>
        </w:rPr>
        <w:t>the Building Belonging Review</w:t>
      </w:r>
      <w:r>
        <w:rPr>
          <w:lang w:eastAsia="en-AU"/>
        </w:rPr>
        <w:t xml:space="preserve">. </w:t>
      </w:r>
    </w:p>
    <w:p w14:paraId="04FF617C" w14:textId="64640DA9" w:rsidR="00BB2B63" w:rsidRDefault="00CA3FFE" w:rsidP="00BB2B63">
      <w:pPr>
        <w:pStyle w:val="Heading4"/>
        <w:rPr>
          <w:lang w:eastAsia="en-AU"/>
        </w:rPr>
      </w:pPr>
      <w:r>
        <w:rPr>
          <w:lang w:eastAsia="en-AU"/>
        </w:rPr>
        <w:t xml:space="preserve">Question 7: </w:t>
      </w:r>
      <w:r w:rsidR="00BB2B63">
        <w:rPr>
          <w:lang w:eastAsia="en-AU"/>
        </w:rPr>
        <w:t>How could the definition of indirect discrimination be amended to ensure that it is easy to understand and implement for people with disability and duty holders?</w:t>
      </w:r>
    </w:p>
    <w:p w14:paraId="36102E75" w14:textId="71FB2251" w:rsidR="00AE7C6A" w:rsidRDefault="007E1C82" w:rsidP="00DC07EC">
      <w:pPr>
        <w:pStyle w:val="Bodytextnumbered"/>
        <w:ind w:left="567" w:hanging="567"/>
        <w:rPr>
          <w:lang w:eastAsia="en-AU"/>
        </w:rPr>
      </w:pPr>
      <w:r>
        <w:rPr>
          <w:lang w:eastAsia="en-AU"/>
        </w:rPr>
        <w:t xml:space="preserve">The </w:t>
      </w:r>
      <w:r w:rsidR="00D31BC3">
        <w:rPr>
          <w:lang w:eastAsia="en-AU"/>
        </w:rPr>
        <w:t xml:space="preserve">definition of indirect discrimination under the </w:t>
      </w:r>
      <w:r w:rsidR="00DD3A12">
        <w:rPr>
          <w:lang w:eastAsia="en-AU"/>
        </w:rPr>
        <w:t>Anti-Discrimination Act</w:t>
      </w:r>
      <w:r w:rsidR="00D31BC3">
        <w:rPr>
          <w:lang w:eastAsia="en-AU"/>
        </w:rPr>
        <w:t xml:space="preserve"> and DDA are </w:t>
      </w:r>
      <w:r w:rsidR="003B0360">
        <w:rPr>
          <w:lang w:eastAsia="en-AU"/>
        </w:rPr>
        <w:t>broadly similar</w:t>
      </w:r>
      <w:r w:rsidR="003E03B9">
        <w:rPr>
          <w:lang w:eastAsia="en-AU"/>
        </w:rPr>
        <w:t xml:space="preserve">. Both </w:t>
      </w:r>
      <w:r w:rsidR="00B9204E">
        <w:rPr>
          <w:lang w:eastAsia="en-AU"/>
        </w:rPr>
        <w:t>contain</w:t>
      </w:r>
      <w:r w:rsidR="005572FD">
        <w:rPr>
          <w:lang w:eastAsia="en-AU"/>
        </w:rPr>
        <w:t xml:space="preserve"> </w:t>
      </w:r>
      <w:r w:rsidR="00781047">
        <w:rPr>
          <w:lang w:eastAsia="en-AU"/>
        </w:rPr>
        <w:t xml:space="preserve">these </w:t>
      </w:r>
      <w:r w:rsidR="005572FD">
        <w:rPr>
          <w:lang w:eastAsia="en-AU"/>
        </w:rPr>
        <w:t>elements</w:t>
      </w:r>
      <w:r w:rsidR="002322FA">
        <w:rPr>
          <w:lang w:eastAsia="en-AU"/>
        </w:rPr>
        <w:t>:</w:t>
      </w:r>
    </w:p>
    <w:p w14:paraId="416E57B1" w14:textId="7A818921" w:rsidR="002322FA" w:rsidRDefault="00CA248B" w:rsidP="002322FA">
      <w:pPr>
        <w:pStyle w:val="Bodytextnumbered"/>
        <w:numPr>
          <w:ilvl w:val="1"/>
          <w:numId w:val="2"/>
        </w:numPr>
        <w:rPr>
          <w:lang w:eastAsia="en-AU"/>
        </w:rPr>
      </w:pPr>
      <w:r>
        <w:rPr>
          <w:lang w:eastAsia="en-AU"/>
        </w:rPr>
        <w:t>a term or condition</w:t>
      </w:r>
      <w:r w:rsidR="005572FD">
        <w:rPr>
          <w:lang w:eastAsia="en-AU"/>
        </w:rPr>
        <w:t xml:space="preserve"> is imposed</w:t>
      </w:r>
      <w:r w:rsidR="004B571E">
        <w:rPr>
          <w:lang w:eastAsia="en-AU"/>
        </w:rPr>
        <w:t xml:space="preserve"> (or proposed to be imposed)</w:t>
      </w:r>
    </w:p>
    <w:p w14:paraId="5F02C380" w14:textId="6D99AE19" w:rsidR="00952018" w:rsidRDefault="00DE3F10" w:rsidP="00952018">
      <w:pPr>
        <w:pStyle w:val="Bodytextnumbered"/>
        <w:numPr>
          <w:ilvl w:val="1"/>
          <w:numId w:val="2"/>
        </w:numPr>
        <w:rPr>
          <w:lang w:eastAsia="en-AU"/>
        </w:rPr>
      </w:pPr>
      <w:r>
        <w:rPr>
          <w:lang w:eastAsia="en-AU"/>
        </w:rPr>
        <w:t>a person</w:t>
      </w:r>
      <w:r w:rsidR="00CA248B">
        <w:rPr>
          <w:lang w:eastAsia="en-AU"/>
        </w:rPr>
        <w:t xml:space="preserve"> </w:t>
      </w:r>
      <w:proofErr w:type="gramStart"/>
      <w:r>
        <w:rPr>
          <w:lang w:eastAsia="en-AU"/>
        </w:rPr>
        <w:t xml:space="preserve">is </w:t>
      </w:r>
      <w:r w:rsidR="00952018">
        <w:rPr>
          <w:lang w:eastAsia="en-AU"/>
        </w:rPr>
        <w:t>not able to</w:t>
      </w:r>
      <w:proofErr w:type="gramEnd"/>
      <w:r w:rsidR="00952018">
        <w:rPr>
          <w:lang w:eastAsia="en-AU"/>
        </w:rPr>
        <w:t xml:space="preserve"> comply</w:t>
      </w:r>
      <w:r w:rsidR="00827D0E">
        <w:rPr>
          <w:lang w:eastAsia="en-AU"/>
        </w:rPr>
        <w:t xml:space="preserve"> with the term or condition </w:t>
      </w:r>
      <w:r w:rsidR="00CA248B">
        <w:rPr>
          <w:lang w:eastAsia="en-AU"/>
        </w:rPr>
        <w:t>due to the</w:t>
      </w:r>
      <w:r>
        <w:rPr>
          <w:lang w:eastAsia="en-AU"/>
        </w:rPr>
        <w:t>ir</w:t>
      </w:r>
      <w:r w:rsidR="00CA248B">
        <w:rPr>
          <w:lang w:eastAsia="en-AU"/>
        </w:rPr>
        <w:t xml:space="preserve"> attribute (disability) </w:t>
      </w:r>
    </w:p>
    <w:p w14:paraId="6DB27C21" w14:textId="343739F9" w:rsidR="004645AA" w:rsidRDefault="004645AA" w:rsidP="004645AA">
      <w:pPr>
        <w:pStyle w:val="Bodytextnumbered"/>
        <w:numPr>
          <w:ilvl w:val="1"/>
          <w:numId w:val="2"/>
        </w:numPr>
        <w:rPr>
          <w:lang w:eastAsia="en-AU"/>
        </w:rPr>
      </w:pPr>
      <w:r>
        <w:rPr>
          <w:lang w:eastAsia="en-AU"/>
        </w:rPr>
        <w:lastRenderedPageBreak/>
        <w:t>the term is not reasonable.</w:t>
      </w:r>
      <w:r w:rsidR="003B0360">
        <w:rPr>
          <w:rStyle w:val="FootnoteReference"/>
          <w:lang w:eastAsia="en-AU"/>
        </w:rPr>
        <w:footnoteReference w:id="99"/>
      </w:r>
      <w:r>
        <w:rPr>
          <w:lang w:eastAsia="en-AU"/>
        </w:rPr>
        <w:t xml:space="preserve"> </w:t>
      </w:r>
    </w:p>
    <w:p w14:paraId="6EDDC403" w14:textId="65A3BD2E" w:rsidR="0070203D" w:rsidRDefault="004645AA" w:rsidP="00DC07EC">
      <w:pPr>
        <w:pStyle w:val="Bodytextnumbered"/>
        <w:ind w:left="567" w:hanging="567"/>
        <w:rPr>
          <w:lang w:eastAsia="en-AU"/>
        </w:rPr>
      </w:pPr>
      <w:r>
        <w:rPr>
          <w:lang w:eastAsia="en-AU"/>
        </w:rPr>
        <w:t xml:space="preserve">In both the </w:t>
      </w:r>
      <w:r w:rsidR="00DD3A12">
        <w:rPr>
          <w:lang w:eastAsia="en-AU"/>
        </w:rPr>
        <w:t>Anti-Discrimination Act</w:t>
      </w:r>
      <w:r>
        <w:rPr>
          <w:lang w:eastAsia="en-AU"/>
        </w:rPr>
        <w:t xml:space="preserve"> and DDA, </w:t>
      </w:r>
      <w:r w:rsidR="00F56762">
        <w:rPr>
          <w:lang w:eastAsia="en-AU"/>
        </w:rPr>
        <w:t>there is an exception to indirect discrimination if avoiding the discrimination would impose an ‘unjustifiable hardship’ on the relevant duty holder.</w:t>
      </w:r>
      <w:r w:rsidR="00786D07">
        <w:rPr>
          <w:rStyle w:val="FootnoteReference"/>
          <w:lang w:eastAsia="en-AU"/>
        </w:rPr>
        <w:footnoteReference w:id="100"/>
      </w:r>
    </w:p>
    <w:p w14:paraId="714169B2" w14:textId="6580E019" w:rsidR="00076FA3" w:rsidRDefault="00AE7C6A" w:rsidP="00DC07EC">
      <w:pPr>
        <w:pStyle w:val="Bodytextnumbered"/>
        <w:ind w:left="567" w:hanging="567"/>
        <w:rPr>
          <w:lang w:eastAsia="en-AU"/>
        </w:rPr>
      </w:pPr>
      <w:r>
        <w:rPr>
          <w:lang w:eastAsia="en-AU"/>
        </w:rPr>
        <w:t xml:space="preserve">As part of </w:t>
      </w:r>
      <w:r w:rsidR="006A008E">
        <w:rPr>
          <w:lang w:eastAsia="en-AU"/>
        </w:rPr>
        <w:t>the Building Belonging Review</w:t>
      </w:r>
      <w:r>
        <w:rPr>
          <w:lang w:eastAsia="en-AU"/>
        </w:rPr>
        <w:t>, the Commission received</w:t>
      </w:r>
      <w:r w:rsidR="00076FA3" w:rsidRPr="00076FA3">
        <w:rPr>
          <w:lang w:eastAsia="en-AU"/>
        </w:rPr>
        <w:t xml:space="preserve"> 36 submissions </w:t>
      </w:r>
      <w:r>
        <w:rPr>
          <w:lang w:eastAsia="en-AU"/>
        </w:rPr>
        <w:t>which broadly supported a</w:t>
      </w:r>
      <w:r w:rsidR="00076FA3" w:rsidRPr="00076FA3">
        <w:rPr>
          <w:lang w:eastAsia="en-AU"/>
        </w:rPr>
        <w:t xml:space="preserve"> shift away from the current approach</w:t>
      </w:r>
      <w:r>
        <w:rPr>
          <w:lang w:eastAsia="en-AU"/>
        </w:rPr>
        <w:t xml:space="preserve"> to defining indirect discrimination.</w:t>
      </w:r>
      <w:r w:rsidRPr="00076FA3">
        <w:rPr>
          <w:vertAlign w:val="superscript"/>
          <w:lang w:eastAsia="en-AU"/>
        </w:rPr>
        <w:footnoteReference w:id="101"/>
      </w:r>
      <w:r w:rsidR="00076FA3" w:rsidRPr="00076FA3">
        <w:rPr>
          <w:lang w:eastAsia="en-AU"/>
        </w:rPr>
        <w:t xml:space="preserve"> Only </w:t>
      </w:r>
      <w:r w:rsidR="00E94D50">
        <w:rPr>
          <w:lang w:eastAsia="en-AU"/>
        </w:rPr>
        <w:t>3</w:t>
      </w:r>
      <w:r w:rsidR="00076FA3" w:rsidRPr="00076FA3">
        <w:rPr>
          <w:lang w:eastAsia="en-AU"/>
        </w:rPr>
        <w:t xml:space="preserve"> submissions suggested the current provisions be preserved.</w:t>
      </w:r>
      <w:r w:rsidR="00076FA3" w:rsidRPr="00076FA3">
        <w:rPr>
          <w:vertAlign w:val="superscript"/>
          <w:lang w:eastAsia="en-AU"/>
        </w:rPr>
        <w:footnoteReference w:id="102"/>
      </w:r>
      <w:r w:rsidR="00721F7A">
        <w:rPr>
          <w:lang w:eastAsia="en-AU"/>
        </w:rPr>
        <w:t xml:space="preserve"> </w:t>
      </w:r>
    </w:p>
    <w:p w14:paraId="657F556B" w14:textId="559D87C5" w:rsidR="00E56648" w:rsidRDefault="005D1E1C" w:rsidP="00E56648">
      <w:pPr>
        <w:pStyle w:val="Bodytextnumbered"/>
        <w:ind w:left="567" w:hanging="567"/>
      </w:pPr>
      <w:r>
        <w:rPr>
          <w:lang w:eastAsia="en-AU"/>
        </w:rPr>
        <w:t>The Commission heard the</w:t>
      </w:r>
      <w:r w:rsidRPr="005D1E1C">
        <w:rPr>
          <w:lang w:eastAsia="en-AU"/>
        </w:rPr>
        <w:t xml:space="preserve"> way indirect discrimination provisions are currently drafted is too complex and causes confusion for complaint parties</w:t>
      </w:r>
      <w:r>
        <w:rPr>
          <w:lang w:eastAsia="en-AU"/>
        </w:rPr>
        <w:t>,</w:t>
      </w:r>
      <w:r w:rsidRPr="005D1E1C">
        <w:rPr>
          <w:vertAlign w:val="superscript"/>
          <w:lang w:eastAsia="en-AU"/>
        </w:rPr>
        <w:footnoteReference w:id="103"/>
      </w:r>
      <w:r>
        <w:rPr>
          <w:lang w:eastAsia="en-AU"/>
        </w:rPr>
        <w:t xml:space="preserve"> and this creates a barrier to justice.</w:t>
      </w:r>
      <w:r w:rsidRPr="00F8564A">
        <w:rPr>
          <w:vertAlign w:val="superscript"/>
          <w:lang w:eastAsia="en-AU"/>
        </w:rPr>
        <w:footnoteReference w:id="104"/>
      </w:r>
      <w:r w:rsidR="00E56648">
        <w:rPr>
          <w:lang w:eastAsia="en-AU"/>
        </w:rPr>
        <w:t xml:space="preserve"> </w:t>
      </w:r>
      <w:r w:rsidR="00B51BE0">
        <w:rPr>
          <w:lang w:eastAsia="en-AU"/>
        </w:rPr>
        <w:t xml:space="preserve">For example, </w:t>
      </w:r>
      <w:r w:rsidR="00B51BE0">
        <w:t>the</w:t>
      </w:r>
      <w:r w:rsidR="00B51BE0" w:rsidRPr="00457481" w:rsidDel="001E035B">
        <w:t xml:space="preserve"> </w:t>
      </w:r>
      <w:r w:rsidR="00B51BE0" w:rsidRPr="00457481">
        <w:t xml:space="preserve">Queensland Mental Health Commission </w:t>
      </w:r>
      <w:r w:rsidR="00B51BE0">
        <w:t xml:space="preserve">submission </w:t>
      </w:r>
      <w:r w:rsidR="00B51BE0" w:rsidRPr="00457481">
        <w:t>considered</w:t>
      </w:r>
      <w:r w:rsidR="00B51BE0">
        <w:t xml:space="preserve"> </w:t>
      </w:r>
      <w:r w:rsidR="00B51BE0" w:rsidRPr="00457481">
        <w:t>that the requirement to establish the evidence necessary to meet the current test was particularly challenging for people with a mental illness because</w:t>
      </w:r>
      <w:r w:rsidR="00B51BE0">
        <w:t xml:space="preserve"> ‘[m]</w:t>
      </w:r>
      <w:proofErr w:type="spellStart"/>
      <w:r w:rsidR="00B51BE0" w:rsidRPr="00457481">
        <w:t>ental</w:t>
      </w:r>
      <w:proofErr w:type="spellEnd"/>
      <w:r w:rsidR="00B51BE0" w:rsidRPr="00457481">
        <w:t xml:space="preserve"> illness occurs on a spectrum from mild to severe and can be episodic in nature. Mental ill-health affects individuals in different ways in different circumstances</w:t>
      </w:r>
      <w:r w:rsidR="00B51BE0">
        <w:t>’</w:t>
      </w:r>
      <w:r w:rsidR="00B51BE0" w:rsidRPr="00457481">
        <w:t>.</w:t>
      </w:r>
      <w:r w:rsidR="00B51BE0" w:rsidRPr="00457481">
        <w:rPr>
          <w:vertAlign w:val="superscript"/>
        </w:rPr>
        <w:footnoteReference w:id="105"/>
      </w:r>
      <w:r w:rsidR="00B51BE0">
        <w:t xml:space="preserve"> </w:t>
      </w:r>
      <w:r w:rsidR="00B51BE0">
        <w:rPr>
          <w:lang w:eastAsia="en-AU"/>
        </w:rPr>
        <w:t>More s</w:t>
      </w:r>
      <w:r w:rsidR="00E56648">
        <w:rPr>
          <w:lang w:eastAsia="en-AU"/>
        </w:rPr>
        <w:t xml:space="preserve">pecific concerns related to the definition </w:t>
      </w:r>
      <w:r w:rsidR="0055705F">
        <w:rPr>
          <w:lang w:eastAsia="en-AU"/>
        </w:rPr>
        <w:t xml:space="preserve">of indirect discrimination </w:t>
      </w:r>
      <w:r w:rsidR="00E56648">
        <w:rPr>
          <w:lang w:eastAsia="en-AU"/>
        </w:rPr>
        <w:t>are discussed below.</w:t>
      </w:r>
    </w:p>
    <w:p w14:paraId="5183D4BD" w14:textId="793E628E" w:rsidR="00ED0479" w:rsidRDefault="006F796C" w:rsidP="00ED0479">
      <w:pPr>
        <w:pStyle w:val="Bodytextnumbered"/>
        <w:ind w:left="567" w:hanging="567"/>
        <w:rPr>
          <w:shd w:val="clear" w:color="auto" w:fill="FFFFFF"/>
        </w:rPr>
      </w:pPr>
      <w:r>
        <w:rPr>
          <w:lang w:eastAsia="en-AU"/>
        </w:rPr>
        <w:t>The most c</w:t>
      </w:r>
      <w:r w:rsidR="00555A4F">
        <w:rPr>
          <w:lang w:eastAsia="en-AU"/>
        </w:rPr>
        <w:t xml:space="preserve">ommon alternative approach to </w:t>
      </w:r>
      <w:r>
        <w:rPr>
          <w:lang w:eastAsia="en-AU"/>
        </w:rPr>
        <w:t>defining</w:t>
      </w:r>
      <w:r w:rsidR="00555A4F">
        <w:rPr>
          <w:lang w:eastAsia="en-AU"/>
        </w:rPr>
        <w:t xml:space="preserve"> indirect discrimination </w:t>
      </w:r>
      <w:r w:rsidR="003130CA">
        <w:rPr>
          <w:lang w:eastAsia="en-AU"/>
        </w:rPr>
        <w:t xml:space="preserve">was the ‘disadvantage test’. This </w:t>
      </w:r>
      <w:r w:rsidR="00555A4F">
        <w:rPr>
          <w:lang w:eastAsia="en-AU"/>
        </w:rPr>
        <w:t>involve</w:t>
      </w:r>
      <w:r w:rsidR="003130CA">
        <w:rPr>
          <w:lang w:eastAsia="en-AU"/>
        </w:rPr>
        <w:t>s</w:t>
      </w:r>
      <w:r w:rsidR="00555A4F">
        <w:rPr>
          <w:lang w:eastAsia="en-AU"/>
        </w:rPr>
        <w:t xml:space="preserve"> considering </w:t>
      </w:r>
      <w:r w:rsidRPr="006F796C">
        <w:rPr>
          <w:lang w:eastAsia="en-AU"/>
        </w:rPr>
        <w:t>whether a</w:t>
      </w:r>
      <w:r w:rsidR="00911271">
        <w:rPr>
          <w:lang w:eastAsia="en-AU"/>
        </w:rPr>
        <w:t>n unreasonable</w:t>
      </w:r>
      <w:r w:rsidR="00C80420">
        <w:rPr>
          <w:lang w:eastAsia="en-AU"/>
        </w:rPr>
        <w:t xml:space="preserve"> r</w:t>
      </w:r>
      <w:r w:rsidRPr="006F796C">
        <w:rPr>
          <w:lang w:eastAsia="en-AU"/>
        </w:rPr>
        <w:t>equirement, condition, or practice has, or is likely to have</w:t>
      </w:r>
      <w:r w:rsidR="00510C2B">
        <w:rPr>
          <w:lang w:eastAsia="en-AU"/>
        </w:rPr>
        <w:t>,</w:t>
      </w:r>
      <w:r w:rsidRPr="006F796C">
        <w:rPr>
          <w:lang w:eastAsia="en-AU"/>
        </w:rPr>
        <w:t xml:space="preserve"> the effect of disadvantaging</w:t>
      </w:r>
      <w:r w:rsidRPr="00FA3605">
        <w:rPr>
          <w:lang w:eastAsia="en-AU"/>
        </w:rPr>
        <w:t xml:space="preserve"> </w:t>
      </w:r>
      <w:r w:rsidRPr="006F796C">
        <w:rPr>
          <w:lang w:eastAsia="en-AU"/>
        </w:rPr>
        <w:t>the person</w:t>
      </w:r>
      <w:r w:rsidRPr="00FA3605">
        <w:rPr>
          <w:lang w:eastAsia="en-AU"/>
        </w:rPr>
        <w:t>.</w:t>
      </w:r>
      <w:r w:rsidRPr="006076E0">
        <w:rPr>
          <w:rStyle w:val="FootnoteReference"/>
          <w:shd w:val="clear" w:color="auto" w:fill="FFFFFF"/>
        </w:rPr>
        <w:footnoteReference w:id="106"/>
      </w:r>
      <w:r w:rsidRPr="006076E0">
        <w:rPr>
          <w:rStyle w:val="FootnoteReference"/>
          <w:shd w:val="clear" w:color="auto" w:fill="FFFFFF"/>
        </w:rPr>
        <w:t xml:space="preserve"> </w:t>
      </w:r>
      <w:r w:rsidR="00ED0479" w:rsidRPr="00ED0479">
        <w:rPr>
          <w:shd w:val="clear" w:color="auto" w:fill="FFFFFF"/>
        </w:rPr>
        <w:t>The disadvantage test does not require consideration of whether a person is able or is unable to comply. Instead, it</w:t>
      </w:r>
      <w:r w:rsidR="00ED0479" w:rsidRPr="00ED0479" w:rsidDel="00176F0C">
        <w:rPr>
          <w:shd w:val="clear" w:color="auto" w:fill="FFFFFF"/>
        </w:rPr>
        <w:t xml:space="preserve"> </w:t>
      </w:r>
      <w:r w:rsidR="00ED0479" w:rsidRPr="00ED0479">
        <w:rPr>
          <w:shd w:val="clear" w:color="auto" w:fill="FFFFFF"/>
        </w:rPr>
        <w:t xml:space="preserve">focuses on the </w:t>
      </w:r>
      <w:r w:rsidR="00ED0479">
        <w:rPr>
          <w:shd w:val="clear" w:color="auto" w:fill="FFFFFF"/>
        </w:rPr>
        <w:t xml:space="preserve">condition or requirement which has the effect of disadvantaging a person because of </w:t>
      </w:r>
      <w:r w:rsidR="00FF12E8">
        <w:rPr>
          <w:shd w:val="clear" w:color="auto" w:fill="FFFFFF"/>
        </w:rPr>
        <w:t>their</w:t>
      </w:r>
      <w:r w:rsidR="00ED0479">
        <w:rPr>
          <w:shd w:val="clear" w:color="auto" w:fill="FFFFFF"/>
        </w:rPr>
        <w:t xml:space="preserve"> protected attribute. </w:t>
      </w:r>
    </w:p>
    <w:p w14:paraId="6D2A5A25" w14:textId="180670CC" w:rsidR="00B344A7" w:rsidRPr="00ED0479" w:rsidRDefault="00B344A7" w:rsidP="00ED0479">
      <w:pPr>
        <w:pStyle w:val="Bodytextnumbered"/>
        <w:ind w:left="567" w:hanging="567"/>
        <w:rPr>
          <w:shd w:val="clear" w:color="auto" w:fill="FFFFFF"/>
        </w:rPr>
      </w:pPr>
      <w:r>
        <w:rPr>
          <w:shd w:val="clear" w:color="auto" w:fill="FFFFFF"/>
        </w:rPr>
        <w:lastRenderedPageBreak/>
        <w:t xml:space="preserve">The Commission recommends adoption of a </w:t>
      </w:r>
      <w:r w:rsidR="007D23D5">
        <w:rPr>
          <w:shd w:val="clear" w:color="auto" w:fill="FFFFFF"/>
        </w:rPr>
        <w:t>disadvantage test</w:t>
      </w:r>
      <w:r w:rsidR="00157B1A">
        <w:rPr>
          <w:shd w:val="clear" w:color="auto" w:fill="FFFFFF"/>
        </w:rPr>
        <w:t xml:space="preserve"> for the definition of indirect discrimination </w:t>
      </w:r>
      <w:r w:rsidR="00A50B93">
        <w:rPr>
          <w:shd w:val="clear" w:color="auto" w:fill="FFFFFF"/>
        </w:rPr>
        <w:t>in the DDA</w:t>
      </w:r>
      <w:r w:rsidR="00A50B93" w:rsidDel="001B5E8D">
        <w:rPr>
          <w:shd w:val="clear" w:color="auto" w:fill="FFFFFF"/>
        </w:rPr>
        <w:t xml:space="preserve"> </w:t>
      </w:r>
      <w:r w:rsidR="001B5E8D">
        <w:rPr>
          <w:shd w:val="clear" w:color="auto" w:fill="FFFFFF"/>
        </w:rPr>
        <w:t>For example</w:t>
      </w:r>
      <w:r w:rsidR="00A50B93">
        <w:rPr>
          <w:shd w:val="clear" w:color="auto" w:fill="FFFFFF"/>
        </w:rPr>
        <w:t xml:space="preserve">, indirect discrimination occurs where an </w:t>
      </w:r>
      <w:r w:rsidR="00A50B93" w:rsidRPr="006F796C">
        <w:rPr>
          <w:lang w:eastAsia="en-AU"/>
        </w:rPr>
        <w:t>unreasonable requirement, condition, or practice has, or is likely to have the effect of disadvantaging</w:t>
      </w:r>
      <w:r w:rsidR="00A50B93" w:rsidRPr="00FA3605">
        <w:rPr>
          <w:lang w:eastAsia="en-AU"/>
        </w:rPr>
        <w:t xml:space="preserve"> </w:t>
      </w:r>
      <w:r w:rsidR="00A50B93" w:rsidRPr="006F796C">
        <w:rPr>
          <w:lang w:eastAsia="en-AU"/>
        </w:rPr>
        <w:t>the person</w:t>
      </w:r>
      <w:r w:rsidR="00197A7C">
        <w:rPr>
          <w:lang w:eastAsia="en-AU"/>
        </w:rPr>
        <w:t>.</w:t>
      </w:r>
      <w:r w:rsidR="00A50B93">
        <w:rPr>
          <w:shd w:val="clear" w:color="auto" w:fill="FFFFFF"/>
        </w:rPr>
        <w:t xml:space="preserve"> </w:t>
      </w:r>
      <w:r w:rsidR="00C01434">
        <w:rPr>
          <w:shd w:val="clear" w:color="auto" w:fill="FFFFFF"/>
        </w:rPr>
        <w:t xml:space="preserve"> (</w:t>
      </w:r>
      <w:r w:rsidR="00C01434" w:rsidRPr="00C01434">
        <w:rPr>
          <w:b/>
          <w:bCs/>
          <w:shd w:val="clear" w:color="auto" w:fill="FFFFFF"/>
        </w:rPr>
        <w:t xml:space="preserve">RECOMMENDATION </w:t>
      </w:r>
      <w:r w:rsidR="003130E2">
        <w:rPr>
          <w:b/>
          <w:bCs/>
          <w:shd w:val="clear" w:color="auto" w:fill="FFFFFF"/>
        </w:rPr>
        <w:t>9</w:t>
      </w:r>
      <w:r w:rsidR="00C01434">
        <w:rPr>
          <w:shd w:val="clear" w:color="auto" w:fill="FFFFFF"/>
        </w:rPr>
        <w:t>).</w:t>
      </w:r>
      <w:r w:rsidR="005654EF">
        <w:rPr>
          <w:rStyle w:val="FootnoteReference"/>
          <w:shd w:val="clear" w:color="auto" w:fill="FFFFFF"/>
        </w:rPr>
        <w:footnoteReference w:id="107"/>
      </w:r>
      <w:r w:rsidR="00C01434">
        <w:rPr>
          <w:shd w:val="clear" w:color="auto" w:fill="FFFFFF"/>
        </w:rPr>
        <w:t xml:space="preserve"> </w:t>
      </w:r>
    </w:p>
    <w:p w14:paraId="20060D02" w14:textId="4979FE54" w:rsidR="00CC59D6" w:rsidRPr="00B344A7" w:rsidRDefault="006076E0" w:rsidP="00B344A7">
      <w:pPr>
        <w:pStyle w:val="Bodytextnumbered"/>
        <w:ind w:left="567" w:hanging="567"/>
        <w:rPr>
          <w:lang w:eastAsia="en-AU"/>
        </w:rPr>
      </w:pPr>
      <w:r>
        <w:rPr>
          <w:lang w:eastAsia="en-AU"/>
        </w:rPr>
        <w:t>In the ACT</w:t>
      </w:r>
      <w:r w:rsidR="00ED0479">
        <w:rPr>
          <w:lang w:eastAsia="en-AU"/>
        </w:rPr>
        <w:t xml:space="preserve">, the </w:t>
      </w:r>
      <w:r w:rsidR="00ED0479" w:rsidRPr="00ED0479">
        <w:rPr>
          <w:i/>
          <w:iCs/>
          <w:lang w:eastAsia="en-AU"/>
        </w:rPr>
        <w:t>Discrimination Act 199</w:t>
      </w:r>
      <w:r w:rsidR="00961A77">
        <w:rPr>
          <w:i/>
          <w:iCs/>
          <w:lang w:eastAsia="en-AU"/>
        </w:rPr>
        <w:t>1</w:t>
      </w:r>
      <w:r w:rsidR="00ED0479" w:rsidRPr="00ED0479">
        <w:rPr>
          <w:i/>
          <w:iCs/>
          <w:lang w:eastAsia="en-AU"/>
        </w:rPr>
        <w:t xml:space="preserve"> </w:t>
      </w:r>
      <w:r w:rsidR="00ED0479" w:rsidRPr="00911271">
        <w:rPr>
          <w:lang w:eastAsia="en-AU"/>
        </w:rPr>
        <w:t>(ACT)</w:t>
      </w:r>
      <w:r w:rsidR="00CC59D6" w:rsidRPr="00911271">
        <w:rPr>
          <w:shd w:val="clear" w:color="auto" w:fill="FFFFFF"/>
        </w:rPr>
        <w:t xml:space="preserve"> </w:t>
      </w:r>
      <w:r w:rsidR="00CC59D6" w:rsidRPr="006076E0">
        <w:rPr>
          <w:shd w:val="clear" w:color="auto" w:fill="FFFFFF"/>
        </w:rPr>
        <w:t xml:space="preserve">only requires the disadvantage to be in relation to the </w:t>
      </w:r>
      <w:r w:rsidR="006F73C2">
        <w:rPr>
          <w:shd w:val="clear" w:color="auto" w:fill="FFFFFF"/>
        </w:rPr>
        <w:t xml:space="preserve">specific </w:t>
      </w:r>
      <w:r w:rsidR="00CC59D6" w:rsidRPr="006076E0">
        <w:rPr>
          <w:shd w:val="clear" w:color="auto" w:fill="FFFFFF"/>
        </w:rPr>
        <w:t xml:space="preserve">person with the attribute/s </w:t>
      </w:r>
      <w:r w:rsidR="00D023C7">
        <w:rPr>
          <w:shd w:val="clear" w:color="auto" w:fill="FFFFFF"/>
        </w:rPr>
        <w:t xml:space="preserve">(ACT test) </w:t>
      </w:r>
      <w:r w:rsidR="00CC59D6" w:rsidRPr="006076E0">
        <w:rPr>
          <w:shd w:val="clear" w:color="auto" w:fill="FFFFFF"/>
        </w:rPr>
        <w:t>rather than ‘</w:t>
      </w:r>
      <w:r w:rsidR="00793A97">
        <w:rPr>
          <w:shd w:val="clear" w:color="auto" w:fill="FFFFFF"/>
        </w:rPr>
        <w:t>people</w:t>
      </w:r>
      <w:r w:rsidR="00CC59D6" w:rsidRPr="006076E0">
        <w:rPr>
          <w:shd w:val="clear" w:color="auto" w:fill="FFFFFF"/>
        </w:rPr>
        <w:t xml:space="preserve"> with the attribute’.</w:t>
      </w:r>
      <w:r w:rsidR="00CC59D6" w:rsidRPr="006076E0">
        <w:rPr>
          <w:rStyle w:val="FootnoteReference"/>
          <w:shd w:val="clear" w:color="auto" w:fill="FFFFFF"/>
        </w:rPr>
        <w:footnoteReference w:id="108"/>
      </w:r>
      <w:r w:rsidR="00CC59D6" w:rsidRPr="006076E0">
        <w:rPr>
          <w:shd w:val="clear" w:color="auto" w:fill="FFFFFF"/>
        </w:rPr>
        <w:t xml:space="preserve"> </w:t>
      </w:r>
      <w:r w:rsidR="00A5019D">
        <w:rPr>
          <w:shd w:val="clear" w:color="auto" w:fill="FFFFFF"/>
        </w:rPr>
        <w:t xml:space="preserve">The latter </w:t>
      </w:r>
      <w:r w:rsidR="00CC59D6" w:rsidRPr="00B344A7">
        <w:rPr>
          <w:shd w:val="clear" w:color="auto" w:fill="FFFFFF"/>
        </w:rPr>
        <w:t xml:space="preserve">requires proof that the whole attribute group is affected, </w:t>
      </w:r>
      <w:r w:rsidR="00550A09">
        <w:rPr>
          <w:shd w:val="clear" w:color="auto" w:fill="FFFFFF"/>
        </w:rPr>
        <w:t xml:space="preserve">which </w:t>
      </w:r>
      <w:r w:rsidR="00CC59D6" w:rsidRPr="00B344A7">
        <w:rPr>
          <w:shd w:val="clear" w:color="auto" w:fill="FFFFFF"/>
        </w:rPr>
        <w:t>introduc</w:t>
      </w:r>
      <w:r w:rsidR="00550A09">
        <w:rPr>
          <w:shd w:val="clear" w:color="auto" w:fill="FFFFFF"/>
        </w:rPr>
        <w:t>es</w:t>
      </w:r>
      <w:r w:rsidR="00CC59D6" w:rsidRPr="00B344A7">
        <w:rPr>
          <w:shd w:val="clear" w:color="auto" w:fill="FFFFFF"/>
        </w:rPr>
        <w:t xml:space="preserve"> an additional layer of complexity about how an attribute group as a whole experiences disadvantage.</w:t>
      </w:r>
      <w:r w:rsidR="00CC59D6" w:rsidRPr="006076E0">
        <w:rPr>
          <w:rStyle w:val="FootnoteReference"/>
          <w:shd w:val="clear" w:color="auto" w:fill="FFFFFF"/>
        </w:rPr>
        <w:footnoteReference w:id="109"/>
      </w:r>
      <w:r w:rsidR="00CC59D6" w:rsidRPr="00B344A7">
        <w:rPr>
          <w:shd w:val="clear" w:color="auto" w:fill="FFFFFF"/>
        </w:rPr>
        <w:t xml:space="preserve"> For example, not everyone with a disability (even people with the same condition) has the same experience of disadvantage or requires the same adjustments to meet their needs.</w:t>
      </w:r>
    </w:p>
    <w:p w14:paraId="206702D5" w14:textId="315CF4D5" w:rsidR="00E00235" w:rsidRPr="00E00235" w:rsidRDefault="00E00235" w:rsidP="00FA3605">
      <w:pPr>
        <w:pStyle w:val="Bodytextnumbered"/>
        <w:ind w:left="567" w:hanging="567"/>
        <w:rPr>
          <w:lang w:eastAsia="en-AU"/>
        </w:rPr>
      </w:pPr>
      <w:r w:rsidRPr="00E00235">
        <w:rPr>
          <w:lang w:eastAsia="en-AU"/>
        </w:rPr>
        <w:t xml:space="preserve">The </w:t>
      </w:r>
      <w:r w:rsidR="00A912F7">
        <w:rPr>
          <w:lang w:eastAsia="en-AU"/>
        </w:rPr>
        <w:t xml:space="preserve">Commission recommends the </w:t>
      </w:r>
      <w:r w:rsidRPr="00E00235">
        <w:rPr>
          <w:lang w:eastAsia="en-AU"/>
        </w:rPr>
        <w:t xml:space="preserve">ACT test for indirect discrimination </w:t>
      </w:r>
      <w:r w:rsidR="003C470D">
        <w:rPr>
          <w:lang w:eastAsia="en-AU"/>
        </w:rPr>
        <w:t>which</w:t>
      </w:r>
      <w:r w:rsidRPr="00E00235">
        <w:rPr>
          <w:lang w:eastAsia="en-AU"/>
        </w:rPr>
        <w:t xml:space="preserve"> frames the disadvantage test around the person with the attribute</w:t>
      </w:r>
      <w:r w:rsidR="004816AD">
        <w:rPr>
          <w:lang w:eastAsia="en-AU"/>
        </w:rPr>
        <w:t xml:space="preserve"> be adopted</w:t>
      </w:r>
      <w:r w:rsidRPr="00E00235">
        <w:rPr>
          <w:lang w:eastAsia="en-AU"/>
        </w:rPr>
        <w:t>, rather than the whole group.</w:t>
      </w:r>
      <w:r w:rsidR="009E2FA8" w:rsidRPr="009E2FA8">
        <w:t xml:space="preserve"> </w:t>
      </w:r>
      <w:r w:rsidR="009E2FA8" w:rsidRPr="009E2FA8">
        <w:rPr>
          <w:lang w:eastAsia="en-AU"/>
        </w:rPr>
        <w:t xml:space="preserve">Adopting the ACT approach will also improve consistency between </w:t>
      </w:r>
      <w:r w:rsidR="00214BEF">
        <w:rPr>
          <w:lang w:eastAsia="en-AU"/>
        </w:rPr>
        <w:t xml:space="preserve">the DDA and </w:t>
      </w:r>
      <w:r w:rsidR="009E2FA8" w:rsidRPr="009E2FA8">
        <w:rPr>
          <w:lang w:eastAsia="en-AU"/>
        </w:rPr>
        <w:t>federal sex and age discrimination laws</w:t>
      </w:r>
      <w:r w:rsidR="00A912F7">
        <w:rPr>
          <w:lang w:eastAsia="en-AU"/>
        </w:rPr>
        <w:t xml:space="preserve"> (</w:t>
      </w:r>
      <w:r w:rsidR="00A912F7" w:rsidRPr="00A912F7">
        <w:rPr>
          <w:b/>
          <w:bCs/>
          <w:lang w:eastAsia="en-AU"/>
        </w:rPr>
        <w:t xml:space="preserve">RECOMMENDATION </w:t>
      </w:r>
      <w:r w:rsidR="003130E2">
        <w:rPr>
          <w:b/>
          <w:bCs/>
          <w:lang w:eastAsia="en-AU"/>
        </w:rPr>
        <w:t>10</w:t>
      </w:r>
      <w:r w:rsidR="00A912F7">
        <w:rPr>
          <w:lang w:eastAsia="en-AU"/>
        </w:rPr>
        <w:t>)</w:t>
      </w:r>
      <w:r w:rsidR="009E2FA8" w:rsidRPr="009E2FA8">
        <w:rPr>
          <w:lang w:eastAsia="en-AU"/>
        </w:rPr>
        <w:t>.</w:t>
      </w:r>
      <w:r w:rsidR="005654EF">
        <w:rPr>
          <w:rStyle w:val="FootnoteReference"/>
          <w:lang w:eastAsia="en-AU"/>
        </w:rPr>
        <w:footnoteReference w:id="110"/>
      </w:r>
    </w:p>
    <w:p w14:paraId="5D87F25A" w14:textId="5A746604" w:rsidR="00555A4F" w:rsidRPr="00D14225" w:rsidRDefault="004D410F" w:rsidP="00D14225">
      <w:pPr>
        <w:pStyle w:val="Bodytextnumbered"/>
        <w:ind w:left="567" w:hanging="567"/>
        <w:rPr>
          <w:lang w:eastAsia="en-AU"/>
        </w:rPr>
      </w:pPr>
      <w:r>
        <w:rPr>
          <w:lang w:eastAsia="en-AU"/>
        </w:rPr>
        <w:t xml:space="preserve">For further discussion see pages 140-150 of </w:t>
      </w:r>
      <w:r w:rsidR="006A008E">
        <w:rPr>
          <w:lang w:eastAsia="en-AU"/>
        </w:rPr>
        <w:t>the Building Belonging Review</w:t>
      </w:r>
      <w:r>
        <w:rPr>
          <w:lang w:eastAsia="en-AU"/>
        </w:rPr>
        <w:t xml:space="preserve">. </w:t>
      </w:r>
    </w:p>
    <w:p w14:paraId="06701306" w14:textId="559DE258" w:rsidR="00BB2B63" w:rsidRDefault="00CA3FFE" w:rsidP="00C6432C">
      <w:pPr>
        <w:pStyle w:val="Heading4"/>
        <w:rPr>
          <w:lang w:eastAsia="en-AU"/>
        </w:rPr>
      </w:pPr>
      <w:r>
        <w:rPr>
          <w:lang w:eastAsia="en-AU"/>
        </w:rPr>
        <w:t xml:space="preserve">Question 8: </w:t>
      </w:r>
      <w:r w:rsidR="00C6432C">
        <w:rPr>
          <w:lang w:eastAsia="en-AU"/>
        </w:rPr>
        <w:t>How should the</w:t>
      </w:r>
      <w:r w:rsidR="00BB2B63">
        <w:rPr>
          <w:lang w:eastAsia="en-AU"/>
        </w:rPr>
        <w:t xml:space="preserve"> reasonableness element in the definition of indirect discrimination be</w:t>
      </w:r>
      <w:r w:rsidR="00C6432C">
        <w:rPr>
          <w:lang w:eastAsia="en-AU"/>
        </w:rPr>
        <w:t xml:space="preserve"> dealt with?</w:t>
      </w:r>
    </w:p>
    <w:p w14:paraId="67A30AD7" w14:textId="0EA7D028" w:rsidR="006C280B" w:rsidRDefault="00C012CE">
      <w:pPr>
        <w:pStyle w:val="Bodytextnumbered"/>
        <w:ind w:left="567" w:hanging="567"/>
        <w:rPr>
          <w:lang w:eastAsia="en-AU"/>
        </w:rPr>
      </w:pPr>
      <w:r>
        <w:rPr>
          <w:lang w:eastAsia="en-AU"/>
        </w:rPr>
        <w:t xml:space="preserve">During </w:t>
      </w:r>
      <w:r w:rsidR="006A008E">
        <w:rPr>
          <w:lang w:eastAsia="en-AU"/>
        </w:rPr>
        <w:t>the Building Belonging Review</w:t>
      </w:r>
      <w:r>
        <w:rPr>
          <w:lang w:eastAsia="en-AU"/>
        </w:rPr>
        <w:t>, s</w:t>
      </w:r>
      <w:r w:rsidR="00E12CC0" w:rsidRPr="00E12CC0">
        <w:rPr>
          <w:lang w:eastAsia="en-AU"/>
        </w:rPr>
        <w:t xml:space="preserve">ome stakeholders maintained that retaining the ‘reasonableness’ </w:t>
      </w:r>
      <w:r w:rsidR="00D6316D">
        <w:rPr>
          <w:lang w:eastAsia="en-AU"/>
        </w:rPr>
        <w:t xml:space="preserve">of the </w:t>
      </w:r>
      <w:r w:rsidR="00E21212">
        <w:rPr>
          <w:lang w:eastAsia="en-AU"/>
        </w:rPr>
        <w:t xml:space="preserve">imposed </w:t>
      </w:r>
      <w:r w:rsidR="00D6316D">
        <w:rPr>
          <w:lang w:eastAsia="en-AU"/>
        </w:rPr>
        <w:t xml:space="preserve">term </w:t>
      </w:r>
      <w:r w:rsidR="00E21212">
        <w:rPr>
          <w:lang w:eastAsia="en-AU"/>
        </w:rPr>
        <w:t xml:space="preserve">in </w:t>
      </w:r>
      <w:r w:rsidR="00E12CC0" w:rsidRPr="00E12CC0">
        <w:rPr>
          <w:lang w:eastAsia="en-AU"/>
        </w:rPr>
        <w:t xml:space="preserve">the test </w:t>
      </w:r>
      <w:r w:rsidR="004E4C15">
        <w:rPr>
          <w:lang w:eastAsia="en-AU"/>
        </w:rPr>
        <w:t xml:space="preserve">for indirect discrimination </w:t>
      </w:r>
      <w:r w:rsidR="00E12CC0" w:rsidRPr="00E12CC0">
        <w:rPr>
          <w:lang w:eastAsia="en-AU"/>
        </w:rPr>
        <w:t>is vital.</w:t>
      </w:r>
      <w:r w:rsidR="00E12CC0" w:rsidRPr="00E12CC0">
        <w:rPr>
          <w:vertAlign w:val="superscript"/>
          <w:lang w:eastAsia="en-AU"/>
        </w:rPr>
        <w:footnoteReference w:id="111"/>
      </w:r>
      <w:r w:rsidR="00E12CC0" w:rsidRPr="00E12CC0">
        <w:rPr>
          <w:lang w:eastAsia="en-AU"/>
        </w:rPr>
        <w:t xml:space="preserve"> </w:t>
      </w:r>
      <w:r w:rsidR="004E4C15">
        <w:rPr>
          <w:lang w:eastAsia="en-AU"/>
        </w:rPr>
        <w:t>T</w:t>
      </w:r>
      <w:r w:rsidR="006C280B">
        <w:rPr>
          <w:lang w:eastAsia="en-AU"/>
        </w:rPr>
        <w:t xml:space="preserve">he Commission </w:t>
      </w:r>
      <w:r w:rsidR="004E4C15">
        <w:rPr>
          <w:lang w:eastAsia="en-AU"/>
        </w:rPr>
        <w:t>agrees</w:t>
      </w:r>
      <w:r w:rsidR="006C280B">
        <w:rPr>
          <w:lang w:eastAsia="en-AU"/>
        </w:rPr>
        <w:t xml:space="preserve"> that the definition </w:t>
      </w:r>
      <w:r w:rsidR="00DD0478">
        <w:rPr>
          <w:lang w:eastAsia="en-AU"/>
        </w:rPr>
        <w:t>of</w:t>
      </w:r>
      <w:r w:rsidR="006C280B">
        <w:rPr>
          <w:lang w:eastAsia="en-AU"/>
        </w:rPr>
        <w:t xml:space="preserve"> indirect discrimination</w:t>
      </w:r>
      <w:r w:rsidR="009E3ABC">
        <w:rPr>
          <w:lang w:eastAsia="en-AU"/>
        </w:rPr>
        <w:t xml:space="preserve">, including in the context of the DDA, </w:t>
      </w:r>
      <w:r w:rsidR="004E4C15">
        <w:rPr>
          <w:lang w:eastAsia="en-AU"/>
        </w:rPr>
        <w:t>must</w:t>
      </w:r>
      <w:r w:rsidR="006C280B">
        <w:rPr>
          <w:lang w:eastAsia="en-AU"/>
        </w:rPr>
        <w:t xml:space="preserve"> retain an objective </w:t>
      </w:r>
      <w:r w:rsidR="00017611">
        <w:rPr>
          <w:lang w:eastAsia="en-AU"/>
        </w:rPr>
        <w:t>reasonableness element</w:t>
      </w:r>
      <w:r w:rsidR="004E4C15">
        <w:rPr>
          <w:lang w:eastAsia="en-AU"/>
        </w:rPr>
        <w:t xml:space="preserve"> to ensure a fair and balanced approach</w:t>
      </w:r>
      <w:r w:rsidR="009E3ABC">
        <w:rPr>
          <w:lang w:eastAsia="en-AU"/>
        </w:rPr>
        <w:t xml:space="preserve"> (</w:t>
      </w:r>
      <w:r w:rsidR="009E3ABC" w:rsidRPr="009E3ABC">
        <w:rPr>
          <w:b/>
          <w:bCs/>
          <w:lang w:eastAsia="en-AU"/>
        </w:rPr>
        <w:t xml:space="preserve">RECOMMENDATION </w:t>
      </w:r>
      <w:r w:rsidR="005654EF">
        <w:rPr>
          <w:b/>
          <w:bCs/>
          <w:lang w:eastAsia="en-AU"/>
        </w:rPr>
        <w:t>1</w:t>
      </w:r>
      <w:r w:rsidR="003130E2">
        <w:rPr>
          <w:b/>
          <w:bCs/>
          <w:lang w:eastAsia="en-AU"/>
        </w:rPr>
        <w:t>1</w:t>
      </w:r>
      <w:r w:rsidR="009E3ABC">
        <w:rPr>
          <w:lang w:eastAsia="en-AU"/>
        </w:rPr>
        <w:t>)</w:t>
      </w:r>
      <w:r w:rsidR="00017611">
        <w:rPr>
          <w:lang w:eastAsia="en-AU"/>
        </w:rPr>
        <w:t>.</w:t>
      </w:r>
      <w:r w:rsidR="005654EF">
        <w:rPr>
          <w:rStyle w:val="FootnoteReference"/>
          <w:lang w:eastAsia="en-AU"/>
        </w:rPr>
        <w:footnoteReference w:id="112"/>
      </w:r>
      <w:r w:rsidR="00017611">
        <w:rPr>
          <w:lang w:eastAsia="en-AU"/>
        </w:rPr>
        <w:t xml:space="preserve"> </w:t>
      </w:r>
    </w:p>
    <w:p w14:paraId="4C205FE3" w14:textId="1A69D578" w:rsidR="006F5B63" w:rsidRDefault="008170D3" w:rsidP="00763D72">
      <w:pPr>
        <w:pStyle w:val="Bodytextnumbered"/>
        <w:ind w:left="567" w:hanging="567"/>
        <w:rPr>
          <w:lang w:eastAsia="en-AU"/>
        </w:rPr>
      </w:pPr>
      <w:r>
        <w:rPr>
          <w:lang w:eastAsia="en-AU"/>
        </w:rPr>
        <w:t>However,</w:t>
      </w:r>
      <w:r w:rsidR="00017611">
        <w:rPr>
          <w:lang w:eastAsia="en-AU"/>
        </w:rPr>
        <w:t xml:space="preserve"> the Commission </w:t>
      </w:r>
      <w:r w:rsidR="00BF0819">
        <w:rPr>
          <w:lang w:eastAsia="en-AU"/>
        </w:rPr>
        <w:t>is of the view</w:t>
      </w:r>
      <w:r w:rsidR="00017611">
        <w:rPr>
          <w:lang w:eastAsia="en-AU"/>
        </w:rPr>
        <w:t xml:space="preserve"> that </w:t>
      </w:r>
      <w:r w:rsidR="00BB00AB">
        <w:rPr>
          <w:lang w:eastAsia="en-AU"/>
        </w:rPr>
        <w:t xml:space="preserve">having both the </w:t>
      </w:r>
      <w:r w:rsidR="00017611">
        <w:rPr>
          <w:lang w:eastAsia="en-AU"/>
        </w:rPr>
        <w:t xml:space="preserve">reasonableness test </w:t>
      </w:r>
      <w:r w:rsidR="00E41418">
        <w:rPr>
          <w:lang w:eastAsia="en-AU"/>
        </w:rPr>
        <w:t xml:space="preserve">in the definition </w:t>
      </w:r>
      <w:r w:rsidR="00BB00AB">
        <w:rPr>
          <w:lang w:eastAsia="en-AU"/>
        </w:rPr>
        <w:t xml:space="preserve">and </w:t>
      </w:r>
      <w:r w:rsidR="00017611">
        <w:rPr>
          <w:lang w:eastAsia="en-AU"/>
        </w:rPr>
        <w:t xml:space="preserve">the </w:t>
      </w:r>
      <w:r w:rsidR="00DB056E">
        <w:rPr>
          <w:lang w:eastAsia="en-AU"/>
        </w:rPr>
        <w:t>‘</w:t>
      </w:r>
      <w:r w:rsidR="00017611">
        <w:rPr>
          <w:lang w:eastAsia="en-AU"/>
        </w:rPr>
        <w:t>unjustifiable hardship</w:t>
      </w:r>
      <w:r w:rsidR="00DB056E">
        <w:rPr>
          <w:lang w:eastAsia="en-AU"/>
        </w:rPr>
        <w:t>’</w:t>
      </w:r>
      <w:r w:rsidR="00017611">
        <w:rPr>
          <w:lang w:eastAsia="en-AU"/>
        </w:rPr>
        <w:t xml:space="preserve"> </w:t>
      </w:r>
      <w:r w:rsidR="00F514DA">
        <w:rPr>
          <w:lang w:eastAsia="en-AU"/>
        </w:rPr>
        <w:t>exemption</w:t>
      </w:r>
      <w:r w:rsidR="00017611">
        <w:rPr>
          <w:lang w:eastAsia="en-AU"/>
        </w:rPr>
        <w:t xml:space="preserve"> is duplicative and create</w:t>
      </w:r>
      <w:r w:rsidR="002D06BF">
        <w:rPr>
          <w:lang w:eastAsia="en-AU"/>
        </w:rPr>
        <w:t>s</w:t>
      </w:r>
      <w:r w:rsidR="00017611">
        <w:rPr>
          <w:lang w:eastAsia="en-AU"/>
        </w:rPr>
        <w:t xml:space="preserve"> confusion</w:t>
      </w:r>
      <w:r w:rsidR="00E523A2">
        <w:rPr>
          <w:lang w:eastAsia="en-AU"/>
        </w:rPr>
        <w:t xml:space="preserve"> for complainants</w:t>
      </w:r>
      <w:r w:rsidR="00017611">
        <w:rPr>
          <w:lang w:eastAsia="en-AU"/>
        </w:rPr>
        <w:t>.</w:t>
      </w:r>
      <w:r>
        <w:rPr>
          <w:lang w:eastAsia="en-AU"/>
        </w:rPr>
        <w:t xml:space="preserve"> </w:t>
      </w:r>
      <w:r w:rsidR="00571195">
        <w:rPr>
          <w:lang w:eastAsia="en-AU"/>
        </w:rPr>
        <w:t>A</w:t>
      </w:r>
      <w:r w:rsidR="009E3ABC">
        <w:rPr>
          <w:lang w:eastAsia="en-AU"/>
        </w:rPr>
        <w:t xml:space="preserve">n assessment of reasonableness </w:t>
      </w:r>
      <w:r w:rsidR="00571195">
        <w:rPr>
          <w:lang w:eastAsia="en-AU"/>
        </w:rPr>
        <w:t xml:space="preserve">of a term or condition </w:t>
      </w:r>
      <w:r w:rsidR="009E3ABC">
        <w:rPr>
          <w:lang w:eastAsia="en-AU"/>
        </w:rPr>
        <w:t>often involve</w:t>
      </w:r>
      <w:r w:rsidR="001229BD">
        <w:rPr>
          <w:lang w:eastAsia="en-AU"/>
        </w:rPr>
        <w:t>s</w:t>
      </w:r>
      <w:r w:rsidR="001F3ED3">
        <w:rPr>
          <w:lang w:eastAsia="en-AU"/>
        </w:rPr>
        <w:t xml:space="preserve"> </w:t>
      </w:r>
      <w:r w:rsidR="009E3ABC">
        <w:rPr>
          <w:lang w:eastAsia="en-AU"/>
        </w:rPr>
        <w:t xml:space="preserve">consideration of the same or similar factors </w:t>
      </w:r>
      <w:r w:rsidR="00E41418">
        <w:rPr>
          <w:lang w:eastAsia="en-AU"/>
        </w:rPr>
        <w:t>to</w:t>
      </w:r>
      <w:r w:rsidR="009E3ABC">
        <w:rPr>
          <w:lang w:eastAsia="en-AU"/>
        </w:rPr>
        <w:t xml:space="preserve"> those considered when determining whether </w:t>
      </w:r>
      <w:r w:rsidR="009316C0">
        <w:rPr>
          <w:lang w:eastAsia="en-AU"/>
        </w:rPr>
        <w:t xml:space="preserve">a </w:t>
      </w:r>
      <w:r w:rsidR="00B8315B">
        <w:rPr>
          <w:lang w:eastAsia="en-AU"/>
        </w:rPr>
        <w:t xml:space="preserve">term or </w:t>
      </w:r>
      <w:r w:rsidR="009316C0">
        <w:rPr>
          <w:lang w:eastAsia="en-AU"/>
        </w:rPr>
        <w:t>condition</w:t>
      </w:r>
      <w:r w:rsidR="006F5B63">
        <w:rPr>
          <w:lang w:eastAsia="en-AU"/>
        </w:rPr>
        <w:t xml:space="preserve"> would</w:t>
      </w:r>
      <w:r w:rsidR="009E3ABC">
        <w:rPr>
          <w:lang w:eastAsia="en-AU"/>
        </w:rPr>
        <w:t xml:space="preserve"> </w:t>
      </w:r>
      <w:r w:rsidR="00EF6A69">
        <w:rPr>
          <w:lang w:eastAsia="en-AU"/>
        </w:rPr>
        <w:t>impose</w:t>
      </w:r>
      <w:r w:rsidR="009E3ABC">
        <w:rPr>
          <w:lang w:eastAsia="en-AU"/>
        </w:rPr>
        <w:t xml:space="preserve"> an unjustifiable hardship</w:t>
      </w:r>
      <w:r w:rsidR="00F8322E">
        <w:rPr>
          <w:lang w:eastAsia="en-AU"/>
        </w:rPr>
        <w:t xml:space="preserve">. This serves to </w:t>
      </w:r>
      <w:r w:rsidR="009E3ABC">
        <w:rPr>
          <w:lang w:eastAsia="en-AU"/>
        </w:rPr>
        <w:t>creat</w:t>
      </w:r>
      <w:r w:rsidR="00F8322E">
        <w:rPr>
          <w:lang w:eastAsia="en-AU"/>
        </w:rPr>
        <w:t>e</w:t>
      </w:r>
      <w:r w:rsidR="009E3ABC">
        <w:rPr>
          <w:lang w:eastAsia="en-AU"/>
        </w:rPr>
        <w:t xml:space="preserve"> ‘layers of defences’.</w:t>
      </w:r>
      <w:r w:rsidR="009E3ABC">
        <w:rPr>
          <w:rStyle w:val="FootnoteReference"/>
          <w:lang w:eastAsia="en-AU"/>
        </w:rPr>
        <w:footnoteReference w:id="113"/>
      </w:r>
      <w:r w:rsidR="009E3ABC">
        <w:rPr>
          <w:lang w:eastAsia="en-AU"/>
        </w:rPr>
        <w:t xml:space="preserve"> </w:t>
      </w:r>
    </w:p>
    <w:p w14:paraId="5D6D862F" w14:textId="5BFF156A" w:rsidR="00763D72" w:rsidRDefault="006264A5" w:rsidP="00763D72">
      <w:pPr>
        <w:pStyle w:val="Bodytextnumbered"/>
        <w:ind w:left="567" w:hanging="567"/>
        <w:rPr>
          <w:lang w:eastAsia="en-AU"/>
        </w:rPr>
      </w:pPr>
      <w:r>
        <w:rPr>
          <w:lang w:eastAsia="en-AU"/>
        </w:rPr>
        <w:lastRenderedPageBreak/>
        <w:t>For this reason</w:t>
      </w:r>
      <w:r w:rsidR="008170D3">
        <w:rPr>
          <w:lang w:eastAsia="en-AU"/>
        </w:rPr>
        <w:t xml:space="preserve"> the Commission recommends </w:t>
      </w:r>
      <w:r w:rsidR="00CD005B">
        <w:rPr>
          <w:lang w:eastAsia="en-AU"/>
        </w:rPr>
        <w:t xml:space="preserve">that the </w:t>
      </w:r>
      <w:r w:rsidR="00423C1F">
        <w:rPr>
          <w:lang w:eastAsia="en-AU"/>
        </w:rPr>
        <w:t>unjustifiable hardship</w:t>
      </w:r>
      <w:r w:rsidR="007920DD" w:rsidDel="00F051E7">
        <w:rPr>
          <w:lang w:eastAsia="en-AU"/>
        </w:rPr>
        <w:t xml:space="preserve"> </w:t>
      </w:r>
      <w:r w:rsidR="00F051E7">
        <w:rPr>
          <w:lang w:eastAsia="en-AU"/>
        </w:rPr>
        <w:t>exemption</w:t>
      </w:r>
      <w:r w:rsidR="007920DD">
        <w:rPr>
          <w:lang w:eastAsia="en-AU"/>
        </w:rPr>
        <w:t xml:space="preserve"> </w:t>
      </w:r>
      <w:r w:rsidR="006F5B63">
        <w:rPr>
          <w:lang w:eastAsia="en-AU"/>
        </w:rPr>
        <w:t xml:space="preserve">be removed from the DDA </w:t>
      </w:r>
      <w:r w:rsidR="00C236B7">
        <w:rPr>
          <w:lang w:eastAsia="en-AU"/>
        </w:rPr>
        <w:t>(</w:t>
      </w:r>
      <w:r w:rsidR="00C236B7" w:rsidRPr="00C236B7">
        <w:rPr>
          <w:b/>
          <w:bCs/>
          <w:lang w:eastAsia="en-AU"/>
        </w:rPr>
        <w:t xml:space="preserve">RECOMMENDATION </w:t>
      </w:r>
      <w:r w:rsidR="005654EF">
        <w:rPr>
          <w:b/>
          <w:bCs/>
          <w:lang w:eastAsia="en-AU"/>
        </w:rPr>
        <w:t>1</w:t>
      </w:r>
      <w:r w:rsidR="00BD4768">
        <w:rPr>
          <w:b/>
          <w:bCs/>
          <w:lang w:eastAsia="en-AU"/>
        </w:rPr>
        <w:t>2</w:t>
      </w:r>
      <w:r w:rsidR="005671E3">
        <w:rPr>
          <w:lang w:eastAsia="en-AU"/>
        </w:rPr>
        <w:t>).</w:t>
      </w:r>
      <w:r w:rsidR="005654EF">
        <w:rPr>
          <w:rStyle w:val="FootnoteReference"/>
          <w:lang w:eastAsia="en-AU"/>
        </w:rPr>
        <w:footnoteReference w:id="114"/>
      </w:r>
      <w:r w:rsidR="004F6B85">
        <w:rPr>
          <w:lang w:eastAsia="en-AU"/>
        </w:rPr>
        <w:t xml:space="preserve"> </w:t>
      </w:r>
      <w:r w:rsidR="00880EE5">
        <w:rPr>
          <w:lang w:eastAsia="en-AU"/>
        </w:rPr>
        <w:t>T</w:t>
      </w:r>
      <w:r w:rsidR="004F6B85">
        <w:rPr>
          <w:lang w:eastAsia="en-AU"/>
        </w:rPr>
        <w:t>he definition of reasonableness for the purpose of the definition of indirect discrimination</w:t>
      </w:r>
      <w:r w:rsidR="00052663">
        <w:rPr>
          <w:lang w:eastAsia="en-AU"/>
        </w:rPr>
        <w:t xml:space="preserve"> should </w:t>
      </w:r>
      <w:r w:rsidR="00793C48">
        <w:rPr>
          <w:lang w:eastAsia="en-AU"/>
        </w:rPr>
        <w:t xml:space="preserve">amended to </w:t>
      </w:r>
      <w:r w:rsidR="004F6B85">
        <w:rPr>
          <w:lang w:eastAsia="en-AU"/>
        </w:rPr>
        <w:t xml:space="preserve">include </w:t>
      </w:r>
      <w:r w:rsidR="00793C48">
        <w:rPr>
          <w:lang w:eastAsia="en-AU"/>
        </w:rPr>
        <w:t xml:space="preserve">a </w:t>
      </w:r>
      <w:r w:rsidR="00052663">
        <w:rPr>
          <w:lang w:eastAsia="en-AU"/>
        </w:rPr>
        <w:t>non-exhaustive</w:t>
      </w:r>
      <w:r w:rsidR="00793C48">
        <w:rPr>
          <w:lang w:eastAsia="en-AU"/>
        </w:rPr>
        <w:t xml:space="preserve"> list of</w:t>
      </w:r>
      <w:r w:rsidR="00052663">
        <w:rPr>
          <w:lang w:eastAsia="en-AU"/>
        </w:rPr>
        <w:t xml:space="preserve"> factors to guide determinations of reasonableness, </w:t>
      </w:r>
      <w:r w:rsidR="006F5B63">
        <w:rPr>
          <w:lang w:eastAsia="en-AU"/>
        </w:rPr>
        <w:t>which incorporates some or all of the</w:t>
      </w:r>
      <w:r w:rsidR="006F5B63" w:rsidRPr="006F5B63">
        <w:rPr>
          <w:lang w:eastAsia="en-AU"/>
        </w:rPr>
        <w:t xml:space="preserve"> elements </w:t>
      </w:r>
      <w:r w:rsidR="007829C0">
        <w:rPr>
          <w:lang w:eastAsia="en-AU"/>
        </w:rPr>
        <w:t>in the</w:t>
      </w:r>
      <w:r w:rsidR="006A741B">
        <w:rPr>
          <w:lang w:eastAsia="en-AU"/>
        </w:rPr>
        <w:t xml:space="preserve"> meaning of </w:t>
      </w:r>
      <w:r w:rsidR="006F5B63">
        <w:rPr>
          <w:lang w:eastAsia="en-AU"/>
        </w:rPr>
        <w:t>unjustifiable hardship</w:t>
      </w:r>
      <w:r w:rsidR="007829C0">
        <w:rPr>
          <w:lang w:eastAsia="en-AU"/>
        </w:rPr>
        <w:t xml:space="preserve"> </w:t>
      </w:r>
      <w:r w:rsidR="006F5B63" w:rsidRPr="006F5B63">
        <w:rPr>
          <w:lang w:eastAsia="en-AU"/>
        </w:rPr>
        <w:t xml:space="preserve"> as appropriate</w:t>
      </w:r>
      <w:r w:rsidR="00880EE5">
        <w:rPr>
          <w:lang w:eastAsia="en-AU"/>
        </w:rPr>
        <w:t xml:space="preserve">. The definition should remain flexible and not overly prescriptive </w:t>
      </w:r>
      <w:r w:rsidR="00052663">
        <w:rPr>
          <w:lang w:eastAsia="en-AU"/>
        </w:rPr>
        <w:t>(</w:t>
      </w:r>
      <w:r w:rsidR="00052663" w:rsidRPr="00052663">
        <w:rPr>
          <w:b/>
          <w:bCs/>
          <w:lang w:eastAsia="en-AU"/>
        </w:rPr>
        <w:t xml:space="preserve">RECOMMENDATION </w:t>
      </w:r>
      <w:r w:rsidR="005654EF">
        <w:rPr>
          <w:b/>
          <w:bCs/>
          <w:lang w:eastAsia="en-AU"/>
        </w:rPr>
        <w:t>1</w:t>
      </w:r>
      <w:r w:rsidR="00BD4768">
        <w:rPr>
          <w:b/>
          <w:bCs/>
          <w:lang w:eastAsia="en-AU"/>
        </w:rPr>
        <w:t>3</w:t>
      </w:r>
      <w:r w:rsidR="00052663">
        <w:rPr>
          <w:lang w:eastAsia="en-AU"/>
        </w:rPr>
        <w:t>).</w:t>
      </w:r>
      <w:r w:rsidR="005A1642">
        <w:rPr>
          <w:rStyle w:val="FootnoteReference"/>
          <w:lang w:eastAsia="en-AU"/>
        </w:rPr>
        <w:footnoteReference w:id="115"/>
      </w:r>
    </w:p>
    <w:p w14:paraId="64CD270D" w14:textId="785318AB" w:rsidR="00763D72" w:rsidRDefault="00677C66" w:rsidP="00763D72">
      <w:pPr>
        <w:pStyle w:val="Bodytextnumbered"/>
        <w:ind w:left="567" w:hanging="567"/>
        <w:rPr>
          <w:lang w:eastAsia="en-AU"/>
        </w:rPr>
      </w:pPr>
      <w:r>
        <w:t>In line with</w:t>
      </w:r>
      <w:r w:rsidR="00763D72">
        <w:t xml:space="preserve"> the Commission’s recommendation above (</w:t>
      </w:r>
      <w:r w:rsidR="00763D72" w:rsidRPr="001054B8">
        <w:t xml:space="preserve">see </w:t>
      </w:r>
      <w:r w:rsidR="00763D72" w:rsidRPr="001054B8">
        <w:rPr>
          <w:b/>
          <w:bCs/>
        </w:rPr>
        <w:t xml:space="preserve">RECOMMENDATION </w:t>
      </w:r>
      <w:r w:rsidR="007900AD" w:rsidRPr="001054B8">
        <w:rPr>
          <w:b/>
          <w:bCs/>
        </w:rPr>
        <w:t>7</w:t>
      </w:r>
      <w:r w:rsidR="00763D72">
        <w:t>) that the DDA be amended to introduce a shared burden of proof in li</w:t>
      </w:r>
      <w:r w:rsidR="00773178">
        <w:t>ne</w:t>
      </w:r>
      <w:r w:rsidR="00763D72">
        <w:t xml:space="preserve"> with the UK Act,</w:t>
      </w:r>
      <w:r w:rsidR="00977704" w:rsidRPr="00AA480C">
        <w:rPr>
          <w:vertAlign w:val="superscript"/>
        </w:rPr>
        <w:footnoteReference w:id="116"/>
      </w:r>
      <w:r w:rsidR="00763D72">
        <w:t xml:space="preserve"> a</w:t>
      </w:r>
      <w:r w:rsidR="00773178">
        <w:t xml:space="preserve">fter a </w:t>
      </w:r>
      <w:r w:rsidR="00763D72">
        <w:t xml:space="preserve">complainant </w:t>
      </w:r>
      <w:r w:rsidR="00977704">
        <w:t>establish</w:t>
      </w:r>
      <w:r w:rsidR="00773178">
        <w:t xml:space="preserve">es </w:t>
      </w:r>
      <w:r w:rsidR="00977704">
        <w:t>a prima facie case of discrimination, the burden of refuting the claim, including by demonstrating reasonableness</w:t>
      </w:r>
      <w:r w:rsidR="00773178">
        <w:t>,</w:t>
      </w:r>
      <w:r w:rsidR="00977704">
        <w:t xml:space="preserve"> would shift to the defendant. </w:t>
      </w:r>
    </w:p>
    <w:p w14:paraId="61597ADB" w14:textId="57F23217" w:rsidR="00C236B7" w:rsidRDefault="00C236B7" w:rsidP="00C6432C">
      <w:pPr>
        <w:pStyle w:val="Bodytextnumbered"/>
        <w:ind w:left="567" w:hanging="567"/>
        <w:rPr>
          <w:lang w:eastAsia="en-AU"/>
        </w:rPr>
      </w:pPr>
      <w:r>
        <w:rPr>
          <w:lang w:eastAsia="en-AU"/>
        </w:rPr>
        <w:t xml:space="preserve">For further discussion see pages </w:t>
      </w:r>
      <w:r w:rsidR="005C5767" w:rsidRPr="005C5767">
        <w:rPr>
          <w:lang w:eastAsia="en-AU"/>
        </w:rPr>
        <w:t>148-150 of</w:t>
      </w:r>
      <w:r w:rsidRPr="005C5767">
        <w:rPr>
          <w:lang w:eastAsia="en-AU"/>
        </w:rPr>
        <w:t xml:space="preserve"> </w:t>
      </w:r>
      <w:r w:rsidR="006A008E">
        <w:rPr>
          <w:lang w:eastAsia="en-AU"/>
        </w:rPr>
        <w:t>the Building Belonging Review</w:t>
      </w:r>
      <w:r w:rsidRPr="005C5767">
        <w:rPr>
          <w:lang w:eastAsia="en-AU"/>
        </w:rPr>
        <w:t>.</w:t>
      </w:r>
      <w:r>
        <w:rPr>
          <w:lang w:eastAsia="en-AU"/>
        </w:rPr>
        <w:t xml:space="preserve"> </w:t>
      </w:r>
    </w:p>
    <w:p w14:paraId="1496799D" w14:textId="0EF93E79" w:rsidR="00BB2B63" w:rsidRPr="00A4458F" w:rsidRDefault="00CA3FFE" w:rsidP="00BB2B63">
      <w:pPr>
        <w:pStyle w:val="Heading4"/>
        <w:rPr>
          <w:lang w:eastAsia="en-AU"/>
        </w:rPr>
      </w:pPr>
      <w:r>
        <w:rPr>
          <w:lang w:eastAsia="en-AU"/>
        </w:rPr>
        <w:t xml:space="preserve">Question 9: </w:t>
      </w:r>
      <w:r w:rsidR="00BB2B63">
        <w:rPr>
          <w:lang w:eastAsia="en-AU"/>
        </w:rPr>
        <w:t>Should the language of ‘does not or would not comply, or is not able or would not be able to comply’ be removed from the definition of indirect discrimination?</w:t>
      </w:r>
    </w:p>
    <w:p w14:paraId="757125D0" w14:textId="2486BED7" w:rsidR="003F27CF" w:rsidRPr="00210CDA" w:rsidRDefault="00AE035D" w:rsidP="00210CDA">
      <w:pPr>
        <w:pStyle w:val="Bodytextnumbered"/>
        <w:ind w:left="567" w:hanging="567"/>
        <w:rPr>
          <w:szCs w:val="20"/>
          <w:lang w:eastAsia="en-AU"/>
        </w:rPr>
      </w:pPr>
      <w:r>
        <w:rPr>
          <w:lang w:eastAsia="en-AU"/>
        </w:rPr>
        <w:t xml:space="preserve">During </w:t>
      </w:r>
      <w:r w:rsidR="006A008E">
        <w:rPr>
          <w:lang w:eastAsia="en-AU"/>
        </w:rPr>
        <w:t>the Building Belonging Review</w:t>
      </w:r>
      <w:r>
        <w:rPr>
          <w:lang w:eastAsia="en-AU"/>
        </w:rPr>
        <w:t>, the Commission hear</w:t>
      </w:r>
      <w:r w:rsidR="00144D23">
        <w:rPr>
          <w:lang w:eastAsia="en-AU"/>
        </w:rPr>
        <w:t>d</w:t>
      </w:r>
      <w:r w:rsidR="007B2625">
        <w:rPr>
          <w:lang w:eastAsia="en-AU"/>
        </w:rPr>
        <w:t xml:space="preserve"> that</w:t>
      </w:r>
      <w:r>
        <w:rPr>
          <w:lang w:eastAsia="en-AU"/>
        </w:rPr>
        <w:t xml:space="preserve"> wh</w:t>
      </w:r>
      <w:r w:rsidR="003F27CF" w:rsidRPr="003F27CF">
        <w:rPr>
          <w:lang w:eastAsia="en-AU"/>
        </w:rPr>
        <w:t>en the words ‘is not able to comply’ are interpreted literally</w:t>
      </w:r>
      <w:r w:rsidR="007B2625">
        <w:rPr>
          <w:lang w:eastAsia="en-AU"/>
        </w:rPr>
        <w:t xml:space="preserve">, this </w:t>
      </w:r>
      <w:r>
        <w:rPr>
          <w:lang w:eastAsia="en-AU"/>
        </w:rPr>
        <w:t>can be problematic</w:t>
      </w:r>
      <w:r w:rsidR="00480E70">
        <w:rPr>
          <w:lang w:eastAsia="en-AU"/>
        </w:rPr>
        <w:t xml:space="preserve"> when interpreted literally</w:t>
      </w:r>
      <w:r w:rsidR="003F27CF" w:rsidRPr="003F27CF">
        <w:rPr>
          <w:lang w:eastAsia="en-AU"/>
        </w:rPr>
        <w:t xml:space="preserve">. </w:t>
      </w:r>
    </w:p>
    <w:p w14:paraId="6DC9EF34" w14:textId="11197BC4" w:rsidR="001E4F6E" w:rsidRDefault="004B59E0" w:rsidP="004C38A6">
      <w:pPr>
        <w:pStyle w:val="Bodytextnumbered"/>
        <w:ind w:left="567" w:hanging="567"/>
        <w:rPr>
          <w:lang w:eastAsia="en-AU"/>
        </w:rPr>
      </w:pPr>
      <w:r>
        <w:rPr>
          <w:lang w:eastAsia="en-AU"/>
        </w:rPr>
        <w:t xml:space="preserve">The Commission recommends that the </w:t>
      </w:r>
      <w:r w:rsidR="001E4F6E" w:rsidRPr="004C38A6">
        <w:rPr>
          <w:lang w:eastAsia="en-AU"/>
        </w:rPr>
        <w:t xml:space="preserve">test for indirect discrimination </w:t>
      </w:r>
      <w:r>
        <w:rPr>
          <w:lang w:eastAsia="en-AU"/>
        </w:rPr>
        <w:t xml:space="preserve">under the DDA </w:t>
      </w:r>
      <w:r w:rsidR="001E4F6E" w:rsidRPr="004C38A6">
        <w:rPr>
          <w:lang w:eastAsia="en-AU"/>
        </w:rPr>
        <w:t>not include a requirement to show that a person is not able to comply with a term, thereby eliminating the problem of literal interpretation</w:t>
      </w:r>
      <w:r>
        <w:rPr>
          <w:lang w:eastAsia="en-AU"/>
        </w:rPr>
        <w:t xml:space="preserve"> (</w:t>
      </w:r>
      <w:r w:rsidRPr="004B59E0">
        <w:rPr>
          <w:b/>
          <w:bCs/>
          <w:lang w:eastAsia="en-AU"/>
        </w:rPr>
        <w:t xml:space="preserve">RECOMMENDATION </w:t>
      </w:r>
      <w:r w:rsidR="005654EF">
        <w:rPr>
          <w:b/>
          <w:bCs/>
          <w:lang w:eastAsia="en-AU"/>
        </w:rPr>
        <w:t>14</w:t>
      </w:r>
      <w:r>
        <w:rPr>
          <w:lang w:eastAsia="en-AU"/>
        </w:rPr>
        <w:t>).</w:t>
      </w:r>
      <w:r w:rsidR="007900AD">
        <w:rPr>
          <w:rStyle w:val="FootnoteReference"/>
          <w:lang w:eastAsia="en-AU"/>
        </w:rPr>
        <w:footnoteReference w:id="117"/>
      </w:r>
      <w:r>
        <w:rPr>
          <w:lang w:eastAsia="en-AU"/>
        </w:rPr>
        <w:t xml:space="preserve"> </w:t>
      </w:r>
    </w:p>
    <w:p w14:paraId="1B266727" w14:textId="4AE85A93" w:rsidR="00304CA1" w:rsidRPr="00E21E0C" w:rsidRDefault="005C5767" w:rsidP="00843980">
      <w:pPr>
        <w:pStyle w:val="Bodytextnumbered"/>
        <w:ind w:left="567" w:hanging="567"/>
        <w:rPr>
          <w:lang w:eastAsia="en-AU"/>
        </w:rPr>
      </w:pPr>
      <w:r>
        <w:rPr>
          <w:lang w:eastAsia="en-AU"/>
        </w:rPr>
        <w:t xml:space="preserve">For further discussion see pages </w:t>
      </w:r>
      <w:r w:rsidR="005318F6">
        <w:rPr>
          <w:lang w:eastAsia="en-AU"/>
        </w:rPr>
        <w:t xml:space="preserve">142-144 of the </w:t>
      </w:r>
      <w:r w:rsidR="00DB0C28">
        <w:rPr>
          <w:lang w:eastAsia="en-AU"/>
        </w:rPr>
        <w:t>Building Belonging Review</w:t>
      </w:r>
      <w:r w:rsidR="005318F6">
        <w:rPr>
          <w:lang w:eastAsia="en-AU"/>
        </w:rPr>
        <w:t xml:space="preserve">. </w:t>
      </w:r>
    </w:p>
    <w:p w14:paraId="35ADC184" w14:textId="3F84E564" w:rsidR="00F72F66" w:rsidRDefault="001E00E5" w:rsidP="00BF4148">
      <w:pPr>
        <w:pStyle w:val="Heading2"/>
      </w:pPr>
      <w:bookmarkStart w:id="8" w:name="_Toc214026685"/>
      <w:r>
        <w:lastRenderedPageBreak/>
        <w:t xml:space="preserve">The DDA should </w:t>
      </w:r>
      <w:r w:rsidR="00B16828">
        <w:t>embed</w:t>
      </w:r>
      <w:r w:rsidR="00F830CC">
        <w:t xml:space="preserve"> </w:t>
      </w:r>
      <w:r w:rsidR="005E3143" w:rsidRPr="005E3143">
        <w:t>the Convention on the Rights of Persons with Disabilities</w:t>
      </w:r>
      <w:bookmarkEnd w:id="8"/>
    </w:p>
    <w:p w14:paraId="31DF9D3B" w14:textId="37706EE1" w:rsidR="006D540D" w:rsidRDefault="00CA3FFE" w:rsidP="006D540D">
      <w:pPr>
        <w:pStyle w:val="Heading4"/>
      </w:pPr>
      <w:r>
        <w:t xml:space="preserve">Question 10: </w:t>
      </w:r>
      <w:r w:rsidR="006D540D" w:rsidRPr="006D540D">
        <w:t xml:space="preserve">Should the </w:t>
      </w:r>
      <w:r w:rsidR="0078699F">
        <w:t>UN</w:t>
      </w:r>
      <w:r w:rsidR="001A1B54">
        <w:t>C</w:t>
      </w:r>
      <w:r w:rsidR="006D540D" w:rsidRPr="006D540D">
        <w:t>RPD be included in the objects provision of the DDA?</w:t>
      </w:r>
    </w:p>
    <w:p w14:paraId="5A66CC71" w14:textId="0F35A986" w:rsidR="006D69F9" w:rsidRPr="006D69F9" w:rsidRDefault="006D69F9" w:rsidP="006D69F9">
      <w:pPr>
        <w:pStyle w:val="Bodytextnumbered"/>
        <w:ind w:left="567" w:hanging="567"/>
        <w:rPr>
          <w:lang w:val="en-US"/>
        </w:rPr>
      </w:pPr>
      <w:r>
        <w:t xml:space="preserve">While Australian courts can already consider international conventions and treaties </w:t>
      </w:r>
      <w:r w:rsidR="00631E53">
        <w:t>that</w:t>
      </w:r>
      <w:r>
        <w:t xml:space="preserve"> Australia has ratified</w:t>
      </w:r>
      <w:r w:rsidR="00845D9E">
        <w:t xml:space="preserve"> when interpreting legislation</w:t>
      </w:r>
      <w:r>
        <w:t>,</w:t>
      </w:r>
      <w:r w:rsidR="00247E4E">
        <w:rPr>
          <w:rStyle w:val="FootnoteReference"/>
        </w:rPr>
        <w:footnoteReference w:id="118"/>
      </w:r>
      <w:r>
        <w:t xml:space="preserve"> there remains ambiguity</w:t>
      </w:r>
      <w:r w:rsidR="00845D9E">
        <w:t xml:space="preserve"> about the extent to which </w:t>
      </w:r>
      <w:r w:rsidR="0091744A">
        <w:t>the UNC</w:t>
      </w:r>
      <w:r w:rsidR="0005201D">
        <w:t>RP</w:t>
      </w:r>
      <w:r w:rsidR="0091744A">
        <w:t xml:space="preserve">D </w:t>
      </w:r>
      <w:r w:rsidR="004D59C5">
        <w:t>can be used to support interpretation of the DDA</w:t>
      </w:r>
      <w:r>
        <w:t xml:space="preserve">, particularly noting the DDA was commenced prior to Australia ratifying the </w:t>
      </w:r>
      <w:r w:rsidR="0078699F">
        <w:t>UN</w:t>
      </w:r>
      <w:r>
        <w:t>CRPD.</w:t>
      </w:r>
      <w:r>
        <w:rPr>
          <w:rStyle w:val="FootnoteReference"/>
        </w:rPr>
        <w:footnoteReference w:id="119"/>
      </w:r>
      <w:r>
        <w:t xml:space="preserve"> </w:t>
      </w:r>
    </w:p>
    <w:p w14:paraId="2EF7C42E" w14:textId="19AB3E36" w:rsidR="00167A36" w:rsidRPr="00A245B9" w:rsidRDefault="006D69F9" w:rsidP="00A245B9">
      <w:pPr>
        <w:pStyle w:val="Bodytextnumbered"/>
        <w:ind w:left="567" w:hanging="567"/>
        <w:rPr>
          <w:lang w:val="en-US"/>
        </w:rPr>
      </w:pPr>
      <w:r>
        <w:t>Additionally, courts are not the only stakeholder group charged with interpret</w:t>
      </w:r>
      <w:r w:rsidR="00A03544">
        <w:t>ing</w:t>
      </w:r>
      <w:r>
        <w:t xml:space="preserve"> the </w:t>
      </w:r>
      <w:r w:rsidR="00D57E45">
        <w:t>DDA</w:t>
      </w:r>
      <w:r>
        <w:t xml:space="preserve">. Decision-makers including public servants and </w:t>
      </w:r>
      <w:r w:rsidR="00167A36">
        <w:t xml:space="preserve">service providers are </w:t>
      </w:r>
      <w:r w:rsidR="00D57E45">
        <w:t xml:space="preserve">regularly </w:t>
      </w:r>
      <w:r w:rsidR="00167A36">
        <w:t>required to interpret and apply the DDA.</w:t>
      </w:r>
      <w:r w:rsidR="0011441E">
        <w:t xml:space="preserve"> </w:t>
      </w:r>
      <w:r w:rsidR="00167A36">
        <w:t xml:space="preserve">These groups may not have any knowledge of the principles of statutory interpretation or experience </w:t>
      </w:r>
      <w:r w:rsidR="00846C64">
        <w:t xml:space="preserve">with </w:t>
      </w:r>
      <w:r w:rsidR="00167A36">
        <w:t xml:space="preserve">interpreting or applying legislation. </w:t>
      </w:r>
      <w:r w:rsidR="0011441E">
        <w:t>Further, v</w:t>
      </w:r>
      <w:r w:rsidR="0011441E" w:rsidRPr="0011441E">
        <w:t xml:space="preserve">ery few instances in which the DDA is incorrectly interpreted and applied will be corrected by a tribunal or court. </w:t>
      </w:r>
      <w:r w:rsidR="00E65F09">
        <w:t xml:space="preserve">In the Commission’s view, an </w:t>
      </w:r>
      <w:r w:rsidR="00167A36">
        <w:t xml:space="preserve">explicit reference to the </w:t>
      </w:r>
      <w:r w:rsidR="00A245B9">
        <w:t>UN</w:t>
      </w:r>
      <w:r w:rsidR="00167A36">
        <w:t xml:space="preserve">CRPD in the objects provision of the DDA </w:t>
      </w:r>
      <w:r w:rsidR="00116923">
        <w:t xml:space="preserve">may </w:t>
      </w:r>
      <w:r w:rsidR="00167A36">
        <w:t xml:space="preserve">assist a broad range of stakeholders to </w:t>
      </w:r>
      <w:r w:rsidR="00962B9C">
        <w:t>properly</w:t>
      </w:r>
      <w:r w:rsidR="00167A36">
        <w:t xml:space="preserve"> interpret and apply the DDA</w:t>
      </w:r>
      <w:r w:rsidR="0011441E">
        <w:t>.</w:t>
      </w:r>
      <w:r w:rsidR="00A245B9">
        <w:t xml:space="preserve"> </w:t>
      </w:r>
      <w:r w:rsidR="00167A36">
        <w:t xml:space="preserve">The Commission recommends the objects provision of the DDA explicitly reference the </w:t>
      </w:r>
      <w:r w:rsidR="00A245B9">
        <w:t>UN</w:t>
      </w:r>
      <w:r w:rsidR="00167A36">
        <w:t>CRPD (</w:t>
      </w:r>
      <w:r w:rsidR="00167A36" w:rsidRPr="00A245B9">
        <w:rPr>
          <w:b/>
          <w:bCs/>
        </w:rPr>
        <w:t xml:space="preserve">RECOMMENDATION </w:t>
      </w:r>
      <w:r w:rsidR="007900AD" w:rsidRPr="00A245B9">
        <w:rPr>
          <w:b/>
          <w:bCs/>
        </w:rPr>
        <w:t>15</w:t>
      </w:r>
      <w:r w:rsidR="00167A36">
        <w:t>).</w:t>
      </w:r>
      <w:r w:rsidR="007900AD">
        <w:rPr>
          <w:rStyle w:val="FootnoteReference"/>
        </w:rPr>
        <w:footnoteReference w:id="120"/>
      </w:r>
      <w:r w:rsidR="00167A36">
        <w:t xml:space="preserve"> </w:t>
      </w:r>
    </w:p>
    <w:p w14:paraId="50ACE202" w14:textId="4E2782C5" w:rsidR="00B069CA" w:rsidRPr="00167A36" w:rsidRDefault="00B069CA" w:rsidP="006D69F9">
      <w:pPr>
        <w:pStyle w:val="Bodytextnumbered"/>
        <w:ind w:left="567" w:hanging="567"/>
        <w:rPr>
          <w:lang w:val="en-US"/>
        </w:rPr>
      </w:pPr>
      <w:r>
        <w:t>For further discussion see pages 1</w:t>
      </w:r>
      <w:r w:rsidR="008878C9">
        <w:t xml:space="preserve">18-120 of </w:t>
      </w:r>
      <w:r w:rsidR="006A008E">
        <w:t>the Building Belonging Review</w:t>
      </w:r>
      <w:r w:rsidR="008878C9">
        <w:t>.</w:t>
      </w:r>
    </w:p>
    <w:p w14:paraId="657D4584" w14:textId="6C309275" w:rsidR="008D32F7" w:rsidRDefault="00CA3FFE" w:rsidP="006D540D">
      <w:pPr>
        <w:pStyle w:val="Heading4"/>
      </w:pPr>
      <w:r>
        <w:t xml:space="preserve">Question 11: </w:t>
      </w:r>
      <w:r w:rsidR="008D32F7" w:rsidRPr="008D32F7">
        <w:t xml:space="preserve">Should the </w:t>
      </w:r>
      <w:r w:rsidR="006D540D">
        <w:t>DDA</w:t>
      </w:r>
      <w:r w:rsidR="008D32F7" w:rsidRPr="008D32F7">
        <w:t xml:space="preserve"> be expressly required to be interpreted in a way that is beneficial to people with disability, in line with human rights treaties?</w:t>
      </w:r>
    </w:p>
    <w:p w14:paraId="14323930" w14:textId="7DF621DB" w:rsidR="0093259E" w:rsidRPr="006146F7" w:rsidRDefault="00943577" w:rsidP="0093259E">
      <w:pPr>
        <w:pStyle w:val="Bodytextnumbered"/>
        <w:ind w:left="567" w:hanging="567"/>
        <w:rPr>
          <w:lang w:val="en-US"/>
        </w:rPr>
      </w:pPr>
      <w:r>
        <w:t>While the principle of beneficial interpretation is well established in common law,</w:t>
      </w:r>
      <w:r w:rsidR="001A4BAF">
        <w:rPr>
          <w:rStyle w:val="FootnoteReference"/>
        </w:rPr>
        <w:footnoteReference w:id="121"/>
      </w:r>
      <w:r>
        <w:t xml:space="preserve"> e</w:t>
      </w:r>
      <w:r w:rsidR="00134FAB">
        <w:t xml:space="preserve">xpressly </w:t>
      </w:r>
      <w:r w:rsidR="0093259E">
        <w:rPr>
          <w:lang w:val="en-US"/>
        </w:rPr>
        <w:t>oblig</w:t>
      </w:r>
      <w:r w:rsidR="00CD3B71">
        <w:rPr>
          <w:lang w:val="en-US"/>
        </w:rPr>
        <w:t>ing</w:t>
      </w:r>
      <w:r w:rsidR="0093259E">
        <w:rPr>
          <w:lang w:val="en-US"/>
        </w:rPr>
        <w:t xml:space="preserve"> an interpretation </w:t>
      </w:r>
      <w:r w:rsidR="00CD3B71">
        <w:rPr>
          <w:lang w:val="en-US"/>
        </w:rPr>
        <w:t xml:space="preserve">of the DDA </w:t>
      </w:r>
      <w:r w:rsidR="008D32F7">
        <w:rPr>
          <w:lang w:val="en-US"/>
        </w:rPr>
        <w:t>favourable</w:t>
      </w:r>
      <w:r w:rsidR="0093259E">
        <w:rPr>
          <w:lang w:val="en-US"/>
        </w:rPr>
        <w:t xml:space="preserve"> to people </w:t>
      </w:r>
      <w:r w:rsidR="008A7002">
        <w:rPr>
          <w:lang w:val="en-US"/>
        </w:rPr>
        <w:t xml:space="preserve">for </w:t>
      </w:r>
      <w:r w:rsidR="00B41360">
        <w:rPr>
          <w:lang w:val="en-US"/>
        </w:rPr>
        <w:t>who</w:t>
      </w:r>
      <w:r w:rsidR="008A7002">
        <w:rPr>
          <w:lang w:val="en-US"/>
        </w:rPr>
        <w:t>m</w:t>
      </w:r>
      <w:r w:rsidR="0093259E">
        <w:rPr>
          <w:lang w:val="en-US"/>
        </w:rPr>
        <w:t xml:space="preserve"> the Act is intended</w:t>
      </w:r>
      <w:r w:rsidR="0093259E" w:rsidRPr="006146F7">
        <w:rPr>
          <w:lang w:val="en-US"/>
        </w:rPr>
        <w:t xml:space="preserve"> to </w:t>
      </w:r>
      <w:r w:rsidR="0093259E">
        <w:rPr>
          <w:lang w:val="en-US"/>
        </w:rPr>
        <w:t>benefit</w:t>
      </w:r>
      <w:r w:rsidR="001E00E5">
        <w:rPr>
          <w:lang w:val="en-US"/>
        </w:rPr>
        <w:t xml:space="preserve"> </w:t>
      </w:r>
      <w:r w:rsidR="0093259E">
        <w:rPr>
          <w:lang w:val="en-US"/>
        </w:rPr>
        <w:t>is consistent with the objects of the Act and would remove any ambiguity.</w:t>
      </w:r>
    </w:p>
    <w:p w14:paraId="5DBF6FD5" w14:textId="5EC9BB18" w:rsidR="0093259E" w:rsidRDefault="008D32F7" w:rsidP="00885F86">
      <w:pPr>
        <w:pStyle w:val="Bodytextnumbered"/>
        <w:ind w:left="567" w:hanging="567"/>
      </w:pPr>
      <w:r>
        <w:t>The DDA should express</w:t>
      </w:r>
      <w:r w:rsidR="000803C1">
        <w:t>ly</w:t>
      </w:r>
      <w:r>
        <w:t xml:space="preserve"> require that it be interpreted in a manner beneficial to </w:t>
      </w:r>
      <w:r w:rsidR="00793A97">
        <w:t>people</w:t>
      </w:r>
      <w:r>
        <w:t xml:space="preserve"> with </w:t>
      </w:r>
      <w:r w:rsidR="001E6412">
        <w:t xml:space="preserve">disability </w:t>
      </w:r>
      <w:r w:rsidR="00052B63">
        <w:t xml:space="preserve">to give effect to its statutory purpose and </w:t>
      </w:r>
      <w:r w:rsidR="001E6412">
        <w:t>in line with Australia’s international human rights obligations</w:t>
      </w:r>
      <w:r w:rsidR="00A025AF">
        <w:t>.</w:t>
      </w:r>
      <w:r w:rsidR="001E6412">
        <w:t xml:space="preserve"> (</w:t>
      </w:r>
      <w:r w:rsidR="001E6412" w:rsidRPr="001E6412">
        <w:rPr>
          <w:b/>
          <w:bCs/>
        </w:rPr>
        <w:t xml:space="preserve">RECOMMENDATION </w:t>
      </w:r>
      <w:r w:rsidR="00A816D7">
        <w:rPr>
          <w:b/>
          <w:bCs/>
        </w:rPr>
        <w:t>16</w:t>
      </w:r>
      <w:r w:rsidR="001E6412">
        <w:t>)</w:t>
      </w:r>
      <w:r w:rsidR="00A816D7">
        <w:rPr>
          <w:rStyle w:val="FootnoteReference"/>
        </w:rPr>
        <w:footnoteReference w:id="122"/>
      </w:r>
      <w:r w:rsidR="001E6412">
        <w:t xml:space="preserve"> </w:t>
      </w:r>
    </w:p>
    <w:p w14:paraId="25A4013F" w14:textId="34702E60" w:rsidR="008878C9" w:rsidRPr="008878C9" w:rsidRDefault="008878C9" w:rsidP="008878C9">
      <w:pPr>
        <w:pStyle w:val="Bodytextnumbered"/>
        <w:ind w:left="567" w:hanging="567"/>
        <w:rPr>
          <w:lang w:val="en-US"/>
        </w:rPr>
      </w:pPr>
      <w:r>
        <w:t xml:space="preserve">For further discussion see pages 118-120 of </w:t>
      </w:r>
      <w:r w:rsidR="006A008E">
        <w:t>the Building Belonging Review</w:t>
      </w:r>
      <w:r>
        <w:t>.</w:t>
      </w:r>
    </w:p>
    <w:p w14:paraId="4A2C77D2" w14:textId="01E2C56B" w:rsidR="00032F6F" w:rsidRDefault="004D362A" w:rsidP="00374BCD">
      <w:pPr>
        <w:pStyle w:val="Heading1"/>
      </w:pPr>
      <w:bookmarkStart w:id="9" w:name="_Toc214026686"/>
      <w:r>
        <w:lastRenderedPageBreak/>
        <w:t>Part 2 -</w:t>
      </w:r>
      <w:r w:rsidR="00EA3B82">
        <w:t xml:space="preserve"> </w:t>
      </w:r>
      <w:r w:rsidR="00032F6F" w:rsidRPr="00032F6F">
        <w:t>Positive duty to eliminate discrimination</w:t>
      </w:r>
      <w:bookmarkEnd w:id="9"/>
    </w:p>
    <w:p w14:paraId="561D967B" w14:textId="5F1E1660" w:rsidR="002D5ECC" w:rsidRDefault="00410C09" w:rsidP="00EA3B82">
      <w:pPr>
        <w:pStyle w:val="Heading2"/>
      </w:pPr>
      <w:bookmarkStart w:id="10" w:name="_Toc214026687"/>
      <w:r>
        <w:t>The DDA should incorporate a positive duty to eliminate discrimination</w:t>
      </w:r>
      <w:bookmarkEnd w:id="10"/>
    </w:p>
    <w:p w14:paraId="056C5203" w14:textId="57A896DD" w:rsidR="00BC2F28" w:rsidRDefault="00BC2F28" w:rsidP="00BC2F28">
      <w:pPr>
        <w:pStyle w:val="Bodytextnumbered"/>
        <w:ind w:left="567" w:hanging="567"/>
      </w:pPr>
      <w:r>
        <w:rPr>
          <w:rFonts w:eastAsia="Arial" w:cs="Arial"/>
          <w:lang w:val="en-US"/>
        </w:rPr>
        <w:t xml:space="preserve">The adoption of a positive duty to take reasonable steps to eliminate discrimination and other prohibited conduct was a core recommendation made by </w:t>
      </w:r>
      <w:r w:rsidR="006A008E">
        <w:rPr>
          <w:rFonts w:eastAsia="Arial" w:cs="Arial"/>
          <w:lang w:val="en-US"/>
        </w:rPr>
        <w:t>the Building Belonging Review</w:t>
      </w:r>
      <w:r>
        <w:rPr>
          <w:rFonts w:eastAsia="Arial" w:cs="Arial"/>
          <w:lang w:val="en-US"/>
        </w:rPr>
        <w:t>.</w:t>
      </w:r>
      <w:r w:rsidR="007C44C8">
        <w:rPr>
          <w:rStyle w:val="FootnoteReference"/>
          <w:rFonts w:eastAsia="Arial" w:cs="Arial"/>
          <w:lang w:val="en-US"/>
        </w:rPr>
        <w:footnoteReference w:id="123"/>
      </w:r>
      <w:r>
        <w:rPr>
          <w:rFonts w:eastAsia="Arial" w:cs="Arial"/>
          <w:lang w:val="en-US"/>
        </w:rPr>
        <w:t xml:space="preserve"> This recommendation was made </w:t>
      </w:r>
      <w:proofErr w:type="gramStart"/>
      <w:r>
        <w:rPr>
          <w:rFonts w:eastAsia="Arial" w:cs="Arial"/>
          <w:lang w:val="en-US"/>
        </w:rPr>
        <w:t>in light of</w:t>
      </w:r>
      <w:proofErr w:type="gramEnd"/>
      <w:r>
        <w:rPr>
          <w:rFonts w:eastAsia="Arial" w:cs="Arial"/>
          <w:lang w:val="en-US"/>
        </w:rPr>
        <w:t xml:space="preserve"> the </w:t>
      </w:r>
      <w:r w:rsidRPr="002431C3">
        <w:rPr>
          <w:rFonts w:eastAsia="Arial" w:cs="Arial"/>
          <w:lang w:val="en-US"/>
        </w:rPr>
        <w:t>consistent theme that emerged</w:t>
      </w:r>
      <w:r>
        <w:rPr>
          <w:rFonts w:eastAsia="Arial" w:cs="Arial"/>
          <w:lang w:val="en-US"/>
        </w:rPr>
        <w:t xml:space="preserve"> throughout </w:t>
      </w:r>
      <w:r w:rsidR="006A008E">
        <w:rPr>
          <w:rFonts w:eastAsia="Arial" w:cs="Arial"/>
          <w:lang w:val="en-US"/>
        </w:rPr>
        <w:t>the Building Belonging Review</w:t>
      </w:r>
      <w:r>
        <w:rPr>
          <w:rFonts w:eastAsia="Arial" w:cs="Arial"/>
          <w:lang w:val="en-US"/>
        </w:rPr>
        <w:t xml:space="preserve"> –</w:t>
      </w:r>
      <w:r w:rsidRPr="002431C3">
        <w:rPr>
          <w:rFonts w:eastAsia="Arial" w:cs="Arial"/>
          <w:lang w:val="en-US"/>
        </w:rPr>
        <w:t xml:space="preserve"> that</w:t>
      </w:r>
      <w:r>
        <w:rPr>
          <w:rFonts w:eastAsia="Arial" w:cs="Arial"/>
          <w:lang w:val="en-US"/>
        </w:rPr>
        <w:t xml:space="preserve"> anti-discrimination legislation </w:t>
      </w:r>
      <w:r w:rsidRPr="002431C3">
        <w:rPr>
          <w:rFonts w:eastAsia="Arial" w:cs="Arial"/>
          <w:lang w:val="en-US"/>
        </w:rPr>
        <w:t>lacks a preventative focus.</w:t>
      </w:r>
      <w:r w:rsidR="00887FB0">
        <w:rPr>
          <w:rStyle w:val="FootnoteReference"/>
          <w:rFonts w:eastAsia="Arial" w:cs="Arial"/>
          <w:lang w:val="en-US"/>
        </w:rPr>
        <w:footnoteReference w:id="124"/>
      </w:r>
      <w:r>
        <w:t xml:space="preserve"> </w:t>
      </w:r>
    </w:p>
    <w:p w14:paraId="304A729D" w14:textId="16299ED7" w:rsidR="00BC2F28" w:rsidRPr="00D70B5B" w:rsidRDefault="00BC2F28" w:rsidP="00BC2F28">
      <w:pPr>
        <w:pStyle w:val="Bodytextnumbered"/>
        <w:ind w:left="567" w:hanging="567"/>
      </w:pPr>
      <w:r>
        <w:t xml:space="preserve">As </w:t>
      </w:r>
      <w:r w:rsidR="00083DAD">
        <w:t>with</w:t>
      </w:r>
      <w:r>
        <w:t xml:space="preserve"> the DDA, the </w:t>
      </w:r>
      <w:r w:rsidRPr="00D70B5B">
        <w:t>primary way the</w:t>
      </w:r>
      <w:r>
        <w:t xml:space="preserve"> </w:t>
      </w:r>
      <w:r w:rsidR="00DD3A12">
        <w:t>Anti-Discrimination Act</w:t>
      </w:r>
      <w:r w:rsidRPr="00D70B5B">
        <w:t xml:space="preserve"> is enforced is through resolving individual complaints about conduct that has already occurred. This creates a reactive system that places the burden on people who have experienced discrimination. </w:t>
      </w:r>
    </w:p>
    <w:p w14:paraId="0E636731" w14:textId="4CE59177" w:rsidR="00E651EE" w:rsidRDefault="00BC2F28" w:rsidP="00E651EE">
      <w:pPr>
        <w:pStyle w:val="Bodytextnumbered"/>
        <w:ind w:left="567" w:hanging="567"/>
      </w:pPr>
      <w:r>
        <w:t>Many submissions and consultations made clear there are significant</w:t>
      </w:r>
      <w:r w:rsidRPr="00D70B5B">
        <w:t xml:space="preserve"> barriers to making a complaint. </w:t>
      </w:r>
      <w:r w:rsidR="00E651EE">
        <w:t xml:space="preserve">A </w:t>
      </w:r>
      <w:r w:rsidR="00687529">
        <w:t>participant in a roundtable conducted during the</w:t>
      </w:r>
      <w:r w:rsidR="00E651EE">
        <w:t xml:space="preserve"> Building Belonging Review noted:</w:t>
      </w:r>
    </w:p>
    <w:p w14:paraId="167A8B56" w14:textId="77777777" w:rsidR="00E651EE" w:rsidRPr="006A0622" w:rsidRDefault="00E651EE" w:rsidP="00210CDA">
      <w:pPr>
        <w:pStyle w:val="Quote"/>
        <w:rPr>
          <w:szCs w:val="20"/>
        </w:rPr>
      </w:pPr>
      <w:r w:rsidRPr="00210CDA">
        <w:rPr>
          <w:sz w:val="22"/>
          <w:szCs w:val="20"/>
          <w:lang w:val="en-US"/>
        </w:rPr>
        <w:t xml:space="preserve">I just </w:t>
      </w:r>
      <w:proofErr w:type="gramStart"/>
      <w:r w:rsidRPr="00210CDA">
        <w:rPr>
          <w:sz w:val="22"/>
          <w:szCs w:val="20"/>
          <w:lang w:val="en-US"/>
        </w:rPr>
        <w:t>have to</w:t>
      </w:r>
      <w:proofErr w:type="gramEnd"/>
      <w:r w:rsidRPr="00210CDA">
        <w:rPr>
          <w:sz w:val="22"/>
          <w:szCs w:val="20"/>
          <w:lang w:val="en-US"/>
        </w:rPr>
        <w:t xml:space="preserve"> </w:t>
      </w:r>
      <w:proofErr w:type="gramStart"/>
      <w:r w:rsidRPr="00210CDA">
        <w:rPr>
          <w:sz w:val="22"/>
          <w:szCs w:val="20"/>
          <w:lang w:val="en-US"/>
        </w:rPr>
        <w:t>deal</w:t>
      </w:r>
      <w:proofErr w:type="gramEnd"/>
      <w:r w:rsidRPr="00210CDA">
        <w:rPr>
          <w:sz w:val="22"/>
          <w:szCs w:val="20"/>
          <w:lang w:val="en-US"/>
        </w:rPr>
        <w:t xml:space="preserve">. And I feel uncomfortable with </w:t>
      </w:r>
      <w:proofErr w:type="gramStart"/>
      <w:r w:rsidRPr="00210CDA">
        <w:rPr>
          <w:sz w:val="22"/>
          <w:szCs w:val="20"/>
          <w:lang w:val="en-US"/>
        </w:rPr>
        <w:t>the</w:t>
      </w:r>
      <w:proofErr w:type="gramEnd"/>
      <w:r w:rsidRPr="00210CDA">
        <w:rPr>
          <w:sz w:val="22"/>
          <w:szCs w:val="20"/>
          <w:lang w:val="en-US"/>
        </w:rPr>
        <w:t>, with the complaint procedure. I just, I'm not one to, to put in complaints. Maybe I need to change that about myself... Or maybe the complaint procedures need to [change].</w:t>
      </w:r>
      <w:r w:rsidRPr="00210CDA">
        <w:rPr>
          <w:sz w:val="22"/>
          <w:szCs w:val="20"/>
          <w:vertAlign w:val="superscript"/>
          <w:lang w:val="en-US"/>
        </w:rPr>
        <w:footnoteReference w:id="125"/>
      </w:r>
    </w:p>
    <w:p w14:paraId="411153F6" w14:textId="6B43016D" w:rsidR="00BC2F28" w:rsidRDefault="00BC2F28" w:rsidP="00BC2F28">
      <w:pPr>
        <w:pStyle w:val="Bodytextnumbered"/>
        <w:ind w:left="567" w:hanging="567"/>
      </w:pPr>
      <w:r w:rsidRPr="00D70B5B">
        <w:t>Some people may not realise they are experiencing unlawful treatment because the behaviour happens so regularly it has been normalised. If a person does recognise the treatment as discriminatory, they may not be aware that the law protects them.</w:t>
      </w:r>
      <w:r w:rsidR="00382B9C">
        <w:t xml:space="preserve"> </w:t>
      </w:r>
    </w:p>
    <w:p w14:paraId="5046F8B7" w14:textId="29B3DE33" w:rsidR="00E20226" w:rsidRDefault="00BC2F28" w:rsidP="00E20226">
      <w:pPr>
        <w:pStyle w:val="Bodytextnumbered"/>
        <w:ind w:left="567" w:hanging="567"/>
      </w:pPr>
      <w:r w:rsidRPr="00D70B5B">
        <w:t>People can also fear negative consequences of making a complaint or may find it hard to trust in government systems because of past treatment. Power differentials that contribute to discrimination and sexual harassment occurring in the first place can also operate to prevent people from reporting it.</w:t>
      </w:r>
      <w:r w:rsidR="0025418F">
        <w:t xml:space="preserve"> </w:t>
      </w:r>
      <w:r w:rsidR="00E20226">
        <w:t>Another participant in the roun</w:t>
      </w:r>
      <w:r w:rsidR="00027527">
        <w:t>d</w:t>
      </w:r>
      <w:r w:rsidR="00E20226">
        <w:t>table noted:</w:t>
      </w:r>
    </w:p>
    <w:p w14:paraId="4DC05C25" w14:textId="77777777" w:rsidR="00E20226" w:rsidRPr="00DE656A" w:rsidRDefault="00E20226" w:rsidP="00E20226">
      <w:pPr>
        <w:pStyle w:val="Quote"/>
        <w:rPr>
          <w:sz w:val="22"/>
          <w:szCs w:val="20"/>
        </w:rPr>
      </w:pPr>
      <w:r w:rsidRPr="00DE656A">
        <w:rPr>
          <w:sz w:val="22"/>
          <w:szCs w:val="20"/>
        </w:rPr>
        <w:t xml:space="preserve">People with disabilities, they are so scared of making any form of complaint. Because they're afraid they are going </w:t>
      </w:r>
      <w:r w:rsidRPr="00DE656A" w:rsidDel="00C328A8">
        <w:rPr>
          <w:sz w:val="22"/>
          <w:szCs w:val="20"/>
        </w:rPr>
        <w:t xml:space="preserve">to </w:t>
      </w:r>
      <w:r w:rsidRPr="00DE656A">
        <w:rPr>
          <w:sz w:val="22"/>
          <w:szCs w:val="20"/>
        </w:rPr>
        <w:t xml:space="preserve">lose the services… And they're just </w:t>
      </w:r>
      <w:proofErr w:type="gramStart"/>
      <w:r w:rsidRPr="00DE656A">
        <w:rPr>
          <w:sz w:val="22"/>
          <w:szCs w:val="20"/>
        </w:rPr>
        <w:t>really afraid</w:t>
      </w:r>
      <w:proofErr w:type="gramEnd"/>
      <w:r w:rsidRPr="00DE656A">
        <w:rPr>
          <w:sz w:val="22"/>
          <w:szCs w:val="20"/>
        </w:rPr>
        <w:t xml:space="preserve"> in general.</w:t>
      </w:r>
      <w:r w:rsidRPr="00DE656A">
        <w:rPr>
          <w:sz w:val="22"/>
          <w:szCs w:val="20"/>
          <w:vertAlign w:val="superscript"/>
        </w:rPr>
        <w:footnoteReference w:id="126"/>
      </w:r>
    </w:p>
    <w:p w14:paraId="7E280F8A" w14:textId="679BE536" w:rsidR="00BC2F28" w:rsidRPr="00D70B5B" w:rsidRDefault="0025418F" w:rsidP="00BC2F28">
      <w:pPr>
        <w:pStyle w:val="Bodytextnumbered"/>
        <w:ind w:left="567" w:hanging="567"/>
      </w:pPr>
      <w:r>
        <w:lastRenderedPageBreak/>
        <w:t xml:space="preserve">Further, the complaints system </w:t>
      </w:r>
      <w:r w:rsidR="00887FB0">
        <w:t xml:space="preserve">is </w:t>
      </w:r>
      <w:r>
        <w:t>not well suited to address</w:t>
      </w:r>
      <w:r w:rsidR="00A519E1">
        <w:t>ing</w:t>
      </w:r>
      <w:r>
        <w:t xml:space="preserve"> ‘small’ acts of discrimination, which by themselves might not </w:t>
      </w:r>
      <w:r w:rsidR="00A519E1">
        <w:t>seem</w:t>
      </w:r>
      <w:r>
        <w:t xml:space="preserve"> worth </w:t>
      </w:r>
      <w:r w:rsidR="00A519E1">
        <w:t xml:space="preserve">the </w:t>
      </w:r>
      <w:r>
        <w:t>effort of making a complaint, but cumulatively over time compound to significantly affect an individual’s health and wellbeing.</w:t>
      </w:r>
    </w:p>
    <w:p w14:paraId="61E92561" w14:textId="45525865" w:rsidR="00BC2F28" w:rsidRPr="00D70B5B" w:rsidRDefault="00BC2F28" w:rsidP="00BC2F28">
      <w:pPr>
        <w:pStyle w:val="Bodytextnumbered"/>
        <w:ind w:left="567" w:hanging="567"/>
      </w:pPr>
      <w:r w:rsidRPr="00D70B5B">
        <w:t xml:space="preserve">Even if a person decides to make a complaint, the process can be long and complex. Often people feel that the outcomes don’t justify the involvement. For </w:t>
      </w:r>
      <w:r w:rsidR="007471D3">
        <w:t>people</w:t>
      </w:r>
      <w:r w:rsidRPr="00D70B5B">
        <w:t xml:space="preserve"> facing challenges in other areas of their lives, immediate priorities like food and housing insecurity mean that engaging with the process is not an option.</w:t>
      </w:r>
      <w:r w:rsidR="00741CAB">
        <w:t xml:space="preserve"> While complaints </w:t>
      </w:r>
      <w:r w:rsidR="002B6005">
        <w:t>may</w:t>
      </w:r>
      <w:r w:rsidR="00741CAB">
        <w:t xml:space="preserve"> </w:t>
      </w:r>
      <w:r w:rsidR="005D1CD6">
        <w:t xml:space="preserve">be commenced on behalf of </w:t>
      </w:r>
      <w:r w:rsidR="007471D3">
        <w:t>a group</w:t>
      </w:r>
      <w:r w:rsidR="0060116A">
        <w:t xml:space="preserve"> of</w:t>
      </w:r>
      <w:r w:rsidR="005D1CD6">
        <w:t xml:space="preserve"> people (a class action) or by a trade union</w:t>
      </w:r>
      <w:r w:rsidR="00887FB0">
        <w:t>,</w:t>
      </w:r>
      <w:r w:rsidR="00A47732">
        <w:rPr>
          <w:rStyle w:val="FootnoteReference"/>
        </w:rPr>
        <w:footnoteReference w:id="127"/>
      </w:r>
      <w:r w:rsidR="0026121B">
        <w:t xml:space="preserve"> a positive duty </w:t>
      </w:r>
      <w:r w:rsidR="00DF1EC7">
        <w:rPr>
          <w:lang w:val="en-US"/>
        </w:rPr>
        <w:t xml:space="preserve">combined with appropriate enforcement powers </w:t>
      </w:r>
      <w:r w:rsidR="00D652AC">
        <w:rPr>
          <w:lang w:val="en-US"/>
        </w:rPr>
        <w:t>may be able to</w:t>
      </w:r>
      <w:r w:rsidR="00DF1EC7">
        <w:rPr>
          <w:lang w:val="en-US"/>
        </w:rPr>
        <w:t xml:space="preserve"> provide a more constructive way to address </w:t>
      </w:r>
      <w:r w:rsidR="0026121B">
        <w:rPr>
          <w:lang w:val="en-US"/>
        </w:rPr>
        <w:t xml:space="preserve">systemic </w:t>
      </w:r>
      <w:r w:rsidR="00DF1EC7">
        <w:rPr>
          <w:lang w:val="en-US"/>
        </w:rPr>
        <w:t xml:space="preserve">discrimination than </w:t>
      </w:r>
      <w:r w:rsidR="0026121B">
        <w:rPr>
          <w:lang w:val="en-US"/>
        </w:rPr>
        <w:t>legal proceedings.</w:t>
      </w:r>
    </w:p>
    <w:p w14:paraId="484BEB01" w14:textId="46083601" w:rsidR="00BC2F28" w:rsidRDefault="00BC2F28" w:rsidP="00BC2F28">
      <w:pPr>
        <w:pStyle w:val="Bodytextnumbered"/>
        <w:ind w:left="567" w:hanging="567"/>
      </w:pPr>
      <w:r>
        <w:t>P</w:t>
      </w:r>
      <w:r w:rsidRPr="00F52C5F">
        <w:t>ositive duties are an emerging feature of discrimination and sexual harassment laws.</w:t>
      </w:r>
      <w:r>
        <w:t xml:space="preserve"> </w:t>
      </w:r>
      <w:r w:rsidR="008D387D">
        <w:t xml:space="preserve">For example, in </w:t>
      </w:r>
      <w:r w:rsidR="00C8060D">
        <w:t>2022</w:t>
      </w:r>
      <w:r w:rsidR="008D387D">
        <w:t xml:space="preserve"> the </w:t>
      </w:r>
      <w:r w:rsidR="008D387D" w:rsidRPr="00210CDA">
        <w:rPr>
          <w:i/>
        </w:rPr>
        <w:t>Sex Discrimination Act</w:t>
      </w:r>
      <w:r w:rsidR="00CF4AFD" w:rsidRPr="00210CDA">
        <w:rPr>
          <w:i/>
        </w:rPr>
        <w:t xml:space="preserve"> 1984 </w:t>
      </w:r>
      <w:r w:rsidR="00CF4AFD">
        <w:t>(</w:t>
      </w:r>
      <w:proofErr w:type="spellStart"/>
      <w:r w:rsidR="00CF4AFD">
        <w:t>Cth</w:t>
      </w:r>
      <w:proofErr w:type="spellEnd"/>
      <w:r w:rsidR="00CF4AFD">
        <w:t>) (</w:t>
      </w:r>
      <w:r w:rsidR="00CF4AFD">
        <w:rPr>
          <w:b/>
          <w:bCs/>
        </w:rPr>
        <w:t>Sex Discrimination Act</w:t>
      </w:r>
      <w:r w:rsidR="00CF4AFD">
        <w:t>)</w:t>
      </w:r>
      <w:r w:rsidR="008D387D">
        <w:t xml:space="preserve"> was amended to include a positive duty to </w:t>
      </w:r>
      <w:r w:rsidR="00E967CA" w:rsidRPr="00E967CA">
        <w:t>take reasonable and proportionate measures to eliminate sex discrimination, sexual harassment and victimisation, as far as possible.</w:t>
      </w:r>
      <w:r w:rsidR="00E967CA">
        <w:rPr>
          <w:rStyle w:val="FootnoteReference"/>
        </w:rPr>
        <w:footnoteReference w:id="128"/>
      </w:r>
      <w:r w:rsidR="00E967CA">
        <w:t xml:space="preserve"> </w:t>
      </w:r>
      <w:r>
        <w:rPr>
          <w:lang w:val="en-US"/>
        </w:rPr>
        <w:t>Many specialists consider that a positive duty is the next phase of enforcement.</w:t>
      </w:r>
      <w:r w:rsidR="00887FB0" w:rsidRPr="00887FB0">
        <w:rPr>
          <w:rStyle w:val="FootnoteReference"/>
          <w:lang w:val="en-US"/>
        </w:rPr>
        <w:t xml:space="preserve"> </w:t>
      </w:r>
      <w:r w:rsidR="00887FB0">
        <w:rPr>
          <w:rStyle w:val="FootnoteReference"/>
          <w:lang w:val="en-US"/>
        </w:rPr>
        <w:footnoteReference w:id="129"/>
      </w:r>
      <w:r>
        <w:rPr>
          <w:lang w:val="en-US"/>
        </w:rPr>
        <w:t xml:space="preserve"> </w:t>
      </w:r>
    </w:p>
    <w:p w14:paraId="23836D5E" w14:textId="5FEF932E" w:rsidR="00BC2F28" w:rsidRPr="002955D0" w:rsidRDefault="00BC2F28" w:rsidP="00BC2F28">
      <w:pPr>
        <w:pStyle w:val="Bodytextnumbered"/>
        <w:ind w:left="567" w:hanging="567"/>
        <w:rPr>
          <w:b/>
        </w:rPr>
      </w:pPr>
      <w:r>
        <w:t xml:space="preserve">Submissions and consultations revealed four key reasons why a positive duty would </w:t>
      </w:r>
      <w:r w:rsidRPr="002955D0">
        <w:rPr>
          <w:bCs/>
        </w:rPr>
        <w:t>assist</w:t>
      </w:r>
      <w:r>
        <w:rPr>
          <w:bCs/>
        </w:rPr>
        <w:t xml:space="preserve"> </w:t>
      </w:r>
      <w:r w:rsidR="004C786D">
        <w:rPr>
          <w:bCs/>
        </w:rPr>
        <w:t>complainants</w:t>
      </w:r>
      <w:r w:rsidRPr="002955D0">
        <w:rPr>
          <w:bCs/>
        </w:rPr>
        <w:t>:</w:t>
      </w:r>
      <w:r w:rsidRPr="002955D0">
        <w:rPr>
          <w:b/>
        </w:rPr>
        <w:t xml:space="preserve"> </w:t>
      </w:r>
    </w:p>
    <w:p w14:paraId="04076720" w14:textId="77777777" w:rsidR="00BC2F28" w:rsidRDefault="00BC2F28" w:rsidP="00BC2F28">
      <w:pPr>
        <w:pStyle w:val="Bodytextnumbered"/>
        <w:numPr>
          <w:ilvl w:val="1"/>
          <w:numId w:val="2"/>
        </w:numPr>
      </w:pPr>
      <w:r w:rsidRPr="001A4659">
        <w:rPr>
          <w:b/>
        </w:rPr>
        <w:t>Prevention</w:t>
      </w:r>
      <w:r>
        <w:t xml:space="preserve"> – A positive duty seeks to stop discrimination before it happens, rather than simply responding to conduct that has already happened.</w:t>
      </w:r>
    </w:p>
    <w:p w14:paraId="2B0BDE0A" w14:textId="2667FD86" w:rsidR="00BC2F28" w:rsidRDefault="00BC2F28" w:rsidP="00BC2F28">
      <w:pPr>
        <w:pStyle w:val="Bodytextnumbered"/>
        <w:numPr>
          <w:ilvl w:val="1"/>
          <w:numId w:val="2"/>
        </w:numPr>
      </w:pPr>
      <w:r w:rsidRPr="00257F11">
        <w:rPr>
          <w:b/>
        </w:rPr>
        <w:t>Education</w:t>
      </w:r>
      <w:r w:rsidRPr="00257F11">
        <w:rPr>
          <w:b/>
          <w:bCs/>
        </w:rPr>
        <w:t xml:space="preserve"> and awareness</w:t>
      </w:r>
      <w:r>
        <w:t xml:space="preserve"> – The steps required for organisations to meet their obligations promotes a better understanding of the causes and impacts of discrimination and their obligations under anti-discrimination legislation.</w:t>
      </w:r>
    </w:p>
    <w:p w14:paraId="0151EDF1" w14:textId="3CB6877E" w:rsidR="00BC2F28" w:rsidRDefault="00BC2F28" w:rsidP="00BC2F28">
      <w:pPr>
        <w:pStyle w:val="Bodytextnumbered"/>
        <w:numPr>
          <w:ilvl w:val="1"/>
          <w:numId w:val="2"/>
        </w:numPr>
      </w:pPr>
      <w:r w:rsidRPr="001A4659">
        <w:rPr>
          <w:b/>
          <w:bCs/>
        </w:rPr>
        <w:t>Shared responsibility</w:t>
      </w:r>
      <w:r>
        <w:t xml:space="preserve"> – Requiring organisations to take steps to prevent discrimination shares the responsibility for enforcement with duty holders rather than </w:t>
      </w:r>
      <w:r w:rsidR="00464211">
        <w:t>burdening</w:t>
      </w:r>
      <w:r w:rsidDel="00762A65">
        <w:t xml:space="preserve"> </w:t>
      </w:r>
      <w:r w:rsidR="00762A65">
        <w:t>people who</w:t>
      </w:r>
      <w:r>
        <w:t xml:space="preserve"> anti-discrimination law is designed to protect.</w:t>
      </w:r>
    </w:p>
    <w:p w14:paraId="3F21F4E4" w14:textId="022CA1CC" w:rsidR="00BC2F28" w:rsidRDefault="00BC2F28" w:rsidP="00BC2F28">
      <w:pPr>
        <w:pStyle w:val="Bodytextnumbered"/>
        <w:numPr>
          <w:ilvl w:val="1"/>
          <w:numId w:val="2"/>
        </w:numPr>
      </w:pPr>
      <w:r>
        <w:rPr>
          <w:b/>
          <w:bCs/>
        </w:rPr>
        <w:t>Systemic focus</w:t>
      </w:r>
      <w:r>
        <w:t xml:space="preserve"> – The combined impact of prevention, education</w:t>
      </w:r>
      <w:r w:rsidR="00762A65">
        <w:t>,</w:t>
      </w:r>
      <w:r>
        <w:t xml:space="preserve"> and shared responsibility is more likely to be successful in achieving systemic change.</w:t>
      </w:r>
    </w:p>
    <w:p w14:paraId="097BB0F1" w14:textId="35813A13" w:rsidR="00540AC9" w:rsidRDefault="00BC2F28" w:rsidP="00540AC9">
      <w:pPr>
        <w:pStyle w:val="Bodytextnumbered"/>
        <w:ind w:left="567" w:hanging="567"/>
      </w:pPr>
      <w:r>
        <w:t xml:space="preserve">The Commission recommends the DDA be amended to incorporate a positive duty to take steps to eliminate discrimination </w:t>
      </w:r>
      <w:proofErr w:type="gramStart"/>
      <w:r>
        <w:t>on the basis of</w:t>
      </w:r>
      <w:proofErr w:type="gramEnd"/>
      <w:r>
        <w:t xml:space="preserve"> disability</w:t>
      </w:r>
      <w:r w:rsidR="00762A65">
        <w:t>.</w:t>
      </w:r>
      <w:r>
        <w:t xml:space="preserve"> (</w:t>
      </w:r>
      <w:r w:rsidRPr="003072E5">
        <w:rPr>
          <w:b/>
          <w:bCs/>
        </w:rPr>
        <w:t xml:space="preserve">RECOMMENDATION </w:t>
      </w:r>
      <w:r w:rsidR="00A816D7">
        <w:rPr>
          <w:b/>
          <w:bCs/>
        </w:rPr>
        <w:t>17</w:t>
      </w:r>
      <w:r>
        <w:t>)</w:t>
      </w:r>
      <w:r w:rsidR="00A816D7">
        <w:rPr>
          <w:rStyle w:val="FootnoteReference"/>
        </w:rPr>
        <w:footnoteReference w:id="130"/>
      </w:r>
    </w:p>
    <w:p w14:paraId="5C0D4DBE" w14:textId="3833B39C" w:rsidR="00BC2F28" w:rsidRPr="00BC2F28" w:rsidRDefault="00BC2F28" w:rsidP="00BC2F28">
      <w:pPr>
        <w:pStyle w:val="Bodytextnumbered"/>
        <w:ind w:left="567" w:hanging="567"/>
      </w:pPr>
      <w:r>
        <w:lastRenderedPageBreak/>
        <w:t>For further discussion see pages 17, 24-25, 90-94, and 321-386</w:t>
      </w:r>
      <w:r w:rsidR="008752A6">
        <w:t xml:space="preserve"> of </w:t>
      </w:r>
      <w:r w:rsidR="006A008E">
        <w:t>the Building Belonging Review</w:t>
      </w:r>
      <w:r>
        <w:t>.</w:t>
      </w:r>
    </w:p>
    <w:p w14:paraId="45258415" w14:textId="40BE0DA0" w:rsidR="004E788E" w:rsidRDefault="00CA3FFE" w:rsidP="004E788E">
      <w:pPr>
        <w:pStyle w:val="Heading4"/>
      </w:pPr>
      <w:r>
        <w:t xml:space="preserve">Question 12: </w:t>
      </w:r>
      <w:r w:rsidR="004E788E" w:rsidRPr="004E788E">
        <w:t xml:space="preserve">If there was a positive duty in the Disability Discrimination Act, who should it apply to? </w:t>
      </w:r>
    </w:p>
    <w:p w14:paraId="77F2ADD4" w14:textId="2A371051" w:rsidR="00DE3968" w:rsidRDefault="00DE3968" w:rsidP="0083743E">
      <w:pPr>
        <w:pStyle w:val="Bodytextnumbered"/>
        <w:ind w:left="567" w:hanging="567"/>
      </w:pPr>
      <w:r>
        <w:t>The Commission recommends the scope of the</w:t>
      </w:r>
      <w:r w:rsidRPr="00DE3968">
        <w:t xml:space="preserve"> positive duty</w:t>
      </w:r>
      <w:r>
        <w:t xml:space="preserve"> </w:t>
      </w:r>
      <w:r w:rsidR="00762A65">
        <w:t>be</w:t>
      </w:r>
      <w:r>
        <w:t xml:space="preserve"> </w:t>
      </w:r>
      <w:r w:rsidRPr="00DE3968">
        <w:t xml:space="preserve">guided by the objectives that the positive duty seeks to achieve. These objectives </w:t>
      </w:r>
      <w:r>
        <w:t xml:space="preserve">could </w:t>
      </w:r>
      <w:r w:rsidRPr="00DE3968">
        <w:t xml:space="preserve">include prevention, educating organisations, sharing responsibility for enforcement with duty-holders, and </w:t>
      </w:r>
      <w:r>
        <w:t xml:space="preserve">providing </w:t>
      </w:r>
      <w:r w:rsidRPr="00DE3968">
        <w:t>greater protection for people who experience discrimination.</w:t>
      </w:r>
    </w:p>
    <w:p w14:paraId="76C0BBCD" w14:textId="5E016583" w:rsidR="00471D1A" w:rsidRDefault="00917571" w:rsidP="00D47897">
      <w:pPr>
        <w:pStyle w:val="Bodytextnumbered"/>
        <w:ind w:left="567" w:hanging="567"/>
      </w:pPr>
      <w:r>
        <w:t xml:space="preserve">As part of </w:t>
      </w:r>
      <w:r w:rsidR="006A008E">
        <w:t>the Building Belonging Review</w:t>
      </w:r>
      <w:r w:rsidR="007D547F">
        <w:t>, we asked stakeholders to tell us if they thought a positive duty should apply to all duty holders in all areas</w:t>
      </w:r>
      <w:r w:rsidR="0053133E">
        <w:t xml:space="preserve"> of </w:t>
      </w:r>
      <w:r w:rsidR="003B312C">
        <w:t xml:space="preserve">activity </w:t>
      </w:r>
      <w:r w:rsidR="0053133E">
        <w:t>in which discrimination is prohibited (e.g., work, education)</w:t>
      </w:r>
      <w:r w:rsidR="007D547F">
        <w:t>.</w:t>
      </w:r>
      <w:r w:rsidR="003B312C">
        <w:rPr>
          <w:rStyle w:val="FootnoteReference"/>
        </w:rPr>
        <w:footnoteReference w:id="131"/>
      </w:r>
      <w:r w:rsidR="007D547F">
        <w:t xml:space="preserve"> Of the submissions that addressed this point, most said that a positive duty should apply to anyone who has an obligation under the Act.</w:t>
      </w:r>
      <w:r w:rsidR="007D547F">
        <w:rPr>
          <w:rStyle w:val="FootnoteReference"/>
        </w:rPr>
        <w:footnoteReference w:id="132"/>
      </w:r>
      <w:r w:rsidR="00217A74">
        <w:t xml:space="preserve"> Applying the duty </w:t>
      </w:r>
      <w:r w:rsidR="00C07114">
        <w:t xml:space="preserve">to all stakeholders </w:t>
      </w:r>
      <w:r w:rsidR="006F3F86">
        <w:t>is also consistent with recommendations made by a series of reviews of anti-discrimination legislation in Australia</w:t>
      </w:r>
      <w:r w:rsidR="00D02FA0">
        <w:t>.</w:t>
      </w:r>
      <w:r w:rsidR="00D02FA0">
        <w:rPr>
          <w:rStyle w:val="FootnoteReference"/>
        </w:rPr>
        <w:footnoteReference w:id="133"/>
      </w:r>
      <w:r w:rsidR="00C22F99">
        <w:t xml:space="preserve"> </w:t>
      </w:r>
    </w:p>
    <w:p w14:paraId="08A0C3D9" w14:textId="06ED633A" w:rsidR="00097453" w:rsidRDefault="00471D1A" w:rsidP="0083743E">
      <w:pPr>
        <w:pStyle w:val="Bodytextnumbered"/>
        <w:ind w:left="567" w:hanging="567"/>
      </w:pPr>
      <w:r>
        <w:t>Ultimately, in</w:t>
      </w:r>
      <w:r w:rsidR="0047188F">
        <w:t xml:space="preserve"> the Queensland context, </w:t>
      </w:r>
      <w:r w:rsidR="0079213F">
        <w:t xml:space="preserve">the Commission was unable to identify </w:t>
      </w:r>
      <w:r w:rsidR="00F841CF">
        <w:t>any rational</w:t>
      </w:r>
      <w:r w:rsidR="009A06F6">
        <w:t xml:space="preserve"> justification </w:t>
      </w:r>
      <w:r w:rsidR="001F3B2C">
        <w:t>for limiting the application of the positive duty to some duty holders</w:t>
      </w:r>
      <w:r w:rsidR="00C02FFE">
        <w:t xml:space="preserve"> but not others</w:t>
      </w:r>
      <w:r w:rsidR="001F3B2C">
        <w:t xml:space="preserve">. </w:t>
      </w:r>
      <w:r w:rsidR="00E47C28">
        <w:t>A</w:t>
      </w:r>
      <w:r w:rsidR="000118A3">
        <w:t xml:space="preserve">pplication of the duty across all </w:t>
      </w:r>
      <w:r w:rsidR="00372F3D">
        <w:t xml:space="preserve">duty holders </w:t>
      </w:r>
      <w:r w:rsidR="00C02FFE">
        <w:t xml:space="preserve">also </w:t>
      </w:r>
      <w:r w:rsidR="000118A3">
        <w:t>supports the objects</w:t>
      </w:r>
      <w:r w:rsidR="006C0916">
        <w:t xml:space="preserve"> (and potentially the amended objects)</w:t>
      </w:r>
      <w:r w:rsidR="000118A3">
        <w:t xml:space="preserve"> of the DDA to </w:t>
      </w:r>
      <w:r w:rsidR="006C0916">
        <w:t>prevent discrimination</w:t>
      </w:r>
      <w:r w:rsidR="00372F3D">
        <w:t>. It will also</w:t>
      </w:r>
      <w:r w:rsidR="009B5B43">
        <w:t xml:space="preserve"> minimise complexity, ensuring there is no confusion as to which groups have obligations under the DDA.  </w:t>
      </w:r>
    </w:p>
    <w:p w14:paraId="05A76236" w14:textId="72616EB5" w:rsidR="00400BE4" w:rsidRDefault="00400BE4" w:rsidP="0047188F">
      <w:pPr>
        <w:pStyle w:val="Bodytextnumbered"/>
        <w:ind w:left="567" w:hanging="567"/>
      </w:pPr>
      <w:r>
        <w:t xml:space="preserve">During the Building Belonging Review </w:t>
      </w:r>
      <w:proofErr w:type="gramStart"/>
      <w:r w:rsidR="00941AD0">
        <w:t>a number of</w:t>
      </w:r>
      <w:proofErr w:type="gramEnd"/>
      <w:r w:rsidR="00941AD0">
        <w:t xml:space="preserve"> stakeholders raised concerns about an increased regulatory burden associated with a positive duty. The Commission is cognisant that a</w:t>
      </w:r>
      <w:r w:rsidR="00941AD0" w:rsidRPr="00E210DB">
        <w:t xml:space="preserve"> complex regulatory environment can create specific challenges for organisations,</w:t>
      </w:r>
      <w:r w:rsidR="004B1045">
        <w:t xml:space="preserve"> particularly those with limited resources,</w:t>
      </w:r>
      <w:r w:rsidR="00941AD0" w:rsidRPr="00E210DB">
        <w:t xml:space="preserve"> and some sectors already experience more regulation than others.</w:t>
      </w:r>
      <w:r w:rsidR="00941AD0" w:rsidRPr="00E210DB" w:rsidDel="001A5126">
        <w:t xml:space="preserve"> </w:t>
      </w:r>
      <w:r w:rsidR="001A5126">
        <w:t xml:space="preserve">In weighing this concern against the potential benefits, </w:t>
      </w:r>
      <w:r w:rsidR="00941AD0" w:rsidDel="001A5126">
        <w:t>t</w:t>
      </w:r>
      <w:r w:rsidR="00941AD0">
        <w:t xml:space="preserve">he </w:t>
      </w:r>
      <w:r>
        <w:t xml:space="preserve">Commission </w:t>
      </w:r>
      <w:r w:rsidR="001A5126">
        <w:t>considered</w:t>
      </w:r>
      <w:r>
        <w:t xml:space="preserve"> concerns about regulatory burden and inequitable resources can be</w:t>
      </w:r>
      <w:r w:rsidR="00941AD0">
        <w:t xml:space="preserve"> appropriately</w:t>
      </w:r>
      <w:r>
        <w:t xml:space="preserve"> managed via the drafting of the duty (e.g., requiring only reasonable and proportionate steps be taken to eliminate discrimination).</w:t>
      </w:r>
    </w:p>
    <w:p w14:paraId="74C481FA" w14:textId="221DEC96" w:rsidR="00D1048E" w:rsidRDefault="00035A46" w:rsidP="001547D5">
      <w:pPr>
        <w:pStyle w:val="Bodytextnumbered"/>
        <w:ind w:left="567" w:hanging="567"/>
      </w:pPr>
      <w:r>
        <w:t>The Commission recommend</w:t>
      </w:r>
      <w:r w:rsidR="0007414C">
        <w:t>s</w:t>
      </w:r>
      <w:r w:rsidR="007B1E92">
        <w:t xml:space="preserve"> </w:t>
      </w:r>
      <w:r w:rsidR="00D81700">
        <w:t>t</w:t>
      </w:r>
      <w:r w:rsidR="00B05966">
        <w:t>he duty should apply to anyone who has a legal obligation under the DDA</w:t>
      </w:r>
      <w:r w:rsidR="00953237">
        <w:t xml:space="preserve"> (</w:t>
      </w:r>
      <w:r w:rsidR="00953237" w:rsidRPr="00F074A5">
        <w:rPr>
          <w:b/>
          <w:bCs/>
        </w:rPr>
        <w:t xml:space="preserve">RECOMMENDATION </w:t>
      </w:r>
      <w:r w:rsidR="006B1EDC">
        <w:rPr>
          <w:b/>
          <w:bCs/>
        </w:rPr>
        <w:t>18</w:t>
      </w:r>
      <w:r w:rsidR="00953237">
        <w:t>)</w:t>
      </w:r>
      <w:r w:rsidR="00C25973">
        <w:t>.</w:t>
      </w:r>
      <w:r w:rsidR="00B52164">
        <w:rPr>
          <w:rStyle w:val="FootnoteReference"/>
        </w:rPr>
        <w:footnoteReference w:id="134"/>
      </w:r>
      <w:r>
        <w:t xml:space="preserve"> </w:t>
      </w:r>
    </w:p>
    <w:p w14:paraId="5D5E19D0" w14:textId="0B877773" w:rsidR="004E788E" w:rsidRDefault="00953237" w:rsidP="001547D5">
      <w:pPr>
        <w:pStyle w:val="Bodytextnumbered"/>
        <w:ind w:left="567" w:hanging="567"/>
      </w:pPr>
      <w:r>
        <w:lastRenderedPageBreak/>
        <w:t xml:space="preserve">The Commission </w:t>
      </w:r>
      <w:r w:rsidR="007A4D47">
        <w:t>also</w:t>
      </w:r>
      <w:r>
        <w:t xml:space="preserve"> recommends </w:t>
      </w:r>
      <w:r w:rsidR="0007414C">
        <w:t>that</w:t>
      </w:r>
      <w:r w:rsidR="00331F1B">
        <w:t xml:space="preserve"> the </w:t>
      </w:r>
      <w:r w:rsidR="003B444C">
        <w:t xml:space="preserve">positive duty require only </w:t>
      </w:r>
      <w:r w:rsidR="00D1048E">
        <w:t xml:space="preserve">that </w:t>
      </w:r>
      <w:r w:rsidR="003B444C">
        <w:t xml:space="preserve">‘reasonable and proportionate’ steps be taken to eliminate </w:t>
      </w:r>
      <w:r w:rsidR="00F236FA">
        <w:t>discrimination (</w:t>
      </w:r>
      <w:r w:rsidR="00F236FA" w:rsidRPr="00F236FA">
        <w:rPr>
          <w:b/>
          <w:bCs/>
        </w:rPr>
        <w:t xml:space="preserve">RECOMMENDATION </w:t>
      </w:r>
      <w:r w:rsidR="006B1EDC">
        <w:rPr>
          <w:b/>
          <w:bCs/>
        </w:rPr>
        <w:t>1</w:t>
      </w:r>
      <w:r w:rsidR="00450DC7">
        <w:rPr>
          <w:b/>
          <w:bCs/>
        </w:rPr>
        <w:t>9</w:t>
      </w:r>
      <w:r w:rsidR="00F236FA">
        <w:t>)</w:t>
      </w:r>
      <w:r w:rsidR="00C25973">
        <w:t>.</w:t>
      </w:r>
      <w:r w:rsidR="00B52164">
        <w:rPr>
          <w:rStyle w:val="FootnoteReference"/>
        </w:rPr>
        <w:footnoteReference w:id="135"/>
      </w:r>
      <w:r w:rsidR="00F236FA">
        <w:t xml:space="preserve"> A</w:t>
      </w:r>
      <w:r w:rsidR="0007414C">
        <w:t xml:space="preserve"> no</w:t>
      </w:r>
      <w:r w:rsidR="007B1E92">
        <w:t>n-exhaustive list of factors</w:t>
      </w:r>
      <w:r w:rsidR="00501C5D">
        <w:t xml:space="preserve"> </w:t>
      </w:r>
      <w:r w:rsidR="00F236FA">
        <w:t xml:space="preserve">should </w:t>
      </w:r>
      <w:r w:rsidR="00E47C28">
        <w:t>be used to determine</w:t>
      </w:r>
      <w:r w:rsidR="009D46E5">
        <w:t xml:space="preserve"> </w:t>
      </w:r>
      <w:r w:rsidR="001E46D0">
        <w:t>whether a duty holder has taken reasonable and/or proportionate steps</w:t>
      </w:r>
      <w:r w:rsidR="00F236FA">
        <w:t xml:space="preserve"> (</w:t>
      </w:r>
      <w:r w:rsidR="00F236FA" w:rsidRPr="00F236FA">
        <w:rPr>
          <w:b/>
          <w:bCs/>
        </w:rPr>
        <w:t xml:space="preserve">RECOMMENDATION </w:t>
      </w:r>
      <w:r w:rsidR="00450DC7">
        <w:rPr>
          <w:b/>
          <w:bCs/>
        </w:rPr>
        <w:t>20</w:t>
      </w:r>
      <w:r w:rsidR="00F236FA">
        <w:t>)</w:t>
      </w:r>
      <w:r w:rsidR="00C25973">
        <w:t>.</w:t>
      </w:r>
      <w:r w:rsidR="00B52164">
        <w:rPr>
          <w:rStyle w:val="FootnoteReference"/>
        </w:rPr>
        <w:footnoteReference w:id="136"/>
      </w:r>
      <w:r w:rsidR="00F236FA">
        <w:t xml:space="preserve"> This list </w:t>
      </w:r>
      <w:r w:rsidR="001E46D0">
        <w:t xml:space="preserve">should </w:t>
      </w:r>
      <w:r w:rsidR="007B1E92">
        <w:t>include ‘all other relevant facts and circumstances’</w:t>
      </w:r>
      <w:r w:rsidR="00F13FA8">
        <w:t xml:space="preserve"> in line with the Sex Discrimination Act</w:t>
      </w:r>
      <w:r w:rsidR="00693988">
        <w:t xml:space="preserve"> (</w:t>
      </w:r>
      <w:r w:rsidR="00693988" w:rsidRPr="00693988">
        <w:rPr>
          <w:b/>
          <w:bCs/>
        </w:rPr>
        <w:t xml:space="preserve">RECOMMENDATION </w:t>
      </w:r>
      <w:r w:rsidR="00450DC7">
        <w:rPr>
          <w:b/>
          <w:bCs/>
        </w:rPr>
        <w:t>21</w:t>
      </w:r>
      <w:r w:rsidR="00693988">
        <w:t>)</w:t>
      </w:r>
      <w:r w:rsidR="00C25973">
        <w:t>.</w:t>
      </w:r>
      <w:r w:rsidR="00F074A5">
        <w:t xml:space="preserve"> </w:t>
      </w:r>
      <w:r w:rsidR="00F074A5" w:rsidRPr="00F074A5">
        <w:t xml:space="preserve">Together, these </w:t>
      </w:r>
      <w:r w:rsidR="007A01E0">
        <w:t>amendments would</w:t>
      </w:r>
      <w:r w:rsidR="00F074A5" w:rsidRPr="00F074A5">
        <w:t xml:space="preserve"> allow the duty to be scaled depending on the size and structure of an organisation and any industry-specific considerations including risk profiles.</w:t>
      </w:r>
      <w:r w:rsidR="00B52164">
        <w:rPr>
          <w:rStyle w:val="FootnoteReference"/>
        </w:rPr>
        <w:footnoteReference w:id="137"/>
      </w:r>
    </w:p>
    <w:p w14:paraId="04C99D8C" w14:textId="74A42E8D" w:rsidR="0047188F" w:rsidRDefault="00941AD0" w:rsidP="009B542E">
      <w:pPr>
        <w:pStyle w:val="Bodytextnumbered"/>
        <w:ind w:left="567" w:hanging="567"/>
      </w:pPr>
      <w:r>
        <w:t xml:space="preserve">Regulatory burden </w:t>
      </w:r>
      <w:r w:rsidR="00C836AF">
        <w:t>can also be minimised via an appropriate approach to regulati</w:t>
      </w:r>
      <w:r w:rsidR="00D47897">
        <w:t xml:space="preserve">on and enforcement. </w:t>
      </w:r>
      <w:r w:rsidR="004B1045">
        <w:t>The</w:t>
      </w:r>
      <w:r w:rsidR="004F6039">
        <w:t xml:space="preserve"> Commission recommends th</w:t>
      </w:r>
      <w:r w:rsidR="000544CF">
        <w:t>e</w:t>
      </w:r>
      <w:r w:rsidR="00C079C4">
        <w:t xml:space="preserve"> </w:t>
      </w:r>
      <w:r w:rsidR="00682F39">
        <w:t xml:space="preserve">aim of </w:t>
      </w:r>
      <w:r w:rsidR="001848AB">
        <w:t>regulation</w:t>
      </w:r>
      <w:r w:rsidR="00682F39">
        <w:t xml:space="preserve"> </w:t>
      </w:r>
      <w:r w:rsidR="00D47897">
        <w:t xml:space="preserve">in relation to </w:t>
      </w:r>
      <w:r w:rsidR="00682F39">
        <w:t>the positive duty</w:t>
      </w:r>
      <w:r w:rsidR="001848AB">
        <w:t xml:space="preserve"> </w:t>
      </w:r>
      <w:r w:rsidR="00AD0153">
        <w:t xml:space="preserve">should </w:t>
      </w:r>
      <w:r w:rsidR="001848AB">
        <w:t>be to support compliance through education and cooperation</w:t>
      </w:r>
      <w:r w:rsidR="00D47897">
        <w:t xml:space="preserve"> first</w:t>
      </w:r>
      <w:r w:rsidR="001848AB">
        <w:t>, with complementary enforcement mechanisms to address serious or systemic non-compliance</w:t>
      </w:r>
      <w:r w:rsidR="007E6613">
        <w:t xml:space="preserve">. </w:t>
      </w:r>
      <w:r w:rsidR="00D47897">
        <w:t xml:space="preserve">During the Building Belonging Review, some stakeholders indicated an eagerness for </w:t>
      </w:r>
      <w:r w:rsidR="008F1AE6">
        <w:t>education and cooperative support:</w:t>
      </w:r>
    </w:p>
    <w:p w14:paraId="33C18EC8" w14:textId="70EB7FC7" w:rsidR="00712888" w:rsidRPr="006A0622" w:rsidRDefault="00712888" w:rsidP="00210CDA">
      <w:pPr>
        <w:pStyle w:val="Quote"/>
        <w:rPr>
          <w:szCs w:val="20"/>
        </w:rPr>
      </w:pPr>
      <w:r w:rsidRPr="00210CDA">
        <w:rPr>
          <w:sz w:val="22"/>
          <w:szCs w:val="20"/>
        </w:rPr>
        <w:t xml:space="preserve">Our members have asked us to provide them with </w:t>
      </w:r>
      <w:proofErr w:type="gramStart"/>
      <w:r w:rsidRPr="00210CDA">
        <w:rPr>
          <w:sz w:val="22"/>
          <w:szCs w:val="20"/>
        </w:rPr>
        <w:t>more and more</w:t>
      </w:r>
      <w:proofErr w:type="gramEnd"/>
      <w:r w:rsidRPr="00210CDA">
        <w:rPr>
          <w:sz w:val="22"/>
          <w:szCs w:val="20"/>
        </w:rPr>
        <w:t xml:space="preserve"> education about how they could do that better. </w:t>
      </w:r>
      <w:proofErr w:type="gramStart"/>
      <w:r w:rsidRPr="00210CDA">
        <w:rPr>
          <w:sz w:val="22"/>
          <w:szCs w:val="20"/>
        </w:rPr>
        <w:t>So</w:t>
      </w:r>
      <w:proofErr w:type="gramEnd"/>
      <w:r w:rsidRPr="00210CDA">
        <w:rPr>
          <w:sz w:val="22"/>
          <w:szCs w:val="20"/>
        </w:rPr>
        <w:t> any legislative or or structural support or pressure to expedite that would be great.</w:t>
      </w:r>
      <w:r w:rsidRPr="00210CDA">
        <w:rPr>
          <w:rStyle w:val="FootnoteReference"/>
          <w:sz w:val="18"/>
          <w:szCs w:val="18"/>
        </w:rPr>
        <w:footnoteReference w:id="138"/>
      </w:r>
      <w:r w:rsidRPr="00210CDA">
        <w:rPr>
          <w:rStyle w:val="FootnoteReference"/>
          <w:sz w:val="18"/>
          <w:szCs w:val="18"/>
        </w:rPr>
        <w:t> </w:t>
      </w:r>
    </w:p>
    <w:p w14:paraId="193B7AEF" w14:textId="3E1B2322" w:rsidR="00B81A30" w:rsidRDefault="009577A2" w:rsidP="000A205A">
      <w:pPr>
        <w:pStyle w:val="Bodytextnumbered"/>
        <w:ind w:left="567" w:hanging="567"/>
      </w:pPr>
      <w:r>
        <w:t>T</w:t>
      </w:r>
      <w:r w:rsidR="007E6613">
        <w:t xml:space="preserve">he </w:t>
      </w:r>
      <w:r w:rsidR="00682F39">
        <w:t xml:space="preserve">Commission recommends the </w:t>
      </w:r>
      <w:r w:rsidR="007E6613">
        <w:t xml:space="preserve">DDA should create a legislative basis for the </w:t>
      </w:r>
      <w:r w:rsidR="00402FDE">
        <w:t>AHRC</w:t>
      </w:r>
      <w:r w:rsidR="007E6613">
        <w:t xml:space="preserve"> to develop and publish guidelines in consultation with duty holders</w:t>
      </w:r>
      <w:r w:rsidR="00277A22">
        <w:t xml:space="preserve"> on the positive duty</w:t>
      </w:r>
      <w:r w:rsidR="007E6613">
        <w:t xml:space="preserve">, provide advice in relation to </w:t>
      </w:r>
      <w:r w:rsidR="00852EBE">
        <w:t xml:space="preserve">disability </w:t>
      </w:r>
      <w:r w:rsidR="00987604">
        <w:t>action plans</w:t>
      </w:r>
      <w:r w:rsidR="002561EC">
        <w:t xml:space="preserve"> (see Question 41 &amp; 44 below)</w:t>
      </w:r>
      <w:r w:rsidR="00852EBE">
        <w:t>,</w:t>
      </w:r>
      <w:r w:rsidR="009E07A1">
        <w:t xml:space="preserve"> and</w:t>
      </w:r>
      <w:r w:rsidR="00852EBE">
        <w:t xml:space="preserve"> conduct reviews on request by duty holder</w:t>
      </w:r>
      <w:r w:rsidR="009E07A1">
        <w:t>s</w:t>
      </w:r>
      <w:r w:rsidR="00AD0153">
        <w:t xml:space="preserve"> (</w:t>
      </w:r>
      <w:r w:rsidR="00AD0153" w:rsidRPr="00AD0153">
        <w:rPr>
          <w:b/>
          <w:bCs/>
        </w:rPr>
        <w:t xml:space="preserve">RECOMMENDATION </w:t>
      </w:r>
      <w:r w:rsidR="00402FDE">
        <w:rPr>
          <w:b/>
          <w:bCs/>
        </w:rPr>
        <w:t>22</w:t>
      </w:r>
      <w:r w:rsidR="00AD0153">
        <w:t>)</w:t>
      </w:r>
      <w:r w:rsidR="00C25973">
        <w:t>.</w:t>
      </w:r>
      <w:r w:rsidR="00B52164">
        <w:rPr>
          <w:rStyle w:val="FootnoteReference"/>
        </w:rPr>
        <w:footnoteReference w:id="139"/>
      </w:r>
      <w:r w:rsidR="009E07A1">
        <w:t xml:space="preserve"> The </w:t>
      </w:r>
      <w:r w:rsidR="00333331">
        <w:t xml:space="preserve">enforcement of the positive duty </w:t>
      </w:r>
      <w:r w:rsidR="00682F39">
        <w:t>should</w:t>
      </w:r>
      <w:r w:rsidR="00333331">
        <w:t xml:space="preserve"> also be supported by the </w:t>
      </w:r>
      <w:r w:rsidR="009E07A1">
        <w:t xml:space="preserve">AHRC’s existing powers to conduct </w:t>
      </w:r>
      <w:r w:rsidR="00155C30">
        <w:t>inquiries into systemic</w:t>
      </w:r>
      <w:r w:rsidR="00333331">
        <w:t xml:space="preserve"> unlawful discrimination</w:t>
      </w:r>
      <w:r w:rsidR="00B318FD">
        <w:t>.</w:t>
      </w:r>
      <w:r w:rsidR="00B318FD">
        <w:rPr>
          <w:rStyle w:val="FootnoteReference"/>
        </w:rPr>
        <w:footnoteReference w:id="140"/>
      </w:r>
      <w:r w:rsidR="00295E9D">
        <w:t xml:space="preserve"> </w:t>
      </w:r>
    </w:p>
    <w:p w14:paraId="67A5FF8C" w14:textId="0700083A" w:rsidR="002755EB" w:rsidRPr="0093362F" w:rsidRDefault="002755EB" w:rsidP="002755EB">
      <w:pPr>
        <w:pStyle w:val="Bodytextnumbered"/>
        <w:ind w:left="567" w:hanging="567"/>
      </w:pPr>
      <w:r w:rsidRPr="0093362F">
        <w:t xml:space="preserve">Recent inquiries and reviews have recommended that </w:t>
      </w:r>
      <w:r>
        <w:t xml:space="preserve">regulatory bodies </w:t>
      </w:r>
      <w:r w:rsidRPr="0093362F">
        <w:t xml:space="preserve">should </w:t>
      </w:r>
      <w:r w:rsidR="000342CA">
        <w:t>be able</w:t>
      </w:r>
      <w:r w:rsidRPr="0093362F">
        <w:t xml:space="preserve"> to require and enforce compliance, includ</w:t>
      </w:r>
      <w:r>
        <w:t>ing</w:t>
      </w:r>
      <w:r w:rsidR="000342CA">
        <w:t xml:space="preserve"> by</w:t>
      </w:r>
      <w:r>
        <w:t>:</w:t>
      </w:r>
    </w:p>
    <w:p w14:paraId="66499A9D" w14:textId="77777777" w:rsidR="002755EB" w:rsidRPr="0093362F" w:rsidRDefault="002755EB" w:rsidP="002755EB">
      <w:pPr>
        <w:pStyle w:val="Bodytextnumbered"/>
        <w:numPr>
          <w:ilvl w:val="1"/>
          <w:numId w:val="2"/>
        </w:numPr>
      </w:pPr>
      <w:r w:rsidRPr="0093362F">
        <w:t>entering into an agreement with a duty holder about action required to comply with the Act</w:t>
      </w:r>
    </w:p>
    <w:p w14:paraId="30BD636F" w14:textId="77777777" w:rsidR="002755EB" w:rsidRPr="0093362F" w:rsidRDefault="002755EB" w:rsidP="002755EB">
      <w:pPr>
        <w:pStyle w:val="Bodytextnumbered"/>
        <w:numPr>
          <w:ilvl w:val="1"/>
          <w:numId w:val="2"/>
        </w:numPr>
      </w:pPr>
      <w:proofErr w:type="gramStart"/>
      <w:r w:rsidRPr="0093362F">
        <w:t>entering into</w:t>
      </w:r>
      <w:proofErr w:type="gramEnd"/>
      <w:r w:rsidRPr="0093362F">
        <w:t xml:space="preserve"> an enforceable undertaking with the duty holder</w:t>
      </w:r>
    </w:p>
    <w:p w14:paraId="7638E30A" w14:textId="569A4DAF" w:rsidR="002755EB" w:rsidRPr="007C3D48" w:rsidRDefault="002755EB" w:rsidP="002755EB">
      <w:pPr>
        <w:pStyle w:val="Bodytextnumbered"/>
        <w:numPr>
          <w:ilvl w:val="1"/>
          <w:numId w:val="2"/>
        </w:numPr>
      </w:pPr>
      <w:r w:rsidRPr="0093362F">
        <w:t>issuing a compliance notice to the duty holder.</w:t>
      </w:r>
      <w:r>
        <w:rPr>
          <w:rStyle w:val="FootnoteReference"/>
        </w:rPr>
        <w:footnoteReference w:id="141"/>
      </w:r>
      <w:r w:rsidRPr="007C3D48">
        <w:rPr>
          <w:rFonts w:eastAsia="Arial" w:cs="Arial"/>
        </w:rPr>
        <w:t xml:space="preserve"> </w:t>
      </w:r>
    </w:p>
    <w:p w14:paraId="6C970AB2" w14:textId="7C102B67" w:rsidR="00C12648" w:rsidRPr="00210CDA" w:rsidRDefault="00C12648" w:rsidP="00134DCC">
      <w:pPr>
        <w:pStyle w:val="Bodytextnumbered"/>
        <w:ind w:left="567" w:hanging="567"/>
        <w:rPr>
          <w:b/>
        </w:rPr>
      </w:pPr>
      <w:r w:rsidRPr="00C12648">
        <w:lastRenderedPageBreak/>
        <w:t xml:space="preserve">For example, </w:t>
      </w:r>
      <w:r w:rsidR="001338B1">
        <w:t xml:space="preserve">the </w:t>
      </w:r>
      <w:r w:rsidR="00134DCC" w:rsidRPr="00210CDA">
        <w:rPr>
          <w:i/>
        </w:rPr>
        <w:t xml:space="preserve">Respect@Work: Sexual Harassment National Inquiry Report </w:t>
      </w:r>
      <w:r w:rsidR="001338B1">
        <w:t xml:space="preserve">recommended the AHRC be provided with </w:t>
      </w:r>
      <w:r w:rsidR="009A4AE5">
        <w:t>the</w:t>
      </w:r>
      <w:r w:rsidR="00414BF2">
        <w:t xml:space="preserve"> above</w:t>
      </w:r>
      <w:r w:rsidR="001338B1">
        <w:t xml:space="preserve"> </w:t>
      </w:r>
      <w:r w:rsidR="00134DCC">
        <w:t>enforcement</w:t>
      </w:r>
      <w:r w:rsidR="001338B1">
        <w:t xml:space="preserve"> powers to assess compliance with the positive duty.</w:t>
      </w:r>
      <w:r w:rsidR="00814ACF" w:rsidRPr="00C12648">
        <w:rPr>
          <w:vertAlign w:val="superscript"/>
        </w:rPr>
        <w:footnoteReference w:id="142"/>
      </w:r>
      <w:r>
        <w:t xml:space="preserve"> </w:t>
      </w:r>
      <w:r w:rsidR="0052555D">
        <w:t xml:space="preserve">On this basis, </w:t>
      </w:r>
      <w:r w:rsidR="00485F84">
        <w:t xml:space="preserve">Division 4a of the </w:t>
      </w:r>
      <w:r w:rsidR="00485F84" w:rsidRPr="00210CDA">
        <w:rPr>
          <w:i/>
        </w:rPr>
        <w:t xml:space="preserve">Australian Human Rights Commission Act 1986 </w:t>
      </w:r>
      <w:r w:rsidR="00485F84" w:rsidRPr="00380ECB">
        <w:t>(</w:t>
      </w:r>
      <w:proofErr w:type="spellStart"/>
      <w:r w:rsidR="00485F84" w:rsidRPr="00380ECB">
        <w:t>Cth</w:t>
      </w:r>
      <w:proofErr w:type="spellEnd"/>
      <w:r w:rsidR="00485F84" w:rsidRPr="00380ECB">
        <w:t>)</w:t>
      </w:r>
      <w:r w:rsidR="00380ECB">
        <w:t xml:space="preserve"> now provides the AHRC power to enter into enforceable undertakings</w:t>
      </w:r>
      <w:r w:rsidR="0052555D">
        <w:t xml:space="preserve"> and</w:t>
      </w:r>
      <w:r w:rsidR="00380ECB">
        <w:t xml:space="preserve"> issue compliance notices</w:t>
      </w:r>
      <w:r w:rsidR="00814ACF">
        <w:t xml:space="preserve"> in relation to the positive duty</w:t>
      </w:r>
      <w:r w:rsidRPr="00C12648">
        <w:t>.</w:t>
      </w:r>
    </w:p>
    <w:p w14:paraId="48936896" w14:textId="3E1B525E" w:rsidR="002755EB" w:rsidRPr="0093362F" w:rsidRDefault="002755EB" w:rsidP="002755EB">
      <w:pPr>
        <w:pStyle w:val="Bodytextnumbered"/>
        <w:ind w:left="567" w:hanging="567"/>
      </w:pPr>
      <w:r w:rsidRPr="0093362F">
        <w:t xml:space="preserve">The </w:t>
      </w:r>
      <w:r w:rsidRPr="0093362F">
        <w:rPr>
          <w:i/>
        </w:rPr>
        <w:t>Regulatory Powers Act 2014</w:t>
      </w:r>
      <w:r w:rsidRPr="0093362F">
        <w:t xml:space="preserve"> (</w:t>
      </w:r>
      <w:proofErr w:type="spellStart"/>
      <w:r w:rsidRPr="0093362F">
        <w:t>Cth</w:t>
      </w:r>
      <w:proofErr w:type="spellEnd"/>
      <w:r w:rsidRPr="0093362F">
        <w:t xml:space="preserve">) </w:t>
      </w:r>
      <w:r w:rsidR="002B1950">
        <w:t xml:space="preserve">similarly </w:t>
      </w:r>
      <w:r w:rsidRPr="0093362F">
        <w:t>provides for a standardised</w:t>
      </w:r>
      <w:r w:rsidRPr="0093362F" w:rsidDel="00DD3A2B">
        <w:t xml:space="preserve"> </w:t>
      </w:r>
      <w:r w:rsidRPr="0093362F">
        <w:t xml:space="preserve">suite of provisions in relation to monitoring and investigation powers, as well as enforcement provisions </w:t>
      </w:r>
      <w:proofErr w:type="gramStart"/>
      <w:r w:rsidRPr="0093362F">
        <w:t>through the use of</w:t>
      </w:r>
      <w:proofErr w:type="gramEnd"/>
      <w:r w:rsidRPr="0093362F">
        <w:t xml:space="preserve"> civil penalties, infringement notices, enforceable undertakings, and injunctions. </w:t>
      </w:r>
      <w:r>
        <w:t>T</w:t>
      </w:r>
      <w:r w:rsidRPr="0093362F">
        <w:t xml:space="preserve">his Act provides a helpful set of standard provisions for </w:t>
      </w:r>
      <w:r w:rsidRPr="0093362F" w:rsidDel="00DD3A2B">
        <w:t xml:space="preserve">effective </w:t>
      </w:r>
      <w:r w:rsidRPr="0093362F">
        <w:t xml:space="preserve">monitoring, investigation, and </w:t>
      </w:r>
      <w:r w:rsidRPr="0093362F" w:rsidDel="00DD3A2B">
        <w:t>enforcement</w:t>
      </w:r>
      <w:r w:rsidRPr="0093362F">
        <w:t>, while ensuring adequate safeguards and protecting procedural fairness.</w:t>
      </w:r>
    </w:p>
    <w:p w14:paraId="1C8A58F4" w14:textId="02969AE4" w:rsidR="009142A0" w:rsidRPr="0093362F" w:rsidRDefault="009142A0" w:rsidP="009142A0">
      <w:pPr>
        <w:pStyle w:val="Bodytextnumbered"/>
        <w:ind w:left="567" w:hanging="567"/>
      </w:pPr>
      <w:r>
        <w:t>To enhance the effectiveness of AHRC’s regulation of the positive duty, t</w:t>
      </w:r>
      <w:r w:rsidRPr="0093362F">
        <w:t>h</w:t>
      </w:r>
      <w:r>
        <w:t>e Commission recommends</w:t>
      </w:r>
      <w:r w:rsidRPr="0093362F">
        <w:t xml:space="preserve"> </w:t>
      </w:r>
      <w:r>
        <w:t xml:space="preserve">that AHRC be given complementary enforcement powers to, at the close of a systemic inquiry, </w:t>
      </w:r>
      <w:proofErr w:type="gramStart"/>
      <w:r>
        <w:t>enter into</w:t>
      </w:r>
      <w:proofErr w:type="gramEnd"/>
      <w:r>
        <w:t xml:space="preserve"> enforceable undertakings, impose compliance notices, and impose civil penalties as </w:t>
      </w:r>
      <w:r w:rsidRPr="0093362F">
        <w:t xml:space="preserve">discussed </w:t>
      </w:r>
      <w:r>
        <w:t xml:space="preserve">in more detail </w:t>
      </w:r>
      <w:r w:rsidRPr="0093362F">
        <w:t xml:space="preserve">below </w:t>
      </w:r>
      <w:r>
        <w:t>(</w:t>
      </w:r>
      <w:r w:rsidRPr="008B1A2E">
        <w:rPr>
          <w:b/>
          <w:bCs/>
        </w:rPr>
        <w:t xml:space="preserve">RECOMMENDATION </w:t>
      </w:r>
      <w:r>
        <w:rPr>
          <w:b/>
          <w:bCs/>
        </w:rPr>
        <w:t>2</w:t>
      </w:r>
      <w:r w:rsidR="00402FDE">
        <w:rPr>
          <w:b/>
          <w:bCs/>
        </w:rPr>
        <w:t>3</w:t>
      </w:r>
      <w:r>
        <w:t>)</w:t>
      </w:r>
      <w:r w:rsidR="00C25973">
        <w:t>.</w:t>
      </w:r>
      <w:r>
        <w:rPr>
          <w:rStyle w:val="FootnoteReference"/>
        </w:rPr>
        <w:footnoteReference w:id="143"/>
      </w:r>
    </w:p>
    <w:p w14:paraId="0C23C08D" w14:textId="10332017" w:rsidR="002755EB" w:rsidRPr="0093362F" w:rsidRDefault="003F4B2B" w:rsidP="002755EB">
      <w:pPr>
        <w:pStyle w:val="Bodytextnumbered"/>
        <w:ind w:left="567" w:hanging="567"/>
      </w:pPr>
      <w:r>
        <w:t xml:space="preserve">The Commission suggests these powers could operate as follows. </w:t>
      </w:r>
      <w:r w:rsidR="009C2179">
        <w:t>W</w:t>
      </w:r>
      <w:r w:rsidR="002755EB" w:rsidRPr="0093362F">
        <w:t xml:space="preserve">here an investigation has identified a contravention of the Act, </w:t>
      </w:r>
      <w:r>
        <w:t xml:space="preserve">the AHRC should be permitted </w:t>
      </w:r>
      <w:r w:rsidR="002755EB" w:rsidRPr="0093362F">
        <w:t>to obtain agreement from the organisation involved to take steps to address</w:t>
      </w:r>
      <w:r w:rsidR="002755EB" w:rsidRPr="0093362F" w:rsidDel="00CC2C87">
        <w:t xml:space="preserve"> </w:t>
      </w:r>
      <w:r w:rsidR="002755EB" w:rsidRPr="0093362F">
        <w:t>discrimination without a complaint being made</w:t>
      </w:r>
      <w:r>
        <w:t xml:space="preserve"> (an enforceable undertaking)</w:t>
      </w:r>
      <w:r w:rsidR="002755EB" w:rsidRPr="0093362F">
        <w:t xml:space="preserve">. If the terms of the undertaking are not complied with, </w:t>
      </w:r>
      <w:r w:rsidR="002755EB">
        <w:t>AHRC</w:t>
      </w:r>
      <w:r w:rsidR="002755EB" w:rsidRPr="0093362F">
        <w:t xml:space="preserve"> </w:t>
      </w:r>
      <w:r>
        <w:t>should then be permitted to</w:t>
      </w:r>
      <w:r w:rsidR="002755EB" w:rsidRPr="0093362F">
        <w:t xml:space="preserve"> apply to a court for enforcement.</w:t>
      </w:r>
      <w:r w:rsidR="002B1950">
        <w:rPr>
          <w:u w:val="single"/>
        </w:rPr>
        <w:t xml:space="preserve"> </w:t>
      </w:r>
      <w:r w:rsidR="002755EB" w:rsidRPr="0093362F">
        <w:rPr>
          <w:rFonts w:eastAsia="Arial" w:cs="Arial"/>
          <w:bCs/>
          <w:lang w:val="en-US"/>
        </w:rPr>
        <w:t>If, following an investigation, an agreement with the duty holder c</w:t>
      </w:r>
      <w:r>
        <w:rPr>
          <w:rFonts w:eastAsia="Arial" w:cs="Arial"/>
          <w:bCs/>
          <w:lang w:val="en-US"/>
        </w:rPr>
        <w:t>an</w:t>
      </w:r>
      <w:r w:rsidR="002755EB" w:rsidRPr="0093362F">
        <w:rPr>
          <w:rFonts w:eastAsia="Arial" w:cs="Arial"/>
          <w:bCs/>
          <w:lang w:val="en-US"/>
        </w:rPr>
        <w:t>not be reached in the form of an enforceable undertaking</w:t>
      </w:r>
      <w:r w:rsidR="002755EB" w:rsidRPr="0093362F">
        <w:rPr>
          <w:rFonts w:eastAsia="Arial" w:cs="Arial"/>
          <w:lang w:val="en-US"/>
        </w:rPr>
        <w:t xml:space="preserve">, </w:t>
      </w:r>
      <w:r w:rsidR="00187B83">
        <w:rPr>
          <w:rFonts w:eastAsia="Arial" w:cs="Arial"/>
          <w:lang w:val="en-US"/>
        </w:rPr>
        <w:t xml:space="preserve">the </w:t>
      </w:r>
      <w:r w:rsidR="008F22A6">
        <w:rPr>
          <w:rFonts w:eastAsia="Arial" w:cs="Arial"/>
          <w:lang w:val="en-US"/>
        </w:rPr>
        <w:t>AHRC</w:t>
      </w:r>
      <w:r w:rsidR="00187B83">
        <w:rPr>
          <w:rFonts w:eastAsia="Arial" w:cs="Arial"/>
          <w:lang w:val="en-US"/>
        </w:rPr>
        <w:t xml:space="preserve"> </w:t>
      </w:r>
      <w:r>
        <w:rPr>
          <w:rFonts w:eastAsia="Arial" w:cs="Arial"/>
          <w:lang w:val="en-US"/>
        </w:rPr>
        <w:t>sh</w:t>
      </w:r>
      <w:r w:rsidR="00187B83">
        <w:rPr>
          <w:rFonts w:eastAsia="Arial" w:cs="Arial"/>
          <w:lang w:val="en-US"/>
        </w:rPr>
        <w:t xml:space="preserve">ould </w:t>
      </w:r>
      <w:r w:rsidR="00B5091A">
        <w:rPr>
          <w:rFonts w:eastAsia="Arial" w:cs="Arial"/>
          <w:lang w:val="en-US"/>
        </w:rPr>
        <w:t>then</w:t>
      </w:r>
      <w:r>
        <w:rPr>
          <w:rFonts w:eastAsia="Arial" w:cs="Arial"/>
          <w:lang w:val="en-US"/>
        </w:rPr>
        <w:t xml:space="preserve"> be permitted</w:t>
      </w:r>
      <w:r w:rsidR="00187B83">
        <w:rPr>
          <w:rFonts w:eastAsia="Arial" w:cs="Arial"/>
          <w:lang w:val="en-US"/>
        </w:rPr>
        <w:t xml:space="preserve"> </w:t>
      </w:r>
      <w:proofErr w:type="gramStart"/>
      <w:r w:rsidR="00187B83">
        <w:rPr>
          <w:rFonts w:eastAsia="Arial" w:cs="Arial"/>
          <w:lang w:val="en-US"/>
        </w:rPr>
        <w:t>issue</w:t>
      </w:r>
      <w:proofErr w:type="gramEnd"/>
      <w:r w:rsidR="00187B83">
        <w:rPr>
          <w:rFonts w:eastAsia="Arial" w:cs="Arial"/>
          <w:lang w:val="en-US"/>
        </w:rPr>
        <w:t xml:space="preserve"> </w:t>
      </w:r>
      <w:r w:rsidR="002755EB" w:rsidRPr="0093362F">
        <w:rPr>
          <w:rFonts w:eastAsia="Arial" w:cs="Arial"/>
          <w:lang w:val="en-US"/>
        </w:rPr>
        <w:t>a compliance notice</w:t>
      </w:r>
      <w:r w:rsidR="001E33EC">
        <w:rPr>
          <w:rFonts w:eastAsia="Arial" w:cs="Arial"/>
          <w:bCs/>
          <w:lang w:val="en-US"/>
        </w:rPr>
        <w:t xml:space="preserve">. Where a </w:t>
      </w:r>
      <w:r w:rsidR="00B5091A" w:rsidRPr="00B5091A">
        <w:rPr>
          <w:rFonts w:eastAsia="Arial" w:cs="Arial"/>
          <w:bCs/>
          <w:lang w:val="en-US"/>
        </w:rPr>
        <w:t xml:space="preserve">duty holder </w:t>
      </w:r>
      <w:r w:rsidR="001E33EC">
        <w:rPr>
          <w:rFonts w:eastAsia="Arial" w:cs="Arial"/>
          <w:bCs/>
          <w:lang w:val="en-US"/>
        </w:rPr>
        <w:t>fails</w:t>
      </w:r>
      <w:r w:rsidR="00B5091A" w:rsidRPr="00B5091A">
        <w:rPr>
          <w:rFonts w:eastAsia="Arial" w:cs="Arial"/>
          <w:bCs/>
          <w:lang w:val="en-US"/>
        </w:rPr>
        <w:t xml:space="preserve"> to comply with the notice, </w:t>
      </w:r>
      <w:r w:rsidR="001E33EC">
        <w:rPr>
          <w:rFonts w:eastAsia="Arial" w:cs="Arial"/>
          <w:bCs/>
          <w:lang w:val="en-US"/>
        </w:rPr>
        <w:t>AHRC should be able to</w:t>
      </w:r>
      <w:r w:rsidR="00B5091A" w:rsidRPr="00B5091A">
        <w:rPr>
          <w:rFonts w:eastAsia="Arial" w:cs="Arial"/>
          <w:bCs/>
          <w:lang w:val="en-US"/>
        </w:rPr>
        <w:t xml:space="preserve"> apply to a court for an order for compliance or an injunction. </w:t>
      </w:r>
      <w:r w:rsidR="00B5091A" w:rsidRPr="00B5091A">
        <w:rPr>
          <w:rFonts w:eastAsia="Arial" w:cs="Arial"/>
          <w:bCs/>
        </w:rPr>
        <w:t xml:space="preserve">Requiring </w:t>
      </w:r>
      <w:r w:rsidR="001E33EC">
        <w:rPr>
          <w:rFonts w:eastAsia="Arial" w:cs="Arial"/>
          <w:bCs/>
        </w:rPr>
        <w:t>application to a</w:t>
      </w:r>
      <w:r w:rsidR="00B5091A" w:rsidRPr="00B5091A">
        <w:rPr>
          <w:rFonts w:eastAsia="Arial" w:cs="Arial"/>
          <w:bCs/>
        </w:rPr>
        <w:t xml:space="preserve"> court means </w:t>
      </w:r>
      <w:r w:rsidR="001E33EC">
        <w:rPr>
          <w:rFonts w:eastAsia="Arial" w:cs="Arial"/>
          <w:bCs/>
        </w:rPr>
        <w:t>the</w:t>
      </w:r>
      <w:r w:rsidR="00B5091A" w:rsidRPr="00B5091A">
        <w:rPr>
          <w:rFonts w:eastAsia="Arial" w:cs="Arial"/>
          <w:bCs/>
        </w:rPr>
        <w:t xml:space="preserve"> AHRC would retain its standing as an administrative body without determinative power.</w:t>
      </w:r>
      <w:r w:rsidR="00B5091A" w:rsidRPr="00B5091A">
        <w:rPr>
          <w:rFonts w:eastAsia="Arial" w:cs="Arial"/>
          <w:bCs/>
          <w:vertAlign w:val="superscript"/>
        </w:rPr>
        <w:footnoteReference w:id="144"/>
      </w:r>
      <w:r w:rsidR="00B5091A">
        <w:rPr>
          <w:rFonts w:eastAsia="Arial" w:cs="Arial"/>
          <w:bCs/>
          <w:lang w:val="en-US"/>
        </w:rPr>
        <w:t xml:space="preserve"> </w:t>
      </w:r>
      <w:r w:rsidR="001E33EC">
        <w:t>Finally, in</w:t>
      </w:r>
      <w:r w:rsidR="002755EB" w:rsidRPr="0093362F">
        <w:t xml:space="preserve"> extremely rare circumstances, it may be appropriate for </w:t>
      </w:r>
      <w:r w:rsidR="002755EB">
        <w:t>AHRC</w:t>
      </w:r>
      <w:r w:rsidR="002755EB" w:rsidRPr="0093362F">
        <w:t xml:space="preserve"> to have the power to apply to a tribunal or court for an order that a person or entity pay a civil penalty.</w:t>
      </w:r>
      <w:r w:rsidR="00B5091A">
        <w:t xml:space="preserve"> </w:t>
      </w:r>
      <w:r w:rsidR="002755EB" w:rsidRPr="0093362F">
        <w:t>This would only be used where all other options have been exhausted</w:t>
      </w:r>
      <w:r w:rsidR="002755EB" w:rsidRPr="0093362F" w:rsidDel="009E77F9">
        <w:t xml:space="preserve"> </w:t>
      </w:r>
      <w:r w:rsidR="002755EB" w:rsidRPr="0093362F">
        <w:t xml:space="preserve">and where an enforceable undertaking has been </w:t>
      </w:r>
      <w:proofErr w:type="gramStart"/>
      <w:r w:rsidR="002755EB" w:rsidRPr="0093362F">
        <w:t>entered into</w:t>
      </w:r>
      <w:proofErr w:type="gramEnd"/>
      <w:r w:rsidR="002755EB" w:rsidRPr="0093362F">
        <w:t xml:space="preserve">, </w:t>
      </w:r>
      <w:r w:rsidR="001E33EC">
        <w:t>or a compliance notice issues,</w:t>
      </w:r>
      <w:r w:rsidR="002755EB" w:rsidRPr="0093362F">
        <w:t xml:space="preserve"> but the terms of the undertaking have been breached.</w:t>
      </w:r>
    </w:p>
    <w:p w14:paraId="04ABEB1E" w14:textId="58F335CE" w:rsidR="002755EB" w:rsidRDefault="002755EB" w:rsidP="002755EB">
      <w:pPr>
        <w:pStyle w:val="Bodytextnumbered"/>
        <w:ind w:left="567" w:hanging="567"/>
      </w:pPr>
      <w:r>
        <w:t>For further discussion see pages 349-389 of the Building Belonging Review.</w:t>
      </w:r>
    </w:p>
    <w:p w14:paraId="4749C46E" w14:textId="39B41061" w:rsidR="004E788E" w:rsidRDefault="00CA3FFE" w:rsidP="004E788E">
      <w:pPr>
        <w:pStyle w:val="Heading4"/>
      </w:pPr>
      <w:r>
        <w:lastRenderedPageBreak/>
        <w:t xml:space="preserve">Question 14: </w:t>
      </w:r>
      <w:r w:rsidR="004E788E" w:rsidRPr="004E788E">
        <w:t xml:space="preserve">What costs, benefits and other impacts would duty holders experience in meeting a positive duty under the </w:t>
      </w:r>
      <w:r w:rsidR="00875C50">
        <w:t>DDA</w:t>
      </w:r>
      <w:r w:rsidR="004E788E" w:rsidRPr="004E788E">
        <w:t xml:space="preserve">? </w:t>
      </w:r>
    </w:p>
    <w:p w14:paraId="7ED6705F" w14:textId="5EB9D6F9" w:rsidR="00773DC3" w:rsidRDefault="00BF792D" w:rsidP="0076207D">
      <w:pPr>
        <w:pStyle w:val="Bodytextnumbered"/>
        <w:ind w:left="567" w:hanging="567"/>
      </w:pPr>
      <w:r>
        <w:t xml:space="preserve">The adoption of a positive duty </w:t>
      </w:r>
      <w:r w:rsidR="00371043">
        <w:t xml:space="preserve">may </w:t>
      </w:r>
      <w:r>
        <w:t xml:space="preserve">have benefits for duty holders. </w:t>
      </w:r>
      <w:r w:rsidR="000F67A4">
        <w:t>In relation to workplaces, workplace discrimination remains alarmingly common. In 2023, nearly 1 in 3 workers reported experiencing discrimination.</w:t>
      </w:r>
      <w:r w:rsidR="000F67A4">
        <w:rPr>
          <w:rStyle w:val="FootnoteReference"/>
        </w:rPr>
        <w:footnoteReference w:id="145"/>
      </w:r>
      <w:r w:rsidR="000F67A4">
        <w:t xml:space="preserve"> </w:t>
      </w:r>
      <w:r w:rsidR="009713A7">
        <w:t>By requiring organisations and their employees to engage with anti-discrimination legislation in a proactive manner</w:t>
      </w:r>
      <w:r w:rsidR="00073056">
        <w:t xml:space="preserve">, a positive duty will increase general understanding of the impact of discrimination and </w:t>
      </w:r>
      <w:r w:rsidR="00E60E5D">
        <w:t xml:space="preserve">the </w:t>
      </w:r>
      <w:r w:rsidR="00073056">
        <w:t>benefits associated with prevention</w:t>
      </w:r>
      <w:r w:rsidR="000738E2">
        <w:t xml:space="preserve"> and </w:t>
      </w:r>
      <w:r w:rsidR="009B1C75">
        <w:t xml:space="preserve">practices </w:t>
      </w:r>
      <w:r w:rsidR="006E1785">
        <w:t>that encourage inclusion and diversity</w:t>
      </w:r>
      <w:r w:rsidR="00073056">
        <w:t xml:space="preserve">. This is likely to contribute to </w:t>
      </w:r>
      <w:r w:rsidR="00F22C73">
        <w:t>healthier workplace</w:t>
      </w:r>
      <w:r w:rsidR="00FA7FDF">
        <w:t>s</w:t>
      </w:r>
      <w:r w:rsidR="00B108BC">
        <w:t>,</w:t>
      </w:r>
      <w:r w:rsidR="00F22C73">
        <w:t xml:space="preserve"> where is it easier to attract and retain staff. </w:t>
      </w:r>
      <w:r w:rsidR="00A316F5">
        <w:t xml:space="preserve">It </w:t>
      </w:r>
      <w:r w:rsidR="00F22C73">
        <w:t xml:space="preserve">may </w:t>
      </w:r>
      <w:r w:rsidR="00A316F5">
        <w:t xml:space="preserve">additionally, </w:t>
      </w:r>
      <w:r w:rsidR="00F22C73">
        <w:t>ultimately reduce the number</w:t>
      </w:r>
      <w:r w:rsidR="00836E9E">
        <w:t>s</w:t>
      </w:r>
      <w:r w:rsidR="00F22C73">
        <w:t xml:space="preserve"> of discrimination complaints.</w:t>
      </w:r>
      <w:r w:rsidR="00A316F5">
        <w:t xml:space="preserve"> This will reduce costs to the organisation associated with staff turnover</w:t>
      </w:r>
      <w:r w:rsidR="00734D91">
        <w:t>, responding to complaints, and reputational damage</w:t>
      </w:r>
      <w:r w:rsidR="00773DC3">
        <w:t xml:space="preserve">. Outside of the workplace context, improved understanding </w:t>
      </w:r>
      <w:r w:rsidR="00053712">
        <w:t>could l</w:t>
      </w:r>
      <w:r w:rsidR="0075184C">
        <w:t>e</w:t>
      </w:r>
      <w:r w:rsidR="00053712">
        <w:t xml:space="preserve">ad to fewer complaints made by customers or clients against businesses. </w:t>
      </w:r>
    </w:p>
    <w:p w14:paraId="69C42439" w14:textId="7FB7910D" w:rsidR="002B154C" w:rsidRDefault="007D2DEF" w:rsidP="004D3C8F">
      <w:pPr>
        <w:pStyle w:val="Bodytextnumbered"/>
        <w:ind w:left="567" w:hanging="567"/>
      </w:pPr>
      <w:r>
        <w:t>A complex regulatory environment can create specific challenges for organisations, and some sectors already experience more regulation than others. Avoiding an unnecessary regulatory burden on business, individuals, and community organisations was a key concern raised with the Review.</w:t>
      </w:r>
      <w:r w:rsidRPr="005303B4">
        <w:rPr>
          <w:vertAlign w:val="superscript"/>
        </w:rPr>
        <w:t>37</w:t>
      </w:r>
    </w:p>
    <w:p w14:paraId="79297FFA" w14:textId="450D2548" w:rsidR="007D2DEF" w:rsidRDefault="007D2DEF" w:rsidP="004D3C8F">
      <w:pPr>
        <w:pStyle w:val="Bodytextnumbered"/>
        <w:ind w:left="567" w:hanging="567"/>
      </w:pPr>
      <w:r>
        <w:t>Stakeholders who raised this issue wanted to ensure that any legislative change did not greatly increase resources required to comply with the duty, including the time and costs of training.</w:t>
      </w:r>
      <w:r w:rsidR="003B4E83" w:rsidRPr="00950043">
        <w:rPr>
          <w:vertAlign w:val="superscript"/>
        </w:rPr>
        <w:footnoteReference w:id="146"/>
      </w:r>
      <w:r>
        <w:t xml:space="preserve"> Submissions focused on the regulatory environment of </w:t>
      </w:r>
      <w:proofErr w:type="gramStart"/>
      <w:r>
        <w:t>particular sectors</w:t>
      </w:r>
      <w:proofErr w:type="gramEnd"/>
      <w:r>
        <w:t>, including religious and charitable organisations, schools, and in small and medium-sized businesses</w:t>
      </w:r>
      <w:r w:rsidR="0028775D">
        <w:t>.</w:t>
      </w:r>
      <w:r w:rsidR="0028775D">
        <w:rPr>
          <w:rStyle w:val="FootnoteReference"/>
        </w:rPr>
        <w:footnoteReference w:id="147"/>
      </w:r>
    </w:p>
    <w:p w14:paraId="13F50109" w14:textId="030146BC" w:rsidR="004E3389" w:rsidRDefault="007D2DEF" w:rsidP="004D3C8F">
      <w:pPr>
        <w:pStyle w:val="Bodytextnumbered"/>
        <w:ind w:left="567" w:hanging="567"/>
      </w:pPr>
      <w:r>
        <w:t>As we conclude in the Review,</w:t>
      </w:r>
      <w:r w:rsidR="00A2651B">
        <w:t xml:space="preserve"> </w:t>
      </w:r>
      <w:r w:rsidR="00284CDF">
        <w:t xml:space="preserve">the Commission’s </w:t>
      </w:r>
      <w:r w:rsidR="00D558EB">
        <w:t xml:space="preserve">view </w:t>
      </w:r>
      <w:r w:rsidR="00EE3524">
        <w:t xml:space="preserve">is </w:t>
      </w:r>
      <w:r w:rsidR="00D558EB">
        <w:t xml:space="preserve">that this can be managed </w:t>
      </w:r>
      <w:r w:rsidR="00EE3524">
        <w:t>through</w:t>
      </w:r>
      <w:r w:rsidR="00D558EB">
        <w:t xml:space="preserve"> </w:t>
      </w:r>
      <w:r w:rsidR="002212F2">
        <w:t xml:space="preserve">appropriate </w:t>
      </w:r>
      <w:r w:rsidR="00D558EB">
        <w:t>drafting of the duty</w:t>
      </w:r>
      <w:r w:rsidR="00284CDF">
        <w:t>. Appropriate drafting</w:t>
      </w:r>
      <w:r w:rsidR="00BA232F">
        <w:t>, and where possible, alignment with existing positive duties in state and federal jurisdictions,</w:t>
      </w:r>
      <w:r w:rsidR="00284CDF">
        <w:t xml:space="preserve"> will</w:t>
      </w:r>
      <w:r w:rsidR="00284CDF" w:rsidRPr="00284CDF">
        <w:t xml:space="preserve"> moderate the burden of responsibilities and ensure that relevant factors are </w:t>
      </w:r>
      <w:proofErr w:type="gramStart"/>
      <w:r w:rsidR="00284CDF" w:rsidRPr="00284CDF">
        <w:t>taken into account</w:t>
      </w:r>
      <w:proofErr w:type="gramEnd"/>
      <w:r w:rsidR="00284CDF" w:rsidRPr="00284CDF">
        <w:t xml:space="preserve"> when determining the adequacy of the steps taken </w:t>
      </w:r>
      <w:r w:rsidR="00284CDF">
        <w:t xml:space="preserve">to eliminate discrimination by duty holders. The adoption of appropriate regulatory enforcement powers that focus on </w:t>
      </w:r>
      <w:r w:rsidR="004F2FBC">
        <w:t xml:space="preserve">supporting duty holders via </w:t>
      </w:r>
      <w:r w:rsidR="00284CDF">
        <w:t>education and cooperation will also assist to minimise any regulatory burden.</w:t>
      </w:r>
      <w:r w:rsidR="00D91EE1">
        <w:t xml:space="preserve"> </w:t>
      </w:r>
      <w:r w:rsidR="00577C77">
        <w:t>Additionally, any</w:t>
      </w:r>
      <w:r w:rsidR="005823B5">
        <w:t xml:space="preserve"> proportionate,</w:t>
      </w:r>
      <w:r w:rsidR="00577C77">
        <w:t xml:space="preserve"> initial impacts are likely to be </w:t>
      </w:r>
      <w:r w:rsidR="000573B1">
        <w:t xml:space="preserve">outweighed by the long-term </w:t>
      </w:r>
      <w:r w:rsidR="004E3389">
        <w:t xml:space="preserve">benefits </w:t>
      </w:r>
      <w:r w:rsidR="000573B1">
        <w:t>(better working environment, fewer complaints) discussed above</w:t>
      </w:r>
      <w:r w:rsidR="005765DA">
        <w:t>.</w:t>
      </w:r>
    </w:p>
    <w:p w14:paraId="6D755E4B" w14:textId="5C066693" w:rsidR="00AB4622" w:rsidRDefault="00AB4622" w:rsidP="00AB4622">
      <w:pPr>
        <w:pStyle w:val="Bodytextnumbered"/>
        <w:ind w:left="567" w:hanging="567"/>
      </w:pPr>
      <w:r>
        <w:t>For further discussion see pages 17, 24-25, 90-94, and 321-386</w:t>
      </w:r>
      <w:r w:rsidR="00B939CC">
        <w:t xml:space="preserve"> of </w:t>
      </w:r>
      <w:r w:rsidR="006A008E">
        <w:t>the Building Belonging Review</w:t>
      </w:r>
      <w:r>
        <w:t>.</w:t>
      </w:r>
    </w:p>
    <w:p w14:paraId="740199C2" w14:textId="20664755" w:rsidR="004E788E" w:rsidRPr="004E788E" w:rsidRDefault="00CA3FFE" w:rsidP="004E788E">
      <w:pPr>
        <w:pStyle w:val="Heading4"/>
      </w:pPr>
      <w:r>
        <w:lastRenderedPageBreak/>
        <w:t xml:space="preserve">Question 15: </w:t>
      </w:r>
      <w:r w:rsidR="004E788E" w:rsidRPr="004E788E">
        <w:t>Should there be exceptions or limits to the application of a positive duty?</w:t>
      </w:r>
    </w:p>
    <w:p w14:paraId="59A42033" w14:textId="25BB6B50" w:rsidR="00286104" w:rsidRDefault="00C75664" w:rsidP="00286104">
      <w:pPr>
        <w:pStyle w:val="Bodytextnumbered"/>
        <w:ind w:left="567" w:hanging="567"/>
      </w:pPr>
      <w:r>
        <w:t xml:space="preserve">A positive duty of the manner proposed in the Issues Paper and recommended by the Commission above would be naturally limiting in that it would require </w:t>
      </w:r>
      <w:r w:rsidR="00DC4F26">
        <w:t xml:space="preserve">only </w:t>
      </w:r>
      <w:r>
        <w:t xml:space="preserve">reasonable or proportionate </w:t>
      </w:r>
      <w:proofErr w:type="gramStart"/>
      <w:r>
        <w:t xml:space="preserve">steps, </w:t>
      </w:r>
      <w:r w:rsidR="00DC4F26">
        <w:t>and</w:t>
      </w:r>
      <w:proofErr w:type="gramEnd"/>
      <w:r w:rsidR="00DC4F26">
        <w:t xml:space="preserve"> </w:t>
      </w:r>
      <w:proofErr w:type="gramStart"/>
      <w:r>
        <w:t>tak</w:t>
      </w:r>
      <w:r w:rsidR="00DC4F26">
        <w:t>e</w:t>
      </w:r>
      <w:r>
        <w:t xml:space="preserve"> into account</w:t>
      </w:r>
      <w:proofErr w:type="gramEnd"/>
      <w:r w:rsidR="00286104">
        <w:t xml:space="preserve"> </w:t>
      </w:r>
      <w:r w:rsidR="00EA3E16">
        <w:t>relevant</w:t>
      </w:r>
      <w:r w:rsidR="00286104">
        <w:t xml:space="preserve"> factors and</w:t>
      </w:r>
      <w:r>
        <w:t xml:space="preserve"> circumstances</w:t>
      </w:r>
      <w:r w:rsidR="00EA3E16">
        <w:t>.</w:t>
      </w:r>
      <w:r w:rsidR="00693988">
        <w:t xml:space="preserve"> (</w:t>
      </w:r>
      <w:r w:rsidR="00EA3E16">
        <w:t>S</w:t>
      </w:r>
      <w:r w:rsidR="00693988">
        <w:t xml:space="preserve">ee </w:t>
      </w:r>
      <w:r w:rsidR="00693988" w:rsidRPr="00F61C98">
        <w:rPr>
          <w:b/>
          <w:bCs/>
        </w:rPr>
        <w:t>RECOMMENDATION 18A-18C</w:t>
      </w:r>
      <w:r w:rsidR="00693988">
        <w:t>)</w:t>
      </w:r>
      <w:r>
        <w:t xml:space="preserve"> </w:t>
      </w:r>
    </w:p>
    <w:p w14:paraId="04342403" w14:textId="22109D41" w:rsidR="003F64DB" w:rsidRDefault="006B314C" w:rsidP="00286104">
      <w:pPr>
        <w:pStyle w:val="Bodytextnumbered"/>
        <w:ind w:left="567" w:hanging="567"/>
      </w:pPr>
      <w:r>
        <w:t xml:space="preserve">In investigating the potential benefits and </w:t>
      </w:r>
      <w:r w:rsidR="00B1769A">
        <w:t xml:space="preserve">disadvantages </w:t>
      </w:r>
      <w:r>
        <w:t xml:space="preserve">of </w:t>
      </w:r>
      <w:r w:rsidR="000A18A2">
        <w:t>implementing</w:t>
      </w:r>
      <w:r>
        <w:t xml:space="preserve"> a positive duty in Queensland, the Commission </w:t>
      </w:r>
      <w:r w:rsidR="000A18A2">
        <w:t>formed the view that no</w:t>
      </w:r>
      <w:r>
        <w:t xml:space="preserve"> exceptions </w:t>
      </w:r>
      <w:r w:rsidR="00730DC1">
        <w:t xml:space="preserve">should apply to the positive duty beyond </w:t>
      </w:r>
      <w:r w:rsidR="00C75664">
        <w:t xml:space="preserve">those that already exist in </w:t>
      </w:r>
      <w:r w:rsidR="00627A0E">
        <w:t xml:space="preserve">relation to </w:t>
      </w:r>
      <w:r w:rsidR="00AD298B">
        <w:t xml:space="preserve">discrimination under </w:t>
      </w:r>
      <w:r w:rsidR="00C75664">
        <w:t xml:space="preserve">the </w:t>
      </w:r>
      <w:r w:rsidR="00DD3A12">
        <w:t>Anti-Discrimination Act</w:t>
      </w:r>
      <w:r w:rsidR="00C75664">
        <w:t xml:space="preserve">, notwithstanding that </w:t>
      </w:r>
      <w:r w:rsidR="006A008E">
        <w:t>the Building Belonging Review</w:t>
      </w:r>
      <w:r w:rsidR="00C75664">
        <w:t xml:space="preserve"> made </w:t>
      </w:r>
      <w:proofErr w:type="gramStart"/>
      <w:r w:rsidR="00C75664">
        <w:t>a number of</w:t>
      </w:r>
      <w:proofErr w:type="gramEnd"/>
      <w:r w:rsidR="00C75664">
        <w:t xml:space="preserve"> recommendations for amendments to ex</w:t>
      </w:r>
      <w:r w:rsidR="00AE2E61">
        <w:t>em</w:t>
      </w:r>
      <w:r w:rsidR="00C75664">
        <w:t>ptions</w:t>
      </w:r>
      <w:r w:rsidR="00730DC1">
        <w:t>.</w:t>
      </w:r>
      <w:r w:rsidR="00E85A4B">
        <w:t xml:space="preserve"> </w:t>
      </w:r>
      <w:r w:rsidR="006A619E">
        <w:t xml:space="preserve">Where an exception applies, the relevant duty holder will be under no obligation to take </w:t>
      </w:r>
      <w:r w:rsidR="00693988">
        <w:t xml:space="preserve">reasonable and proportionate </w:t>
      </w:r>
      <w:r w:rsidR="006A619E">
        <w:t>steps.</w:t>
      </w:r>
    </w:p>
    <w:p w14:paraId="426C3E26" w14:textId="3197508C" w:rsidR="00AB4622" w:rsidRPr="00F87660" w:rsidRDefault="00AB4622" w:rsidP="00AB4622">
      <w:pPr>
        <w:pStyle w:val="Bodytextnumbered"/>
        <w:ind w:left="567" w:hanging="567"/>
      </w:pPr>
      <w:r>
        <w:t>For further discussion see pages 17, 24-25, 90-94, and 321-386</w:t>
      </w:r>
      <w:r w:rsidR="00C739ED">
        <w:t xml:space="preserve"> of </w:t>
      </w:r>
      <w:r w:rsidR="006A008E">
        <w:t>the Building Belonging Review</w:t>
      </w:r>
      <w:r>
        <w:t>.</w:t>
      </w:r>
    </w:p>
    <w:p w14:paraId="56890FA6" w14:textId="212F1D87" w:rsidR="00032F6F" w:rsidRDefault="004D362A" w:rsidP="00032F6F">
      <w:pPr>
        <w:pStyle w:val="Heading1"/>
      </w:pPr>
      <w:bookmarkStart w:id="11" w:name="_Toc214026688"/>
      <w:r>
        <w:t xml:space="preserve">Part 3 - </w:t>
      </w:r>
      <w:r w:rsidR="00A5575B">
        <w:t>Encouraging i</w:t>
      </w:r>
      <w:r w:rsidR="00032F6F" w:rsidRPr="00032F6F">
        <w:t>nclusion of people with disability in emp</w:t>
      </w:r>
      <w:r w:rsidR="002A40A6">
        <w:t>l</w:t>
      </w:r>
      <w:r w:rsidR="00032F6F" w:rsidRPr="00032F6F">
        <w:t>oyment, education and other areas of life</w:t>
      </w:r>
      <w:bookmarkEnd w:id="11"/>
    </w:p>
    <w:p w14:paraId="79E162B9" w14:textId="6FE3B1CC" w:rsidR="0024754C" w:rsidRDefault="0024754C" w:rsidP="007E0399">
      <w:pPr>
        <w:pStyle w:val="Heading2"/>
      </w:pPr>
      <w:bookmarkStart w:id="12" w:name="_Toc214026689"/>
      <w:r>
        <w:t xml:space="preserve">There should be </w:t>
      </w:r>
      <w:r w:rsidR="002C626B">
        <w:t>a</w:t>
      </w:r>
      <w:r w:rsidR="007C1FEF">
        <w:t xml:space="preserve"> stand-alone</w:t>
      </w:r>
      <w:r>
        <w:t xml:space="preserve"> </w:t>
      </w:r>
      <w:r w:rsidR="007C1FEF">
        <w:t>duty to make reasonable adjustments</w:t>
      </w:r>
      <w:bookmarkEnd w:id="12"/>
    </w:p>
    <w:p w14:paraId="48DB750A" w14:textId="2444AE59" w:rsidR="00656D00" w:rsidRDefault="00CA3FFE" w:rsidP="00656D00">
      <w:pPr>
        <w:pStyle w:val="Heading4"/>
      </w:pPr>
      <w:r>
        <w:t xml:space="preserve">Question </w:t>
      </w:r>
      <w:r w:rsidR="00290086">
        <w:t xml:space="preserve">16: </w:t>
      </w:r>
      <w:r w:rsidR="00656D00" w:rsidRPr="00656D00">
        <w:t>Would the creation of a stand</w:t>
      </w:r>
      <w:r w:rsidR="00656D00" w:rsidRPr="00656D00">
        <w:noBreakHyphen/>
        <w:t xml:space="preserve">alone duty to provide adjustments better assist people with disability and duty holders to understand their rights and obligations? </w:t>
      </w:r>
    </w:p>
    <w:p w14:paraId="6D366577" w14:textId="794DA4EE" w:rsidR="009C7B29" w:rsidRDefault="001D5839" w:rsidP="004C1E4C">
      <w:pPr>
        <w:pStyle w:val="Bodytextnumbered"/>
        <w:ind w:left="567" w:hanging="567"/>
      </w:pPr>
      <w:r>
        <w:t xml:space="preserve">Under </w:t>
      </w:r>
      <w:r w:rsidR="00F97F93">
        <w:t xml:space="preserve">section 5(2) of </w:t>
      </w:r>
      <w:r>
        <w:t xml:space="preserve">the DDA, </w:t>
      </w:r>
      <w:r w:rsidR="00C2618D">
        <w:t xml:space="preserve">failure </w:t>
      </w:r>
      <w:r>
        <w:t>to make reasonable adjustments</w:t>
      </w:r>
      <w:r w:rsidR="00C60DD5">
        <w:t xml:space="preserve"> forms part of the definition of direct discrimination, that is, direct discrimination occurs i</w:t>
      </w:r>
      <w:r w:rsidR="00DD368D">
        <w:t>f</w:t>
      </w:r>
      <w:r w:rsidR="00C60DD5">
        <w:t xml:space="preserve"> a person does not make reasonable </w:t>
      </w:r>
      <w:r w:rsidR="009C7B29">
        <w:t>adjustments.</w:t>
      </w:r>
      <w:r w:rsidR="009016AD">
        <w:t xml:space="preserve"> </w:t>
      </w:r>
      <w:r w:rsidR="00996021">
        <w:t xml:space="preserve">A </w:t>
      </w:r>
      <w:r w:rsidR="009016AD">
        <w:t>‘</w:t>
      </w:r>
      <w:r w:rsidR="00996021">
        <w:t>r</w:t>
      </w:r>
      <w:r w:rsidR="009016AD">
        <w:t xml:space="preserve">easonable adjustment’ </w:t>
      </w:r>
      <w:r w:rsidR="00996021">
        <w:t xml:space="preserve">is </w:t>
      </w:r>
      <w:r w:rsidR="005D1B6E">
        <w:t xml:space="preserve">defined as </w:t>
      </w:r>
      <w:r w:rsidR="00996021">
        <w:t>an adjustment to be made by a person unless making the adjustment would impose an unjustifiable hardship.</w:t>
      </w:r>
      <w:r w:rsidR="00996021">
        <w:rPr>
          <w:rStyle w:val="FootnoteReference"/>
        </w:rPr>
        <w:footnoteReference w:id="148"/>
      </w:r>
      <w:r w:rsidR="00996021">
        <w:t xml:space="preserve"> </w:t>
      </w:r>
      <w:r w:rsidR="009C7B29">
        <w:t xml:space="preserve"> </w:t>
      </w:r>
    </w:p>
    <w:p w14:paraId="59C64C10" w14:textId="4C1E36AC" w:rsidR="006C566E" w:rsidRDefault="009C7B29" w:rsidP="006C566E">
      <w:pPr>
        <w:pStyle w:val="Bodytextnumbered"/>
        <w:ind w:left="567" w:hanging="567"/>
      </w:pPr>
      <w:r>
        <w:lastRenderedPageBreak/>
        <w:t xml:space="preserve">In Queensland, the </w:t>
      </w:r>
      <w:r w:rsidR="00DD3A12">
        <w:t>Anti-Discrimination Act</w:t>
      </w:r>
      <w:r>
        <w:t xml:space="preserve"> </w:t>
      </w:r>
      <w:r w:rsidR="00F44145">
        <w:t xml:space="preserve">implicitly </w:t>
      </w:r>
      <w:r w:rsidR="000005C2">
        <w:t>requires</w:t>
      </w:r>
      <w:r w:rsidR="00F44145">
        <w:t xml:space="preserve"> reasonable </w:t>
      </w:r>
      <w:r w:rsidR="00D25C29">
        <w:t>adjustments</w:t>
      </w:r>
      <w:r w:rsidR="008028DC">
        <w:t xml:space="preserve"> (referred to as ‘reasonable accommodations’ in </w:t>
      </w:r>
      <w:r w:rsidR="006A008E">
        <w:t>the Building Belonging Review</w:t>
      </w:r>
      <w:r w:rsidR="008028DC">
        <w:t>)</w:t>
      </w:r>
      <w:r w:rsidR="00D25C29">
        <w:t xml:space="preserve"> </w:t>
      </w:r>
      <w:r w:rsidR="00F44145">
        <w:t xml:space="preserve">in the definition of indirect discrimination. Indirect discrimination occurs if a term is imposed, which a person cannot comply with because of their attribute, and </w:t>
      </w:r>
      <w:r w:rsidR="006B18D9">
        <w:t xml:space="preserve">a higher proportion of people without the attribute </w:t>
      </w:r>
      <w:r w:rsidR="00935AE5">
        <w:t xml:space="preserve">are able to comply, </w:t>
      </w:r>
      <w:r w:rsidR="00F44145">
        <w:t>and the term is not reasonable.</w:t>
      </w:r>
      <w:r w:rsidR="00F44145">
        <w:rPr>
          <w:rStyle w:val="FootnoteReference"/>
        </w:rPr>
        <w:footnoteReference w:id="149"/>
      </w:r>
      <w:r w:rsidR="00F44145">
        <w:t xml:space="preserve"> </w:t>
      </w:r>
      <w:r>
        <w:t>However, w</w:t>
      </w:r>
      <w:r w:rsidR="004C1E4C" w:rsidRPr="004C1E4C">
        <w:t xml:space="preserve">here a person with </w:t>
      </w:r>
      <w:r w:rsidR="004C1E4C" w:rsidRPr="004C1E4C" w:rsidDel="005563CC">
        <w:t xml:space="preserve">disability </w:t>
      </w:r>
      <w:r w:rsidR="004C1E4C" w:rsidRPr="004C1E4C">
        <w:t xml:space="preserve">requires ‘special services or facilities’ </w:t>
      </w:r>
      <w:r>
        <w:t xml:space="preserve">in order to comply with a term, </w:t>
      </w:r>
      <w:r w:rsidR="0027472C">
        <w:t xml:space="preserve">it is not unlawful discrimination </w:t>
      </w:r>
      <w:r w:rsidR="009B35E7">
        <w:t xml:space="preserve">if </w:t>
      </w:r>
      <w:r>
        <w:t xml:space="preserve">supply </w:t>
      </w:r>
      <w:r w:rsidR="004C1E4C" w:rsidRPr="004C1E4C">
        <w:t xml:space="preserve">would </w:t>
      </w:r>
      <w:r>
        <w:t>c</w:t>
      </w:r>
      <w:r w:rsidR="00594302">
        <w:t>ause</w:t>
      </w:r>
      <w:r w:rsidR="004C1E4C" w:rsidRPr="004C1E4C">
        <w:t xml:space="preserve"> ‘unjustifiable hardship’.</w:t>
      </w:r>
      <w:r w:rsidR="004C1E4C" w:rsidRPr="004C1E4C">
        <w:rPr>
          <w:vertAlign w:val="superscript"/>
        </w:rPr>
        <w:footnoteReference w:id="150"/>
      </w:r>
      <w:r w:rsidR="004C1E4C" w:rsidRPr="004C1E4C">
        <w:t xml:space="preserve"> </w:t>
      </w:r>
    </w:p>
    <w:p w14:paraId="5A8FC472" w14:textId="65436E9F" w:rsidR="00C671FF" w:rsidRPr="00F64917" w:rsidRDefault="00342C87" w:rsidP="00F64917">
      <w:pPr>
        <w:pStyle w:val="Bodytextnumbered"/>
        <w:ind w:left="567" w:hanging="567"/>
        <w:rPr>
          <w:szCs w:val="20"/>
        </w:rPr>
      </w:pPr>
      <w:r>
        <w:t xml:space="preserve">In the Queensland context, the </w:t>
      </w:r>
      <w:r w:rsidR="00594302">
        <w:t>Commission</w:t>
      </w:r>
      <w:r>
        <w:t xml:space="preserve"> </w:t>
      </w:r>
      <w:r w:rsidR="00953739">
        <w:t>determined that</w:t>
      </w:r>
      <w:r>
        <w:t xml:space="preserve"> an express </w:t>
      </w:r>
      <w:r w:rsidR="008028DC">
        <w:t xml:space="preserve">stand-alone </w:t>
      </w:r>
      <w:r>
        <w:t xml:space="preserve">duty to make reasonable accommodations would improve clarity and give greater certainty regarding </w:t>
      </w:r>
      <w:r w:rsidR="00835E32">
        <w:t xml:space="preserve">the </w:t>
      </w:r>
      <w:r>
        <w:t>rights and obligations of the parties.</w:t>
      </w:r>
      <w:r>
        <w:rPr>
          <w:rStyle w:val="FootnoteReference"/>
        </w:rPr>
        <w:footnoteReference w:id="151"/>
      </w:r>
      <w:r>
        <w:t xml:space="preserve"> </w:t>
      </w:r>
    </w:p>
    <w:p w14:paraId="4AF6850A" w14:textId="01A16367" w:rsidR="005D6931" w:rsidRPr="005D6931" w:rsidRDefault="005A5B1C" w:rsidP="006C566E">
      <w:pPr>
        <w:pStyle w:val="Bodytextnumbered"/>
        <w:ind w:left="567" w:hanging="567"/>
      </w:pPr>
      <w:r>
        <w:t>A</w:t>
      </w:r>
      <w:r w:rsidR="00953739">
        <w:t xml:space="preserve">n even greater </w:t>
      </w:r>
      <w:r w:rsidR="00353BDB">
        <w:t xml:space="preserve">need for clarity </w:t>
      </w:r>
      <w:r w:rsidR="005B2983">
        <w:t xml:space="preserve">under the DDA </w:t>
      </w:r>
      <w:r>
        <w:t xml:space="preserve">emerged </w:t>
      </w:r>
      <w:r w:rsidR="00953739">
        <w:t>following</w:t>
      </w:r>
      <w:r w:rsidR="00353BDB">
        <w:t xml:space="preserve"> the decision in </w:t>
      </w:r>
      <w:proofErr w:type="spellStart"/>
      <w:r w:rsidR="0082609F" w:rsidRPr="00F140EA">
        <w:rPr>
          <w:i/>
        </w:rPr>
        <w:t>Sklavos</w:t>
      </w:r>
      <w:proofErr w:type="spellEnd"/>
      <w:r w:rsidR="0082609F" w:rsidRPr="00F140EA">
        <w:rPr>
          <w:i/>
        </w:rPr>
        <w:t xml:space="preserve"> v Australasian College of Dermatologists</w:t>
      </w:r>
      <w:r w:rsidR="00953739">
        <w:rPr>
          <w:i/>
        </w:rPr>
        <w:t>.</w:t>
      </w:r>
      <w:r w:rsidR="001535F6" w:rsidRPr="001D4902">
        <w:rPr>
          <w:rStyle w:val="FootnoteReference"/>
          <w:iCs/>
        </w:rPr>
        <w:footnoteReference w:id="152"/>
      </w:r>
      <w:r w:rsidR="00953739">
        <w:rPr>
          <w:i/>
        </w:rPr>
        <w:t xml:space="preserve"> </w:t>
      </w:r>
      <w:r w:rsidR="00577A5A">
        <w:rPr>
          <w:iCs/>
        </w:rPr>
        <w:t xml:space="preserve">In </w:t>
      </w:r>
      <w:proofErr w:type="spellStart"/>
      <w:r w:rsidR="00577A5A" w:rsidRPr="00EA3B82">
        <w:rPr>
          <w:i/>
        </w:rPr>
        <w:t>Sklavos</w:t>
      </w:r>
      <w:proofErr w:type="spellEnd"/>
      <w:r w:rsidR="00577A5A">
        <w:rPr>
          <w:iCs/>
        </w:rPr>
        <w:t>, the court</w:t>
      </w:r>
      <w:r w:rsidR="004C29E1">
        <w:rPr>
          <w:iCs/>
        </w:rPr>
        <w:t xml:space="preserve"> determined that </w:t>
      </w:r>
      <w:proofErr w:type="gramStart"/>
      <w:r w:rsidR="004C29E1" w:rsidRPr="004C29E1">
        <w:rPr>
          <w:iCs/>
        </w:rPr>
        <w:t>in order to</w:t>
      </w:r>
      <w:proofErr w:type="gramEnd"/>
      <w:r w:rsidR="004C29E1" w:rsidRPr="004C29E1">
        <w:rPr>
          <w:iCs/>
        </w:rPr>
        <w:t xml:space="preserve"> establish direct discrimination, people with disability must prove that their disability is the reason for the failure to make reasonable adjustments</w:t>
      </w:r>
      <w:r w:rsidR="0082609F">
        <w:rPr>
          <w:i/>
        </w:rPr>
        <w:t>.</w:t>
      </w:r>
      <w:r w:rsidR="00AA13D6">
        <w:rPr>
          <w:i/>
        </w:rPr>
        <w:t xml:space="preserve"> </w:t>
      </w:r>
      <w:r w:rsidR="00AA13D6">
        <w:rPr>
          <w:iCs/>
        </w:rPr>
        <w:t>This decision</w:t>
      </w:r>
      <w:r w:rsidR="00FD0EF8">
        <w:rPr>
          <w:iCs/>
        </w:rPr>
        <w:t xml:space="preserve"> has undermined the intended purpose of </w:t>
      </w:r>
      <w:r w:rsidR="00F41472">
        <w:rPr>
          <w:iCs/>
        </w:rPr>
        <w:t xml:space="preserve">section 5(2) of </w:t>
      </w:r>
      <w:r w:rsidR="00FD0EF8">
        <w:rPr>
          <w:iCs/>
        </w:rPr>
        <w:t>the DDA which was</w:t>
      </w:r>
      <w:r w:rsidR="008C1C44">
        <w:rPr>
          <w:iCs/>
        </w:rPr>
        <w:t xml:space="preserve"> </w:t>
      </w:r>
      <w:r w:rsidR="00FD0EF8">
        <w:rPr>
          <w:iCs/>
        </w:rPr>
        <w:t xml:space="preserve">to </w:t>
      </w:r>
      <w:r w:rsidR="00577A5A">
        <w:rPr>
          <w:iCs/>
        </w:rPr>
        <w:t>create a duty</w:t>
      </w:r>
      <w:r w:rsidR="00916EFE" w:rsidRPr="00916EFE">
        <w:rPr>
          <w:iCs/>
        </w:rPr>
        <w:t xml:space="preserve"> to take practical steps to address disadvantage experienced by people with disability</w:t>
      </w:r>
      <w:r w:rsidR="00916EFE">
        <w:rPr>
          <w:iCs/>
        </w:rPr>
        <w:t>.</w:t>
      </w:r>
      <w:r w:rsidR="00916EFE">
        <w:rPr>
          <w:rStyle w:val="FootnoteReference"/>
          <w:iCs/>
        </w:rPr>
        <w:footnoteReference w:id="153"/>
      </w:r>
      <w:r w:rsidR="005D6931">
        <w:rPr>
          <w:iCs/>
        </w:rPr>
        <w:t xml:space="preserve"> </w:t>
      </w:r>
    </w:p>
    <w:p w14:paraId="5DC55956" w14:textId="77777777" w:rsidR="00336369" w:rsidRDefault="00577A5A" w:rsidP="00336369">
      <w:pPr>
        <w:pStyle w:val="Bodytextnumbered"/>
        <w:ind w:left="567" w:hanging="567"/>
      </w:pPr>
      <w:r>
        <w:t xml:space="preserve">The Commission notes that in Queensland there was significant support for a </w:t>
      </w:r>
      <w:r w:rsidR="00D95430">
        <w:t>stand</w:t>
      </w:r>
      <w:r w:rsidR="00D1346E">
        <w:t>-</w:t>
      </w:r>
      <w:r w:rsidR="00D95430">
        <w:t xml:space="preserve">alone </w:t>
      </w:r>
      <w:r w:rsidR="00E55C9B">
        <w:t xml:space="preserve">duty to make reasonable </w:t>
      </w:r>
      <w:r w:rsidR="00E51AEA">
        <w:t>accommodations</w:t>
      </w:r>
      <w:r w:rsidR="00E55C9B">
        <w:t xml:space="preserve">. </w:t>
      </w:r>
      <w:r w:rsidR="00311E6C">
        <w:t xml:space="preserve">Of the 33 submissions that responded to </w:t>
      </w:r>
      <w:r w:rsidR="00E55C9B">
        <w:t>questions about the duty</w:t>
      </w:r>
      <w:r w:rsidR="00311E6C">
        <w:t xml:space="preserve">, 29 were in favour of a </w:t>
      </w:r>
      <w:r w:rsidR="00D1346E">
        <w:t xml:space="preserve">stand-alone </w:t>
      </w:r>
      <w:r w:rsidR="00311E6C">
        <w:t>duty in some form</w:t>
      </w:r>
      <w:r w:rsidR="00311E6C">
        <w:rPr>
          <w:rStyle w:val="FootnoteReference"/>
        </w:rPr>
        <w:footnoteReference w:id="154"/>
      </w:r>
      <w:r w:rsidR="00311E6C">
        <w:t xml:space="preserve"> </w:t>
      </w:r>
      <w:r w:rsidR="00E55C9B">
        <w:t xml:space="preserve"> and 15 </w:t>
      </w:r>
      <w:r w:rsidR="00782C86" w:rsidRPr="00782C86">
        <w:t xml:space="preserve">submissions </w:t>
      </w:r>
      <w:r w:rsidR="00E55C9B">
        <w:t xml:space="preserve">specifically </w:t>
      </w:r>
      <w:r w:rsidR="0017505A">
        <w:t xml:space="preserve">supported a </w:t>
      </w:r>
      <w:r w:rsidR="00D1346E">
        <w:t xml:space="preserve">stand-alone </w:t>
      </w:r>
      <w:r w:rsidR="0017505A">
        <w:t>duty to make reasonable accommodations</w:t>
      </w:r>
      <w:r w:rsidR="00782C86" w:rsidRPr="00782C86">
        <w:t xml:space="preserve"> in relation to disability.</w:t>
      </w:r>
      <w:r w:rsidR="00782C86" w:rsidRPr="00782C86">
        <w:rPr>
          <w:vertAlign w:val="superscript"/>
        </w:rPr>
        <w:footnoteReference w:id="155"/>
      </w:r>
      <w:r w:rsidR="00336369">
        <w:t xml:space="preserve"> One submitter to the Building Belonging Review gave the following example of a circumstance where greater certainty was needed around the requirement to make reasonable accommodations:</w:t>
      </w:r>
    </w:p>
    <w:p w14:paraId="3E3E9F2D" w14:textId="6D925FFE" w:rsidR="00782C86" w:rsidRPr="006A0622" w:rsidRDefault="00336369" w:rsidP="00210CDA">
      <w:pPr>
        <w:pStyle w:val="Quote"/>
        <w:rPr>
          <w:szCs w:val="20"/>
        </w:rPr>
      </w:pPr>
      <w:r w:rsidRPr="00DE656A">
        <w:rPr>
          <w:sz w:val="22"/>
          <w:szCs w:val="20"/>
        </w:rPr>
        <w:lastRenderedPageBreak/>
        <w:t>In education for example my daughter is dyslexic so extra time was granted for tests/exams etc [sic</w:t>
      </w:r>
      <w:proofErr w:type="gramStart"/>
      <w:r w:rsidRPr="00DE656A">
        <w:rPr>
          <w:sz w:val="22"/>
          <w:szCs w:val="20"/>
        </w:rPr>
        <w:t>]</w:t>
      </w:r>
      <w:proofErr w:type="gramEnd"/>
      <w:r w:rsidRPr="00DE656A">
        <w:rPr>
          <w:sz w:val="22"/>
          <w:szCs w:val="20"/>
        </w:rPr>
        <w:t xml:space="preserve"> but it didn't really help her. She could have better educational success if her assessments were verbal. Trying to fit people into boxes and generic criteria doesn't always work.</w:t>
      </w:r>
      <w:r w:rsidRPr="00DE656A">
        <w:rPr>
          <w:rStyle w:val="FootnoteReference"/>
          <w:sz w:val="18"/>
          <w:szCs w:val="18"/>
        </w:rPr>
        <w:footnoteReference w:id="156"/>
      </w:r>
    </w:p>
    <w:p w14:paraId="6DE2C807" w14:textId="3EFDBDE4" w:rsidR="00886E44" w:rsidRDefault="00886E44" w:rsidP="000546F5">
      <w:pPr>
        <w:pStyle w:val="Bodytextnumbered"/>
        <w:ind w:left="567" w:hanging="567"/>
      </w:pPr>
      <w:r w:rsidRPr="008A4440">
        <w:t xml:space="preserve">A </w:t>
      </w:r>
      <w:r w:rsidR="00CC71CE">
        <w:t>stand-alone</w:t>
      </w:r>
      <w:r w:rsidR="00CC71CE" w:rsidRPr="008A4440">
        <w:t xml:space="preserve"> </w:t>
      </w:r>
      <w:r w:rsidRPr="008A4440">
        <w:t>duty</w:t>
      </w:r>
      <w:r w:rsidR="000546F5">
        <w:t xml:space="preserve"> to make reasonable adjustment</w:t>
      </w:r>
      <w:r w:rsidR="00A719EC">
        <w:t>s</w:t>
      </w:r>
      <w:r w:rsidR="000546F5">
        <w:t xml:space="preserve"> would also align with and better fulfil Australia’s obligations under the </w:t>
      </w:r>
      <w:r w:rsidR="00BC036B">
        <w:t>UN</w:t>
      </w:r>
      <w:r w:rsidR="000546F5">
        <w:t>C</w:t>
      </w:r>
      <w:r w:rsidRPr="008A4440">
        <w:t>RPD</w:t>
      </w:r>
      <w:r w:rsidR="000546F5">
        <w:t xml:space="preserve">. The </w:t>
      </w:r>
      <w:r w:rsidR="00BC036B">
        <w:t>UN</w:t>
      </w:r>
      <w:r w:rsidR="000546F5">
        <w:t>CPRD</w:t>
      </w:r>
      <w:r w:rsidRPr="008A4440">
        <w:t xml:space="preserve"> defines discrimination as including the ‘denial of reasonable accommodation’</w:t>
      </w:r>
      <w:r>
        <w:t xml:space="preserve"> and specifically provides that ‘[</w:t>
      </w:r>
      <w:proofErr w:type="spellStart"/>
      <w:r>
        <w:t>i</w:t>
      </w:r>
      <w:proofErr w:type="spellEnd"/>
      <w:r>
        <w:t>]n order to promote equality and eliminate discrimination, State Parties shall take all appropriate steps to ensure that reasonable accommodation is provided'.</w:t>
      </w:r>
      <w:r>
        <w:rPr>
          <w:rStyle w:val="FootnoteReference"/>
        </w:rPr>
        <w:footnoteReference w:id="157"/>
      </w:r>
      <w:r>
        <w:t xml:space="preserve">  </w:t>
      </w:r>
    </w:p>
    <w:p w14:paraId="1885301C" w14:textId="1D0AA0D7" w:rsidR="005D6931" w:rsidRDefault="005D6931" w:rsidP="000546F5">
      <w:pPr>
        <w:pStyle w:val="Bodytextnumbered"/>
        <w:ind w:left="567" w:hanging="567"/>
      </w:pPr>
      <w:r>
        <w:t>The Commission recommends that the DDA be amended to include a stand</w:t>
      </w:r>
      <w:r w:rsidR="00730EB5">
        <w:t>-</w:t>
      </w:r>
      <w:r>
        <w:t>alone duty to make reasonable adjustments (</w:t>
      </w:r>
      <w:r w:rsidRPr="005D6931">
        <w:rPr>
          <w:b/>
          <w:bCs/>
        </w:rPr>
        <w:t xml:space="preserve">RECCOMENDATION </w:t>
      </w:r>
      <w:r w:rsidR="00A4402A">
        <w:rPr>
          <w:b/>
          <w:bCs/>
        </w:rPr>
        <w:t>2</w:t>
      </w:r>
      <w:r w:rsidR="00E75E3E">
        <w:rPr>
          <w:b/>
          <w:bCs/>
        </w:rPr>
        <w:t>4</w:t>
      </w:r>
      <w:r>
        <w:t>)</w:t>
      </w:r>
      <w:r w:rsidR="00E75E3E">
        <w:t>.</w:t>
      </w:r>
      <w:r w:rsidR="00A4402A">
        <w:rPr>
          <w:rStyle w:val="FootnoteReference"/>
        </w:rPr>
        <w:footnoteReference w:id="158"/>
      </w:r>
      <w:r>
        <w:t xml:space="preserve"> </w:t>
      </w:r>
    </w:p>
    <w:p w14:paraId="72B0F9B4" w14:textId="6E7A1F13" w:rsidR="00B828C2" w:rsidRPr="00B828C2" w:rsidRDefault="00D21E9A" w:rsidP="00CA49A5">
      <w:pPr>
        <w:pStyle w:val="Bodytextnumbered"/>
        <w:ind w:left="567" w:hanging="567"/>
      </w:pPr>
      <w:r>
        <w:t xml:space="preserve">For </w:t>
      </w:r>
      <w:r w:rsidR="00B828C2">
        <w:t xml:space="preserve">further discussion see pages 174-193 of </w:t>
      </w:r>
      <w:r w:rsidR="006A008E">
        <w:t>the Building Belonging Review</w:t>
      </w:r>
      <w:r w:rsidR="00B828C2">
        <w:t xml:space="preserve">. </w:t>
      </w:r>
    </w:p>
    <w:p w14:paraId="2625D933" w14:textId="6BCBB5AD" w:rsidR="00656D00" w:rsidRDefault="00290086" w:rsidP="00656D00">
      <w:pPr>
        <w:pStyle w:val="Heading4"/>
      </w:pPr>
      <w:r>
        <w:t xml:space="preserve">Question 17: </w:t>
      </w:r>
      <w:r w:rsidR="00656D00" w:rsidRPr="00656D00">
        <w:t xml:space="preserve">Should the scope of the duty to provide adjustments apply only to the existing areas of public life covered by the Disability Discrimination Act, or extend to other contexts? </w:t>
      </w:r>
    </w:p>
    <w:p w14:paraId="34E55023" w14:textId="244205EA" w:rsidR="007423CE" w:rsidRDefault="007423CE" w:rsidP="00907959">
      <w:pPr>
        <w:pStyle w:val="Bodytextnumbered"/>
        <w:ind w:left="567" w:hanging="567"/>
      </w:pPr>
      <w:r>
        <w:t>The</w:t>
      </w:r>
      <w:r w:rsidR="00EC5DAC">
        <w:t xml:space="preserve"> Commission considers that it is appropriate for the </w:t>
      </w:r>
      <w:r w:rsidR="00BB164C">
        <w:t xml:space="preserve">stand-alone </w:t>
      </w:r>
      <w:r w:rsidR="00EC5DAC">
        <w:t xml:space="preserve">duty to make </w:t>
      </w:r>
      <w:r w:rsidR="00732525">
        <w:t>reasonable</w:t>
      </w:r>
      <w:r w:rsidR="00EC5DAC">
        <w:t xml:space="preserve"> adjustment</w:t>
      </w:r>
      <w:r w:rsidR="002E4979">
        <w:t>s</w:t>
      </w:r>
      <w:r w:rsidR="00EC5DAC">
        <w:t xml:space="preserve"> apply to the existing areas </w:t>
      </w:r>
      <w:r w:rsidR="00732525">
        <w:t>covered by</w:t>
      </w:r>
      <w:r w:rsidR="00EC5DAC">
        <w:t xml:space="preserve"> the DDA</w:t>
      </w:r>
      <w:r w:rsidR="00732525">
        <w:t xml:space="preserve">. </w:t>
      </w:r>
      <w:r w:rsidR="008E16F4">
        <w:t>Extending cover</w:t>
      </w:r>
      <w:r w:rsidR="00EC6015">
        <w:t>age</w:t>
      </w:r>
      <w:r w:rsidR="008E16F4">
        <w:t xml:space="preserve"> </w:t>
      </w:r>
      <w:r w:rsidR="006E1CEE">
        <w:t>to other areas</w:t>
      </w:r>
      <w:r w:rsidR="00E80502">
        <w:t xml:space="preserve"> would be likely to create untenable burdens that </w:t>
      </w:r>
      <w:r w:rsidR="00291784">
        <w:t>may lead to broad non-compliance and</w:t>
      </w:r>
      <w:r w:rsidR="00E80502">
        <w:t xml:space="preserve"> undermine the intent and purpose of anti-discrimination </w:t>
      </w:r>
      <w:r w:rsidR="00291784">
        <w:t xml:space="preserve">legislation. </w:t>
      </w:r>
    </w:p>
    <w:p w14:paraId="150A47D5" w14:textId="6C0A863D" w:rsidR="00656D00" w:rsidRDefault="00290086" w:rsidP="00656D00">
      <w:pPr>
        <w:pStyle w:val="Heading4"/>
      </w:pPr>
      <w:r>
        <w:t xml:space="preserve">Question </w:t>
      </w:r>
      <w:r w:rsidR="00E3464E">
        <w:t xml:space="preserve">18: </w:t>
      </w:r>
      <w:r w:rsidR="00656D00" w:rsidRPr="00656D00">
        <w:t>Would removing the word ‘reasonable’ from the term ‘reasonable adjustments’ to align the language with the legal effect create any unintended consequences?</w:t>
      </w:r>
    </w:p>
    <w:p w14:paraId="4D2D8BB2" w14:textId="38C4E0CF" w:rsidR="00656D00" w:rsidRPr="00032F6F" w:rsidRDefault="00AB3430" w:rsidP="00FF2656">
      <w:pPr>
        <w:pStyle w:val="Bodytextnumbered"/>
        <w:ind w:left="567" w:hanging="567"/>
      </w:pPr>
      <w:proofErr w:type="gramStart"/>
      <w:r>
        <w:t>I</w:t>
      </w:r>
      <w:r w:rsidR="003933F6">
        <w:t>n light of</w:t>
      </w:r>
      <w:proofErr w:type="gramEnd"/>
      <w:r w:rsidR="003933F6">
        <w:t xml:space="preserve"> the Commission’s recommendations made at </w:t>
      </w:r>
      <w:r w:rsidR="003933F6" w:rsidRPr="00DB056E">
        <w:t xml:space="preserve">Question </w:t>
      </w:r>
      <w:r w:rsidR="00DB056E" w:rsidRPr="00DB056E">
        <w:t>8</w:t>
      </w:r>
      <w:r w:rsidR="003933F6" w:rsidRPr="00DB056E">
        <w:t xml:space="preserve"> and </w:t>
      </w:r>
      <w:r w:rsidR="00DB056E" w:rsidRPr="00DB056E">
        <w:t>19</w:t>
      </w:r>
      <w:r w:rsidR="003933F6">
        <w:t xml:space="preserve"> that the unjustifiable hardship exception be re</w:t>
      </w:r>
      <w:r w:rsidR="00666DDF">
        <w:t>moved from the DDA</w:t>
      </w:r>
      <w:r w:rsidR="003933F6">
        <w:t>,</w:t>
      </w:r>
      <w:r w:rsidR="00666DDF">
        <w:t xml:space="preserve"> and that a reasonableness requirement be incorporated into the proposed stand-alone duty to make reasonable adjustments (see below at Question 19),</w:t>
      </w:r>
      <w:r w:rsidR="003933F6">
        <w:t xml:space="preserve"> </w:t>
      </w:r>
      <w:r w:rsidR="00C966BA">
        <w:t xml:space="preserve">the Commission recommends that the term ‘reasonable’ </w:t>
      </w:r>
      <w:r w:rsidR="00666DDF">
        <w:t>is</w:t>
      </w:r>
      <w:r w:rsidR="00C966BA">
        <w:t xml:space="preserve"> retained (</w:t>
      </w:r>
      <w:r w:rsidR="00C966BA" w:rsidRPr="00C966BA">
        <w:rPr>
          <w:b/>
          <w:bCs/>
        </w:rPr>
        <w:t xml:space="preserve">RECOMMENDATION </w:t>
      </w:r>
      <w:r w:rsidR="00A954A7">
        <w:rPr>
          <w:b/>
          <w:bCs/>
        </w:rPr>
        <w:t>2</w:t>
      </w:r>
      <w:r w:rsidR="00D170F6">
        <w:rPr>
          <w:b/>
          <w:bCs/>
        </w:rPr>
        <w:t>5</w:t>
      </w:r>
      <w:r w:rsidR="00C966BA">
        <w:t>).</w:t>
      </w:r>
      <w:r w:rsidR="00A954A7">
        <w:rPr>
          <w:rStyle w:val="FootnoteReference"/>
        </w:rPr>
        <w:footnoteReference w:id="159"/>
      </w:r>
    </w:p>
    <w:p w14:paraId="185C10F0" w14:textId="302D23C6" w:rsidR="00032F6F" w:rsidRDefault="001750EB" w:rsidP="00C071C1">
      <w:pPr>
        <w:pStyle w:val="Heading2"/>
      </w:pPr>
      <w:bookmarkStart w:id="13" w:name="_Toc214026690"/>
      <w:r>
        <w:lastRenderedPageBreak/>
        <w:t xml:space="preserve">The exception of unjustifiable hardship should be repealed, </w:t>
      </w:r>
      <w:r w:rsidR="00DE114C">
        <w:t>but reflected in the factors for assessing ‘reasonableness’</w:t>
      </w:r>
      <w:bookmarkEnd w:id="13"/>
    </w:p>
    <w:p w14:paraId="55F53D79" w14:textId="130EB9F9" w:rsidR="009B2954" w:rsidRDefault="00E3464E" w:rsidP="009B2954">
      <w:pPr>
        <w:pStyle w:val="Heading4"/>
      </w:pPr>
      <w:r>
        <w:t xml:space="preserve">Question 19: </w:t>
      </w:r>
      <w:r w:rsidR="009B2954" w:rsidRPr="00D5256E">
        <w:t>What is your preferred approach to achieving greater fairness and transparency in claims of unjustifiable hardship</w:t>
      </w:r>
      <w:r w:rsidR="009B2954">
        <w:t>?</w:t>
      </w:r>
    </w:p>
    <w:p w14:paraId="3AAD7660" w14:textId="12612EED" w:rsidR="008C5B28" w:rsidRPr="00AB6B6D" w:rsidRDefault="008C5B28" w:rsidP="008C5B28">
      <w:pPr>
        <w:pStyle w:val="Bodytextnumbered"/>
        <w:ind w:left="567" w:hanging="567"/>
      </w:pPr>
      <w:r>
        <w:t xml:space="preserve">Some submitters to the Building Belonging Review </w:t>
      </w:r>
      <w:r w:rsidDel="00FC0C30">
        <w:t xml:space="preserve">expressed concerns </w:t>
      </w:r>
      <w:r>
        <w:t>about a stand-alone duty to make reasonable adjustments,</w:t>
      </w:r>
      <w:r>
        <w:rPr>
          <w:rStyle w:val="FootnoteReference"/>
        </w:rPr>
        <w:footnoteReference w:id="160"/>
      </w:r>
      <w:r>
        <w:t xml:space="preserve"> these concerns may be addressed by ensuring the duty is subject to appropriate limitations. </w:t>
      </w:r>
    </w:p>
    <w:p w14:paraId="59AED9F2" w14:textId="4EB46D00" w:rsidR="00AC538B" w:rsidRDefault="002A1689" w:rsidP="00201281">
      <w:pPr>
        <w:pStyle w:val="Bodytextnumbered"/>
        <w:ind w:left="567" w:hanging="567"/>
      </w:pPr>
      <w:r>
        <w:t>As noted above</w:t>
      </w:r>
      <w:r w:rsidR="008D241E">
        <w:t xml:space="preserve"> at Question 8</w:t>
      </w:r>
      <w:r>
        <w:t xml:space="preserve">, </w:t>
      </w:r>
      <w:r w:rsidR="00983E98">
        <w:t xml:space="preserve">the Commission’s view is </w:t>
      </w:r>
      <w:r w:rsidR="00A675C3">
        <w:t>the</w:t>
      </w:r>
      <w:r>
        <w:t xml:space="preserve"> unjustifiable hardship</w:t>
      </w:r>
      <w:r w:rsidR="000E3EE2">
        <w:t xml:space="preserve"> </w:t>
      </w:r>
      <w:r w:rsidR="00983E98">
        <w:t>exception</w:t>
      </w:r>
      <w:r w:rsidR="006F2A7E">
        <w:t xml:space="preserve"> should be removed from the DDA. </w:t>
      </w:r>
      <w:r w:rsidR="002C57C3" w:rsidRPr="002C57C3">
        <w:t>(</w:t>
      </w:r>
      <w:r w:rsidR="00AC07C2">
        <w:t xml:space="preserve">see </w:t>
      </w:r>
      <w:r w:rsidR="002C57C3" w:rsidRPr="0032103F">
        <w:rPr>
          <w:b/>
          <w:bCs/>
        </w:rPr>
        <w:t xml:space="preserve">RECOMMENDATION </w:t>
      </w:r>
      <w:r w:rsidR="00E01F5A" w:rsidRPr="0032103F">
        <w:rPr>
          <w:b/>
          <w:bCs/>
        </w:rPr>
        <w:t>1</w:t>
      </w:r>
      <w:r w:rsidR="00D32F8B">
        <w:rPr>
          <w:b/>
          <w:bCs/>
        </w:rPr>
        <w:t>2</w:t>
      </w:r>
      <w:r w:rsidR="002C57C3" w:rsidRPr="002C57C3">
        <w:t>).</w:t>
      </w:r>
      <w:r w:rsidR="00E01F5A">
        <w:rPr>
          <w:rStyle w:val="FootnoteReference"/>
        </w:rPr>
        <w:footnoteReference w:id="161"/>
      </w:r>
      <w:r w:rsidR="002C57C3" w:rsidRPr="002C57C3">
        <w:t xml:space="preserve"> </w:t>
      </w:r>
      <w:r w:rsidR="00873988">
        <w:t>As the Commission has recommended the concept of unjustifiable hardship be removed, the Commission suggests that the stand-alone duty to make reasonable adjustments incorporate a ‘reasonableness’ test (</w:t>
      </w:r>
      <w:r w:rsidR="00873988" w:rsidRPr="00201281">
        <w:rPr>
          <w:b/>
          <w:bCs/>
        </w:rPr>
        <w:t>RECOMMENDATION 2</w:t>
      </w:r>
      <w:r w:rsidR="007742DF">
        <w:rPr>
          <w:b/>
          <w:bCs/>
        </w:rPr>
        <w:t>6</w:t>
      </w:r>
      <w:r w:rsidR="00873988">
        <w:t>).</w:t>
      </w:r>
      <w:r w:rsidR="00873988">
        <w:rPr>
          <w:rStyle w:val="FootnoteReference"/>
        </w:rPr>
        <w:footnoteReference w:id="162"/>
      </w:r>
      <w:r w:rsidR="00873988">
        <w:t xml:space="preserve"> </w:t>
      </w:r>
    </w:p>
    <w:p w14:paraId="5FD47595" w14:textId="1E902AEC" w:rsidR="00AC538B" w:rsidRPr="00AB6B6D" w:rsidRDefault="00AC538B" w:rsidP="00AC538B">
      <w:pPr>
        <w:pStyle w:val="Bodytextnumbered"/>
        <w:ind w:left="567" w:hanging="567"/>
      </w:pPr>
      <w:r>
        <w:t xml:space="preserve">During the Building Belonging Review the Commission received submissions </w:t>
      </w:r>
      <w:r w:rsidR="00BD2E21">
        <w:t>which</w:t>
      </w:r>
      <w:r>
        <w:t xml:space="preserve"> support</w:t>
      </w:r>
      <w:r w:rsidR="00BD2E21">
        <w:t xml:space="preserve">ed employing </w:t>
      </w:r>
      <w:r>
        <w:t>the</w:t>
      </w:r>
      <w:r w:rsidR="00BD2E21">
        <w:t xml:space="preserve"> same</w:t>
      </w:r>
      <w:r>
        <w:t xml:space="preserve"> f</w:t>
      </w:r>
      <w:r w:rsidRPr="00AB6B6D">
        <w:t xml:space="preserve">actors </w:t>
      </w:r>
      <w:r w:rsidR="00BD2E21">
        <w:t xml:space="preserve">to determine </w:t>
      </w:r>
      <w:r w:rsidR="002B623F">
        <w:t xml:space="preserve">the </w:t>
      </w:r>
      <w:r w:rsidR="00BD2E21">
        <w:t>reasonableness</w:t>
      </w:r>
      <w:r w:rsidR="002B623F">
        <w:t xml:space="preserve"> of an adjustment</w:t>
      </w:r>
      <w:r w:rsidR="00BD2E21">
        <w:t xml:space="preserve">, as those which are </w:t>
      </w:r>
      <w:r>
        <w:t>already used to assess whether there is an unjustifiable hardship.</w:t>
      </w:r>
      <w:r>
        <w:rPr>
          <w:rStyle w:val="FootnoteReference"/>
        </w:rPr>
        <w:footnoteReference w:id="163"/>
      </w:r>
      <w:r>
        <w:t xml:space="preserve"> However, s</w:t>
      </w:r>
      <w:r w:rsidRPr="00AB6B6D">
        <w:t xml:space="preserve">ome stakeholders </w:t>
      </w:r>
      <w:r>
        <w:t>t</w:t>
      </w:r>
      <w:r w:rsidRPr="00AB6B6D">
        <w:t xml:space="preserve">old us that too much weight is given to the cost and effort of providing </w:t>
      </w:r>
      <w:r>
        <w:t>adjustments</w:t>
      </w:r>
      <w:r w:rsidRPr="00AB6B6D">
        <w:t xml:space="preserve"> and not enough to the impacts on the person requiring the services or facilities and the broader social benefits of inclusion.</w:t>
      </w:r>
      <w:r w:rsidRPr="00AB6B6D">
        <w:rPr>
          <w:vertAlign w:val="superscript"/>
        </w:rPr>
        <w:footnoteReference w:id="164"/>
      </w:r>
      <w:r w:rsidRPr="00AB6B6D">
        <w:t xml:space="preserve"> </w:t>
      </w:r>
    </w:p>
    <w:p w14:paraId="5C585530" w14:textId="2BA0633A" w:rsidR="00873988" w:rsidRDefault="002B623F" w:rsidP="005D13D8">
      <w:pPr>
        <w:pStyle w:val="Bodytextnumbered"/>
        <w:ind w:left="567" w:hanging="567"/>
      </w:pPr>
      <w:r>
        <w:t xml:space="preserve">The Commission suggests </w:t>
      </w:r>
      <w:r w:rsidR="00873988">
        <w:t>‘</w:t>
      </w:r>
      <w:r>
        <w:t>r</w:t>
      </w:r>
      <w:r w:rsidR="00873988">
        <w:t>easonableness’ should be defined in the same manner as for indirect discrimination.</w:t>
      </w:r>
      <w:r w:rsidR="00873988">
        <w:rPr>
          <w:rStyle w:val="FootnoteReference"/>
        </w:rPr>
        <w:footnoteReference w:id="165"/>
      </w:r>
      <w:r w:rsidR="00873988">
        <w:t xml:space="preserve"> That is, non-exhaustive factors for assessing whether an adjustment is reasonable should be adopted (</w:t>
      </w:r>
      <w:r w:rsidR="00873988" w:rsidRPr="00873988">
        <w:rPr>
          <w:b/>
          <w:bCs/>
        </w:rPr>
        <w:t>RECOMMENDATION 2</w:t>
      </w:r>
      <w:r w:rsidR="007742DF">
        <w:rPr>
          <w:b/>
          <w:bCs/>
        </w:rPr>
        <w:t>7</w:t>
      </w:r>
      <w:r w:rsidR="00873988">
        <w:t>).</w:t>
      </w:r>
      <w:r w:rsidR="00873988">
        <w:rPr>
          <w:rStyle w:val="FootnoteReference"/>
        </w:rPr>
        <w:footnoteReference w:id="166"/>
      </w:r>
      <w:r w:rsidR="00873988">
        <w:t xml:space="preserve">  While financial circumstances is an important factor, proportionate regard must also be given to the impact on the person who requires the adjustment and broader consideration of the benefits and disadvantages of the adjustment on other people.</w:t>
      </w:r>
    </w:p>
    <w:p w14:paraId="2347AFC0" w14:textId="22463E7B" w:rsidR="00AC538B" w:rsidRDefault="00F66575" w:rsidP="002B623F">
      <w:pPr>
        <w:pStyle w:val="Bodytextnumbered"/>
        <w:ind w:left="567" w:hanging="567"/>
      </w:pPr>
      <w:r>
        <w:lastRenderedPageBreak/>
        <w:t xml:space="preserve">The definition of reasonableness should </w:t>
      </w:r>
      <w:r w:rsidR="002B623F">
        <w:t xml:space="preserve">also </w:t>
      </w:r>
      <w:r>
        <w:t>include the additional factors proposed by the Disability Royal Commission to be incorporated into the definition of ‘unjustifiable hardship’,</w:t>
      </w:r>
      <w:r>
        <w:rPr>
          <w:rStyle w:val="FootnoteReference"/>
        </w:rPr>
        <w:footnoteReference w:id="167"/>
      </w:r>
      <w:r>
        <w:t xml:space="preserve"> being the extent to which the person with disability was consulted, and whether alternative options were available to remove or reduce the hardship on the person should be incorporated into this definition (</w:t>
      </w:r>
      <w:r w:rsidRPr="00E209C8">
        <w:rPr>
          <w:b/>
          <w:bCs/>
        </w:rPr>
        <w:t xml:space="preserve">RECOMMENDATION </w:t>
      </w:r>
      <w:r>
        <w:rPr>
          <w:b/>
          <w:bCs/>
        </w:rPr>
        <w:t>2</w:t>
      </w:r>
      <w:r w:rsidR="007742DF">
        <w:rPr>
          <w:b/>
          <w:bCs/>
        </w:rPr>
        <w:t>8</w:t>
      </w:r>
      <w:r>
        <w:t>).</w:t>
      </w:r>
      <w:r>
        <w:rPr>
          <w:rStyle w:val="CommentReference"/>
        </w:rPr>
        <w:t xml:space="preserve"> </w:t>
      </w:r>
      <w:r>
        <w:t xml:space="preserve"> The inclusion of these elements will assist to ensure employers do not make decisions about the employment of a person with disability without considering </w:t>
      </w:r>
      <w:proofErr w:type="gramStart"/>
      <w:r>
        <w:t>factual information</w:t>
      </w:r>
      <w:proofErr w:type="gramEnd"/>
      <w:r>
        <w:t xml:space="preserve"> about their circumstances, avoiding circumstances in which employers make assumptions about the capabilities of people with disability. </w:t>
      </w:r>
    </w:p>
    <w:p w14:paraId="13AE0212" w14:textId="0D22BA96" w:rsidR="009B2954" w:rsidRPr="00032F6F" w:rsidRDefault="005610AA" w:rsidP="00E3464E">
      <w:pPr>
        <w:pStyle w:val="Bodytextnumbered"/>
        <w:ind w:left="567" w:hanging="567"/>
      </w:pPr>
      <w:r>
        <w:t xml:space="preserve">For further discussion see pages </w:t>
      </w:r>
      <w:r w:rsidR="005F7E2E">
        <w:t xml:space="preserve">192-195 of </w:t>
      </w:r>
      <w:r w:rsidR="006A008E">
        <w:t>the Building Belonging Review</w:t>
      </w:r>
      <w:r w:rsidR="005F7E2E">
        <w:t xml:space="preserve">. </w:t>
      </w:r>
    </w:p>
    <w:p w14:paraId="13E0334D" w14:textId="32E960A8" w:rsidR="00F15CE3" w:rsidRDefault="00D2064B" w:rsidP="00C071C1">
      <w:pPr>
        <w:pStyle w:val="Heading2"/>
      </w:pPr>
      <w:bookmarkStart w:id="14" w:name="_Toc214026691"/>
      <w:r>
        <w:t xml:space="preserve">For </w:t>
      </w:r>
      <w:r w:rsidR="00375D07">
        <w:t xml:space="preserve">discrimination in employment </w:t>
      </w:r>
      <w:r w:rsidR="00FA120B">
        <w:t>-</w:t>
      </w:r>
      <w:r>
        <w:t xml:space="preserve"> i</w:t>
      </w:r>
      <w:r w:rsidR="00BB162F">
        <w:t>mprove assess</w:t>
      </w:r>
      <w:r w:rsidR="00174DCE">
        <w:t>ments of</w:t>
      </w:r>
      <w:r w:rsidR="00BB162F">
        <w:t xml:space="preserve"> whether a person can carry out the </w:t>
      </w:r>
      <w:r w:rsidR="00D4679F">
        <w:t xml:space="preserve">inherent requirements </w:t>
      </w:r>
      <w:r w:rsidR="00BB162F">
        <w:t>of the job</w:t>
      </w:r>
      <w:bookmarkEnd w:id="14"/>
    </w:p>
    <w:p w14:paraId="62024CE1" w14:textId="60B70766" w:rsidR="00020FAA" w:rsidRDefault="00E3464E" w:rsidP="00D658D3">
      <w:pPr>
        <w:pStyle w:val="Heading4"/>
      </w:pPr>
      <w:r>
        <w:t xml:space="preserve">Question 20: </w:t>
      </w:r>
      <w:r w:rsidR="00EA6234" w:rsidRPr="00EA6234">
        <w:t xml:space="preserve">What are your views on amending the </w:t>
      </w:r>
      <w:r w:rsidR="00EA6234">
        <w:t xml:space="preserve">DDA </w:t>
      </w:r>
      <w:r w:rsidR="00EA6234" w:rsidRPr="00EA6234">
        <w:t>to consider the nature and extent of any adjustments made and encourage consultation between prospective or current employers and prospective or current employees before making employment decisions?</w:t>
      </w:r>
    </w:p>
    <w:p w14:paraId="2967AE7A" w14:textId="3E77CFBE" w:rsidR="00556045" w:rsidRDefault="00ED6A8E" w:rsidP="000C75B3">
      <w:pPr>
        <w:pStyle w:val="Bodytextnumbered"/>
        <w:ind w:left="567" w:hanging="567"/>
      </w:pPr>
      <w:r>
        <w:t xml:space="preserve">The Commission acknowledges the </w:t>
      </w:r>
      <w:r w:rsidR="00556045" w:rsidRPr="00556045">
        <w:t xml:space="preserve">Disability Royal Commission highlighted that </w:t>
      </w:r>
      <w:r w:rsidR="00CD13C1">
        <w:t>the</w:t>
      </w:r>
      <w:r w:rsidR="00556045" w:rsidRPr="00556045">
        <w:t xml:space="preserve"> operation of the inherent requirements exception acts as a barrier to employment for people with disability</w:t>
      </w:r>
      <w:r w:rsidR="00E32BF8">
        <w:t xml:space="preserve"> </w:t>
      </w:r>
      <w:r w:rsidR="00684B06">
        <w:t>and</w:t>
      </w:r>
      <w:r w:rsidR="00556045" w:rsidRPr="00556045">
        <w:t xml:space="preserve"> can discourage people with disability from applying for roles</w:t>
      </w:r>
      <w:r w:rsidR="00684B06">
        <w:t>.</w:t>
      </w:r>
      <w:r w:rsidR="00684B06">
        <w:rPr>
          <w:rStyle w:val="FootnoteReference"/>
        </w:rPr>
        <w:footnoteReference w:id="168"/>
      </w:r>
      <w:r w:rsidR="00E02FBC">
        <w:t xml:space="preserve"> On submitted to the Building Belonging review noted:</w:t>
      </w:r>
    </w:p>
    <w:p w14:paraId="6FF2FFF2" w14:textId="66E19250" w:rsidR="00E02FBC" w:rsidRPr="006A0622" w:rsidRDefault="00E02FBC" w:rsidP="00210CDA">
      <w:pPr>
        <w:pStyle w:val="Quote"/>
        <w:rPr>
          <w:szCs w:val="20"/>
        </w:rPr>
      </w:pPr>
      <w:r w:rsidRPr="00210CDA">
        <w:rPr>
          <w:sz w:val="22"/>
          <w:szCs w:val="20"/>
        </w:rPr>
        <w:t xml:space="preserve">People jump to conclusions. When they see the outside of your body, they see that you’re not going well </w:t>
      </w:r>
      <w:proofErr w:type="gramStart"/>
      <w:r w:rsidRPr="00210CDA">
        <w:rPr>
          <w:sz w:val="22"/>
          <w:szCs w:val="20"/>
        </w:rPr>
        <w:t>at the moment</w:t>
      </w:r>
      <w:proofErr w:type="gramEnd"/>
      <w:r w:rsidRPr="00210CDA">
        <w:rPr>
          <w:sz w:val="22"/>
          <w:szCs w:val="20"/>
        </w:rPr>
        <w:t>. And they go, ah, no, you wouldn’t be able to do that. So that’s preconceived ideas.</w:t>
      </w:r>
      <w:r w:rsidRPr="00210CDA">
        <w:rPr>
          <w:rStyle w:val="FootnoteReference"/>
          <w:sz w:val="18"/>
          <w:szCs w:val="18"/>
        </w:rPr>
        <w:footnoteReference w:id="169"/>
      </w:r>
    </w:p>
    <w:p w14:paraId="7BAC3BF8" w14:textId="7AB49955" w:rsidR="00352A22" w:rsidRDefault="00352A22" w:rsidP="000C75B3">
      <w:pPr>
        <w:pStyle w:val="Bodytextnumbered"/>
        <w:ind w:left="567" w:hanging="567"/>
      </w:pPr>
      <w:r>
        <w:t>Currently, a</w:t>
      </w:r>
      <w:r w:rsidRPr="00352A22">
        <w:t xml:space="preserve">n employer has no legal obligation to identify the inherent requirements of a job in a </w:t>
      </w:r>
      <w:r>
        <w:t xml:space="preserve">job </w:t>
      </w:r>
      <w:r w:rsidRPr="00352A22">
        <w:t xml:space="preserve">advertisement. </w:t>
      </w:r>
      <w:r>
        <w:t>Nor does the employer have any</w:t>
      </w:r>
      <w:r w:rsidRPr="00352A22">
        <w:t xml:space="preserve"> obligation to inform any applicant about whether adjustments will be considered or made. </w:t>
      </w:r>
      <w:r w:rsidR="00681ADB">
        <w:t>This can have the effect of</w:t>
      </w:r>
      <w:r w:rsidR="00681ADB" w:rsidRPr="00681ADB">
        <w:t xml:space="preserve"> discouraging people with disability applying for roles </w:t>
      </w:r>
      <w:r w:rsidR="00681ADB">
        <w:t>and</w:t>
      </w:r>
      <w:r w:rsidR="00681ADB" w:rsidRPr="00681ADB">
        <w:t xml:space="preserve"> fai</w:t>
      </w:r>
      <w:r w:rsidR="00681ADB">
        <w:t>ls</w:t>
      </w:r>
      <w:r w:rsidR="00681ADB" w:rsidRPr="00681ADB">
        <w:t xml:space="preserve"> to encourage employers to engage in discussions with prospective employees regarding adjustments</w:t>
      </w:r>
      <w:r w:rsidR="00681ADB">
        <w:t>.</w:t>
      </w:r>
      <w:r w:rsidR="00461075">
        <w:rPr>
          <w:rStyle w:val="FootnoteReference"/>
        </w:rPr>
        <w:footnoteReference w:id="170"/>
      </w:r>
    </w:p>
    <w:p w14:paraId="5E1D7359" w14:textId="7A228D65" w:rsidR="008332C2" w:rsidRDefault="004605D6" w:rsidP="001B1D33">
      <w:pPr>
        <w:pStyle w:val="Bodytextnumbered"/>
        <w:ind w:left="567" w:hanging="567"/>
      </w:pPr>
      <w:r>
        <w:lastRenderedPageBreak/>
        <w:t>During the Disability Royal Commission</w:t>
      </w:r>
      <w:r w:rsidR="00394B4B">
        <w:t xml:space="preserve">, evidence was presented that </w:t>
      </w:r>
      <w:r w:rsidR="00D52C0D">
        <w:t>often</w:t>
      </w:r>
      <w:r w:rsidR="00D52C0D" w:rsidRPr="00D52C0D">
        <w:t xml:space="preserve"> ‘inherent requirements’ </w:t>
      </w:r>
      <w:r w:rsidR="00D52C0D">
        <w:t>were listed in a job advertisement which w</w:t>
      </w:r>
      <w:r w:rsidR="00D52C0D" w:rsidRPr="00D52C0D">
        <w:t xml:space="preserve">ere </w:t>
      </w:r>
      <w:r w:rsidR="007960A3">
        <w:t>alleged</w:t>
      </w:r>
      <w:r w:rsidR="00A47F98">
        <w:t xml:space="preserve"> </w:t>
      </w:r>
      <w:r w:rsidR="00D52C0D" w:rsidRPr="00D52C0D">
        <w:t>not</w:t>
      </w:r>
      <w:r w:rsidR="00A47F98">
        <w:t xml:space="preserve"> to be</w:t>
      </w:r>
      <w:r w:rsidR="00D52C0D" w:rsidRPr="00D52C0D">
        <w:t xml:space="preserve"> inherent to the work concerned</w:t>
      </w:r>
      <w:r w:rsidR="00D52C0D">
        <w:t>.</w:t>
      </w:r>
      <w:r w:rsidR="0084784E" w:rsidRPr="0084784E">
        <w:rPr>
          <w:vertAlign w:val="superscript"/>
        </w:rPr>
        <w:footnoteReference w:id="171"/>
      </w:r>
      <w:r w:rsidR="00D52C0D">
        <w:t xml:space="preserve"> For example, </w:t>
      </w:r>
      <w:r w:rsidR="005F4402">
        <w:t>‘a</w:t>
      </w:r>
      <w:r w:rsidR="005F4402" w:rsidRPr="005F4402">
        <w:t xml:space="preserve"> ‘planner role’ advertised by the National Disability Insurance Agency (NDIA) listed inherent requirements that included being able to ‘address vehicle problems’ and ‘walk over uneven terrain’</w:t>
      </w:r>
      <w:r w:rsidR="005F4402">
        <w:t>.</w:t>
      </w:r>
      <w:r w:rsidR="005F4402">
        <w:rPr>
          <w:rStyle w:val="FootnoteReference"/>
        </w:rPr>
        <w:footnoteReference w:id="172"/>
      </w:r>
      <w:r w:rsidR="005F4402">
        <w:t xml:space="preserve"> M</w:t>
      </w:r>
      <w:r w:rsidR="00D52C0D">
        <w:t xml:space="preserve">any jobs </w:t>
      </w:r>
      <w:r w:rsidR="005F4402">
        <w:t>also</w:t>
      </w:r>
      <w:r w:rsidR="00D52C0D">
        <w:t xml:space="preserve"> required a drivers</w:t>
      </w:r>
      <w:r w:rsidR="00A81B22">
        <w:t>’</w:t>
      </w:r>
      <w:r w:rsidR="00D52C0D">
        <w:t xml:space="preserve"> license</w:t>
      </w:r>
      <w:r w:rsidR="001C32F6">
        <w:t>,</w:t>
      </w:r>
      <w:r w:rsidR="00D52C0D">
        <w:t xml:space="preserve"> even where driving was not </w:t>
      </w:r>
      <w:r w:rsidR="001C32F6">
        <w:t>an integral</w:t>
      </w:r>
      <w:r w:rsidR="00D52C0D">
        <w:t xml:space="preserve"> part of the role.</w:t>
      </w:r>
      <w:r w:rsidR="0017054A">
        <w:rPr>
          <w:rStyle w:val="FootnoteReference"/>
        </w:rPr>
        <w:footnoteReference w:id="173"/>
      </w:r>
    </w:p>
    <w:p w14:paraId="423B6D22" w14:textId="1CEBD24B" w:rsidR="009459D6" w:rsidRDefault="009459D6" w:rsidP="00E918ED">
      <w:pPr>
        <w:pStyle w:val="Bodytextnumbered"/>
        <w:ind w:left="567" w:hanging="567"/>
      </w:pPr>
      <w:r>
        <w:t xml:space="preserve">Exclusion from employment </w:t>
      </w:r>
      <w:r w:rsidR="00525575">
        <w:t xml:space="preserve">undermines </w:t>
      </w:r>
      <w:r w:rsidR="00793A97">
        <w:t>people</w:t>
      </w:r>
      <w:r w:rsidR="004207BE">
        <w:t xml:space="preserve"> with disabilities’ rights under Article 27 </w:t>
      </w:r>
      <w:r w:rsidR="00A81B22">
        <w:t>UN</w:t>
      </w:r>
      <w:r w:rsidR="004207BE">
        <w:t>CRPD which states ‘</w:t>
      </w:r>
      <w:r w:rsidR="004207BE" w:rsidRPr="004207BE">
        <w:t>States Parties shall safeguard and promote the realization of the right to work</w:t>
      </w:r>
      <w:r w:rsidR="004207BE">
        <w:t>…</w:t>
      </w:r>
      <w:r w:rsidR="004207BE" w:rsidRPr="004207BE">
        <w:t>by taking appropriate steps, including through legislation, to, inter alia:</w:t>
      </w:r>
      <w:r w:rsidR="004207BE">
        <w:t xml:space="preserve"> [p]</w:t>
      </w:r>
      <w:proofErr w:type="spellStart"/>
      <w:r w:rsidR="004207BE" w:rsidRPr="004207BE">
        <w:t>rohibit</w:t>
      </w:r>
      <w:proofErr w:type="spellEnd"/>
      <w:r w:rsidR="004207BE" w:rsidRPr="004207BE">
        <w:t xml:space="preserve"> discrimination on the basis of disability with regard to all matters concerning all forms of employment, including conditions of recruitment, hiring and employmen</w:t>
      </w:r>
      <w:r w:rsidR="004207BE">
        <w:t>t</w:t>
      </w:r>
      <w:r w:rsidR="00903F7C">
        <w:t>’</w:t>
      </w:r>
      <w:r w:rsidR="004207BE">
        <w:t xml:space="preserve">. </w:t>
      </w:r>
      <w:r w:rsidR="008C5847">
        <w:t xml:space="preserve">In the Queensland context, </w:t>
      </w:r>
      <w:r w:rsidR="00CF1767">
        <w:t xml:space="preserve">employment discrimination engages the </w:t>
      </w:r>
      <w:r w:rsidR="008C5847">
        <w:t xml:space="preserve">right to </w:t>
      </w:r>
      <w:r w:rsidR="00EC629C">
        <w:t xml:space="preserve">equal and effective protection from discrimination (section 15, Human Rights Act) and the right to privacy (section </w:t>
      </w:r>
      <w:r w:rsidR="00E918ED">
        <w:t>25, Human Rights Act</w:t>
      </w:r>
      <w:r w:rsidR="00C5397D">
        <w:t>)</w:t>
      </w:r>
      <w:r w:rsidR="00E918ED">
        <w:t>.</w:t>
      </w:r>
      <w:r w:rsidR="00E918ED">
        <w:rPr>
          <w:rStyle w:val="FootnoteReference"/>
        </w:rPr>
        <w:footnoteReference w:id="174"/>
      </w:r>
    </w:p>
    <w:p w14:paraId="51C43A06" w14:textId="2B58AA10" w:rsidR="002152BE" w:rsidRPr="00020FAA" w:rsidRDefault="00E32BF8">
      <w:pPr>
        <w:pStyle w:val="Bodytextnumbered"/>
        <w:ind w:left="567" w:hanging="567"/>
      </w:pPr>
      <w:r>
        <w:t xml:space="preserve">To address these concerns, </w:t>
      </w:r>
      <w:r w:rsidR="00AD34D8">
        <w:t xml:space="preserve">the Commission </w:t>
      </w:r>
      <w:r w:rsidR="00D9082A">
        <w:t>endorses the</w:t>
      </w:r>
      <w:r w:rsidR="00AD34D8">
        <w:t xml:space="preserve"> recommendations </w:t>
      </w:r>
      <w:r w:rsidR="00D9082A">
        <w:t>made by</w:t>
      </w:r>
      <w:r w:rsidR="000E2D97">
        <w:t xml:space="preserve"> the</w:t>
      </w:r>
      <w:r>
        <w:t xml:space="preserve"> Disability Royal Commission</w:t>
      </w:r>
      <w:r w:rsidR="000E2D97">
        <w:t xml:space="preserve">, </w:t>
      </w:r>
      <w:r w:rsidR="00AD34D8">
        <w:t xml:space="preserve">that </w:t>
      </w:r>
      <w:r w:rsidR="000E2D97">
        <w:t>two factors should be inserted into the</w:t>
      </w:r>
      <w:r w:rsidR="00192CF2">
        <w:t xml:space="preserve"> </w:t>
      </w:r>
      <w:r w:rsidR="00F759A9">
        <w:t>DDA</w:t>
      </w:r>
      <w:r w:rsidR="000E2D97">
        <w:t xml:space="preserve"> that the </w:t>
      </w:r>
      <w:r w:rsidR="002152BE" w:rsidRPr="002152BE">
        <w:t>‘nature and extent of any adjustments made’ and the ‘extent of consultation with any person with disability concerned’ must be considered</w:t>
      </w:r>
      <w:r w:rsidR="00D14F16">
        <w:t xml:space="preserve"> by an employer</w:t>
      </w:r>
      <w:r w:rsidR="002152BE" w:rsidRPr="002152BE">
        <w:t xml:space="preserve"> </w:t>
      </w:r>
      <w:r w:rsidR="0070797F">
        <w:t>when</w:t>
      </w:r>
      <w:r w:rsidR="002152BE" w:rsidRPr="002152BE">
        <w:t xml:space="preserve"> determining whether a prospective or existing employee </w:t>
      </w:r>
      <w:r w:rsidR="0070797F">
        <w:t>is</w:t>
      </w:r>
      <w:r w:rsidR="002152BE" w:rsidRPr="002152BE">
        <w:t xml:space="preserve"> able to carry out the inherent requirements of particular work</w:t>
      </w:r>
      <w:r w:rsidR="000E2D97">
        <w:t>.</w:t>
      </w:r>
      <w:r w:rsidR="000E2D97">
        <w:rPr>
          <w:rStyle w:val="FootnoteReference"/>
        </w:rPr>
        <w:footnoteReference w:id="175"/>
      </w:r>
      <w:r w:rsidR="004E5A72">
        <w:t xml:space="preserve"> </w:t>
      </w:r>
      <w:r w:rsidR="00BE4829" w:rsidRPr="00BE4829">
        <w:t>Th</w:t>
      </w:r>
      <w:r w:rsidR="0040762B">
        <w:t>e Commission agrees this</w:t>
      </w:r>
      <w:r w:rsidR="00BE4829" w:rsidRPr="00BE4829">
        <w:t xml:space="preserve"> </w:t>
      </w:r>
      <w:r w:rsidR="00BE4829">
        <w:t>will</w:t>
      </w:r>
      <w:r w:rsidR="00BE4829" w:rsidRPr="00BE4829">
        <w:t xml:space="preserve"> </w:t>
      </w:r>
      <w:r w:rsidR="0040762B">
        <w:t xml:space="preserve">assist to </w:t>
      </w:r>
      <w:r w:rsidR="00BE4829" w:rsidRPr="00BE4829">
        <w:t xml:space="preserve">ensure people with disability are appropriately </w:t>
      </w:r>
      <w:r w:rsidR="00BE4829">
        <w:t>consulted in relation to employment decisions and ensures decisions are based on that information as opposed to</w:t>
      </w:r>
      <w:r w:rsidR="00BE4829" w:rsidRPr="00BE4829">
        <w:t xml:space="preserve"> assumptions or bias.</w:t>
      </w:r>
    </w:p>
    <w:p w14:paraId="69F71729" w14:textId="54400E8A" w:rsidR="00EA6234" w:rsidRDefault="00E3464E" w:rsidP="00EA6234">
      <w:pPr>
        <w:pStyle w:val="Heading4"/>
      </w:pPr>
      <w:r>
        <w:lastRenderedPageBreak/>
        <w:t xml:space="preserve">Question 21: </w:t>
      </w:r>
      <w:r w:rsidR="00EA6234" w:rsidRPr="00EA6234">
        <w:t xml:space="preserve">Are there other amendments to the </w:t>
      </w:r>
      <w:r w:rsidR="00EA6234">
        <w:t>DDA</w:t>
      </w:r>
      <w:r w:rsidR="00EA6234" w:rsidRPr="00EA6234">
        <w:t xml:space="preserve"> that could support engagement between prospective or current employers and prospective or current employees to better understand the inherent requirements of a job? </w:t>
      </w:r>
    </w:p>
    <w:p w14:paraId="6EA008F6" w14:textId="66AAF9DD" w:rsidR="001F43DA" w:rsidRDefault="001F43DA" w:rsidP="00221CD8">
      <w:pPr>
        <w:pStyle w:val="Bodytextnumbered"/>
        <w:ind w:left="567" w:hanging="567"/>
      </w:pPr>
      <w:r>
        <w:t xml:space="preserve">The </w:t>
      </w:r>
      <w:r w:rsidR="003A1141">
        <w:t xml:space="preserve">Commission supports the recommendation made by </w:t>
      </w:r>
      <w:r w:rsidR="00221CD8">
        <w:t>t</w:t>
      </w:r>
      <w:r w:rsidR="003A1141" w:rsidRPr="003A1141">
        <w:t>he Productivity Commission</w:t>
      </w:r>
      <w:r w:rsidR="00221CD8">
        <w:t xml:space="preserve"> in the</w:t>
      </w:r>
      <w:r w:rsidR="003A1141" w:rsidRPr="003A1141">
        <w:t xml:space="preserve"> 2004 </w:t>
      </w:r>
      <w:r w:rsidR="006B31E9" w:rsidRPr="006B31E9">
        <w:rPr>
          <w:i/>
          <w:iCs/>
        </w:rPr>
        <w:t>Review of the Disability Discrimination Act 1992</w:t>
      </w:r>
      <w:r w:rsidR="006B31E9">
        <w:t xml:space="preserve"> that </w:t>
      </w:r>
      <w:r w:rsidR="003A1141" w:rsidRPr="003A1141">
        <w:t>guidelines</w:t>
      </w:r>
      <w:r w:rsidR="00221CD8">
        <w:t xml:space="preserve"> should be developed in relation to</w:t>
      </w:r>
      <w:r w:rsidR="003A1141" w:rsidRPr="003A1141">
        <w:t xml:space="preserve"> the factors that might be taken into account when identifying inherent requirements</w:t>
      </w:r>
      <w:r w:rsidR="007C7022">
        <w:t xml:space="preserve"> of a particular role</w:t>
      </w:r>
      <w:r w:rsidR="003A1141" w:rsidRPr="003A1141">
        <w:t>.</w:t>
      </w:r>
      <w:r w:rsidR="00914553">
        <w:rPr>
          <w:rStyle w:val="FootnoteReference"/>
        </w:rPr>
        <w:footnoteReference w:id="176"/>
      </w:r>
      <w:r w:rsidR="00221CD8">
        <w:t xml:space="preserve"> As argued by the Productivity Commission, t</w:t>
      </w:r>
      <w:r w:rsidR="003A1141" w:rsidRPr="003A1141">
        <w:t>his would enable a reasonably detailed approach to be taken</w:t>
      </w:r>
      <w:r w:rsidR="007555FB">
        <w:t xml:space="preserve"> by employers (</w:t>
      </w:r>
      <w:r w:rsidR="007555FB" w:rsidRPr="007555FB">
        <w:rPr>
          <w:b/>
          <w:bCs/>
        </w:rPr>
        <w:t xml:space="preserve">RECOMMENDATION </w:t>
      </w:r>
      <w:r w:rsidR="00210228">
        <w:rPr>
          <w:b/>
          <w:bCs/>
        </w:rPr>
        <w:t>29</w:t>
      </w:r>
      <w:r w:rsidR="007555FB">
        <w:t>).</w:t>
      </w:r>
    </w:p>
    <w:p w14:paraId="689A5AFF" w14:textId="25064AD7" w:rsidR="00F15CE3" w:rsidRDefault="00D2064B" w:rsidP="00C071C1">
      <w:pPr>
        <w:pStyle w:val="Heading2"/>
      </w:pPr>
      <w:bookmarkStart w:id="15" w:name="_Toc214026692"/>
      <w:r>
        <w:t xml:space="preserve">For discrimination </w:t>
      </w:r>
      <w:r w:rsidR="00375D07">
        <w:t>in education –</w:t>
      </w:r>
      <w:r>
        <w:t xml:space="preserve"> </w:t>
      </w:r>
      <w:r w:rsidR="00375D07">
        <w:t xml:space="preserve">specify that </w:t>
      </w:r>
      <w:r w:rsidR="00657CD1">
        <w:t>it is unlawful to discriminate by suspending a student</w:t>
      </w:r>
      <w:bookmarkEnd w:id="15"/>
    </w:p>
    <w:p w14:paraId="347A6596" w14:textId="5B9278C0" w:rsidR="002B3D3B" w:rsidRDefault="00E3464E" w:rsidP="002B3D3B">
      <w:pPr>
        <w:pStyle w:val="Heading4"/>
      </w:pPr>
      <w:r>
        <w:t>Question 2</w:t>
      </w:r>
      <w:r w:rsidR="00DA36E8">
        <w:t>3</w:t>
      </w:r>
      <w:r>
        <w:t xml:space="preserve">: </w:t>
      </w:r>
      <w:r w:rsidR="002B3D3B" w:rsidRPr="00FA5A49">
        <w:t xml:space="preserve">Should there be exceptions or limits on when exclusion is unlawful? </w:t>
      </w:r>
    </w:p>
    <w:p w14:paraId="7FFEC446" w14:textId="51224771" w:rsidR="000C44B8" w:rsidRPr="000037F4" w:rsidRDefault="000037F4" w:rsidP="000037F4">
      <w:pPr>
        <w:pStyle w:val="Bodytextnumbered"/>
        <w:ind w:left="567" w:hanging="567"/>
        <w:rPr>
          <w:bCs/>
        </w:rPr>
      </w:pPr>
      <w:r>
        <w:rPr>
          <w:bCs/>
        </w:rPr>
        <w:t>School Disciplinary Absences (</w:t>
      </w:r>
      <w:r w:rsidR="00465E93" w:rsidRPr="000037F4">
        <w:rPr>
          <w:b/>
        </w:rPr>
        <w:t>SDAs</w:t>
      </w:r>
      <w:r>
        <w:rPr>
          <w:bCs/>
        </w:rPr>
        <w:t>)</w:t>
      </w:r>
      <w:r w:rsidR="00465E93" w:rsidRPr="00735060">
        <w:rPr>
          <w:bCs/>
        </w:rPr>
        <w:t xml:space="preserve"> are commonly used in Queensland. </w:t>
      </w:r>
      <w:r w:rsidR="00465E93">
        <w:rPr>
          <w:bCs/>
        </w:rPr>
        <w:t xml:space="preserve">They include short (1-10 days) and long (11-20 days) suspensions, </w:t>
      </w:r>
      <w:r>
        <w:rPr>
          <w:bCs/>
        </w:rPr>
        <w:t xml:space="preserve">as well as </w:t>
      </w:r>
      <w:r w:rsidR="00465E93">
        <w:rPr>
          <w:bCs/>
        </w:rPr>
        <w:t xml:space="preserve">exclusions, and cancellation. </w:t>
      </w:r>
      <w:r w:rsidR="00465E93" w:rsidRPr="00E20E8A">
        <w:rPr>
          <w:bCs/>
        </w:rPr>
        <w:t>In 2023, there were 76,293 short suspensions and 3,015 long suspensions, 1,743 exclusions.</w:t>
      </w:r>
      <w:r w:rsidR="00465E93" w:rsidRPr="00E20E8A">
        <w:rPr>
          <w:bCs/>
          <w:vertAlign w:val="superscript"/>
        </w:rPr>
        <w:footnoteReference w:id="177"/>
      </w:r>
      <w:r>
        <w:rPr>
          <w:bCs/>
        </w:rPr>
        <w:t xml:space="preserve"> </w:t>
      </w:r>
      <w:r w:rsidR="000C44B8" w:rsidRPr="000037F4">
        <w:rPr>
          <w:bCs/>
        </w:rPr>
        <w:t>Although the rates of short and long suspensions have remained relatively stable over the past five years, the number of student learning days lost to suspension has increased from 0.32% in 2019 to 0.34% in 2023.</w:t>
      </w:r>
      <w:r w:rsidR="000C44B8" w:rsidRPr="00E20E8A">
        <w:rPr>
          <w:bCs/>
          <w:vertAlign w:val="superscript"/>
        </w:rPr>
        <w:footnoteReference w:id="178"/>
      </w:r>
      <w:r w:rsidR="000C44B8" w:rsidRPr="000037F4">
        <w:rPr>
          <w:bCs/>
        </w:rPr>
        <w:t xml:space="preserve"> </w:t>
      </w:r>
    </w:p>
    <w:p w14:paraId="000F6603" w14:textId="27F0CDD3" w:rsidR="000037F4" w:rsidRDefault="000037F4" w:rsidP="000037F4">
      <w:pPr>
        <w:pStyle w:val="Bodytextnumbered"/>
        <w:ind w:left="567" w:hanging="567"/>
      </w:pPr>
      <w:r>
        <w:t>Where children and young people with disabilities are excluded</w:t>
      </w:r>
      <w:r w:rsidR="00AC10F2">
        <w:t xml:space="preserve"> (including via suspension)</w:t>
      </w:r>
      <w:r>
        <w:t xml:space="preserve"> from mainstream education, their human rights will be limited. This includes their right to access to education appropriate to their needs (protected by Article 28 Convention on the Rights of the Child (</w:t>
      </w:r>
      <w:r w:rsidRPr="000037F4">
        <w:rPr>
          <w:b/>
          <w:bCs/>
        </w:rPr>
        <w:t>CRC</w:t>
      </w:r>
      <w:r>
        <w:t xml:space="preserve">) and section 36(1) </w:t>
      </w:r>
      <w:r w:rsidRPr="00AC10F2">
        <w:t>Human Rights Act</w:t>
      </w:r>
      <w:r>
        <w:t xml:space="preserve">); </w:t>
      </w:r>
      <w:r w:rsidR="00A36E86">
        <w:t xml:space="preserve">their rights to protection </w:t>
      </w:r>
      <w:r w:rsidR="00A730A6">
        <w:t>that is in their best interests (</w:t>
      </w:r>
      <w:r w:rsidR="006B4819">
        <w:t xml:space="preserve">protected by Article </w:t>
      </w:r>
      <w:r w:rsidR="009D775B">
        <w:t xml:space="preserve">3 </w:t>
      </w:r>
      <w:r w:rsidR="006B4819">
        <w:t xml:space="preserve">CRC and </w:t>
      </w:r>
      <w:r w:rsidR="00A730A6">
        <w:t xml:space="preserve">section 26 Human Rights Act); </w:t>
      </w:r>
      <w:r>
        <w:t>and their right to enjoy their rights without discrimination (protected by Article 2 CRC and section 15(2) Human Rights Act).</w:t>
      </w:r>
    </w:p>
    <w:p w14:paraId="2E2ADFBD" w14:textId="2D0CB0CC" w:rsidR="00AB3404" w:rsidRPr="000037F4" w:rsidRDefault="00AB3404" w:rsidP="00213575">
      <w:pPr>
        <w:pStyle w:val="Bodytextnumbered"/>
        <w:ind w:left="567" w:hanging="567"/>
        <w:rPr>
          <w:bCs/>
        </w:rPr>
      </w:pPr>
      <w:r w:rsidRPr="000037F4">
        <w:rPr>
          <w:bCs/>
        </w:rPr>
        <w:lastRenderedPageBreak/>
        <w:t>Education is a protective factor against poor life outcomes</w:t>
      </w:r>
      <w:r w:rsidRPr="000037F4">
        <w:rPr>
          <w:bCs/>
          <w:vertAlign w:val="superscript"/>
        </w:rPr>
        <w:footnoteReference w:id="179"/>
      </w:r>
      <w:r w:rsidRPr="000037F4">
        <w:rPr>
          <w:bCs/>
        </w:rPr>
        <w:t xml:space="preserve"> and an indispensable means of </w:t>
      </w:r>
      <w:r w:rsidRPr="000037F4">
        <w:t>realising</w:t>
      </w:r>
      <w:r w:rsidRPr="000037F4">
        <w:rPr>
          <w:bCs/>
        </w:rPr>
        <w:t xml:space="preserve"> other human rights.</w:t>
      </w:r>
      <w:r w:rsidRPr="000037F4">
        <w:rPr>
          <w:bCs/>
          <w:vertAlign w:val="superscript"/>
        </w:rPr>
        <w:footnoteReference w:id="180"/>
      </w:r>
      <w:r w:rsidRPr="000037F4">
        <w:rPr>
          <w:bCs/>
        </w:rPr>
        <w:t xml:space="preserve"> The exclusion or failure to engage a child in education can have far-reaching and long-term consequences for both the child and the community.</w:t>
      </w:r>
      <w:r w:rsidR="00FB6E22">
        <w:rPr>
          <w:rStyle w:val="FootnoteReference"/>
          <w:bCs/>
        </w:rPr>
        <w:footnoteReference w:id="181"/>
      </w:r>
      <w:r w:rsidRPr="000037F4">
        <w:rPr>
          <w:bCs/>
        </w:rPr>
        <w:t xml:space="preserve"> </w:t>
      </w:r>
    </w:p>
    <w:p w14:paraId="61C6CE3F" w14:textId="2F3C20FA" w:rsidR="00897440" w:rsidRDefault="00897440" w:rsidP="00213575">
      <w:pPr>
        <w:pStyle w:val="Bodytextnumbered"/>
        <w:ind w:left="567" w:hanging="567"/>
      </w:pPr>
      <w:r w:rsidRPr="000037F4">
        <w:t>In September 2025, the Queensland Family and Child Commission and the Office of the Aboriginal and</w:t>
      </w:r>
      <w:r>
        <w:t xml:space="preserve"> Torres Strait Islander Children’s Commission published the </w:t>
      </w:r>
      <w:r>
        <w:rPr>
          <w:i/>
          <w:iCs/>
        </w:rPr>
        <w:t xml:space="preserve">Include me, don’t exclude me </w:t>
      </w:r>
      <w:r>
        <w:t>report on the experience of children who have been subject to SDAs.</w:t>
      </w:r>
      <w:r>
        <w:rPr>
          <w:rStyle w:val="FootnoteReference"/>
        </w:rPr>
        <w:footnoteReference w:id="182"/>
      </w:r>
      <w:r>
        <w:t xml:space="preserve"> The report makes the following observations:</w:t>
      </w:r>
    </w:p>
    <w:p w14:paraId="22E3381B" w14:textId="5E497A6A" w:rsidR="00897440" w:rsidRDefault="00B71463" w:rsidP="000037F4">
      <w:pPr>
        <w:pStyle w:val="Bodytextnumbered"/>
        <w:numPr>
          <w:ilvl w:val="1"/>
          <w:numId w:val="2"/>
        </w:numPr>
        <w:rPr>
          <w:bCs/>
        </w:rPr>
      </w:pPr>
      <w:r w:rsidRPr="00C13D7F">
        <w:t>s</w:t>
      </w:r>
      <w:r w:rsidR="000037F4" w:rsidRPr="00C13D7F">
        <w:t>uspensions</w:t>
      </w:r>
      <w:r w:rsidR="00897440" w:rsidRPr="00C13D7F">
        <w:rPr>
          <w:bCs/>
        </w:rPr>
        <w:t xml:space="preserve"> disproportionately affect children with disabilities</w:t>
      </w:r>
      <w:r w:rsidR="000037F4">
        <w:rPr>
          <w:bCs/>
        </w:rPr>
        <w:t xml:space="preserve"> as well as</w:t>
      </w:r>
      <w:r w:rsidR="00897440" w:rsidRPr="000B57B8">
        <w:rPr>
          <w:bCs/>
        </w:rPr>
        <w:t xml:space="preserve"> First Nations children, and those in out-of-home care</w:t>
      </w:r>
      <w:r w:rsidR="00897440">
        <w:rPr>
          <w:bCs/>
        </w:rPr>
        <w:t xml:space="preserve">; </w:t>
      </w:r>
      <w:r>
        <w:rPr>
          <w:bCs/>
        </w:rPr>
        <w:t>and</w:t>
      </w:r>
    </w:p>
    <w:p w14:paraId="40AC0637" w14:textId="06C7CB57" w:rsidR="00667C80" w:rsidRDefault="00B71463">
      <w:pPr>
        <w:pStyle w:val="Bodytextnumbered"/>
        <w:numPr>
          <w:ilvl w:val="1"/>
          <w:numId w:val="2"/>
        </w:numPr>
      </w:pPr>
      <w:r>
        <w:t>s</w:t>
      </w:r>
      <w:r w:rsidR="000037F4">
        <w:t>uspensions</w:t>
      </w:r>
      <w:r w:rsidR="00897440">
        <w:t xml:space="preserve"> can lead to </w:t>
      </w:r>
      <w:r w:rsidR="00897440" w:rsidRPr="00345822">
        <w:t>poorer mental health, increased criminal justice involvement, prolonged unemployment, stigma and rejection</w:t>
      </w:r>
      <w:r w:rsidR="00897440">
        <w:t>.</w:t>
      </w:r>
      <w:r w:rsidR="00897440">
        <w:rPr>
          <w:rStyle w:val="FootnoteReference"/>
        </w:rPr>
        <w:footnoteReference w:id="183"/>
      </w:r>
      <w:r w:rsidR="00897440">
        <w:t xml:space="preserve"> </w:t>
      </w:r>
    </w:p>
    <w:p w14:paraId="19DF243A" w14:textId="6074023B" w:rsidR="0012112A" w:rsidRDefault="0012112A" w:rsidP="001D052C">
      <w:pPr>
        <w:pStyle w:val="Bodytextnumbered"/>
        <w:ind w:left="567" w:hanging="567"/>
      </w:pPr>
      <w:r>
        <w:t>Section 22(2)</w:t>
      </w:r>
      <w:r w:rsidR="00D30FDF">
        <w:t xml:space="preserve"> DDA provides that it is unlawful for an educational authority to discriminate against a student on the grounds of a student’s disability by denying or limiting a student’s access to any benefit provided by the authority, by expelling the student, or by subjecting the student to any other detriment. </w:t>
      </w:r>
    </w:p>
    <w:p w14:paraId="4BDD2A5C" w14:textId="300D5509" w:rsidR="001D052C" w:rsidRPr="001D052C" w:rsidRDefault="00DE4A5E" w:rsidP="001D052C">
      <w:pPr>
        <w:pStyle w:val="Bodytextnumbered"/>
        <w:ind w:left="567" w:hanging="567"/>
      </w:pPr>
      <w:proofErr w:type="gramStart"/>
      <w:r>
        <w:t>In light of</w:t>
      </w:r>
      <w:proofErr w:type="gramEnd"/>
      <w:r>
        <w:t xml:space="preserve"> evidence that </w:t>
      </w:r>
      <w:r w:rsidR="00140217">
        <w:t>suspensions disproportionately affect students with disability</w:t>
      </w:r>
      <w:r w:rsidR="00906F47">
        <w:t>, t</w:t>
      </w:r>
      <w:r w:rsidR="00B71463">
        <w:t xml:space="preserve">he Commission </w:t>
      </w:r>
      <w:r w:rsidR="005E6DE3">
        <w:t>s</w:t>
      </w:r>
      <w:r w:rsidR="00B71463">
        <w:t xml:space="preserve">upports </w:t>
      </w:r>
      <w:r w:rsidR="004819D0">
        <w:t xml:space="preserve">implementation of </w:t>
      </w:r>
      <w:r w:rsidR="00B71463">
        <w:t>the recomm</w:t>
      </w:r>
      <w:r w:rsidR="005E6DE3">
        <w:t>endation made by</w:t>
      </w:r>
      <w:r w:rsidR="00390810" w:rsidRPr="00390810">
        <w:t xml:space="preserve"> the Disability Royal Commission </w:t>
      </w:r>
      <w:r w:rsidR="001C747D">
        <w:t>for the DDA</w:t>
      </w:r>
      <w:r w:rsidR="002A2011">
        <w:t>,</w:t>
      </w:r>
      <w:r w:rsidR="002A2011">
        <w:rPr>
          <w:rStyle w:val="FootnoteReference"/>
        </w:rPr>
        <w:footnoteReference w:id="184"/>
      </w:r>
      <w:r w:rsidR="001C747D">
        <w:t xml:space="preserve"> </w:t>
      </w:r>
      <w:r w:rsidR="0073153B">
        <w:t xml:space="preserve">to </w:t>
      </w:r>
      <w:r w:rsidR="00FE727D">
        <w:t>additionally</w:t>
      </w:r>
      <w:r w:rsidR="001E29DC">
        <w:t xml:space="preserve"> expressly</w:t>
      </w:r>
      <w:r w:rsidR="00390810" w:rsidRPr="00390810">
        <w:t xml:space="preserve"> </w:t>
      </w:r>
      <w:r w:rsidR="001C747D">
        <w:t xml:space="preserve">provide </w:t>
      </w:r>
      <w:r w:rsidR="00390810" w:rsidRPr="00390810">
        <w:t>that suspension can constitute discrimination</w:t>
      </w:r>
      <w:r w:rsidR="00906F47">
        <w:t xml:space="preserve"> (</w:t>
      </w:r>
      <w:r w:rsidR="00906F47" w:rsidRPr="00906F47">
        <w:rPr>
          <w:b/>
          <w:bCs/>
        </w:rPr>
        <w:t xml:space="preserve">RECOMMENDATION </w:t>
      </w:r>
      <w:r w:rsidR="002A2011">
        <w:rPr>
          <w:b/>
          <w:bCs/>
        </w:rPr>
        <w:t>30</w:t>
      </w:r>
      <w:r w:rsidR="00906F47">
        <w:t>)</w:t>
      </w:r>
      <w:r w:rsidR="005E6DE3">
        <w:t xml:space="preserve">. </w:t>
      </w:r>
      <w:r w:rsidR="007F66FD" w:rsidRPr="007F66FD">
        <w:rPr>
          <w:sz w:val="24"/>
        </w:rPr>
        <w:t xml:space="preserve"> </w:t>
      </w:r>
      <w:r w:rsidR="007F66FD">
        <w:t>This will ensure students with disability are</w:t>
      </w:r>
      <w:r w:rsidR="007F66FD" w:rsidRPr="007F66FD">
        <w:t xml:space="preserve"> facilitated to remain engaged in education</w:t>
      </w:r>
      <w:r w:rsidR="007F66FD">
        <w:t>.</w:t>
      </w:r>
    </w:p>
    <w:p w14:paraId="0B7EE252" w14:textId="32DB659F" w:rsidR="00F15CE3" w:rsidRPr="00F15CE3" w:rsidRDefault="003E3E11" w:rsidP="00F15CE3">
      <w:pPr>
        <w:pStyle w:val="Heading1"/>
      </w:pPr>
      <w:bookmarkStart w:id="16" w:name="_Toc214026693"/>
      <w:r>
        <w:lastRenderedPageBreak/>
        <w:t xml:space="preserve">Part 4 - </w:t>
      </w:r>
      <w:r w:rsidR="00374BCD">
        <w:t>Improving a</w:t>
      </w:r>
      <w:r w:rsidR="00F15CE3" w:rsidRPr="00F15CE3">
        <w:t>ccess to justice</w:t>
      </w:r>
      <w:bookmarkEnd w:id="16"/>
    </w:p>
    <w:p w14:paraId="1DBD134C" w14:textId="7BB06162" w:rsidR="00F15CE3" w:rsidRDefault="007F0EEF" w:rsidP="00C071C1">
      <w:pPr>
        <w:pStyle w:val="Heading2"/>
      </w:pPr>
      <w:bookmarkStart w:id="17" w:name="_Toc214026694"/>
      <w:r>
        <w:t xml:space="preserve">Introduce </w:t>
      </w:r>
      <w:r w:rsidR="00AE4BC7">
        <w:t>protections against vilification on the grounds of disability</w:t>
      </w:r>
      <w:bookmarkEnd w:id="17"/>
    </w:p>
    <w:p w14:paraId="4CFB1C51" w14:textId="1BD12EC4" w:rsidR="00DD5BC3" w:rsidRDefault="00BF445D" w:rsidP="00EA0849">
      <w:pPr>
        <w:pStyle w:val="Heading4"/>
      </w:pPr>
      <w:r>
        <w:t xml:space="preserve">Question 27: </w:t>
      </w:r>
      <w:r w:rsidR="005F2634" w:rsidRPr="005416E1">
        <w:t xml:space="preserve">How could the </w:t>
      </w:r>
      <w:r w:rsidR="00DD3F16">
        <w:t>DDA</w:t>
      </w:r>
      <w:r w:rsidR="005F2634" w:rsidRPr="005416E1">
        <w:t xml:space="preserve"> be amended to protect people with disability from offensive behaviour and/or harassment? </w:t>
      </w:r>
    </w:p>
    <w:p w14:paraId="41E6C270" w14:textId="237780C2" w:rsidR="00A61D7E" w:rsidRPr="004A7F14" w:rsidRDefault="00ED60CC" w:rsidP="004A7F14">
      <w:pPr>
        <w:pStyle w:val="Bodytextnumbered"/>
        <w:ind w:left="567" w:hanging="567"/>
        <w:rPr>
          <w:rFonts w:cs="Arial"/>
          <w:color w:val="000000"/>
        </w:rPr>
      </w:pPr>
      <w:r>
        <w:rPr>
          <w:rFonts w:cs="Arial"/>
          <w:color w:val="000000"/>
        </w:rPr>
        <w:t>In Queensland, t</w:t>
      </w:r>
      <w:r w:rsidR="00E76344" w:rsidRPr="00E76344">
        <w:rPr>
          <w:rFonts w:cs="Arial"/>
          <w:color w:val="000000"/>
        </w:rPr>
        <w:t xml:space="preserve">he </w:t>
      </w:r>
      <w:r w:rsidR="00DD3A12">
        <w:rPr>
          <w:rFonts w:cs="Arial"/>
          <w:iCs/>
          <w:color w:val="000000"/>
        </w:rPr>
        <w:t>Anti-Discrimination Act</w:t>
      </w:r>
      <w:r w:rsidR="00E76344" w:rsidRPr="00E76344">
        <w:rPr>
          <w:rFonts w:cs="Arial"/>
          <w:color w:val="000000"/>
        </w:rPr>
        <w:t xml:space="preserve"> </w:t>
      </w:r>
      <w:r w:rsidR="0090244A">
        <w:rPr>
          <w:rFonts w:cs="Arial"/>
          <w:color w:val="000000"/>
        </w:rPr>
        <w:t>prohibits</w:t>
      </w:r>
      <w:r w:rsidR="00E76344" w:rsidRPr="00E76344">
        <w:rPr>
          <w:rFonts w:cs="Arial"/>
          <w:color w:val="000000"/>
        </w:rPr>
        <w:t xml:space="preserve"> public act</w:t>
      </w:r>
      <w:r w:rsidR="0090244A">
        <w:rPr>
          <w:rFonts w:cs="Arial"/>
          <w:color w:val="000000"/>
        </w:rPr>
        <w:t>s</w:t>
      </w:r>
      <w:r w:rsidR="00E76344" w:rsidRPr="00E76344">
        <w:rPr>
          <w:rFonts w:cs="Arial"/>
          <w:color w:val="000000"/>
        </w:rPr>
        <w:t xml:space="preserve"> that incite hatred towards, serious contempt for, or severe ridicule of a person or </w:t>
      </w:r>
      <w:r w:rsidR="00793A97">
        <w:rPr>
          <w:rFonts w:cs="Arial"/>
          <w:color w:val="000000"/>
        </w:rPr>
        <w:t>people</w:t>
      </w:r>
      <w:r w:rsidR="00E76344" w:rsidRPr="00E76344">
        <w:rPr>
          <w:rFonts w:cs="Arial"/>
          <w:color w:val="000000"/>
        </w:rPr>
        <w:t xml:space="preserve"> on the ground of race, religion, sexuality</w:t>
      </w:r>
      <w:r w:rsidR="00DA3D14">
        <w:rPr>
          <w:rFonts w:cs="Arial"/>
          <w:color w:val="000000"/>
        </w:rPr>
        <w:t>, sex characteristics,</w:t>
      </w:r>
      <w:r w:rsidR="00E76344" w:rsidRPr="00E76344">
        <w:rPr>
          <w:rFonts w:cs="Arial"/>
          <w:color w:val="000000"/>
        </w:rPr>
        <w:t xml:space="preserve"> or gender identity</w:t>
      </w:r>
      <w:r w:rsidR="0090244A">
        <w:rPr>
          <w:rFonts w:cs="Arial"/>
          <w:color w:val="000000"/>
        </w:rPr>
        <w:t xml:space="preserve"> (</w:t>
      </w:r>
      <w:r w:rsidR="006446E8" w:rsidRPr="006446E8">
        <w:rPr>
          <w:rFonts w:cs="Arial"/>
          <w:b/>
          <w:bCs/>
          <w:color w:val="000000"/>
        </w:rPr>
        <w:t xml:space="preserve">civil </w:t>
      </w:r>
      <w:r w:rsidR="0090244A" w:rsidRPr="006446E8">
        <w:rPr>
          <w:rFonts w:cs="Arial"/>
          <w:b/>
          <w:bCs/>
          <w:color w:val="000000"/>
        </w:rPr>
        <w:t>vilification</w:t>
      </w:r>
      <w:r w:rsidR="0090244A">
        <w:rPr>
          <w:rFonts w:cs="Arial"/>
          <w:color w:val="000000"/>
        </w:rPr>
        <w:t>)</w:t>
      </w:r>
      <w:r w:rsidR="00E76344" w:rsidRPr="00E76344">
        <w:rPr>
          <w:rFonts w:cs="Arial"/>
          <w:color w:val="000000"/>
        </w:rPr>
        <w:t>.</w:t>
      </w:r>
      <w:r w:rsidR="00E76344">
        <w:rPr>
          <w:rStyle w:val="FootnoteReference"/>
          <w:rFonts w:cs="Arial"/>
          <w:color w:val="000000"/>
        </w:rPr>
        <w:footnoteReference w:id="185"/>
      </w:r>
      <w:r w:rsidR="00E76344" w:rsidRPr="00E76344">
        <w:rPr>
          <w:rFonts w:cs="Arial"/>
          <w:color w:val="000000"/>
        </w:rPr>
        <w:t xml:space="preserve"> A civil remedy is provided for a contravention of this prohibition, which is commenced by a complaint to the </w:t>
      </w:r>
      <w:r w:rsidR="00E76344" w:rsidRPr="00EA0849">
        <w:t>Commission</w:t>
      </w:r>
      <w:r w:rsidR="00E76344" w:rsidRPr="00E76344">
        <w:rPr>
          <w:rFonts w:cs="Arial"/>
          <w:color w:val="000000"/>
        </w:rPr>
        <w:t xml:space="preserve"> that may be referred to a tribunal for hearing and determination. </w:t>
      </w:r>
      <w:r w:rsidR="00935864" w:rsidRPr="004A7F14">
        <w:rPr>
          <w:rFonts w:cs="Arial"/>
          <w:color w:val="000000"/>
        </w:rPr>
        <w:t>Queensland also has a criminal offence of serious vilification,</w:t>
      </w:r>
      <w:r w:rsidR="00ED6FD0" w:rsidRPr="004A7F14">
        <w:rPr>
          <w:rFonts w:cs="Arial"/>
          <w:color w:val="000000"/>
        </w:rPr>
        <w:t xml:space="preserve"> involving a threat of harm to someone or their property, or an incitement for others to do so</w:t>
      </w:r>
      <w:r w:rsidR="00935864" w:rsidRPr="004A7F14">
        <w:rPr>
          <w:rFonts w:cs="Arial"/>
          <w:color w:val="000000"/>
        </w:rPr>
        <w:t>.</w:t>
      </w:r>
      <w:r w:rsidR="006E454E" w:rsidRPr="00680D88">
        <w:rPr>
          <w:rStyle w:val="FootnoteReference"/>
          <w:rFonts w:cs="Arial"/>
          <w:color w:val="000000"/>
        </w:rPr>
        <w:footnoteReference w:id="186"/>
      </w:r>
      <w:r w:rsidR="00935864" w:rsidRPr="004A7F14">
        <w:rPr>
          <w:rFonts w:cs="Arial"/>
          <w:color w:val="000000"/>
        </w:rPr>
        <w:t xml:space="preserve"> </w:t>
      </w:r>
    </w:p>
    <w:p w14:paraId="087F4497" w14:textId="38ADF3A1" w:rsidR="00DB3F0E" w:rsidRPr="00DB3F0E" w:rsidRDefault="007D4330" w:rsidP="00DB3F0E">
      <w:pPr>
        <w:pStyle w:val="Bodytextnumbered"/>
        <w:ind w:left="567" w:hanging="567"/>
        <w:rPr>
          <w:rFonts w:cs="Arial"/>
          <w:color w:val="000000"/>
        </w:rPr>
      </w:pPr>
      <w:r>
        <w:rPr>
          <w:rFonts w:cs="Arial"/>
          <w:color w:val="000000"/>
        </w:rPr>
        <w:t xml:space="preserve">The Issues Paper proposes to make unlawful </w:t>
      </w:r>
      <w:r w:rsidR="006446E8">
        <w:rPr>
          <w:rFonts w:cs="Arial"/>
          <w:color w:val="000000"/>
        </w:rPr>
        <w:t xml:space="preserve">an </w:t>
      </w:r>
      <w:r w:rsidR="000E764B" w:rsidRPr="000E764B">
        <w:rPr>
          <w:rFonts w:cs="Arial"/>
          <w:color w:val="000000"/>
        </w:rPr>
        <w:t>act</w:t>
      </w:r>
      <w:r w:rsidR="006446E8">
        <w:rPr>
          <w:rFonts w:cs="Arial"/>
          <w:color w:val="000000"/>
        </w:rPr>
        <w:t xml:space="preserve"> that</w:t>
      </w:r>
      <w:r w:rsidR="000E764B" w:rsidRPr="000E764B">
        <w:rPr>
          <w:rFonts w:cs="Arial"/>
          <w:color w:val="000000"/>
        </w:rPr>
        <w:t xml:space="preserve"> is reasonably likely, in all circumstances, to offend, insult, humiliate or intimidate another person or group of people the act is done because of the disability of the other person</w:t>
      </w:r>
      <w:r w:rsidR="000E764B">
        <w:rPr>
          <w:rFonts w:cs="Arial"/>
          <w:color w:val="000000"/>
        </w:rPr>
        <w:t xml:space="preserve">. This mimics the </w:t>
      </w:r>
      <w:r w:rsidR="006446E8">
        <w:rPr>
          <w:rFonts w:cs="Arial"/>
          <w:color w:val="000000"/>
        </w:rPr>
        <w:t>‘</w:t>
      </w:r>
      <w:r w:rsidR="000E764B">
        <w:rPr>
          <w:rFonts w:cs="Arial"/>
          <w:color w:val="000000"/>
        </w:rPr>
        <w:t>offensive behaviour</w:t>
      </w:r>
      <w:r w:rsidR="006446E8">
        <w:rPr>
          <w:rFonts w:cs="Arial"/>
          <w:color w:val="000000"/>
        </w:rPr>
        <w:t>’</w:t>
      </w:r>
      <w:r w:rsidR="000E764B">
        <w:rPr>
          <w:rFonts w:cs="Arial"/>
          <w:color w:val="000000"/>
        </w:rPr>
        <w:t xml:space="preserve"> </w:t>
      </w:r>
      <w:r w:rsidR="00AA7BA9">
        <w:rPr>
          <w:rFonts w:cs="Arial"/>
          <w:color w:val="000000"/>
        </w:rPr>
        <w:t>provision in section 18C of the Racial Discrimination Act</w:t>
      </w:r>
      <w:r w:rsidR="005E0C3C">
        <w:rPr>
          <w:rFonts w:cs="Arial"/>
          <w:color w:val="000000"/>
        </w:rPr>
        <w:t>. That provision does not create a criminal offence</w:t>
      </w:r>
      <w:r w:rsidR="000777DB">
        <w:rPr>
          <w:rFonts w:cs="Arial"/>
          <w:color w:val="000000"/>
        </w:rPr>
        <w:t>. However, pursuant to s</w:t>
      </w:r>
      <w:r w:rsidR="000777DB" w:rsidRPr="000777DB">
        <w:rPr>
          <w:rFonts w:cs="Arial"/>
          <w:color w:val="000000"/>
        </w:rPr>
        <w:t>ection 46P of the </w:t>
      </w:r>
      <w:r w:rsidR="000777DB" w:rsidRPr="000777DB">
        <w:rPr>
          <w:rFonts w:cs="Arial"/>
          <w:i/>
          <w:iCs/>
          <w:color w:val="000000"/>
        </w:rPr>
        <w:t>Australian Human Rights Commission Act 1986</w:t>
      </w:r>
      <w:r w:rsidR="000777DB" w:rsidRPr="000777DB">
        <w:rPr>
          <w:rFonts w:cs="Arial"/>
          <w:color w:val="000000"/>
        </w:rPr>
        <w:t> (</w:t>
      </w:r>
      <w:proofErr w:type="spellStart"/>
      <w:r w:rsidR="000777DB" w:rsidRPr="000777DB">
        <w:rPr>
          <w:rFonts w:cs="Arial"/>
          <w:color w:val="000000"/>
        </w:rPr>
        <w:t>Cth</w:t>
      </w:r>
      <w:proofErr w:type="spellEnd"/>
      <w:r w:rsidR="000777DB" w:rsidRPr="000777DB">
        <w:rPr>
          <w:rFonts w:cs="Arial"/>
          <w:color w:val="000000"/>
        </w:rPr>
        <w:t xml:space="preserve">), people may take complaints </w:t>
      </w:r>
      <w:r w:rsidR="000777DB">
        <w:rPr>
          <w:rFonts w:cs="Arial"/>
          <w:color w:val="000000"/>
        </w:rPr>
        <w:t xml:space="preserve">about contravention of section 18C </w:t>
      </w:r>
      <w:r w:rsidR="000777DB" w:rsidRPr="000777DB">
        <w:rPr>
          <w:rFonts w:cs="Arial"/>
          <w:color w:val="000000"/>
        </w:rPr>
        <w:t xml:space="preserve">to the Australian Human Rights Commission. If at that point, the complaint cannot be resolved, then an application may be made to </w:t>
      </w:r>
      <w:r w:rsidR="00DB3F0E">
        <w:rPr>
          <w:rFonts w:cs="Arial"/>
          <w:color w:val="000000"/>
        </w:rPr>
        <w:t>the relevant cou</w:t>
      </w:r>
      <w:r w:rsidR="000777DB">
        <w:rPr>
          <w:rFonts w:cs="Arial"/>
          <w:color w:val="000000"/>
        </w:rPr>
        <w:t>rt.</w:t>
      </w:r>
    </w:p>
    <w:p w14:paraId="3AEFD3D3" w14:textId="308BC37B" w:rsidR="004434B1" w:rsidRPr="00012EF8" w:rsidRDefault="00DB3F0E" w:rsidP="003A16C2">
      <w:pPr>
        <w:pStyle w:val="Bodytextnumbered"/>
        <w:ind w:left="567" w:hanging="567"/>
      </w:pPr>
      <w:r>
        <w:rPr>
          <w:rFonts w:cs="Arial"/>
        </w:rPr>
        <w:t xml:space="preserve">While Queensland does not prohibit vilification </w:t>
      </w:r>
      <w:proofErr w:type="gramStart"/>
      <w:r>
        <w:rPr>
          <w:rFonts w:cs="Arial"/>
        </w:rPr>
        <w:t>on the basis of</w:t>
      </w:r>
      <w:proofErr w:type="gramEnd"/>
      <w:r>
        <w:rPr>
          <w:rFonts w:cs="Arial"/>
        </w:rPr>
        <w:t xml:space="preserve"> disability</w:t>
      </w:r>
      <w:r w:rsidR="00B157B9">
        <w:rPr>
          <w:rStyle w:val="FootnoteReference"/>
          <w:rFonts w:cs="Arial"/>
        </w:rPr>
        <w:footnoteReference w:id="187"/>
      </w:r>
      <w:r>
        <w:rPr>
          <w:rFonts w:cs="Arial"/>
        </w:rPr>
        <w:t>, general v</w:t>
      </w:r>
      <w:r w:rsidR="007F2F11">
        <w:rPr>
          <w:rFonts w:cs="Arial"/>
        </w:rPr>
        <w:t xml:space="preserve">ilification complaints data at the Commission </w:t>
      </w:r>
      <w:r w:rsidR="003124FD">
        <w:rPr>
          <w:rFonts w:cs="Arial"/>
        </w:rPr>
        <w:t xml:space="preserve">indicates there </w:t>
      </w:r>
      <w:r>
        <w:rPr>
          <w:rFonts w:cs="Arial"/>
        </w:rPr>
        <w:t>has</w:t>
      </w:r>
      <w:r w:rsidR="00B157B9">
        <w:rPr>
          <w:rFonts w:cs="Arial"/>
        </w:rPr>
        <w:t xml:space="preserve"> been</w:t>
      </w:r>
      <w:r>
        <w:rPr>
          <w:rFonts w:cs="Arial"/>
        </w:rPr>
        <w:t xml:space="preserve"> a level of success in resolving complaints via conciliation.</w:t>
      </w:r>
      <w:r w:rsidR="001C3866">
        <w:rPr>
          <w:rFonts w:cs="Arial"/>
        </w:rPr>
        <w:t xml:space="preserve"> </w:t>
      </w:r>
      <w:r w:rsidR="00E83B22" w:rsidRPr="00AE29D1">
        <w:rPr>
          <w:rFonts w:cs="Arial"/>
        </w:rPr>
        <w:t>Historically, approximately 55-60% of all complaints received are accepted.</w:t>
      </w:r>
      <w:r w:rsidR="00E83B22" w:rsidRPr="00F83AEB">
        <w:rPr>
          <w:rStyle w:val="FootnoteReference"/>
          <w:rFonts w:cs="Arial"/>
        </w:rPr>
        <w:footnoteReference w:id="188"/>
      </w:r>
      <w:r w:rsidR="00AE29D1" w:rsidRPr="00AE29D1">
        <w:rPr>
          <w:rFonts w:cs="Arial"/>
        </w:rPr>
        <w:t xml:space="preserve"> </w:t>
      </w:r>
      <w:r w:rsidR="00AE29D1" w:rsidRPr="002F03E1">
        <w:t xml:space="preserve">In the </w:t>
      </w:r>
      <w:r w:rsidR="00AE29D1" w:rsidRPr="00AE29D1">
        <w:rPr>
          <w:rFonts w:cs="Arial"/>
        </w:rPr>
        <w:t>period</w:t>
      </w:r>
      <w:r w:rsidR="00AE29D1" w:rsidRPr="002F03E1">
        <w:t xml:space="preserve"> from 1 January 2009</w:t>
      </w:r>
      <w:r w:rsidR="00AE29D1" w:rsidRPr="002F03E1">
        <w:rPr>
          <w:rStyle w:val="FootnoteReference"/>
        </w:rPr>
        <w:footnoteReference w:id="189"/>
      </w:r>
      <w:r w:rsidR="00AE29D1" w:rsidRPr="002F03E1">
        <w:t xml:space="preserve"> to 30 June 2021, the Commission accepted 209 complaints of vilification.  Of the 209 accepted vilification complaints in that period, 83 were resolved through conciliation (approximately 40%) and 61 were referred to the tribunal (approximately 29%).</w:t>
      </w:r>
      <w:r w:rsidR="00AE29D1">
        <w:t xml:space="preserve"> Over that period, the average rates for conciliation and referral for overall complaints were approximately </w:t>
      </w:r>
      <w:r w:rsidR="00AE29D1" w:rsidRPr="00827E90">
        <w:t>56%</w:t>
      </w:r>
      <w:r w:rsidR="00AE29D1">
        <w:t xml:space="preserve"> and </w:t>
      </w:r>
      <w:r w:rsidR="00AE29D1" w:rsidRPr="00827E90">
        <w:t>25%</w:t>
      </w:r>
      <w:r w:rsidR="00AE29D1">
        <w:t xml:space="preserve"> respectively.</w:t>
      </w:r>
      <w:r w:rsidR="003A16C2">
        <w:t xml:space="preserve"> </w:t>
      </w:r>
      <w:r w:rsidRPr="003A16C2">
        <w:rPr>
          <w:rFonts w:cs="Arial"/>
        </w:rPr>
        <w:t>C</w:t>
      </w:r>
      <w:r w:rsidR="004434B1" w:rsidRPr="003A16C2">
        <w:rPr>
          <w:rFonts w:cs="Arial"/>
        </w:rPr>
        <w:t xml:space="preserve">onciliators also report that the conciliation process has been effective in increasing understanding as to conduct that is unlawful and the impacts of vilification on </w:t>
      </w:r>
      <w:r w:rsidR="00793A97">
        <w:rPr>
          <w:rFonts w:cs="Arial"/>
        </w:rPr>
        <w:t>people</w:t>
      </w:r>
      <w:r w:rsidR="004434B1" w:rsidRPr="003A16C2">
        <w:rPr>
          <w:rFonts w:cs="Arial"/>
        </w:rPr>
        <w:t xml:space="preserve"> subjected to it.</w:t>
      </w:r>
    </w:p>
    <w:p w14:paraId="312641E7" w14:textId="77777777" w:rsidR="00CA1529" w:rsidRDefault="0011000F">
      <w:pPr>
        <w:pStyle w:val="Bodytextnumbered"/>
        <w:ind w:left="567" w:hanging="567"/>
        <w:rPr>
          <w:rFonts w:cs="Arial"/>
        </w:rPr>
      </w:pPr>
      <w:r w:rsidRPr="002838CC">
        <w:rPr>
          <w:rFonts w:cs="Arial"/>
        </w:rPr>
        <w:lastRenderedPageBreak/>
        <w:t xml:space="preserve">Vilification has serious effects on dignity </w:t>
      </w:r>
      <w:r w:rsidRPr="0011000F">
        <w:rPr>
          <w:rFonts w:cs="Arial"/>
        </w:rPr>
        <w:t>and prevents people with disability from enjoying their fundamental human</w:t>
      </w:r>
      <w:r w:rsidRPr="002838CC">
        <w:rPr>
          <w:rFonts w:cs="Arial"/>
        </w:rPr>
        <w:t xml:space="preserve"> rights.</w:t>
      </w:r>
      <w:r w:rsidR="00012EF8" w:rsidRPr="002838CC">
        <w:rPr>
          <w:rFonts w:cs="Arial"/>
        </w:rPr>
        <w:t xml:space="preserve"> </w:t>
      </w:r>
      <w:r w:rsidR="002838CC">
        <w:rPr>
          <w:rFonts w:cs="Arial"/>
        </w:rPr>
        <w:t>As recognised by</w:t>
      </w:r>
      <w:r w:rsidR="002838CC" w:rsidRPr="002838CC">
        <w:rPr>
          <w:rFonts w:cs="Arial"/>
        </w:rPr>
        <w:t xml:space="preserve"> People with Disability Australia,</w:t>
      </w:r>
      <w:r w:rsidR="002838CC" w:rsidRPr="002838CC">
        <w:rPr>
          <w:rFonts w:ascii="ArialMT" w:hAnsi="ArialMT" w:cs="ArialMT"/>
          <w:szCs w:val="24"/>
        </w:rPr>
        <w:t xml:space="preserve"> </w:t>
      </w:r>
      <w:r w:rsidR="002838CC">
        <w:rPr>
          <w:rFonts w:cs="Arial"/>
        </w:rPr>
        <w:t>no</w:t>
      </w:r>
      <w:r w:rsidR="00012EF8" w:rsidRPr="002838CC">
        <w:rPr>
          <w:rFonts w:cs="Arial"/>
        </w:rPr>
        <w:t>t only does vilification harm mental health</w:t>
      </w:r>
      <w:r w:rsidR="00CA1529">
        <w:rPr>
          <w:rFonts w:cs="Arial"/>
        </w:rPr>
        <w:t>:</w:t>
      </w:r>
    </w:p>
    <w:p w14:paraId="2B633871" w14:textId="06CA7924" w:rsidR="00012EF8" w:rsidRPr="006A0622" w:rsidRDefault="00202172" w:rsidP="00210CDA">
      <w:pPr>
        <w:pStyle w:val="Quote"/>
        <w:rPr>
          <w:szCs w:val="20"/>
        </w:rPr>
      </w:pPr>
      <w:r>
        <w:rPr>
          <w:sz w:val="22"/>
          <w:szCs w:val="20"/>
        </w:rPr>
        <w:t>‘</w:t>
      </w:r>
      <w:proofErr w:type="gramStart"/>
      <w:r w:rsidR="00012EF8" w:rsidRPr="00210CDA">
        <w:rPr>
          <w:sz w:val="22"/>
          <w:szCs w:val="20"/>
        </w:rPr>
        <w:t>it</w:t>
      </w:r>
      <w:proofErr w:type="gramEnd"/>
      <w:r w:rsidR="00012EF8" w:rsidRPr="00210CDA">
        <w:rPr>
          <w:sz w:val="22"/>
          <w:szCs w:val="20"/>
        </w:rPr>
        <w:t xml:space="preserve"> has a cascading effect on the enjoyment of a host of fundamental human rights set out in the </w:t>
      </w:r>
      <w:r w:rsidR="00801CAA" w:rsidRPr="00210CDA">
        <w:rPr>
          <w:sz w:val="22"/>
          <w:szCs w:val="20"/>
        </w:rPr>
        <w:t>[UN]</w:t>
      </w:r>
      <w:r w:rsidR="00012EF8" w:rsidRPr="00210CDA">
        <w:rPr>
          <w:sz w:val="22"/>
          <w:szCs w:val="20"/>
        </w:rPr>
        <w:t>CRPD. For example, if a person is frequently vilified on public transport, they may be too frightened to use public transport to travel to work, school, or university. This infringes on their right to work (Article 27), right to education (Article 24) and in turn, right to an adequate standard of living (Article 28). More generally, people who are too afraid to leave their homes due to vilification cannot enjoy their right to be included in the community (Article 19)</w:t>
      </w:r>
      <w:r>
        <w:rPr>
          <w:sz w:val="22"/>
          <w:szCs w:val="20"/>
        </w:rPr>
        <w:t>’</w:t>
      </w:r>
      <w:r w:rsidR="00012EF8" w:rsidRPr="00210CDA">
        <w:rPr>
          <w:sz w:val="22"/>
          <w:szCs w:val="20"/>
        </w:rPr>
        <w:t>.</w:t>
      </w:r>
      <w:r w:rsidR="00403FBA" w:rsidRPr="00210CDA">
        <w:rPr>
          <w:rStyle w:val="FootnoteReference"/>
          <w:rFonts w:cs="Arial"/>
          <w:sz w:val="22"/>
          <w:szCs w:val="20"/>
        </w:rPr>
        <w:footnoteReference w:id="190"/>
      </w:r>
    </w:p>
    <w:p w14:paraId="0C9A79E9" w14:textId="4D1D1932" w:rsidR="00CD6390" w:rsidRPr="00CD6390" w:rsidRDefault="00D33142" w:rsidP="00E53A92">
      <w:pPr>
        <w:pStyle w:val="Bodytextnumbered"/>
        <w:ind w:left="567" w:hanging="567"/>
        <w:rPr>
          <w:sz w:val="20"/>
          <w:szCs w:val="20"/>
        </w:rPr>
      </w:pPr>
      <w:r>
        <w:rPr>
          <w:rFonts w:cs="Arial"/>
        </w:rPr>
        <w:t>Prohibiting</w:t>
      </w:r>
      <w:r w:rsidR="00CD6390">
        <w:t xml:space="preserve"> vilification</w:t>
      </w:r>
      <w:r w:rsidR="00C07525">
        <w:t xml:space="preserve"> or ‘offensive behaviour’</w:t>
      </w:r>
      <w:r w:rsidR="00CD6390">
        <w:t xml:space="preserve"> </w:t>
      </w:r>
      <w:proofErr w:type="gramStart"/>
      <w:r>
        <w:t>on the basis of</w:t>
      </w:r>
      <w:proofErr w:type="gramEnd"/>
      <w:r>
        <w:t xml:space="preserve"> disability</w:t>
      </w:r>
      <w:r w:rsidR="00CD6390">
        <w:t xml:space="preserve"> is consistent with obligations under the </w:t>
      </w:r>
      <w:r w:rsidR="00801CAA">
        <w:t>UN</w:t>
      </w:r>
      <w:r w:rsidR="00E53A92" w:rsidRPr="00E53A92">
        <w:t>CRPD</w:t>
      </w:r>
      <w:r w:rsidR="00CD6390">
        <w:t xml:space="preserve">. Article 16 of the </w:t>
      </w:r>
      <w:r w:rsidR="006E2C43">
        <w:t>UN</w:t>
      </w:r>
      <w:r w:rsidR="00CD6390">
        <w:t xml:space="preserve">CRPD imposes obligations to take legislative and other measures to protect </w:t>
      </w:r>
      <w:r w:rsidR="00793A97">
        <w:t>people</w:t>
      </w:r>
      <w:r w:rsidR="00CD6390">
        <w:t xml:space="preserve"> with disability from violence and abuse, and to put in place effective legislation and policies to ensure that instances of violence and abuse against </w:t>
      </w:r>
      <w:r w:rsidR="00793A97">
        <w:t>people</w:t>
      </w:r>
      <w:r w:rsidR="00CD6390">
        <w:t xml:space="preserve"> with disabilities are identified, investigated, and where appropriate, prosecuted.  </w:t>
      </w:r>
    </w:p>
    <w:p w14:paraId="6D44F24B" w14:textId="60EB4204" w:rsidR="006A766A" w:rsidRDefault="00F30A9C" w:rsidP="00EA0849">
      <w:pPr>
        <w:pStyle w:val="Bodytextnumbered"/>
        <w:ind w:left="567" w:hanging="567"/>
      </w:pPr>
      <w:r>
        <w:t xml:space="preserve">On this basis, the Commission supports the recommendation made by the Disability Royal Commission to </w:t>
      </w:r>
      <w:r w:rsidR="00AA5147">
        <w:t xml:space="preserve">introduce an offensive behaviour provision </w:t>
      </w:r>
      <w:r w:rsidR="00B05C50">
        <w:rPr>
          <w:rFonts w:cs="Arial"/>
          <w:color w:val="000000"/>
        </w:rPr>
        <w:t xml:space="preserve">to make unlawful an </w:t>
      </w:r>
      <w:r w:rsidR="00B05C50" w:rsidRPr="000E764B">
        <w:rPr>
          <w:rFonts w:cs="Arial"/>
          <w:color w:val="000000"/>
        </w:rPr>
        <w:t>act</w:t>
      </w:r>
      <w:r w:rsidR="00B05C50">
        <w:rPr>
          <w:rFonts w:cs="Arial"/>
          <w:color w:val="000000"/>
        </w:rPr>
        <w:t xml:space="preserve"> that</w:t>
      </w:r>
      <w:r w:rsidR="00B05C50" w:rsidRPr="000E764B">
        <w:rPr>
          <w:rFonts w:cs="Arial"/>
          <w:color w:val="000000"/>
        </w:rPr>
        <w:t xml:space="preserve"> is reasonably likely, in all circumstances, to offend, insult, humiliate or intimidate another person or group of people the act is done because of the disability of the other person</w:t>
      </w:r>
      <w:r w:rsidR="00AA5147">
        <w:t xml:space="preserve"> (</w:t>
      </w:r>
      <w:r w:rsidR="00AA5147" w:rsidRPr="003D45D3">
        <w:rPr>
          <w:b/>
          <w:bCs/>
        </w:rPr>
        <w:t xml:space="preserve">RECOMMENDATION </w:t>
      </w:r>
      <w:r w:rsidR="002A2011">
        <w:rPr>
          <w:b/>
          <w:bCs/>
        </w:rPr>
        <w:t>31</w:t>
      </w:r>
      <w:r w:rsidR="00AA5147">
        <w:t>).</w:t>
      </w:r>
      <w:r w:rsidR="00DE3EFE">
        <w:rPr>
          <w:rStyle w:val="FootnoteReference"/>
        </w:rPr>
        <w:footnoteReference w:id="191"/>
      </w:r>
      <w:r w:rsidR="00AA5147">
        <w:t xml:space="preserve"> </w:t>
      </w:r>
    </w:p>
    <w:p w14:paraId="6F6C53AC" w14:textId="77777777" w:rsidR="00F806A8" w:rsidRPr="00636C9E" w:rsidRDefault="00F806A8" w:rsidP="00F806A8">
      <w:pPr>
        <w:pStyle w:val="Bodytextnumbered"/>
        <w:numPr>
          <w:ilvl w:val="0"/>
          <w:numId w:val="0"/>
        </w:numPr>
        <w:rPr>
          <w:u w:val="single"/>
        </w:rPr>
      </w:pPr>
      <w:bookmarkStart w:id="18" w:name="_Toc76730714"/>
      <w:r w:rsidRPr="00636C9E">
        <w:rPr>
          <w:u w:val="single"/>
        </w:rPr>
        <w:t>Harm-based prohibition</w:t>
      </w:r>
      <w:bookmarkEnd w:id="18"/>
    </w:p>
    <w:p w14:paraId="609AE7D1" w14:textId="168F04CE" w:rsidR="00D23B52" w:rsidRPr="00D23B52" w:rsidRDefault="00F806A8" w:rsidP="00D23B52">
      <w:pPr>
        <w:pStyle w:val="Bodytextnumbered"/>
        <w:ind w:left="567" w:hanging="567"/>
        <w:rPr>
          <w:rFonts w:cs="Arial"/>
        </w:rPr>
      </w:pPr>
      <w:r w:rsidRPr="00CB52D3">
        <w:rPr>
          <w:rFonts w:cs="Arial"/>
        </w:rPr>
        <w:t xml:space="preserve">The Commission </w:t>
      </w:r>
      <w:r>
        <w:rPr>
          <w:rFonts w:cs="Arial"/>
        </w:rPr>
        <w:t>supports the framing of the proposed ‘offensive behaviour’ provision which is</w:t>
      </w:r>
      <w:r w:rsidRPr="00CB52D3">
        <w:rPr>
          <w:rFonts w:cs="Arial"/>
        </w:rPr>
        <w:t xml:space="preserve"> harm-based</w:t>
      </w:r>
      <w:r>
        <w:rPr>
          <w:rFonts w:cs="Arial"/>
        </w:rPr>
        <w:t>.</w:t>
      </w:r>
      <w:r w:rsidRPr="00CB52D3">
        <w:rPr>
          <w:rFonts w:cs="Arial"/>
        </w:rPr>
        <w:t xml:space="preserve"> </w:t>
      </w:r>
      <w:r w:rsidR="00D23B52" w:rsidRPr="00CB52D3">
        <w:t xml:space="preserve">A criticism of prohibitions of </w:t>
      </w:r>
      <w:r w:rsidR="00D23B52">
        <w:t xml:space="preserve">civil vilification in the </w:t>
      </w:r>
      <w:r w:rsidR="00DD3A12">
        <w:t>Anti-Discrimination Act</w:t>
      </w:r>
      <w:r w:rsidR="00D23B52">
        <w:t xml:space="preserve"> is that it d</w:t>
      </w:r>
      <w:r w:rsidR="00801CAA">
        <w:t>oes</w:t>
      </w:r>
      <w:r w:rsidR="00D23B52">
        <w:t xml:space="preserve"> not</w:t>
      </w:r>
      <w:r w:rsidR="00D23B52" w:rsidRPr="00CB52D3">
        <w:t xml:space="preserve"> place </w:t>
      </w:r>
      <w:r w:rsidR="00D23B52" w:rsidRPr="00D23B52">
        <w:rPr>
          <w:color w:val="000000"/>
        </w:rPr>
        <w:t>enough</w:t>
      </w:r>
      <w:r w:rsidR="00D23B52" w:rsidRPr="00CB52D3">
        <w:t xml:space="preserve"> emphasis on the harm experienced by victims, and the harm caused to broader society in terms of social cohesion.</w:t>
      </w:r>
    </w:p>
    <w:p w14:paraId="31BC2A2C" w14:textId="52C49CE7" w:rsidR="00D23B52" w:rsidRPr="00CB52D3" w:rsidRDefault="00D23B52" w:rsidP="00D23B52">
      <w:pPr>
        <w:pStyle w:val="Bodytextnumbered"/>
        <w:ind w:left="567" w:hanging="567"/>
        <w:rPr>
          <w:rFonts w:cs="Arial"/>
        </w:rPr>
      </w:pPr>
      <w:r>
        <w:rPr>
          <w:rFonts w:cs="Arial"/>
        </w:rPr>
        <w:t xml:space="preserve">For </w:t>
      </w:r>
      <w:r w:rsidR="00325A6F">
        <w:rPr>
          <w:rFonts w:cs="Arial"/>
        </w:rPr>
        <w:t>the</w:t>
      </w:r>
      <w:r w:rsidR="00801CAA">
        <w:rPr>
          <w:rFonts w:cs="Arial"/>
        </w:rPr>
        <w:t xml:space="preserve"> same</w:t>
      </w:r>
      <w:r>
        <w:rPr>
          <w:rFonts w:cs="Arial"/>
        </w:rPr>
        <w:t xml:space="preserve"> reasons, it</w:t>
      </w:r>
      <w:r w:rsidRPr="00CB52D3">
        <w:rPr>
          <w:rFonts w:cs="Arial"/>
        </w:rPr>
        <w:t xml:space="preserve"> was suggested to the Victorian inquiry into anti-vilification protections </w:t>
      </w:r>
      <w:r w:rsidR="00801CAA">
        <w:rPr>
          <w:rFonts w:cs="Arial"/>
        </w:rPr>
        <w:t xml:space="preserve">that </w:t>
      </w:r>
      <w:r w:rsidRPr="00CB52D3">
        <w:rPr>
          <w:rFonts w:cs="Arial"/>
        </w:rPr>
        <w:t xml:space="preserve">a harm-based provision would reflect the ordinary understanding of the meaning of </w:t>
      </w:r>
      <w:r w:rsidRPr="00C4071D">
        <w:rPr>
          <w:rFonts w:cs="Arial"/>
          <w:color w:val="000000"/>
        </w:rPr>
        <w:t>vilification</w:t>
      </w:r>
      <w:r>
        <w:rPr>
          <w:rStyle w:val="FootnoteReference"/>
          <w:rFonts w:cs="Arial"/>
        </w:rPr>
        <w:footnoteReference w:id="192"/>
      </w:r>
      <w:r w:rsidRPr="00CB52D3">
        <w:rPr>
          <w:rFonts w:cs="Arial"/>
        </w:rPr>
        <w:t xml:space="preserve"> as an expression of hatred or </w:t>
      </w:r>
      <w:proofErr w:type="gramStart"/>
      <w:r w:rsidRPr="00CB52D3">
        <w:rPr>
          <w:rFonts w:cs="Arial"/>
        </w:rPr>
        <w:t>abuse</w:t>
      </w:r>
      <w:r>
        <w:rPr>
          <w:rFonts w:cs="Arial"/>
        </w:rPr>
        <w:t>,</w:t>
      </w:r>
      <w:r w:rsidRPr="00CB52D3">
        <w:rPr>
          <w:rFonts w:cs="Arial"/>
        </w:rPr>
        <w:t xml:space="preserve"> and</w:t>
      </w:r>
      <w:proofErr w:type="gramEnd"/>
      <w:r w:rsidRPr="00CB52D3">
        <w:rPr>
          <w:rFonts w:cs="Arial"/>
        </w:rPr>
        <w:t xml:space="preserve"> reduce the evidentiary burden on complainants to prove incitement.</w:t>
      </w:r>
      <w:r w:rsidRPr="00CB52D3">
        <w:rPr>
          <w:rStyle w:val="FootnoteReference"/>
          <w:rFonts w:cs="Arial"/>
        </w:rPr>
        <w:footnoteReference w:id="193"/>
      </w:r>
    </w:p>
    <w:p w14:paraId="04470039" w14:textId="57475A63" w:rsidR="00325A6F" w:rsidRPr="00C24E0D" w:rsidRDefault="00D23B52" w:rsidP="00C24E0D">
      <w:pPr>
        <w:pStyle w:val="Bodytextnumbered"/>
        <w:ind w:left="567" w:hanging="567"/>
        <w:rPr>
          <w:rFonts w:cs="Arial"/>
        </w:rPr>
      </w:pPr>
      <w:r w:rsidRPr="00CB52D3">
        <w:rPr>
          <w:rFonts w:cs="Arial"/>
        </w:rPr>
        <w:lastRenderedPageBreak/>
        <w:t>The Victorian Committee considered that incorporating a harm-based test would enhance the legal and operational effectiveness of the legislation by prohibiting all forms of vilification and increasing the utilisation and awareness of the Act through more complaints and enquiries.</w:t>
      </w:r>
      <w:r w:rsidRPr="00CB52D3">
        <w:rPr>
          <w:rStyle w:val="FootnoteReference"/>
          <w:rFonts w:cs="Arial"/>
        </w:rPr>
        <w:footnoteReference w:id="194"/>
      </w:r>
      <w:r w:rsidRPr="00CB52D3">
        <w:rPr>
          <w:rFonts w:cs="Arial"/>
        </w:rPr>
        <w:t xml:space="preserve"> </w:t>
      </w:r>
      <w:r w:rsidR="00C24E0D">
        <w:rPr>
          <w:rFonts w:cs="Arial"/>
        </w:rPr>
        <w:t xml:space="preserve">The </w:t>
      </w:r>
      <w:r w:rsidR="00325A6F" w:rsidRPr="00C24E0D">
        <w:rPr>
          <w:rFonts w:cs="Arial"/>
        </w:rPr>
        <w:t>reasonable person test</w:t>
      </w:r>
      <w:r w:rsidR="00C24E0D">
        <w:rPr>
          <w:rFonts w:cs="Arial"/>
        </w:rPr>
        <w:t xml:space="preserve"> </w:t>
      </w:r>
      <w:r w:rsidR="00325A6F" w:rsidRPr="00C24E0D">
        <w:rPr>
          <w:rFonts w:cs="Arial"/>
        </w:rPr>
        <w:t>maintain</w:t>
      </w:r>
      <w:r w:rsidR="00C24E0D">
        <w:rPr>
          <w:rFonts w:cs="Arial"/>
        </w:rPr>
        <w:t>s</w:t>
      </w:r>
      <w:r w:rsidR="00325A6F" w:rsidRPr="00C24E0D">
        <w:rPr>
          <w:rFonts w:cs="Arial"/>
        </w:rPr>
        <w:t xml:space="preserve"> a high threshold for restricting freedom of speech and avoids misunderstanding between the ordinary meaning of the words ‘offend’ and ‘insult’ and the judicial interpretation of those terms as used in the </w:t>
      </w:r>
      <w:r w:rsidR="00325A6F" w:rsidRPr="00C24E0D">
        <w:rPr>
          <w:rFonts w:cs="Arial"/>
          <w:iCs/>
        </w:rPr>
        <w:t>Racial Discrimination</w:t>
      </w:r>
      <w:r w:rsidR="00325A6F" w:rsidRPr="00C24E0D">
        <w:rPr>
          <w:rFonts w:cs="Arial"/>
          <w:i/>
        </w:rPr>
        <w:t xml:space="preserve"> </w:t>
      </w:r>
      <w:r w:rsidR="00325A6F" w:rsidRPr="00C24E0D">
        <w:rPr>
          <w:rFonts w:cs="Arial"/>
        </w:rPr>
        <w:t>section 18C.</w:t>
      </w:r>
    </w:p>
    <w:p w14:paraId="160889CB" w14:textId="07B81899" w:rsidR="00D23B52" w:rsidRPr="00325A6F" w:rsidRDefault="00D23B52" w:rsidP="00325A6F">
      <w:pPr>
        <w:pStyle w:val="Bodytextnumbered"/>
        <w:ind w:left="567" w:hanging="567"/>
        <w:rPr>
          <w:rFonts w:cs="Arial"/>
        </w:rPr>
      </w:pPr>
      <w:r>
        <w:rPr>
          <w:rFonts w:cs="Arial"/>
        </w:rPr>
        <w:t xml:space="preserve">Amendments to the </w:t>
      </w:r>
      <w:r w:rsidR="00DD3A12">
        <w:rPr>
          <w:rFonts w:cs="Arial"/>
        </w:rPr>
        <w:t>Anti-Discrimination Act</w:t>
      </w:r>
      <w:r>
        <w:rPr>
          <w:rFonts w:cs="Arial"/>
        </w:rPr>
        <w:t xml:space="preserve"> that would have been made by the </w:t>
      </w:r>
      <w:r w:rsidR="009316E0" w:rsidRPr="009316E0">
        <w:t>RAW Act</w:t>
      </w:r>
      <w:r>
        <w:t>, currently paused, would have introduced a harm-based vilification provision.</w:t>
      </w:r>
      <w:r>
        <w:rPr>
          <w:rStyle w:val="FootnoteReference"/>
        </w:rPr>
        <w:footnoteReference w:id="195"/>
      </w:r>
    </w:p>
    <w:p w14:paraId="3CD49AAA" w14:textId="6C368880" w:rsidR="005F2634" w:rsidRDefault="00BF445D" w:rsidP="005F2634">
      <w:pPr>
        <w:pStyle w:val="Heading4"/>
      </w:pPr>
      <w:r>
        <w:t xml:space="preserve">Question 28: </w:t>
      </w:r>
      <w:r w:rsidR="005F2634" w:rsidRPr="005416E1">
        <w:t xml:space="preserve">If the </w:t>
      </w:r>
      <w:r w:rsidR="00DD3F16">
        <w:t>DDA</w:t>
      </w:r>
      <w:r w:rsidR="005F2634" w:rsidRPr="005416E1">
        <w:t xml:space="preserve"> were to prohibit offensive behaviour and/or harassment, how should these terms be defined? </w:t>
      </w:r>
    </w:p>
    <w:p w14:paraId="300AAF28" w14:textId="77777777" w:rsidR="00C9225F" w:rsidRDefault="005F7FFB" w:rsidP="005F7FFB">
      <w:pPr>
        <w:pStyle w:val="Bodytextnumbered"/>
        <w:ind w:left="567" w:hanging="567"/>
      </w:pPr>
      <w:r>
        <w:t xml:space="preserve">Under section 18C of the Racial Discrimination Act, on which the offensive behaviour provision is proposed to be modelled, the meaning of ‘public act’ is </w:t>
      </w:r>
      <w:r w:rsidR="00C9225F">
        <w:t>an action that:</w:t>
      </w:r>
    </w:p>
    <w:p w14:paraId="7E74D47A" w14:textId="77777777" w:rsidR="00C9225F" w:rsidRDefault="005F7FFB" w:rsidP="00C9225F">
      <w:pPr>
        <w:pStyle w:val="Bodytextnumbered"/>
        <w:numPr>
          <w:ilvl w:val="1"/>
          <w:numId w:val="2"/>
        </w:numPr>
      </w:pPr>
      <w:r>
        <w:t>causes words, sounds, images or writing to be communicated to the public; or</w:t>
      </w:r>
    </w:p>
    <w:p w14:paraId="242E573D" w14:textId="77777777" w:rsidR="00C9225F" w:rsidRDefault="005F7FFB" w:rsidP="00C9225F">
      <w:pPr>
        <w:pStyle w:val="Bodytextnumbered"/>
        <w:numPr>
          <w:ilvl w:val="1"/>
          <w:numId w:val="2"/>
        </w:numPr>
      </w:pPr>
      <w:r>
        <w:t>is done in a public place; or</w:t>
      </w:r>
    </w:p>
    <w:p w14:paraId="4AEBAB9F" w14:textId="44EBC697" w:rsidR="005F7FFB" w:rsidRDefault="005F7FFB" w:rsidP="00C9225F">
      <w:pPr>
        <w:pStyle w:val="Bodytextnumbered"/>
        <w:numPr>
          <w:ilvl w:val="1"/>
          <w:numId w:val="2"/>
        </w:numPr>
      </w:pPr>
      <w:r>
        <w:t>is done in the sight or hearing of people who are in a public place.</w:t>
      </w:r>
    </w:p>
    <w:p w14:paraId="709BD08B" w14:textId="39733586" w:rsidR="005F7FFB" w:rsidRDefault="005F7FFB" w:rsidP="00C9225F">
      <w:pPr>
        <w:pStyle w:val="Bodytextnumbered"/>
        <w:ind w:left="567" w:hanging="567"/>
      </w:pPr>
      <w:r>
        <w:t xml:space="preserve">A public place includes any place to which the public have access as of right or by invitation, whether express or implied and </w:t>
      </w:r>
      <w:proofErr w:type="gramStart"/>
      <w:r>
        <w:t>whether or not</w:t>
      </w:r>
      <w:proofErr w:type="gramEnd"/>
      <w:r>
        <w:t xml:space="preserve"> a charge is made for admission to the place.</w:t>
      </w:r>
      <w:r w:rsidR="007C65A5">
        <w:rPr>
          <w:rStyle w:val="FootnoteReference"/>
        </w:rPr>
        <w:footnoteReference w:id="196"/>
      </w:r>
    </w:p>
    <w:p w14:paraId="79425FCF" w14:textId="7E4365D6" w:rsidR="00BE096B" w:rsidRDefault="00C9225F" w:rsidP="008A0A61">
      <w:pPr>
        <w:pStyle w:val="Bodytextnumbered"/>
        <w:ind w:left="567" w:hanging="567"/>
      </w:pPr>
      <w:r>
        <w:t xml:space="preserve">In Queensland, </w:t>
      </w:r>
      <w:r w:rsidRPr="00C9225F">
        <w:t xml:space="preserve">a public act for the purposes of the civil vilification </w:t>
      </w:r>
      <w:r>
        <w:t xml:space="preserve">is defined in </w:t>
      </w:r>
      <w:r w:rsidR="006B3F88">
        <w:t>broadly similar terms.</w:t>
      </w:r>
      <w:r w:rsidR="006B3F88">
        <w:rPr>
          <w:rStyle w:val="FootnoteReference"/>
        </w:rPr>
        <w:footnoteReference w:id="197"/>
      </w:r>
      <w:r w:rsidR="006B3F88">
        <w:t xml:space="preserve"> </w:t>
      </w:r>
      <w:r w:rsidR="00C00F46" w:rsidRPr="00E375CB">
        <w:rPr>
          <w:rFonts w:cs="Arial"/>
        </w:rPr>
        <w:t>In his second reading speech for the Bill that introduced the vilification provisions</w:t>
      </w:r>
      <w:r w:rsidR="00000B2C">
        <w:rPr>
          <w:rFonts w:cs="Arial"/>
        </w:rPr>
        <w:t xml:space="preserve"> in 2001</w:t>
      </w:r>
      <w:r w:rsidR="00C00F46" w:rsidRPr="00E375CB">
        <w:rPr>
          <w:rFonts w:cs="Arial"/>
        </w:rPr>
        <w:t xml:space="preserve">, the Premier at the time noted that the prohibitions </w:t>
      </w:r>
      <w:r w:rsidR="00285341">
        <w:rPr>
          <w:rFonts w:cs="Arial"/>
        </w:rPr>
        <w:t xml:space="preserve">broadly </w:t>
      </w:r>
      <w:r w:rsidR="00C00F46" w:rsidRPr="00E375CB">
        <w:rPr>
          <w:rFonts w:cs="Arial"/>
        </w:rPr>
        <w:t xml:space="preserve">targeted statements in public, </w:t>
      </w:r>
      <w:r w:rsidR="00B86161">
        <w:rPr>
          <w:rFonts w:cs="Arial"/>
        </w:rPr>
        <w:t xml:space="preserve">as </w:t>
      </w:r>
      <w:r w:rsidR="00C00F46" w:rsidRPr="00E375CB">
        <w:rPr>
          <w:rFonts w:cs="Arial"/>
        </w:rPr>
        <w:t>the government considered it was not appropriate to proscribe private behaviour.</w:t>
      </w:r>
      <w:r w:rsidR="00C00F46">
        <w:rPr>
          <w:rStyle w:val="FootnoteReference"/>
          <w:rFonts w:cs="Arial"/>
        </w:rPr>
        <w:footnoteReference w:id="198"/>
      </w:r>
      <w:r w:rsidR="008A0A61">
        <w:t xml:space="preserve"> </w:t>
      </w:r>
      <w:r w:rsidR="00BE096B">
        <w:t xml:space="preserve">However, </w:t>
      </w:r>
      <w:r w:rsidR="00C75CB7">
        <w:t xml:space="preserve">courts and tribunals </w:t>
      </w:r>
      <w:r w:rsidR="00BE096B">
        <w:t xml:space="preserve">in </w:t>
      </w:r>
      <w:r w:rsidR="00AE12B5">
        <w:t xml:space="preserve">Queensland </w:t>
      </w:r>
      <w:r w:rsidR="00C75CB7">
        <w:t>have previously concluded</w:t>
      </w:r>
      <w:r w:rsidR="005F333A">
        <w:t xml:space="preserve"> that</w:t>
      </w:r>
      <w:r w:rsidR="00BE096B">
        <w:t xml:space="preserve"> </w:t>
      </w:r>
      <w:r w:rsidR="00BE096B" w:rsidRPr="00BE096B">
        <w:t xml:space="preserve">communications within workplaces and classrooms </w:t>
      </w:r>
      <w:r w:rsidR="005F333A">
        <w:t>are</w:t>
      </w:r>
      <w:r w:rsidR="00BE096B" w:rsidRPr="00BE096B">
        <w:t xml:space="preserve"> not a public act.</w:t>
      </w:r>
      <w:r w:rsidR="00BE096B" w:rsidRPr="00BE096B">
        <w:rPr>
          <w:vertAlign w:val="superscript"/>
        </w:rPr>
        <w:footnoteReference w:id="199"/>
      </w:r>
      <w:r w:rsidR="00BE096B" w:rsidRPr="00BE096B">
        <w:t xml:space="preserve"> </w:t>
      </w:r>
    </w:p>
    <w:p w14:paraId="0B27ACF7" w14:textId="7E49AA6C" w:rsidR="004D67C6" w:rsidRPr="007B0672" w:rsidRDefault="00B24D7C" w:rsidP="004D67C6">
      <w:pPr>
        <w:pStyle w:val="Bodytextnumbered"/>
        <w:ind w:left="567" w:hanging="567"/>
        <w:rPr>
          <w:rFonts w:cs="Arial"/>
        </w:rPr>
      </w:pPr>
      <w:r>
        <w:lastRenderedPageBreak/>
        <w:t>T</w:t>
      </w:r>
      <w:r w:rsidR="004D67C6" w:rsidRPr="007B0672">
        <w:rPr>
          <w:rFonts w:cs="Arial"/>
        </w:rPr>
        <w:t xml:space="preserve">he areas of activity in which discrimination is prohibited </w:t>
      </w:r>
      <w:r w:rsidR="004D67C6">
        <w:rPr>
          <w:rFonts w:cs="Arial"/>
        </w:rPr>
        <w:t xml:space="preserve">under the </w:t>
      </w:r>
      <w:r w:rsidR="00DD3A12">
        <w:rPr>
          <w:rFonts w:cs="Arial"/>
        </w:rPr>
        <w:t>Anti-Discrimination Act</w:t>
      </w:r>
      <w:r w:rsidR="004D67C6">
        <w:rPr>
          <w:rFonts w:cs="Arial"/>
          <w:i/>
          <w:iCs/>
        </w:rPr>
        <w:t xml:space="preserve"> </w:t>
      </w:r>
      <w:r w:rsidR="00170927">
        <w:rPr>
          <w:rFonts w:cs="Arial"/>
        </w:rPr>
        <w:t xml:space="preserve">and DDA </w:t>
      </w:r>
      <w:r w:rsidR="004D67C6" w:rsidRPr="007B0672">
        <w:rPr>
          <w:rFonts w:cs="Arial"/>
        </w:rPr>
        <w:t>are areas of public life. Work is an area of activity in which discrimination is prohibited</w:t>
      </w:r>
      <w:r w:rsidR="00170927">
        <w:rPr>
          <w:rFonts w:cs="Arial"/>
        </w:rPr>
        <w:t xml:space="preserve"> under both Acts</w:t>
      </w:r>
      <w:r w:rsidR="004D67C6" w:rsidRPr="007B0672">
        <w:rPr>
          <w:rFonts w:cs="Arial"/>
        </w:rPr>
        <w:t>.</w:t>
      </w:r>
      <w:r w:rsidR="004D67C6" w:rsidRPr="007B0672">
        <w:rPr>
          <w:rStyle w:val="FootnoteReference"/>
          <w:rFonts w:cs="Arial"/>
        </w:rPr>
        <w:footnoteReference w:id="200"/>
      </w:r>
      <w:r w:rsidR="004D67C6" w:rsidRPr="007B0672">
        <w:rPr>
          <w:rFonts w:cs="Arial"/>
        </w:rPr>
        <w:t xml:space="preserve"> Whilst entry into workplaces might be restricted to workers and service providers, an enclosed workplace might include numbers of people ranging from a few to many. </w:t>
      </w:r>
      <w:r w:rsidR="004D67C6">
        <w:rPr>
          <w:rFonts w:cs="Arial"/>
        </w:rPr>
        <w:t xml:space="preserve">Schools also include volunteers, parents, and lay people. </w:t>
      </w:r>
      <w:r w:rsidR="004D67C6" w:rsidRPr="007B0672">
        <w:rPr>
          <w:rFonts w:cs="Arial"/>
        </w:rPr>
        <w:t>People in a workplace comprise a segment of the public. Likewise for educational institutions.</w:t>
      </w:r>
    </w:p>
    <w:p w14:paraId="0C2326D9" w14:textId="7CED020B" w:rsidR="004D67C6" w:rsidRPr="007B0672" w:rsidRDefault="004D67C6" w:rsidP="004D67C6">
      <w:pPr>
        <w:pStyle w:val="Bodytextnumbered"/>
        <w:ind w:left="567" w:hanging="567"/>
      </w:pPr>
      <w:r w:rsidRPr="007B0672">
        <w:rPr>
          <w:rFonts w:cs="Arial"/>
        </w:rPr>
        <w:t>The Commission’s approach has been that groups of people in workplaces and schools are segments of the public. This approach is consistent with the intention that only private behaviour is excluded from the prohibition of vilification, and that work and education are areas of public life.</w:t>
      </w:r>
    </w:p>
    <w:p w14:paraId="1332B85D" w14:textId="231C0FE3" w:rsidR="0001773E" w:rsidRDefault="004D67C6" w:rsidP="00745474">
      <w:pPr>
        <w:pStyle w:val="Bodytextnumbered"/>
        <w:ind w:left="567" w:hanging="567"/>
      </w:pPr>
      <w:r w:rsidRPr="007B0672">
        <w:rPr>
          <w:rFonts w:cs="Arial"/>
        </w:rPr>
        <w:t xml:space="preserve">It would be anomalous that people who perform work outside with others, (for example </w:t>
      </w:r>
      <w:r w:rsidRPr="004D67C6">
        <w:t>construction</w:t>
      </w:r>
      <w:r w:rsidRPr="007B0672">
        <w:rPr>
          <w:rFonts w:cs="Arial"/>
        </w:rPr>
        <w:t xml:space="preserve"> workers, road workers, gardening and landscape providers, surveyors) are protected from vilification but those who work in enclosed environments do not have that protection</w:t>
      </w:r>
      <w:r w:rsidR="00745474">
        <w:rPr>
          <w:rFonts w:cs="Arial"/>
        </w:rPr>
        <w:t>.</w:t>
      </w:r>
      <w:r w:rsidR="00F36FB5">
        <w:rPr>
          <w:rFonts w:cs="Arial"/>
        </w:rPr>
        <w:t xml:space="preserve"> </w:t>
      </w:r>
    </w:p>
    <w:p w14:paraId="398B0FA6" w14:textId="3B269F94" w:rsidR="00432F38" w:rsidRPr="00C00F46" w:rsidRDefault="003B09A4" w:rsidP="008A0A61">
      <w:pPr>
        <w:pStyle w:val="Bodytextnumbered"/>
        <w:ind w:left="567" w:hanging="567"/>
        <w:rPr>
          <w:rFonts w:cs="Arial"/>
        </w:rPr>
      </w:pPr>
      <w:r>
        <w:rPr>
          <w:rFonts w:cs="Arial"/>
        </w:rPr>
        <w:t>To avoid any interpretations in relation to the DDA</w:t>
      </w:r>
      <w:r w:rsidR="007321E7">
        <w:rPr>
          <w:rFonts w:cs="Arial"/>
        </w:rPr>
        <w:t xml:space="preserve"> that communications in classrooms and workplaces are not public acts</w:t>
      </w:r>
      <w:r>
        <w:rPr>
          <w:rFonts w:cs="Arial"/>
        </w:rPr>
        <w:t>,</w:t>
      </w:r>
      <w:r w:rsidR="00E375CB" w:rsidRPr="00C00F46">
        <w:rPr>
          <w:rFonts w:cs="Arial"/>
        </w:rPr>
        <w:t xml:space="preserve"> the Commission recommends that the </w:t>
      </w:r>
      <w:r w:rsidR="0080604A">
        <w:rPr>
          <w:rFonts w:cs="Arial"/>
        </w:rPr>
        <w:t>‘offensive behaviour’ provision</w:t>
      </w:r>
      <w:r w:rsidR="00C00F46" w:rsidRPr="00C00F46">
        <w:rPr>
          <w:rFonts w:cs="Arial"/>
        </w:rPr>
        <w:t xml:space="preserve"> clarify that </w:t>
      </w:r>
      <w:r w:rsidR="00EF4190">
        <w:rPr>
          <w:rFonts w:cs="Arial"/>
        </w:rPr>
        <w:t>it</w:t>
      </w:r>
      <w:r w:rsidR="00432F38" w:rsidRPr="00C00F46">
        <w:rPr>
          <w:rFonts w:cs="Arial"/>
        </w:rPr>
        <w:t xml:space="preserve"> is intended to apply to environments such as workplaces </w:t>
      </w:r>
      <w:r w:rsidR="00A03789">
        <w:rPr>
          <w:rFonts w:cs="Arial"/>
        </w:rPr>
        <w:t xml:space="preserve">and places of education </w:t>
      </w:r>
      <w:r w:rsidR="00432F38" w:rsidRPr="00C00F46">
        <w:rPr>
          <w:rFonts w:cs="Arial"/>
        </w:rPr>
        <w:t>that are not open to the public generally</w:t>
      </w:r>
      <w:r w:rsidR="00A03789">
        <w:rPr>
          <w:rFonts w:cs="Arial"/>
        </w:rPr>
        <w:t xml:space="preserve"> (</w:t>
      </w:r>
      <w:r w:rsidR="00A03789" w:rsidRPr="00A03789">
        <w:rPr>
          <w:rFonts w:cs="Arial"/>
          <w:b/>
          <w:bCs/>
        </w:rPr>
        <w:t xml:space="preserve">RECOMMENDATION </w:t>
      </w:r>
      <w:r w:rsidR="002A2011">
        <w:rPr>
          <w:rFonts w:cs="Arial"/>
          <w:b/>
          <w:bCs/>
        </w:rPr>
        <w:t>3</w:t>
      </w:r>
      <w:r w:rsidR="003D2812">
        <w:rPr>
          <w:rFonts w:cs="Arial"/>
          <w:b/>
          <w:bCs/>
        </w:rPr>
        <w:t>2</w:t>
      </w:r>
      <w:r w:rsidR="00A03789">
        <w:rPr>
          <w:rFonts w:cs="Arial"/>
        </w:rPr>
        <w:t>)</w:t>
      </w:r>
      <w:r w:rsidR="00432F38" w:rsidRPr="00C00F46">
        <w:rPr>
          <w:rFonts w:cs="Arial"/>
        </w:rPr>
        <w:t>.</w:t>
      </w:r>
      <w:r w:rsidR="002A2011">
        <w:rPr>
          <w:rStyle w:val="FootnoteReference"/>
          <w:rFonts w:cs="Arial"/>
        </w:rPr>
        <w:footnoteReference w:id="201"/>
      </w:r>
      <w:r w:rsidR="00432F38" w:rsidRPr="00C00F46">
        <w:rPr>
          <w:rFonts w:cs="Arial"/>
        </w:rPr>
        <w:t xml:space="preserve"> </w:t>
      </w:r>
    </w:p>
    <w:p w14:paraId="16BF42FE" w14:textId="4E67996D" w:rsidR="00432F38" w:rsidRDefault="009437C2" w:rsidP="008A0A61">
      <w:pPr>
        <w:pStyle w:val="Bodytextnumbered"/>
        <w:ind w:left="567" w:hanging="567"/>
        <w:rPr>
          <w:rFonts w:cs="Arial"/>
        </w:rPr>
      </w:pPr>
      <w:r>
        <w:rPr>
          <w:rFonts w:cs="Arial"/>
        </w:rPr>
        <w:t>One mechanism for achieving this could be to take the approach taken in the</w:t>
      </w:r>
      <w:r w:rsidR="00432F38">
        <w:rPr>
          <w:rFonts w:cs="Arial"/>
        </w:rPr>
        <w:t xml:space="preserve"> New South Wales </w:t>
      </w:r>
      <w:r w:rsidR="00432F38" w:rsidRPr="008F1D57">
        <w:rPr>
          <w:rFonts w:cs="Arial"/>
          <w:i/>
        </w:rPr>
        <w:t>Crimes Act 1900</w:t>
      </w:r>
      <w:r w:rsidR="00432F38">
        <w:rPr>
          <w:rFonts w:cs="Arial"/>
        </w:rPr>
        <w:t xml:space="preserve"> (for the offence of publicly threatening or inciting violence on various grounds)</w:t>
      </w:r>
      <w:r>
        <w:rPr>
          <w:rFonts w:cs="Arial"/>
        </w:rPr>
        <w:t xml:space="preserve">, which </w:t>
      </w:r>
      <w:r w:rsidR="00432F38">
        <w:rPr>
          <w:rFonts w:cs="Arial"/>
        </w:rPr>
        <w:t xml:space="preserve">provides: ‘For the avoidance of doubt, an act may be a public act even if it occurs on private </w:t>
      </w:r>
      <w:r w:rsidR="00432F38" w:rsidRPr="008A0A61">
        <w:t>land’</w:t>
      </w:r>
      <w:r w:rsidR="00432F38">
        <w:rPr>
          <w:rFonts w:cs="Arial"/>
        </w:rPr>
        <w:t>.</w:t>
      </w:r>
      <w:r>
        <w:rPr>
          <w:rStyle w:val="FootnoteReference"/>
          <w:rFonts w:cs="Arial"/>
        </w:rPr>
        <w:footnoteReference w:id="202"/>
      </w:r>
      <w:r w:rsidR="00F9243A">
        <w:rPr>
          <w:rFonts w:cs="Arial"/>
        </w:rPr>
        <w:t xml:space="preserve"> </w:t>
      </w:r>
    </w:p>
    <w:p w14:paraId="433E4513" w14:textId="40FD43FB" w:rsidR="005F2634" w:rsidRDefault="00BF445D" w:rsidP="005F2634">
      <w:pPr>
        <w:pStyle w:val="Heading4"/>
      </w:pPr>
      <w:r>
        <w:t xml:space="preserve">Question 29: </w:t>
      </w:r>
      <w:r w:rsidR="005F2634" w:rsidRPr="005416E1">
        <w:t xml:space="preserve">Should there be exemptions for any behaviour, </w:t>
      </w:r>
      <w:proofErr w:type="gramStart"/>
      <w:r w:rsidR="005F2634" w:rsidRPr="005416E1">
        <w:t>similar to</w:t>
      </w:r>
      <w:proofErr w:type="gramEnd"/>
      <w:r w:rsidR="005F2634" w:rsidRPr="005416E1">
        <w:t xml:space="preserve"> the Racial Discrimination Act? </w:t>
      </w:r>
    </w:p>
    <w:p w14:paraId="43B379A3" w14:textId="604B0BDC" w:rsidR="007121DB" w:rsidRPr="007121DB" w:rsidRDefault="00944BB0">
      <w:pPr>
        <w:pStyle w:val="Bodytextnumbered"/>
        <w:ind w:left="567" w:hanging="567"/>
        <w:rPr>
          <w:rFonts w:cs="Arial"/>
        </w:rPr>
      </w:pPr>
      <w:r w:rsidRPr="007121DB">
        <w:rPr>
          <w:rFonts w:cs="Arial"/>
        </w:rPr>
        <w:t xml:space="preserve">In Queensland, conduct will not amount to civil vilification </w:t>
      </w:r>
      <w:r w:rsidR="007121DB" w:rsidRPr="007121DB">
        <w:rPr>
          <w:rFonts w:cs="Arial"/>
        </w:rPr>
        <w:t>where the act involves the publication of a fair report of a public act; the publication of material in circumstances in which the publication would be subject to a defence of absolute privilege in proceedings for defamation; a public act, done reasonably and in good faith, for academic, artistic, scientific or research purposes or for other purposes in the public interest, including public discussion or debate about, and expositions of, any act or matter.</w:t>
      </w:r>
      <w:r w:rsidR="007121DB">
        <w:rPr>
          <w:rStyle w:val="FootnoteReference"/>
          <w:rFonts w:cs="Arial"/>
        </w:rPr>
        <w:footnoteReference w:id="203"/>
      </w:r>
    </w:p>
    <w:p w14:paraId="69E90D73" w14:textId="71FCC99C" w:rsidR="004E7978" w:rsidRPr="00A15107" w:rsidRDefault="003B58E8">
      <w:pPr>
        <w:pStyle w:val="Bodytextnumbered"/>
        <w:ind w:left="567" w:hanging="567"/>
        <w:rPr>
          <w:rFonts w:cs="Arial"/>
          <w:color w:val="000000"/>
        </w:rPr>
      </w:pPr>
      <w:r w:rsidRPr="00A15107">
        <w:rPr>
          <w:rFonts w:cs="Arial"/>
        </w:rPr>
        <w:lastRenderedPageBreak/>
        <w:t>The</w:t>
      </w:r>
      <w:r>
        <w:t xml:space="preserve"> </w:t>
      </w:r>
      <w:r w:rsidRPr="00A15107">
        <w:rPr>
          <w:rFonts w:cs="Arial"/>
          <w:color w:val="000000"/>
        </w:rPr>
        <w:t>exceptions</w:t>
      </w:r>
      <w:r>
        <w:t xml:space="preserve"> in subsection 124A (2) are an integral part of the vilification provisions, as they provide a balance for freedom of speech.</w:t>
      </w:r>
      <w:r>
        <w:rPr>
          <w:rStyle w:val="FootnoteReference"/>
        </w:rPr>
        <w:footnoteReference w:id="204"/>
      </w:r>
      <w:r w:rsidR="00A15107">
        <w:t xml:space="preserve"> Notably, </w:t>
      </w:r>
      <w:r w:rsidR="004E7978" w:rsidRPr="00A15107">
        <w:rPr>
          <w:rFonts w:cs="Arial"/>
        </w:rPr>
        <w:t>Queensland’s</w:t>
      </w:r>
      <w:r w:rsidR="004E7978" w:rsidRPr="00A15107">
        <w:rPr>
          <w:rFonts w:cs="Arial"/>
          <w:color w:val="000000"/>
        </w:rPr>
        <w:t xml:space="preserve"> prohibition of vilification in section 124A of the </w:t>
      </w:r>
      <w:r w:rsidR="00DD3A12">
        <w:rPr>
          <w:rFonts w:cs="Arial"/>
          <w:iCs/>
          <w:color w:val="000000"/>
        </w:rPr>
        <w:t>Anti-Discrimination Act</w:t>
      </w:r>
      <w:r w:rsidR="004E7978" w:rsidRPr="00A15107">
        <w:rPr>
          <w:rFonts w:cs="Arial"/>
          <w:color w:val="000000"/>
        </w:rPr>
        <w:t xml:space="preserve"> has been found not to burden the implied freedom of political communication under the </w:t>
      </w:r>
      <w:r w:rsidR="004E7978" w:rsidRPr="00A15107">
        <w:rPr>
          <w:rFonts w:cs="Arial"/>
          <w:i/>
          <w:color w:val="000000"/>
        </w:rPr>
        <w:t>Constitution</w:t>
      </w:r>
      <w:r w:rsidR="004E7978" w:rsidRPr="00A15107">
        <w:rPr>
          <w:rFonts w:cs="Arial"/>
          <w:color w:val="000000"/>
        </w:rPr>
        <w:t>.</w:t>
      </w:r>
      <w:r w:rsidR="004E7978">
        <w:rPr>
          <w:rStyle w:val="FootnoteReference"/>
          <w:rFonts w:cs="Arial"/>
          <w:color w:val="000000"/>
        </w:rPr>
        <w:footnoteReference w:id="205"/>
      </w:r>
      <w:r w:rsidR="004E7978" w:rsidRPr="00A15107">
        <w:rPr>
          <w:rFonts w:cs="Arial"/>
          <w:color w:val="000000"/>
        </w:rPr>
        <w:t xml:space="preserve">  </w:t>
      </w:r>
    </w:p>
    <w:p w14:paraId="2CB5D3F0" w14:textId="7DA00D69" w:rsidR="004E7978" w:rsidRPr="00C72F49" w:rsidRDefault="004E7978" w:rsidP="004E7978">
      <w:pPr>
        <w:pStyle w:val="Bodytextnumbered"/>
        <w:ind w:left="567" w:hanging="567"/>
      </w:pPr>
      <w:r w:rsidRPr="00380DBC">
        <w:rPr>
          <w:rFonts w:cs="Arial"/>
          <w:color w:val="000000"/>
        </w:rPr>
        <w:t xml:space="preserve">The constitutionality of section 124A was challenged in a case to the Queensland Court of Appeal in </w:t>
      </w:r>
      <w:r w:rsidRPr="00380DBC">
        <w:rPr>
          <w:rFonts w:cs="Arial"/>
          <w:i/>
          <w:color w:val="000000"/>
        </w:rPr>
        <w:t>Owen v Menzies</w:t>
      </w:r>
      <w:r w:rsidRPr="00380DBC">
        <w:rPr>
          <w:rFonts w:cs="Arial"/>
          <w:color w:val="000000"/>
        </w:rPr>
        <w:t>.</w:t>
      </w:r>
      <w:r>
        <w:rPr>
          <w:rStyle w:val="FootnoteReference"/>
          <w:rFonts w:cs="Arial"/>
          <w:color w:val="000000"/>
        </w:rPr>
        <w:footnoteReference w:id="206"/>
      </w:r>
      <w:r w:rsidRPr="00380DBC">
        <w:rPr>
          <w:rFonts w:cs="Arial"/>
          <w:color w:val="000000"/>
        </w:rPr>
        <w:t xml:space="preserve">  The Court of Appeal held that </w:t>
      </w:r>
      <w:r w:rsidRPr="004E7978">
        <w:rPr>
          <w:rFonts w:cs="Arial"/>
        </w:rPr>
        <w:t>section</w:t>
      </w:r>
      <w:r w:rsidRPr="00380DBC">
        <w:rPr>
          <w:rFonts w:cs="Arial"/>
          <w:color w:val="000000"/>
        </w:rPr>
        <w:t xml:space="preserve"> 124A is not inconsistent with the implied protection of freedom of political communication provided by the </w:t>
      </w:r>
      <w:r w:rsidRPr="00380DBC">
        <w:rPr>
          <w:rFonts w:cs="Arial"/>
          <w:i/>
          <w:color w:val="000000"/>
        </w:rPr>
        <w:t>Constitution</w:t>
      </w:r>
      <w:r w:rsidRPr="00380DBC">
        <w:rPr>
          <w:rFonts w:cs="Arial"/>
          <w:color w:val="000000"/>
        </w:rPr>
        <w:t xml:space="preserve">.  </w:t>
      </w:r>
    </w:p>
    <w:p w14:paraId="57AFC846" w14:textId="7B2B368D" w:rsidR="003B58E8" w:rsidRPr="00191625" w:rsidRDefault="004E7978" w:rsidP="003B58E8">
      <w:pPr>
        <w:pStyle w:val="Bodytextnumbered"/>
        <w:ind w:left="567" w:hanging="567"/>
      </w:pPr>
      <w:r w:rsidRPr="00380DBC">
        <w:rPr>
          <w:rFonts w:cs="Arial"/>
          <w:color w:val="000000"/>
        </w:rPr>
        <w:t xml:space="preserve">The judges of the Court agreed that if section 124A did burden the implied constitutional freedom, any burden was incidental and reasonably appropriate and </w:t>
      </w:r>
      <w:r w:rsidRPr="004E7978">
        <w:rPr>
          <w:rFonts w:cs="Arial"/>
        </w:rPr>
        <w:t>adapted</w:t>
      </w:r>
      <w:r w:rsidRPr="00380DBC">
        <w:rPr>
          <w:rFonts w:cs="Arial"/>
          <w:color w:val="000000"/>
        </w:rPr>
        <w:t xml:space="preserve"> to serve a legitimate end. That end is the promotion of equality of opportunity for all members of the community by prohibiting objectionable conduct inconsistent with the purpose of the </w:t>
      </w:r>
      <w:r w:rsidR="00DD3A12">
        <w:rPr>
          <w:rFonts w:cs="Arial"/>
          <w:color w:val="000000"/>
        </w:rPr>
        <w:t>Anti-Discrimination Act</w:t>
      </w:r>
      <w:r>
        <w:rPr>
          <w:rFonts w:cs="Arial"/>
          <w:color w:val="000000"/>
        </w:rPr>
        <w:t>,</w:t>
      </w:r>
      <w:r w:rsidRPr="00380DBC">
        <w:rPr>
          <w:rFonts w:cs="Arial"/>
          <w:color w:val="000000"/>
        </w:rPr>
        <w:t xml:space="preserve"> and the Parliament’s desire to improve the quality of democratic life through an educated community appreciative and respectful of the dignity and worth of all its members. </w:t>
      </w:r>
      <w:r w:rsidR="00FC744C">
        <w:rPr>
          <w:rFonts w:cs="Arial"/>
          <w:color w:val="000000"/>
        </w:rPr>
        <w:t>Importantly, the Court agreed a</w:t>
      </w:r>
      <w:r w:rsidRPr="00380DBC">
        <w:rPr>
          <w:rFonts w:cs="Arial"/>
          <w:color w:val="000000"/>
        </w:rPr>
        <w:t>ny burden was confined and controlled by section 124A (2) – the exceptions.</w:t>
      </w:r>
    </w:p>
    <w:p w14:paraId="680BA1D8" w14:textId="64F44D68" w:rsidR="00191625" w:rsidRPr="003B58E8" w:rsidRDefault="000D5783" w:rsidP="003B58E8">
      <w:pPr>
        <w:pStyle w:val="Bodytextnumbered"/>
        <w:ind w:left="567" w:hanging="567"/>
      </w:pPr>
      <w:r>
        <w:rPr>
          <w:rFonts w:cs="Arial"/>
          <w:color w:val="000000"/>
        </w:rPr>
        <w:t xml:space="preserve">On this basis, </w:t>
      </w:r>
      <w:r w:rsidR="00191625">
        <w:rPr>
          <w:rFonts w:cs="Arial"/>
          <w:color w:val="000000"/>
        </w:rPr>
        <w:t>the Commission</w:t>
      </w:r>
      <w:r w:rsidR="002D77CF">
        <w:rPr>
          <w:rFonts w:cs="Arial"/>
          <w:color w:val="000000"/>
        </w:rPr>
        <w:t xml:space="preserve"> </w:t>
      </w:r>
      <w:r w:rsidR="008D5D5B">
        <w:rPr>
          <w:rFonts w:cs="Arial"/>
          <w:color w:val="000000"/>
        </w:rPr>
        <w:t xml:space="preserve">supports inclusion of </w:t>
      </w:r>
      <w:r w:rsidR="00781F6F">
        <w:rPr>
          <w:rFonts w:cs="Arial"/>
          <w:color w:val="000000"/>
        </w:rPr>
        <w:t xml:space="preserve">exceptions which closely resemble those in section 124A (2) of the </w:t>
      </w:r>
      <w:r w:rsidR="00DD3A12">
        <w:rPr>
          <w:rFonts w:cs="Arial"/>
          <w:color w:val="000000"/>
        </w:rPr>
        <w:t>Anti-Discrimination Act</w:t>
      </w:r>
      <w:r w:rsidR="00781F6F">
        <w:rPr>
          <w:rFonts w:cs="Arial"/>
          <w:color w:val="000000"/>
        </w:rPr>
        <w:t xml:space="preserve"> as exceptions to the new </w:t>
      </w:r>
      <w:r w:rsidR="00DF3D1F">
        <w:rPr>
          <w:rFonts w:cs="Arial"/>
          <w:color w:val="000000"/>
        </w:rPr>
        <w:t xml:space="preserve">‘offensive behaviour’ provision </w:t>
      </w:r>
      <w:r w:rsidR="00781F6F">
        <w:rPr>
          <w:rFonts w:cs="Arial"/>
          <w:color w:val="000000"/>
        </w:rPr>
        <w:t>(</w:t>
      </w:r>
      <w:r w:rsidR="00781F6F" w:rsidRPr="00DF3D1F">
        <w:rPr>
          <w:rFonts w:cs="Arial"/>
          <w:b/>
          <w:bCs/>
          <w:color w:val="000000"/>
        </w:rPr>
        <w:t>RECOMMENDATION</w:t>
      </w:r>
      <w:r w:rsidR="00DF3D1F">
        <w:rPr>
          <w:rFonts w:cs="Arial"/>
          <w:color w:val="000000"/>
        </w:rPr>
        <w:t xml:space="preserve"> </w:t>
      </w:r>
      <w:r w:rsidR="007A1665">
        <w:rPr>
          <w:rFonts w:cs="Arial"/>
          <w:b/>
          <w:bCs/>
          <w:color w:val="000000"/>
        </w:rPr>
        <w:t>3</w:t>
      </w:r>
      <w:r w:rsidR="003D2812">
        <w:rPr>
          <w:rFonts w:cs="Arial"/>
          <w:b/>
          <w:bCs/>
          <w:color w:val="000000"/>
        </w:rPr>
        <w:t>3</w:t>
      </w:r>
      <w:r w:rsidR="00781F6F">
        <w:rPr>
          <w:rFonts w:cs="Arial"/>
          <w:color w:val="000000"/>
        </w:rPr>
        <w:t>)</w:t>
      </w:r>
      <w:r w:rsidR="00DF3D1F">
        <w:rPr>
          <w:rFonts w:cs="Arial"/>
          <w:color w:val="000000"/>
        </w:rPr>
        <w:t>.</w:t>
      </w:r>
      <w:r w:rsidR="007A1665">
        <w:rPr>
          <w:rStyle w:val="FootnoteReference"/>
          <w:rFonts w:cs="Arial"/>
          <w:color w:val="000000"/>
        </w:rPr>
        <w:footnoteReference w:id="207"/>
      </w:r>
      <w:r w:rsidR="00DF3D1F">
        <w:rPr>
          <w:rFonts w:cs="Arial"/>
          <w:color w:val="000000"/>
        </w:rPr>
        <w:t xml:space="preserve"> The Commission notes the exceptions under section 124A of the </w:t>
      </w:r>
      <w:r w:rsidR="00DD3A12">
        <w:rPr>
          <w:rFonts w:cs="Arial"/>
          <w:color w:val="000000"/>
        </w:rPr>
        <w:t>Anti-Discrimination Act</w:t>
      </w:r>
      <w:r w:rsidR="00DF3D1F">
        <w:rPr>
          <w:rFonts w:cs="Arial"/>
          <w:color w:val="000000"/>
        </w:rPr>
        <w:t xml:space="preserve"> are markedly </w:t>
      </w:r>
      <w:proofErr w:type="gramStart"/>
      <w:r w:rsidR="00DF3D1F">
        <w:rPr>
          <w:rFonts w:cs="Arial"/>
          <w:color w:val="000000"/>
        </w:rPr>
        <w:t>similar to</w:t>
      </w:r>
      <w:proofErr w:type="gramEnd"/>
      <w:r w:rsidR="00DF3D1F">
        <w:rPr>
          <w:rFonts w:cs="Arial"/>
          <w:color w:val="000000"/>
        </w:rPr>
        <w:t xml:space="preserve"> the exceptions contained in section 18D of the Racial Discrimination Act.</w:t>
      </w:r>
    </w:p>
    <w:p w14:paraId="46ECB129" w14:textId="29C74D11" w:rsidR="005F2634" w:rsidRPr="00F15CE3" w:rsidRDefault="00BF445D" w:rsidP="005F2634">
      <w:pPr>
        <w:pStyle w:val="Heading4"/>
      </w:pPr>
      <w:r>
        <w:t xml:space="preserve">Question 30: </w:t>
      </w:r>
      <w:r w:rsidR="005F2634" w:rsidRPr="005416E1">
        <w:t>Given the recent legislative developments, are there any further gaps in the legislative framework that could be addressed by amendments to the Disability Discrimination Act to protect people with disability from vilification?</w:t>
      </w:r>
    </w:p>
    <w:p w14:paraId="585EC6C9" w14:textId="15139038" w:rsidR="00785AE4" w:rsidRPr="00B94118" w:rsidRDefault="00CC4496" w:rsidP="00BE7FC8">
      <w:pPr>
        <w:pStyle w:val="Bodytextnumbered"/>
        <w:numPr>
          <w:ilvl w:val="0"/>
          <w:numId w:val="0"/>
        </w:numPr>
        <w:rPr>
          <w:u w:val="single"/>
        </w:rPr>
      </w:pPr>
      <w:r w:rsidRPr="00B94118">
        <w:rPr>
          <w:u w:val="single"/>
        </w:rPr>
        <w:t xml:space="preserve">Positive duty </w:t>
      </w:r>
      <w:r w:rsidR="003C036B">
        <w:rPr>
          <w:u w:val="single"/>
        </w:rPr>
        <w:t>to eliminate offensive behaviour</w:t>
      </w:r>
    </w:p>
    <w:p w14:paraId="4A587C34" w14:textId="1D055AFD" w:rsidR="0025639F" w:rsidRDefault="0025639F" w:rsidP="0025639F">
      <w:pPr>
        <w:pStyle w:val="Bodytextnumbered"/>
        <w:ind w:left="567" w:hanging="567"/>
      </w:pPr>
      <w:r>
        <w:rPr>
          <w:rFonts w:cs="Arial"/>
        </w:rPr>
        <w:t>D</w:t>
      </w:r>
      <w:r w:rsidRPr="0025639F">
        <w:rPr>
          <w:rFonts w:cs="Arial"/>
        </w:rPr>
        <w:t>espite</w:t>
      </w:r>
      <w:r>
        <w:t xml:space="preserve"> the effectiveness of conciliation, people subjected to vilification </w:t>
      </w:r>
      <w:r w:rsidR="0023742E">
        <w:t>may be</w:t>
      </w:r>
      <w:r>
        <w:t xml:space="preserve"> reluctant to make a complaint because the process involves engaging with the person who has vilified them, or </w:t>
      </w:r>
      <w:r w:rsidR="00AA4137">
        <w:t>because</w:t>
      </w:r>
      <w:r>
        <w:t xml:space="preserve"> the person </w:t>
      </w:r>
      <w:r w:rsidR="00AA4137">
        <w:t>who has vilified them</w:t>
      </w:r>
      <w:r>
        <w:t xml:space="preserve"> </w:t>
      </w:r>
      <w:r w:rsidR="00AA4137">
        <w:t xml:space="preserve">may refuse </w:t>
      </w:r>
      <w:r>
        <w:t>participate in the conciliation, and the</w:t>
      </w:r>
      <w:r w:rsidR="00AA4137">
        <w:t>y may be</w:t>
      </w:r>
      <w:r>
        <w:t xml:space="preserve"> left to refer the complaint to the tribunal. This places the onus and burden on the person subjected to the vilification to </w:t>
      </w:r>
      <w:proofErr w:type="gramStart"/>
      <w:r>
        <w:t>take action</w:t>
      </w:r>
      <w:proofErr w:type="gramEnd"/>
      <w:r>
        <w:t>.</w:t>
      </w:r>
    </w:p>
    <w:p w14:paraId="7C2FDF10" w14:textId="01B9AC90" w:rsidR="003B15FD" w:rsidRDefault="0025639F" w:rsidP="0025639F">
      <w:pPr>
        <w:pStyle w:val="Bodytextnumbered"/>
        <w:ind w:left="567" w:hanging="567"/>
      </w:pPr>
      <w:r w:rsidRPr="0025639F">
        <w:rPr>
          <w:rFonts w:cs="Arial"/>
        </w:rPr>
        <w:lastRenderedPageBreak/>
        <w:t>Pursuing</w:t>
      </w:r>
      <w:r w:rsidRPr="001205F8">
        <w:t xml:space="preserve"> a complaint through the tribunal hearing process requires commitment and can be </w:t>
      </w:r>
      <w:r w:rsidR="009419DE">
        <w:t>onerous</w:t>
      </w:r>
      <w:r w:rsidR="009419DE" w:rsidRPr="001205F8">
        <w:t xml:space="preserve"> </w:t>
      </w:r>
      <w:r w:rsidRPr="001205F8">
        <w:t>on the individual, and the outcome might be unrewarding.</w:t>
      </w:r>
      <w:r>
        <w:t xml:space="preserve"> </w:t>
      </w:r>
      <w:r w:rsidR="00AA11DE" w:rsidRPr="00914CDD">
        <w:rPr>
          <w:rFonts w:cs="Arial"/>
        </w:rPr>
        <w:t xml:space="preserve">A more proactive approach </w:t>
      </w:r>
      <w:r w:rsidR="00AA11DE">
        <w:rPr>
          <w:rFonts w:cs="Arial"/>
        </w:rPr>
        <w:t xml:space="preserve">would be to </w:t>
      </w:r>
      <w:r w:rsidR="006D798F">
        <w:rPr>
          <w:rFonts w:cs="Arial"/>
        </w:rPr>
        <w:t>extend the proposed</w:t>
      </w:r>
      <w:r w:rsidR="00AA11DE">
        <w:rPr>
          <w:rFonts w:cs="Arial"/>
        </w:rPr>
        <w:t xml:space="preserve"> positive duty </w:t>
      </w:r>
      <w:r w:rsidR="00AE72F0">
        <w:rPr>
          <w:rFonts w:cs="Arial"/>
        </w:rPr>
        <w:t xml:space="preserve">to eliminate discrimination to additionally </w:t>
      </w:r>
      <w:r w:rsidR="004E2BDB">
        <w:rPr>
          <w:rFonts w:cs="Arial"/>
        </w:rPr>
        <w:t>require</w:t>
      </w:r>
      <w:r w:rsidR="00AA11DE">
        <w:rPr>
          <w:rFonts w:cs="Arial"/>
        </w:rPr>
        <w:t xml:space="preserve"> reasonable and proportionate measures </w:t>
      </w:r>
      <w:r w:rsidR="004E2BDB">
        <w:rPr>
          <w:rFonts w:cs="Arial"/>
        </w:rPr>
        <w:t xml:space="preserve">be taken </w:t>
      </w:r>
      <w:r w:rsidR="00AA11DE">
        <w:rPr>
          <w:rFonts w:cs="Arial"/>
        </w:rPr>
        <w:t xml:space="preserve">to eliminate </w:t>
      </w:r>
      <w:r w:rsidR="004D719B">
        <w:rPr>
          <w:rFonts w:cs="Arial"/>
        </w:rPr>
        <w:t>offensive behaviour</w:t>
      </w:r>
      <w:r w:rsidR="00AA11DE">
        <w:rPr>
          <w:rFonts w:cs="Arial"/>
        </w:rPr>
        <w:t xml:space="preserve"> </w:t>
      </w:r>
      <w:r w:rsidR="004D719B">
        <w:rPr>
          <w:rFonts w:cs="Arial"/>
        </w:rPr>
        <w:t>(</w:t>
      </w:r>
      <w:r w:rsidR="004D719B" w:rsidRPr="004D719B">
        <w:rPr>
          <w:rFonts w:cs="Arial"/>
          <w:b/>
          <w:bCs/>
        </w:rPr>
        <w:t xml:space="preserve">RECOMMENDATION </w:t>
      </w:r>
      <w:r w:rsidR="007A1665">
        <w:rPr>
          <w:rFonts w:cs="Arial"/>
          <w:b/>
          <w:bCs/>
        </w:rPr>
        <w:t>3</w:t>
      </w:r>
      <w:r w:rsidR="003D2812">
        <w:rPr>
          <w:rFonts w:cs="Arial"/>
          <w:b/>
          <w:bCs/>
        </w:rPr>
        <w:t>4</w:t>
      </w:r>
      <w:r w:rsidR="004D719B">
        <w:rPr>
          <w:rFonts w:cs="Arial"/>
        </w:rPr>
        <w:t>)</w:t>
      </w:r>
      <w:r w:rsidR="00AA11DE">
        <w:rPr>
          <w:rFonts w:cs="Arial"/>
        </w:rPr>
        <w:t>.</w:t>
      </w:r>
      <w:r w:rsidR="007A1665">
        <w:rPr>
          <w:rStyle w:val="FootnoteReference"/>
          <w:rFonts w:cs="Arial"/>
        </w:rPr>
        <w:footnoteReference w:id="208"/>
      </w:r>
      <w:r w:rsidR="00AA11DE">
        <w:rPr>
          <w:rFonts w:cs="Arial"/>
        </w:rPr>
        <w:t xml:space="preserve">  </w:t>
      </w:r>
    </w:p>
    <w:p w14:paraId="6E1194B2" w14:textId="2093FBE7" w:rsidR="00CC4496" w:rsidRDefault="00CC4496" w:rsidP="00C4071D">
      <w:pPr>
        <w:pStyle w:val="Bodytextnumbered"/>
        <w:ind w:left="567" w:hanging="567"/>
        <w:rPr>
          <w:rFonts w:cs="Arial"/>
        </w:rPr>
      </w:pPr>
      <w:r w:rsidRPr="00B33C06">
        <w:rPr>
          <w:rFonts w:cs="Arial"/>
        </w:rPr>
        <w:t xml:space="preserve">A positive duty </w:t>
      </w:r>
      <w:r>
        <w:rPr>
          <w:rFonts w:cs="Arial"/>
        </w:rPr>
        <w:t>provides clarity and puts the responsibility onto the duty holder</w:t>
      </w:r>
      <w:r w:rsidRPr="00B33C06">
        <w:rPr>
          <w:rFonts w:cs="Arial"/>
        </w:rPr>
        <w:t xml:space="preserve">, rather than the obligation being implicit by way of vicarious liability and indirect discrimination.  It also relieves the burden on a person making a complaint, where there is an </w:t>
      </w:r>
      <w:r w:rsidRPr="00C4071D">
        <w:rPr>
          <w:rFonts w:cs="Arial"/>
          <w:color w:val="000000"/>
        </w:rPr>
        <w:t>appropriate</w:t>
      </w:r>
      <w:r w:rsidRPr="00B33C06">
        <w:rPr>
          <w:rFonts w:cs="Arial"/>
        </w:rPr>
        <w:t xml:space="preserve"> regulatory framework.</w:t>
      </w:r>
      <w:r>
        <w:rPr>
          <w:rFonts w:cs="Arial"/>
        </w:rPr>
        <w:t xml:space="preserve">  The Victorian Legal and Social Issues Standing Committee stated in its report that it considered ‘establishing a positive duty is essential to the effective operation of anti-vilification laws, as it is concerned with addressing issues from a systemic perspective</w:t>
      </w:r>
      <w:r w:rsidR="00165628">
        <w:rPr>
          <w:rFonts w:cs="Arial"/>
        </w:rPr>
        <w:t>’</w:t>
      </w:r>
      <w:r>
        <w:rPr>
          <w:rFonts w:cs="Arial"/>
        </w:rPr>
        <w:t>.</w:t>
      </w:r>
      <w:r>
        <w:rPr>
          <w:rStyle w:val="FootnoteReference"/>
          <w:rFonts w:cs="Arial"/>
        </w:rPr>
        <w:footnoteReference w:id="209"/>
      </w:r>
    </w:p>
    <w:p w14:paraId="084A63F7" w14:textId="11DA474B" w:rsidR="00FF604C" w:rsidRPr="00680D88" w:rsidRDefault="00FF604C" w:rsidP="007E0399">
      <w:pPr>
        <w:pStyle w:val="Bodytextnumbered"/>
        <w:numPr>
          <w:ilvl w:val="0"/>
          <w:numId w:val="0"/>
        </w:numPr>
        <w:rPr>
          <w:rFonts w:cs="Arial"/>
          <w:u w:val="single"/>
        </w:rPr>
      </w:pPr>
      <w:r w:rsidRPr="00680D88">
        <w:rPr>
          <w:rFonts w:cs="Arial"/>
          <w:u w:val="single"/>
        </w:rPr>
        <w:t xml:space="preserve">Who can make </w:t>
      </w:r>
      <w:r w:rsidR="004102B4" w:rsidRPr="00680D88">
        <w:rPr>
          <w:rFonts w:cs="Arial"/>
          <w:u w:val="single"/>
        </w:rPr>
        <w:t>a complaint</w:t>
      </w:r>
    </w:p>
    <w:p w14:paraId="287E86FF" w14:textId="4F2EF5E6" w:rsidR="00FF604C" w:rsidRDefault="00796989" w:rsidP="00C4071D">
      <w:pPr>
        <w:pStyle w:val="Bodytextnumbered"/>
        <w:ind w:left="567" w:hanging="567"/>
        <w:rPr>
          <w:rFonts w:cs="Arial"/>
        </w:rPr>
      </w:pPr>
      <w:r>
        <w:rPr>
          <w:rFonts w:cs="Arial"/>
        </w:rPr>
        <w:t xml:space="preserve">Under section 134 of the </w:t>
      </w:r>
      <w:r w:rsidR="00DD3A12">
        <w:rPr>
          <w:rFonts w:cs="Arial"/>
        </w:rPr>
        <w:t>Anti-Discrimination Act</w:t>
      </w:r>
      <w:r>
        <w:rPr>
          <w:rFonts w:cs="Arial"/>
        </w:rPr>
        <w:t xml:space="preserve">, a person who can make a complaint is generally restricted to the person subject of the alleged contravention or their agent. </w:t>
      </w:r>
      <w:r w:rsidR="00314BB5">
        <w:rPr>
          <w:rFonts w:cs="Arial"/>
        </w:rPr>
        <w:t xml:space="preserve">However, </w:t>
      </w:r>
      <w:r w:rsidR="006401DD">
        <w:rPr>
          <w:rFonts w:cs="Arial"/>
        </w:rPr>
        <w:t xml:space="preserve">for complaints of vilification, a ‘relevant entity’ may make a complaint. A relevant entity means ‘a body corporate or an unincorporated body, a primary purpose of which is the promotion of the interests or welfare of </w:t>
      </w:r>
      <w:r w:rsidR="00793A97">
        <w:rPr>
          <w:rFonts w:cs="Arial"/>
        </w:rPr>
        <w:t>people</w:t>
      </w:r>
      <w:r w:rsidR="006401DD">
        <w:rPr>
          <w:rFonts w:cs="Arial"/>
        </w:rPr>
        <w:t xml:space="preserve"> of a particular race, religion, sexuality or gender identity or having </w:t>
      </w:r>
      <w:proofErr w:type="gramStart"/>
      <w:r w:rsidR="006401DD">
        <w:rPr>
          <w:rFonts w:cs="Arial"/>
        </w:rPr>
        <w:t>particular sex</w:t>
      </w:r>
      <w:proofErr w:type="gramEnd"/>
      <w:r w:rsidR="006401DD">
        <w:rPr>
          <w:rFonts w:cs="Arial"/>
        </w:rPr>
        <w:t xml:space="preserve"> </w:t>
      </w:r>
      <w:proofErr w:type="gramStart"/>
      <w:r w:rsidR="006401DD">
        <w:rPr>
          <w:rFonts w:cs="Arial"/>
        </w:rPr>
        <w:t>characteristics’</w:t>
      </w:r>
      <w:proofErr w:type="gramEnd"/>
      <w:r w:rsidR="006401DD">
        <w:rPr>
          <w:rFonts w:cs="Arial"/>
        </w:rPr>
        <w:t xml:space="preserve">. </w:t>
      </w:r>
      <w:r w:rsidR="003A3A0A">
        <w:rPr>
          <w:rFonts w:cs="Arial"/>
        </w:rPr>
        <w:t xml:space="preserve">Before accepting a complaint from a relevant entity, the Commissioner </w:t>
      </w:r>
      <w:proofErr w:type="gramStart"/>
      <w:r w:rsidR="003A3A0A">
        <w:rPr>
          <w:rFonts w:cs="Arial"/>
        </w:rPr>
        <w:t>has to</w:t>
      </w:r>
      <w:proofErr w:type="gramEnd"/>
      <w:r w:rsidR="003A3A0A">
        <w:rPr>
          <w:rFonts w:cs="Arial"/>
        </w:rPr>
        <w:t xml:space="preserve"> be satisfied that:</w:t>
      </w:r>
    </w:p>
    <w:p w14:paraId="457B2A5A" w14:textId="351AB2C4" w:rsidR="003A3A0A" w:rsidRDefault="00444184" w:rsidP="003A3A0A">
      <w:pPr>
        <w:pStyle w:val="Bodytextnumbered"/>
        <w:numPr>
          <w:ilvl w:val="1"/>
          <w:numId w:val="2"/>
        </w:numPr>
        <w:rPr>
          <w:rFonts w:cs="Arial"/>
        </w:rPr>
      </w:pPr>
      <w:r>
        <w:rPr>
          <w:rFonts w:cs="Arial"/>
        </w:rPr>
        <w:t>t</w:t>
      </w:r>
      <w:r w:rsidR="003A3A0A">
        <w:rPr>
          <w:rFonts w:cs="Arial"/>
        </w:rPr>
        <w:t xml:space="preserve">he complaint is made in good </w:t>
      </w:r>
      <w:proofErr w:type="gramStart"/>
      <w:r w:rsidR="003A3A0A">
        <w:rPr>
          <w:rFonts w:cs="Arial"/>
        </w:rPr>
        <w:t>faith;</w:t>
      </w:r>
      <w:proofErr w:type="gramEnd"/>
    </w:p>
    <w:p w14:paraId="28A7809B" w14:textId="503C29A0" w:rsidR="003A3A0A" w:rsidRDefault="003A3A0A" w:rsidP="003A3A0A">
      <w:pPr>
        <w:pStyle w:val="Bodytextnumbered"/>
        <w:numPr>
          <w:ilvl w:val="1"/>
          <w:numId w:val="2"/>
        </w:numPr>
        <w:rPr>
          <w:rFonts w:cs="Arial"/>
        </w:rPr>
      </w:pPr>
      <w:r>
        <w:rPr>
          <w:rFonts w:cs="Arial"/>
        </w:rPr>
        <w:t xml:space="preserve">the relevant alleged contravention is about conduct that has affected or is likely to affect relevant </w:t>
      </w:r>
      <w:r w:rsidR="00793A97">
        <w:rPr>
          <w:rFonts w:cs="Arial"/>
        </w:rPr>
        <w:t>people</w:t>
      </w:r>
      <w:r>
        <w:rPr>
          <w:rFonts w:cs="Arial"/>
        </w:rPr>
        <w:t xml:space="preserve"> for the relevant entity; and</w:t>
      </w:r>
    </w:p>
    <w:p w14:paraId="667AC522" w14:textId="0E0DB11B" w:rsidR="003A3A0A" w:rsidRDefault="003A3A0A" w:rsidP="003A3A0A">
      <w:pPr>
        <w:pStyle w:val="Bodytextnumbered"/>
        <w:numPr>
          <w:ilvl w:val="1"/>
          <w:numId w:val="2"/>
        </w:numPr>
        <w:rPr>
          <w:rFonts w:cs="Arial"/>
        </w:rPr>
      </w:pPr>
      <w:r>
        <w:rPr>
          <w:rFonts w:cs="Arial"/>
        </w:rPr>
        <w:t>it is in the interests of justice to accept the complaint.</w:t>
      </w:r>
    </w:p>
    <w:p w14:paraId="5ED668A1" w14:textId="15BC06D5" w:rsidR="007F53E4" w:rsidRDefault="00A04190" w:rsidP="0085292C">
      <w:pPr>
        <w:pStyle w:val="Bodytextnumbered"/>
        <w:ind w:left="567" w:hanging="567"/>
      </w:pPr>
      <w:r>
        <w:t xml:space="preserve">In </w:t>
      </w:r>
      <w:r w:rsidR="006A008E">
        <w:t>the Building Belonging Review</w:t>
      </w:r>
      <w:r>
        <w:t xml:space="preserve">, </w:t>
      </w:r>
      <w:proofErr w:type="gramStart"/>
      <w:r>
        <w:t>t</w:t>
      </w:r>
      <w:r w:rsidR="007F53E4">
        <w:t xml:space="preserve">his </w:t>
      </w:r>
      <w:r w:rsidR="00CC28B4">
        <w:t>criteria</w:t>
      </w:r>
      <w:proofErr w:type="gramEnd"/>
      <w:r w:rsidR="00CC28B4">
        <w:t xml:space="preserve"> </w:t>
      </w:r>
      <w:r>
        <w:t xml:space="preserve">was noted to be </w:t>
      </w:r>
      <w:r w:rsidR="00CC28B4">
        <w:t xml:space="preserve">unique in Australia. </w:t>
      </w:r>
      <w:r w:rsidR="00B01E99">
        <w:t xml:space="preserve">Other </w:t>
      </w:r>
      <w:r w:rsidR="00B01E99" w:rsidRPr="0085292C">
        <w:rPr>
          <w:rFonts w:cs="Arial"/>
        </w:rPr>
        <w:t>jurisdictions</w:t>
      </w:r>
      <w:r w:rsidR="00B01E99">
        <w:t xml:space="preserve"> required organisations to demonstrate a ‘sufficient interest’ and/or that they had the consent of their members.</w:t>
      </w:r>
      <w:r w:rsidR="00B01E99">
        <w:rPr>
          <w:rStyle w:val="FootnoteReference"/>
        </w:rPr>
        <w:footnoteReference w:id="210"/>
      </w:r>
      <w:r w:rsidR="00B01E99">
        <w:t xml:space="preserve"> </w:t>
      </w:r>
    </w:p>
    <w:p w14:paraId="40086ED3" w14:textId="75A9366F" w:rsidR="003A3A0A" w:rsidRDefault="006A008E" w:rsidP="0085292C">
      <w:pPr>
        <w:pStyle w:val="Bodytextnumbered"/>
        <w:ind w:left="567" w:hanging="567"/>
      </w:pPr>
      <w:r>
        <w:t>The Building Belonging Review</w:t>
      </w:r>
      <w:r w:rsidR="008D6AC6">
        <w:t xml:space="preserve"> asked whether an organisation should be able to make a </w:t>
      </w:r>
      <w:r w:rsidR="008D6AC6" w:rsidRPr="0085292C">
        <w:rPr>
          <w:rFonts w:cs="Arial"/>
        </w:rPr>
        <w:t>complaint</w:t>
      </w:r>
      <w:r w:rsidR="008D6AC6">
        <w:t xml:space="preserve"> on behalf of a person who has experienced discrimination. </w:t>
      </w:r>
      <w:r w:rsidR="00272AA6">
        <w:t xml:space="preserve">Out of 47 submissions receive don the issue, 43 submissions were supportive. The key benefits of allowing organisations to bring complaints were: </w:t>
      </w:r>
    </w:p>
    <w:p w14:paraId="73A8D944" w14:textId="2411C650" w:rsidR="00272AA6" w:rsidRDefault="00C74EC3" w:rsidP="00272AA6">
      <w:pPr>
        <w:pStyle w:val="Bodytextnumbered"/>
        <w:numPr>
          <w:ilvl w:val="1"/>
          <w:numId w:val="2"/>
        </w:numPr>
      </w:pPr>
      <w:r>
        <w:t>r</w:t>
      </w:r>
      <w:r w:rsidR="00272AA6">
        <w:t>educing the burden on people who have experienced discrimination and sexual harassment; and</w:t>
      </w:r>
    </w:p>
    <w:p w14:paraId="136D0DF3" w14:textId="48D4A05F" w:rsidR="00272AA6" w:rsidRDefault="00C74EC3" w:rsidP="00272AA6">
      <w:pPr>
        <w:pStyle w:val="Bodytextnumbered"/>
        <w:numPr>
          <w:ilvl w:val="1"/>
          <w:numId w:val="2"/>
        </w:numPr>
      </w:pPr>
      <w:r>
        <w:lastRenderedPageBreak/>
        <w:t>b</w:t>
      </w:r>
      <w:r w:rsidR="00272AA6">
        <w:t>oosting the capacity to address systemic issues, particularly where they are in the public interest.</w:t>
      </w:r>
      <w:r w:rsidR="00272AA6">
        <w:rPr>
          <w:rStyle w:val="FootnoteReference"/>
        </w:rPr>
        <w:footnoteReference w:id="211"/>
      </w:r>
    </w:p>
    <w:p w14:paraId="4F6EA676" w14:textId="17083815" w:rsidR="00272AA6" w:rsidRPr="00B33C06" w:rsidRDefault="004C7FFA" w:rsidP="00300234">
      <w:pPr>
        <w:pStyle w:val="Bodytextnumbered"/>
        <w:ind w:left="567" w:hanging="567"/>
      </w:pPr>
      <w:r>
        <w:t xml:space="preserve">The Commission acknowledges that </w:t>
      </w:r>
      <w:r w:rsidR="00D5196B">
        <w:t xml:space="preserve">the issue of </w:t>
      </w:r>
      <w:r>
        <w:t xml:space="preserve">who may make a complaint </w:t>
      </w:r>
      <w:r w:rsidR="00D5196B">
        <w:t xml:space="preserve">under the DDA is dealt with by the </w:t>
      </w:r>
      <w:r w:rsidR="00D5196B" w:rsidRPr="00680D88">
        <w:rPr>
          <w:i/>
          <w:iCs/>
        </w:rPr>
        <w:t xml:space="preserve">Australian Human Rights Commission Act </w:t>
      </w:r>
      <w:r w:rsidR="003421F7" w:rsidRPr="00680D88">
        <w:rPr>
          <w:i/>
          <w:iCs/>
        </w:rPr>
        <w:t>1986</w:t>
      </w:r>
      <w:r w:rsidR="003421F7">
        <w:t xml:space="preserve"> (</w:t>
      </w:r>
      <w:proofErr w:type="spellStart"/>
      <w:r w:rsidR="003421F7">
        <w:t>Cth</w:t>
      </w:r>
      <w:proofErr w:type="spellEnd"/>
      <w:r w:rsidR="003421F7">
        <w:t xml:space="preserve">) and therefore may be beyond the scope of this review. However, if </w:t>
      </w:r>
      <w:r w:rsidR="008F6D03">
        <w:t xml:space="preserve">introduction of an offensive behaviour provision is </w:t>
      </w:r>
      <w:r w:rsidR="00DA44D1">
        <w:t xml:space="preserve">recommended, </w:t>
      </w:r>
      <w:r w:rsidR="00E477F1">
        <w:t xml:space="preserve">consideration should be given to amendments that would allow these complaints to be made </w:t>
      </w:r>
      <w:r w:rsidR="00E87159">
        <w:t xml:space="preserve">by organisations </w:t>
      </w:r>
      <w:r w:rsidR="00DA44D1">
        <w:t>on behalf of marginalised communities</w:t>
      </w:r>
      <w:r w:rsidR="001B56DF">
        <w:t xml:space="preserve">, and further, enabling </w:t>
      </w:r>
      <w:r w:rsidR="00034B43">
        <w:t>the organisation to progress the complaint in court</w:t>
      </w:r>
      <w:r w:rsidR="00D274A9">
        <w:t xml:space="preserve">. </w:t>
      </w:r>
      <w:r w:rsidR="00E477F1">
        <w:t>(</w:t>
      </w:r>
      <w:r w:rsidR="00E477F1" w:rsidRPr="00680D88">
        <w:rPr>
          <w:b/>
          <w:bCs/>
        </w:rPr>
        <w:t>RECOMMENDATIO</w:t>
      </w:r>
      <w:r w:rsidR="007A1665">
        <w:rPr>
          <w:b/>
          <w:bCs/>
        </w:rPr>
        <w:t>N 3</w:t>
      </w:r>
      <w:r w:rsidR="003D2812">
        <w:rPr>
          <w:b/>
          <w:bCs/>
        </w:rPr>
        <w:t>5</w:t>
      </w:r>
      <w:r w:rsidR="00E477F1">
        <w:t>).</w:t>
      </w:r>
    </w:p>
    <w:p w14:paraId="7E0679A3" w14:textId="3CC0840D" w:rsidR="00F15CE3" w:rsidRPr="001D67F3" w:rsidRDefault="00123D8F" w:rsidP="00C071C1">
      <w:pPr>
        <w:pStyle w:val="Heading2"/>
      </w:pPr>
      <w:bookmarkStart w:id="19" w:name="_Toc214026695"/>
      <w:r>
        <w:t xml:space="preserve">Policing activities should be </w:t>
      </w:r>
      <w:r w:rsidR="00AE2372">
        <w:t xml:space="preserve">an </w:t>
      </w:r>
      <w:r>
        <w:t xml:space="preserve">area of </w:t>
      </w:r>
      <w:r w:rsidR="00AE2372">
        <w:t>activity in which discrimination is prohibited</w:t>
      </w:r>
      <w:bookmarkEnd w:id="19"/>
    </w:p>
    <w:p w14:paraId="13E8595B" w14:textId="671A1118" w:rsidR="002A3014" w:rsidRPr="001D67F3" w:rsidRDefault="00F13162" w:rsidP="002A3014">
      <w:pPr>
        <w:pStyle w:val="Heading4"/>
        <w:rPr>
          <w:rFonts w:cstheme="minorBidi"/>
        </w:rPr>
      </w:pPr>
      <w:r w:rsidRPr="001D67F3">
        <w:t xml:space="preserve">Question 31: </w:t>
      </w:r>
      <w:r w:rsidR="002A3014" w:rsidRPr="001D67F3">
        <w:t xml:space="preserve">How could the </w:t>
      </w:r>
      <w:r w:rsidRPr="001D67F3">
        <w:t>DDA</w:t>
      </w:r>
      <w:r w:rsidR="002A3014" w:rsidRPr="001D67F3">
        <w:t xml:space="preserve"> be amended to ensure that it covers policing? </w:t>
      </w:r>
    </w:p>
    <w:p w14:paraId="522823A7" w14:textId="25EC21EE" w:rsidR="00836744" w:rsidRPr="001D67F3" w:rsidRDefault="00836744" w:rsidP="00C0428F">
      <w:pPr>
        <w:pStyle w:val="Bodytextnumbered"/>
        <w:ind w:left="567" w:hanging="567"/>
      </w:pPr>
      <w:r w:rsidRPr="00836744">
        <w:rPr>
          <w:rFonts w:cs="Arial"/>
        </w:rPr>
        <w:t>When a person is a defendant or witness in a criminal matter, their initial interactions regarding that matter are generally with a police officer. This initial interaction can set the scene for the overall interaction with the criminal justice system.</w:t>
      </w:r>
      <w:r w:rsidR="004E0809" w:rsidRPr="001D67F3">
        <w:rPr>
          <w:rFonts w:cs="Arial"/>
        </w:rPr>
        <w:t xml:space="preserve"> </w:t>
      </w:r>
    </w:p>
    <w:p w14:paraId="02D460B2" w14:textId="3F7B340C" w:rsidR="003C1ADB" w:rsidRPr="003C1ADB" w:rsidRDefault="000E0554" w:rsidP="009E4450">
      <w:pPr>
        <w:pStyle w:val="Bodytextnumbered"/>
        <w:ind w:left="567" w:hanging="567"/>
      </w:pPr>
      <w:r>
        <w:rPr>
          <w:rFonts w:cs="Arial"/>
        </w:rPr>
        <w:t xml:space="preserve">Queensland police </w:t>
      </w:r>
      <w:r w:rsidR="00FE7783">
        <w:rPr>
          <w:rFonts w:cs="Arial"/>
        </w:rPr>
        <w:t xml:space="preserve">conduct </w:t>
      </w:r>
      <w:r w:rsidR="00EA00CC">
        <w:rPr>
          <w:rFonts w:cs="Arial"/>
        </w:rPr>
        <w:t xml:space="preserve">is </w:t>
      </w:r>
      <w:r w:rsidR="00FE7783">
        <w:rPr>
          <w:rFonts w:cs="Arial"/>
        </w:rPr>
        <w:t xml:space="preserve">already captured by the </w:t>
      </w:r>
      <w:r w:rsidR="00DD3A12">
        <w:rPr>
          <w:rFonts w:cs="Arial"/>
        </w:rPr>
        <w:t>Anti-Discrimination Act</w:t>
      </w:r>
      <w:r w:rsidR="00FE7783">
        <w:rPr>
          <w:rFonts w:cs="Arial"/>
        </w:rPr>
        <w:t xml:space="preserve"> through the area of ‘</w:t>
      </w:r>
      <w:r w:rsidR="00030A3A">
        <w:rPr>
          <w:rFonts w:cs="Arial"/>
        </w:rPr>
        <w:t xml:space="preserve">administration of </w:t>
      </w:r>
      <w:r w:rsidR="00FE7783">
        <w:rPr>
          <w:rFonts w:cs="Arial"/>
        </w:rPr>
        <w:t>state laws and programs’</w:t>
      </w:r>
      <w:r w:rsidR="00FE7783">
        <w:rPr>
          <w:rStyle w:val="FootnoteReference"/>
          <w:rFonts w:cs="Arial"/>
        </w:rPr>
        <w:footnoteReference w:id="212"/>
      </w:r>
      <w:r w:rsidR="00FE7783">
        <w:rPr>
          <w:rFonts w:cs="Arial"/>
        </w:rPr>
        <w:t xml:space="preserve">. </w:t>
      </w:r>
      <w:r w:rsidR="009441CB">
        <w:rPr>
          <w:rFonts w:cs="Arial"/>
        </w:rPr>
        <w:t>P</w:t>
      </w:r>
      <w:r w:rsidR="004E0809" w:rsidRPr="001D67F3">
        <w:rPr>
          <w:rFonts w:cs="Arial"/>
        </w:rPr>
        <w:t xml:space="preserve">olice actions </w:t>
      </w:r>
      <w:r w:rsidR="009441CB">
        <w:rPr>
          <w:rFonts w:cs="Arial"/>
        </w:rPr>
        <w:t xml:space="preserve">should be </w:t>
      </w:r>
      <w:r w:rsidR="004E0809" w:rsidRPr="001D67F3">
        <w:rPr>
          <w:rFonts w:cs="Arial"/>
        </w:rPr>
        <w:t>captured by the DDA</w:t>
      </w:r>
      <w:r w:rsidR="00C81517">
        <w:rPr>
          <w:rFonts w:cs="Arial"/>
        </w:rPr>
        <w:t xml:space="preserve"> </w:t>
      </w:r>
      <w:r w:rsidR="009441CB">
        <w:rPr>
          <w:rFonts w:cs="Arial"/>
        </w:rPr>
        <w:t xml:space="preserve">so that </w:t>
      </w:r>
      <w:r w:rsidR="00793A97">
        <w:rPr>
          <w:rFonts w:cs="Arial"/>
        </w:rPr>
        <w:t>people</w:t>
      </w:r>
      <w:r w:rsidR="00484AEC">
        <w:rPr>
          <w:rFonts w:cs="Arial"/>
        </w:rPr>
        <w:t xml:space="preserve"> with disability can raise concerns </w:t>
      </w:r>
      <w:r w:rsidR="001020A6">
        <w:rPr>
          <w:rFonts w:cs="Arial"/>
        </w:rPr>
        <w:t xml:space="preserve">if </w:t>
      </w:r>
      <w:r w:rsidR="00484AEC">
        <w:rPr>
          <w:rFonts w:cs="Arial"/>
        </w:rPr>
        <w:t>they experience discrimination when interacting with police</w:t>
      </w:r>
      <w:r w:rsidR="003C1ADB">
        <w:rPr>
          <w:rFonts w:cs="Arial"/>
        </w:rPr>
        <w:t xml:space="preserve"> (</w:t>
      </w:r>
      <w:r w:rsidR="003C1ADB" w:rsidRPr="003C1ADB">
        <w:rPr>
          <w:rFonts w:cs="Arial"/>
          <w:b/>
          <w:bCs/>
        </w:rPr>
        <w:t xml:space="preserve">RECOMMENDATION </w:t>
      </w:r>
      <w:r w:rsidR="003E507A">
        <w:rPr>
          <w:rFonts w:cs="Arial"/>
          <w:b/>
          <w:bCs/>
        </w:rPr>
        <w:t>36</w:t>
      </w:r>
      <w:r w:rsidR="003C1ADB">
        <w:rPr>
          <w:rFonts w:cs="Arial"/>
        </w:rPr>
        <w:t>)</w:t>
      </w:r>
      <w:r w:rsidR="004E0809" w:rsidRPr="001D67F3">
        <w:rPr>
          <w:rFonts w:cs="Arial"/>
        </w:rPr>
        <w:t xml:space="preserve">. </w:t>
      </w:r>
      <w:r w:rsidR="00D737CC">
        <w:rPr>
          <w:rFonts w:cs="Arial"/>
        </w:rPr>
        <w:t xml:space="preserve">The Commission expects that expanding the DDA in this manner could also have the effect of encouraging </w:t>
      </w:r>
      <w:r w:rsidR="003C1ADB">
        <w:rPr>
          <w:rFonts w:cs="Arial"/>
        </w:rPr>
        <w:t xml:space="preserve">federal, state and territory police services to ensure their officers are appropriately trained to avoid discrimination claims. </w:t>
      </w:r>
    </w:p>
    <w:p w14:paraId="5D9F00A4" w14:textId="44D7BA38" w:rsidR="00235E7C" w:rsidRPr="001D67F3" w:rsidRDefault="004E0809" w:rsidP="009E4450">
      <w:pPr>
        <w:pStyle w:val="Bodytextnumbered"/>
        <w:ind w:left="567" w:hanging="567"/>
      </w:pPr>
      <w:r w:rsidRPr="001D67F3">
        <w:rPr>
          <w:rFonts w:cs="Arial"/>
        </w:rPr>
        <w:t>However, instead of</w:t>
      </w:r>
      <w:r w:rsidR="00CE6B17" w:rsidRPr="001D67F3">
        <w:rPr>
          <w:rFonts w:cs="Arial"/>
        </w:rPr>
        <w:t xml:space="preserve"> </w:t>
      </w:r>
      <w:r w:rsidR="00400C56" w:rsidRPr="001D67F3">
        <w:rPr>
          <w:rFonts w:cs="Arial"/>
        </w:rPr>
        <w:t>amending the definition of ‘services’</w:t>
      </w:r>
      <w:r w:rsidRPr="001D67F3">
        <w:rPr>
          <w:rFonts w:cs="Arial"/>
        </w:rPr>
        <w:t xml:space="preserve"> the Commission recommends </w:t>
      </w:r>
      <w:r w:rsidR="00400C56" w:rsidRPr="001D67F3">
        <w:rPr>
          <w:rFonts w:cs="Arial"/>
        </w:rPr>
        <w:t>a</w:t>
      </w:r>
      <w:r w:rsidR="00235E7C" w:rsidRPr="001D67F3">
        <w:rPr>
          <w:rFonts w:cs="Arial"/>
        </w:rPr>
        <w:t xml:space="preserve"> new provision or provisions be</w:t>
      </w:r>
      <w:r w:rsidR="00400C56" w:rsidRPr="001D67F3">
        <w:rPr>
          <w:rFonts w:cs="Arial"/>
        </w:rPr>
        <w:t xml:space="preserve"> </w:t>
      </w:r>
      <w:r w:rsidR="00235E7C" w:rsidRPr="001D67F3">
        <w:rPr>
          <w:rFonts w:cs="Arial"/>
        </w:rPr>
        <w:t xml:space="preserve">inserted into the </w:t>
      </w:r>
      <w:r w:rsidR="00400C56" w:rsidRPr="001D67F3">
        <w:rPr>
          <w:rFonts w:cs="Arial"/>
        </w:rPr>
        <w:t>DDA</w:t>
      </w:r>
      <w:r w:rsidR="00235E7C" w:rsidRPr="001D67F3">
        <w:rPr>
          <w:rFonts w:cs="Arial"/>
        </w:rPr>
        <w:t xml:space="preserve"> to </w:t>
      </w:r>
      <w:r w:rsidR="00400C56" w:rsidRPr="001D67F3">
        <w:rPr>
          <w:rFonts w:cs="Arial"/>
        </w:rPr>
        <w:t>capture policing activities</w:t>
      </w:r>
      <w:r w:rsidR="004D719B" w:rsidRPr="001D67F3">
        <w:rPr>
          <w:rFonts w:cs="Arial"/>
        </w:rPr>
        <w:t xml:space="preserve"> (</w:t>
      </w:r>
      <w:r w:rsidR="004D719B" w:rsidRPr="001D67F3">
        <w:rPr>
          <w:rFonts w:cs="Arial"/>
          <w:b/>
          <w:bCs/>
        </w:rPr>
        <w:t>RECOMMENDATION</w:t>
      </w:r>
      <w:r w:rsidR="003E507A">
        <w:rPr>
          <w:rFonts w:cs="Arial"/>
          <w:b/>
          <w:bCs/>
        </w:rPr>
        <w:t xml:space="preserve"> 37</w:t>
      </w:r>
      <w:r w:rsidR="003E507A" w:rsidRPr="003E507A">
        <w:rPr>
          <w:rFonts w:cs="Arial"/>
        </w:rPr>
        <w:t>)</w:t>
      </w:r>
      <w:r w:rsidR="00235E7C" w:rsidRPr="001D67F3">
        <w:rPr>
          <w:rFonts w:cs="Arial"/>
        </w:rPr>
        <w:t xml:space="preserve">. This </w:t>
      </w:r>
      <w:r w:rsidR="00400C56" w:rsidRPr="001D67F3">
        <w:rPr>
          <w:rFonts w:cs="Arial"/>
        </w:rPr>
        <w:t>w</w:t>
      </w:r>
      <w:r w:rsidR="000C0A86">
        <w:rPr>
          <w:rFonts w:cs="Arial"/>
        </w:rPr>
        <w:t>ill</w:t>
      </w:r>
      <w:r w:rsidR="00400C56" w:rsidRPr="001D67F3">
        <w:rPr>
          <w:rFonts w:cs="Arial"/>
        </w:rPr>
        <w:t xml:space="preserve"> create enhanced</w:t>
      </w:r>
      <w:r w:rsidR="00235E7C" w:rsidRPr="001D67F3">
        <w:rPr>
          <w:rFonts w:cs="Arial"/>
        </w:rPr>
        <w:t xml:space="preserve"> clarity for police and </w:t>
      </w:r>
      <w:r w:rsidR="00F8284C">
        <w:rPr>
          <w:rFonts w:cs="Arial"/>
        </w:rPr>
        <w:t>people alleging disability discrimination</w:t>
      </w:r>
      <w:r w:rsidR="00400C56" w:rsidRPr="001D67F3">
        <w:rPr>
          <w:rFonts w:cs="Arial"/>
        </w:rPr>
        <w:t xml:space="preserve">. Additionally, noting the definition of services has not traditionally been understood to incorporate policing, this would </w:t>
      </w:r>
      <w:r w:rsidR="00235E7C" w:rsidRPr="001D67F3">
        <w:rPr>
          <w:rFonts w:cs="Arial"/>
        </w:rPr>
        <w:t>reduce future statutory interpretation problems</w:t>
      </w:r>
      <w:r w:rsidR="00400C56" w:rsidRPr="001D67F3">
        <w:rPr>
          <w:rFonts w:cs="Arial"/>
        </w:rPr>
        <w:t>.</w:t>
      </w:r>
    </w:p>
    <w:p w14:paraId="628A6DAC" w14:textId="469C7FC9" w:rsidR="001C77E0" w:rsidRDefault="001C77E0" w:rsidP="001C77E0">
      <w:pPr>
        <w:pStyle w:val="Heading1"/>
      </w:pPr>
      <w:bookmarkStart w:id="20" w:name="_Toc214026696"/>
      <w:r>
        <w:lastRenderedPageBreak/>
        <w:t xml:space="preserve">Part 5 </w:t>
      </w:r>
      <w:r w:rsidR="00817CDE">
        <w:t xml:space="preserve">- </w:t>
      </w:r>
      <w:r>
        <w:t>Exemptions</w:t>
      </w:r>
      <w:bookmarkEnd w:id="20"/>
    </w:p>
    <w:p w14:paraId="08CE1626" w14:textId="2EA74839" w:rsidR="00F15CE3" w:rsidRPr="00F15CE3" w:rsidRDefault="000C3EFC" w:rsidP="00680D88">
      <w:pPr>
        <w:pStyle w:val="Heading2"/>
      </w:pPr>
      <w:bookmarkStart w:id="21" w:name="_Toc214026697"/>
      <w:r>
        <w:t>Narrow exemptions in relation to superannuation and insurance</w:t>
      </w:r>
      <w:r w:rsidR="00652905">
        <w:t xml:space="preserve"> and frame special measures in the affirmative rather than as an exemption to unlawful discrimination</w:t>
      </w:r>
      <w:bookmarkEnd w:id="21"/>
    </w:p>
    <w:p w14:paraId="30B33B5C" w14:textId="21E3D40D" w:rsidR="00EB2753" w:rsidRDefault="00887C55" w:rsidP="00EB2753">
      <w:pPr>
        <w:pStyle w:val="Heading4"/>
      </w:pPr>
      <w:r>
        <w:t xml:space="preserve">Question 33: </w:t>
      </w:r>
      <w:r w:rsidR="00EB2753" w:rsidRPr="00EB2753">
        <w:t xml:space="preserve">Could any of the permanent exemptions be narrowed or updated, while balancing other policy considerations? </w:t>
      </w:r>
    </w:p>
    <w:p w14:paraId="383500D9" w14:textId="15F13B01" w:rsidR="004D719B" w:rsidRPr="003F713E" w:rsidRDefault="003F713E" w:rsidP="004D719B">
      <w:pPr>
        <w:rPr>
          <w:u w:val="single"/>
        </w:rPr>
      </w:pPr>
      <w:r w:rsidRPr="003F713E">
        <w:rPr>
          <w:u w:val="single"/>
        </w:rPr>
        <w:t>Superannuation and insurance</w:t>
      </w:r>
    </w:p>
    <w:p w14:paraId="4DF57C2C" w14:textId="5FEF1042" w:rsidR="00FF7A70" w:rsidRDefault="00F963F9" w:rsidP="009B3CAB">
      <w:pPr>
        <w:pStyle w:val="Bodytextnumbered"/>
        <w:ind w:left="567" w:hanging="567"/>
      </w:pPr>
      <w:r>
        <w:t xml:space="preserve">Similar to the DDA, the </w:t>
      </w:r>
      <w:r w:rsidR="00DD3A12">
        <w:t>Anti-Discrimination Act</w:t>
      </w:r>
      <w:r>
        <w:t xml:space="preserve"> contains broad ex</w:t>
      </w:r>
      <w:r w:rsidR="000E7A47">
        <w:t>emp</w:t>
      </w:r>
      <w:r>
        <w:t xml:space="preserve">tions to discrimination </w:t>
      </w:r>
      <w:r w:rsidR="00560376">
        <w:t xml:space="preserve">on the basis of impairment (disability) and age </w:t>
      </w:r>
      <w:r>
        <w:t>in the areas of superannuation and insurance .</w:t>
      </w:r>
      <w:r>
        <w:rPr>
          <w:rStyle w:val="FootnoteReference"/>
        </w:rPr>
        <w:footnoteReference w:id="213"/>
      </w:r>
      <w:r w:rsidR="009B3CAB">
        <w:t xml:space="preserve"> </w:t>
      </w:r>
      <w:r w:rsidR="00FF7A70">
        <w:t xml:space="preserve"> </w:t>
      </w:r>
      <w:r w:rsidR="004A517F">
        <w:t>In both Acts</w:t>
      </w:r>
      <w:r w:rsidR="00FF7A70">
        <w:t xml:space="preserve">, it is not unlawful discrimination if it is based on </w:t>
      </w:r>
      <w:r w:rsidR="00F909F0">
        <w:t>actuarial or statistical data</w:t>
      </w:r>
      <w:r w:rsidR="00F04429">
        <w:t xml:space="preserve"> on which it is reasonable for the </w:t>
      </w:r>
      <w:r w:rsidR="0007003B">
        <w:t>person to rely</w:t>
      </w:r>
      <w:r w:rsidR="007C03F7">
        <w:t>,</w:t>
      </w:r>
      <w:r w:rsidR="0007003B">
        <w:t xml:space="preserve"> and is</w:t>
      </w:r>
      <w:r w:rsidR="00032FD0">
        <w:t xml:space="preserve"> reasonable having regard to </w:t>
      </w:r>
      <w:r w:rsidR="009942DF">
        <w:t xml:space="preserve">the data and other relevant factors. If no actuarial or statistical data is available, the exemption applies if the </w:t>
      </w:r>
      <w:r w:rsidR="00E646DA">
        <w:t xml:space="preserve">discrimination </w:t>
      </w:r>
      <w:r w:rsidR="009942DF">
        <w:t>is reasonable having regard to any other relevant factors.</w:t>
      </w:r>
      <w:r w:rsidR="00F909F0">
        <w:t xml:space="preserve"> </w:t>
      </w:r>
    </w:p>
    <w:p w14:paraId="09A59DAE" w14:textId="14346DBA" w:rsidR="009B3CAB" w:rsidRDefault="008340C1" w:rsidP="009B3CAB">
      <w:pPr>
        <w:pStyle w:val="Bodytextnumbered"/>
        <w:ind w:left="567" w:hanging="567"/>
      </w:pPr>
      <w:r>
        <w:t>A survey of mental health consumers</w:t>
      </w:r>
      <w:r w:rsidR="009B3CAB">
        <w:t xml:space="preserve"> found that </w:t>
      </w:r>
      <w:r w:rsidR="00154E9C">
        <w:t xml:space="preserve">they </w:t>
      </w:r>
      <w:r w:rsidR="009B3CAB">
        <w:t>experienc</w:t>
      </w:r>
      <w:r w:rsidR="00154E9C">
        <w:t>e</w:t>
      </w:r>
      <w:r w:rsidR="009B3CAB">
        <w:t xml:space="preserve"> increased premiums, excessive restrictions on policies, and rejection of cover once a mental health issue has been disclosed.</w:t>
      </w:r>
      <w:r w:rsidR="009B3CAB">
        <w:rPr>
          <w:rStyle w:val="FootnoteReference"/>
        </w:rPr>
        <w:footnoteReference w:id="214"/>
      </w:r>
      <w:r w:rsidR="009B3CAB">
        <w:t xml:space="preserve"> While blanket exclusions from many travel and life insurance services have lifted following inquiries and reports in a number of jurisdictions,</w:t>
      </w:r>
      <w:r w:rsidR="009B3CAB">
        <w:rPr>
          <w:rStyle w:val="FootnoteReference"/>
        </w:rPr>
        <w:footnoteReference w:id="215"/>
      </w:r>
      <w:r w:rsidR="009B3CAB">
        <w:t xml:space="preserve"> a </w:t>
      </w:r>
      <w:r w:rsidR="00231415">
        <w:t xml:space="preserve">2021 </w:t>
      </w:r>
      <w:r w:rsidR="009B3CAB">
        <w:t>report indicates that barriers to equitable access and discrimination are still regularly experienced</w:t>
      </w:r>
      <w:r w:rsidR="00433A6C">
        <w:t xml:space="preserve"> by people who have mental illness</w:t>
      </w:r>
      <w:r w:rsidR="009B3CAB">
        <w:t>.</w:t>
      </w:r>
      <w:r w:rsidR="009B3CAB">
        <w:rPr>
          <w:rStyle w:val="FootnoteReference"/>
        </w:rPr>
        <w:footnoteReference w:id="216"/>
      </w:r>
      <w:r w:rsidR="009B3CAB">
        <w:t xml:space="preserve"> </w:t>
      </w:r>
    </w:p>
    <w:p w14:paraId="319EE15F" w14:textId="1C6F4AFC" w:rsidR="009B3CAB" w:rsidRDefault="008B6ED2" w:rsidP="003101C1">
      <w:pPr>
        <w:pStyle w:val="Bodytextnumbered"/>
        <w:ind w:left="567" w:hanging="567"/>
      </w:pPr>
      <w:r>
        <w:t xml:space="preserve">In </w:t>
      </w:r>
      <w:r w:rsidR="006A008E">
        <w:t>the Building Belonging Review</w:t>
      </w:r>
      <w:r>
        <w:t>, w</w:t>
      </w:r>
      <w:r w:rsidR="009B3CAB">
        <w:t>e heard that discrimination may be occurring based on a predisposition to a disease. Intersex Human Rights Australia identified a study of 174 Australian consumers with genetic traits that predispose them to cancer who had difficulties obtaining insurance despite most having no medical history or symptoms, even after risk-reduction strategies.</w:t>
      </w:r>
      <w:r w:rsidR="009B3CAB">
        <w:rPr>
          <w:rStyle w:val="FootnoteReference"/>
        </w:rPr>
        <w:footnoteReference w:id="217"/>
      </w:r>
    </w:p>
    <w:p w14:paraId="14227CC9" w14:textId="095DAF2F" w:rsidR="003101C1" w:rsidRDefault="003101C1" w:rsidP="003101C1">
      <w:pPr>
        <w:pStyle w:val="Bodytextnumbered"/>
        <w:ind w:left="567" w:hanging="567"/>
      </w:pPr>
      <w:r>
        <w:lastRenderedPageBreak/>
        <w:t xml:space="preserve">When the </w:t>
      </w:r>
      <w:r w:rsidR="003F713E">
        <w:t>DDA</w:t>
      </w:r>
      <w:r>
        <w:t xml:space="preserve"> was reviewed by the Productivity Commission,</w:t>
      </w:r>
      <w:r>
        <w:rPr>
          <w:rStyle w:val="FootnoteReference"/>
        </w:rPr>
        <w:footnoteReference w:id="218"/>
      </w:r>
      <w:r>
        <w:t xml:space="preserve"> both the Insurance Council of Australia (</w:t>
      </w:r>
      <w:r w:rsidRPr="00680D88">
        <w:rPr>
          <w:b/>
          <w:bCs/>
        </w:rPr>
        <w:t>ICA</w:t>
      </w:r>
      <w:r>
        <w:t>) and the Investment and Financial Services Association (</w:t>
      </w:r>
      <w:r w:rsidRPr="00680D88">
        <w:rPr>
          <w:b/>
          <w:bCs/>
        </w:rPr>
        <w:t>IFSA</w:t>
      </w:r>
      <w:r>
        <w:t xml:space="preserve">) explained that changes to the exception under the </w:t>
      </w:r>
      <w:r w:rsidR="00935202">
        <w:t>DDA</w:t>
      </w:r>
      <w:r>
        <w:t xml:space="preserve"> would lead to unjustifiable hardship for the industry and increase costs to all consumers.</w:t>
      </w:r>
      <w:r>
        <w:rPr>
          <w:rStyle w:val="FootnoteReference"/>
        </w:rPr>
        <w:footnoteReference w:id="219"/>
      </w:r>
      <w:r>
        <w:t xml:space="preserve"> The ICA also said that the exemption can be justified because insurance providers were already at a disadvantage because customers do not reveal all aspects of their health status. IFSA also commented that there is limited actuarial and statistical data in the small Australian market to rely upon, and a flexible approach that allows for other relevant information to be considered was necessary for practical reasons.</w:t>
      </w:r>
      <w:r>
        <w:rPr>
          <w:rStyle w:val="FootnoteReference"/>
        </w:rPr>
        <w:footnoteReference w:id="220"/>
      </w:r>
    </w:p>
    <w:p w14:paraId="129CD47F" w14:textId="2C656738" w:rsidR="006A228B" w:rsidRDefault="003101C1" w:rsidP="003101C1">
      <w:pPr>
        <w:pStyle w:val="Bodytextnumbered"/>
        <w:ind w:left="567" w:hanging="567"/>
      </w:pPr>
      <w:r>
        <w:t>The Productivity Commission ultimately recommended that while the exe</w:t>
      </w:r>
      <w:r w:rsidR="0047259D">
        <w:t>m</w:t>
      </w:r>
      <w:r>
        <w:t xml:space="preserve">ption in the </w:t>
      </w:r>
      <w:r w:rsidR="00935202">
        <w:t>DDA</w:t>
      </w:r>
      <w:r>
        <w:t xml:space="preserve"> should remain, consideration of ‘other relevant factors’ should not be based on stereotypical assumptions about disability and unfounded assumptions about risks related to disability. This was consistent with IFSA’s submission that agreed it was problematic to use a formulaic approach, and inappropriate to rely on stereotypes.</w:t>
      </w:r>
      <w:r>
        <w:rPr>
          <w:rStyle w:val="FootnoteReference"/>
        </w:rPr>
        <w:footnoteReference w:id="221"/>
      </w:r>
      <w:r>
        <w:t xml:space="preserve"> IFSA suggested that clarification about what other factors might include could be qualified to read, ‘factors relevant to the nature and extent of the cover’.</w:t>
      </w:r>
    </w:p>
    <w:p w14:paraId="1C4E758A" w14:textId="09DD7F3B" w:rsidR="00423940" w:rsidRDefault="005732A9" w:rsidP="00423940">
      <w:pPr>
        <w:pStyle w:val="Bodytextnumbered"/>
        <w:ind w:left="567" w:hanging="567"/>
      </w:pPr>
      <w:r>
        <w:t>Similarly, i</w:t>
      </w:r>
      <w:r w:rsidR="00FE1D82">
        <w:t xml:space="preserve">n submissions to </w:t>
      </w:r>
      <w:r w:rsidR="006A008E">
        <w:t>the Building Belonging Review</w:t>
      </w:r>
      <w:r w:rsidR="00FE1D82">
        <w:t>, it was suggested that the provisions should be more limited</w:t>
      </w:r>
      <w:r w:rsidR="00423940" w:rsidRPr="00423940">
        <w:t xml:space="preserve"> </w:t>
      </w:r>
      <w:r w:rsidR="00423940">
        <w:t xml:space="preserve">and new provisions, or a legislative note, should incorporate the following guidance to interrogate the veracity of the data, namely that the data: </w:t>
      </w:r>
    </w:p>
    <w:p w14:paraId="7CABF533" w14:textId="77777777" w:rsidR="00423940" w:rsidRDefault="00423940" w:rsidP="00423940">
      <w:pPr>
        <w:pStyle w:val="Bodytextnumbered"/>
        <w:numPr>
          <w:ilvl w:val="1"/>
          <w:numId w:val="2"/>
        </w:numPr>
      </w:pPr>
      <w:r>
        <w:t>must be contemporarily relevant</w:t>
      </w:r>
    </w:p>
    <w:p w14:paraId="3683D2F9" w14:textId="59BB2CA1" w:rsidR="00423940" w:rsidRDefault="00423940" w:rsidP="00423940">
      <w:pPr>
        <w:pStyle w:val="Bodytextnumbered"/>
        <w:numPr>
          <w:ilvl w:val="1"/>
          <w:numId w:val="2"/>
        </w:numPr>
      </w:pPr>
      <w:r>
        <w:t>must state that the condition of the person seeking insurance is an unacceptable risk</w:t>
      </w:r>
    </w:p>
    <w:p w14:paraId="6F80E843" w14:textId="7E54B74F" w:rsidR="008D5DD2" w:rsidRDefault="008D5DD2" w:rsidP="008D5DD2">
      <w:pPr>
        <w:pStyle w:val="Bodytextnumbered"/>
        <w:numPr>
          <w:ilvl w:val="1"/>
          <w:numId w:val="2"/>
        </w:numPr>
      </w:pPr>
      <w:r w:rsidRPr="008379EC">
        <w:t>should come from an Australian source or, if there is no Australian source for the data, the insurance provider should provide further materials as to the local relevance and applicability of data from overseas, together with an explanation for why there is no Australian data upon which to rely.</w:t>
      </w:r>
      <w:r w:rsidRPr="009C6E2E">
        <w:rPr>
          <w:rStyle w:val="FootnoteReference"/>
        </w:rPr>
        <w:footnoteReference w:id="222"/>
      </w:r>
    </w:p>
    <w:p w14:paraId="4B9F5E72" w14:textId="677C2D07" w:rsidR="002A633D" w:rsidRPr="002A633D" w:rsidRDefault="002A633D" w:rsidP="002A633D">
      <w:pPr>
        <w:pStyle w:val="Bodytextnumbered"/>
        <w:ind w:left="567" w:hanging="567"/>
        <w:rPr>
          <w:bCs/>
        </w:rPr>
      </w:pPr>
      <w:r>
        <w:t xml:space="preserve">The Commission recommends </w:t>
      </w:r>
      <w:r>
        <w:rPr>
          <w:bCs/>
        </w:rPr>
        <w:t>t</w:t>
      </w:r>
      <w:r w:rsidRPr="002A633D">
        <w:rPr>
          <w:bCs/>
        </w:rPr>
        <w:t>he insurance and superannuation exe</w:t>
      </w:r>
      <w:r w:rsidR="003444D4">
        <w:rPr>
          <w:bCs/>
        </w:rPr>
        <w:t>m</w:t>
      </w:r>
      <w:r w:rsidRPr="002A633D">
        <w:rPr>
          <w:bCs/>
        </w:rPr>
        <w:t>ptions should be updated to include a non-exhaustive list of factors which provide guidance on whether it is reasonable to rely on actuarial or statistical data or other relevant factors.</w:t>
      </w:r>
      <w:r>
        <w:rPr>
          <w:bCs/>
        </w:rPr>
        <w:t xml:space="preserve"> </w:t>
      </w:r>
      <w:r w:rsidRPr="002A633D">
        <w:rPr>
          <w:bCs/>
        </w:rPr>
        <w:t>These factors may include whether the data source:</w:t>
      </w:r>
    </w:p>
    <w:p w14:paraId="3BF72956" w14:textId="77777777" w:rsidR="002A633D" w:rsidRPr="002A633D" w:rsidRDefault="002A633D" w:rsidP="002A633D">
      <w:pPr>
        <w:pStyle w:val="Bodytextnumbered"/>
        <w:numPr>
          <w:ilvl w:val="1"/>
          <w:numId w:val="2"/>
        </w:numPr>
        <w:rPr>
          <w:bCs/>
        </w:rPr>
      </w:pPr>
      <w:r w:rsidRPr="002A633D">
        <w:rPr>
          <w:bCs/>
        </w:rPr>
        <w:lastRenderedPageBreak/>
        <w:t>is up to date</w:t>
      </w:r>
    </w:p>
    <w:p w14:paraId="13F98DA1" w14:textId="77777777" w:rsidR="002A633D" w:rsidRPr="002A633D" w:rsidRDefault="002A633D" w:rsidP="002A633D">
      <w:pPr>
        <w:pStyle w:val="Bodytextnumbered"/>
        <w:numPr>
          <w:ilvl w:val="1"/>
          <w:numId w:val="2"/>
        </w:numPr>
        <w:rPr>
          <w:bCs/>
        </w:rPr>
      </w:pPr>
      <w:r w:rsidRPr="002A633D">
        <w:rPr>
          <w:bCs/>
        </w:rPr>
        <w:t>is relevant to the type and terms or conditions of the policy</w:t>
      </w:r>
    </w:p>
    <w:p w14:paraId="67BB149B" w14:textId="77777777" w:rsidR="002A633D" w:rsidRPr="002A633D" w:rsidRDefault="002A633D" w:rsidP="002A633D">
      <w:pPr>
        <w:pStyle w:val="Bodytextnumbered"/>
        <w:numPr>
          <w:ilvl w:val="1"/>
          <w:numId w:val="2"/>
        </w:numPr>
        <w:rPr>
          <w:bCs/>
        </w:rPr>
      </w:pPr>
      <w:r w:rsidRPr="002A633D">
        <w:rPr>
          <w:bCs/>
        </w:rPr>
        <w:t>indicates that the person poses an ‘unacceptable risk’</w:t>
      </w:r>
    </w:p>
    <w:p w14:paraId="0F126437" w14:textId="77777777" w:rsidR="002A633D" w:rsidRPr="002A633D" w:rsidRDefault="002A633D" w:rsidP="002A633D">
      <w:pPr>
        <w:pStyle w:val="Bodytextnumbered"/>
        <w:numPr>
          <w:ilvl w:val="1"/>
          <w:numId w:val="2"/>
        </w:numPr>
        <w:rPr>
          <w:bCs/>
        </w:rPr>
      </w:pPr>
      <w:r w:rsidRPr="002A633D">
        <w:rPr>
          <w:bCs/>
        </w:rPr>
        <w:t>is a reasonable source</w:t>
      </w:r>
    </w:p>
    <w:p w14:paraId="4F9B46A8" w14:textId="1FCFC3C1" w:rsidR="002A633D" w:rsidRPr="002A633D" w:rsidRDefault="002A633D" w:rsidP="002A633D">
      <w:pPr>
        <w:pStyle w:val="Bodytextnumbered"/>
        <w:numPr>
          <w:ilvl w:val="1"/>
          <w:numId w:val="2"/>
        </w:numPr>
        <w:rPr>
          <w:bCs/>
        </w:rPr>
      </w:pPr>
      <w:r w:rsidRPr="002A633D">
        <w:rPr>
          <w:bCs/>
        </w:rPr>
        <w:t>is from an Australian data source, or if from overseas, how it is applicable in the local context</w:t>
      </w:r>
      <w:r w:rsidR="00BC1F02">
        <w:rPr>
          <w:bCs/>
        </w:rPr>
        <w:t xml:space="preserve"> (</w:t>
      </w:r>
      <w:r w:rsidR="00BC1F02" w:rsidRPr="002A633D">
        <w:rPr>
          <w:b/>
        </w:rPr>
        <w:t xml:space="preserve">RECOMMENDATION </w:t>
      </w:r>
      <w:r w:rsidR="00BC1F02">
        <w:rPr>
          <w:b/>
        </w:rPr>
        <w:t>38</w:t>
      </w:r>
      <w:r w:rsidR="00BC1F02">
        <w:rPr>
          <w:bCs/>
        </w:rPr>
        <w:t>).</w:t>
      </w:r>
    </w:p>
    <w:p w14:paraId="3B857A4C" w14:textId="38560CB3" w:rsidR="006976A1" w:rsidRDefault="002A633D" w:rsidP="002A633D">
      <w:pPr>
        <w:pStyle w:val="Bodytextnumbered"/>
        <w:ind w:left="567" w:hanging="567"/>
        <w:rPr>
          <w:bCs/>
        </w:rPr>
      </w:pPr>
      <w:r w:rsidRPr="002A633D">
        <w:rPr>
          <w:bCs/>
        </w:rPr>
        <w:t>The provisions should also require that, on request, the data on which the service provider is relying is provided to a consumer within a reasonable timeframe</w:t>
      </w:r>
      <w:r>
        <w:rPr>
          <w:bCs/>
        </w:rPr>
        <w:t xml:space="preserve"> (</w:t>
      </w:r>
      <w:r w:rsidRPr="002A633D">
        <w:rPr>
          <w:b/>
        </w:rPr>
        <w:t xml:space="preserve">RECOMMENDATION </w:t>
      </w:r>
      <w:r w:rsidR="003E507A">
        <w:rPr>
          <w:b/>
        </w:rPr>
        <w:t>3</w:t>
      </w:r>
      <w:r w:rsidR="00A27406">
        <w:rPr>
          <w:b/>
        </w:rPr>
        <w:t>9</w:t>
      </w:r>
      <w:r>
        <w:rPr>
          <w:bCs/>
        </w:rPr>
        <w:t>)</w:t>
      </w:r>
      <w:r w:rsidRPr="002A633D">
        <w:rPr>
          <w:bCs/>
        </w:rPr>
        <w:t>.</w:t>
      </w:r>
      <w:r w:rsidR="003E507A">
        <w:rPr>
          <w:rStyle w:val="FootnoteReference"/>
          <w:bCs/>
        </w:rPr>
        <w:footnoteReference w:id="223"/>
      </w:r>
      <w:r w:rsidRPr="002A633D">
        <w:rPr>
          <w:bCs/>
        </w:rPr>
        <w:t xml:space="preserve"> </w:t>
      </w:r>
    </w:p>
    <w:p w14:paraId="6F3E4DB6" w14:textId="3FC62D77" w:rsidR="000629A6" w:rsidRPr="002A633D" w:rsidRDefault="000629A6" w:rsidP="002A633D">
      <w:pPr>
        <w:pStyle w:val="Bodytextnumbered"/>
        <w:ind w:left="567" w:hanging="567"/>
        <w:rPr>
          <w:bCs/>
        </w:rPr>
      </w:pPr>
      <w:r>
        <w:rPr>
          <w:bCs/>
        </w:rPr>
        <w:t>For further discussion see pages 586-</w:t>
      </w:r>
      <w:r w:rsidR="00F67369">
        <w:rPr>
          <w:bCs/>
        </w:rPr>
        <w:t xml:space="preserve">596 of </w:t>
      </w:r>
      <w:r w:rsidR="006A008E">
        <w:rPr>
          <w:bCs/>
        </w:rPr>
        <w:t>the Building Belonging Review</w:t>
      </w:r>
      <w:r w:rsidR="00F67369">
        <w:rPr>
          <w:bCs/>
        </w:rPr>
        <w:t xml:space="preserve">. </w:t>
      </w:r>
    </w:p>
    <w:p w14:paraId="220CE359" w14:textId="483D1E2F" w:rsidR="008500B8" w:rsidRPr="007E0399" w:rsidRDefault="008500B8" w:rsidP="007E0399">
      <w:pPr>
        <w:pStyle w:val="Bodytextnumbered"/>
        <w:numPr>
          <w:ilvl w:val="0"/>
          <w:numId w:val="0"/>
        </w:numPr>
        <w:rPr>
          <w:u w:val="single"/>
        </w:rPr>
      </w:pPr>
      <w:r w:rsidRPr="007E0399">
        <w:rPr>
          <w:u w:val="single"/>
        </w:rPr>
        <w:t>Special measures</w:t>
      </w:r>
    </w:p>
    <w:p w14:paraId="4AEC73C7" w14:textId="733628AC" w:rsidR="00BF491F" w:rsidRPr="003F784F" w:rsidRDefault="003653DA" w:rsidP="0038238B">
      <w:pPr>
        <w:pStyle w:val="Bodytextnumbered"/>
        <w:ind w:left="567" w:hanging="567"/>
      </w:pPr>
      <w:r w:rsidRPr="003F784F">
        <w:t xml:space="preserve">Anti-discrimination laws have long endorsed taking proactive steps to address </w:t>
      </w:r>
      <w:r w:rsidRPr="003F784F">
        <w:rPr>
          <w:rFonts w:cs="Arial"/>
        </w:rPr>
        <w:t>disadvantage</w:t>
      </w:r>
      <w:r w:rsidRPr="003F784F">
        <w:t xml:space="preserve"> through measures such as affirmative action, and policies and programs to support target groups. </w:t>
      </w:r>
      <w:r w:rsidR="00BF491F" w:rsidRPr="003F784F">
        <w:rPr>
          <w:rFonts w:cs="Arial"/>
        </w:rPr>
        <w:t>Special</w:t>
      </w:r>
      <w:r w:rsidR="00BF491F" w:rsidRPr="003F784F">
        <w:t xml:space="preserve"> measures and affirmative </w:t>
      </w:r>
      <w:proofErr w:type="spellStart"/>
      <w:r w:rsidR="00BF491F" w:rsidRPr="003F784F">
        <w:t>actions</w:t>
      </w:r>
      <w:proofErr w:type="spellEnd"/>
      <w:r w:rsidR="00BF491F" w:rsidRPr="003F784F">
        <w:t xml:space="preserve"> aim to ‘correct or compensate for past or present discrimination, or to prevent discrimination from recurring in the future’.</w:t>
      </w:r>
      <w:r w:rsidR="00BF491F" w:rsidRPr="003F784F">
        <w:rPr>
          <w:rStyle w:val="FootnoteReference"/>
        </w:rPr>
        <w:footnoteReference w:id="224"/>
      </w:r>
      <w:r w:rsidR="000311BB" w:rsidRPr="003F784F">
        <w:t xml:space="preserve"> Under Queensland’s Human Rights Act, </w:t>
      </w:r>
      <w:r w:rsidR="00A9613A" w:rsidRPr="003F784F">
        <w:t xml:space="preserve">measures taken for the purpose of assisting or advancing </w:t>
      </w:r>
      <w:r w:rsidR="00793A97">
        <w:t>people</w:t>
      </w:r>
      <w:r w:rsidR="00A9613A" w:rsidRPr="003F784F">
        <w:t xml:space="preserve"> or groups of </w:t>
      </w:r>
      <w:r w:rsidR="00793A97">
        <w:t>people</w:t>
      </w:r>
      <w:r w:rsidR="00A9613A" w:rsidRPr="003F784F">
        <w:t xml:space="preserve"> disadvantaged because of discrimination do not constitute discrimination.</w:t>
      </w:r>
      <w:r w:rsidR="00A9613A" w:rsidRPr="003F784F">
        <w:rPr>
          <w:rStyle w:val="FootnoteReference"/>
        </w:rPr>
        <w:footnoteReference w:id="225"/>
      </w:r>
      <w:r w:rsidR="00A9613A" w:rsidRPr="003F784F">
        <w:t xml:space="preserve"> </w:t>
      </w:r>
    </w:p>
    <w:p w14:paraId="798A85C4" w14:textId="40DAE012" w:rsidR="0023398C" w:rsidRPr="003F784F" w:rsidRDefault="00576103" w:rsidP="0038238B">
      <w:pPr>
        <w:pStyle w:val="Bodytextnumbered"/>
        <w:ind w:left="567" w:hanging="567"/>
      </w:pPr>
      <w:r w:rsidRPr="003F784F">
        <w:t xml:space="preserve">In 2010, the </w:t>
      </w:r>
      <w:r w:rsidR="009F214B" w:rsidRPr="003F784F">
        <w:rPr>
          <w:i/>
          <w:iCs/>
        </w:rPr>
        <w:t>Equal Opportunity Act 2010 (Vic)</w:t>
      </w:r>
      <w:r w:rsidR="009F214B" w:rsidRPr="003F784F">
        <w:t xml:space="preserve"> (</w:t>
      </w:r>
      <w:r w:rsidR="009F214B" w:rsidRPr="003F784F">
        <w:rPr>
          <w:b/>
          <w:bCs/>
        </w:rPr>
        <w:t>Victorian Act</w:t>
      </w:r>
      <w:r w:rsidR="009F214B" w:rsidRPr="003F784F">
        <w:t xml:space="preserve">) </w:t>
      </w:r>
      <w:r w:rsidRPr="003F784F">
        <w:t xml:space="preserve">was updated to clarify that taking ‘special measures’ to promote or realise substantive equality are ‘an expression of equality, rather than an </w:t>
      </w:r>
      <w:r w:rsidRPr="003F784F">
        <w:rPr>
          <w:rFonts w:cs="Arial"/>
        </w:rPr>
        <w:t>exception</w:t>
      </w:r>
      <w:r w:rsidRPr="003F784F">
        <w:t xml:space="preserve"> to it.’</w:t>
      </w:r>
      <w:r w:rsidRPr="003F784F">
        <w:rPr>
          <w:rStyle w:val="FootnoteReference"/>
        </w:rPr>
        <w:footnoteReference w:id="226"/>
      </w:r>
      <w:r w:rsidR="004E5F00" w:rsidRPr="003F784F">
        <w:t xml:space="preserve"> </w:t>
      </w:r>
      <w:r w:rsidR="0023398C" w:rsidRPr="003F784F">
        <w:t>Section 12 of the Victorian Act provides that a person may take a special measure for the purpose of promoting or realising substantive equality for members of</w:t>
      </w:r>
      <w:r w:rsidR="00531221" w:rsidRPr="003F784F">
        <w:t xml:space="preserve"> </w:t>
      </w:r>
      <w:r w:rsidR="0023398C" w:rsidRPr="003F784F">
        <w:t xml:space="preserve">a group with a particular attribute and that a person does not discriminate against another person by taking a special measure. </w:t>
      </w:r>
      <w:r w:rsidR="001F605F" w:rsidRPr="003F784F">
        <w:t xml:space="preserve">A special measure must be undertaken in good faith, be reasonably likely to achieve their purpose, be proportionate, and be justifiable because the </w:t>
      </w:r>
      <w:proofErr w:type="gramStart"/>
      <w:r w:rsidR="001F605F" w:rsidRPr="003F784F">
        <w:t>particular group</w:t>
      </w:r>
      <w:proofErr w:type="gramEnd"/>
      <w:r w:rsidR="001F605F" w:rsidRPr="003F784F">
        <w:t xml:space="preserve"> have a need for advancement or assistance.</w:t>
      </w:r>
    </w:p>
    <w:p w14:paraId="3BC2EE9A" w14:textId="0DCC4FFB" w:rsidR="00F74351" w:rsidRPr="003F784F" w:rsidRDefault="0023398C" w:rsidP="0038238B">
      <w:pPr>
        <w:pStyle w:val="Bodytextnumbered"/>
        <w:ind w:left="567" w:hanging="567"/>
      </w:pPr>
      <w:r w:rsidRPr="003F784F">
        <w:lastRenderedPageBreak/>
        <w:t>Like the DDA</w:t>
      </w:r>
      <w:r w:rsidR="004E5F00" w:rsidRPr="003F784F">
        <w:t xml:space="preserve">, special measures under the </w:t>
      </w:r>
      <w:r w:rsidR="00DD3A12">
        <w:t>Anti-Discrimination Act</w:t>
      </w:r>
      <w:r w:rsidR="00A62702" w:rsidRPr="003F784F">
        <w:rPr>
          <w:rStyle w:val="FootnoteReference"/>
        </w:rPr>
        <w:footnoteReference w:id="227"/>
      </w:r>
      <w:r w:rsidR="00A62702" w:rsidRPr="003F784F">
        <w:t xml:space="preserve"> </w:t>
      </w:r>
      <w:r w:rsidR="004E5F00" w:rsidRPr="003F784F">
        <w:t>are framed in terms of</w:t>
      </w:r>
      <w:r w:rsidR="00BA4ED7" w:rsidRPr="003F784F">
        <w:t xml:space="preserve"> an</w:t>
      </w:r>
      <w:r w:rsidR="004E5F00" w:rsidRPr="003F784F">
        <w:t xml:space="preserve"> ex</w:t>
      </w:r>
      <w:r w:rsidR="00BA4ED7" w:rsidRPr="003F784F">
        <w:t>ce</w:t>
      </w:r>
      <w:r w:rsidR="004E5F00" w:rsidRPr="003F784F">
        <w:t xml:space="preserve">ption to unlawful discrimination, </w:t>
      </w:r>
      <w:r w:rsidR="00A14283" w:rsidRPr="003F784F">
        <w:t xml:space="preserve">which must be proven by </w:t>
      </w:r>
      <w:r w:rsidR="00471763" w:rsidRPr="003F784F">
        <w:t xml:space="preserve">the respondent if a complaint of </w:t>
      </w:r>
      <w:r w:rsidR="00A14283" w:rsidRPr="003F784F">
        <w:t xml:space="preserve">discrimination </w:t>
      </w:r>
      <w:r w:rsidR="00471763" w:rsidRPr="003F784F">
        <w:t>is made.</w:t>
      </w:r>
      <w:r w:rsidR="0038238B" w:rsidRPr="003F784F">
        <w:t xml:space="preserve"> </w:t>
      </w:r>
      <w:r w:rsidR="00665DE3" w:rsidRPr="003F784F">
        <w:t xml:space="preserve">Submissions to </w:t>
      </w:r>
      <w:r w:rsidR="006A008E" w:rsidRPr="003F784F">
        <w:t>the Building Belonging Review</w:t>
      </w:r>
      <w:r w:rsidR="00665DE3" w:rsidRPr="003F784F">
        <w:t xml:space="preserve"> expressed strong support for adopting the </w:t>
      </w:r>
      <w:r w:rsidR="00665DE3" w:rsidRPr="003F784F">
        <w:rPr>
          <w:rFonts w:cs="Arial"/>
        </w:rPr>
        <w:t>approach</w:t>
      </w:r>
      <w:r w:rsidR="00665DE3" w:rsidRPr="003F784F">
        <w:t xml:space="preserve"> taken by the Victorian Act.</w:t>
      </w:r>
      <w:r w:rsidR="00665DE3" w:rsidRPr="003F784F">
        <w:rPr>
          <w:rStyle w:val="FootnoteReference"/>
        </w:rPr>
        <w:footnoteReference w:id="228"/>
      </w:r>
    </w:p>
    <w:p w14:paraId="03B9702C" w14:textId="083111F3" w:rsidR="003653DA" w:rsidRPr="003F784F" w:rsidRDefault="004A0775" w:rsidP="007426A9">
      <w:pPr>
        <w:pStyle w:val="Bodytextnumbered"/>
        <w:ind w:left="567" w:hanging="567"/>
      </w:pPr>
      <w:r w:rsidRPr="003F784F">
        <w:rPr>
          <w:rFonts w:cs="Arial"/>
        </w:rPr>
        <w:t>T</w:t>
      </w:r>
      <w:r w:rsidR="00BF6442" w:rsidRPr="003F784F">
        <w:t>he Commission</w:t>
      </w:r>
      <w:r w:rsidR="003653DA" w:rsidRPr="003F784F">
        <w:t xml:space="preserve"> recommend</w:t>
      </w:r>
      <w:r w:rsidR="00BF6442" w:rsidRPr="003F784F">
        <w:t>s</w:t>
      </w:r>
      <w:r w:rsidR="00AF7C8E" w:rsidRPr="003F784F">
        <w:t xml:space="preserve"> the </w:t>
      </w:r>
      <w:r w:rsidRPr="003F784F">
        <w:t>review team explore</w:t>
      </w:r>
      <w:r w:rsidR="003653DA" w:rsidRPr="003F784F">
        <w:t xml:space="preserve"> </w:t>
      </w:r>
      <w:r w:rsidR="00AF7C8E" w:rsidRPr="003F784F">
        <w:t>adopt</w:t>
      </w:r>
      <w:r w:rsidRPr="003F784F">
        <w:t>i</w:t>
      </w:r>
      <w:r w:rsidR="003E507A" w:rsidRPr="003F784F">
        <w:t xml:space="preserve">ng </w:t>
      </w:r>
      <w:r w:rsidR="0004571C" w:rsidRPr="003F784F">
        <w:t xml:space="preserve">the approach taken by section 12 of the </w:t>
      </w:r>
      <w:r w:rsidR="00DA2EC1" w:rsidRPr="003F784F">
        <w:rPr>
          <w:i/>
          <w:iCs/>
        </w:rPr>
        <w:t>Equal Opportunity Act 2010</w:t>
      </w:r>
      <w:r w:rsidR="00DA2EC1" w:rsidRPr="003F784F">
        <w:t xml:space="preserve"> (Vic)</w:t>
      </w:r>
      <w:r w:rsidR="00ED7B92" w:rsidRPr="003F784F">
        <w:t>.</w:t>
      </w:r>
      <w:r w:rsidR="007426A9" w:rsidRPr="003F784F">
        <w:t xml:space="preserve"> (</w:t>
      </w:r>
      <w:r w:rsidR="007426A9" w:rsidRPr="003F784F">
        <w:rPr>
          <w:b/>
          <w:bCs/>
        </w:rPr>
        <w:t xml:space="preserve">RECOMMENDATION </w:t>
      </w:r>
      <w:r w:rsidR="00F967D5">
        <w:rPr>
          <w:b/>
          <w:bCs/>
        </w:rPr>
        <w:t>40</w:t>
      </w:r>
      <w:r w:rsidR="007426A9" w:rsidRPr="003F784F">
        <w:t>)</w:t>
      </w:r>
      <w:r w:rsidR="003653DA" w:rsidRPr="003F784F">
        <w:t>.</w:t>
      </w:r>
      <w:r w:rsidR="003E507A" w:rsidRPr="003F784F">
        <w:rPr>
          <w:rStyle w:val="FootnoteReference"/>
        </w:rPr>
        <w:footnoteReference w:id="229"/>
      </w:r>
      <w:r w:rsidR="003653DA" w:rsidRPr="003F784F">
        <w:t xml:space="preserve"> </w:t>
      </w:r>
    </w:p>
    <w:p w14:paraId="170C197B" w14:textId="76CD5AF4" w:rsidR="00B76721" w:rsidRPr="003F784F" w:rsidRDefault="00B76721" w:rsidP="007426A9">
      <w:pPr>
        <w:pStyle w:val="Bodytextnumbered"/>
        <w:ind w:left="567" w:hanging="567"/>
      </w:pPr>
      <w:r w:rsidRPr="003F784F">
        <w:rPr>
          <w:rFonts w:cs="Arial"/>
        </w:rPr>
        <w:t>For</w:t>
      </w:r>
      <w:r w:rsidRPr="003F784F">
        <w:t xml:space="preserve"> further discussion see pages </w:t>
      </w:r>
      <w:r w:rsidR="002A4A34" w:rsidRPr="003F784F">
        <w:t>110-116</w:t>
      </w:r>
      <w:r w:rsidR="003D41E8" w:rsidRPr="003F784F">
        <w:t xml:space="preserve"> of </w:t>
      </w:r>
      <w:r w:rsidR="006A008E" w:rsidRPr="003F784F">
        <w:t>the Building Belonging Review</w:t>
      </w:r>
      <w:r w:rsidR="003D41E8" w:rsidRPr="003F784F">
        <w:t>.</w:t>
      </w:r>
    </w:p>
    <w:p w14:paraId="6A91B97E" w14:textId="401F94F4" w:rsidR="00F15CE3" w:rsidRPr="00F15CE3" w:rsidRDefault="00D321AF" w:rsidP="00DB096E">
      <w:pPr>
        <w:pStyle w:val="Heading1"/>
        <w:rPr>
          <w:lang w:eastAsia="en-AU"/>
        </w:rPr>
      </w:pPr>
      <w:bookmarkStart w:id="22" w:name="_Toc214026698"/>
      <w:r>
        <w:t xml:space="preserve">Part 6 - </w:t>
      </w:r>
      <w:r w:rsidR="00F15CE3" w:rsidRPr="007426A9">
        <w:t>Modernis</w:t>
      </w:r>
      <w:r w:rsidR="00374BCD" w:rsidRPr="007426A9">
        <w:t>ing</w:t>
      </w:r>
      <w:r w:rsidR="00374BCD">
        <w:rPr>
          <w:lang w:eastAsia="en-AU"/>
        </w:rPr>
        <w:t xml:space="preserve"> the</w:t>
      </w:r>
      <w:r w:rsidR="00F15CE3" w:rsidRPr="00F15CE3">
        <w:rPr>
          <w:lang w:eastAsia="en-AU"/>
        </w:rPr>
        <w:t xml:space="preserve"> DDA</w:t>
      </w:r>
      <w:bookmarkEnd w:id="22"/>
    </w:p>
    <w:p w14:paraId="7386042A" w14:textId="349587EA" w:rsidR="00F15CE3" w:rsidRDefault="00F15CE3" w:rsidP="00C071C1">
      <w:pPr>
        <w:pStyle w:val="Heading2"/>
        <w:rPr>
          <w:lang w:eastAsia="en-AU"/>
        </w:rPr>
      </w:pPr>
      <w:bookmarkStart w:id="23" w:name="_Toc214026699"/>
      <w:r w:rsidRPr="00F15CE3">
        <w:rPr>
          <w:lang w:eastAsia="en-AU"/>
        </w:rPr>
        <w:t>Rules about assistance animals</w:t>
      </w:r>
      <w:r w:rsidR="00D81103">
        <w:rPr>
          <w:lang w:eastAsia="en-AU"/>
        </w:rPr>
        <w:t xml:space="preserve"> need to be clearer</w:t>
      </w:r>
      <w:bookmarkEnd w:id="23"/>
      <w:r w:rsidR="00D81103">
        <w:rPr>
          <w:lang w:eastAsia="en-AU"/>
        </w:rPr>
        <w:t xml:space="preserve"> </w:t>
      </w:r>
    </w:p>
    <w:p w14:paraId="15B22A3A" w14:textId="7D18C26F" w:rsidR="00DE1B1A" w:rsidRDefault="00543C37" w:rsidP="00DE1B1A">
      <w:pPr>
        <w:pStyle w:val="Heading4"/>
      </w:pPr>
      <w:r>
        <w:t xml:space="preserve">Question 38: </w:t>
      </w:r>
      <w:r w:rsidR="00DE1B1A" w:rsidRPr="00DE1B1A">
        <w:t xml:space="preserve">How could the protections for assistance animals be clarified for both people with disability and duty holders, including in relation to evidence of training, evidence or standards of hygiene and behaviour that are appropriate for a public place? </w:t>
      </w:r>
    </w:p>
    <w:p w14:paraId="1249E4DE" w14:textId="6546CDDA" w:rsidR="00134A1A" w:rsidRDefault="00134A1A" w:rsidP="00360D89">
      <w:pPr>
        <w:pStyle w:val="Bodytextnumbered"/>
        <w:ind w:left="567" w:hanging="567"/>
        <w:rPr>
          <w:lang w:eastAsia="en-AU"/>
        </w:rPr>
      </w:pPr>
      <w:r>
        <w:rPr>
          <w:lang w:eastAsia="en-AU"/>
        </w:rPr>
        <w:t>The Commission set</w:t>
      </w:r>
      <w:r w:rsidR="00517075">
        <w:rPr>
          <w:lang w:eastAsia="en-AU"/>
        </w:rPr>
        <w:t>s</w:t>
      </w:r>
      <w:r>
        <w:rPr>
          <w:lang w:eastAsia="en-AU"/>
        </w:rPr>
        <w:t xml:space="preserve"> out </w:t>
      </w:r>
      <w:r w:rsidR="00517075">
        <w:rPr>
          <w:lang w:eastAsia="en-AU"/>
        </w:rPr>
        <w:t xml:space="preserve">Queensland </w:t>
      </w:r>
      <w:r>
        <w:rPr>
          <w:lang w:eastAsia="en-AU"/>
        </w:rPr>
        <w:t xml:space="preserve">law in relation to </w:t>
      </w:r>
      <w:r w:rsidR="00F70141">
        <w:rPr>
          <w:lang w:eastAsia="en-AU"/>
        </w:rPr>
        <w:t xml:space="preserve">discrimination </w:t>
      </w:r>
      <w:r w:rsidR="00B377EA">
        <w:rPr>
          <w:lang w:eastAsia="en-AU"/>
        </w:rPr>
        <w:t xml:space="preserve">on the basis the person relies on a guide, hearing or assistance dog in its submission </w:t>
      </w:r>
      <w:r w:rsidR="00E24F85">
        <w:rPr>
          <w:lang w:eastAsia="en-AU"/>
        </w:rPr>
        <w:t xml:space="preserve">on the consultation for </w:t>
      </w:r>
      <w:r w:rsidR="00E24F85" w:rsidRPr="00680D88">
        <w:rPr>
          <w:i/>
          <w:iCs/>
          <w:lang w:eastAsia="en-AU"/>
        </w:rPr>
        <w:t>National Principles for the Regulation of Assistance Animals</w:t>
      </w:r>
      <w:r w:rsidR="00E24F85">
        <w:rPr>
          <w:lang w:eastAsia="en-AU"/>
        </w:rPr>
        <w:t>.</w:t>
      </w:r>
      <w:r w:rsidR="00D73C31">
        <w:rPr>
          <w:rStyle w:val="FootnoteReference"/>
          <w:lang w:eastAsia="en-AU"/>
        </w:rPr>
        <w:footnoteReference w:id="230"/>
      </w:r>
      <w:r w:rsidR="00E24F85">
        <w:rPr>
          <w:lang w:eastAsia="en-AU"/>
        </w:rPr>
        <w:t xml:space="preserve"> </w:t>
      </w:r>
      <w:r w:rsidR="00B377EA">
        <w:rPr>
          <w:lang w:eastAsia="en-AU"/>
        </w:rPr>
        <w:t xml:space="preserve"> </w:t>
      </w:r>
    </w:p>
    <w:p w14:paraId="1F0CCEF7" w14:textId="312A1559" w:rsidR="00252E4D" w:rsidRDefault="00360D89" w:rsidP="00360D89">
      <w:pPr>
        <w:pStyle w:val="Bodytextnumbered"/>
        <w:ind w:left="567" w:hanging="567"/>
        <w:rPr>
          <w:lang w:eastAsia="en-AU"/>
        </w:rPr>
      </w:pPr>
      <w:r>
        <w:rPr>
          <w:lang w:eastAsia="en-AU"/>
        </w:rPr>
        <w:t xml:space="preserve">The Commission is aware of </w:t>
      </w:r>
      <w:r w:rsidR="00D11FAC">
        <w:rPr>
          <w:lang w:eastAsia="en-AU"/>
        </w:rPr>
        <w:t xml:space="preserve">ongoing </w:t>
      </w:r>
      <w:r>
        <w:rPr>
          <w:lang w:eastAsia="en-AU"/>
        </w:rPr>
        <w:t xml:space="preserve">concerns raised by </w:t>
      </w:r>
      <w:r w:rsidR="00793A97">
        <w:rPr>
          <w:lang w:eastAsia="en-AU"/>
        </w:rPr>
        <w:t>people</w:t>
      </w:r>
      <w:r w:rsidR="00252E4D">
        <w:rPr>
          <w:lang w:eastAsia="en-AU"/>
        </w:rPr>
        <w:t xml:space="preserve"> with disabilities and the organisations that support them about the inconsistencies between the approach taken to discrimination in relation to assistance in Queensland and federally. In response to these concerns, as</w:t>
      </w:r>
      <w:r>
        <w:rPr>
          <w:lang w:eastAsia="en-AU"/>
        </w:rPr>
        <w:t xml:space="preserve"> part of </w:t>
      </w:r>
      <w:r w:rsidR="006A008E">
        <w:rPr>
          <w:lang w:eastAsia="en-AU"/>
        </w:rPr>
        <w:t>the Building Belonging Review</w:t>
      </w:r>
      <w:r>
        <w:rPr>
          <w:lang w:eastAsia="en-AU"/>
        </w:rPr>
        <w:t>, the</w:t>
      </w:r>
      <w:r w:rsidR="00252E4D">
        <w:rPr>
          <w:lang w:eastAsia="en-AU"/>
        </w:rPr>
        <w:t xml:space="preserve"> Commission recommended that the approach in the DDA be adopted in Queensland.</w:t>
      </w:r>
      <w:r w:rsidR="00252E4D">
        <w:rPr>
          <w:rStyle w:val="FootnoteReference"/>
          <w:lang w:eastAsia="en-AU"/>
        </w:rPr>
        <w:footnoteReference w:id="231"/>
      </w:r>
    </w:p>
    <w:p w14:paraId="2E2C0F6F" w14:textId="17AB0DA9" w:rsidR="00360D89" w:rsidRDefault="00D1559D" w:rsidP="00360D89">
      <w:pPr>
        <w:pStyle w:val="Bodytextnumbered"/>
        <w:ind w:left="567" w:hanging="567"/>
        <w:rPr>
          <w:lang w:eastAsia="en-AU"/>
        </w:rPr>
      </w:pPr>
      <w:r>
        <w:rPr>
          <w:lang w:eastAsia="en-AU"/>
        </w:rPr>
        <w:lastRenderedPageBreak/>
        <w:t xml:space="preserve">In </w:t>
      </w:r>
      <w:r w:rsidR="00F5594D">
        <w:rPr>
          <w:lang w:eastAsia="en-AU"/>
        </w:rPr>
        <w:t>Queensland, guide, hearing, and assistance dogs</w:t>
      </w:r>
      <w:r w:rsidR="00E10162">
        <w:rPr>
          <w:lang w:eastAsia="en-AU"/>
        </w:rPr>
        <w:t xml:space="preserve"> are </w:t>
      </w:r>
      <w:r w:rsidR="00C401C2">
        <w:rPr>
          <w:lang w:eastAsia="en-AU"/>
        </w:rPr>
        <w:t xml:space="preserve">essentially </w:t>
      </w:r>
      <w:r w:rsidR="00E10162">
        <w:rPr>
          <w:lang w:eastAsia="en-AU"/>
        </w:rPr>
        <w:t>defined as dog</w:t>
      </w:r>
      <w:r w:rsidR="003A58D0">
        <w:rPr>
          <w:lang w:eastAsia="en-AU"/>
        </w:rPr>
        <w:t>s</w:t>
      </w:r>
      <w:r w:rsidR="00E10162">
        <w:rPr>
          <w:lang w:eastAsia="en-AU"/>
        </w:rPr>
        <w:t xml:space="preserve"> ‘trained’ to assist the person</w:t>
      </w:r>
      <w:r w:rsidR="00E03BE6">
        <w:rPr>
          <w:lang w:eastAsia="en-AU"/>
        </w:rPr>
        <w:t>’s</w:t>
      </w:r>
      <w:r w:rsidR="00E10162">
        <w:rPr>
          <w:lang w:eastAsia="en-AU"/>
        </w:rPr>
        <w:t xml:space="preserve"> disability</w:t>
      </w:r>
      <w:r w:rsidR="00C401C2">
        <w:rPr>
          <w:lang w:eastAsia="en-AU"/>
        </w:rPr>
        <w:t xml:space="preserve"> and reduce their need for support. In </w:t>
      </w:r>
      <w:r w:rsidR="006A008E">
        <w:rPr>
          <w:lang w:eastAsia="en-AU"/>
        </w:rPr>
        <w:t>the Building Belonging Review</w:t>
      </w:r>
      <w:r w:rsidR="00C401C2">
        <w:rPr>
          <w:lang w:eastAsia="en-AU"/>
        </w:rPr>
        <w:t xml:space="preserve">, </w:t>
      </w:r>
      <w:r w:rsidR="00360D89" w:rsidRPr="00167D37">
        <w:rPr>
          <w:lang w:eastAsia="en-AU"/>
        </w:rPr>
        <w:t xml:space="preserve">Tenants Queensland recommended that the approach to ‘trained’ should be that taken in </w:t>
      </w:r>
      <w:r w:rsidR="00360D89" w:rsidRPr="00167D37">
        <w:rPr>
          <w:i/>
          <w:iCs/>
          <w:lang w:eastAsia="en-AU"/>
        </w:rPr>
        <w:t>Jackson v Ocean Blue Queensland</w:t>
      </w:r>
      <w:r w:rsidR="00360D89" w:rsidRPr="00167D37">
        <w:rPr>
          <w:i/>
          <w:iCs/>
          <w:vertAlign w:val="superscript"/>
          <w:lang w:eastAsia="en-AU"/>
        </w:rPr>
        <w:footnoteReference w:id="232"/>
      </w:r>
      <w:r w:rsidR="00360D89" w:rsidRPr="00167D37">
        <w:rPr>
          <w:i/>
          <w:iCs/>
          <w:lang w:eastAsia="en-AU"/>
        </w:rPr>
        <w:t xml:space="preserve"> </w:t>
      </w:r>
      <w:r w:rsidR="00360D89" w:rsidRPr="00167D37">
        <w:rPr>
          <w:lang w:eastAsia="en-AU"/>
        </w:rPr>
        <w:t xml:space="preserve">where training by an approved trainer or approved training </w:t>
      </w:r>
      <w:r w:rsidR="00360D89" w:rsidRPr="00DE1B1A">
        <w:rPr>
          <w:rFonts w:cs="Arial"/>
        </w:rPr>
        <w:t>institution</w:t>
      </w:r>
      <w:r w:rsidR="00360D89" w:rsidRPr="00167D37">
        <w:rPr>
          <w:lang w:eastAsia="en-AU"/>
        </w:rPr>
        <w:t xml:space="preserve"> was not required, but rather required that the animal perform identifiable physical tasks and behaviour to reduce a person’s need for supports.</w:t>
      </w:r>
      <w:r w:rsidR="00360D89" w:rsidRPr="00167D37">
        <w:rPr>
          <w:vertAlign w:val="superscript"/>
          <w:lang w:eastAsia="en-AU"/>
        </w:rPr>
        <w:footnoteReference w:id="233"/>
      </w:r>
      <w:r w:rsidR="0027167B">
        <w:rPr>
          <w:lang w:eastAsia="en-AU"/>
        </w:rPr>
        <w:t xml:space="preserve"> This aligns with the existing definition of assistance animal under the DDA, which includes ‘</w:t>
      </w:r>
      <w:r w:rsidR="002A3BCE">
        <w:rPr>
          <w:lang w:eastAsia="en-AU"/>
        </w:rPr>
        <w:t>animals trained to assist a person with a disability to alleviate the effect of the disability; and to meet standards of hygiene and behaviour that are appropriate for an animal in a public place.</w:t>
      </w:r>
      <w:r w:rsidR="002A3BCE">
        <w:rPr>
          <w:rStyle w:val="FootnoteReference"/>
          <w:lang w:eastAsia="en-AU"/>
        </w:rPr>
        <w:footnoteReference w:id="234"/>
      </w:r>
    </w:p>
    <w:p w14:paraId="02EF8D8E" w14:textId="32C6B351" w:rsidR="00A64A8F" w:rsidRPr="00DE1B1A" w:rsidRDefault="001726D9" w:rsidP="0008587F">
      <w:pPr>
        <w:pStyle w:val="Bodytextnumbered"/>
        <w:ind w:left="567" w:hanging="567"/>
        <w:rPr>
          <w:lang w:eastAsia="en-AU"/>
        </w:rPr>
      </w:pPr>
      <w:r>
        <w:rPr>
          <w:lang w:eastAsia="en-AU"/>
        </w:rPr>
        <w:t xml:space="preserve">However, </w:t>
      </w:r>
      <w:r w:rsidR="002D4A4B">
        <w:rPr>
          <w:lang w:eastAsia="en-AU"/>
        </w:rPr>
        <w:t xml:space="preserve">more </w:t>
      </w:r>
      <w:r>
        <w:rPr>
          <w:lang w:eastAsia="en-AU"/>
        </w:rPr>
        <w:t xml:space="preserve">clarity on what </w:t>
      </w:r>
      <w:r w:rsidR="006C73BB">
        <w:rPr>
          <w:lang w:eastAsia="en-AU"/>
        </w:rPr>
        <w:t xml:space="preserve">is required </w:t>
      </w:r>
      <w:r w:rsidR="00F53C20">
        <w:rPr>
          <w:lang w:eastAsia="en-AU"/>
        </w:rPr>
        <w:t xml:space="preserve">of people with disability and duty-holders </w:t>
      </w:r>
      <w:r w:rsidR="002D4A4B">
        <w:rPr>
          <w:lang w:eastAsia="en-AU"/>
        </w:rPr>
        <w:t xml:space="preserve">is needed to </w:t>
      </w:r>
      <w:r w:rsidR="00446B93">
        <w:rPr>
          <w:lang w:eastAsia="en-AU"/>
        </w:rPr>
        <w:t xml:space="preserve">support greater protections for people who rely on assistance animals. </w:t>
      </w:r>
      <w:r w:rsidR="006C73BB">
        <w:rPr>
          <w:lang w:eastAsia="en-AU"/>
        </w:rPr>
        <w:t xml:space="preserve">It is likely that this clarity would be best achieved through a mixture of legislative amendments and guidance materials. However, the Commission acknowledges this is a complex area, and reform should be guided primarily by a broad cross-section of </w:t>
      </w:r>
      <w:r w:rsidR="00793A97">
        <w:rPr>
          <w:lang w:eastAsia="en-AU"/>
        </w:rPr>
        <w:t>people</w:t>
      </w:r>
      <w:r w:rsidR="006C73BB">
        <w:rPr>
          <w:lang w:eastAsia="en-AU"/>
        </w:rPr>
        <w:t xml:space="preserve"> who use assistance animals and the advocacy groups that support them</w:t>
      </w:r>
      <w:r w:rsidR="001A7A10">
        <w:rPr>
          <w:lang w:eastAsia="en-AU"/>
        </w:rPr>
        <w:t xml:space="preserve"> (</w:t>
      </w:r>
      <w:r w:rsidR="001A7A10" w:rsidRPr="001A7A10">
        <w:rPr>
          <w:b/>
          <w:bCs/>
          <w:lang w:eastAsia="en-AU"/>
        </w:rPr>
        <w:t xml:space="preserve">RECOMMENDATION </w:t>
      </w:r>
      <w:r w:rsidR="006C40CD">
        <w:rPr>
          <w:b/>
          <w:bCs/>
          <w:lang w:eastAsia="en-AU"/>
        </w:rPr>
        <w:t>4</w:t>
      </w:r>
      <w:r w:rsidR="004220DD">
        <w:rPr>
          <w:b/>
          <w:bCs/>
          <w:lang w:eastAsia="en-AU"/>
        </w:rPr>
        <w:t>1</w:t>
      </w:r>
      <w:r w:rsidR="001A7A10">
        <w:rPr>
          <w:lang w:eastAsia="en-AU"/>
        </w:rPr>
        <w:t>)</w:t>
      </w:r>
      <w:r w:rsidR="006C73BB">
        <w:rPr>
          <w:lang w:eastAsia="en-AU"/>
        </w:rPr>
        <w:t>.</w:t>
      </w:r>
      <w:r w:rsidR="006C40CD">
        <w:rPr>
          <w:rStyle w:val="FootnoteReference"/>
          <w:lang w:eastAsia="en-AU"/>
        </w:rPr>
        <w:footnoteReference w:id="235"/>
      </w:r>
    </w:p>
    <w:p w14:paraId="318BF499" w14:textId="510DE9F6" w:rsidR="00A64A8F" w:rsidRPr="00DE1B1A" w:rsidRDefault="00A64A8F" w:rsidP="00863482">
      <w:pPr>
        <w:pStyle w:val="Bodytextnumbered"/>
        <w:ind w:left="567" w:hanging="567"/>
      </w:pPr>
      <w:r>
        <w:t xml:space="preserve">For further discussion see pages </w:t>
      </w:r>
      <w:r w:rsidR="000C1B72">
        <w:t>402-406</w:t>
      </w:r>
      <w:r w:rsidR="006A15E2">
        <w:t xml:space="preserve"> of </w:t>
      </w:r>
      <w:r w:rsidR="006A008E">
        <w:t>the Building Belonging Review</w:t>
      </w:r>
      <w:r w:rsidR="006A15E2">
        <w:t>.</w:t>
      </w:r>
    </w:p>
    <w:p w14:paraId="51676217" w14:textId="7A4D1536" w:rsidR="00F15CE3" w:rsidRDefault="005A3199" w:rsidP="00BF3090">
      <w:pPr>
        <w:pStyle w:val="Heading2"/>
        <w:rPr>
          <w:lang w:eastAsia="en-AU"/>
        </w:rPr>
      </w:pPr>
      <w:bookmarkStart w:id="24" w:name="_Toc214026700"/>
      <w:r>
        <w:rPr>
          <w:lang w:eastAsia="en-AU"/>
        </w:rPr>
        <w:t>Empower t</w:t>
      </w:r>
      <w:r w:rsidR="00950B9C">
        <w:rPr>
          <w:lang w:eastAsia="en-AU"/>
        </w:rPr>
        <w:t xml:space="preserve">he Australian Human Rights Commission to provide advice and reject </w:t>
      </w:r>
      <w:r w:rsidR="00377614">
        <w:rPr>
          <w:lang w:eastAsia="en-AU"/>
        </w:rPr>
        <w:t>disability action plans</w:t>
      </w:r>
      <w:bookmarkEnd w:id="24"/>
    </w:p>
    <w:p w14:paraId="2A82074F" w14:textId="5B52812B" w:rsidR="00444D32" w:rsidRDefault="00543C37" w:rsidP="00444D32">
      <w:pPr>
        <w:pStyle w:val="Heading4"/>
      </w:pPr>
      <w:r>
        <w:t>Question 41</w:t>
      </w:r>
      <w:r w:rsidR="00701AB5">
        <w:t xml:space="preserve"> &amp; 44</w:t>
      </w:r>
      <w:r>
        <w:t xml:space="preserve">: </w:t>
      </w:r>
      <w:r w:rsidR="00444D32" w:rsidRPr="00444D32">
        <w:t xml:space="preserve">Should the Australian Human Rights Commission be able to reject action plans that fail to meet </w:t>
      </w:r>
      <w:r w:rsidR="00444D32">
        <w:t xml:space="preserve">minimum </w:t>
      </w:r>
      <w:r w:rsidR="00444D32" w:rsidRPr="00444D32">
        <w:t>requirements? Are there any other changes to the action plan process that you would recommend?</w:t>
      </w:r>
    </w:p>
    <w:p w14:paraId="55CB1DCA" w14:textId="3EF93C4C" w:rsidR="00AE6201" w:rsidRDefault="00973A3B" w:rsidP="00633A25">
      <w:pPr>
        <w:pStyle w:val="Bodytextnumbered"/>
        <w:ind w:left="567" w:hanging="567"/>
      </w:pPr>
      <w:r>
        <w:t>Under the DDA, o</w:t>
      </w:r>
      <w:r w:rsidR="00AE6201">
        <w:t xml:space="preserve">rganisations </w:t>
      </w:r>
      <w:r w:rsidR="00D0721B">
        <w:t>may develop a</w:t>
      </w:r>
      <w:r w:rsidR="00AE6201" w:rsidRPr="00AE6201">
        <w:t xml:space="preserve"> </w:t>
      </w:r>
      <w:r w:rsidR="00D0721B">
        <w:t>‘</w:t>
      </w:r>
      <w:r w:rsidR="00AE6201" w:rsidRPr="00AE6201">
        <w:t>disability action plan</w:t>
      </w:r>
      <w:r w:rsidR="00D0721B">
        <w:t>’</w:t>
      </w:r>
      <w:r w:rsidR="00AE6201" w:rsidRPr="00AE6201">
        <w:t xml:space="preserve"> </w:t>
      </w:r>
      <w:r w:rsidR="00D0721B">
        <w:t>which is</w:t>
      </w:r>
      <w:r w:rsidR="00AE6201" w:rsidRPr="00AE6201">
        <w:t xml:space="preserve"> provided to the </w:t>
      </w:r>
      <w:r w:rsidR="00AE6201">
        <w:t>AHRC</w:t>
      </w:r>
      <w:r w:rsidR="00D0721B">
        <w:t>.</w:t>
      </w:r>
      <w:r w:rsidR="003E0BAE">
        <w:rPr>
          <w:rStyle w:val="FootnoteReference"/>
        </w:rPr>
        <w:footnoteReference w:id="236"/>
      </w:r>
      <w:r w:rsidR="00D0721B">
        <w:t xml:space="preserve"> Disability action plans </w:t>
      </w:r>
      <w:r w:rsidR="00AE6201" w:rsidRPr="00AE6201">
        <w:t xml:space="preserve">provide an opportunity for duty holders to publicly commit to prevent disability discrimination, increase inclusivity and promote the rights of people with disability. </w:t>
      </w:r>
    </w:p>
    <w:p w14:paraId="2DE14B75" w14:textId="0FEDE922" w:rsidR="005A5F2B" w:rsidRPr="00633A25" w:rsidRDefault="00873EA1" w:rsidP="00633A25">
      <w:pPr>
        <w:pStyle w:val="Bodytextnumbered"/>
        <w:ind w:left="567" w:hanging="567"/>
      </w:pPr>
      <w:r>
        <w:t>T</w:t>
      </w:r>
      <w:r w:rsidR="006A5BBF">
        <w:t xml:space="preserve">he development of </w:t>
      </w:r>
      <w:r w:rsidR="009D37A4">
        <w:t xml:space="preserve">action plans </w:t>
      </w:r>
      <w:r w:rsidR="005A5F2B" w:rsidRPr="00633A25">
        <w:t>has increasingly been considered an effective tool for motivating duty holders to take measurable steps towards eliminating systemic discrimination by supporting and promoting transparency, and through it to make progress towards substantive equality.</w:t>
      </w:r>
      <w:r w:rsidR="005A5F2B" w:rsidRPr="00633A25">
        <w:rPr>
          <w:rStyle w:val="FootnoteReference"/>
        </w:rPr>
        <w:footnoteReference w:id="237"/>
      </w:r>
    </w:p>
    <w:p w14:paraId="73066093" w14:textId="0D5EA5A3" w:rsidR="00633A25" w:rsidRDefault="00633A25" w:rsidP="00633A25">
      <w:pPr>
        <w:pStyle w:val="Bodytextnumbered"/>
        <w:ind w:left="567" w:hanging="567"/>
      </w:pPr>
      <w:r w:rsidRPr="00633A25">
        <w:lastRenderedPageBreak/>
        <w:t xml:space="preserve">In a submission to </w:t>
      </w:r>
      <w:r w:rsidR="006A008E">
        <w:t>the Building Belonging Review</w:t>
      </w:r>
      <w:r w:rsidRPr="00633A25">
        <w:t>, Associate Professor</w:t>
      </w:r>
      <w:r w:rsidRPr="00633A25" w:rsidDel="00B90684">
        <w:t xml:space="preserve"> </w:t>
      </w:r>
      <w:r w:rsidRPr="00633A25">
        <w:t>Dominique Allen, a specialist in anti-</w:t>
      </w:r>
      <w:r w:rsidRPr="0013582D">
        <w:t>discrimination</w:t>
      </w:r>
      <w:r w:rsidRPr="00633A25">
        <w:t xml:space="preserve"> law, supported legislative provisions that allow the Commission to assist organisations to develop action plans</w:t>
      </w:r>
      <w:r w:rsidRPr="00680D88">
        <w:rPr>
          <w:vertAlign w:val="superscript"/>
        </w:rPr>
        <w:footnoteReference w:id="238"/>
      </w:r>
      <w:r w:rsidRPr="00633A25">
        <w:t xml:space="preserve"> as this can assist them to meet their obligations under the Act.</w:t>
      </w:r>
    </w:p>
    <w:p w14:paraId="343130E9" w14:textId="13B5032C" w:rsidR="004D5A17" w:rsidRDefault="004D5A17" w:rsidP="00633A25">
      <w:pPr>
        <w:pStyle w:val="Bodytextnumbered"/>
        <w:ind w:left="567" w:hanging="567"/>
      </w:pPr>
      <w:r>
        <w:t>The Commission’s view is that action plans could b</w:t>
      </w:r>
      <w:r w:rsidR="00974D03">
        <w:t>e more impactful if they are held to certain standards.</w:t>
      </w:r>
      <w:r w:rsidR="00D6130C">
        <w:t xml:space="preserve"> This additionally would avoid any circumstances in which an action plan that is not appropriate </w:t>
      </w:r>
      <w:r w:rsidR="00587716">
        <w:t xml:space="preserve">could attain legitimacy through its registration with the AHRC. </w:t>
      </w:r>
    </w:p>
    <w:p w14:paraId="0837B5DE" w14:textId="7FBBC901" w:rsidR="005A5F2B" w:rsidRPr="00F15CE3" w:rsidRDefault="0013582D" w:rsidP="00444D32">
      <w:pPr>
        <w:pStyle w:val="Bodytextnumbered"/>
        <w:ind w:left="567" w:hanging="567"/>
      </w:pPr>
      <w:r>
        <w:t xml:space="preserve">The Commission suggests the AHRC be </w:t>
      </w:r>
      <w:r w:rsidR="00AE625B">
        <w:t xml:space="preserve">legislatively empowered </w:t>
      </w:r>
      <w:r>
        <w:t>to provide advice on action plans</w:t>
      </w:r>
      <w:r w:rsidR="005D3459">
        <w:t xml:space="preserve">, to set minimum requirements for action plans </w:t>
      </w:r>
      <w:r>
        <w:t xml:space="preserve">and to reject action plans that fail to meet </w:t>
      </w:r>
      <w:r w:rsidR="005D3459">
        <w:t xml:space="preserve">those requirements </w:t>
      </w:r>
      <w:r w:rsidR="000C608B">
        <w:t>(</w:t>
      </w:r>
      <w:r w:rsidR="000C608B" w:rsidRPr="000C608B">
        <w:rPr>
          <w:b/>
          <w:bCs/>
        </w:rPr>
        <w:t>RECO</w:t>
      </w:r>
      <w:r w:rsidR="00DE20E0">
        <w:rPr>
          <w:b/>
          <w:bCs/>
        </w:rPr>
        <w:t>M</w:t>
      </w:r>
      <w:r w:rsidR="000C608B" w:rsidRPr="000C608B">
        <w:rPr>
          <w:b/>
          <w:bCs/>
        </w:rPr>
        <w:t xml:space="preserve">MENDATION </w:t>
      </w:r>
      <w:r w:rsidR="00D35656">
        <w:rPr>
          <w:b/>
          <w:bCs/>
        </w:rPr>
        <w:t>4</w:t>
      </w:r>
      <w:r w:rsidR="00DC085E">
        <w:rPr>
          <w:b/>
          <w:bCs/>
        </w:rPr>
        <w:t>2</w:t>
      </w:r>
      <w:r w:rsidR="000C608B">
        <w:t>).</w:t>
      </w:r>
      <w:r w:rsidR="00B700F7">
        <w:rPr>
          <w:rStyle w:val="FootnoteReference"/>
        </w:rPr>
        <w:footnoteReference w:id="239"/>
      </w:r>
      <w:r w:rsidR="000C608B">
        <w:t xml:space="preserve"> </w:t>
      </w:r>
    </w:p>
    <w:p w14:paraId="5C590E76" w14:textId="625931B8" w:rsidR="00F15CE3" w:rsidRDefault="00C56842" w:rsidP="00BF3090">
      <w:pPr>
        <w:pStyle w:val="Heading2"/>
      </w:pPr>
      <w:bookmarkStart w:id="26" w:name="_Toc214026701"/>
      <w:r>
        <w:t xml:space="preserve">Improve compliance with disability standards by introducing a positive duty </w:t>
      </w:r>
      <w:r w:rsidR="00C70F92">
        <w:t xml:space="preserve">complemented by </w:t>
      </w:r>
      <w:r>
        <w:t>adequate regulatory powers</w:t>
      </w:r>
      <w:bookmarkEnd w:id="26"/>
      <w:r>
        <w:t xml:space="preserve"> </w:t>
      </w:r>
    </w:p>
    <w:p w14:paraId="06BC1253" w14:textId="39BF10FB" w:rsidR="00341C2B" w:rsidRDefault="006558F7" w:rsidP="00341C2B">
      <w:pPr>
        <w:pStyle w:val="Heading4"/>
      </w:pPr>
      <w:r>
        <w:t xml:space="preserve">Question 45: </w:t>
      </w:r>
      <w:r w:rsidR="00341C2B" w:rsidRPr="00341C2B">
        <w:t xml:space="preserve">How could compliance with and enforcement of the Disability Standards be improved? </w:t>
      </w:r>
    </w:p>
    <w:p w14:paraId="3ED1CC3E" w14:textId="66374707" w:rsidR="00A51845" w:rsidRDefault="002007FD" w:rsidP="00B84241">
      <w:pPr>
        <w:pStyle w:val="Bodytextnumbered"/>
        <w:ind w:left="567" w:hanging="567"/>
      </w:pPr>
      <w:r w:rsidRPr="002007FD">
        <w:t xml:space="preserve">Disability Standards are instruments </w:t>
      </w:r>
      <w:r w:rsidR="00D54BA1">
        <w:t xml:space="preserve">made </w:t>
      </w:r>
      <w:r w:rsidRPr="002007FD">
        <w:t xml:space="preserve">under the </w:t>
      </w:r>
      <w:r w:rsidR="00D54BA1">
        <w:t xml:space="preserve">DDA to </w:t>
      </w:r>
      <w:r w:rsidRPr="002007FD">
        <w:t xml:space="preserve">supplement and support the </w:t>
      </w:r>
      <w:r w:rsidR="00D54BA1">
        <w:t>DDA</w:t>
      </w:r>
      <w:r w:rsidRPr="002007FD">
        <w:t xml:space="preserve"> by providing more detail on rights and responsibilities.</w:t>
      </w:r>
      <w:r>
        <w:rPr>
          <w:rStyle w:val="FootnoteReference"/>
        </w:rPr>
        <w:footnoteReference w:id="240"/>
      </w:r>
      <w:r w:rsidR="00D53540">
        <w:t xml:space="preserve"> In contrast to disability action plans, Disability Standards are legally binding</w:t>
      </w:r>
      <w:r w:rsidR="00A51845">
        <w:t xml:space="preserve">. </w:t>
      </w:r>
      <w:r w:rsidR="00CF0C91">
        <w:t xml:space="preserve">However, </w:t>
      </w:r>
      <w:r w:rsidR="00CF0C91" w:rsidRPr="00CF0C91">
        <w:t>Disability Standards are enforced through</w:t>
      </w:r>
      <w:r w:rsidR="00CF0C91">
        <w:t xml:space="preserve"> existing</w:t>
      </w:r>
      <w:r w:rsidR="00F671ED">
        <w:t xml:space="preserve"> individual</w:t>
      </w:r>
      <w:r w:rsidR="00CF0C91" w:rsidRPr="00CF0C91">
        <w:t xml:space="preserve"> comp</w:t>
      </w:r>
      <w:r w:rsidR="00F671ED">
        <w:t>laint</w:t>
      </w:r>
      <w:r w:rsidR="00CF0C91" w:rsidRPr="00CF0C91">
        <w:t xml:space="preserve"> mechanisms </w:t>
      </w:r>
      <w:r w:rsidR="00CF0C91">
        <w:t>which means the burden of enforcement li</w:t>
      </w:r>
      <w:r w:rsidR="007839F8">
        <w:t>es on the individual seeking to enforce compliance with the Standard.</w:t>
      </w:r>
      <w:r w:rsidR="007839F8">
        <w:rPr>
          <w:rStyle w:val="FootnoteReference"/>
        </w:rPr>
        <w:footnoteReference w:id="241"/>
      </w:r>
    </w:p>
    <w:p w14:paraId="4687C198" w14:textId="621B221F" w:rsidR="00797A19" w:rsidRPr="00032F6F" w:rsidRDefault="00B2241D" w:rsidP="00797A19">
      <w:pPr>
        <w:pStyle w:val="Bodytextnumbered"/>
        <w:ind w:left="567" w:hanging="567"/>
      </w:pPr>
      <w:r>
        <w:lastRenderedPageBreak/>
        <w:t xml:space="preserve">As above, the Commission recommends that a positive duty </w:t>
      </w:r>
      <w:r w:rsidR="00B46D7F">
        <w:t xml:space="preserve">to eliminate </w:t>
      </w:r>
      <w:r w:rsidR="009B00A1">
        <w:t>discrimination</w:t>
      </w:r>
      <w:r w:rsidR="00B46D7F">
        <w:t xml:space="preserve"> be incorporated into the DDA. This positive duty would have the effect of </w:t>
      </w:r>
      <w:r w:rsidR="009B00A1">
        <w:t>requiring duty holders to comply with a Disability Standard</w:t>
      </w:r>
      <w:r w:rsidR="00B84241">
        <w:t xml:space="preserve">. </w:t>
      </w:r>
      <w:r w:rsidR="00451633">
        <w:t>Providing,</w:t>
      </w:r>
      <w:r w:rsidR="00B84241">
        <w:t xml:space="preserve"> </w:t>
      </w:r>
      <w:r w:rsidR="00AF3DA7">
        <w:t xml:space="preserve">as recommended above, </w:t>
      </w:r>
      <w:r w:rsidR="00451633">
        <w:t xml:space="preserve">an </w:t>
      </w:r>
      <w:r w:rsidR="007222CA">
        <w:t xml:space="preserve">appropriate </w:t>
      </w:r>
      <w:r w:rsidR="00F8144C">
        <w:t>regulatory enforcement frame</w:t>
      </w:r>
      <w:r w:rsidR="00451633">
        <w:t>work</w:t>
      </w:r>
      <w:r w:rsidR="00D34B70">
        <w:t xml:space="preserve"> to support the positive duty would assist to alleviate the burden on potential complainants</w:t>
      </w:r>
      <w:r w:rsidR="00F8144C">
        <w:t xml:space="preserve"> </w:t>
      </w:r>
      <w:r w:rsidR="00D34B70">
        <w:t xml:space="preserve">by </w:t>
      </w:r>
      <w:r w:rsidR="00162C4A">
        <w:t>ensuring the AHRC has adequate powers to</w:t>
      </w:r>
      <w:r w:rsidR="00E94FC8">
        <w:t xml:space="preserve"> promote and enforce compliance with the positive duty.</w:t>
      </w:r>
      <w:r w:rsidR="00622809">
        <w:t xml:space="preserve"> </w:t>
      </w:r>
      <w:r w:rsidR="00E94FC8">
        <w:t>This should include</w:t>
      </w:r>
      <w:r w:rsidR="00F8144C">
        <w:t xml:space="preserve"> </w:t>
      </w:r>
      <w:r w:rsidR="00F8144C">
        <w:rPr>
          <w:rFonts w:cs="Arial"/>
        </w:rPr>
        <w:t>powers for</w:t>
      </w:r>
      <w:r w:rsidR="007222CA" w:rsidRPr="007222CA">
        <w:rPr>
          <w:rFonts w:cs="Arial"/>
        </w:rPr>
        <w:t xml:space="preserve"> </w:t>
      </w:r>
      <w:r w:rsidR="00F671ED">
        <w:rPr>
          <w:rFonts w:cs="Arial"/>
        </w:rPr>
        <w:t xml:space="preserve">the </w:t>
      </w:r>
      <w:r w:rsidR="007222CA" w:rsidRPr="007222CA">
        <w:rPr>
          <w:rFonts w:cs="Arial"/>
        </w:rPr>
        <w:t xml:space="preserve">AHRC </w:t>
      </w:r>
      <w:r w:rsidR="00700103">
        <w:rPr>
          <w:rFonts w:cs="Arial"/>
        </w:rPr>
        <w:t>to</w:t>
      </w:r>
      <w:r w:rsidR="00622809">
        <w:rPr>
          <w:rFonts w:cs="Arial"/>
        </w:rPr>
        <w:t xml:space="preserve">, </w:t>
      </w:r>
      <w:r w:rsidR="00F671ED">
        <w:rPr>
          <w:rFonts w:cs="Arial"/>
        </w:rPr>
        <w:t>following an inquiry into systemic discrimination</w:t>
      </w:r>
      <w:r w:rsidR="00622809">
        <w:rPr>
          <w:rFonts w:cs="Arial"/>
        </w:rPr>
        <w:t>,</w:t>
      </w:r>
      <w:r w:rsidR="00F671ED">
        <w:rPr>
          <w:rFonts w:cs="Arial"/>
        </w:rPr>
        <w:t xml:space="preserve"> </w:t>
      </w:r>
      <w:r w:rsidR="00700103">
        <w:rPr>
          <w:rFonts w:cs="Arial"/>
        </w:rPr>
        <w:t>enter into enforceable undertakings, issue compliance notices, and seek civil penalties.</w:t>
      </w:r>
      <w:r w:rsidR="002714AD">
        <w:rPr>
          <w:rStyle w:val="FootnoteReference"/>
          <w:rFonts w:cs="Arial"/>
        </w:rPr>
        <w:footnoteReference w:id="242"/>
      </w:r>
      <w:r w:rsidR="00700103">
        <w:rPr>
          <w:rFonts w:cs="Arial"/>
        </w:rPr>
        <w:t xml:space="preserve"> </w:t>
      </w:r>
      <w:r w:rsidR="00797A19">
        <w:t xml:space="preserve">The Commission </w:t>
      </w:r>
      <w:r w:rsidR="00622809">
        <w:t xml:space="preserve">suggests </w:t>
      </w:r>
      <w:r w:rsidR="005961DC">
        <w:t>that it be made clear in guidance materials or via legislation that</w:t>
      </w:r>
      <w:r w:rsidR="00622809">
        <w:t xml:space="preserve"> these p</w:t>
      </w:r>
      <w:r w:rsidR="005961DC">
        <w:t>owers</w:t>
      </w:r>
      <w:r w:rsidR="00797A19">
        <w:t xml:space="preserve"> </w:t>
      </w:r>
      <w:r w:rsidR="005961DC">
        <w:t xml:space="preserve">may be used in respect of the enforcement of compliance with </w:t>
      </w:r>
      <w:r w:rsidR="00441EF3">
        <w:t xml:space="preserve">Disability Standards </w:t>
      </w:r>
      <w:r w:rsidR="00451633">
        <w:t>(</w:t>
      </w:r>
      <w:r w:rsidR="00451633" w:rsidRPr="00441EF3">
        <w:rPr>
          <w:b/>
          <w:bCs/>
        </w:rPr>
        <w:t xml:space="preserve">RECOMMENDATION </w:t>
      </w:r>
      <w:r w:rsidR="00B14A54">
        <w:rPr>
          <w:b/>
          <w:bCs/>
        </w:rPr>
        <w:t>43</w:t>
      </w:r>
      <w:r w:rsidR="00451633">
        <w:t>)</w:t>
      </w:r>
      <w:r w:rsidR="00622809">
        <w:t>.</w:t>
      </w:r>
      <w:r w:rsidR="002714AD">
        <w:rPr>
          <w:rStyle w:val="FootnoteReference"/>
        </w:rPr>
        <w:footnoteReference w:id="243"/>
      </w:r>
    </w:p>
    <w:sectPr w:rsidR="00797A19" w:rsidRPr="00032F6F" w:rsidSect="000C13C7">
      <w:headerReference w:type="default" r:id="rId8"/>
      <w:footerReference w:type="default" r:id="rId9"/>
      <w:headerReference w:type="first" r:id="rId10"/>
      <w:footerReference w:type="first" r:id="rId11"/>
      <w:pgSz w:w="11906" w:h="16838"/>
      <w:pgMar w:top="2127"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C9FB" w14:textId="77777777" w:rsidR="00431F92" w:rsidRDefault="00431F92" w:rsidP="00304408">
      <w:pPr>
        <w:spacing w:after="0" w:line="240" w:lineRule="auto"/>
      </w:pPr>
      <w:r>
        <w:separator/>
      </w:r>
    </w:p>
  </w:endnote>
  <w:endnote w:type="continuationSeparator" w:id="0">
    <w:p w14:paraId="59EF9B63" w14:textId="77777777" w:rsidR="00431F92" w:rsidRDefault="00431F92"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021555"/>
      <w:docPartObj>
        <w:docPartGallery w:val="Page Numbers (Bottom of Page)"/>
        <w:docPartUnique/>
      </w:docPartObj>
    </w:sdtPr>
    <w:sdtEndPr/>
    <w:sdtContent>
      <w:p w14:paraId="4F52D932" w14:textId="77777777" w:rsidR="00BF7719" w:rsidRPr="00BF7719" w:rsidRDefault="00BF7719">
        <w:pPr>
          <w:pStyle w:val="Footer"/>
          <w:jc w:val="right"/>
          <w:rPr>
            <w:sz w:val="22"/>
          </w:rPr>
        </w:pPr>
        <w:r w:rsidRPr="00BF7719">
          <w:rPr>
            <w:sz w:val="22"/>
          </w:rPr>
          <w:fldChar w:fldCharType="begin"/>
        </w:r>
        <w:r w:rsidRPr="00BF7719">
          <w:rPr>
            <w:sz w:val="22"/>
          </w:rPr>
          <w:instrText>PAGE   \* MERGEFORMAT</w:instrText>
        </w:r>
        <w:r w:rsidRPr="00BF7719">
          <w:rPr>
            <w:sz w:val="22"/>
          </w:rPr>
          <w:fldChar w:fldCharType="separate"/>
        </w:r>
        <w:r w:rsidRPr="00BF7719">
          <w:rPr>
            <w:sz w:val="22"/>
            <w:lang w:val="en-GB"/>
          </w:rPr>
          <w:t>2</w:t>
        </w:r>
        <w:r w:rsidRPr="00BF7719">
          <w:rPr>
            <w:sz w:val="22"/>
          </w:rPr>
          <w:fldChar w:fldCharType="end"/>
        </w:r>
      </w:p>
    </w:sdtContent>
  </w:sdt>
  <w:p w14:paraId="38633CD0" w14:textId="77777777" w:rsidR="00BC7248" w:rsidRPr="00BF7719" w:rsidRDefault="00BC7248" w:rsidP="00911F7B">
    <w:pPr>
      <w:pStyle w:val="Footer"/>
      <w:tabs>
        <w:tab w:val="clear" w:pos="4513"/>
        <w:tab w:val="clear" w:pos="9026"/>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DEF" w14:textId="77777777" w:rsidR="00BC7248" w:rsidRDefault="00BC7248"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BA4C" w14:textId="77777777" w:rsidR="00431F92" w:rsidRDefault="00431F92" w:rsidP="00304408">
      <w:pPr>
        <w:spacing w:after="0" w:line="240" w:lineRule="auto"/>
      </w:pPr>
      <w:r>
        <w:separator/>
      </w:r>
    </w:p>
  </w:footnote>
  <w:footnote w:type="continuationSeparator" w:id="0">
    <w:p w14:paraId="2B9E9999" w14:textId="77777777" w:rsidR="00431F92" w:rsidRDefault="00431F92" w:rsidP="00304408">
      <w:pPr>
        <w:spacing w:after="0" w:line="240" w:lineRule="auto"/>
      </w:pPr>
      <w:r>
        <w:continuationSeparator/>
      </w:r>
    </w:p>
  </w:footnote>
  <w:footnote w:id="1">
    <w:p w14:paraId="4DD639A8" w14:textId="77777777" w:rsidR="00530588" w:rsidRPr="00810368" w:rsidRDefault="00530588" w:rsidP="00530588">
      <w:pPr>
        <w:pStyle w:val="FootnoteText"/>
        <w:rPr>
          <w:lang w:val="en-GB"/>
        </w:rPr>
      </w:pPr>
      <w:r>
        <w:rPr>
          <w:rStyle w:val="FootnoteReference"/>
        </w:rPr>
        <w:footnoteRef/>
      </w:r>
      <w:r>
        <w:t xml:space="preserve"> </w:t>
      </w:r>
      <w:r w:rsidRPr="00646696">
        <w:t xml:space="preserve">Attorney-General's Department, </w:t>
      </w:r>
      <w:r w:rsidRPr="00646696">
        <w:rPr>
          <w:i/>
          <w:iCs/>
        </w:rPr>
        <w:t>Disability Discrimination Act 1992 Review: Issues Paper</w:t>
      </w:r>
      <w:r w:rsidRPr="00646696">
        <w:t xml:space="preserve"> (Attorney-General's Department, Australian Government, 2025)</w:t>
      </w:r>
      <w:r>
        <w:t>.</w:t>
      </w:r>
    </w:p>
  </w:footnote>
  <w:footnote w:id="2">
    <w:p w14:paraId="345EE758" w14:textId="77777777" w:rsidR="00150871" w:rsidRPr="00751B3E" w:rsidRDefault="00150871" w:rsidP="00150871">
      <w:pPr>
        <w:pStyle w:val="FootnoteText"/>
        <w:rPr>
          <w:lang w:val="en-GB"/>
        </w:rPr>
      </w:pPr>
      <w:r>
        <w:rPr>
          <w:rStyle w:val="FootnoteReference"/>
        </w:rPr>
        <w:footnoteRef/>
      </w:r>
      <w:r>
        <w:t xml:space="preserve"> </w:t>
      </w:r>
      <w:r w:rsidRPr="004A0D83">
        <w:rPr>
          <w:i/>
          <w:iCs/>
        </w:rPr>
        <w:t>Royal Commission into Aged Care Quality and Safety</w:t>
      </w:r>
      <w:r w:rsidRPr="004A0D83">
        <w:t>, (Final Report, 2021) vol 2:The current system.</w:t>
      </w:r>
    </w:p>
  </w:footnote>
  <w:footnote w:id="3">
    <w:p w14:paraId="1F1D8616" w14:textId="5B132EB7" w:rsidR="00466F69" w:rsidRPr="00DE656A" w:rsidRDefault="00466F69" w:rsidP="00466F69">
      <w:pPr>
        <w:pStyle w:val="FootnoteText"/>
        <w:rPr>
          <w:lang w:val="en-GB"/>
        </w:rPr>
      </w:pPr>
      <w:r>
        <w:rPr>
          <w:rStyle w:val="FootnoteReference"/>
        </w:rPr>
        <w:footnoteRef/>
      </w:r>
      <w:r>
        <w:t xml:space="preserve"> </w:t>
      </w:r>
      <w:r w:rsidRPr="00DE656A">
        <w:rPr>
          <w:i/>
          <w:iCs/>
          <w:lang w:val="en-GB"/>
        </w:rPr>
        <w:t>Human Rights Act 2019</w:t>
      </w:r>
      <w:r>
        <w:rPr>
          <w:lang w:val="en-GB"/>
        </w:rPr>
        <w:t xml:space="preserve"> (Qld) s 61(d) and (e); </w:t>
      </w:r>
      <w:r w:rsidRPr="00DE656A">
        <w:rPr>
          <w:i/>
          <w:iCs/>
          <w:lang w:val="en-GB"/>
        </w:rPr>
        <w:t>Anti-Discrimination Act 1991</w:t>
      </w:r>
      <w:r>
        <w:rPr>
          <w:lang w:val="en-GB"/>
        </w:rPr>
        <w:t xml:space="preserve"> (Qld) s 235 (i).</w:t>
      </w:r>
    </w:p>
  </w:footnote>
  <w:footnote w:id="4">
    <w:p w14:paraId="5B035A10" w14:textId="63FA07E7" w:rsidR="006D51DE" w:rsidRPr="00AF5603" w:rsidRDefault="006D51DE" w:rsidP="006D51DE">
      <w:pPr>
        <w:pStyle w:val="FootnoteText"/>
      </w:pPr>
      <w:r>
        <w:rPr>
          <w:rStyle w:val="FootnoteReference"/>
        </w:rPr>
        <w:footnoteRef/>
      </w:r>
      <w:r>
        <w:t xml:space="preserve"> </w:t>
      </w:r>
      <w:r w:rsidRPr="00AF5603">
        <w:t xml:space="preserve">Queensland Human Rights Commission, </w:t>
      </w:r>
      <w:r w:rsidRPr="00AF5603">
        <w:rPr>
          <w:i/>
          <w:iCs/>
        </w:rPr>
        <w:t>Building belonging</w:t>
      </w:r>
      <w:r w:rsidR="00C87062">
        <w:rPr>
          <w:i/>
          <w:iCs/>
        </w:rPr>
        <w:t>:</w:t>
      </w:r>
      <w:r w:rsidRPr="00AF5603">
        <w:rPr>
          <w:i/>
          <w:iCs/>
        </w:rPr>
        <w:t xml:space="preserve"> Review of Queensland’s Anti-Discrimination Act 1991</w:t>
      </w:r>
      <w:r w:rsidRPr="00AF5603">
        <w:t xml:space="preserve"> (July 2022)</w:t>
      </w:r>
      <w:r w:rsidR="00CF21F7">
        <w:t xml:space="preserve"> ‘Building Belonging Review’.</w:t>
      </w:r>
    </w:p>
  </w:footnote>
  <w:footnote w:id="5">
    <w:p w14:paraId="09EE4FE2" w14:textId="41F7EB8E" w:rsidR="00167EDB" w:rsidRPr="00167EDB" w:rsidRDefault="00167EDB">
      <w:pPr>
        <w:pStyle w:val="FootnoteText"/>
        <w:rPr>
          <w:lang w:val="en-GB"/>
        </w:rPr>
      </w:pPr>
      <w:r>
        <w:rPr>
          <w:rStyle w:val="FootnoteReference"/>
        </w:rPr>
        <w:footnoteRef/>
      </w:r>
      <w:r>
        <w:t xml:space="preserve"> </w:t>
      </w:r>
      <w:r w:rsidR="00314C6D">
        <w:t>‘Submissions’</w:t>
      </w:r>
      <w:r w:rsidR="00AD18E6">
        <w:t xml:space="preserve">, </w:t>
      </w:r>
      <w:r w:rsidR="00AD18E6" w:rsidRPr="00A921C9">
        <w:rPr>
          <w:i/>
          <w:iCs/>
        </w:rPr>
        <w:t>Anti-Discrimination Act Review</w:t>
      </w:r>
      <w:r w:rsidR="002160A5">
        <w:t xml:space="preserve"> (Web Page) &lt;</w:t>
      </w:r>
      <w:r w:rsidR="00A921C9" w:rsidRPr="00A921C9">
        <w:t>https://www.qhrc.qld.gov.au/about-us/reviews/ada/submissions</w:t>
      </w:r>
      <w:r w:rsidR="00A921C9">
        <w:t>&gt;.</w:t>
      </w:r>
    </w:p>
  </w:footnote>
  <w:footnote w:id="6">
    <w:p w14:paraId="2AA30A9B" w14:textId="77777777" w:rsidR="006D51DE" w:rsidRPr="00303B8F" w:rsidRDefault="006D51DE" w:rsidP="006D51DE">
      <w:pPr>
        <w:pStyle w:val="FootnoteText"/>
        <w:rPr>
          <w:lang w:val="en-GB"/>
        </w:rPr>
      </w:pPr>
      <w:r>
        <w:rPr>
          <w:rStyle w:val="FootnoteReference"/>
        </w:rPr>
        <w:footnoteRef/>
      </w:r>
      <w:r>
        <w:t xml:space="preserve"> Queensland Human Rights Commission, Submission to Legal Affairs and Safety Committee, Parliament of Queensland, Inquiry into serious vilification and hate crimes’ (12 July 2022) (‘the first Vilification Inquiry’)</w:t>
      </w:r>
    </w:p>
  </w:footnote>
  <w:footnote w:id="7">
    <w:p w14:paraId="4BDA9A46" w14:textId="44EC4B9E" w:rsidR="006D51DE" w:rsidRPr="00303B8F" w:rsidRDefault="006D51DE" w:rsidP="006D51DE">
      <w:pPr>
        <w:pStyle w:val="FootnoteText"/>
        <w:rPr>
          <w:lang w:val="en-GB"/>
        </w:rPr>
      </w:pPr>
      <w:r>
        <w:rPr>
          <w:rStyle w:val="FootnoteReference"/>
        </w:rPr>
        <w:footnoteRef/>
      </w:r>
      <w:r>
        <w:t xml:space="preserve"> Queensland Human Rights Commission, Submission to Legal Affairs and Safety Committee, Parliament of Queensland, Inquiry into </w:t>
      </w:r>
      <w:r w:rsidRPr="008517EA">
        <w:t>Criminal Code (Serious Vilification and Hate Crimes) and Other Legislation Amendment Bill 2023</w:t>
      </w:r>
      <w:r>
        <w:t xml:space="preserve"> (4 May 2023) (‘the second Vilification Inquiry’</w:t>
      </w:r>
      <w:r w:rsidR="007A077E">
        <w:t>).</w:t>
      </w:r>
    </w:p>
  </w:footnote>
  <w:footnote w:id="8">
    <w:p w14:paraId="6EA6DC36" w14:textId="77777777" w:rsidR="00570778" w:rsidRPr="00D86187" w:rsidRDefault="00570778" w:rsidP="00570778">
      <w:pPr>
        <w:pStyle w:val="FootnoteText"/>
        <w:rPr>
          <w:del w:id="2" w:author="Author"/>
          <w:lang w:val="en-US"/>
        </w:rPr>
      </w:pPr>
    </w:p>
  </w:footnote>
  <w:footnote w:id="9">
    <w:p w14:paraId="7519D218" w14:textId="33787A18" w:rsidR="00D355D8" w:rsidRPr="006F18D0" w:rsidRDefault="00D355D8" w:rsidP="00D355D8">
      <w:pPr>
        <w:pStyle w:val="FootnoteText"/>
        <w:rPr>
          <w:lang w:val="en-GB"/>
        </w:rPr>
      </w:pPr>
      <w:r>
        <w:rPr>
          <w:rStyle w:val="FootnoteReference"/>
        </w:rPr>
        <w:footnoteRef/>
      </w:r>
      <w:r>
        <w:t xml:space="preserve"> </w:t>
      </w:r>
      <w:r w:rsidRPr="00904818">
        <w:t xml:space="preserve">Queensland Human Rights Commission, </w:t>
      </w:r>
      <w:r w:rsidRPr="005303B4">
        <w:rPr>
          <w:i/>
        </w:rPr>
        <w:t>Annual Report 202</w:t>
      </w:r>
      <w:r w:rsidR="00E04B20" w:rsidRPr="005303B4">
        <w:rPr>
          <w:i/>
        </w:rPr>
        <w:t>4-25</w:t>
      </w:r>
      <w:r w:rsidRPr="00904818">
        <w:t xml:space="preserve"> (Report, 202</w:t>
      </w:r>
      <w:r w:rsidR="00E04B20">
        <w:t>5</w:t>
      </w:r>
      <w:r w:rsidRPr="00904818">
        <w:t>)</w:t>
      </w:r>
      <w:r w:rsidR="004A0D83">
        <w:t>,</w:t>
      </w:r>
      <w:r w:rsidRPr="00904818">
        <w:t xml:space="preserve"> </w:t>
      </w:r>
      <w:r w:rsidR="00E04B20">
        <w:t>24.</w:t>
      </w:r>
      <w:r w:rsidRPr="00904818">
        <w:t xml:space="preserve"> </w:t>
      </w:r>
    </w:p>
  </w:footnote>
  <w:footnote w:id="10">
    <w:p w14:paraId="0B2E5BA7" w14:textId="081644B8" w:rsidR="00622150" w:rsidRPr="00DE656A" w:rsidRDefault="00622150" w:rsidP="00622150">
      <w:pPr>
        <w:pStyle w:val="FootnoteText"/>
        <w:rPr>
          <w:lang w:val="en-GB"/>
        </w:rPr>
      </w:pPr>
      <w:r>
        <w:rPr>
          <w:rStyle w:val="FootnoteReference"/>
        </w:rPr>
        <w:footnoteRef/>
      </w:r>
      <w:r>
        <w:t xml:space="preserve"> </w:t>
      </w:r>
      <w:r>
        <w:rPr>
          <w:lang w:val="en-GB"/>
        </w:rPr>
        <w:t xml:space="preserve">See for example: </w:t>
      </w:r>
      <w:r w:rsidRPr="004A0D83">
        <w:rPr>
          <w:i/>
          <w:iCs/>
        </w:rPr>
        <w:t>Royal Commission into Aged Care Quality and Safety</w:t>
      </w:r>
      <w:r w:rsidRPr="004A0D83">
        <w:t xml:space="preserve"> (Final Report, 2021) vol </w:t>
      </w:r>
      <w:r>
        <w:t>1</w:t>
      </w:r>
      <w:r w:rsidRPr="004A0D83">
        <w:t>:</w:t>
      </w:r>
      <w:r w:rsidR="00694960">
        <w:t xml:space="preserve"> </w:t>
      </w:r>
      <w:r>
        <w:t xml:space="preserve">Voices of people with disability. </w:t>
      </w:r>
    </w:p>
  </w:footnote>
  <w:footnote w:id="11">
    <w:p w14:paraId="32F96B4D" w14:textId="3DE5372B" w:rsidR="005A2011" w:rsidRPr="00210CDA" w:rsidRDefault="005A2011">
      <w:pPr>
        <w:pStyle w:val="FootnoteText"/>
        <w:rPr>
          <w:lang w:val="en-GB"/>
        </w:rPr>
      </w:pPr>
      <w:r>
        <w:rPr>
          <w:rStyle w:val="FootnoteReference"/>
        </w:rPr>
        <w:footnoteRef/>
      </w:r>
      <w:r>
        <w:t xml:space="preserve"> </w:t>
      </w:r>
      <w:r w:rsidR="0068297E" w:rsidRPr="0068297E">
        <w:rPr>
          <w:lang w:val="en-GB"/>
        </w:rPr>
        <w:t xml:space="preserve">See for example: </w:t>
      </w:r>
      <w:r w:rsidR="0068297E" w:rsidRPr="0068297E">
        <w:rPr>
          <w:i/>
          <w:iCs/>
        </w:rPr>
        <w:t>Royal Commission into Aged Care Quality and Safety</w:t>
      </w:r>
      <w:r w:rsidR="0068297E" w:rsidRPr="0068297E">
        <w:t xml:space="preserve"> (Final Report, 2021) </w:t>
      </w:r>
      <w:r w:rsidR="0068297E">
        <w:t>Executive summary, 19-20</w:t>
      </w:r>
      <w:r w:rsidR="0068297E" w:rsidRPr="0068297E">
        <w:t>.</w:t>
      </w:r>
    </w:p>
  </w:footnote>
  <w:footnote w:id="12">
    <w:p w14:paraId="0BFBC5B7" w14:textId="5D8ECAB0" w:rsidR="00261009" w:rsidRPr="00DE656A" w:rsidRDefault="00261009" w:rsidP="00261009">
      <w:pPr>
        <w:pStyle w:val="FootnoteText"/>
        <w:rPr>
          <w:lang w:val="en-GB"/>
        </w:rPr>
      </w:pPr>
      <w:r>
        <w:rPr>
          <w:rStyle w:val="FootnoteReference"/>
        </w:rPr>
        <w:footnoteRef/>
      </w:r>
      <w:r>
        <w:t xml:space="preserve"> </w:t>
      </w:r>
      <w:r w:rsidRPr="004A0D83">
        <w:rPr>
          <w:i/>
          <w:iCs/>
        </w:rPr>
        <w:t>Royal Commission into Aged Care Quality and Safety</w:t>
      </w:r>
      <w:r w:rsidRPr="004A0D83">
        <w:t xml:space="preserve"> (Final Report, 2021) vol </w:t>
      </w:r>
      <w:r>
        <w:t>3</w:t>
      </w:r>
      <w:r w:rsidRPr="004A0D83">
        <w:t>:</w:t>
      </w:r>
      <w:r w:rsidR="00694960">
        <w:t xml:space="preserve"> </w:t>
      </w:r>
      <w:r>
        <w:t>Nature and extent of violence, abuse, neglect and exploitation, 19</w:t>
      </w:r>
      <w:r w:rsidRPr="004A0D83">
        <w:t>.</w:t>
      </w:r>
    </w:p>
  </w:footnote>
  <w:footnote w:id="13">
    <w:p w14:paraId="0D1E6521" w14:textId="77777777" w:rsidR="00461664" w:rsidRPr="00B23D2B" w:rsidRDefault="00461664" w:rsidP="00461664">
      <w:pPr>
        <w:pStyle w:val="FootnoteText"/>
      </w:pPr>
      <w:r>
        <w:rPr>
          <w:rStyle w:val="FootnoteReference"/>
        </w:rPr>
        <w:footnoteRef/>
      </w:r>
      <w:r>
        <w:t xml:space="preserve"> People with disability roundtable, 3 February 2022.</w:t>
      </w:r>
    </w:p>
  </w:footnote>
  <w:footnote w:id="14">
    <w:p w14:paraId="0ABF7A12" w14:textId="77777777" w:rsidR="001655CF" w:rsidRPr="00915DD9" w:rsidRDefault="001655CF" w:rsidP="001655CF">
      <w:pPr>
        <w:pStyle w:val="FootnoteText"/>
        <w:rPr>
          <w:lang w:val="en-GB"/>
        </w:rPr>
      </w:pPr>
      <w:r>
        <w:rPr>
          <w:rStyle w:val="FootnoteReference"/>
        </w:rPr>
        <w:footnoteRef/>
      </w:r>
      <w:r>
        <w:t xml:space="preserve"> </w:t>
      </w:r>
      <w:r>
        <w:rPr>
          <w:lang w:val="en-GB"/>
        </w:rPr>
        <w:t>This recommendation aligns with recommendation 21 made by the Building Belonging Review.</w:t>
      </w:r>
    </w:p>
  </w:footnote>
  <w:footnote w:id="15">
    <w:p w14:paraId="6EBAC56D" w14:textId="77777777" w:rsidR="001655CF" w:rsidRPr="00915DD9" w:rsidRDefault="001655CF" w:rsidP="001655CF">
      <w:pPr>
        <w:pStyle w:val="FootnoteText"/>
        <w:rPr>
          <w:lang w:val="en-GB"/>
        </w:rPr>
      </w:pPr>
      <w:r>
        <w:rPr>
          <w:rStyle w:val="FootnoteReference"/>
        </w:rPr>
        <w:footnoteRef/>
      </w:r>
      <w:r>
        <w:t xml:space="preserve"> </w:t>
      </w:r>
      <w:r>
        <w:rPr>
          <w:lang w:val="en-GB"/>
        </w:rPr>
        <w:t>This recommendation aligns with recommendation 21 made by the Building Belonging Review as well as commentary at pages 392-409.</w:t>
      </w:r>
    </w:p>
  </w:footnote>
  <w:footnote w:id="16">
    <w:p w14:paraId="0E34CBFB" w14:textId="77777777" w:rsidR="001655CF" w:rsidRPr="0000393A" w:rsidRDefault="001655CF" w:rsidP="001655CF">
      <w:pPr>
        <w:pStyle w:val="FootnoteText"/>
        <w:rPr>
          <w:lang w:val="en-GB"/>
        </w:rPr>
      </w:pPr>
      <w:r>
        <w:rPr>
          <w:rStyle w:val="FootnoteReference"/>
        </w:rPr>
        <w:footnoteRef/>
      </w:r>
      <w:r>
        <w:t xml:space="preserve"> </w:t>
      </w:r>
      <w:r>
        <w:rPr>
          <w:lang w:val="en-GB"/>
        </w:rPr>
        <w:t>This recommendation aligns with recommendation 21 made by the Building Belonging Review.</w:t>
      </w:r>
    </w:p>
  </w:footnote>
  <w:footnote w:id="17">
    <w:p w14:paraId="1A820685" w14:textId="77777777" w:rsidR="001655CF" w:rsidRPr="00267CD3" w:rsidRDefault="001655CF" w:rsidP="001655CF">
      <w:pPr>
        <w:pStyle w:val="FootnoteText"/>
        <w:rPr>
          <w:lang w:val="en-GB"/>
        </w:rPr>
      </w:pPr>
      <w:r>
        <w:rPr>
          <w:rStyle w:val="FootnoteReference"/>
        </w:rPr>
        <w:footnoteRef/>
      </w:r>
      <w:r>
        <w:t xml:space="preserve"> </w:t>
      </w:r>
      <w:r w:rsidRPr="00267CD3">
        <w:rPr>
          <w:lang w:val="en-GB"/>
        </w:rPr>
        <w:t>This recommendation aligns with recommendation 3 made by the Building Belonging Review.</w:t>
      </w:r>
    </w:p>
  </w:footnote>
  <w:footnote w:id="18">
    <w:p w14:paraId="0940E7D9" w14:textId="77777777" w:rsidR="001655CF" w:rsidRPr="005654EF" w:rsidRDefault="001655CF" w:rsidP="001655CF">
      <w:pPr>
        <w:pStyle w:val="FootnoteText"/>
        <w:rPr>
          <w:lang w:val="en-GB"/>
        </w:rPr>
      </w:pPr>
      <w:r>
        <w:rPr>
          <w:rStyle w:val="FootnoteReference"/>
        </w:rPr>
        <w:footnoteRef/>
      </w:r>
      <w:r>
        <w:t xml:space="preserve"> </w:t>
      </w:r>
      <w:r w:rsidRPr="00267CD3">
        <w:rPr>
          <w:lang w:val="en-GB"/>
        </w:rPr>
        <w:t>This recommendation aligns with recommendation 3 made by the Building Belonging Review.</w:t>
      </w:r>
    </w:p>
  </w:footnote>
  <w:footnote w:id="19">
    <w:p w14:paraId="1A0B26E8" w14:textId="77777777" w:rsidR="001655CF" w:rsidRPr="005654EF" w:rsidRDefault="001655CF" w:rsidP="001655CF">
      <w:pPr>
        <w:pStyle w:val="FootnoteText"/>
        <w:rPr>
          <w:lang w:val="en-GB"/>
        </w:rPr>
      </w:pPr>
      <w:r>
        <w:rPr>
          <w:rStyle w:val="FootnoteReference"/>
        </w:rPr>
        <w:footnoteRef/>
      </w:r>
      <w:r>
        <w:t xml:space="preserve"> </w:t>
      </w:r>
      <w:r w:rsidRPr="005654EF">
        <w:rPr>
          <w:lang w:val="en-GB"/>
        </w:rPr>
        <w:t xml:space="preserve">This recommendation aligns with recommendation </w:t>
      </w:r>
      <w:r>
        <w:rPr>
          <w:lang w:val="en-GB"/>
        </w:rPr>
        <w:t>1</w:t>
      </w:r>
      <w:r w:rsidRPr="005654EF">
        <w:rPr>
          <w:lang w:val="en-GB"/>
        </w:rPr>
        <w:t>3</w:t>
      </w:r>
      <w:r>
        <w:rPr>
          <w:lang w:val="en-GB"/>
        </w:rPr>
        <w:t>.1</w:t>
      </w:r>
      <w:r w:rsidRPr="005654EF">
        <w:rPr>
          <w:lang w:val="en-GB"/>
        </w:rPr>
        <w:t xml:space="preserve"> made by the Building Belonging Review.</w:t>
      </w:r>
    </w:p>
  </w:footnote>
  <w:footnote w:id="20">
    <w:p w14:paraId="38E0592A" w14:textId="77777777" w:rsidR="001655CF" w:rsidRPr="005654EF" w:rsidRDefault="001655CF" w:rsidP="001655CF">
      <w:pPr>
        <w:pStyle w:val="FootnoteText"/>
        <w:rPr>
          <w:lang w:val="en-GB"/>
        </w:rPr>
      </w:pPr>
      <w:r>
        <w:rPr>
          <w:rStyle w:val="FootnoteReference"/>
        </w:rPr>
        <w:footnoteRef/>
      </w:r>
      <w:r>
        <w:t xml:space="preserve"> </w:t>
      </w:r>
      <w:r w:rsidRPr="005654EF">
        <w:rPr>
          <w:lang w:val="en-GB"/>
        </w:rPr>
        <w:t>This recommendation aligns with recommendation 3</w:t>
      </w:r>
      <w:r>
        <w:rPr>
          <w:lang w:val="en-GB"/>
        </w:rPr>
        <w:t>.2</w:t>
      </w:r>
      <w:r w:rsidRPr="005654EF">
        <w:rPr>
          <w:lang w:val="en-GB"/>
        </w:rPr>
        <w:t xml:space="preserve"> made by the Building Belonging Review.</w:t>
      </w:r>
    </w:p>
  </w:footnote>
  <w:footnote w:id="21">
    <w:p w14:paraId="11C973A8" w14:textId="77777777" w:rsidR="001655CF" w:rsidRPr="005654EF" w:rsidRDefault="001655CF" w:rsidP="001655CF">
      <w:pPr>
        <w:pStyle w:val="FootnoteText"/>
        <w:rPr>
          <w:lang w:val="en-GB"/>
        </w:rPr>
      </w:pPr>
      <w:r>
        <w:rPr>
          <w:rStyle w:val="FootnoteReference"/>
        </w:rPr>
        <w:footnoteRef/>
      </w:r>
      <w:r>
        <w:t xml:space="preserve"> </w:t>
      </w:r>
      <w:r w:rsidRPr="00267CD3">
        <w:rPr>
          <w:lang w:val="en-GB"/>
        </w:rPr>
        <w:t>This recommendation aligns with recommendation 3</w:t>
      </w:r>
      <w:r>
        <w:rPr>
          <w:lang w:val="en-GB"/>
        </w:rPr>
        <w:t>.5</w:t>
      </w:r>
      <w:r w:rsidRPr="00267CD3">
        <w:rPr>
          <w:lang w:val="en-GB"/>
        </w:rPr>
        <w:t xml:space="preserve"> made by the Building Belonging Review.</w:t>
      </w:r>
    </w:p>
  </w:footnote>
  <w:footnote w:id="22">
    <w:p w14:paraId="7866ADDF" w14:textId="77777777" w:rsidR="001655CF" w:rsidRPr="005654EF" w:rsidRDefault="001655CF" w:rsidP="001655CF">
      <w:pPr>
        <w:pStyle w:val="FootnoteText"/>
        <w:rPr>
          <w:lang w:val="en-GB"/>
        </w:rPr>
      </w:pPr>
      <w:r>
        <w:rPr>
          <w:rStyle w:val="FootnoteReference"/>
        </w:rPr>
        <w:footnoteRef/>
      </w:r>
      <w:r>
        <w:t xml:space="preserve"> </w:t>
      </w:r>
      <w:r w:rsidRPr="00267CD3">
        <w:rPr>
          <w:lang w:val="en-GB"/>
        </w:rPr>
        <w:t xml:space="preserve">This recommendation </w:t>
      </w:r>
      <w:r>
        <w:rPr>
          <w:lang w:val="en-GB"/>
        </w:rPr>
        <w:t>aligns with</w:t>
      </w:r>
      <w:r w:rsidRPr="00267CD3">
        <w:rPr>
          <w:lang w:val="en-GB"/>
        </w:rPr>
        <w:t xml:space="preserve"> recommendation </w:t>
      </w:r>
      <w:r>
        <w:rPr>
          <w:lang w:val="en-GB"/>
        </w:rPr>
        <w:t>5.1</w:t>
      </w:r>
      <w:r w:rsidRPr="00267CD3">
        <w:rPr>
          <w:lang w:val="en-GB"/>
        </w:rPr>
        <w:t xml:space="preserve"> made by the Building Belonging Review.</w:t>
      </w:r>
    </w:p>
  </w:footnote>
  <w:footnote w:id="23">
    <w:p w14:paraId="16294CE9" w14:textId="77777777" w:rsidR="001655CF" w:rsidRPr="007900AD" w:rsidRDefault="001655CF" w:rsidP="001655CF">
      <w:pPr>
        <w:pStyle w:val="FootnoteText"/>
        <w:rPr>
          <w:lang w:val="en-GB"/>
        </w:rPr>
      </w:pPr>
      <w:r>
        <w:rPr>
          <w:rStyle w:val="FootnoteReference"/>
        </w:rPr>
        <w:footnoteRef/>
      </w:r>
      <w:r>
        <w:t xml:space="preserve"> </w:t>
      </w:r>
      <w:r w:rsidRPr="007900AD">
        <w:rPr>
          <w:lang w:val="en-GB"/>
        </w:rPr>
        <w:t>This recommendation aligns with recommendation 3</w:t>
      </w:r>
      <w:r>
        <w:rPr>
          <w:lang w:val="en-GB"/>
        </w:rPr>
        <w:t>.5</w:t>
      </w:r>
      <w:r w:rsidRPr="007900AD">
        <w:rPr>
          <w:lang w:val="en-GB"/>
        </w:rPr>
        <w:t xml:space="preserve"> made by the Building Belonging Review.</w:t>
      </w:r>
    </w:p>
  </w:footnote>
  <w:footnote w:id="24">
    <w:p w14:paraId="497834BA" w14:textId="77777777" w:rsidR="001655CF" w:rsidRPr="007900AD"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w:t>
      </w:r>
      <w:r>
        <w:rPr>
          <w:lang w:val="en-GB"/>
        </w:rPr>
        <w:t>commentary at pages 118-120 of</w:t>
      </w:r>
      <w:r w:rsidRPr="00267CD3">
        <w:rPr>
          <w:lang w:val="en-GB"/>
        </w:rPr>
        <w:t xml:space="preserve"> the Building Belonging Review.</w:t>
      </w:r>
    </w:p>
  </w:footnote>
  <w:footnote w:id="25">
    <w:p w14:paraId="238B923F" w14:textId="77777777" w:rsidR="001655CF" w:rsidRPr="00A816D7"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2.4</w:t>
      </w:r>
      <w:r w:rsidRPr="00267CD3">
        <w:rPr>
          <w:lang w:val="en-GB"/>
        </w:rPr>
        <w:t xml:space="preserve"> made by the Building Belonging Review.</w:t>
      </w:r>
    </w:p>
  </w:footnote>
  <w:footnote w:id="26">
    <w:p w14:paraId="3C764A16" w14:textId="77777777" w:rsidR="001655CF" w:rsidRPr="00A816D7" w:rsidRDefault="001655CF" w:rsidP="001655CF">
      <w:pPr>
        <w:pStyle w:val="FootnoteText"/>
        <w:rPr>
          <w:lang w:val="en-GB"/>
        </w:rPr>
      </w:pPr>
      <w:r>
        <w:rPr>
          <w:rStyle w:val="FootnoteReference"/>
        </w:rPr>
        <w:footnoteRef/>
      </w:r>
      <w:r>
        <w:t xml:space="preserve"> </w:t>
      </w:r>
      <w:r w:rsidRPr="00A816D7">
        <w:rPr>
          <w:lang w:val="en-GB"/>
        </w:rPr>
        <w:t xml:space="preserve">This recommendation aligns with recommendation </w:t>
      </w:r>
      <w:r>
        <w:rPr>
          <w:lang w:val="en-GB"/>
        </w:rPr>
        <w:t xml:space="preserve">15 </w:t>
      </w:r>
      <w:r w:rsidRPr="00A816D7">
        <w:rPr>
          <w:lang w:val="en-GB"/>
        </w:rPr>
        <w:t>made by the Building Belonging Review.</w:t>
      </w:r>
    </w:p>
  </w:footnote>
  <w:footnote w:id="27">
    <w:p w14:paraId="2105079C" w14:textId="77777777" w:rsidR="001655CF" w:rsidRPr="00B52164"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28">
    <w:p w14:paraId="5901A870" w14:textId="77777777" w:rsidR="001655CF" w:rsidRPr="00B52164"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29">
    <w:p w14:paraId="2FA7B671" w14:textId="77777777" w:rsidR="001655CF" w:rsidRPr="00B52164"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30">
    <w:p w14:paraId="500EDA27" w14:textId="77777777" w:rsidR="001655CF" w:rsidRPr="00B52164"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31">
    <w:p w14:paraId="64D3E07C" w14:textId="77777777" w:rsidR="001655CF" w:rsidRPr="00B52164"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7-18</w:t>
      </w:r>
      <w:r w:rsidRPr="00267CD3">
        <w:rPr>
          <w:lang w:val="en-GB"/>
        </w:rPr>
        <w:t xml:space="preserve"> made by the Building Belonging Review.</w:t>
      </w:r>
    </w:p>
  </w:footnote>
  <w:footnote w:id="32">
    <w:p w14:paraId="2F57D87A" w14:textId="77777777" w:rsidR="001655CF" w:rsidRPr="00D81966"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7-18</w:t>
      </w:r>
      <w:r w:rsidRPr="00267CD3">
        <w:rPr>
          <w:lang w:val="en-GB"/>
        </w:rPr>
        <w:t xml:space="preserve"> made by the Building Belonging Review.</w:t>
      </w:r>
    </w:p>
  </w:footnote>
  <w:footnote w:id="33">
    <w:p w14:paraId="58189B95" w14:textId="77777777" w:rsidR="001655CF" w:rsidRPr="00A4402A"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5</w:t>
      </w:r>
      <w:r w:rsidRPr="00267CD3">
        <w:rPr>
          <w:lang w:val="en-GB"/>
        </w:rPr>
        <w:t xml:space="preserve"> made by the Building Belonging Review.</w:t>
      </w:r>
    </w:p>
  </w:footnote>
  <w:footnote w:id="34">
    <w:p w14:paraId="4315861C" w14:textId="77777777" w:rsidR="001655CF" w:rsidRPr="00A954A7" w:rsidRDefault="001655CF" w:rsidP="001655CF">
      <w:pPr>
        <w:pStyle w:val="FootnoteText"/>
        <w:rPr>
          <w:lang w:val="en-GB"/>
        </w:rPr>
      </w:pPr>
      <w:r>
        <w:rPr>
          <w:rStyle w:val="FootnoteReference"/>
        </w:rPr>
        <w:footnoteRef/>
      </w:r>
      <w:r>
        <w:t xml:space="preserve"> </w:t>
      </w:r>
      <w:r w:rsidRPr="00E01F5A">
        <w:rPr>
          <w:lang w:val="en-GB"/>
        </w:rPr>
        <w:t>This recommendation aligns with recommendation 5.1 made by the Building Belonging Review.</w:t>
      </w:r>
    </w:p>
  </w:footnote>
  <w:footnote w:id="35">
    <w:p w14:paraId="2BC6B7FD" w14:textId="77777777" w:rsidR="001655CF" w:rsidRPr="00E01F5A" w:rsidRDefault="001655CF" w:rsidP="001655CF">
      <w:pPr>
        <w:pStyle w:val="FootnoteText"/>
        <w:rPr>
          <w:lang w:val="en-GB"/>
        </w:rPr>
      </w:pPr>
      <w:r>
        <w:rPr>
          <w:rStyle w:val="FootnoteReference"/>
        </w:rPr>
        <w:footnoteRef/>
      </w:r>
      <w:r>
        <w:t xml:space="preserve"> </w:t>
      </w:r>
      <w:r w:rsidRPr="00ED16DA">
        <w:rPr>
          <w:lang w:val="en-GB"/>
        </w:rPr>
        <w:t>This recommendation aligns with recommendation 5.1 made by the Building Belonging Review.</w:t>
      </w:r>
    </w:p>
  </w:footnote>
  <w:footnote w:id="36">
    <w:p w14:paraId="018D3A42" w14:textId="77777777" w:rsidR="001655CF" w:rsidRPr="00A4402A" w:rsidRDefault="001655CF" w:rsidP="001655CF">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5</w:t>
      </w:r>
      <w:r w:rsidRPr="00267CD3">
        <w:rPr>
          <w:lang w:val="en-GB"/>
        </w:rPr>
        <w:t xml:space="preserve"> made by the Building Belonging Review.</w:t>
      </w:r>
    </w:p>
  </w:footnote>
  <w:footnote w:id="37">
    <w:p w14:paraId="2200A52F" w14:textId="77777777" w:rsidR="001655CF" w:rsidRPr="005A1642" w:rsidRDefault="001655CF" w:rsidP="001655CF">
      <w:pPr>
        <w:pStyle w:val="FootnoteText"/>
        <w:rPr>
          <w:lang w:val="en-GB"/>
        </w:rPr>
      </w:pPr>
      <w:r>
        <w:rPr>
          <w:rStyle w:val="FootnoteReference"/>
        </w:rPr>
        <w:footnoteRef/>
      </w:r>
      <w:r>
        <w:t xml:space="preserve"> </w:t>
      </w:r>
      <w:r w:rsidRPr="0096268D">
        <w:rPr>
          <w:lang w:val="en-GB"/>
        </w:rPr>
        <w:t>This recommendation aligns with recommendation 3</w:t>
      </w:r>
      <w:r>
        <w:rPr>
          <w:lang w:val="en-GB"/>
        </w:rPr>
        <w:t>.6</w:t>
      </w:r>
      <w:r w:rsidRPr="0096268D">
        <w:rPr>
          <w:lang w:val="en-GB"/>
        </w:rPr>
        <w:t xml:space="preserve"> made by the Building Belonging Review.</w:t>
      </w:r>
    </w:p>
  </w:footnote>
  <w:footnote w:id="38">
    <w:p w14:paraId="0DCDC030" w14:textId="77777777" w:rsidR="001655CF" w:rsidRPr="00914553" w:rsidRDefault="001655CF" w:rsidP="001655CF">
      <w:pPr>
        <w:pStyle w:val="FootnoteText"/>
        <w:rPr>
          <w:lang w:val="en-GB"/>
        </w:rPr>
      </w:pPr>
      <w:r>
        <w:rPr>
          <w:rStyle w:val="FootnoteReference"/>
        </w:rPr>
        <w:footnoteRef/>
      </w:r>
      <w:r>
        <w:t xml:space="preserve"> </w:t>
      </w:r>
      <w:r w:rsidRPr="00914553">
        <w:t>Australian Government Productivity Commission, ‘</w:t>
      </w:r>
      <w:r w:rsidRPr="00914553">
        <w:rPr>
          <w:i/>
          <w:iCs/>
        </w:rPr>
        <w:t>Review of the Disability Discrimination Act 1992’</w:t>
      </w:r>
      <w:r w:rsidRPr="00914553">
        <w:t>, Productivity Commission Inquiry Report, Volume 1, 2004, 220.</w:t>
      </w:r>
    </w:p>
  </w:footnote>
  <w:footnote w:id="39">
    <w:p w14:paraId="2952B4B0" w14:textId="77777777" w:rsidR="001655CF" w:rsidRPr="00906F47" w:rsidRDefault="001655CF" w:rsidP="001655CF">
      <w:pPr>
        <w:pStyle w:val="FootnoteText"/>
        <w:rPr>
          <w:lang w:val="en-GB"/>
        </w:rPr>
      </w:pPr>
      <w:r>
        <w:rPr>
          <w:rStyle w:val="FootnoteReference"/>
        </w:rPr>
        <w:footnoteRef/>
      </w:r>
      <w:r>
        <w:t xml:space="preserve"> </w:t>
      </w:r>
      <w:r w:rsidRPr="009072FF">
        <w:rPr>
          <w:i/>
          <w:iCs/>
        </w:rPr>
        <w:t>Royal Commission into Violence, Abuse, Neglect and Exploitation of People with Disability</w:t>
      </w:r>
      <w:r>
        <w:t xml:space="preserve"> (</w:t>
      </w:r>
      <w:r w:rsidRPr="004D4136">
        <w:t>Final Report, 2023</w:t>
      </w:r>
      <w:r>
        <w:t>)</w:t>
      </w:r>
      <w:r w:rsidRPr="004D4136">
        <w:t xml:space="preserve"> </w:t>
      </w:r>
      <w:r>
        <w:t xml:space="preserve">vol 7 Part B </w:t>
      </w:r>
      <w:r w:rsidRPr="00E32BF8">
        <w:t>‘Inclusive education, employment and housing’</w:t>
      </w:r>
      <w:r>
        <w:t xml:space="preserve"> </w:t>
      </w:r>
      <w:r w:rsidRPr="00906F47">
        <w:t>170.</w:t>
      </w:r>
    </w:p>
  </w:footnote>
  <w:footnote w:id="40">
    <w:p w14:paraId="64EA8B74" w14:textId="77777777" w:rsidR="001655CF" w:rsidRPr="00DE3EFE" w:rsidRDefault="001655CF" w:rsidP="001655CF">
      <w:pPr>
        <w:pStyle w:val="FootnoteText"/>
        <w:rPr>
          <w:lang w:val="en-GB"/>
        </w:rPr>
      </w:pPr>
      <w:r>
        <w:rPr>
          <w:rStyle w:val="FootnoteReference"/>
        </w:rPr>
        <w:footnoteRef/>
      </w:r>
      <w:r>
        <w:t xml:space="preserve"> </w:t>
      </w:r>
      <w:r w:rsidRPr="00ED16DA">
        <w:rPr>
          <w:lang w:val="en-GB"/>
        </w:rPr>
        <w:t>This recommendation aligns with</w:t>
      </w:r>
      <w:r>
        <w:rPr>
          <w:lang w:val="en-GB"/>
        </w:rPr>
        <w:t xml:space="preserve"> the Commission’s recommendations to the first Vilification Inquiry and the second Vilification Inquiry. </w:t>
      </w:r>
    </w:p>
  </w:footnote>
  <w:footnote w:id="41">
    <w:p w14:paraId="14F4DC97" w14:textId="77777777" w:rsidR="001655CF" w:rsidRPr="002A2011" w:rsidRDefault="001655CF" w:rsidP="001655CF">
      <w:pPr>
        <w:pStyle w:val="FootnoteText"/>
        <w:rPr>
          <w:lang w:val="en-GB"/>
        </w:rPr>
      </w:pPr>
      <w:r>
        <w:rPr>
          <w:rStyle w:val="FootnoteReference"/>
        </w:rPr>
        <w:footnoteRef/>
      </w:r>
      <w:r>
        <w:t xml:space="preserve"> </w:t>
      </w:r>
      <w:r w:rsidRPr="007A1665">
        <w:rPr>
          <w:lang w:val="en-GB"/>
        </w:rPr>
        <w:t>This recommendation aligns with the Commission’s recommendations to the first Vilification Inquiry and the second Vilification Inquiry.</w:t>
      </w:r>
    </w:p>
  </w:footnote>
  <w:footnote w:id="42">
    <w:p w14:paraId="10BF36D2" w14:textId="77777777" w:rsidR="001655CF" w:rsidRPr="007A1665" w:rsidRDefault="001655CF" w:rsidP="001655CF">
      <w:pPr>
        <w:pStyle w:val="FootnoteText"/>
        <w:rPr>
          <w:lang w:val="en-GB"/>
        </w:rPr>
      </w:pPr>
      <w:r>
        <w:rPr>
          <w:rStyle w:val="FootnoteReference"/>
        </w:rPr>
        <w:footnoteRef/>
      </w:r>
      <w:r>
        <w:t xml:space="preserve"> </w:t>
      </w:r>
      <w:r w:rsidRPr="00ED16DA">
        <w:rPr>
          <w:lang w:val="en-GB"/>
        </w:rPr>
        <w:t>This recommendation aligns with</w:t>
      </w:r>
      <w:r>
        <w:rPr>
          <w:lang w:val="en-GB"/>
        </w:rPr>
        <w:t xml:space="preserve"> the Commission’s recommendations to the first Vilification Inquiry and the second Vilification Inquiry.</w:t>
      </w:r>
    </w:p>
  </w:footnote>
  <w:footnote w:id="43">
    <w:p w14:paraId="12A6BEFA" w14:textId="77777777" w:rsidR="001655CF" w:rsidRPr="007A1665" w:rsidRDefault="001655CF" w:rsidP="001655CF">
      <w:pPr>
        <w:pStyle w:val="FootnoteText"/>
        <w:rPr>
          <w:lang w:val="en-GB"/>
        </w:rPr>
      </w:pPr>
      <w:r>
        <w:rPr>
          <w:rStyle w:val="FootnoteReference"/>
        </w:rPr>
        <w:footnoteRef/>
      </w:r>
      <w:r>
        <w:t xml:space="preserve"> </w:t>
      </w:r>
      <w:r w:rsidRPr="00ED16DA">
        <w:rPr>
          <w:lang w:val="en-GB"/>
        </w:rPr>
        <w:t>This recommendation aligns with</w:t>
      </w:r>
      <w:r>
        <w:rPr>
          <w:lang w:val="en-GB"/>
        </w:rPr>
        <w:t xml:space="preserve"> the Commission’s recommendations to the first Vilification Inquiry and the second Vilification Inquiry.</w:t>
      </w:r>
    </w:p>
  </w:footnote>
  <w:footnote w:id="44">
    <w:p w14:paraId="21F94880" w14:textId="77777777" w:rsidR="001655CF" w:rsidRPr="003E507A" w:rsidRDefault="001655CF" w:rsidP="001655CF">
      <w:pPr>
        <w:pStyle w:val="FootnoteText"/>
        <w:rPr>
          <w:lang w:val="en-GB"/>
        </w:rPr>
      </w:pPr>
      <w:r>
        <w:rPr>
          <w:rStyle w:val="FootnoteReference"/>
        </w:rPr>
        <w:footnoteRef/>
      </w:r>
      <w:r>
        <w:t xml:space="preserve"> </w:t>
      </w:r>
      <w:r w:rsidRPr="00ED16DA">
        <w:rPr>
          <w:lang w:val="en-GB"/>
        </w:rPr>
        <w:t xml:space="preserve">This recommendation aligns with recommendation </w:t>
      </w:r>
      <w:r>
        <w:rPr>
          <w:lang w:val="en-GB"/>
        </w:rPr>
        <w:t>41</w:t>
      </w:r>
      <w:r w:rsidRPr="00ED16DA">
        <w:rPr>
          <w:lang w:val="en-GB"/>
        </w:rPr>
        <w:t xml:space="preserve"> made by the Building Belonging Review.</w:t>
      </w:r>
    </w:p>
  </w:footnote>
  <w:footnote w:id="45">
    <w:p w14:paraId="735F1B82" w14:textId="77777777" w:rsidR="001655CF" w:rsidRPr="003E507A" w:rsidRDefault="001655CF" w:rsidP="001655CF">
      <w:pPr>
        <w:pStyle w:val="FootnoteText"/>
        <w:rPr>
          <w:lang w:val="en-GB"/>
        </w:rPr>
      </w:pPr>
      <w:r>
        <w:rPr>
          <w:rStyle w:val="FootnoteReference"/>
        </w:rPr>
        <w:footnoteRef/>
      </w:r>
      <w:r>
        <w:t xml:space="preserve"> </w:t>
      </w:r>
      <w:r w:rsidRPr="00ED16DA">
        <w:rPr>
          <w:lang w:val="en-GB"/>
        </w:rPr>
        <w:t xml:space="preserve">This recommendation aligns with recommendation </w:t>
      </w:r>
      <w:r>
        <w:rPr>
          <w:lang w:val="en-GB"/>
        </w:rPr>
        <w:t>4</w:t>
      </w:r>
      <w:r w:rsidRPr="00ED16DA">
        <w:rPr>
          <w:lang w:val="en-GB"/>
        </w:rPr>
        <w:t xml:space="preserve"> made by the Building Belonging Review.</w:t>
      </w:r>
    </w:p>
  </w:footnote>
  <w:footnote w:id="46">
    <w:p w14:paraId="22AF2F3B" w14:textId="77777777" w:rsidR="001655CF" w:rsidRPr="006C40CD" w:rsidRDefault="001655CF" w:rsidP="001655CF">
      <w:pPr>
        <w:pStyle w:val="FootnoteText"/>
        <w:rPr>
          <w:lang w:val="en-GB"/>
        </w:rPr>
      </w:pPr>
      <w:r>
        <w:rPr>
          <w:rStyle w:val="FootnoteReference"/>
        </w:rPr>
        <w:footnoteRef/>
      </w:r>
      <w:r>
        <w:t xml:space="preserve"> </w:t>
      </w:r>
      <w:r w:rsidRPr="00ED16DA">
        <w:rPr>
          <w:lang w:val="en-GB"/>
        </w:rPr>
        <w:t xml:space="preserve">This recommendation aligns with recommendation </w:t>
      </w:r>
      <w:r>
        <w:rPr>
          <w:lang w:val="en-GB"/>
        </w:rPr>
        <w:t>21</w:t>
      </w:r>
      <w:r w:rsidRPr="00ED16DA">
        <w:rPr>
          <w:lang w:val="en-GB"/>
        </w:rPr>
        <w:t xml:space="preserve"> made by the Building Belonging Review.</w:t>
      </w:r>
    </w:p>
  </w:footnote>
  <w:footnote w:id="47">
    <w:p w14:paraId="35B3BE94" w14:textId="77777777" w:rsidR="001655CF" w:rsidRPr="00B700F7" w:rsidRDefault="001655CF" w:rsidP="001655CF">
      <w:pPr>
        <w:pStyle w:val="FootnoteText"/>
        <w:rPr>
          <w:lang w:val="en-GB"/>
        </w:rPr>
      </w:pPr>
      <w:r>
        <w:rPr>
          <w:rStyle w:val="FootnoteReference"/>
        </w:rPr>
        <w:footnoteRef/>
      </w:r>
      <w:r>
        <w:t xml:space="preserve"> This recommendation aligns with recommendation 17.2 made by the Building Belonging Review.</w:t>
      </w:r>
    </w:p>
  </w:footnote>
  <w:footnote w:id="48">
    <w:p w14:paraId="4BA30CEE" w14:textId="77777777" w:rsidR="001655CF" w:rsidRPr="002714AD" w:rsidRDefault="001655CF" w:rsidP="001655CF">
      <w:pPr>
        <w:pStyle w:val="FootnoteText"/>
        <w:rPr>
          <w:lang w:val="en-GB"/>
        </w:rPr>
      </w:pPr>
      <w:r>
        <w:rPr>
          <w:rStyle w:val="FootnoteReference"/>
        </w:rPr>
        <w:footnoteRef/>
      </w:r>
      <w:r>
        <w:t xml:space="preserve"> This recommendation broadly aligns with recommendation 15 made by the Building Belonging Review.</w:t>
      </w:r>
    </w:p>
  </w:footnote>
  <w:footnote w:id="49">
    <w:p w14:paraId="050375A8" w14:textId="77777777" w:rsidR="00586541" w:rsidRDefault="00586541" w:rsidP="00586541">
      <w:pPr>
        <w:pStyle w:val="FootnoteText"/>
        <w:rPr>
          <w:rFonts w:eastAsia="Calibri"/>
        </w:rPr>
      </w:pPr>
      <w:r w:rsidRPr="0EB9CF9A">
        <w:rPr>
          <w:rStyle w:val="FootnoteReference"/>
        </w:rPr>
        <w:footnoteRef/>
      </w:r>
      <w:r>
        <w:t xml:space="preserve"> </w:t>
      </w:r>
      <w:r w:rsidRPr="0EB9CF9A">
        <w:t>Public Advocate (Queensland) submission; Christian Schools Australia submission; Dr Claire E Brolan submission; Australian Lawyers Alliance submission; Vision Australia submission; TASC National Limited submission; Queensland Catholic Education Commission submission; Aged and Disability Advocacy Australia, Name withheld (Sub.135) submission; Caxton Legal Centre submission; Queensland Advocacy Incorporated submission; Queensland Law Society submission; Department of Transport and Main Roads (Qld) submission; Department of Education (Qld) submission; Queenslanders with Disability Network submission</w:t>
      </w:r>
      <w:r>
        <w:t>.</w:t>
      </w:r>
    </w:p>
  </w:footnote>
  <w:footnote w:id="50">
    <w:p w14:paraId="70C56B2C" w14:textId="77777777" w:rsidR="00586541" w:rsidRPr="00FA4680" w:rsidRDefault="00586541" w:rsidP="00586541">
      <w:pPr>
        <w:pStyle w:val="FootnoteText"/>
        <w:rPr>
          <w:rStyle w:val="FootnoteTextChar"/>
          <w:color w:val="484848"/>
          <w:sz w:val="22"/>
          <w:lang w:eastAsia="en-AU"/>
        </w:rPr>
      </w:pPr>
      <w:r w:rsidRPr="004E576F">
        <w:rPr>
          <w:rStyle w:val="FootnoteReference"/>
        </w:rPr>
        <w:footnoteRef/>
      </w:r>
      <w:r w:rsidRPr="004E576F">
        <w:t xml:space="preserve"> </w:t>
      </w:r>
      <w:r w:rsidRPr="00467E2B">
        <w:rPr>
          <w:rStyle w:val="FootnoteTextChar"/>
        </w:rPr>
        <w:t>Australian Lawyers Alliance submission; Dr Claire E Brolan submission; Vision Australia submission; Queensland Advocacy Incorporated submission; Queenslanders with Disability Network submission</w:t>
      </w:r>
      <w:r>
        <w:rPr>
          <w:rStyle w:val="FootnoteTextChar"/>
        </w:rPr>
        <w:t>;</w:t>
      </w:r>
      <w:r w:rsidRPr="00467E2B">
        <w:rPr>
          <w:rStyle w:val="FootnoteTextChar"/>
        </w:rPr>
        <w:t xml:space="preserve"> </w:t>
      </w:r>
      <w:r w:rsidRPr="008F76A9">
        <w:rPr>
          <w:lang w:eastAsia="en-AU"/>
        </w:rPr>
        <w:t>Public Advocate (Q</w:t>
      </w:r>
      <w:r>
        <w:rPr>
          <w:lang w:eastAsia="en-AU"/>
        </w:rPr>
        <w:t>ld</w:t>
      </w:r>
      <w:r w:rsidRPr="008F76A9">
        <w:rPr>
          <w:lang w:eastAsia="en-AU"/>
        </w:rPr>
        <w:t>)</w:t>
      </w:r>
      <w:r w:rsidRPr="00957330">
        <w:rPr>
          <w:lang w:eastAsia="en-AU"/>
        </w:rPr>
        <w:t xml:space="preserve"> </w:t>
      </w:r>
      <w:r>
        <w:rPr>
          <w:lang w:eastAsia="en-AU"/>
        </w:rPr>
        <w:t>submission</w:t>
      </w:r>
      <w:r>
        <w:rPr>
          <w:color w:val="484848"/>
          <w:lang w:eastAsia="en-AU"/>
        </w:rPr>
        <w:t>.</w:t>
      </w:r>
    </w:p>
  </w:footnote>
  <w:footnote w:id="51">
    <w:p w14:paraId="60AD5937" w14:textId="77777777" w:rsidR="00586541" w:rsidRPr="00F4425B" w:rsidRDefault="00586541" w:rsidP="00586541">
      <w:pPr>
        <w:pStyle w:val="FootnoteText"/>
      </w:pPr>
      <w:r w:rsidRPr="00F4425B">
        <w:rPr>
          <w:rStyle w:val="FootnoteReference"/>
        </w:rPr>
        <w:footnoteRef/>
      </w:r>
      <w:r w:rsidRPr="00F4425B">
        <w:t xml:space="preserve"> </w:t>
      </w:r>
      <w:r w:rsidRPr="00282C11">
        <w:t>Queenslanders</w:t>
      </w:r>
      <w:r w:rsidRPr="00F4425B">
        <w:rPr>
          <w:lang w:eastAsia="en-AU"/>
        </w:rPr>
        <w:t xml:space="preserve"> with Disability Network submission; Queensland Law Society submission.</w:t>
      </w:r>
    </w:p>
  </w:footnote>
  <w:footnote w:id="52">
    <w:p w14:paraId="754471E9" w14:textId="77777777" w:rsidR="00586541" w:rsidRPr="00F4425B" w:rsidRDefault="00586541" w:rsidP="00586541">
      <w:pPr>
        <w:pStyle w:val="FootnoteText"/>
      </w:pPr>
      <w:r w:rsidRPr="00F4425B">
        <w:rPr>
          <w:rStyle w:val="FootnoteReference"/>
        </w:rPr>
        <w:footnoteRef/>
      </w:r>
      <w:r w:rsidRPr="00F4425B">
        <w:t xml:space="preserve"> </w:t>
      </w:r>
      <w:r w:rsidRPr="00F4425B">
        <w:rPr>
          <w:lang w:eastAsia="en-AU"/>
        </w:rPr>
        <w:t xml:space="preserve">Queensland Catholic </w:t>
      </w:r>
      <w:r w:rsidRPr="00282C11">
        <w:t>Education</w:t>
      </w:r>
      <w:r w:rsidRPr="00F4425B">
        <w:rPr>
          <w:lang w:eastAsia="en-AU"/>
        </w:rPr>
        <w:t xml:space="preserve"> Commission submission; TASC National Limited submission.</w:t>
      </w:r>
    </w:p>
  </w:footnote>
  <w:footnote w:id="53">
    <w:p w14:paraId="436BD96A" w14:textId="77777777" w:rsidR="003D4A9E" w:rsidRPr="00CE2BC2" w:rsidRDefault="003D4A9E" w:rsidP="003D4A9E">
      <w:pPr>
        <w:pStyle w:val="FootnoteText"/>
        <w:rPr>
          <w:rStyle w:val="FootnoteTextChar"/>
          <w:rFonts w:cs="Arial"/>
          <w:color w:val="484848"/>
          <w:lang w:eastAsia="en-AU"/>
        </w:rPr>
      </w:pPr>
      <w:r w:rsidRPr="2211B6D0">
        <w:rPr>
          <w:rStyle w:val="FootnoteReference"/>
        </w:rPr>
        <w:footnoteRef/>
      </w:r>
      <w:r w:rsidRPr="2211B6D0">
        <w:t xml:space="preserve"> </w:t>
      </w:r>
      <w:r w:rsidRPr="00F4425B">
        <w:rPr>
          <w:rStyle w:val="FootnoteTextChar"/>
        </w:rPr>
        <w:t xml:space="preserve">Public Advocate </w:t>
      </w:r>
      <w:r w:rsidRPr="00CE2BC2">
        <w:rPr>
          <w:rStyle w:val="FootnoteTextChar"/>
        </w:rPr>
        <w:t>(Queensland)</w:t>
      </w:r>
      <w:r>
        <w:rPr>
          <w:rStyle w:val="FootnoteTextChar"/>
        </w:rPr>
        <w:t xml:space="preserve"> </w:t>
      </w:r>
      <w:r w:rsidRPr="00F4425B">
        <w:t>submission</w:t>
      </w:r>
      <w:r w:rsidRPr="00F4425B">
        <w:rPr>
          <w:rStyle w:val="FootnoteTextChar"/>
        </w:rPr>
        <w:t xml:space="preserve">; Christian Schools Australia </w:t>
      </w:r>
      <w:r w:rsidRPr="00F4425B">
        <w:t>submission</w:t>
      </w:r>
      <w:r w:rsidRPr="00F4425B">
        <w:rPr>
          <w:rStyle w:val="FootnoteTextChar"/>
        </w:rPr>
        <w:t xml:space="preserve">; Dr Claire E Brolan </w:t>
      </w:r>
      <w:r w:rsidRPr="00F4425B">
        <w:t>submission</w:t>
      </w:r>
      <w:r w:rsidRPr="00F4425B">
        <w:rPr>
          <w:rStyle w:val="FootnoteTextChar"/>
        </w:rPr>
        <w:t>; Australian</w:t>
      </w:r>
      <w:r w:rsidRPr="00CE2BC2">
        <w:rPr>
          <w:rStyle w:val="FootnoteTextChar"/>
        </w:rPr>
        <w:t xml:space="preserve"> Lawyers Alliance</w:t>
      </w:r>
      <w:r>
        <w:rPr>
          <w:rStyle w:val="FootnoteTextChar"/>
        </w:rPr>
        <w:t xml:space="preserve"> </w:t>
      </w:r>
      <w:r>
        <w:t>submission</w:t>
      </w:r>
      <w:r>
        <w:rPr>
          <w:rStyle w:val="FootnoteTextChar"/>
        </w:rPr>
        <w:t xml:space="preserve">; </w:t>
      </w:r>
      <w:r w:rsidRPr="00CE2BC2">
        <w:rPr>
          <w:rStyle w:val="FootnoteTextChar"/>
        </w:rPr>
        <w:t>Vision Australia</w:t>
      </w:r>
      <w:r w:rsidRPr="007D3E9B">
        <w:t xml:space="preserve"> </w:t>
      </w:r>
      <w:r w:rsidRPr="2211B6D0">
        <w:rPr>
          <w:rFonts w:eastAsia="Arial" w:cs="Arial"/>
        </w:rPr>
        <w:t>submission</w:t>
      </w:r>
      <w:r w:rsidRPr="2211B6D0">
        <w:rPr>
          <w:rStyle w:val="FootnoteTextChar"/>
          <w:rFonts w:eastAsia="Arial" w:cs="Arial"/>
        </w:rPr>
        <w:t xml:space="preserve">; </w:t>
      </w:r>
      <w:r w:rsidRPr="07CB4FC2">
        <w:rPr>
          <w:rFonts w:eastAsia="Arial" w:cs="Arial"/>
        </w:rPr>
        <w:t xml:space="preserve">Department of Transport and Main Roads (Qld) submission; </w:t>
      </w:r>
      <w:r w:rsidRPr="07CB4FC2">
        <w:rPr>
          <w:lang w:eastAsia="en-AU"/>
        </w:rPr>
        <w:t>Queensland Law Society submission</w:t>
      </w:r>
      <w:r>
        <w:rPr>
          <w:rStyle w:val="FootnoteTextChar"/>
        </w:rPr>
        <w:t>.</w:t>
      </w:r>
    </w:p>
  </w:footnote>
  <w:footnote w:id="54">
    <w:p w14:paraId="6FBCEC49" w14:textId="77777777" w:rsidR="008A31CF" w:rsidRDefault="008A31CF" w:rsidP="008A31CF">
      <w:pPr>
        <w:pStyle w:val="FootnoteText"/>
      </w:pPr>
      <w:r>
        <w:rPr>
          <w:rStyle w:val="FootnoteReference"/>
        </w:rPr>
        <w:footnoteRef/>
      </w:r>
      <w:r>
        <w:t xml:space="preserve"> </w:t>
      </w:r>
      <w:r w:rsidRPr="008F76A9">
        <w:rPr>
          <w:lang w:eastAsia="en-AU"/>
        </w:rPr>
        <w:t xml:space="preserve">Queenslanders with Disability Network </w:t>
      </w:r>
      <w:r>
        <w:rPr>
          <w:lang w:eastAsia="en-AU"/>
        </w:rPr>
        <w:t>submission</w:t>
      </w:r>
      <w:r>
        <w:t>, 4.</w:t>
      </w:r>
    </w:p>
  </w:footnote>
  <w:footnote w:id="55">
    <w:p w14:paraId="3B1D2851" w14:textId="77777777" w:rsidR="008A31CF" w:rsidRDefault="008A31CF" w:rsidP="008A31CF">
      <w:pPr>
        <w:pStyle w:val="FootnoteText"/>
      </w:pPr>
      <w:r>
        <w:rPr>
          <w:rStyle w:val="FootnoteReference"/>
        </w:rPr>
        <w:footnoteRef/>
      </w:r>
      <w:r>
        <w:t xml:space="preserve"> </w:t>
      </w:r>
      <w:r w:rsidRPr="008F76A9">
        <w:rPr>
          <w:lang w:eastAsia="en-AU"/>
        </w:rPr>
        <w:t>Queenslanders with Disability Network</w:t>
      </w:r>
      <w:r>
        <w:rPr>
          <w:lang w:eastAsia="en-AU"/>
        </w:rPr>
        <w:t xml:space="preserve">, </w:t>
      </w:r>
      <w:r>
        <w:t>p</w:t>
      </w:r>
      <w:r w:rsidRPr="006645E9">
        <w:t xml:space="preserve">eople with </w:t>
      </w:r>
      <w:r>
        <w:t>d</w:t>
      </w:r>
      <w:r w:rsidRPr="006645E9">
        <w:t>isability roundtable, 4 February 2022.</w:t>
      </w:r>
    </w:p>
  </w:footnote>
  <w:footnote w:id="56">
    <w:p w14:paraId="47989D79" w14:textId="4791D335" w:rsidR="00915DD9" w:rsidRPr="00915DD9" w:rsidRDefault="00915DD9">
      <w:pPr>
        <w:pStyle w:val="FootnoteText"/>
        <w:rPr>
          <w:lang w:val="en-GB"/>
        </w:rPr>
      </w:pPr>
      <w:r>
        <w:rPr>
          <w:rStyle w:val="FootnoteReference"/>
        </w:rPr>
        <w:footnoteRef/>
      </w:r>
      <w:r>
        <w:t xml:space="preserve"> </w:t>
      </w:r>
      <w:r>
        <w:rPr>
          <w:lang w:val="en-GB"/>
        </w:rPr>
        <w:t>This recommendation aligns with recommendation 21 made by the Building Belonging Review.</w:t>
      </w:r>
    </w:p>
  </w:footnote>
  <w:footnote w:id="57">
    <w:p w14:paraId="33A58915" w14:textId="77777777" w:rsidR="00EE56B7" w:rsidRPr="007D449B" w:rsidRDefault="00EE56B7" w:rsidP="00EE56B7">
      <w:pPr>
        <w:pStyle w:val="FootnoteText"/>
        <w:rPr>
          <w:lang w:val="en-US"/>
        </w:rPr>
      </w:pPr>
      <w:r>
        <w:rPr>
          <w:rStyle w:val="FootnoteReference"/>
        </w:rPr>
        <w:footnoteRef/>
      </w:r>
      <w:r>
        <w:t xml:space="preserve"> </w:t>
      </w:r>
      <w:r w:rsidRPr="008F76A9">
        <w:rPr>
          <w:lang w:eastAsia="en-AU"/>
        </w:rPr>
        <w:t>Queensland Network of Alcohol and Other Drug Agencies Ltd</w:t>
      </w:r>
      <w:r>
        <w:rPr>
          <w:lang w:eastAsia="en-AU"/>
        </w:rPr>
        <w:t xml:space="preserve"> </w:t>
      </w:r>
      <w:r>
        <w:t>submission, 3</w:t>
      </w:r>
      <w:r>
        <w:rPr>
          <w:lang w:eastAsia="en-AU"/>
        </w:rPr>
        <w:t>.</w:t>
      </w:r>
    </w:p>
  </w:footnote>
  <w:footnote w:id="58">
    <w:p w14:paraId="145EEFF4" w14:textId="77777777" w:rsidR="008B0FFF" w:rsidRPr="007D449B" w:rsidRDefault="008B0FFF" w:rsidP="008B0FFF">
      <w:pPr>
        <w:pStyle w:val="FootnoteText"/>
        <w:rPr>
          <w:lang w:val="en-US"/>
        </w:rPr>
      </w:pPr>
      <w:r>
        <w:rPr>
          <w:rStyle w:val="FootnoteReference"/>
        </w:rPr>
        <w:footnoteRef/>
      </w:r>
      <w:r>
        <w:t xml:space="preserve"> </w:t>
      </w:r>
      <w:r w:rsidRPr="003E01F6">
        <w:t>Department of Transport and Main Roads</w:t>
      </w:r>
      <w:r>
        <w:t xml:space="preserve"> submission, 2</w:t>
      </w:r>
      <w:r w:rsidRPr="003E01F6">
        <w:t>.</w:t>
      </w:r>
    </w:p>
  </w:footnote>
  <w:footnote w:id="59">
    <w:p w14:paraId="063F5373" w14:textId="3EF87140" w:rsidR="00D55D98" w:rsidRPr="00DE656A" w:rsidRDefault="00D55D98" w:rsidP="00D55D98">
      <w:pPr>
        <w:pStyle w:val="FootnoteText"/>
        <w:rPr>
          <w:lang w:val="en-GB"/>
        </w:rPr>
      </w:pPr>
      <w:r>
        <w:rPr>
          <w:rStyle w:val="FootnoteReference"/>
        </w:rPr>
        <w:footnoteRef/>
      </w:r>
      <w:r>
        <w:t xml:space="preserve"> </w:t>
      </w:r>
      <w:r w:rsidRPr="004A0D83">
        <w:rPr>
          <w:i/>
          <w:iCs/>
        </w:rPr>
        <w:t>Royal Commission into Aged Care Quality and Safety</w:t>
      </w:r>
      <w:r w:rsidRPr="004A0D83">
        <w:t xml:space="preserve"> (Final Report, 2021) vol </w:t>
      </w:r>
      <w:r>
        <w:t>3</w:t>
      </w:r>
      <w:r w:rsidRPr="004A0D83">
        <w:t>:</w:t>
      </w:r>
      <w:r w:rsidR="00570CBF">
        <w:t xml:space="preserve"> </w:t>
      </w:r>
      <w:r>
        <w:t>Nature and extent of violence, abuse, neglect and exploitation, 19</w:t>
      </w:r>
      <w:r w:rsidRPr="004A0D83">
        <w:t>.</w:t>
      </w:r>
    </w:p>
  </w:footnote>
  <w:footnote w:id="60">
    <w:p w14:paraId="6F1610C1" w14:textId="26D340BB" w:rsidR="00915DD9" w:rsidRPr="00915DD9" w:rsidRDefault="00915DD9">
      <w:pPr>
        <w:pStyle w:val="FootnoteText"/>
        <w:rPr>
          <w:lang w:val="en-GB"/>
        </w:rPr>
      </w:pPr>
      <w:r>
        <w:rPr>
          <w:rStyle w:val="FootnoteReference"/>
        </w:rPr>
        <w:footnoteRef/>
      </w:r>
      <w:r>
        <w:t xml:space="preserve"> </w:t>
      </w:r>
      <w:r>
        <w:rPr>
          <w:lang w:val="en-GB"/>
        </w:rPr>
        <w:t>This recommendation aligns with recommendation 21 made by the Building Belonging Review</w:t>
      </w:r>
      <w:r w:rsidR="00724BE5">
        <w:rPr>
          <w:lang w:val="en-GB"/>
        </w:rPr>
        <w:t xml:space="preserve"> as well as commentary at pages 392-409</w:t>
      </w:r>
      <w:r>
        <w:rPr>
          <w:lang w:val="en-GB"/>
        </w:rPr>
        <w:t>.</w:t>
      </w:r>
    </w:p>
  </w:footnote>
  <w:footnote w:id="61">
    <w:p w14:paraId="559817EF" w14:textId="77777777" w:rsidR="00D3535B" w:rsidRDefault="00D3535B" w:rsidP="00D3535B">
      <w:pPr>
        <w:pStyle w:val="FootnoteText"/>
        <w:rPr>
          <w:rFonts w:eastAsia="Calibri" w:cs="Arial"/>
        </w:rPr>
      </w:pPr>
      <w:r w:rsidRPr="2211B6D0">
        <w:rPr>
          <w:rStyle w:val="FootnoteReference"/>
        </w:rPr>
        <w:footnoteRef/>
      </w:r>
      <w:r>
        <w:t xml:space="preserve"> </w:t>
      </w:r>
      <w:r w:rsidRPr="2211B6D0">
        <w:rPr>
          <w:rFonts w:eastAsia="Arial" w:cs="Arial"/>
        </w:rPr>
        <w:t>Queensland Council of Unions submission; Independent Education Union - Queensland and Northern Territory Branch submission.</w:t>
      </w:r>
    </w:p>
  </w:footnote>
  <w:footnote w:id="62">
    <w:p w14:paraId="119F618E" w14:textId="12D847F1" w:rsidR="00666490" w:rsidRPr="00C770CB" w:rsidRDefault="00666490" w:rsidP="00666490">
      <w:pPr>
        <w:pStyle w:val="FootnoteText"/>
        <w:rPr>
          <w:lang w:val="en-GB"/>
        </w:rPr>
      </w:pPr>
      <w:r>
        <w:rPr>
          <w:rStyle w:val="FootnoteReference"/>
        </w:rPr>
        <w:footnoteRef/>
      </w:r>
      <w:r>
        <w:t xml:space="preserve"> </w:t>
      </w:r>
      <w:r w:rsidRPr="00F148FF">
        <w:rPr>
          <w:i/>
          <w:iCs/>
        </w:rPr>
        <w:t xml:space="preserve">Disability Discrimination Act 1992 </w:t>
      </w:r>
      <w:r w:rsidRPr="005303B4">
        <w:t>(Cth)</w:t>
      </w:r>
      <w:r>
        <w:t xml:space="preserve"> s 4. </w:t>
      </w:r>
    </w:p>
  </w:footnote>
  <w:footnote w:id="63">
    <w:p w14:paraId="10119826" w14:textId="77777777" w:rsidR="00666490" w:rsidRPr="00C55DCE" w:rsidRDefault="00666490" w:rsidP="00666490">
      <w:pPr>
        <w:pStyle w:val="FootnoteText"/>
        <w:rPr>
          <w:lang w:val="en-US"/>
        </w:rPr>
      </w:pPr>
      <w:r>
        <w:rPr>
          <w:rStyle w:val="FootnoteReference"/>
        </w:rPr>
        <w:footnoteRef/>
      </w:r>
      <w:r>
        <w:t xml:space="preserve"> </w:t>
      </w:r>
      <w:r w:rsidRPr="00262BB2">
        <w:t>Legal Aid Queensland</w:t>
      </w:r>
      <w:r>
        <w:t xml:space="preserve"> </w:t>
      </w:r>
      <w:r>
        <w:rPr>
          <w:rStyle w:val="FootnoteTextChar"/>
        </w:rPr>
        <w:t>submission</w:t>
      </w:r>
      <w:r>
        <w:rPr>
          <w:lang w:val="en-US"/>
        </w:rPr>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 12;</w:t>
      </w:r>
      <w:r>
        <w:rPr>
          <w:lang w:val="en-US"/>
        </w:rPr>
        <w:t xml:space="preserve"> </w:t>
      </w:r>
      <w:r w:rsidRPr="00ED6C20">
        <w:rPr>
          <w:rStyle w:val="FootnoteTextChar"/>
        </w:rPr>
        <w:t>Australian Discrimination Law Experts Group</w:t>
      </w:r>
      <w:r>
        <w:rPr>
          <w:rStyle w:val="FootnoteTextChar"/>
        </w:rPr>
        <w:t xml:space="preserve"> submission, 46.</w:t>
      </w:r>
    </w:p>
  </w:footnote>
  <w:footnote w:id="64">
    <w:p w14:paraId="38CFF662" w14:textId="34E41428" w:rsidR="0000393A" w:rsidRPr="0000393A" w:rsidRDefault="0000393A">
      <w:pPr>
        <w:pStyle w:val="FootnoteText"/>
        <w:rPr>
          <w:lang w:val="en-GB"/>
        </w:rPr>
      </w:pPr>
      <w:r>
        <w:rPr>
          <w:rStyle w:val="FootnoteReference"/>
        </w:rPr>
        <w:footnoteRef/>
      </w:r>
      <w:r>
        <w:t xml:space="preserve"> </w:t>
      </w:r>
      <w:r>
        <w:rPr>
          <w:lang w:val="en-GB"/>
        </w:rPr>
        <w:t>This recommendation aligns with recommendation 21 made by the Building Belonging Review.</w:t>
      </w:r>
    </w:p>
  </w:footnote>
  <w:footnote w:id="65">
    <w:p w14:paraId="38BF7E4D" w14:textId="6140EB95" w:rsidR="003D51FD" w:rsidRDefault="003D51FD" w:rsidP="003D51FD">
      <w:pPr>
        <w:pStyle w:val="FootnoteText"/>
      </w:pPr>
      <w:r w:rsidRPr="00EA47DA">
        <w:rPr>
          <w:rStyle w:val="FootnoteReference"/>
        </w:rPr>
        <w:footnoteRef/>
      </w:r>
      <w:r w:rsidRPr="00EA47DA">
        <w:t xml:space="preserve"> Queensland Council of Social Service submission; Public Advocate (Qld) submission, Fibromyalgia ME/CFS Gold Coast Support Group Inc submission; PeakCare Queensland Inc submission</w:t>
      </w:r>
      <w:r>
        <w:t>;</w:t>
      </w:r>
      <w:r w:rsidRPr="00EA47DA">
        <w:t xml:space="preserve"> Queensland Network of Alcohol and Other Drugs Ltd submission</w:t>
      </w:r>
      <w:r>
        <w:t>;</w:t>
      </w:r>
      <w:r w:rsidRPr="00DF4402">
        <w:t xml:space="preserve"> Life Without Barriers </w:t>
      </w:r>
      <w:r w:rsidRPr="001A55EF">
        <w:t>submission</w:t>
      </w:r>
      <w:r>
        <w:t xml:space="preserve">; </w:t>
      </w:r>
      <w:r w:rsidRPr="001A55EF">
        <w:t>Pride In Law submission</w:t>
      </w:r>
      <w:r>
        <w:t>;</w:t>
      </w:r>
      <w:r w:rsidRPr="001A55EF">
        <w:t xml:space="preserve"> Dr Nicky Jones submission</w:t>
      </w:r>
      <w:r>
        <w:t>;</w:t>
      </w:r>
      <w:r w:rsidRPr="001A55EF">
        <w:t xml:space="preserve"> Name withheld (Sub.069) submission</w:t>
      </w:r>
      <w:r>
        <w:t>;</w:t>
      </w:r>
      <w:r w:rsidRPr="00AF0DC6">
        <w:t xml:space="preserve"> LGBTI Legal Service Inc </w:t>
      </w:r>
      <w:r w:rsidRPr="00971CD5">
        <w:t>submission</w:t>
      </w:r>
      <w:r>
        <w:t xml:space="preserve">; </w:t>
      </w:r>
      <w:r w:rsidRPr="00971CD5">
        <w:t>Vision Australia submission</w:t>
      </w:r>
      <w:r>
        <w:t xml:space="preserve">; </w:t>
      </w:r>
      <w:r w:rsidRPr="00971CD5">
        <w:t xml:space="preserve">Women’s Legal Service Qld submission, </w:t>
      </w:r>
      <w:r w:rsidRPr="006221D0">
        <w:t xml:space="preserve">Australian Discrimination Law Experts Group submission; Tenants Queensland submission; Queensland Nurses and Midwives Union </w:t>
      </w:r>
      <w:r w:rsidRPr="0031743B">
        <w:t xml:space="preserve">submission; Jenny King submission; </w:t>
      </w:r>
      <w:r w:rsidRPr="00206943">
        <w:t xml:space="preserve">Queensland Council of Unions submission; Ethnic Communities Council of Queensland submission; Maternity Choices Australia submission; Queensland Council for Civil Liberties submission; Community Legal Centers </w:t>
      </w:r>
      <w:r w:rsidRPr="003C790A">
        <w:t xml:space="preserve">Queensland submission; Queensland Catholic Education Commission submission; Queensland Positive People </w:t>
      </w:r>
      <w:r>
        <w:t>submission</w:t>
      </w:r>
      <w:r w:rsidRPr="003C790A">
        <w:t xml:space="preserve">, HIV/AIDS Legal Centre and National </w:t>
      </w:r>
      <w:r w:rsidRPr="00DA0468">
        <w:t>Association of People with HIV Australi</w:t>
      </w:r>
      <w:r>
        <w:t>a submission</w:t>
      </w:r>
      <w:r w:rsidRPr="00DA0468">
        <w:t>; Equality Australia submission; Legal Aid Queensland submission; Aged and Disability Advocacy Australia submission, Respect Inc and DecrimQLD submission; Australian Industry Group submission; Caxton Legal Centre submission; Queensland Council for LGBTI Health submission; Queensland Advocacy Incorporated submission; Queensland Law Society submission; Youth Advocacy Centre Inc submission; Queensland Mental Health Commission submission; Multicultural Queensland Advisory Council submission; Department of Education (Qld) submission, Queenslanders with Disability Network submission</w:t>
      </w:r>
      <w:r w:rsidR="00E6592A">
        <w:t xml:space="preserve">; Name withheld (sub.026) submission; Australian Christian Lobby submission; Australian Christian Higher Education Alliance submission; </w:t>
      </w:r>
      <w:r w:rsidR="00E6592A" w:rsidRPr="00AA09E5">
        <w:t>Human Rights Law Alliance</w:t>
      </w:r>
      <w:r w:rsidR="00E6592A">
        <w:t xml:space="preserve"> submission.</w:t>
      </w:r>
    </w:p>
  </w:footnote>
  <w:footnote w:id="66">
    <w:p w14:paraId="0081514D" w14:textId="77777777" w:rsidR="00655B00" w:rsidRDefault="00655B00" w:rsidP="00655B00">
      <w:pPr>
        <w:pStyle w:val="FootnoteText"/>
      </w:pPr>
      <w:r>
        <w:rPr>
          <w:rStyle w:val="FootnoteReference"/>
        </w:rPr>
        <w:footnoteRef/>
      </w:r>
      <w:r>
        <w:t xml:space="preserve"> </w:t>
      </w:r>
      <w:r w:rsidRPr="00402718">
        <w:rPr>
          <w:i/>
        </w:rPr>
        <w:t>Canadian Human Rights Act</w:t>
      </w:r>
      <w:r w:rsidRPr="009615BB">
        <w:t>, RSC 1985, c H-6, pt I, 3.1.</w:t>
      </w:r>
    </w:p>
  </w:footnote>
  <w:footnote w:id="67">
    <w:p w14:paraId="2EF40F6B" w14:textId="77777777" w:rsidR="00940207" w:rsidRPr="00EB09ED" w:rsidRDefault="00940207" w:rsidP="00940207">
      <w:pPr>
        <w:pStyle w:val="FootnoteText"/>
        <w:rPr>
          <w:lang w:val="en-GB"/>
        </w:rPr>
      </w:pPr>
      <w:r>
        <w:rPr>
          <w:rStyle w:val="FootnoteReference"/>
        </w:rPr>
        <w:footnoteRef/>
      </w:r>
      <w:r>
        <w:t xml:space="preserve"> </w:t>
      </w:r>
      <w:r w:rsidRPr="00C560BF">
        <w:rPr>
          <w:i/>
          <w:iCs/>
        </w:rPr>
        <w:t xml:space="preserve">Disability Discrimination Act 1992 </w:t>
      </w:r>
      <w:r w:rsidRPr="005303B4">
        <w:t>(Cth)</w:t>
      </w:r>
      <w:r w:rsidRPr="00EB09ED">
        <w:t xml:space="preserve"> s 10.</w:t>
      </w:r>
    </w:p>
  </w:footnote>
  <w:footnote w:id="68">
    <w:p w14:paraId="64004D77" w14:textId="77777777" w:rsidR="00940207" w:rsidRPr="005E579D" w:rsidRDefault="00940207" w:rsidP="00940207">
      <w:pPr>
        <w:pStyle w:val="FootnoteText"/>
      </w:pPr>
      <w:r>
        <w:rPr>
          <w:rStyle w:val="FootnoteReference"/>
        </w:rPr>
        <w:footnoteRef/>
      </w:r>
      <w:r>
        <w:t xml:space="preserve"> </w:t>
      </w:r>
      <w:r w:rsidRPr="00AA7256">
        <w:rPr>
          <w:i/>
          <w:iCs/>
        </w:rPr>
        <w:t>Constitution of the Republic of South Africa 1996</w:t>
      </w:r>
      <w:r>
        <w:t xml:space="preserve"> (South Africa) ch 2 ‘Bill of Rights’, s 9.3. </w:t>
      </w:r>
    </w:p>
  </w:footnote>
  <w:footnote w:id="69">
    <w:p w14:paraId="7AA8C703" w14:textId="77777777" w:rsidR="00940207" w:rsidRPr="00645FEB" w:rsidRDefault="00940207" w:rsidP="00940207">
      <w:pPr>
        <w:pStyle w:val="FootnoteText"/>
      </w:pPr>
      <w:r>
        <w:rPr>
          <w:rStyle w:val="FootnoteReference"/>
        </w:rPr>
        <w:footnoteRef/>
      </w:r>
      <w:r>
        <w:t xml:space="preserve"> </w:t>
      </w:r>
      <w:r w:rsidRPr="002A776B">
        <w:rPr>
          <w:i/>
          <w:iCs/>
        </w:rPr>
        <w:t>Mahlangu v Minister of Labour</w:t>
      </w:r>
      <w:r>
        <w:t xml:space="preserve"> [2020] ZACC 24 (Constitutional Court).</w:t>
      </w:r>
    </w:p>
  </w:footnote>
  <w:footnote w:id="70">
    <w:p w14:paraId="3D75A156" w14:textId="7934CCC2" w:rsidR="00AD560B" w:rsidRDefault="00AD560B" w:rsidP="00AD560B">
      <w:pPr>
        <w:pStyle w:val="FootnoteText"/>
        <w:rPr>
          <w:lang w:val="en-US"/>
        </w:rPr>
      </w:pPr>
      <w:r>
        <w:rPr>
          <w:rStyle w:val="FootnoteReference"/>
        </w:rPr>
        <w:footnoteRef/>
      </w:r>
      <w:r w:rsidR="00063E10">
        <w:t xml:space="preserve"> </w:t>
      </w:r>
      <w:r w:rsidR="00063E10">
        <w:rPr>
          <w:lang w:val="en-US"/>
        </w:rPr>
        <w:t>Micah Projects (Karyn Walsh)</w:t>
      </w:r>
      <w:r w:rsidR="00063E10" w:rsidRPr="00E073FB">
        <w:rPr>
          <w:lang w:val="en-US"/>
        </w:rPr>
        <w:t xml:space="preserve"> </w:t>
      </w:r>
      <w:r w:rsidR="00063E10">
        <w:rPr>
          <w:lang w:val="en-US"/>
        </w:rPr>
        <w:t>consultation, 12 August 2021; Building Belonging Review, 76</w:t>
      </w:r>
      <w:r w:rsidR="00FD6C19">
        <w:rPr>
          <w:lang w:val="en-US"/>
        </w:rPr>
        <w:t>.</w:t>
      </w:r>
    </w:p>
  </w:footnote>
  <w:footnote w:id="71">
    <w:p w14:paraId="2D351B05" w14:textId="77F7C201" w:rsidR="009624C1" w:rsidRPr="00210CDA" w:rsidRDefault="009624C1">
      <w:pPr>
        <w:pStyle w:val="FootnoteText"/>
        <w:rPr>
          <w:lang w:val="en-GB"/>
        </w:rPr>
      </w:pPr>
      <w:r>
        <w:rPr>
          <w:rStyle w:val="FootnoteReference"/>
        </w:rPr>
        <w:footnoteRef/>
      </w:r>
      <w:r>
        <w:t xml:space="preserve"> </w:t>
      </w:r>
      <w:r w:rsidR="00306D03">
        <w:rPr>
          <w:lang w:val="en-US"/>
        </w:rPr>
        <w:t>Micah Projects (Karyn Walsh)</w:t>
      </w:r>
      <w:r w:rsidR="00306D03" w:rsidRPr="00E073FB">
        <w:rPr>
          <w:lang w:val="en-US"/>
        </w:rPr>
        <w:t xml:space="preserve"> </w:t>
      </w:r>
      <w:r w:rsidR="00306D03">
        <w:rPr>
          <w:lang w:val="en-US"/>
        </w:rPr>
        <w:t>consultation, 12 August 2021; Building Belonging Review, 76</w:t>
      </w:r>
      <w:r w:rsidR="00FD6C19">
        <w:rPr>
          <w:lang w:val="en-US"/>
        </w:rPr>
        <w:t>.</w:t>
      </w:r>
    </w:p>
  </w:footnote>
  <w:footnote w:id="72">
    <w:p w14:paraId="6797AF79" w14:textId="5FACB8F9" w:rsidR="006C0D62" w:rsidRPr="00C560BF" w:rsidRDefault="006C0D62">
      <w:pPr>
        <w:pStyle w:val="FootnoteText"/>
        <w:rPr>
          <w:lang w:val="en-GB"/>
        </w:rPr>
      </w:pPr>
      <w:r>
        <w:rPr>
          <w:rStyle w:val="FootnoteReference"/>
        </w:rPr>
        <w:footnoteRef/>
      </w:r>
      <w:r>
        <w:t xml:space="preserve"> </w:t>
      </w:r>
      <w:r w:rsidR="00C560BF">
        <w:rPr>
          <w:i/>
          <w:iCs/>
        </w:rPr>
        <w:t xml:space="preserve">Anti-Discrimination Act 1991 </w:t>
      </w:r>
      <w:r w:rsidR="00C560BF" w:rsidRPr="005303B4">
        <w:t>(Qld)</w:t>
      </w:r>
      <w:r w:rsidR="00C560BF">
        <w:rPr>
          <w:i/>
          <w:iCs/>
        </w:rPr>
        <w:t xml:space="preserve"> </w:t>
      </w:r>
      <w:r w:rsidR="00C560BF">
        <w:t xml:space="preserve">s </w:t>
      </w:r>
      <w:r w:rsidR="00516134">
        <w:t>10.</w:t>
      </w:r>
    </w:p>
  </w:footnote>
  <w:footnote w:id="73">
    <w:p w14:paraId="4AE8E3C9" w14:textId="77777777" w:rsidR="00D55048" w:rsidRPr="001841CD" w:rsidRDefault="00D55048" w:rsidP="00D55048">
      <w:pPr>
        <w:pStyle w:val="FootnoteText"/>
      </w:pPr>
      <w:r>
        <w:rPr>
          <w:rStyle w:val="FootnoteReference"/>
        </w:rPr>
        <w:footnoteRef/>
      </w:r>
      <w:r>
        <w:t xml:space="preserve"> This is a line of reasoning based on the High Court case of </w:t>
      </w:r>
      <w:r>
        <w:rPr>
          <w:i/>
          <w:iCs/>
        </w:rPr>
        <w:t xml:space="preserve">Purvis v New South Wales </w:t>
      </w:r>
      <w:r w:rsidDel="00100201">
        <w:t>(</w:t>
      </w:r>
      <w:r>
        <w:t xml:space="preserve">2003) 217 CLR 92; [2003] HCA 62. But this case was distinguished in Queensland by </w:t>
      </w:r>
      <w:r>
        <w:rPr>
          <w:i/>
          <w:iCs/>
        </w:rPr>
        <w:t xml:space="preserve">Woodforth v State of Queensland </w:t>
      </w:r>
      <w:r>
        <w:t xml:space="preserve">[2018] 1 Qd R 289; [2017] QCA 100 because of the different provisions in the Queensland Act (including section 8) and the irrelevance of the reasoning in </w:t>
      </w:r>
      <w:r w:rsidRPr="000C2844">
        <w:rPr>
          <w:i/>
        </w:rPr>
        <w:t>Purvis</w:t>
      </w:r>
      <w:r>
        <w:rPr>
          <w:i/>
          <w:iCs/>
        </w:rPr>
        <w:t xml:space="preserve"> </w:t>
      </w:r>
      <w:r>
        <w:t xml:space="preserve">to subject matter unrelated to ‘behaviour’. </w:t>
      </w:r>
    </w:p>
  </w:footnote>
  <w:footnote w:id="74">
    <w:p w14:paraId="2D6E658A" w14:textId="77777777" w:rsidR="006F40AF" w:rsidRPr="00E61278" w:rsidRDefault="006F40AF" w:rsidP="006F40AF">
      <w:pPr>
        <w:pStyle w:val="FootnoteText"/>
      </w:pPr>
      <w:r>
        <w:rPr>
          <w:rStyle w:val="FootnoteReference"/>
        </w:rPr>
        <w:footnoteRef/>
      </w:r>
      <w:r>
        <w:t xml:space="preserve"> </w:t>
      </w:r>
      <w:r w:rsidRPr="000F2116">
        <w:rPr>
          <w:rStyle w:val="FootnoteTextChar"/>
        </w:rPr>
        <w:t xml:space="preserve">Legal practitioners’ roundtable, </w:t>
      </w:r>
      <w:r>
        <w:rPr>
          <w:rStyle w:val="FootnoteTextChar"/>
        </w:rPr>
        <w:t xml:space="preserve">10 February </w:t>
      </w:r>
      <w:r w:rsidRPr="000F2116">
        <w:rPr>
          <w:rStyle w:val="FootnoteTextChar"/>
        </w:rPr>
        <w:t>2022</w:t>
      </w:r>
      <w:r>
        <w:rPr>
          <w:rStyle w:val="FootnoteTextChar"/>
        </w:rPr>
        <w:t>.</w:t>
      </w:r>
      <w:r w:rsidRPr="000F2116">
        <w:rPr>
          <w:rStyle w:val="FootnoteTextChar"/>
        </w:rPr>
        <w:t xml:space="preserve"> </w:t>
      </w:r>
    </w:p>
  </w:footnote>
  <w:footnote w:id="75">
    <w:p w14:paraId="7C6D620C" w14:textId="5FFC66D9" w:rsidR="00267CD3" w:rsidRPr="00267CD3" w:rsidRDefault="00267CD3">
      <w:pPr>
        <w:pStyle w:val="FootnoteText"/>
        <w:rPr>
          <w:lang w:val="en-GB"/>
        </w:rPr>
      </w:pPr>
      <w:r>
        <w:rPr>
          <w:rStyle w:val="FootnoteReference"/>
        </w:rPr>
        <w:footnoteRef/>
      </w:r>
      <w:r>
        <w:t xml:space="preserve"> </w:t>
      </w:r>
      <w:r w:rsidRPr="00267CD3">
        <w:rPr>
          <w:lang w:val="en-GB"/>
        </w:rPr>
        <w:t>This recommendation aligns with recommendation 3 made by the Building Belonging Review.</w:t>
      </w:r>
    </w:p>
  </w:footnote>
  <w:footnote w:id="76">
    <w:p w14:paraId="7E111D83" w14:textId="77777777" w:rsidR="00855E3A" w:rsidRPr="00266A01" w:rsidRDefault="00855E3A" w:rsidP="00855E3A">
      <w:pPr>
        <w:pStyle w:val="FootnoteText"/>
      </w:pPr>
      <w:r>
        <w:rPr>
          <w:rStyle w:val="FootnoteReference"/>
        </w:rPr>
        <w:footnoteRef/>
      </w:r>
      <w:r>
        <w:t xml:space="preserve"> See for example: Caxton Legal Centre submission, 3; Pu</w:t>
      </w:r>
      <w:r w:rsidRPr="00266A01">
        <w:t>blic Advocate (Qld) submission, 3; Life without Barriers submission, 2; Multicultural Australia submission, 7.</w:t>
      </w:r>
    </w:p>
  </w:footnote>
  <w:footnote w:id="77">
    <w:p w14:paraId="494CED27" w14:textId="77777777" w:rsidR="009E2A17" w:rsidRPr="00CD5E7F" w:rsidRDefault="009E2A17" w:rsidP="009E2A17">
      <w:pPr>
        <w:pStyle w:val="FootnoteText"/>
      </w:pPr>
      <w:r w:rsidRPr="00266A01">
        <w:rPr>
          <w:rStyle w:val="FootnoteReference"/>
        </w:rPr>
        <w:footnoteRef/>
      </w:r>
      <w:r w:rsidRPr="00266A01">
        <w:t xml:space="preserve"> Caxton Legal Centre submission, 3; Legal Aid Queensland submission, 8. See also Assoc Prof Dominique Allen, </w:t>
      </w:r>
      <w:r>
        <w:t>‘</w:t>
      </w:r>
      <w:r w:rsidRPr="00266A01">
        <w:t xml:space="preserve">An Evaluation of the Mechanisms designed to promote substantive equality in the Equal Opportunity Act 2010 (Vic)’ (2021) 44(2) </w:t>
      </w:r>
      <w:r w:rsidRPr="00266A01">
        <w:rPr>
          <w:i/>
        </w:rPr>
        <w:t>Melbourne University Law Review</w:t>
      </w:r>
      <w:r w:rsidRPr="00266A01">
        <w:t xml:space="preserve"> 485.</w:t>
      </w:r>
    </w:p>
  </w:footnote>
  <w:footnote w:id="78">
    <w:p w14:paraId="2732D2BA" w14:textId="77777777" w:rsidR="009E2A17" w:rsidRPr="007014ED" w:rsidRDefault="009E2A17" w:rsidP="009E2A17">
      <w:pPr>
        <w:pStyle w:val="FootnoteText"/>
      </w:pPr>
      <w:r>
        <w:rPr>
          <w:rStyle w:val="FootnoteReference"/>
        </w:rPr>
        <w:footnoteRef/>
      </w:r>
      <w:r>
        <w:t xml:space="preserve"> Legal Aid Queensland submission, 8.</w:t>
      </w:r>
    </w:p>
  </w:footnote>
  <w:footnote w:id="79">
    <w:p w14:paraId="63CAF013" w14:textId="77777777" w:rsidR="009E2A17" w:rsidRPr="00B137A1" w:rsidRDefault="009E2A17" w:rsidP="009E2A17">
      <w:pPr>
        <w:pStyle w:val="FootnoteText"/>
      </w:pPr>
      <w:r>
        <w:rPr>
          <w:rStyle w:val="FootnoteReference"/>
        </w:rPr>
        <w:footnoteRef/>
      </w:r>
      <w:r>
        <w:t xml:space="preserve"> Assoc Prof Dominique Allen submission 2; Women’s Legal Service submission 3; Vision Australia submission 2.</w:t>
      </w:r>
    </w:p>
  </w:footnote>
  <w:footnote w:id="80">
    <w:p w14:paraId="7B69062E" w14:textId="77777777" w:rsidR="009E2A17" w:rsidRPr="0013689E" w:rsidRDefault="009E2A17" w:rsidP="009E2A17">
      <w:pPr>
        <w:pStyle w:val="FootnoteText"/>
      </w:pPr>
      <w:r>
        <w:rPr>
          <w:rStyle w:val="FootnoteReference"/>
        </w:rPr>
        <w:footnoteRef/>
      </w:r>
      <w:r>
        <w:t xml:space="preserve"> Queensland Council for Civil Liberties submission, 2.</w:t>
      </w:r>
    </w:p>
  </w:footnote>
  <w:footnote w:id="81">
    <w:p w14:paraId="071F0787" w14:textId="77777777" w:rsidR="009E2A17" w:rsidRPr="00FA6224" w:rsidRDefault="009E2A17" w:rsidP="009E2A17">
      <w:pPr>
        <w:pStyle w:val="FootnoteText"/>
      </w:pPr>
      <w:r>
        <w:rPr>
          <w:rStyle w:val="FootnoteReference"/>
        </w:rPr>
        <w:footnoteRef/>
      </w:r>
      <w:r>
        <w:t xml:space="preserve"> Caxton Legal Centre submission, 3. See also </w:t>
      </w:r>
      <w:r w:rsidRPr="00E003B4">
        <w:rPr>
          <w:i/>
          <w:iCs/>
        </w:rPr>
        <w:t>International Covenant on Civil and Political Rights</w:t>
      </w:r>
      <w:r>
        <w:t xml:space="preserve"> art 2(2) and United Nations Human Rights Committee, </w:t>
      </w:r>
      <w:r w:rsidRPr="00D234E9">
        <w:rPr>
          <w:i/>
        </w:rPr>
        <w:t>General Comment No.18: Non-discrimination</w:t>
      </w:r>
      <w:r>
        <w:t>, 37</w:t>
      </w:r>
      <w:r w:rsidRPr="00C531D4">
        <w:rPr>
          <w:vertAlign w:val="superscript"/>
        </w:rPr>
        <w:t>th</w:t>
      </w:r>
      <w:r>
        <w:t xml:space="preserve"> sess (10 November 1989) 7.</w:t>
      </w:r>
    </w:p>
  </w:footnote>
  <w:footnote w:id="82">
    <w:p w14:paraId="56E618BF" w14:textId="73FC30D4" w:rsidR="005654EF" w:rsidRPr="005654EF" w:rsidRDefault="005654EF">
      <w:pPr>
        <w:pStyle w:val="FootnoteText"/>
        <w:rPr>
          <w:lang w:val="en-GB"/>
        </w:rPr>
      </w:pPr>
      <w:r>
        <w:rPr>
          <w:rStyle w:val="FootnoteReference"/>
        </w:rPr>
        <w:footnoteRef/>
      </w:r>
      <w:r>
        <w:t xml:space="preserve"> </w:t>
      </w:r>
      <w:r w:rsidRPr="00267CD3">
        <w:rPr>
          <w:lang w:val="en-GB"/>
        </w:rPr>
        <w:t>This recommendation aligns with recommendation 3 made by the Building Belonging Review.</w:t>
      </w:r>
    </w:p>
  </w:footnote>
  <w:footnote w:id="83">
    <w:p w14:paraId="75ADECD1" w14:textId="77777777" w:rsidR="00616F16" w:rsidRPr="00132A13" w:rsidRDefault="00616F16" w:rsidP="00616F16">
      <w:pPr>
        <w:pStyle w:val="FootnoteText"/>
      </w:pPr>
      <w:r>
        <w:rPr>
          <w:rStyle w:val="FootnoteReference"/>
        </w:rPr>
        <w:footnoteRef/>
      </w:r>
      <w:r>
        <w:t xml:space="preserve"> </w:t>
      </w:r>
      <w:r>
        <w:rPr>
          <w:rStyle w:val="normaltextrun"/>
          <w:rFonts w:cs="Arial"/>
          <w:i/>
          <w:iCs/>
          <w:color w:val="000000"/>
          <w:shd w:val="clear" w:color="auto" w:fill="FFFFFF"/>
        </w:rPr>
        <w:t>Anti-Discrimination Act 1991 </w:t>
      </w:r>
      <w:r>
        <w:rPr>
          <w:rStyle w:val="normaltextrun"/>
          <w:rFonts w:cs="Arial"/>
          <w:color w:val="000000"/>
          <w:shd w:val="clear" w:color="auto" w:fill="FFFFFF"/>
        </w:rPr>
        <w:t>(Qld) s 204.</w:t>
      </w:r>
    </w:p>
  </w:footnote>
  <w:footnote w:id="84">
    <w:p w14:paraId="0086B154" w14:textId="77777777" w:rsidR="00B23D78" w:rsidRPr="00011B6D" w:rsidRDefault="00B23D78" w:rsidP="00B23D78">
      <w:pPr>
        <w:pStyle w:val="FootnoteText"/>
      </w:pPr>
      <w:r>
        <w:rPr>
          <w:rStyle w:val="FootnoteReference"/>
        </w:rPr>
        <w:footnoteRef/>
      </w:r>
      <w:r>
        <w:t xml:space="preserve"> Equality Australia submission, 30.</w:t>
      </w:r>
    </w:p>
  </w:footnote>
  <w:footnote w:id="85">
    <w:p w14:paraId="4A4D9AE4" w14:textId="77777777" w:rsidR="00B23D78" w:rsidRPr="00377D78" w:rsidRDefault="00B23D78" w:rsidP="00B23D78">
      <w:pPr>
        <w:pStyle w:val="FootnoteText"/>
      </w:pPr>
      <w:r>
        <w:rPr>
          <w:rStyle w:val="FootnoteReference"/>
        </w:rPr>
        <w:footnoteRef/>
      </w:r>
      <w:r>
        <w:t xml:space="preserve"> Queensland Nurses and Midwives Union submission, 13; Dominique Allen submission, 2; Respect Inc. submission, 19-20; </w:t>
      </w:r>
      <w:r w:rsidRPr="00893D5B">
        <w:t>Basic Rights Queensland consultation, 15 September 2021.</w:t>
      </w:r>
    </w:p>
  </w:footnote>
  <w:footnote w:id="86">
    <w:p w14:paraId="1E3BF038" w14:textId="77777777" w:rsidR="00B23D78" w:rsidRPr="00C04D11" w:rsidRDefault="00B23D78" w:rsidP="00B23D78">
      <w:pPr>
        <w:pStyle w:val="FootnoteText"/>
      </w:pPr>
      <w:r>
        <w:rPr>
          <w:rStyle w:val="FootnoteReference"/>
        </w:rPr>
        <w:footnoteRef/>
      </w:r>
      <w:r>
        <w:t xml:space="preserve"> Queensland Advocacy Incorporated submission, 19. See also Assoc Prof Dominique </w:t>
      </w:r>
      <w:r w:rsidRPr="00893D5B">
        <w:t xml:space="preserve">Allen, ‘Reducing the Burden of Proving Discrimination in Australia’ [2009] </w:t>
      </w:r>
      <w:r w:rsidRPr="00893D5B">
        <w:rPr>
          <w:i/>
          <w:iCs/>
        </w:rPr>
        <w:t xml:space="preserve">Sydney Law Review </w:t>
      </w:r>
      <w:r w:rsidRPr="005303B4">
        <w:t>24</w:t>
      </w:r>
      <w:r w:rsidRPr="00893D5B">
        <w:t xml:space="preserve">; (2009) 31(4) </w:t>
      </w:r>
      <w:r w:rsidRPr="005303B4">
        <w:rPr>
          <w:i/>
        </w:rPr>
        <w:t>Sydney Law Review</w:t>
      </w:r>
      <w:r w:rsidRPr="00893D5B">
        <w:t xml:space="preserve"> 579</w:t>
      </w:r>
      <w:r>
        <w:t>, 1.A.</w:t>
      </w:r>
    </w:p>
  </w:footnote>
  <w:footnote w:id="87">
    <w:p w14:paraId="54AD192A" w14:textId="77777777" w:rsidR="000C27EE" w:rsidRPr="00C65181" w:rsidRDefault="000C27EE" w:rsidP="000C27EE">
      <w:pPr>
        <w:pStyle w:val="FootnoteText"/>
      </w:pPr>
      <w:r>
        <w:rPr>
          <w:rStyle w:val="FootnoteReference"/>
        </w:rPr>
        <w:footnoteRef/>
      </w:r>
      <w:r>
        <w:t xml:space="preserve"> See for example: Public Advocate (Qld) submission 3; Queensland Nurses and Midwives Union submission, 13; Jenny King submission, 2.</w:t>
      </w:r>
    </w:p>
  </w:footnote>
  <w:footnote w:id="88">
    <w:p w14:paraId="516A97DF" w14:textId="1AFFA155" w:rsidR="00C666BE" w:rsidRPr="0023327E" w:rsidRDefault="00C666BE" w:rsidP="00C666BE">
      <w:pPr>
        <w:pStyle w:val="FootnoteText"/>
      </w:pPr>
      <w:r>
        <w:rPr>
          <w:rStyle w:val="FootnoteReference"/>
        </w:rPr>
        <w:footnoteRef/>
      </w:r>
      <w:r>
        <w:t xml:space="preserve"> Vision Australia submission, 4</w:t>
      </w:r>
      <w:r w:rsidR="00AB3AC8">
        <w:t>; Building Belonging Review, 295</w:t>
      </w:r>
      <w:r>
        <w:t>.</w:t>
      </w:r>
    </w:p>
  </w:footnote>
  <w:footnote w:id="89">
    <w:p w14:paraId="2D9B0AAD" w14:textId="77777777" w:rsidR="00AB3AC8" w:rsidRPr="00506E2A" w:rsidRDefault="00AB3AC8" w:rsidP="00AB3AC8">
      <w:pPr>
        <w:spacing w:after="0" w:line="240" w:lineRule="auto"/>
        <w:rPr>
          <w:lang w:val="en-US"/>
        </w:rPr>
      </w:pPr>
      <w:r>
        <w:rPr>
          <w:rStyle w:val="FootnoteReference"/>
        </w:rPr>
        <w:footnoteRef/>
      </w:r>
      <w:r>
        <w:t xml:space="preserve"> </w:t>
      </w:r>
      <w:r w:rsidRPr="00506E2A">
        <w:rPr>
          <w:rStyle w:val="FootnoteTextChar"/>
        </w:rPr>
        <w:t>People with disability roundtable, 4 February 2022.</w:t>
      </w:r>
    </w:p>
  </w:footnote>
  <w:footnote w:id="90">
    <w:p w14:paraId="69D6099F" w14:textId="705978B3" w:rsidR="007B13D1" w:rsidRDefault="007B13D1" w:rsidP="007B13D1">
      <w:pPr>
        <w:pStyle w:val="FootnoteText"/>
      </w:pPr>
      <w:r>
        <w:rPr>
          <w:rStyle w:val="FootnoteReference"/>
        </w:rPr>
        <w:footnoteRef/>
      </w:r>
      <w:r>
        <w:t xml:space="preserve"> </w:t>
      </w:r>
      <w:r w:rsidRPr="00CD3F2A">
        <w:t xml:space="preserve">Fibromyalgia </w:t>
      </w:r>
      <w:r>
        <w:t>ME/CFS</w:t>
      </w:r>
      <w:r w:rsidRPr="00CD3F2A">
        <w:t xml:space="preserve"> </w:t>
      </w:r>
      <w:r>
        <w:t>Gold Coast</w:t>
      </w:r>
      <w:r w:rsidRPr="00CD3F2A">
        <w:t xml:space="preserve"> Support Group</w:t>
      </w:r>
      <w:r>
        <w:t xml:space="preserve"> Inc submission, 14. This submission augmented the author’s feedback provided during the</w:t>
      </w:r>
      <w:r w:rsidRPr="00781273">
        <w:t xml:space="preserve"> </w:t>
      </w:r>
      <w:r>
        <w:t>p</w:t>
      </w:r>
      <w:r w:rsidRPr="00781273">
        <w:t>eople with disability roundtable, 4 February 2022</w:t>
      </w:r>
      <w:r w:rsidR="00DB61A1">
        <w:t>; Building Belonging Review, 80.</w:t>
      </w:r>
    </w:p>
  </w:footnote>
  <w:footnote w:id="91">
    <w:p w14:paraId="1865715E" w14:textId="77777777" w:rsidR="00B23D78" w:rsidRPr="00CA39E7" w:rsidRDefault="00B23D78" w:rsidP="00B23D78">
      <w:pPr>
        <w:pStyle w:val="FootnoteText"/>
      </w:pPr>
      <w:r>
        <w:rPr>
          <w:rStyle w:val="FootnoteReference"/>
        </w:rPr>
        <w:footnoteRef/>
      </w:r>
      <w:r>
        <w:t xml:space="preserve"> See for example: Women’s Legal Service submission, 4; Scarlett Alliance submission, 21.</w:t>
      </w:r>
    </w:p>
  </w:footnote>
  <w:footnote w:id="92">
    <w:p w14:paraId="06BAD80D" w14:textId="77777777" w:rsidR="00B23D78" w:rsidRPr="00AE39D6" w:rsidRDefault="00B23D78" w:rsidP="00B23D78">
      <w:pPr>
        <w:pStyle w:val="FootnoteText"/>
      </w:pPr>
      <w:r>
        <w:rPr>
          <w:rStyle w:val="FootnoteReference"/>
        </w:rPr>
        <w:footnoteRef/>
      </w:r>
      <w:r>
        <w:t xml:space="preserve"> Australian Discrimination Law Experts Group submission, 26.</w:t>
      </w:r>
    </w:p>
  </w:footnote>
  <w:footnote w:id="93">
    <w:p w14:paraId="39D6373C" w14:textId="7F3B4CED" w:rsidR="0052183C" w:rsidRPr="00522814" w:rsidRDefault="0052183C" w:rsidP="0052183C">
      <w:pPr>
        <w:pStyle w:val="FootnoteText"/>
      </w:pPr>
      <w:r>
        <w:rPr>
          <w:rStyle w:val="FootnoteReference"/>
        </w:rPr>
        <w:footnoteRef/>
      </w:r>
      <w:r>
        <w:t xml:space="preserve"> Australian Industry Group submission, 3</w:t>
      </w:r>
      <w:r w:rsidR="006C76A4">
        <w:t>; Medical Insurance Group Australia submission, 3.</w:t>
      </w:r>
    </w:p>
  </w:footnote>
  <w:footnote w:id="94">
    <w:p w14:paraId="7827CD6C" w14:textId="793D58A2" w:rsidR="00FD3BCF" w:rsidRPr="00FD3BCF" w:rsidRDefault="00FD3BCF">
      <w:pPr>
        <w:pStyle w:val="FootnoteText"/>
        <w:rPr>
          <w:lang w:val="en-GB"/>
        </w:rPr>
      </w:pPr>
      <w:r>
        <w:rPr>
          <w:rStyle w:val="FootnoteReference"/>
        </w:rPr>
        <w:footnoteRef/>
      </w:r>
      <w:r>
        <w:t xml:space="preserve"> </w:t>
      </w:r>
      <w:r w:rsidR="004D4136" w:rsidRPr="005303B4">
        <w:rPr>
          <w:i/>
        </w:rPr>
        <w:t>Royal Commission</w:t>
      </w:r>
      <w:r w:rsidR="0035681E" w:rsidRPr="005303B4">
        <w:rPr>
          <w:i/>
          <w:iCs/>
        </w:rPr>
        <w:t xml:space="preserve"> </w:t>
      </w:r>
      <w:r w:rsidR="00B974ED" w:rsidRPr="005303B4">
        <w:rPr>
          <w:i/>
          <w:iCs/>
        </w:rPr>
        <w:t>into Violence</w:t>
      </w:r>
      <w:r w:rsidR="004D4136" w:rsidRPr="005303B4">
        <w:rPr>
          <w:i/>
          <w:iCs/>
        </w:rPr>
        <w:t>,</w:t>
      </w:r>
      <w:r w:rsidR="00B974ED" w:rsidRPr="005303B4">
        <w:rPr>
          <w:i/>
          <w:iCs/>
        </w:rPr>
        <w:t xml:space="preserve"> Abuse, Neglect and Exploitation of People with Disability</w:t>
      </w:r>
      <w:r w:rsidR="002F4006">
        <w:t xml:space="preserve"> (</w:t>
      </w:r>
      <w:r w:rsidR="002F4006" w:rsidRPr="004D4136">
        <w:t>Final Report, 2023</w:t>
      </w:r>
      <w:r w:rsidR="004A2755">
        <w:t>)</w:t>
      </w:r>
      <w:r w:rsidR="004D4136" w:rsidRPr="004D4136">
        <w:t xml:space="preserve"> </w:t>
      </w:r>
      <w:r w:rsidR="004A2755">
        <w:t>vol 4</w:t>
      </w:r>
      <w:r w:rsidR="004D4136" w:rsidRPr="004D4136">
        <w:t xml:space="preserve"> ‘Realising the human rights of people with disability’ 301.</w:t>
      </w:r>
    </w:p>
  </w:footnote>
  <w:footnote w:id="95">
    <w:p w14:paraId="7B05C1B3" w14:textId="77777777" w:rsidR="00A00B4C" w:rsidRPr="00BB6D55" w:rsidRDefault="00A00B4C" w:rsidP="00A00B4C">
      <w:pPr>
        <w:pStyle w:val="FootnoteText"/>
      </w:pPr>
      <w:r>
        <w:rPr>
          <w:rStyle w:val="FootnoteReference"/>
        </w:rPr>
        <w:footnoteRef/>
      </w:r>
      <w:r>
        <w:t xml:space="preserve"> </w:t>
      </w:r>
      <w:r w:rsidRPr="00CE357F">
        <w:rPr>
          <w:i/>
          <w:iCs/>
        </w:rPr>
        <w:t>Fair Work Act 2009</w:t>
      </w:r>
      <w:r>
        <w:t xml:space="preserve"> (Cth) s 361(1).</w:t>
      </w:r>
    </w:p>
  </w:footnote>
  <w:footnote w:id="96">
    <w:p w14:paraId="2AA3ED19" w14:textId="77777777" w:rsidR="00AA480C" w:rsidRPr="00FD5120" w:rsidRDefault="00AA480C" w:rsidP="00AA480C">
      <w:pPr>
        <w:pStyle w:val="FootnoteText"/>
      </w:pPr>
      <w:r>
        <w:rPr>
          <w:rStyle w:val="FootnoteReference"/>
        </w:rPr>
        <w:footnoteRef/>
      </w:r>
      <w:r>
        <w:t xml:space="preserve"> A prima facie case is one in which a party produces ‘enough evidence to allow the fact-trier [ie a judge or jury] to infer the fact at issue and rule in the party’s favour’. From </w:t>
      </w:r>
      <w:r w:rsidRPr="00FC7311">
        <w:rPr>
          <w:i/>
          <w:iCs/>
        </w:rPr>
        <w:t>Black’s Law Dictionary</w:t>
      </w:r>
      <w:r>
        <w:t xml:space="preserve"> (abridged 7</w:t>
      </w:r>
      <w:r w:rsidRPr="00FC7311">
        <w:rPr>
          <w:vertAlign w:val="superscript"/>
        </w:rPr>
        <w:t>th</w:t>
      </w:r>
      <w:r>
        <w:t xml:space="preserve"> ed, 2000) ‘prima facie case’ (def 4).</w:t>
      </w:r>
    </w:p>
  </w:footnote>
  <w:footnote w:id="97">
    <w:p w14:paraId="6DCB9273" w14:textId="77777777" w:rsidR="00AA480C" w:rsidRPr="00272BCD" w:rsidRDefault="00AA480C" w:rsidP="00AA480C">
      <w:pPr>
        <w:pStyle w:val="FootnoteText"/>
      </w:pPr>
      <w:r>
        <w:rPr>
          <w:rStyle w:val="FootnoteReference"/>
        </w:rPr>
        <w:footnoteRef/>
      </w:r>
      <w:r>
        <w:t xml:space="preserve"> </w:t>
      </w:r>
      <w:r w:rsidRPr="00272BCD">
        <w:rPr>
          <w:i/>
          <w:color w:val="000000"/>
        </w:rPr>
        <w:t xml:space="preserve">Barton v Investec Henderson Crosthwaite Securities Ltd </w:t>
      </w:r>
      <w:r w:rsidRPr="00272BCD">
        <w:rPr>
          <w:color w:val="000000"/>
        </w:rPr>
        <w:t>[2003] EAT 18-03-0304;</w:t>
      </w:r>
      <w:r w:rsidRPr="00272BCD">
        <w:t xml:space="preserve"> [2003] ICR 1205 [20]; </w:t>
      </w:r>
      <w:r w:rsidRPr="00272BCD">
        <w:rPr>
          <w:i/>
        </w:rPr>
        <w:t xml:space="preserve">Igen Ltd &amp; Ors v Wong </w:t>
      </w:r>
      <w:r w:rsidRPr="00272BCD">
        <w:t>[2005] EWCA Civ 142; [2005] All ER 812 [76] Annex (9).</w:t>
      </w:r>
    </w:p>
  </w:footnote>
  <w:footnote w:id="98">
    <w:p w14:paraId="7EDAA39B" w14:textId="4055A1BC" w:rsidR="005654EF" w:rsidRPr="005654EF" w:rsidRDefault="005654EF">
      <w:pPr>
        <w:pStyle w:val="FootnoteText"/>
        <w:rPr>
          <w:lang w:val="en-GB"/>
        </w:rPr>
      </w:pPr>
      <w:r>
        <w:rPr>
          <w:rStyle w:val="FootnoteReference"/>
        </w:rPr>
        <w:footnoteRef/>
      </w:r>
      <w:r>
        <w:t xml:space="preserve"> </w:t>
      </w:r>
      <w:r w:rsidRPr="005654EF">
        <w:rPr>
          <w:lang w:val="en-GB"/>
        </w:rPr>
        <w:t xml:space="preserve">This recommendation aligns with recommendation </w:t>
      </w:r>
      <w:r>
        <w:rPr>
          <w:lang w:val="en-GB"/>
        </w:rPr>
        <w:t>1</w:t>
      </w:r>
      <w:r w:rsidRPr="005654EF">
        <w:rPr>
          <w:lang w:val="en-GB"/>
        </w:rPr>
        <w:t>3</w:t>
      </w:r>
      <w:r w:rsidR="00166B20">
        <w:rPr>
          <w:lang w:val="en-GB"/>
        </w:rPr>
        <w:t>.1</w:t>
      </w:r>
      <w:r w:rsidRPr="005654EF">
        <w:rPr>
          <w:lang w:val="en-GB"/>
        </w:rPr>
        <w:t xml:space="preserve"> made by the Building Belonging Review.</w:t>
      </w:r>
    </w:p>
  </w:footnote>
  <w:footnote w:id="99">
    <w:p w14:paraId="45B7DB8D" w14:textId="2217FB7D" w:rsidR="003B0360" w:rsidRPr="003B0360" w:rsidRDefault="003B0360">
      <w:pPr>
        <w:pStyle w:val="FootnoteText"/>
        <w:rPr>
          <w:lang w:val="en-GB"/>
        </w:rPr>
      </w:pPr>
      <w:r>
        <w:rPr>
          <w:rStyle w:val="FootnoteReference"/>
        </w:rPr>
        <w:footnoteRef/>
      </w:r>
      <w:r>
        <w:t xml:space="preserve"> </w:t>
      </w:r>
      <w:r>
        <w:rPr>
          <w:i/>
          <w:iCs/>
          <w:lang w:val="en-GB"/>
        </w:rPr>
        <w:t>Anti-</w:t>
      </w:r>
      <w:r w:rsidR="00974AA8">
        <w:rPr>
          <w:i/>
          <w:iCs/>
          <w:lang w:val="en-GB"/>
        </w:rPr>
        <w:t>Discrimination</w:t>
      </w:r>
      <w:r>
        <w:rPr>
          <w:i/>
          <w:iCs/>
          <w:lang w:val="en-GB"/>
        </w:rPr>
        <w:t xml:space="preserve"> Act 1991 </w:t>
      </w:r>
      <w:r w:rsidRPr="005303B4">
        <w:rPr>
          <w:lang w:val="en-GB"/>
        </w:rPr>
        <w:t>(Qld)</w:t>
      </w:r>
      <w:r>
        <w:rPr>
          <w:i/>
          <w:iCs/>
          <w:lang w:val="en-GB"/>
        </w:rPr>
        <w:t xml:space="preserve"> </w:t>
      </w:r>
      <w:r>
        <w:rPr>
          <w:lang w:val="en-GB"/>
        </w:rPr>
        <w:t>s 11</w:t>
      </w:r>
      <w:r w:rsidR="00974AA8">
        <w:rPr>
          <w:lang w:val="en-GB"/>
        </w:rPr>
        <w:t xml:space="preserve">; </w:t>
      </w:r>
      <w:r w:rsidR="00974AA8" w:rsidRPr="00786D07">
        <w:rPr>
          <w:i/>
          <w:iCs/>
          <w:lang w:val="en-GB"/>
        </w:rPr>
        <w:t xml:space="preserve">Disability Discrimination Act 1992 </w:t>
      </w:r>
      <w:r w:rsidR="00974AA8" w:rsidRPr="005303B4">
        <w:rPr>
          <w:lang w:val="en-GB"/>
        </w:rPr>
        <w:t>(Cth)</w:t>
      </w:r>
      <w:r w:rsidR="00974AA8">
        <w:rPr>
          <w:lang w:val="en-GB"/>
        </w:rPr>
        <w:t xml:space="preserve"> s </w:t>
      </w:r>
      <w:r w:rsidR="00786D07">
        <w:rPr>
          <w:lang w:val="en-GB"/>
        </w:rPr>
        <w:t>6.</w:t>
      </w:r>
    </w:p>
  </w:footnote>
  <w:footnote w:id="100">
    <w:p w14:paraId="4646C1FE" w14:textId="70358595" w:rsidR="00786D07" w:rsidRPr="00786D07" w:rsidRDefault="00786D07">
      <w:pPr>
        <w:pStyle w:val="FootnoteText"/>
        <w:rPr>
          <w:lang w:val="en-GB"/>
        </w:rPr>
      </w:pPr>
      <w:r>
        <w:rPr>
          <w:rStyle w:val="FootnoteReference"/>
        </w:rPr>
        <w:footnoteRef/>
      </w:r>
      <w:r>
        <w:t xml:space="preserve"> </w:t>
      </w:r>
      <w:r>
        <w:rPr>
          <w:i/>
          <w:iCs/>
        </w:rPr>
        <w:t>A</w:t>
      </w:r>
      <w:r>
        <w:rPr>
          <w:i/>
          <w:iCs/>
          <w:lang w:val="en-GB"/>
        </w:rPr>
        <w:t xml:space="preserve">nti-Discrimination Act 1991 </w:t>
      </w:r>
      <w:r w:rsidRPr="005303B4">
        <w:rPr>
          <w:lang w:val="en-GB"/>
        </w:rPr>
        <w:t>(Qld)</w:t>
      </w:r>
      <w:r>
        <w:rPr>
          <w:i/>
          <w:iCs/>
          <w:lang w:val="en-GB"/>
        </w:rPr>
        <w:t xml:space="preserve"> </w:t>
      </w:r>
      <w:r>
        <w:rPr>
          <w:lang w:val="en-GB"/>
        </w:rPr>
        <w:t>s</w:t>
      </w:r>
      <w:r w:rsidR="00100F7A">
        <w:rPr>
          <w:lang w:val="en-GB"/>
        </w:rPr>
        <w:t xml:space="preserve"> 5</w:t>
      </w:r>
      <w:r>
        <w:rPr>
          <w:lang w:val="en-GB"/>
        </w:rPr>
        <w:t xml:space="preserve">; </w:t>
      </w:r>
      <w:r w:rsidRPr="00786D07">
        <w:rPr>
          <w:i/>
          <w:iCs/>
          <w:lang w:val="en-GB"/>
        </w:rPr>
        <w:t xml:space="preserve">Disability Discrimination Act 1992 </w:t>
      </w:r>
      <w:r w:rsidRPr="005303B4">
        <w:rPr>
          <w:lang w:val="en-GB"/>
        </w:rPr>
        <w:t>(Cth)</w:t>
      </w:r>
      <w:r>
        <w:rPr>
          <w:lang w:val="en-GB"/>
        </w:rPr>
        <w:t xml:space="preserve"> s</w:t>
      </w:r>
      <w:r w:rsidR="00100F7A">
        <w:rPr>
          <w:lang w:val="en-GB"/>
        </w:rPr>
        <w:t xml:space="preserve"> 11</w:t>
      </w:r>
      <w:r>
        <w:rPr>
          <w:lang w:val="en-GB"/>
        </w:rPr>
        <w:t>.</w:t>
      </w:r>
    </w:p>
  </w:footnote>
  <w:footnote w:id="101">
    <w:p w14:paraId="22535465" w14:textId="77777777" w:rsidR="00AE7C6A" w:rsidRPr="00E16769" w:rsidRDefault="00AE7C6A" w:rsidP="00AE7C6A">
      <w:pPr>
        <w:pStyle w:val="FootnoteText"/>
      </w:pPr>
      <w:r>
        <w:rPr>
          <w:rStyle w:val="FootnoteReference"/>
        </w:rPr>
        <w:footnoteRef/>
      </w:r>
      <w:r>
        <w:t xml:space="preserve"> </w:t>
      </w:r>
      <w:r w:rsidRPr="00F373BE">
        <w:t xml:space="preserve">Name withheld (sub.026) submission; Public Advocate (Qld) submission; Medical Insurance Group Australia submission; Rainbow Families Queensland submission; PeakCare Queensland Inc submission; Christian Schools Australia submission; Life without Barriers submission; Associated Christian Schools submission; Name withheld (sub.060) submission; Dr Nicky Jones submission; Australian Lawyers Alliance submission; Vision Australia submission; Human Rights Law Alliance submission; Australian Discrimination Law Experts Group submission; Suncoast Community Legal Centre submission; Multicultural Australia submission; Queensland Nurses and Midwives Union submission; Jenny King submission; Queensland Council of Unions submission; Rita Jabri Markwell submission; Maternity Choices Australia submission; Queensland Council for Civil Liberties submission; Queensland Catholic Education Commission submission; Equality Australia submission; Legal Aid Queensland submission; Aged and Disability Advocacy Australia submission; Respect Inc and DecrimQLD submission; Name withheld (sub.135) submission; Australian Industry Group submission; Caxton Legal Centre submission; Queensland Law Society submission; Youth Advocacy Centre Inc submission; Queensland Mental Health Commission submission; Australian Association of Christian Schools submission; Department of Transport and Main Roads (Qld) submission; Queensland Civil and </w:t>
      </w:r>
      <w:r w:rsidRPr="00E16769">
        <w:t>Administrative Tribunal submission.</w:t>
      </w:r>
    </w:p>
  </w:footnote>
  <w:footnote w:id="102">
    <w:p w14:paraId="46CC3DBF" w14:textId="77777777" w:rsidR="00076FA3" w:rsidRPr="00F373BE" w:rsidRDefault="00076FA3" w:rsidP="00076FA3">
      <w:pPr>
        <w:pStyle w:val="FootnoteText"/>
      </w:pPr>
      <w:r>
        <w:rPr>
          <w:rStyle w:val="FootnoteReference"/>
        </w:rPr>
        <w:footnoteRef/>
      </w:r>
      <w:r>
        <w:t xml:space="preserve"> Australian Industry Group submission; Australian Association of Christian Schools submission; Medical Insurance Group Australia submission.</w:t>
      </w:r>
    </w:p>
  </w:footnote>
  <w:footnote w:id="103">
    <w:p w14:paraId="3EFB9A9B" w14:textId="77777777" w:rsidR="005D1E1C" w:rsidRPr="00BB5F2C" w:rsidRDefault="005D1E1C" w:rsidP="005D1E1C">
      <w:pPr>
        <w:pStyle w:val="FootnoteText"/>
      </w:pPr>
      <w:r>
        <w:rPr>
          <w:rStyle w:val="FootnoteReference"/>
        </w:rPr>
        <w:footnoteRef/>
      </w:r>
      <w:r>
        <w:t xml:space="preserve"> Queensland Law Society submission, 3; Australian Lawyers Alliance submission, 7.</w:t>
      </w:r>
    </w:p>
  </w:footnote>
  <w:footnote w:id="104">
    <w:p w14:paraId="5F6CFFDB" w14:textId="77777777" w:rsidR="005D1E1C" w:rsidRPr="006C47D9" w:rsidRDefault="005D1E1C" w:rsidP="005D1E1C">
      <w:pPr>
        <w:pStyle w:val="FootnoteText"/>
      </w:pPr>
      <w:r>
        <w:rPr>
          <w:rStyle w:val="FootnoteReference"/>
        </w:rPr>
        <w:footnoteRef/>
      </w:r>
      <w:r>
        <w:t xml:space="preserve"> Legal Aid Queensland submission, 10.</w:t>
      </w:r>
    </w:p>
  </w:footnote>
  <w:footnote w:id="105">
    <w:p w14:paraId="3300914E" w14:textId="77777777" w:rsidR="00B51BE0" w:rsidRPr="00216F21" w:rsidRDefault="00B51BE0" w:rsidP="00B51BE0">
      <w:pPr>
        <w:pStyle w:val="FootnoteText"/>
      </w:pPr>
      <w:r>
        <w:rPr>
          <w:rStyle w:val="FootnoteReference"/>
        </w:rPr>
        <w:footnoteRef/>
      </w:r>
      <w:r>
        <w:t xml:space="preserve"> Queensland Mental Health Commission submission, 3.</w:t>
      </w:r>
    </w:p>
  </w:footnote>
  <w:footnote w:id="106">
    <w:p w14:paraId="20F5E2D4" w14:textId="77777777" w:rsidR="006F796C" w:rsidRPr="001D50BE" w:rsidRDefault="006F796C" w:rsidP="006F796C">
      <w:pPr>
        <w:pStyle w:val="FootnoteText"/>
      </w:pPr>
      <w:r>
        <w:rPr>
          <w:rStyle w:val="FootnoteReference"/>
        </w:rPr>
        <w:footnoteRef/>
      </w:r>
      <w:r>
        <w:t xml:space="preserve"> In Victoria, Tasmania, the Australian Capital Territory, and under the federal </w:t>
      </w:r>
      <w:r w:rsidRPr="0050550A">
        <w:rPr>
          <w:i/>
        </w:rPr>
        <w:t>Age Discrimination Act 2004</w:t>
      </w:r>
      <w:r>
        <w:t xml:space="preserve"> (Cth) s 15 and the </w:t>
      </w:r>
      <w:r w:rsidRPr="0050550A">
        <w:rPr>
          <w:i/>
        </w:rPr>
        <w:t>Sex Discrimination Act 1984</w:t>
      </w:r>
      <w:r>
        <w:t xml:space="preserve"> (Cth) s 7B.</w:t>
      </w:r>
    </w:p>
  </w:footnote>
  <w:footnote w:id="107">
    <w:p w14:paraId="50A4C45D" w14:textId="64169030" w:rsidR="005654EF" w:rsidRPr="005654EF" w:rsidRDefault="005654EF">
      <w:pPr>
        <w:pStyle w:val="FootnoteText"/>
        <w:rPr>
          <w:lang w:val="en-GB"/>
        </w:rPr>
      </w:pPr>
      <w:r>
        <w:rPr>
          <w:rStyle w:val="FootnoteReference"/>
        </w:rPr>
        <w:footnoteRef/>
      </w:r>
      <w:r>
        <w:t xml:space="preserve"> </w:t>
      </w:r>
      <w:r w:rsidRPr="005654EF">
        <w:rPr>
          <w:lang w:val="en-GB"/>
        </w:rPr>
        <w:t>This recommendation aligns with recommendation 3</w:t>
      </w:r>
      <w:r>
        <w:rPr>
          <w:lang w:val="en-GB"/>
        </w:rPr>
        <w:t>.2</w:t>
      </w:r>
      <w:r w:rsidRPr="005654EF">
        <w:rPr>
          <w:lang w:val="en-GB"/>
        </w:rPr>
        <w:t xml:space="preserve"> made by the Building Belonging Review.</w:t>
      </w:r>
    </w:p>
  </w:footnote>
  <w:footnote w:id="108">
    <w:p w14:paraId="232DC318" w14:textId="77777777" w:rsidR="00CC59D6" w:rsidRPr="001F0E55" w:rsidRDefault="00CC59D6" w:rsidP="00CC59D6">
      <w:pPr>
        <w:pStyle w:val="FootnoteText"/>
      </w:pPr>
      <w:r>
        <w:rPr>
          <w:rStyle w:val="FootnoteReference"/>
        </w:rPr>
        <w:footnoteRef/>
      </w:r>
      <w:r>
        <w:t xml:space="preserve"> </w:t>
      </w:r>
      <w:r w:rsidRPr="005303B4">
        <w:rPr>
          <w:i/>
        </w:rPr>
        <w:t>Discrimination Act 1991</w:t>
      </w:r>
      <w:r>
        <w:t xml:space="preserve"> (ACT) s 8.</w:t>
      </w:r>
    </w:p>
  </w:footnote>
  <w:footnote w:id="109">
    <w:p w14:paraId="2DA2407E" w14:textId="77777777" w:rsidR="00CC59D6" w:rsidRPr="006410DD" w:rsidRDefault="00CC59D6" w:rsidP="00CC59D6">
      <w:pPr>
        <w:pStyle w:val="FootnoteText"/>
      </w:pPr>
      <w:r>
        <w:rPr>
          <w:rStyle w:val="FootnoteReference"/>
        </w:rPr>
        <w:footnoteRef/>
      </w:r>
      <w:r>
        <w:t xml:space="preserve"> See for example: Legal Aid Queensland</w:t>
      </w:r>
      <w:r w:rsidDel="00DA3B78">
        <w:t>,</w:t>
      </w:r>
      <w:r>
        <w:t xml:space="preserve"> submission, 10; Caxton Legal Centre</w:t>
      </w:r>
      <w:r w:rsidDel="00DA3B78">
        <w:t>,</w:t>
      </w:r>
      <w:r>
        <w:t xml:space="preserve"> submission, 4; Equality Australia submission</w:t>
      </w:r>
      <w:r w:rsidDel="006E1E0B">
        <w:t>,</w:t>
      </w:r>
      <w:r>
        <w:t xml:space="preserve"> 10-11.</w:t>
      </w:r>
    </w:p>
  </w:footnote>
  <w:footnote w:id="110">
    <w:p w14:paraId="1B5B89B2" w14:textId="3BE6023A" w:rsidR="005654EF" w:rsidRPr="005654EF" w:rsidRDefault="005654EF">
      <w:pPr>
        <w:pStyle w:val="FootnoteText"/>
        <w:rPr>
          <w:lang w:val="en-GB"/>
        </w:rPr>
      </w:pPr>
      <w:r>
        <w:rPr>
          <w:rStyle w:val="FootnoteReference"/>
        </w:rPr>
        <w:footnoteRef/>
      </w:r>
      <w:r>
        <w:t xml:space="preserve"> </w:t>
      </w:r>
      <w:r w:rsidRPr="00267CD3">
        <w:rPr>
          <w:lang w:val="en-GB"/>
        </w:rPr>
        <w:t>This recommendation aligns with recommendation 3</w:t>
      </w:r>
      <w:r>
        <w:rPr>
          <w:lang w:val="en-GB"/>
        </w:rPr>
        <w:t>.5</w:t>
      </w:r>
      <w:r w:rsidRPr="00267CD3">
        <w:rPr>
          <w:lang w:val="en-GB"/>
        </w:rPr>
        <w:t xml:space="preserve"> made by the Building Belonging Review.</w:t>
      </w:r>
    </w:p>
  </w:footnote>
  <w:footnote w:id="111">
    <w:p w14:paraId="3510D34D" w14:textId="77777777" w:rsidR="00E12CC0" w:rsidRPr="00867A52" w:rsidRDefault="00E12CC0" w:rsidP="00E12CC0">
      <w:pPr>
        <w:pStyle w:val="FootnoteText"/>
      </w:pPr>
      <w:r>
        <w:rPr>
          <w:rStyle w:val="FootnoteReference"/>
        </w:rPr>
        <w:footnoteRef/>
      </w:r>
      <w:r>
        <w:t xml:space="preserve"> See for example: Associated Christian Schools submission 2; </w:t>
      </w:r>
      <w:r w:rsidRPr="000F2116">
        <w:t xml:space="preserve">Legal practitioners’ roundtable, </w:t>
      </w:r>
      <w:r>
        <w:t>10 February</w:t>
      </w:r>
      <w:r w:rsidRPr="000F2116">
        <w:t xml:space="preserve"> 2022.</w:t>
      </w:r>
    </w:p>
  </w:footnote>
  <w:footnote w:id="112">
    <w:p w14:paraId="31855414" w14:textId="5280A427" w:rsidR="005654EF" w:rsidRPr="005654EF" w:rsidRDefault="005654EF">
      <w:pPr>
        <w:pStyle w:val="FootnoteText"/>
        <w:rPr>
          <w:lang w:val="en-GB"/>
        </w:rPr>
      </w:pPr>
      <w:r>
        <w:rPr>
          <w:rStyle w:val="FootnoteReference"/>
        </w:rPr>
        <w:footnoteRef/>
      </w:r>
      <w:r>
        <w:t xml:space="preserve"> </w:t>
      </w:r>
      <w:r w:rsidRPr="00267CD3">
        <w:rPr>
          <w:lang w:val="en-GB"/>
        </w:rPr>
        <w:t>This recommendation aligns with recommendation 3</w:t>
      </w:r>
      <w:r>
        <w:rPr>
          <w:lang w:val="en-GB"/>
        </w:rPr>
        <w:t>.5</w:t>
      </w:r>
      <w:r w:rsidRPr="00267CD3">
        <w:rPr>
          <w:lang w:val="en-GB"/>
        </w:rPr>
        <w:t xml:space="preserve"> made by the Building Belonging Review.</w:t>
      </w:r>
    </w:p>
  </w:footnote>
  <w:footnote w:id="113">
    <w:p w14:paraId="62C2253D" w14:textId="0AC6406C" w:rsidR="009E3ABC" w:rsidRPr="009E3ABC" w:rsidRDefault="009E3ABC">
      <w:pPr>
        <w:pStyle w:val="FootnoteText"/>
        <w:rPr>
          <w:lang w:val="en-GB"/>
        </w:rPr>
      </w:pPr>
      <w:r>
        <w:rPr>
          <w:rStyle w:val="FootnoteReference"/>
        </w:rPr>
        <w:footnoteRef/>
      </w:r>
      <w:r>
        <w:t xml:space="preserve"> </w:t>
      </w:r>
      <w:r w:rsidR="00AE22FC" w:rsidRPr="009072FF">
        <w:rPr>
          <w:i/>
        </w:rPr>
        <w:t>Royal Commission</w:t>
      </w:r>
      <w:r w:rsidR="00FC1DC2" w:rsidRPr="009072FF">
        <w:rPr>
          <w:i/>
          <w:iCs/>
        </w:rPr>
        <w:t xml:space="preserve"> into Violence, Abuse, Neglect and Exploitation of People with Disability</w:t>
      </w:r>
      <w:r w:rsidR="00FC1DC2">
        <w:t xml:space="preserve"> (</w:t>
      </w:r>
      <w:r w:rsidR="00FC1DC2" w:rsidRPr="004D4136">
        <w:t>Final Report, 2023</w:t>
      </w:r>
      <w:r w:rsidR="00FC1DC2">
        <w:t>)</w:t>
      </w:r>
      <w:r w:rsidR="00FC1DC2" w:rsidRPr="004D4136">
        <w:t xml:space="preserve"> </w:t>
      </w:r>
      <w:r w:rsidR="00FC1DC2">
        <w:t>vol 4</w:t>
      </w:r>
      <w:r w:rsidR="00AE22FC" w:rsidRPr="00AE22FC">
        <w:t xml:space="preserve"> ‘Realising the human rights of people with disability’  304.</w:t>
      </w:r>
    </w:p>
  </w:footnote>
  <w:footnote w:id="114">
    <w:p w14:paraId="26C497B1" w14:textId="7D72FD23" w:rsidR="005654EF" w:rsidRPr="005654EF" w:rsidRDefault="005654EF">
      <w:pPr>
        <w:pStyle w:val="FootnoteText"/>
        <w:rPr>
          <w:lang w:val="en-GB"/>
        </w:rPr>
      </w:pPr>
      <w:r>
        <w:rPr>
          <w:rStyle w:val="FootnoteReference"/>
        </w:rPr>
        <w:footnoteRef/>
      </w:r>
      <w:r>
        <w:t xml:space="preserve"> </w:t>
      </w:r>
      <w:r w:rsidRPr="00267CD3">
        <w:rPr>
          <w:lang w:val="en-GB"/>
        </w:rPr>
        <w:t xml:space="preserve">This recommendation </w:t>
      </w:r>
      <w:r>
        <w:rPr>
          <w:lang w:val="en-GB"/>
        </w:rPr>
        <w:t>aligns with</w:t>
      </w:r>
      <w:r w:rsidRPr="00267CD3">
        <w:rPr>
          <w:lang w:val="en-GB"/>
        </w:rPr>
        <w:t xml:space="preserve"> recommendation </w:t>
      </w:r>
      <w:r>
        <w:rPr>
          <w:lang w:val="en-GB"/>
        </w:rPr>
        <w:t>5</w:t>
      </w:r>
      <w:r w:rsidR="005A1642">
        <w:rPr>
          <w:lang w:val="en-GB"/>
        </w:rPr>
        <w:t>.1</w:t>
      </w:r>
      <w:r w:rsidRPr="00267CD3">
        <w:rPr>
          <w:lang w:val="en-GB"/>
        </w:rPr>
        <w:t xml:space="preserve"> made by the Building Belonging Review.</w:t>
      </w:r>
    </w:p>
  </w:footnote>
  <w:footnote w:id="115">
    <w:p w14:paraId="5C79F30B" w14:textId="352C0B3A" w:rsidR="005A1642" w:rsidRPr="005A1642" w:rsidRDefault="005A1642">
      <w:pPr>
        <w:pStyle w:val="FootnoteText"/>
        <w:rPr>
          <w:lang w:val="en-GB"/>
        </w:rPr>
      </w:pPr>
      <w:r>
        <w:rPr>
          <w:rStyle w:val="FootnoteReference"/>
        </w:rPr>
        <w:footnoteRef/>
      </w:r>
      <w:r>
        <w:t xml:space="preserve"> </w:t>
      </w:r>
      <w:r w:rsidR="0096268D" w:rsidRPr="0096268D">
        <w:rPr>
          <w:lang w:val="en-GB"/>
        </w:rPr>
        <w:t>This recommendation aligns with recommendation 3</w:t>
      </w:r>
      <w:r w:rsidR="0096268D">
        <w:rPr>
          <w:lang w:val="en-GB"/>
        </w:rPr>
        <w:t>.6</w:t>
      </w:r>
      <w:r w:rsidR="0096268D" w:rsidRPr="0096268D">
        <w:rPr>
          <w:lang w:val="en-GB"/>
        </w:rPr>
        <w:t xml:space="preserve"> made by the Building Belonging Review.</w:t>
      </w:r>
    </w:p>
  </w:footnote>
  <w:footnote w:id="116">
    <w:p w14:paraId="47146D62" w14:textId="77777777" w:rsidR="00977704" w:rsidRPr="00FD5120" w:rsidRDefault="00977704" w:rsidP="00977704">
      <w:pPr>
        <w:pStyle w:val="FootnoteText"/>
      </w:pPr>
      <w:r>
        <w:rPr>
          <w:rStyle w:val="FootnoteReference"/>
        </w:rPr>
        <w:footnoteRef/>
      </w:r>
      <w:r>
        <w:t xml:space="preserve"> A prima facie case is one in which a party produces ‘enough evidence to allow the fact-trier [ie a judge or jury] to infer the fact at issue and rule in the party’s favour’. From </w:t>
      </w:r>
      <w:r w:rsidRPr="00FC7311">
        <w:rPr>
          <w:i/>
          <w:iCs/>
        </w:rPr>
        <w:t>Black’s Law Dictionary</w:t>
      </w:r>
      <w:r>
        <w:t xml:space="preserve"> (abridged 7</w:t>
      </w:r>
      <w:r w:rsidRPr="00FC7311">
        <w:rPr>
          <w:vertAlign w:val="superscript"/>
        </w:rPr>
        <w:t>th</w:t>
      </w:r>
      <w:r>
        <w:t xml:space="preserve"> ed, 2000) ‘prima facie case’ (def 4).</w:t>
      </w:r>
    </w:p>
  </w:footnote>
  <w:footnote w:id="117">
    <w:p w14:paraId="7E8FCB0E" w14:textId="38A4C051" w:rsidR="007900AD" w:rsidRPr="007900AD" w:rsidRDefault="007900AD">
      <w:pPr>
        <w:pStyle w:val="FootnoteText"/>
        <w:rPr>
          <w:lang w:val="en-GB"/>
        </w:rPr>
      </w:pPr>
      <w:r>
        <w:rPr>
          <w:rStyle w:val="FootnoteReference"/>
        </w:rPr>
        <w:footnoteRef/>
      </w:r>
      <w:r>
        <w:t xml:space="preserve"> </w:t>
      </w:r>
      <w:r w:rsidRPr="007900AD">
        <w:rPr>
          <w:lang w:val="en-GB"/>
        </w:rPr>
        <w:t>This recommendation aligns with recommendation 3</w:t>
      </w:r>
      <w:r>
        <w:rPr>
          <w:lang w:val="en-GB"/>
        </w:rPr>
        <w:t>.5</w:t>
      </w:r>
      <w:r w:rsidRPr="007900AD">
        <w:rPr>
          <w:lang w:val="en-GB"/>
        </w:rPr>
        <w:t xml:space="preserve"> made by the Building Belonging Review.</w:t>
      </w:r>
    </w:p>
  </w:footnote>
  <w:footnote w:id="118">
    <w:p w14:paraId="40DFC783" w14:textId="0993724E" w:rsidR="00247E4E" w:rsidRPr="00247E4E" w:rsidRDefault="00247E4E">
      <w:pPr>
        <w:pStyle w:val="FootnoteText"/>
        <w:rPr>
          <w:lang w:val="en-GB"/>
        </w:rPr>
      </w:pPr>
      <w:r>
        <w:rPr>
          <w:rStyle w:val="FootnoteReference"/>
        </w:rPr>
        <w:footnoteRef/>
      </w:r>
      <w:r>
        <w:t xml:space="preserve"> </w:t>
      </w:r>
      <w:r w:rsidR="00D57E45" w:rsidRPr="00D57E45">
        <w:t xml:space="preserve">See for example </w:t>
      </w:r>
      <w:r w:rsidR="00D57E45" w:rsidRPr="00B60BF8">
        <w:rPr>
          <w:i/>
        </w:rPr>
        <w:t>Watts v Australian Postal Corporation</w:t>
      </w:r>
      <w:r w:rsidR="00D57E45" w:rsidRPr="00D57E45">
        <w:t xml:space="preserve"> (2014) 222 FCR 220 at [20]</w:t>
      </w:r>
      <w:r w:rsidR="00D57E45">
        <w:t xml:space="preserve">; </w:t>
      </w:r>
      <w:r w:rsidR="00D57E45" w:rsidRPr="00B60BF8">
        <w:rPr>
          <w:i/>
        </w:rPr>
        <w:t>Acts Interpretation Act 1901</w:t>
      </w:r>
      <w:r w:rsidR="00D57E45" w:rsidRPr="00D57E45">
        <w:t xml:space="preserve"> (Cth) s 15AB(2)(d).</w:t>
      </w:r>
    </w:p>
  </w:footnote>
  <w:footnote w:id="119">
    <w:p w14:paraId="34BDFB5F" w14:textId="3705FEF3" w:rsidR="006D69F9" w:rsidRPr="009C1582" w:rsidRDefault="006D69F9" w:rsidP="006D69F9">
      <w:pPr>
        <w:pStyle w:val="FootnoteText"/>
        <w:rPr>
          <w:lang w:val="en-GB"/>
        </w:rPr>
      </w:pPr>
      <w:r>
        <w:rPr>
          <w:rStyle w:val="FootnoteReference"/>
        </w:rPr>
        <w:footnoteRef/>
      </w:r>
      <w:r>
        <w:t xml:space="preserve"> </w:t>
      </w:r>
      <w:r w:rsidR="00C90209" w:rsidRPr="00B60BF8">
        <w:rPr>
          <w:i/>
        </w:rPr>
        <w:t>Convention on the Rights of Persons with Disabilities</w:t>
      </w:r>
      <w:r w:rsidR="00C90209" w:rsidRPr="00C90209">
        <w:t>, opened for signature 30 March 2007, [entered into force 3 May 2008] (Australia ratified 16 August 2008).</w:t>
      </w:r>
    </w:p>
  </w:footnote>
  <w:footnote w:id="120">
    <w:p w14:paraId="4120AB41" w14:textId="723EE32D" w:rsidR="007900AD" w:rsidRPr="007900AD" w:rsidRDefault="007900AD">
      <w:pPr>
        <w:pStyle w:val="FootnoteText"/>
        <w:rPr>
          <w:lang w:val="en-GB"/>
        </w:rPr>
      </w:pPr>
      <w:r>
        <w:rPr>
          <w:rStyle w:val="FootnoteReference"/>
        </w:rPr>
        <w:footnoteRef/>
      </w:r>
      <w:r>
        <w:t xml:space="preserve"> </w:t>
      </w:r>
      <w:r w:rsidRPr="00267CD3">
        <w:rPr>
          <w:lang w:val="en-GB"/>
        </w:rPr>
        <w:t xml:space="preserve">This recommendation aligns with </w:t>
      </w:r>
      <w:r>
        <w:rPr>
          <w:lang w:val="en-GB"/>
        </w:rPr>
        <w:t>commentary at pages 118-120 of</w:t>
      </w:r>
      <w:r w:rsidRPr="00267CD3">
        <w:rPr>
          <w:lang w:val="en-GB"/>
        </w:rPr>
        <w:t xml:space="preserve"> the Building Belonging Review.</w:t>
      </w:r>
    </w:p>
  </w:footnote>
  <w:footnote w:id="121">
    <w:p w14:paraId="480E43C8" w14:textId="7D8F6812" w:rsidR="001A4BAF" w:rsidRPr="001A4BAF" w:rsidRDefault="001A4BAF">
      <w:pPr>
        <w:pStyle w:val="FootnoteText"/>
        <w:rPr>
          <w:lang w:val="en-GB"/>
        </w:rPr>
      </w:pPr>
      <w:r>
        <w:rPr>
          <w:rStyle w:val="FootnoteReference"/>
        </w:rPr>
        <w:footnoteRef/>
      </w:r>
      <w:r>
        <w:t xml:space="preserve"> </w:t>
      </w:r>
      <w:r w:rsidRPr="00F20A8F">
        <w:rPr>
          <w:i/>
          <w:iCs/>
          <w:lang w:val="en-US"/>
        </w:rPr>
        <w:t>AB v Western Australia </w:t>
      </w:r>
      <w:r w:rsidRPr="00F20A8F">
        <w:rPr>
          <w:lang w:val="en-US"/>
        </w:rPr>
        <w:t>[2011] HCA 42</w:t>
      </w:r>
      <w:r>
        <w:rPr>
          <w:lang w:val="en-US"/>
        </w:rPr>
        <w:t>, [</w:t>
      </w:r>
      <w:r w:rsidRPr="00F20A8F">
        <w:rPr>
          <w:lang w:val="en-US"/>
        </w:rPr>
        <w:t>24</w:t>
      </w:r>
      <w:r>
        <w:rPr>
          <w:lang w:val="en-US"/>
        </w:rPr>
        <w:t>]</w:t>
      </w:r>
      <w:r w:rsidRPr="00F20A8F">
        <w:rPr>
          <w:lang w:val="en-US"/>
        </w:rPr>
        <w:t>.</w:t>
      </w:r>
    </w:p>
  </w:footnote>
  <w:footnote w:id="122">
    <w:p w14:paraId="4E866D9B" w14:textId="084220B1" w:rsidR="00A816D7" w:rsidRPr="00A816D7" w:rsidRDefault="00A816D7">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2.4</w:t>
      </w:r>
      <w:r w:rsidRPr="00267CD3">
        <w:rPr>
          <w:lang w:val="en-GB"/>
        </w:rPr>
        <w:t xml:space="preserve"> made by the Building Belonging Review.</w:t>
      </w:r>
    </w:p>
  </w:footnote>
  <w:footnote w:id="123">
    <w:p w14:paraId="381940B4" w14:textId="7835B121" w:rsidR="007C44C8" w:rsidRPr="007C44C8" w:rsidRDefault="007C44C8">
      <w:pPr>
        <w:pStyle w:val="FootnoteText"/>
        <w:rPr>
          <w:lang w:val="en-GB"/>
        </w:rPr>
      </w:pPr>
      <w:r>
        <w:rPr>
          <w:rStyle w:val="FootnoteReference"/>
        </w:rPr>
        <w:footnoteRef/>
      </w:r>
      <w:r>
        <w:t xml:space="preserve"> </w:t>
      </w:r>
      <w:r w:rsidRPr="007C44C8">
        <w:t xml:space="preserve">Queensland Human Rights Commission, </w:t>
      </w:r>
      <w:r w:rsidRPr="007C44C8">
        <w:rPr>
          <w:i/>
          <w:iCs/>
        </w:rPr>
        <w:t>Building belonging</w:t>
      </w:r>
      <w:r w:rsidR="00CF244C">
        <w:rPr>
          <w:i/>
          <w:iCs/>
        </w:rPr>
        <w:t>:</w:t>
      </w:r>
      <w:r w:rsidRPr="007C44C8">
        <w:rPr>
          <w:i/>
          <w:iCs/>
        </w:rPr>
        <w:t xml:space="preserve"> Review of Queensland’s Anti-Discrimination Act 1991</w:t>
      </w:r>
      <w:r w:rsidRPr="007C44C8">
        <w:t xml:space="preserve"> (</w:t>
      </w:r>
      <w:r w:rsidR="002435E2">
        <w:t xml:space="preserve">Report, </w:t>
      </w:r>
      <w:r w:rsidRPr="007C44C8">
        <w:t>July 2022)</w:t>
      </w:r>
      <w:r w:rsidR="00887FB0">
        <w:t xml:space="preserve"> 37. </w:t>
      </w:r>
    </w:p>
  </w:footnote>
  <w:footnote w:id="124">
    <w:p w14:paraId="79B07BAA" w14:textId="7BF7B53F" w:rsidR="00887FB0" w:rsidRPr="00887FB0" w:rsidRDefault="00887FB0">
      <w:pPr>
        <w:pStyle w:val="FootnoteText"/>
        <w:rPr>
          <w:lang w:val="en-GB"/>
        </w:rPr>
      </w:pPr>
      <w:r>
        <w:rPr>
          <w:rStyle w:val="FootnoteReference"/>
        </w:rPr>
        <w:footnoteRef/>
      </w:r>
      <w:r>
        <w:t xml:space="preserve"> </w:t>
      </w:r>
      <w:r w:rsidRPr="00AF5603">
        <w:t xml:space="preserve">Queensland Human Rights Commission, </w:t>
      </w:r>
      <w:r w:rsidRPr="00AF5603">
        <w:rPr>
          <w:i/>
          <w:iCs/>
        </w:rPr>
        <w:t>Building belonging</w:t>
      </w:r>
      <w:r w:rsidR="002435E2">
        <w:rPr>
          <w:i/>
          <w:iCs/>
        </w:rPr>
        <w:t>:</w:t>
      </w:r>
      <w:r w:rsidRPr="00AF5603">
        <w:rPr>
          <w:i/>
          <w:iCs/>
        </w:rPr>
        <w:t xml:space="preserve"> Review of Queensland’s Anti-Discrimination Act 1991</w:t>
      </w:r>
      <w:r w:rsidRPr="00AF5603">
        <w:t xml:space="preserve"> (</w:t>
      </w:r>
      <w:r w:rsidR="002435E2">
        <w:t xml:space="preserve">Report, </w:t>
      </w:r>
      <w:r w:rsidRPr="00AF5603">
        <w:t>July 2022)</w:t>
      </w:r>
      <w:r>
        <w:t xml:space="preserve"> 17, 24-25, 90-94, and 321-386.</w:t>
      </w:r>
    </w:p>
  </w:footnote>
  <w:footnote w:id="125">
    <w:p w14:paraId="129110E6" w14:textId="320520B0" w:rsidR="00E651EE" w:rsidRDefault="00E651EE" w:rsidP="00E651EE">
      <w:pPr>
        <w:pStyle w:val="FootnoteText"/>
      </w:pPr>
      <w:r>
        <w:rPr>
          <w:rStyle w:val="FootnoteReference"/>
        </w:rPr>
        <w:footnoteRef/>
      </w:r>
      <w:r>
        <w:t xml:space="preserve"> </w:t>
      </w:r>
      <w:r w:rsidRPr="00467756">
        <w:t>People with disability roundtable, 4 February 2022</w:t>
      </w:r>
      <w:r>
        <w:t>; Building Belonging Review</w:t>
      </w:r>
      <w:r w:rsidR="00687529">
        <w:t xml:space="preserve">, 331. </w:t>
      </w:r>
    </w:p>
  </w:footnote>
  <w:footnote w:id="126">
    <w:p w14:paraId="62B5266D" w14:textId="77777777" w:rsidR="00E20226" w:rsidRPr="00203434" w:rsidRDefault="00E20226" w:rsidP="00E20226">
      <w:pPr>
        <w:pStyle w:val="FootnoteText"/>
      </w:pPr>
      <w:r>
        <w:rPr>
          <w:rStyle w:val="FootnoteReference"/>
        </w:rPr>
        <w:footnoteRef/>
      </w:r>
      <w:r>
        <w:t xml:space="preserve"> </w:t>
      </w:r>
      <w:r w:rsidRPr="00203434">
        <w:t>People with disability roundtable, 4 February 2022</w:t>
      </w:r>
      <w:r>
        <w:t>; Building Belonging review, 101.</w:t>
      </w:r>
    </w:p>
  </w:footnote>
  <w:footnote w:id="127">
    <w:p w14:paraId="68FC4809" w14:textId="6CCA630B" w:rsidR="00A47732" w:rsidRPr="007E0399" w:rsidRDefault="00A47732">
      <w:pPr>
        <w:pStyle w:val="FootnoteText"/>
        <w:rPr>
          <w:lang w:val="en-GB"/>
        </w:rPr>
      </w:pPr>
      <w:r>
        <w:rPr>
          <w:rStyle w:val="FootnoteReference"/>
        </w:rPr>
        <w:footnoteRef/>
      </w:r>
      <w:r>
        <w:t xml:space="preserve"> </w:t>
      </w:r>
      <w:r w:rsidRPr="007E0399">
        <w:rPr>
          <w:i/>
          <w:iCs/>
          <w:lang w:val="en-GB"/>
        </w:rPr>
        <w:t>Australian Human Rights Commission Act 19</w:t>
      </w:r>
      <w:r w:rsidR="007E73DE" w:rsidRPr="007E0399">
        <w:rPr>
          <w:i/>
          <w:iCs/>
          <w:lang w:val="en-GB"/>
        </w:rPr>
        <w:t>86</w:t>
      </w:r>
      <w:r w:rsidR="007E73DE">
        <w:rPr>
          <w:lang w:val="en-GB"/>
        </w:rPr>
        <w:t xml:space="preserve"> (Cth) </w:t>
      </w:r>
      <w:r>
        <w:rPr>
          <w:lang w:val="en-GB"/>
        </w:rPr>
        <w:t xml:space="preserve">s 46P(2). </w:t>
      </w:r>
    </w:p>
  </w:footnote>
  <w:footnote w:id="128">
    <w:p w14:paraId="7E526BAB" w14:textId="15B2CFB8" w:rsidR="00E967CA" w:rsidRPr="001807F4" w:rsidRDefault="00E967CA">
      <w:pPr>
        <w:pStyle w:val="FootnoteText"/>
      </w:pPr>
      <w:r>
        <w:rPr>
          <w:rStyle w:val="FootnoteReference"/>
        </w:rPr>
        <w:footnoteRef/>
      </w:r>
      <w:r>
        <w:t xml:space="preserve"> </w:t>
      </w:r>
      <w:r w:rsidR="001807F4" w:rsidRPr="001D4CE8">
        <w:rPr>
          <w:i/>
        </w:rPr>
        <w:t xml:space="preserve">Anti-Discrimination </w:t>
      </w:r>
      <w:r w:rsidR="001807F4">
        <w:rPr>
          <w:i/>
          <w:iCs/>
        </w:rPr>
        <w:t>a</w:t>
      </w:r>
      <w:r w:rsidR="001807F4" w:rsidRPr="001D4CE8">
        <w:rPr>
          <w:i/>
        </w:rPr>
        <w:t>nd Human Rights Legislation Amendment (Respect At Work) Act 2022</w:t>
      </w:r>
      <w:r w:rsidR="001807F4">
        <w:rPr>
          <w:b/>
          <w:bCs/>
        </w:rPr>
        <w:t xml:space="preserve"> </w:t>
      </w:r>
      <w:r w:rsidR="001807F4">
        <w:t xml:space="preserve">schedule 2. </w:t>
      </w:r>
    </w:p>
  </w:footnote>
  <w:footnote w:id="129">
    <w:p w14:paraId="05EF8337" w14:textId="62955B7E" w:rsidR="00887FB0" w:rsidRPr="00B35A5F" w:rsidRDefault="00887FB0" w:rsidP="00887FB0">
      <w:pPr>
        <w:pStyle w:val="FootnoteText"/>
        <w:rPr>
          <w:lang w:val="en-US"/>
        </w:rPr>
      </w:pPr>
      <w:r>
        <w:rPr>
          <w:rStyle w:val="FootnoteReference"/>
        </w:rPr>
        <w:footnoteRef/>
      </w:r>
      <w:r>
        <w:t xml:space="preserve"> See for example: Allen, Dominique, </w:t>
      </w:r>
      <w:r w:rsidR="002B6005">
        <w:t>‘</w:t>
      </w:r>
      <w:r w:rsidRPr="00250414">
        <w:t>Strategic enforcement of anti-discrimination law: A new role for Australia's equality commissions</w:t>
      </w:r>
      <w:r w:rsidR="002B6005">
        <w:t>’</w:t>
      </w:r>
      <w:r>
        <w:t xml:space="preserve"> (2011), </w:t>
      </w:r>
      <w:r w:rsidRPr="004B7344">
        <w:rPr>
          <w:i/>
        </w:rPr>
        <w:t xml:space="preserve">Monash University </w:t>
      </w:r>
      <w:r w:rsidR="002B6005">
        <w:rPr>
          <w:i/>
          <w:iCs/>
        </w:rPr>
        <w:t>L</w:t>
      </w:r>
      <w:r w:rsidRPr="004B7344">
        <w:rPr>
          <w:i/>
          <w:iCs/>
        </w:rPr>
        <w:t xml:space="preserve">aw </w:t>
      </w:r>
      <w:r w:rsidR="002B6005">
        <w:rPr>
          <w:i/>
          <w:iCs/>
        </w:rPr>
        <w:t>R</w:t>
      </w:r>
      <w:r w:rsidRPr="004B7344">
        <w:rPr>
          <w:i/>
        </w:rPr>
        <w:t>eview</w:t>
      </w:r>
      <w:r>
        <w:t>, 1-</w:t>
      </w:r>
      <w:r w:rsidRPr="0059003F">
        <w:t>26</w:t>
      </w:r>
      <w:r>
        <w:t xml:space="preserve">; Allen, Dominique, </w:t>
      </w:r>
      <w:r w:rsidR="002B6005">
        <w:t>‘</w:t>
      </w:r>
      <w:r w:rsidRPr="001B6765">
        <w:t>Barking and Biting: The equal opportunity commission as an enforcement agency</w:t>
      </w:r>
      <w:r w:rsidR="002B6005">
        <w:t>’</w:t>
      </w:r>
      <w:r>
        <w:t xml:space="preserve"> (2016) </w:t>
      </w:r>
      <w:r w:rsidRPr="004B7344">
        <w:rPr>
          <w:i/>
        </w:rPr>
        <w:t>Federal Law Review</w:t>
      </w:r>
      <w:r>
        <w:t xml:space="preserve">, 311-335; MacDermott, Therese, </w:t>
      </w:r>
      <w:r w:rsidR="00116A40">
        <w:t>‘</w:t>
      </w:r>
      <w:r w:rsidRPr="001B6765">
        <w:t>The collective dimension of federal anti-discrimination proceedings in Australia: Shifting the burden from individual litigants</w:t>
      </w:r>
      <w:r w:rsidR="00116A40">
        <w:t>’</w:t>
      </w:r>
      <w:r>
        <w:t xml:space="preserve"> (2018) </w:t>
      </w:r>
      <w:r w:rsidRPr="004B7344">
        <w:rPr>
          <w:i/>
        </w:rPr>
        <w:t>International Journal of Discrimination and the Law</w:t>
      </w:r>
      <w:r>
        <w:t>, 22-39.</w:t>
      </w:r>
    </w:p>
  </w:footnote>
  <w:footnote w:id="130">
    <w:p w14:paraId="4C0F5555" w14:textId="1B38C027" w:rsidR="00A816D7" w:rsidRPr="00A816D7" w:rsidRDefault="00A816D7">
      <w:pPr>
        <w:pStyle w:val="FootnoteText"/>
        <w:rPr>
          <w:lang w:val="en-GB"/>
        </w:rPr>
      </w:pPr>
      <w:r>
        <w:rPr>
          <w:rStyle w:val="FootnoteReference"/>
        </w:rPr>
        <w:footnoteRef/>
      </w:r>
      <w:r>
        <w:t xml:space="preserve"> </w:t>
      </w:r>
      <w:r w:rsidRPr="00A816D7">
        <w:rPr>
          <w:lang w:val="en-GB"/>
        </w:rPr>
        <w:t xml:space="preserve">This recommendation aligns with recommendation </w:t>
      </w:r>
      <w:r>
        <w:rPr>
          <w:lang w:val="en-GB"/>
        </w:rPr>
        <w:t xml:space="preserve">15 </w:t>
      </w:r>
      <w:r w:rsidRPr="00A816D7">
        <w:rPr>
          <w:lang w:val="en-GB"/>
        </w:rPr>
        <w:t>made by the Building Belonging Review.</w:t>
      </w:r>
    </w:p>
  </w:footnote>
  <w:footnote w:id="131">
    <w:p w14:paraId="74D1EB64" w14:textId="7ACC8871" w:rsidR="003B312C" w:rsidRPr="001D4CE8" w:rsidRDefault="003B312C">
      <w:pPr>
        <w:pStyle w:val="FootnoteText"/>
        <w:rPr>
          <w:lang w:val="en-GB"/>
        </w:rPr>
      </w:pPr>
      <w:r>
        <w:rPr>
          <w:rStyle w:val="FootnoteReference"/>
        </w:rPr>
        <w:footnoteRef/>
      </w:r>
      <w:r>
        <w:t xml:space="preserve"> </w:t>
      </w:r>
      <w:r>
        <w:rPr>
          <w:lang w:val="en-GB"/>
        </w:rPr>
        <w:t xml:space="preserve">In Queensland, the Anti-Discrimination Act prohibits discrimination in particular </w:t>
      </w:r>
      <w:r w:rsidRPr="003B312C">
        <w:rPr>
          <w:lang w:val="en-GB"/>
        </w:rPr>
        <w:t xml:space="preserve">areas of activity </w:t>
      </w:r>
      <w:r>
        <w:rPr>
          <w:lang w:val="en-GB"/>
        </w:rPr>
        <w:t>including</w:t>
      </w:r>
      <w:r w:rsidRPr="003B312C">
        <w:rPr>
          <w:lang w:val="en-GB"/>
        </w:rPr>
        <w:t xml:space="preserve"> work, education, goods and services, accommodation, disposition of land, club membership and affairs, superannuation, insurance, administration of state laws and programs, and local government.</w:t>
      </w:r>
    </w:p>
  </w:footnote>
  <w:footnote w:id="132">
    <w:p w14:paraId="5AAE2644" w14:textId="77777777" w:rsidR="007D547F" w:rsidRPr="00374FA4" w:rsidRDefault="007D547F" w:rsidP="007D547F">
      <w:pPr>
        <w:pStyle w:val="FootnoteText"/>
        <w:rPr>
          <w:lang w:val="en-US"/>
        </w:rPr>
      </w:pPr>
      <w:r>
        <w:rPr>
          <w:rStyle w:val="FootnoteReference"/>
        </w:rPr>
        <w:footnoteRef/>
      </w:r>
      <w:r>
        <w:t xml:space="preserve"> Assoc Prof </w:t>
      </w:r>
      <w:r>
        <w:rPr>
          <w:lang w:val="en-US"/>
        </w:rPr>
        <w:t>Dominique</w:t>
      </w:r>
      <w:r w:rsidRPr="00EE2180">
        <w:rPr>
          <w:lang w:val="en-US"/>
        </w:rPr>
        <w:t xml:space="preserve"> Allen</w:t>
      </w:r>
      <w:r>
        <w:rPr>
          <w:lang w:val="en-US"/>
        </w:rPr>
        <w:t xml:space="preserve"> submission;</w:t>
      </w:r>
      <w:r w:rsidRPr="00EE2180">
        <w:rPr>
          <w:lang w:val="en-US"/>
        </w:rPr>
        <w:t xml:space="preserve"> </w:t>
      </w:r>
      <w:r>
        <w:rPr>
          <w:lang w:val="en-US"/>
        </w:rPr>
        <w:t>Maurice Blackburn Lawyers submission;</w:t>
      </w:r>
      <w:r w:rsidRPr="00EE2180">
        <w:rPr>
          <w:lang w:val="en-US"/>
        </w:rPr>
        <w:t xml:space="preserve"> TASC National Limited</w:t>
      </w:r>
      <w:r>
        <w:rPr>
          <w:lang w:val="en-US"/>
        </w:rPr>
        <w:t xml:space="preserve"> submission;</w:t>
      </w:r>
      <w:r w:rsidRPr="00EE2180">
        <w:rPr>
          <w:lang w:val="en-US"/>
        </w:rPr>
        <w:t xml:space="preserve"> Jenny King</w:t>
      </w:r>
      <w:r>
        <w:rPr>
          <w:lang w:val="en-US"/>
        </w:rPr>
        <w:t xml:space="preserve"> submission;</w:t>
      </w:r>
      <w:r w:rsidRPr="00EE2180">
        <w:rPr>
          <w:lang w:val="en-US"/>
        </w:rPr>
        <w:t xml:space="preserve"> </w:t>
      </w:r>
      <w:r>
        <w:rPr>
          <w:lang w:val="en-US"/>
        </w:rPr>
        <w:t>Australian Discrimination Law Experts Group submission;</w:t>
      </w:r>
      <w:r w:rsidRPr="00EE2180">
        <w:rPr>
          <w:lang w:val="en-US"/>
        </w:rPr>
        <w:t xml:space="preserve"> Equality Australia</w:t>
      </w:r>
      <w:r>
        <w:rPr>
          <w:lang w:val="en-US"/>
        </w:rPr>
        <w:t xml:space="preserve"> submission;</w:t>
      </w:r>
      <w:r w:rsidRPr="00EE2180">
        <w:rPr>
          <w:lang w:val="en-US"/>
        </w:rPr>
        <w:t xml:space="preserve"> L</w:t>
      </w:r>
      <w:r>
        <w:rPr>
          <w:lang w:val="en-US"/>
        </w:rPr>
        <w:t>egal Aid Queensland submission.</w:t>
      </w:r>
    </w:p>
  </w:footnote>
  <w:footnote w:id="133">
    <w:p w14:paraId="3C36C0E4" w14:textId="24BBEB9A" w:rsidR="00D02FA0" w:rsidRPr="00D02FA0" w:rsidRDefault="00D02FA0">
      <w:pPr>
        <w:pStyle w:val="FootnoteText"/>
        <w:rPr>
          <w:lang w:val="en-GB"/>
        </w:rPr>
      </w:pPr>
      <w:r>
        <w:rPr>
          <w:rStyle w:val="FootnoteReference"/>
        </w:rPr>
        <w:footnoteRef/>
      </w:r>
      <w:r>
        <w:t xml:space="preserve"> </w:t>
      </w:r>
      <w:r w:rsidR="00D61BF4" w:rsidRPr="00F7702C">
        <w:rPr>
          <w:lang w:val="en-US"/>
        </w:rPr>
        <w:t xml:space="preserve">Julian Gardner, </w:t>
      </w:r>
      <w:r w:rsidR="00D61BF4" w:rsidRPr="00F7702C">
        <w:rPr>
          <w:i/>
          <w:iCs/>
          <w:lang w:val="en-US"/>
        </w:rPr>
        <w:t>An Equality Act for a Fairer Victoria</w:t>
      </w:r>
      <w:r w:rsidR="00D61BF4" w:rsidRPr="00F7702C">
        <w:rPr>
          <w:lang w:val="en-US"/>
        </w:rPr>
        <w:t xml:space="preserve"> (Equal Opportunity Review Final Report, June 2008) </w:t>
      </w:r>
      <w:r w:rsidR="00D61BF4">
        <w:rPr>
          <w:lang w:val="en-US"/>
        </w:rPr>
        <w:t xml:space="preserve">40; </w:t>
      </w:r>
      <w:r w:rsidR="000B0BD6" w:rsidRPr="00AE5C89">
        <w:rPr>
          <w:lang w:val="en-US"/>
        </w:rPr>
        <w:t xml:space="preserve">ACT Law Reform Advisory Council, </w:t>
      </w:r>
      <w:r w:rsidR="000B0BD6" w:rsidRPr="005D35C2">
        <w:rPr>
          <w:i/>
          <w:iCs/>
          <w:lang w:val="en-US"/>
        </w:rPr>
        <w:t>Review of the Anti-Discrimination Act 1991</w:t>
      </w:r>
      <w:r w:rsidR="000B0BD6" w:rsidRPr="00AE5C89">
        <w:rPr>
          <w:lang w:val="en-US"/>
        </w:rPr>
        <w:t xml:space="preserve"> (ACT) (Final Report, 2015)</w:t>
      </w:r>
      <w:r w:rsidR="000B0BD6">
        <w:rPr>
          <w:lang w:val="en-US"/>
        </w:rPr>
        <w:t xml:space="preserve">, 48-49; </w:t>
      </w:r>
    </w:p>
  </w:footnote>
  <w:footnote w:id="134">
    <w:p w14:paraId="19BC704E" w14:textId="45C8CFAF" w:rsidR="00B52164" w:rsidRPr="00B52164" w:rsidRDefault="00B52164">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135">
    <w:p w14:paraId="2EF48D73" w14:textId="18234A2D" w:rsidR="00B52164" w:rsidRPr="00B52164" w:rsidRDefault="00B52164">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136">
    <w:p w14:paraId="695AAD0D" w14:textId="1CE15DDE" w:rsidR="00B52164" w:rsidRPr="00B52164" w:rsidRDefault="00B52164">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137">
    <w:p w14:paraId="38172340" w14:textId="0CDAC5FF" w:rsidR="00B52164" w:rsidRPr="00B52164" w:rsidRDefault="00B52164">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5</w:t>
      </w:r>
      <w:r w:rsidRPr="00267CD3">
        <w:rPr>
          <w:lang w:val="en-GB"/>
        </w:rPr>
        <w:t xml:space="preserve"> made by the Building Belonging Review.</w:t>
      </w:r>
    </w:p>
  </w:footnote>
  <w:footnote w:id="138">
    <w:p w14:paraId="238F5E88" w14:textId="742A6CB9" w:rsidR="00712888" w:rsidRPr="003D0824" w:rsidRDefault="00712888" w:rsidP="00712888">
      <w:pPr>
        <w:pStyle w:val="FootnoteText"/>
      </w:pPr>
      <w:r>
        <w:rPr>
          <w:rStyle w:val="FootnoteReference"/>
        </w:rPr>
        <w:footnoteRef/>
      </w:r>
      <w:r>
        <w:t xml:space="preserve"> Small business roundtable, 7 March 2022</w:t>
      </w:r>
      <w:r w:rsidR="000A78B4">
        <w:t xml:space="preserve">; Building Belonging Review, 184. </w:t>
      </w:r>
    </w:p>
  </w:footnote>
  <w:footnote w:id="139">
    <w:p w14:paraId="24EBB1E5" w14:textId="6B767228" w:rsidR="00B52164" w:rsidRPr="00B52164" w:rsidRDefault="00B52164">
      <w:pPr>
        <w:pStyle w:val="FootnoteText"/>
        <w:rPr>
          <w:lang w:val="en-GB"/>
        </w:rPr>
      </w:pPr>
      <w:r>
        <w:rPr>
          <w:rStyle w:val="FootnoteReference"/>
        </w:rPr>
        <w:footnoteRef/>
      </w:r>
      <w:r>
        <w:t xml:space="preserve"> </w:t>
      </w:r>
      <w:r w:rsidR="00D81966" w:rsidRPr="00267CD3">
        <w:rPr>
          <w:lang w:val="en-GB"/>
        </w:rPr>
        <w:t xml:space="preserve">This recommendation aligns with recommendation </w:t>
      </w:r>
      <w:r w:rsidR="00D81966">
        <w:rPr>
          <w:lang w:val="en-GB"/>
        </w:rPr>
        <w:t>17-18</w:t>
      </w:r>
      <w:r w:rsidR="00D81966" w:rsidRPr="00267CD3">
        <w:rPr>
          <w:lang w:val="en-GB"/>
        </w:rPr>
        <w:t xml:space="preserve"> made by the Building Belonging Review.</w:t>
      </w:r>
    </w:p>
  </w:footnote>
  <w:footnote w:id="140">
    <w:p w14:paraId="0427DCBC" w14:textId="1A31E93D" w:rsidR="00B318FD" w:rsidRPr="00B318FD" w:rsidRDefault="00B318FD">
      <w:pPr>
        <w:pStyle w:val="FootnoteText"/>
        <w:rPr>
          <w:lang w:val="en-GB"/>
        </w:rPr>
      </w:pPr>
      <w:r>
        <w:rPr>
          <w:rStyle w:val="FootnoteReference"/>
        </w:rPr>
        <w:footnoteRef/>
      </w:r>
      <w:r>
        <w:t xml:space="preserve"> </w:t>
      </w:r>
      <w:r w:rsidRPr="00B318FD">
        <w:rPr>
          <w:i/>
          <w:iCs/>
        </w:rPr>
        <w:t>Australian Human Rights Commission Act 1986 (Cth)</w:t>
      </w:r>
      <w:r w:rsidRPr="00B318FD">
        <w:t xml:space="preserve"> s35L.</w:t>
      </w:r>
    </w:p>
  </w:footnote>
  <w:footnote w:id="141">
    <w:p w14:paraId="3057C3DF" w14:textId="77777777" w:rsidR="002755EB" w:rsidRPr="006F7942" w:rsidRDefault="002755EB" w:rsidP="002755EB">
      <w:pPr>
        <w:pStyle w:val="FootnoteText"/>
        <w:rPr>
          <w:lang w:val="en-GB"/>
        </w:rPr>
      </w:pPr>
      <w:r>
        <w:rPr>
          <w:rStyle w:val="FootnoteReference"/>
        </w:rPr>
        <w:footnoteRef/>
      </w:r>
      <w:r>
        <w:t xml:space="preserve"> </w:t>
      </w:r>
      <w:r>
        <w:rPr>
          <w:lang w:val="en-GB"/>
        </w:rPr>
        <w:t xml:space="preserve">See for example: Australian Human Rights Commission, </w:t>
      </w:r>
      <w:r w:rsidRPr="00C21192">
        <w:rPr>
          <w:i/>
          <w:lang w:val="en-US" w:eastAsia="en-AU"/>
        </w:rPr>
        <w:t>Respect@Work: National Inquiry into Sexual Harassment in Australian Workplaces</w:t>
      </w:r>
      <w:r>
        <w:rPr>
          <w:i/>
          <w:lang w:val="en-US" w:eastAsia="en-AU"/>
        </w:rPr>
        <w:t>,</w:t>
      </w:r>
      <w:r w:rsidRPr="00C21192">
        <w:rPr>
          <w:lang w:val="en-US" w:eastAsia="en-AU"/>
        </w:rPr>
        <w:t xml:space="preserve"> Report </w:t>
      </w:r>
      <w:r>
        <w:rPr>
          <w:lang w:val="en-US" w:eastAsia="en-AU"/>
        </w:rPr>
        <w:t>(</w:t>
      </w:r>
      <w:r w:rsidRPr="00C21192">
        <w:rPr>
          <w:lang w:val="en-US" w:eastAsia="en-AU"/>
        </w:rPr>
        <w:t>2020)</w:t>
      </w:r>
      <w:r>
        <w:rPr>
          <w:lang w:val="en-US" w:eastAsia="en-AU"/>
        </w:rPr>
        <w:t xml:space="preserve"> 44; </w:t>
      </w:r>
      <w:r w:rsidRPr="000B5D1A">
        <w:rPr>
          <w:lang w:eastAsia="en-AU"/>
        </w:rPr>
        <w:t xml:space="preserve">Australian Human Rights Commission, </w:t>
      </w:r>
      <w:r w:rsidRPr="000B5D1A">
        <w:rPr>
          <w:i/>
          <w:iCs/>
          <w:lang w:eastAsia="en-AU"/>
        </w:rPr>
        <w:t>Free &amp; Equal: A Reform Agenda for Federal Discrimination Laws</w:t>
      </w:r>
      <w:r w:rsidRPr="000B5D1A">
        <w:rPr>
          <w:lang w:eastAsia="en-AU"/>
        </w:rPr>
        <w:t xml:space="preserve"> (Report, December 2021)</w:t>
      </w:r>
      <w:r>
        <w:rPr>
          <w:lang w:eastAsia="en-AU"/>
        </w:rP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w:t>
      </w:r>
    </w:p>
  </w:footnote>
  <w:footnote w:id="142">
    <w:p w14:paraId="6DEA77B3" w14:textId="3807D367" w:rsidR="00814ACF" w:rsidRPr="001807F4" w:rsidRDefault="00814ACF" w:rsidP="00814ACF">
      <w:pPr>
        <w:pStyle w:val="FootnoteText"/>
      </w:pPr>
      <w:r>
        <w:rPr>
          <w:rStyle w:val="FootnoteReference"/>
        </w:rPr>
        <w:footnoteRef/>
      </w:r>
      <w:r>
        <w:t xml:space="preserve"> </w:t>
      </w:r>
      <w:r w:rsidR="00046680" w:rsidRPr="00046680">
        <w:rPr>
          <w:i/>
          <w:iCs/>
        </w:rPr>
        <w:t>Australian Human Rights Commission, Respect@Work: Sexual Harassment National Inquiry Report (2020).</w:t>
      </w:r>
    </w:p>
  </w:footnote>
  <w:footnote w:id="143">
    <w:p w14:paraId="70FE8C42" w14:textId="77777777" w:rsidR="009142A0" w:rsidRPr="00D81966" w:rsidRDefault="009142A0" w:rsidP="009142A0">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17-18</w:t>
      </w:r>
      <w:r w:rsidRPr="00267CD3">
        <w:rPr>
          <w:lang w:val="en-GB"/>
        </w:rPr>
        <w:t xml:space="preserve"> made by the Building Belonging Review.</w:t>
      </w:r>
    </w:p>
  </w:footnote>
  <w:footnote w:id="144">
    <w:p w14:paraId="049EBB5C" w14:textId="77777777" w:rsidR="00B5091A" w:rsidRPr="00C416DF" w:rsidRDefault="00B5091A" w:rsidP="00B5091A">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131, [6.149].</w:t>
      </w:r>
    </w:p>
  </w:footnote>
  <w:footnote w:id="145">
    <w:p w14:paraId="65EF26D6" w14:textId="069ADD5B" w:rsidR="000F67A4" w:rsidRPr="000F67A4" w:rsidRDefault="000F67A4">
      <w:pPr>
        <w:pStyle w:val="FootnoteText"/>
        <w:rPr>
          <w:lang w:val="en-GB"/>
        </w:rPr>
      </w:pPr>
      <w:r>
        <w:rPr>
          <w:rStyle w:val="FootnoteReference"/>
        </w:rPr>
        <w:footnoteRef/>
      </w:r>
      <w:r>
        <w:t xml:space="preserve"> </w:t>
      </w:r>
      <w:r w:rsidR="00DA67C9" w:rsidRPr="00DA67C9">
        <w:t>Lisa Annese, '2023-2024 Inclusion@Work Index: Workers Are Feeling Disillusioned Post-Pandemic' (Media Release, Diversity Council Australia, 2024)</w:t>
      </w:r>
      <w:r w:rsidR="004A50B5">
        <w:t>.</w:t>
      </w:r>
    </w:p>
  </w:footnote>
  <w:footnote w:id="146">
    <w:p w14:paraId="085DFA1E" w14:textId="77777777" w:rsidR="003B4E83" w:rsidRPr="001B70A9" w:rsidRDefault="003B4E83" w:rsidP="003B4E83">
      <w:pPr>
        <w:pStyle w:val="FootnoteText"/>
        <w:rPr>
          <w:lang w:val="en-US"/>
        </w:rPr>
      </w:pPr>
      <w:r>
        <w:rPr>
          <w:rStyle w:val="FootnoteReference"/>
        </w:rPr>
        <w:footnoteRef/>
      </w:r>
      <w:r>
        <w:t xml:space="preserve"> </w:t>
      </w:r>
      <w:r w:rsidRPr="007919DC">
        <w:t>Small business roundtable, 7 March 2022</w:t>
      </w:r>
      <w:r>
        <w:t>.</w:t>
      </w:r>
    </w:p>
  </w:footnote>
  <w:footnote w:id="147">
    <w:p w14:paraId="502C3B1C" w14:textId="0BB8BBA1" w:rsidR="0028775D" w:rsidRPr="005303B4" w:rsidRDefault="0028775D">
      <w:pPr>
        <w:pStyle w:val="FootnoteText"/>
        <w:rPr>
          <w:lang w:val="en-GB"/>
        </w:rPr>
      </w:pPr>
      <w:r>
        <w:rPr>
          <w:rStyle w:val="FootnoteReference"/>
        </w:rPr>
        <w:footnoteRef/>
      </w:r>
      <w:r>
        <w:t xml:space="preserve"> </w:t>
      </w:r>
      <w:r w:rsidR="00603074">
        <w:t xml:space="preserve">Further commentary on the potential impact of </w:t>
      </w:r>
      <w:r w:rsidR="00FE6CC0">
        <w:t>a positive duty in terms regulatory burden on small and medium businesses is included at pages 22</w:t>
      </w:r>
      <w:r w:rsidR="006C229F">
        <w:t>1</w:t>
      </w:r>
      <w:r w:rsidR="00FE6CC0">
        <w:t>-224 of the Building Belonging Review.</w:t>
      </w:r>
    </w:p>
  </w:footnote>
  <w:footnote w:id="148">
    <w:p w14:paraId="3D42EF02" w14:textId="1A4B34FD" w:rsidR="00996021" w:rsidRPr="00996021" w:rsidRDefault="00996021">
      <w:pPr>
        <w:pStyle w:val="FootnoteText"/>
        <w:rPr>
          <w:lang w:val="en-GB"/>
        </w:rPr>
      </w:pPr>
      <w:r>
        <w:rPr>
          <w:rStyle w:val="FootnoteReference"/>
        </w:rPr>
        <w:footnoteRef/>
      </w:r>
      <w:r>
        <w:t xml:space="preserve"> </w:t>
      </w:r>
      <w:r>
        <w:rPr>
          <w:i/>
          <w:iCs/>
          <w:lang w:val="en-GB"/>
        </w:rPr>
        <w:t xml:space="preserve">Disability Discrimination Act 1992 </w:t>
      </w:r>
      <w:r>
        <w:rPr>
          <w:lang w:val="en-GB"/>
        </w:rPr>
        <w:t>(Cth) s 4.</w:t>
      </w:r>
    </w:p>
  </w:footnote>
  <w:footnote w:id="149">
    <w:p w14:paraId="20C702FD" w14:textId="77777777" w:rsidR="00F44145" w:rsidRDefault="00F44145" w:rsidP="00F44145">
      <w:pPr>
        <w:pStyle w:val="FootnoteText"/>
      </w:pPr>
      <w:r>
        <w:rPr>
          <w:rStyle w:val="FootnoteReference"/>
        </w:rPr>
        <w:footnoteRef/>
      </w:r>
      <w:r>
        <w:t xml:space="preserve"> </w:t>
      </w:r>
      <w:r w:rsidRPr="00363017">
        <w:rPr>
          <w:i/>
          <w:iCs/>
        </w:rPr>
        <w:t>Anti-Discrimination Act 1991</w:t>
      </w:r>
      <w:r>
        <w:t xml:space="preserve"> (Qld) </w:t>
      </w:r>
      <w:r>
        <w:rPr>
          <w:rFonts w:cs="Arial"/>
        </w:rPr>
        <w:t>s 11.</w:t>
      </w:r>
    </w:p>
  </w:footnote>
  <w:footnote w:id="150">
    <w:p w14:paraId="4A4622D9" w14:textId="6A9958C7" w:rsidR="004C1E4C" w:rsidRDefault="004C1E4C" w:rsidP="004C1E4C">
      <w:pPr>
        <w:pStyle w:val="FootnoteText"/>
      </w:pPr>
      <w:r>
        <w:rPr>
          <w:rStyle w:val="FootnoteReference"/>
        </w:rPr>
        <w:footnoteRef/>
      </w:r>
      <w:r>
        <w:t xml:space="preserve"> </w:t>
      </w:r>
      <w:r w:rsidRPr="00363017">
        <w:rPr>
          <w:i/>
          <w:iCs/>
        </w:rPr>
        <w:t>Anti-Discrimination Act 1991</w:t>
      </w:r>
      <w:r>
        <w:t xml:space="preserve"> (Qld) ss 35, </w:t>
      </w:r>
      <w:r w:rsidR="00935AE5">
        <w:t xml:space="preserve">36, </w:t>
      </w:r>
      <w:r>
        <w:t>44, 51, 92, 100.</w:t>
      </w:r>
    </w:p>
  </w:footnote>
  <w:footnote w:id="151">
    <w:p w14:paraId="0D6F50C5" w14:textId="77777777" w:rsidR="00342C87" w:rsidRDefault="00342C87" w:rsidP="00342C87">
      <w:pPr>
        <w:pStyle w:val="FootnoteText"/>
      </w:pPr>
      <w:r>
        <w:rPr>
          <w:rStyle w:val="FootnoteReference"/>
        </w:rPr>
        <w:footnoteRef/>
      </w:r>
      <w:r>
        <w:t xml:space="preserve"> Legal Aid Queensland submission, 12; Name withheld (Sub.135) submission, 13-14.</w:t>
      </w:r>
    </w:p>
  </w:footnote>
  <w:footnote w:id="152">
    <w:p w14:paraId="7AC40AF2" w14:textId="77777777" w:rsidR="001535F6" w:rsidRPr="006D450C" w:rsidRDefault="001535F6" w:rsidP="001535F6">
      <w:pPr>
        <w:pStyle w:val="FootnoteText"/>
      </w:pPr>
      <w:r>
        <w:rPr>
          <w:rStyle w:val="FootnoteReference"/>
        </w:rPr>
        <w:footnoteRef/>
      </w:r>
      <w:r>
        <w:t xml:space="preserve"> </w:t>
      </w:r>
      <w:r w:rsidRPr="00F140EA">
        <w:rPr>
          <w:i/>
        </w:rPr>
        <w:t>Sklavos v Australasian College of Dermatologists</w:t>
      </w:r>
      <w:r w:rsidRPr="006D450C">
        <w:t xml:space="preserve"> [2017] FCAFC 128</w:t>
      </w:r>
      <w:r>
        <w:t>.</w:t>
      </w:r>
    </w:p>
  </w:footnote>
  <w:footnote w:id="153">
    <w:p w14:paraId="14507A20" w14:textId="3825DFF7" w:rsidR="00916EFE" w:rsidRPr="00916EFE" w:rsidRDefault="00916EFE">
      <w:pPr>
        <w:pStyle w:val="FootnoteText"/>
        <w:rPr>
          <w:lang w:val="en-GB"/>
        </w:rPr>
      </w:pPr>
      <w:r>
        <w:rPr>
          <w:rStyle w:val="FootnoteReference"/>
        </w:rPr>
        <w:footnoteRef/>
      </w:r>
      <w:r>
        <w:t xml:space="preserve"> </w:t>
      </w:r>
      <w:r w:rsidRPr="00916EFE">
        <w:t>Explanatory Memorandum, Disability Discrimination and Other Human Rights Legislation Amendment Bill 2008 (Cth) 7–9.</w:t>
      </w:r>
    </w:p>
  </w:footnote>
  <w:footnote w:id="154">
    <w:p w14:paraId="709A1AD8" w14:textId="77777777" w:rsidR="00311E6C" w:rsidRPr="00E065DD" w:rsidRDefault="00311E6C" w:rsidP="00311E6C">
      <w:pPr>
        <w:pStyle w:val="FootnoteText"/>
        <w:rPr>
          <w:rStyle w:val="FootnoteTextChar"/>
        </w:rPr>
      </w:pPr>
      <w:r>
        <w:rPr>
          <w:rStyle w:val="FootnoteReference"/>
        </w:rPr>
        <w:footnoteRef/>
      </w:r>
      <w:r>
        <w:t xml:space="preserve"> </w:t>
      </w:r>
      <w:r w:rsidRPr="00E065DD">
        <w:rPr>
          <w:rStyle w:val="FootnoteTextChar"/>
        </w:rPr>
        <w:t>Name withheld (Sub.026) submission; Public Advocate (Queensland) submission; Assoc Prof Dominique Allen submission; Fibromyalgia ME/CFS Gold Coast Support Group, Inc submission; Rainbow Families Queensland submission; PeakCare Queensland Inc; Queensland Network of Alcohol and Other Drug Agencies Ltd submission; Maurice Blackburn Lawyers submission; Vision Australia submission; Human Rights Law Alliance submission; Women's Legal Service Qld submission; Australian Discrimination Law Experts Group submission; Queensland Council of Unions submission; Queensland Council for Civil Liberties submission; Community Legal Centres Queensland submission; Queensland Catholic Education Commission submission; Equality Australia submission; Legal Aid Queensland submission; Aged and Disability Advocacy Australia submission; Respect Inc and DecrimQLD submission; Name withheld (Sub.135) submission; Australian Industry Group submission; Caxton Legal Centre submission; Queensland Advocacy Incorporated submission; Queensland Law Society submission; Youth Advocacy Centre submission; Queensland Mental Health Commission submission; Department of Education (Qld) submission; Queenslanders with Disability Network submission.</w:t>
      </w:r>
    </w:p>
  </w:footnote>
  <w:footnote w:id="155">
    <w:p w14:paraId="5741CD3B" w14:textId="77777777" w:rsidR="00782C86" w:rsidRPr="001E0E7E" w:rsidRDefault="00782C86" w:rsidP="00782C86">
      <w:pPr>
        <w:spacing w:after="0" w:line="257" w:lineRule="auto"/>
      </w:pPr>
      <w:r>
        <w:rPr>
          <w:rStyle w:val="FootnoteReference"/>
        </w:rPr>
        <w:footnoteRef/>
      </w:r>
      <w:r>
        <w:t xml:space="preserve"> </w:t>
      </w:r>
      <w:r w:rsidRPr="005855E1">
        <w:rPr>
          <w:sz w:val="20"/>
          <w:szCs w:val="18"/>
        </w:rPr>
        <w:t>Public Advocate (Queensland) submission; Assoc Prof Dominique Allen submission; Fibromyalgia ME/CFS Gold Coast Support Group, Inc submission; Christian Schools Australia submission; Maurice Blackburn Lawyers submission; Vision Australia submission; Queensland Council for Civil Liberties submission; Community Legal Centres Queensland submission; Name withheld (Sub.135) submission; Australian Industry Group submission; Caxton Legal Centre submission; Queensland Mental Health Commission submission; Department of Education (Qld) submission; Queenslanders with Disability Network submission; Queensland Council of Unions submission.</w:t>
      </w:r>
    </w:p>
  </w:footnote>
  <w:footnote w:id="156">
    <w:p w14:paraId="0644B846" w14:textId="77777777" w:rsidR="00336369" w:rsidRDefault="00336369" w:rsidP="00336369">
      <w:pPr>
        <w:pStyle w:val="FootnoteText"/>
      </w:pPr>
      <w:r>
        <w:rPr>
          <w:rStyle w:val="FootnoteReference"/>
        </w:rPr>
        <w:footnoteRef/>
      </w:r>
      <w:r>
        <w:t xml:space="preserve"> Fibromyalgia ME/CFS Gold Coast Support Group, Inc submission, 12; Building Belonging Review, 188.</w:t>
      </w:r>
    </w:p>
  </w:footnote>
  <w:footnote w:id="157">
    <w:p w14:paraId="3020A9A8" w14:textId="77777777" w:rsidR="00886E44" w:rsidRDefault="00886E44" w:rsidP="00886E44">
      <w:pPr>
        <w:pStyle w:val="FootnoteText"/>
        <w:rPr>
          <w:rFonts w:cs="Arial"/>
          <w:color w:val="881798"/>
        </w:rPr>
      </w:pPr>
      <w:r>
        <w:rPr>
          <w:rStyle w:val="FootnoteReference"/>
        </w:rPr>
        <w:footnoteRef/>
      </w:r>
      <w:r w:rsidRPr="666C50B0">
        <w:rPr>
          <w:rFonts w:cs="Arial"/>
        </w:rPr>
        <w:t xml:space="preserve"> United Nations General Assembly, </w:t>
      </w:r>
      <w:r w:rsidRPr="666C50B0">
        <w:rPr>
          <w:rFonts w:cs="Arial"/>
          <w:i/>
          <w:iCs/>
        </w:rPr>
        <w:t xml:space="preserve">Convention on the Rights of Persons with Disabilities, </w:t>
      </w:r>
      <w:r w:rsidRPr="666C50B0">
        <w:rPr>
          <w:rFonts w:cs="Arial"/>
        </w:rPr>
        <w:t>61</w:t>
      </w:r>
      <w:r w:rsidRPr="666C50B0">
        <w:rPr>
          <w:rFonts w:cs="Arial"/>
          <w:vertAlign w:val="superscript"/>
        </w:rPr>
        <w:t>st</w:t>
      </w:r>
      <w:r w:rsidRPr="666C50B0">
        <w:rPr>
          <w:rFonts w:cs="Arial"/>
        </w:rPr>
        <w:t xml:space="preserve"> sess, UN Doc A/RES/61/106 (13 December 2006)</w:t>
      </w:r>
      <w:r>
        <w:t xml:space="preserve"> Articles 2 and</w:t>
      </w:r>
      <w:r w:rsidRPr="004A6D15">
        <w:t xml:space="preserve"> 5(3)</w:t>
      </w:r>
      <w:r>
        <w:t>.</w:t>
      </w:r>
    </w:p>
  </w:footnote>
  <w:footnote w:id="158">
    <w:p w14:paraId="52720B62" w14:textId="5B47A301" w:rsidR="00A4402A" w:rsidRPr="00A4402A" w:rsidRDefault="00A4402A">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5</w:t>
      </w:r>
      <w:r w:rsidRPr="00267CD3">
        <w:rPr>
          <w:lang w:val="en-GB"/>
        </w:rPr>
        <w:t xml:space="preserve"> made by the Building Belonging Review.</w:t>
      </w:r>
    </w:p>
  </w:footnote>
  <w:footnote w:id="159">
    <w:p w14:paraId="17F3452E" w14:textId="1888C71D" w:rsidR="00A954A7" w:rsidRPr="00A954A7" w:rsidRDefault="00A954A7">
      <w:pPr>
        <w:pStyle w:val="FootnoteText"/>
        <w:rPr>
          <w:lang w:val="en-GB"/>
        </w:rPr>
      </w:pPr>
      <w:r>
        <w:rPr>
          <w:rStyle w:val="FootnoteReference"/>
        </w:rPr>
        <w:footnoteRef/>
      </w:r>
      <w:r>
        <w:t xml:space="preserve"> </w:t>
      </w:r>
      <w:r w:rsidR="00E01F5A" w:rsidRPr="00E01F5A">
        <w:rPr>
          <w:lang w:val="en-GB"/>
        </w:rPr>
        <w:t>This recommendation aligns with recommendation 5.1 made by the Building Belonging Review.</w:t>
      </w:r>
    </w:p>
  </w:footnote>
  <w:footnote w:id="160">
    <w:p w14:paraId="2BA30117" w14:textId="77777777" w:rsidR="008C5B28" w:rsidRDefault="008C5B28" w:rsidP="008C5B28">
      <w:pPr>
        <w:pStyle w:val="FootnoteText"/>
        <w:rPr>
          <w:rFonts w:cs="Arial"/>
        </w:rPr>
      </w:pPr>
      <w:r>
        <w:rPr>
          <w:rStyle w:val="FootnoteReference"/>
        </w:rPr>
        <w:footnoteRef/>
      </w:r>
      <w:r>
        <w:t xml:space="preserve"> </w:t>
      </w:r>
      <w:r w:rsidRPr="00E065DD">
        <w:rPr>
          <w:rStyle w:val="FootnoteTextChar"/>
        </w:rPr>
        <w:t>Joint Churches submission, 3; James Cook University submission, 1; Australian Industry Group submission, 4; Medical Insurance Group Australia submission, 3.</w:t>
      </w:r>
    </w:p>
  </w:footnote>
  <w:footnote w:id="161">
    <w:p w14:paraId="301A7FFB" w14:textId="10E5C2AD" w:rsidR="00E01F5A" w:rsidRPr="00E01F5A" w:rsidRDefault="00E01F5A">
      <w:pPr>
        <w:pStyle w:val="FootnoteText"/>
        <w:rPr>
          <w:lang w:val="en-GB"/>
        </w:rPr>
      </w:pPr>
      <w:r>
        <w:rPr>
          <w:rStyle w:val="FootnoteReference"/>
        </w:rPr>
        <w:footnoteRef/>
      </w:r>
      <w:r>
        <w:t xml:space="preserve"> </w:t>
      </w:r>
      <w:r w:rsidR="00DC586D" w:rsidRPr="00DC586D">
        <w:rPr>
          <w:lang w:val="en-GB"/>
        </w:rPr>
        <w:t>This recommendation aligns with recommendation 5.1 made by the Building Belonging Review.</w:t>
      </w:r>
    </w:p>
  </w:footnote>
  <w:footnote w:id="162">
    <w:p w14:paraId="589416DB" w14:textId="77777777" w:rsidR="00873988" w:rsidRPr="00E01F5A" w:rsidRDefault="00873988" w:rsidP="00873988">
      <w:pPr>
        <w:pStyle w:val="FootnoteText"/>
        <w:rPr>
          <w:lang w:val="en-GB"/>
        </w:rPr>
      </w:pPr>
      <w:r>
        <w:rPr>
          <w:rStyle w:val="FootnoteReference"/>
        </w:rPr>
        <w:footnoteRef/>
      </w:r>
      <w:r>
        <w:t xml:space="preserve"> </w:t>
      </w:r>
      <w:r w:rsidRPr="00ED16DA">
        <w:rPr>
          <w:lang w:val="en-GB"/>
        </w:rPr>
        <w:t>This recommendation aligns with recommendation 5.1 made by the Building Belonging Review.</w:t>
      </w:r>
    </w:p>
  </w:footnote>
  <w:footnote w:id="163">
    <w:p w14:paraId="56F978C3" w14:textId="77777777" w:rsidR="00AC538B" w:rsidRPr="00905D0C" w:rsidRDefault="00AC538B" w:rsidP="00AC538B">
      <w:pPr>
        <w:pStyle w:val="FootnoteText"/>
        <w:rPr>
          <w:lang w:val="en-GB"/>
        </w:rPr>
      </w:pPr>
      <w:r>
        <w:rPr>
          <w:rStyle w:val="FootnoteReference"/>
        </w:rPr>
        <w:footnoteRef/>
      </w:r>
      <w:r>
        <w:t xml:space="preserve"> </w:t>
      </w:r>
      <w:r w:rsidRPr="009B19A7">
        <w:t>Australian Industry Group submission, 4; Queensland Catholic Education Commission submission, 4.</w:t>
      </w:r>
    </w:p>
  </w:footnote>
  <w:footnote w:id="164">
    <w:p w14:paraId="3B9AAD4D" w14:textId="77777777" w:rsidR="00AC538B" w:rsidRDefault="00AC538B" w:rsidP="00AC538B">
      <w:pPr>
        <w:pStyle w:val="FootnoteText"/>
      </w:pPr>
      <w:r>
        <w:rPr>
          <w:rStyle w:val="FootnoteReference"/>
        </w:rPr>
        <w:footnoteRef/>
      </w:r>
      <w:r>
        <w:t xml:space="preserve"> Queensland Advocacy Incorporated, 14; Caxton Legal Centre, 5; Australian Discrimination Law Experts Group submission, 24; Community Legal Centres Queensland submission, 2; Legal Aid Queensland submission, 13.</w:t>
      </w:r>
    </w:p>
  </w:footnote>
  <w:footnote w:id="165">
    <w:p w14:paraId="443DA43A" w14:textId="77777777" w:rsidR="00873988" w:rsidRPr="00E01F5A" w:rsidRDefault="00873988" w:rsidP="00873988">
      <w:pPr>
        <w:pStyle w:val="FootnoteText"/>
        <w:rPr>
          <w:lang w:val="en-GB"/>
        </w:rPr>
      </w:pPr>
      <w:r>
        <w:rPr>
          <w:rStyle w:val="FootnoteReference"/>
        </w:rPr>
        <w:footnoteRef/>
      </w:r>
      <w:r>
        <w:t xml:space="preserve"> </w:t>
      </w:r>
      <w:r w:rsidRPr="00ED16DA">
        <w:rPr>
          <w:lang w:val="en-GB"/>
        </w:rPr>
        <w:t>This recommendation aligns with recommendation 5.1 made by the Building Belonging Review.</w:t>
      </w:r>
    </w:p>
  </w:footnote>
  <w:footnote w:id="166">
    <w:p w14:paraId="0BD228A7" w14:textId="77777777" w:rsidR="00873988" w:rsidRPr="00A4402A" w:rsidRDefault="00873988" w:rsidP="00873988">
      <w:pPr>
        <w:pStyle w:val="FootnoteText"/>
        <w:rPr>
          <w:lang w:val="en-GB"/>
        </w:rPr>
      </w:pPr>
      <w:r>
        <w:rPr>
          <w:rStyle w:val="FootnoteReference"/>
        </w:rPr>
        <w:footnoteRef/>
      </w:r>
      <w:r>
        <w:t xml:space="preserve"> </w:t>
      </w:r>
      <w:r w:rsidRPr="00267CD3">
        <w:rPr>
          <w:lang w:val="en-GB"/>
        </w:rPr>
        <w:t xml:space="preserve">This recommendation aligns with recommendation </w:t>
      </w:r>
      <w:r>
        <w:rPr>
          <w:lang w:val="en-GB"/>
        </w:rPr>
        <w:t>5</w:t>
      </w:r>
      <w:r w:rsidRPr="00267CD3">
        <w:rPr>
          <w:lang w:val="en-GB"/>
        </w:rPr>
        <w:t xml:space="preserve"> made by the Building Belonging Review.</w:t>
      </w:r>
    </w:p>
  </w:footnote>
  <w:footnote w:id="167">
    <w:p w14:paraId="17F47380" w14:textId="77777777" w:rsidR="00F66575" w:rsidRPr="00085C5A" w:rsidRDefault="00F66575" w:rsidP="00F66575">
      <w:pPr>
        <w:pStyle w:val="FootnoteText"/>
        <w:rPr>
          <w:lang w:val="en-GB"/>
        </w:rPr>
      </w:pPr>
      <w:r>
        <w:rPr>
          <w:rStyle w:val="FootnoteReference"/>
        </w:rPr>
        <w:footnoteRef/>
      </w:r>
      <w:r>
        <w:t xml:space="preserve"> </w:t>
      </w:r>
      <w:r w:rsidRPr="009072FF">
        <w:rPr>
          <w:i/>
        </w:rPr>
        <w:t>Royal Commission</w:t>
      </w:r>
      <w:r w:rsidRPr="009072FF">
        <w:rPr>
          <w:i/>
          <w:iCs/>
        </w:rPr>
        <w:t xml:space="preserve"> into Violence, Abuse, Neglect and Exploitation of People with Disability</w:t>
      </w:r>
      <w:r>
        <w:t xml:space="preserve"> (</w:t>
      </w:r>
      <w:r w:rsidRPr="004D4136">
        <w:t>Final Report, 2023</w:t>
      </w:r>
      <w:r>
        <w:t>)</w:t>
      </w:r>
      <w:r w:rsidRPr="004D4136">
        <w:t xml:space="preserve"> </w:t>
      </w:r>
      <w:r>
        <w:t>vol 4</w:t>
      </w:r>
      <w:r w:rsidRPr="00210228">
        <w:t xml:space="preserve"> ‘Realising the human rights of people with disability’ 337.</w:t>
      </w:r>
    </w:p>
  </w:footnote>
  <w:footnote w:id="168">
    <w:p w14:paraId="230E0311" w14:textId="53208282" w:rsidR="00684B06" w:rsidRPr="00684B06" w:rsidRDefault="00684B06">
      <w:pPr>
        <w:pStyle w:val="FootnoteText"/>
        <w:rPr>
          <w:lang w:val="en-GB"/>
        </w:rPr>
      </w:pPr>
      <w:r>
        <w:rPr>
          <w:rStyle w:val="FootnoteReference"/>
        </w:rPr>
        <w:footnoteRef/>
      </w:r>
      <w:r w:rsidR="00684BCB">
        <w:t xml:space="preserve"> </w:t>
      </w:r>
      <w:r>
        <w:t xml:space="preserve"> </w:t>
      </w:r>
      <w:r w:rsidR="00F674FC" w:rsidRPr="009072FF">
        <w:rPr>
          <w:i/>
          <w:iCs/>
        </w:rPr>
        <w:t>Royal Commission into Violence, Abuse, Neglect and Exploitation of People with Disability</w:t>
      </w:r>
      <w:r w:rsidR="00F674FC">
        <w:t xml:space="preserve"> (</w:t>
      </w:r>
      <w:r w:rsidR="00F674FC" w:rsidRPr="004D4136">
        <w:t>Final Report, 2023</w:t>
      </w:r>
      <w:r w:rsidR="00F674FC">
        <w:t>)</w:t>
      </w:r>
      <w:r w:rsidR="00F674FC" w:rsidRPr="004D4136">
        <w:t xml:space="preserve"> </w:t>
      </w:r>
      <w:r w:rsidR="00F674FC">
        <w:t xml:space="preserve">vol </w:t>
      </w:r>
      <w:r w:rsidR="004D3D1C">
        <w:t xml:space="preserve">7 Part B </w:t>
      </w:r>
      <w:r w:rsidR="00E32BF8" w:rsidRPr="00E32BF8">
        <w:t>‘Inclusive education, employment and housing’</w:t>
      </w:r>
      <w:r w:rsidR="004D3D1C">
        <w:t xml:space="preserve"> </w:t>
      </w:r>
      <w:r w:rsidR="00E32BF8" w:rsidRPr="00E32BF8">
        <w:t>389</w:t>
      </w:r>
      <w:r w:rsidR="00F1305A">
        <w:t>.</w:t>
      </w:r>
    </w:p>
  </w:footnote>
  <w:footnote w:id="169">
    <w:p w14:paraId="3B4CB72A" w14:textId="77777777" w:rsidR="00E02FBC" w:rsidRDefault="00E02FBC" w:rsidP="00E02FBC">
      <w:pPr>
        <w:pStyle w:val="FootnoteText"/>
      </w:pPr>
      <w:r>
        <w:rPr>
          <w:rStyle w:val="FootnoteReference"/>
        </w:rPr>
        <w:footnoteRef/>
      </w:r>
      <w:r>
        <w:t xml:space="preserve"> </w:t>
      </w:r>
      <w:r w:rsidRPr="00F623C8">
        <w:t>People with disability roundtable, 4 February 2022.</w:t>
      </w:r>
    </w:p>
  </w:footnote>
  <w:footnote w:id="170">
    <w:p w14:paraId="41CE8FF4" w14:textId="5A7429B1" w:rsidR="00461075" w:rsidRPr="00461075" w:rsidRDefault="00461075">
      <w:pPr>
        <w:pStyle w:val="FootnoteText"/>
        <w:rPr>
          <w:lang w:val="en-GB"/>
        </w:rPr>
      </w:pPr>
      <w:r>
        <w:rPr>
          <w:rStyle w:val="FootnoteReference"/>
        </w:rPr>
        <w:footnoteRef/>
      </w:r>
      <w:r>
        <w:t xml:space="preserve"> </w:t>
      </w:r>
      <w:r w:rsidRPr="009072FF">
        <w:rPr>
          <w:i/>
        </w:rPr>
        <w:t>Royal Commission</w:t>
      </w:r>
      <w:r w:rsidR="00EB35B8" w:rsidRPr="009072FF">
        <w:rPr>
          <w:i/>
          <w:iCs/>
        </w:rPr>
        <w:t xml:space="preserve"> into Violence, Abuse, Neglect and Exploitation of People with Disability</w:t>
      </w:r>
      <w:r w:rsidR="00EB35B8">
        <w:t xml:space="preserve"> (</w:t>
      </w:r>
      <w:r w:rsidR="00EB35B8" w:rsidRPr="004D4136">
        <w:t>Final Report, 2023</w:t>
      </w:r>
      <w:r w:rsidR="00EB35B8">
        <w:t>)</w:t>
      </w:r>
      <w:r w:rsidR="00EB35B8" w:rsidRPr="004D4136">
        <w:t xml:space="preserve"> </w:t>
      </w:r>
      <w:r w:rsidR="00EB35B8">
        <w:t>vol 7 Part B</w:t>
      </w:r>
      <w:r w:rsidRPr="00E32BF8">
        <w:t xml:space="preserve"> ‘Inclusive education, employment and housing’ 3</w:t>
      </w:r>
      <w:r w:rsidR="0017054A">
        <w:t>90-391.</w:t>
      </w:r>
    </w:p>
  </w:footnote>
  <w:footnote w:id="171">
    <w:p w14:paraId="60FEEF15" w14:textId="1AD6A9E0" w:rsidR="0084784E" w:rsidRPr="0017054A" w:rsidRDefault="0084784E" w:rsidP="0084784E">
      <w:pPr>
        <w:pStyle w:val="FootnoteText"/>
        <w:rPr>
          <w:lang w:val="en-GB"/>
        </w:rPr>
      </w:pPr>
      <w:r>
        <w:rPr>
          <w:rStyle w:val="FootnoteReference"/>
        </w:rPr>
        <w:footnoteRef/>
      </w:r>
      <w:r>
        <w:t xml:space="preserve"> </w:t>
      </w:r>
      <w:r w:rsidRPr="00E32BF8">
        <w:t xml:space="preserve">Disability Royal Commission, </w:t>
      </w:r>
      <w:r w:rsidR="00055FCA" w:rsidRPr="00055FCA">
        <w:t>Transcript, Melissa Donnelly, Public hearing 19, 23 November 2021, P-99 [33–</w:t>
      </w:r>
      <w:r w:rsidR="00055FCA">
        <w:t>41</w:t>
      </w:r>
      <w:r w:rsidR="00055FCA" w:rsidRPr="00055FCA">
        <w:t>]</w:t>
      </w:r>
      <w:r w:rsidR="005F4402">
        <w:t xml:space="preserve">; </w:t>
      </w:r>
      <w:r w:rsidR="005F4402" w:rsidRPr="009072FF">
        <w:rPr>
          <w:i/>
        </w:rPr>
        <w:t>Royal Commission</w:t>
      </w:r>
      <w:r w:rsidR="00CC77B1" w:rsidRPr="009072FF">
        <w:rPr>
          <w:i/>
          <w:iCs/>
        </w:rPr>
        <w:t xml:space="preserve"> into Violence, Abuse, Neglect and Exploitation of People with Disability</w:t>
      </w:r>
      <w:r w:rsidR="00CC77B1">
        <w:t xml:space="preserve"> (</w:t>
      </w:r>
      <w:r w:rsidR="00CC77B1" w:rsidRPr="004D4136">
        <w:t>Final Report, 2023</w:t>
      </w:r>
      <w:r w:rsidR="00CC77B1">
        <w:t>)</w:t>
      </w:r>
      <w:r w:rsidR="00CC77B1" w:rsidRPr="004D4136">
        <w:t xml:space="preserve"> </w:t>
      </w:r>
      <w:r w:rsidR="00CC77B1">
        <w:t>vol 7 Part B</w:t>
      </w:r>
      <w:r w:rsidR="005F4402" w:rsidRPr="00E32BF8">
        <w:t xml:space="preserve"> ‘Inclusive education, employment and housing’ </w:t>
      </w:r>
      <w:r w:rsidR="005F4402">
        <w:t>391.</w:t>
      </w:r>
    </w:p>
  </w:footnote>
  <w:footnote w:id="172">
    <w:p w14:paraId="32649D30" w14:textId="7E772FDF" w:rsidR="005F4402" w:rsidRPr="001D4CE8" w:rsidRDefault="005F4402">
      <w:pPr>
        <w:pStyle w:val="FootnoteText"/>
        <w:rPr>
          <w:lang w:val="en-GB"/>
        </w:rPr>
      </w:pPr>
      <w:r>
        <w:rPr>
          <w:rStyle w:val="FootnoteReference"/>
        </w:rPr>
        <w:footnoteRef/>
      </w:r>
      <w:r>
        <w:t xml:space="preserve"> </w:t>
      </w:r>
      <w:r w:rsidRPr="00E32BF8">
        <w:t xml:space="preserve">Disability Royal Commission, </w:t>
      </w:r>
      <w:r w:rsidRPr="00055FCA">
        <w:t>Transcript, Melissa Donnelly, Public hearing 19, 23 November 2021, P-99 [33–</w:t>
      </w:r>
      <w:r>
        <w:t>41</w:t>
      </w:r>
      <w:r w:rsidRPr="00055FCA">
        <w:t>]</w:t>
      </w:r>
      <w:r>
        <w:t xml:space="preserve">; </w:t>
      </w:r>
      <w:r w:rsidRPr="009072FF">
        <w:rPr>
          <w:i/>
        </w:rPr>
        <w:t>Royal Commission</w:t>
      </w:r>
      <w:r w:rsidR="00CC77B1" w:rsidRPr="009072FF">
        <w:rPr>
          <w:i/>
          <w:iCs/>
        </w:rPr>
        <w:t xml:space="preserve"> into Violence, Abuse, Neglect and Exploitation of People with Disability</w:t>
      </w:r>
      <w:r w:rsidR="00CC77B1">
        <w:t xml:space="preserve"> (</w:t>
      </w:r>
      <w:r w:rsidR="00CC77B1" w:rsidRPr="004D4136">
        <w:t>Final Report, 2023</w:t>
      </w:r>
      <w:r w:rsidR="00CC77B1">
        <w:t>)</w:t>
      </w:r>
      <w:r w:rsidR="00CC77B1" w:rsidRPr="004D4136">
        <w:t xml:space="preserve"> </w:t>
      </w:r>
      <w:r w:rsidR="00CC77B1">
        <w:t>vol 7 Part B</w:t>
      </w:r>
      <w:r w:rsidRPr="00E32BF8">
        <w:t xml:space="preserve"> ‘Inclusive education, employment and housing’ </w:t>
      </w:r>
      <w:r>
        <w:t>391.</w:t>
      </w:r>
    </w:p>
  </w:footnote>
  <w:footnote w:id="173">
    <w:p w14:paraId="739882F9" w14:textId="388B0E58" w:rsidR="0017054A" w:rsidRPr="0017054A" w:rsidRDefault="0017054A">
      <w:pPr>
        <w:pStyle w:val="FootnoteText"/>
        <w:rPr>
          <w:lang w:val="en-GB"/>
        </w:rPr>
      </w:pPr>
      <w:r>
        <w:rPr>
          <w:rStyle w:val="FootnoteReference"/>
        </w:rPr>
        <w:footnoteRef/>
      </w:r>
      <w:r>
        <w:t xml:space="preserve"> </w:t>
      </w:r>
      <w:r w:rsidR="005F4402" w:rsidRPr="005F4402">
        <w:t xml:space="preserve">Disability Royal Commission, Transcript, Melissa Donnelly, </w:t>
      </w:r>
      <w:r w:rsidR="00B73F7F" w:rsidRPr="00B73F7F">
        <w:t>Exhibit 9-25, ‘Statement of ‘Jamie’’, 18 November 2020, at [9]</w:t>
      </w:r>
      <w:r w:rsidR="00B73F7F">
        <w:t>;</w:t>
      </w:r>
      <w:r>
        <w:t xml:space="preserve"> </w:t>
      </w:r>
      <w:r w:rsidRPr="009072FF">
        <w:rPr>
          <w:i/>
        </w:rPr>
        <w:t>Royal Commission</w:t>
      </w:r>
      <w:r w:rsidR="00E0099B" w:rsidRPr="009072FF">
        <w:rPr>
          <w:i/>
          <w:iCs/>
        </w:rPr>
        <w:t xml:space="preserve"> into Violence, Abuse, Neglect and Exploitation of People with Disability</w:t>
      </w:r>
      <w:r w:rsidR="00E0099B">
        <w:t xml:space="preserve"> (</w:t>
      </w:r>
      <w:r w:rsidR="00E0099B" w:rsidRPr="004D4136">
        <w:t>Final Report, 2023</w:t>
      </w:r>
      <w:r w:rsidR="00E0099B">
        <w:t>)</w:t>
      </w:r>
      <w:r w:rsidR="00E0099B" w:rsidRPr="004D4136">
        <w:t xml:space="preserve"> </w:t>
      </w:r>
      <w:r w:rsidR="00E0099B">
        <w:t>vol 7 Part B</w:t>
      </w:r>
      <w:r w:rsidRPr="00E32BF8">
        <w:t xml:space="preserve"> ‘Inclusive education, employment and housing’ </w:t>
      </w:r>
      <w:r>
        <w:t>391.</w:t>
      </w:r>
    </w:p>
  </w:footnote>
  <w:footnote w:id="174">
    <w:p w14:paraId="6E6BD039" w14:textId="0CA4E74A" w:rsidR="00E918ED" w:rsidRPr="00E918ED" w:rsidRDefault="00E918ED">
      <w:pPr>
        <w:pStyle w:val="FootnoteText"/>
        <w:rPr>
          <w:lang w:val="en-GB"/>
        </w:rPr>
      </w:pPr>
      <w:r>
        <w:rPr>
          <w:rStyle w:val="FootnoteReference"/>
        </w:rPr>
        <w:footnoteRef/>
      </w:r>
      <w:r>
        <w:t xml:space="preserve"> Per Bell J ‘b</w:t>
      </w:r>
      <w:r w:rsidRPr="00F11B57">
        <w:t xml:space="preserve">ecause of the intrinsic connection between employment, dignity and the private life of individuals, especially as regards their relationships with other people, a substantial argument can be advanced that, in certain circumstances at least, </w:t>
      </w:r>
      <w:r>
        <w:t xml:space="preserve">[the right to privacy] </w:t>
      </w:r>
      <w:r w:rsidRPr="00F11B57">
        <w:t>do</w:t>
      </w:r>
      <w:r>
        <w:t>[es]</w:t>
      </w:r>
      <w:r w:rsidRPr="00F11B57">
        <w:t xml:space="preserve"> apply to restrictions upon employment</w:t>
      </w:r>
      <w:r>
        <w:t>’</w:t>
      </w:r>
      <w:r w:rsidR="00FD5E2E">
        <w:t xml:space="preserve">: </w:t>
      </w:r>
      <w:r w:rsidR="00FD5E2E" w:rsidRPr="00E93CD9">
        <w:rPr>
          <w:i/>
          <w:iCs/>
        </w:rPr>
        <w:t xml:space="preserve">ZZ v Secretary, Department of Justice </w:t>
      </w:r>
      <w:r w:rsidR="00FD5E2E" w:rsidRPr="00F40C10">
        <w:t>[2013] VSC 26</w:t>
      </w:r>
      <w:r w:rsidR="00FD5E2E">
        <w:t>7.</w:t>
      </w:r>
    </w:p>
  </w:footnote>
  <w:footnote w:id="175">
    <w:p w14:paraId="04339F55" w14:textId="49B220C8" w:rsidR="000E2D97" w:rsidRPr="000E2D97" w:rsidRDefault="000E2D97">
      <w:pPr>
        <w:pStyle w:val="FootnoteText"/>
        <w:rPr>
          <w:lang w:val="en-GB"/>
        </w:rPr>
      </w:pPr>
      <w:r>
        <w:rPr>
          <w:rStyle w:val="FootnoteReference"/>
        </w:rPr>
        <w:footnoteRef/>
      </w:r>
      <w:r>
        <w:t xml:space="preserve"> </w:t>
      </w:r>
      <w:r w:rsidR="004E5A72" w:rsidRPr="004E5A72">
        <w:t xml:space="preserve">Disability Royal Commission, ‘Inclusive education, employment and housing’, </w:t>
      </w:r>
      <w:r w:rsidR="004E5A72" w:rsidRPr="004E5A72">
        <w:rPr>
          <w:i/>
          <w:iCs/>
        </w:rPr>
        <w:t>Final Report, 2023</w:t>
      </w:r>
      <w:r w:rsidR="004E5A72" w:rsidRPr="004E5A72">
        <w:t>, Volume 7, Part B, 438.</w:t>
      </w:r>
    </w:p>
  </w:footnote>
  <w:footnote w:id="176">
    <w:p w14:paraId="5EF77E67" w14:textId="51A07830" w:rsidR="00914553" w:rsidRPr="00914553" w:rsidRDefault="00914553">
      <w:pPr>
        <w:pStyle w:val="FootnoteText"/>
        <w:rPr>
          <w:lang w:val="en-GB"/>
        </w:rPr>
      </w:pPr>
      <w:r>
        <w:rPr>
          <w:rStyle w:val="FootnoteReference"/>
        </w:rPr>
        <w:footnoteRef/>
      </w:r>
      <w:r>
        <w:t xml:space="preserve"> </w:t>
      </w:r>
      <w:r w:rsidRPr="00914553">
        <w:t>Australian Government Productivity Commission, ‘</w:t>
      </w:r>
      <w:r w:rsidRPr="00914553">
        <w:rPr>
          <w:i/>
          <w:iCs/>
        </w:rPr>
        <w:t>Review of the Disability Discrimination Act 1992’</w:t>
      </w:r>
      <w:r w:rsidRPr="00914553">
        <w:t>, Productivity Commission Inquiry Report, Volume 1, 2004, 220.</w:t>
      </w:r>
    </w:p>
  </w:footnote>
  <w:footnote w:id="177">
    <w:p w14:paraId="4D0051A1" w14:textId="05FEA548" w:rsidR="00465E93" w:rsidRDefault="00465E93" w:rsidP="00465E93">
      <w:pPr>
        <w:pStyle w:val="FootnoteText"/>
      </w:pPr>
      <w:r>
        <w:rPr>
          <w:rStyle w:val="FootnoteReference"/>
        </w:rPr>
        <w:footnoteRef/>
      </w:r>
      <w:r>
        <w:t xml:space="preserve"> Department of Education, </w:t>
      </w:r>
      <w:r w:rsidRPr="003433C0">
        <w:rPr>
          <w:i/>
          <w:iCs/>
        </w:rPr>
        <w:t>School Disciplinary Absences</w:t>
      </w:r>
      <w:r>
        <w:t xml:space="preserve"> (Public report, September 2024). Available at: </w:t>
      </w:r>
      <w:r w:rsidR="00C62F53">
        <w:t>&lt;</w:t>
      </w:r>
      <w:r w:rsidR="00C62F53" w:rsidRPr="00C62F53">
        <w:t>https://www.data.qld.gov.au/dataset/school-disciplinary-absences</w:t>
      </w:r>
      <w:r w:rsidR="00C62F53">
        <w:t>&gt;</w:t>
      </w:r>
      <w:r w:rsidR="00AE6174">
        <w:t>.</w:t>
      </w:r>
    </w:p>
  </w:footnote>
  <w:footnote w:id="178">
    <w:p w14:paraId="6BBCAFE8" w14:textId="4182D16D" w:rsidR="000C44B8" w:rsidRDefault="000C44B8" w:rsidP="000C44B8">
      <w:pPr>
        <w:pStyle w:val="FootnoteText"/>
      </w:pPr>
      <w:r>
        <w:rPr>
          <w:rStyle w:val="FootnoteReference"/>
        </w:rPr>
        <w:footnoteRef/>
      </w:r>
      <w:r>
        <w:t xml:space="preserve"> Department of Education, </w:t>
      </w:r>
      <w:r w:rsidRPr="003433C0">
        <w:rPr>
          <w:i/>
          <w:iCs/>
        </w:rPr>
        <w:t>School Disciplinary Absences</w:t>
      </w:r>
      <w:r>
        <w:t xml:space="preserve"> (Public report, September 2024). Available at: </w:t>
      </w:r>
      <w:r w:rsidR="00C62F53">
        <w:t>&lt;</w:t>
      </w:r>
      <w:r w:rsidR="00AE6174" w:rsidRPr="00AE6174">
        <w:t xml:space="preserve"> https://www.data.qld.gov.au/dataset/school-disciplinary-absences</w:t>
      </w:r>
      <w:r w:rsidR="00AE6174">
        <w:t>&gt;.</w:t>
      </w:r>
    </w:p>
  </w:footnote>
  <w:footnote w:id="179">
    <w:p w14:paraId="1CF9235F" w14:textId="77777777" w:rsidR="00AB3404" w:rsidRDefault="00AB3404" w:rsidP="00AB3404">
      <w:pPr>
        <w:spacing w:after="0" w:line="240" w:lineRule="auto"/>
        <w:rPr>
          <w:rFonts w:cs="Arial"/>
          <w:sz w:val="20"/>
          <w:szCs w:val="20"/>
        </w:rPr>
      </w:pPr>
      <w:r>
        <w:rPr>
          <w:rStyle w:val="FootnoteReference"/>
          <w:rFonts w:cs="Arial"/>
          <w:sz w:val="20"/>
          <w:szCs w:val="20"/>
        </w:rPr>
        <w:footnoteRef/>
      </w:r>
      <w:r>
        <w:rPr>
          <w:rFonts w:cs="Arial"/>
          <w:sz w:val="20"/>
          <w:szCs w:val="20"/>
        </w:rPr>
        <w:t xml:space="preserve"> See, for example, Paediatric Policy and Advocacy Committee, ‘</w:t>
      </w:r>
      <w:r w:rsidRPr="00485D6E">
        <w:rPr>
          <w:rFonts w:cs="Arial"/>
          <w:sz w:val="20"/>
          <w:szCs w:val="20"/>
        </w:rPr>
        <w:t>Early Childhood: The Importance of the Early Years</w:t>
      </w:r>
      <w:r>
        <w:rPr>
          <w:rFonts w:cs="Arial"/>
          <w:sz w:val="20"/>
          <w:szCs w:val="20"/>
        </w:rPr>
        <w:t>’</w:t>
      </w:r>
      <w:r>
        <w:rPr>
          <w:rFonts w:cs="Arial"/>
          <w:i/>
          <w:iCs/>
          <w:sz w:val="20"/>
          <w:szCs w:val="20"/>
        </w:rPr>
        <w:t xml:space="preserve"> </w:t>
      </w:r>
      <w:r>
        <w:rPr>
          <w:rFonts w:cs="Arial"/>
          <w:sz w:val="20"/>
          <w:szCs w:val="20"/>
        </w:rPr>
        <w:t xml:space="preserve">(Position statement, </w:t>
      </w:r>
      <w:r w:rsidRPr="003D77A9">
        <w:rPr>
          <w:rFonts w:cs="Arial"/>
          <w:sz w:val="20"/>
          <w:szCs w:val="20"/>
        </w:rPr>
        <w:t>Royal Australasian College of Physicians</w:t>
      </w:r>
      <w:r>
        <w:rPr>
          <w:rFonts w:cs="Arial"/>
          <w:sz w:val="20"/>
          <w:szCs w:val="20"/>
        </w:rPr>
        <w:t>, May 2019) 37 Available at &lt;</w:t>
      </w:r>
      <w:r w:rsidRPr="006415D5">
        <w:rPr>
          <w:rFonts w:cs="Arial"/>
          <w:sz w:val="20"/>
          <w:szCs w:val="20"/>
        </w:rPr>
        <w:t>racp.edu.au/docs/default-source/advocacy-library/early-childhood-importance-of-early-years-position-statement.pdf</w:t>
      </w:r>
      <w:r>
        <w:rPr>
          <w:rFonts w:cs="Arial"/>
          <w:sz w:val="20"/>
          <w:szCs w:val="20"/>
        </w:rPr>
        <w:t>&gt;; Bob Atkinson, ‘</w:t>
      </w:r>
      <w:r w:rsidRPr="003D77A9">
        <w:rPr>
          <w:rFonts w:cs="Arial"/>
          <w:iCs/>
          <w:sz w:val="20"/>
          <w:szCs w:val="20"/>
        </w:rPr>
        <w:t>Report on Youth Justice’</w:t>
      </w:r>
      <w:r>
        <w:rPr>
          <w:rFonts w:cs="Arial"/>
          <w:i/>
          <w:sz w:val="20"/>
          <w:szCs w:val="20"/>
        </w:rPr>
        <w:t xml:space="preserve"> </w:t>
      </w:r>
      <w:r>
        <w:rPr>
          <w:rFonts w:cs="Arial"/>
          <w:sz w:val="20"/>
          <w:szCs w:val="20"/>
        </w:rPr>
        <w:t>(Special Advisor Report, Version 2, 8 June 2018) 33-34.</w:t>
      </w:r>
    </w:p>
  </w:footnote>
  <w:footnote w:id="180">
    <w:p w14:paraId="1CCEA56B" w14:textId="77777777" w:rsidR="00AB3404" w:rsidRPr="002E18D7" w:rsidRDefault="00AB3404" w:rsidP="00AB3404">
      <w:pPr>
        <w:pStyle w:val="FootnoteText"/>
        <w:rPr>
          <w:lang w:val="en-US"/>
        </w:rPr>
      </w:pPr>
      <w:r>
        <w:rPr>
          <w:rStyle w:val="FootnoteReference"/>
        </w:rPr>
        <w:footnoteRef/>
      </w:r>
      <w:r>
        <w:t xml:space="preserve"> </w:t>
      </w:r>
      <w:r w:rsidRPr="00745FB3">
        <w:rPr>
          <w:rFonts w:cs="Arial"/>
        </w:rPr>
        <w:t xml:space="preserve">United Nations Office of the High Commissioner for Human Rights, </w:t>
      </w:r>
      <w:r w:rsidRPr="00745FB3">
        <w:rPr>
          <w:rFonts w:cs="Arial"/>
          <w:i/>
          <w:iCs/>
        </w:rPr>
        <w:t>CESCR</w:t>
      </w:r>
      <w:r w:rsidRPr="00745FB3">
        <w:rPr>
          <w:rFonts w:cs="Arial"/>
        </w:rPr>
        <w:t xml:space="preserve"> </w:t>
      </w:r>
      <w:r w:rsidRPr="00745FB3">
        <w:rPr>
          <w:rFonts w:cs="Arial"/>
          <w:i/>
          <w:iCs/>
        </w:rPr>
        <w:t>General Comment No. 13: The Right to Education (Art. 13)</w:t>
      </w:r>
      <w:r w:rsidRPr="00745FB3">
        <w:rPr>
          <w:rFonts w:cs="Arial"/>
        </w:rPr>
        <w:t>, </w:t>
      </w:r>
      <w:r>
        <w:rPr>
          <w:rFonts w:cs="Arial"/>
        </w:rPr>
        <w:t xml:space="preserve">UN Doc </w:t>
      </w:r>
      <w:r w:rsidRPr="00745FB3">
        <w:rPr>
          <w:rFonts w:cs="Arial"/>
        </w:rPr>
        <w:t>E/C.12/1999/10 (8 December 1999) 1</w:t>
      </w:r>
      <w:r>
        <w:rPr>
          <w:rFonts w:cs="Arial"/>
        </w:rPr>
        <w:t>.</w:t>
      </w:r>
    </w:p>
  </w:footnote>
  <w:footnote w:id="181">
    <w:p w14:paraId="5AE759A0" w14:textId="0ED7516A" w:rsidR="00FB6E22" w:rsidRPr="00FB6E22" w:rsidRDefault="00FB6E22">
      <w:pPr>
        <w:pStyle w:val="FootnoteText"/>
        <w:rPr>
          <w:lang w:val="en-GB"/>
        </w:rPr>
      </w:pPr>
      <w:r>
        <w:rPr>
          <w:rStyle w:val="FootnoteReference"/>
        </w:rPr>
        <w:footnoteRef/>
      </w:r>
      <w:r>
        <w:t xml:space="preserve"> </w:t>
      </w:r>
      <w:r w:rsidR="00C065C7" w:rsidRPr="00C065C7">
        <w:t>Bob Atkinson, ‘</w:t>
      </w:r>
      <w:r w:rsidR="00C065C7" w:rsidRPr="00C065C7">
        <w:rPr>
          <w:iCs/>
        </w:rPr>
        <w:t>Report on Youth Justice’</w:t>
      </w:r>
      <w:r w:rsidR="00C065C7" w:rsidRPr="00C065C7">
        <w:rPr>
          <w:i/>
        </w:rPr>
        <w:t xml:space="preserve"> </w:t>
      </w:r>
      <w:r w:rsidR="00C065C7" w:rsidRPr="00C065C7">
        <w:t>(Special Advisor Report, Version 2, 8 June 2018) 33-34.</w:t>
      </w:r>
    </w:p>
  </w:footnote>
  <w:footnote w:id="182">
    <w:p w14:paraId="76336EAD" w14:textId="77777777" w:rsidR="00897440" w:rsidRPr="00240CB3" w:rsidRDefault="00897440" w:rsidP="00897440">
      <w:pPr>
        <w:pStyle w:val="FootnoteText"/>
        <w:rPr>
          <w:lang w:val="en-GB"/>
        </w:rPr>
      </w:pPr>
      <w:r>
        <w:rPr>
          <w:rStyle w:val="FootnoteReference"/>
        </w:rPr>
        <w:footnoteRef/>
      </w:r>
      <w:r>
        <w:t xml:space="preserve"> The State of Queensland (Queensland Family and Child Commission), </w:t>
      </w:r>
      <w:r>
        <w:rPr>
          <w:i/>
          <w:iCs/>
        </w:rPr>
        <w:t xml:space="preserve">Include me, don’t exclude me </w:t>
      </w:r>
      <w:r>
        <w:t>(Report, September 2025).</w:t>
      </w:r>
    </w:p>
  </w:footnote>
  <w:footnote w:id="183">
    <w:p w14:paraId="2E29DC4F" w14:textId="77777777" w:rsidR="00897440" w:rsidRDefault="00897440" w:rsidP="00897440">
      <w:pPr>
        <w:pStyle w:val="FootnoteText"/>
      </w:pPr>
      <w:r>
        <w:rPr>
          <w:rStyle w:val="FootnoteReference"/>
        </w:rPr>
        <w:footnoteRef/>
      </w:r>
      <w:r>
        <w:t xml:space="preserve"> The State of Queensland (Queensland Family and Child Commission), </w:t>
      </w:r>
      <w:r>
        <w:rPr>
          <w:i/>
          <w:iCs/>
        </w:rPr>
        <w:t xml:space="preserve">Include me, don’t exclude me </w:t>
      </w:r>
      <w:r>
        <w:t>(Report, September 2025) 8.</w:t>
      </w:r>
    </w:p>
  </w:footnote>
  <w:footnote w:id="184">
    <w:p w14:paraId="75F82D1E" w14:textId="0E332380" w:rsidR="002A2011" w:rsidRPr="00906F47" w:rsidRDefault="002A2011" w:rsidP="002A2011">
      <w:pPr>
        <w:pStyle w:val="FootnoteText"/>
        <w:rPr>
          <w:lang w:val="en-GB"/>
        </w:rPr>
      </w:pPr>
      <w:r>
        <w:rPr>
          <w:rStyle w:val="FootnoteReference"/>
        </w:rPr>
        <w:footnoteRef/>
      </w:r>
      <w:r>
        <w:t xml:space="preserve"> </w:t>
      </w:r>
      <w:r w:rsidR="0073565D" w:rsidRPr="009072FF">
        <w:rPr>
          <w:i/>
          <w:iCs/>
        </w:rPr>
        <w:t>Royal Commission into Violence, Abuse, Neglect and Exploitation of People with Disability</w:t>
      </w:r>
      <w:r w:rsidR="0073565D">
        <w:t xml:space="preserve"> (</w:t>
      </w:r>
      <w:r w:rsidR="0073565D" w:rsidRPr="004D4136">
        <w:t>Final Report, 2023</w:t>
      </w:r>
      <w:r w:rsidR="0073565D">
        <w:t>)</w:t>
      </w:r>
      <w:r w:rsidR="0073565D" w:rsidRPr="004D4136">
        <w:t xml:space="preserve"> </w:t>
      </w:r>
      <w:r w:rsidR="0073565D">
        <w:t xml:space="preserve">vol 7 Part B </w:t>
      </w:r>
      <w:r w:rsidR="0073565D" w:rsidRPr="00E32BF8">
        <w:t>‘Inclusive education, employment and housing’</w:t>
      </w:r>
      <w:r w:rsidR="0073565D">
        <w:t xml:space="preserve"> </w:t>
      </w:r>
      <w:r w:rsidRPr="00906F47">
        <w:t>170.</w:t>
      </w:r>
    </w:p>
  </w:footnote>
  <w:footnote w:id="185">
    <w:p w14:paraId="7BE592CC" w14:textId="4CB6F3E3" w:rsidR="00E76344" w:rsidRPr="00005BD1" w:rsidRDefault="00E76344" w:rsidP="00E76344">
      <w:pPr>
        <w:pStyle w:val="FootnoteText"/>
        <w:rPr>
          <w:lang w:val="en-US"/>
        </w:rPr>
      </w:pPr>
      <w:r>
        <w:rPr>
          <w:rStyle w:val="FootnoteReference"/>
        </w:rPr>
        <w:footnoteRef/>
      </w:r>
      <w:r>
        <w:t xml:space="preserve"> </w:t>
      </w:r>
      <w:r>
        <w:rPr>
          <w:i/>
          <w:lang w:val="en-US"/>
        </w:rPr>
        <w:t>Anti-Discrimination Act 1991</w:t>
      </w:r>
      <w:r>
        <w:rPr>
          <w:lang w:val="en-US"/>
        </w:rPr>
        <w:t xml:space="preserve"> </w:t>
      </w:r>
      <w:r w:rsidR="00795A99">
        <w:rPr>
          <w:lang w:val="en-US"/>
        </w:rPr>
        <w:t xml:space="preserve">(Qld) </w:t>
      </w:r>
      <w:r>
        <w:rPr>
          <w:lang w:val="en-US"/>
        </w:rPr>
        <w:t>s 124A.</w:t>
      </w:r>
    </w:p>
  </w:footnote>
  <w:footnote w:id="186">
    <w:p w14:paraId="65B8E21C" w14:textId="2F3D649D" w:rsidR="006E454E" w:rsidRPr="007E0399" w:rsidRDefault="006E454E">
      <w:pPr>
        <w:pStyle w:val="FootnoteText"/>
        <w:rPr>
          <w:lang w:val="en-GB"/>
        </w:rPr>
      </w:pPr>
      <w:r>
        <w:rPr>
          <w:rStyle w:val="FootnoteReference"/>
        </w:rPr>
        <w:footnoteRef/>
      </w:r>
      <w:r>
        <w:t xml:space="preserve"> </w:t>
      </w:r>
      <w:r w:rsidR="00703C1D" w:rsidRPr="007E0399">
        <w:rPr>
          <w:i/>
          <w:iCs/>
        </w:rPr>
        <w:t>Criminal Code Act 1899</w:t>
      </w:r>
      <w:r w:rsidR="00703C1D">
        <w:t xml:space="preserve"> (Qld) Sch 1, s</w:t>
      </w:r>
      <w:r w:rsidR="00703C1D">
        <w:rPr>
          <w:lang w:val="en-GB"/>
        </w:rPr>
        <w:t xml:space="preserve"> 52A. </w:t>
      </w:r>
    </w:p>
  </w:footnote>
  <w:footnote w:id="187">
    <w:p w14:paraId="545085C2" w14:textId="31590C0A" w:rsidR="00B157B9" w:rsidRPr="007E0399" w:rsidRDefault="00B157B9">
      <w:pPr>
        <w:pStyle w:val="FootnoteText"/>
        <w:rPr>
          <w:lang w:val="en-GB"/>
        </w:rPr>
      </w:pPr>
      <w:r>
        <w:rPr>
          <w:rStyle w:val="FootnoteReference"/>
        </w:rPr>
        <w:footnoteRef/>
      </w:r>
      <w:r>
        <w:t xml:space="preserve"> </w:t>
      </w:r>
      <w:r w:rsidR="00E42B01">
        <w:rPr>
          <w:lang w:val="en-GB"/>
        </w:rPr>
        <w:t xml:space="preserve">The </w:t>
      </w:r>
      <w:r w:rsidR="00E42B01" w:rsidRPr="00FE0E94">
        <w:rPr>
          <w:i/>
          <w:iCs/>
        </w:rPr>
        <w:t>Respect at Work and Other Legislation Amendment Act 2024</w:t>
      </w:r>
      <w:r w:rsidR="00E42B01">
        <w:t xml:space="preserve"> amended the </w:t>
      </w:r>
      <w:r w:rsidR="00DD3A12">
        <w:t>Anti-Discrimination Act</w:t>
      </w:r>
      <w:r w:rsidR="00E42B01">
        <w:t xml:space="preserve"> to include vilification on the basis of disability, however, commencement of that legislation was paused by the Queensland Government on 14 March 2025.</w:t>
      </w:r>
    </w:p>
  </w:footnote>
  <w:footnote w:id="188">
    <w:p w14:paraId="338528CD" w14:textId="77777777" w:rsidR="00E83B22" w:rsidRPr="002F03E1" w:rsidRDefault="00E83B22" w:rsidP="00E83B22">
      <w:pPr>
        <w:pStyle w:val="FootnoteText"/>
        <w:rPr>
          <w:lang w:val="en-US"/>
        </w:rPr>
      </w:pPr>
      <w:r>
        <w:rPr>
          <w:rStyle w:val="FootnoteReference"/>
        </w:rPr>
        <w:footnoteRef/>
      </w:r>
      <w:r>
        <w:t xml:space="preserve"> </w:t>
      </w:r>
      <w:r>
        <w:rPr>
          <w:lang w:val="en-US"/>
        </w:rPr>
        <w:t>The low percentage for 2020-2021 reflects the increase in the number of complaints received and a resultant backlog.</w:t>
      </w:r>
    </w:p>
  </w:footnote>
  <w:footnote w:id="189">
    <w:p w14:paraId="3FFEAC32" w14:textId="77777777" w:rsidR="00AE29D1" w:rsidRPr="00121C40" w:rsidRDefault="00AE29D1" w:rsidP="00AE29D1">
      <w:pPr>
        <w:pStyle w:val="FootnoteText"/>
        <w:rPr>
          <w:lang w:val="en-US"/>
        </w:rPr>
      </w:pPr>
      <w:r>
        <w:rPr>
          <w:rStyle w:val="FootnoteReference"/>
        </w:rPr>
        <w:footnoteRef/>
      </w:r>
      <w:r>
        <w:t xml:space="preserve"> </w:t>
      </w:r>
      <w:r>
        <w:rPr>
          <w:lang w:val="en-US"/>
        </w:rPr>
        <w:t>The date of commencement of the Commission’s current database.</w:t>
      </w:r>
    </w:p>
  </w:footnote>
  <w:footnote w:id="190">
    <w:p w14:paraId="6695737A" w14:textId="6149ADFB" w:rsidR="00403FBA" w:rsidRPr="00403FBA" w:rsidRDefault="00403FBA">
      <w:pPr>
        <w:pStyle w:val="FootnoteText"/>
        <w:rPr>
          <w:lang w:val="en-GB"/>
        </w:rPr>
      </w:pPr>
      <w:r>
        <w:rPr>
          <w:rStyle w:val="FootnoteReference"/>
        </w:rPr>
        <w:footnoteRef/>
      </w:r>
      <w:r>
        <w:t xml:space="preserve"> </w:t>
      </w:r>
      <w:r w:rsidRPr="00403FBA">
        <w:t>People with Disability Australia, Submission in response to the Inquiry into the Criminal Code Amendment (Hate Crimes) Bill 2024 [PDF 375KB] 4 November 2024, accessed 22 January 2025.</w:t>
      </w:r>
    </w:p>
  </w:footnote>
  <w:footnote w:id="191">
    <w:p w14:paraId="3C508412" w14:textId="5D7AF386" w:rsidR="00DE3EFE" w:rsidRPr="00DE3EFE" w:rsidRDefault="00DE3EFE">
      <w:pPr>
        <w:pStyle w:val="FootnoteText"/>
        <w:rPr>
          <w:lang w:val="en-GB"/>
        </w:rPr>
      </w:pPr>
      <w:r>
        <w:rPr>
          <w:rStyle w:val="FootnoteReference"/>
        </w:rPr>
        <w:footnoteRef/>
      </w:r>
      <w:r>
        <w:t xml:space="preserve"> </w:t>
      </w:r>
      <w:r w:rsidR="007A1665" w:rsidRPr="00ED16DA">
        <w:rPr>
          <w:lang w:val="en-GB"/>
        </w:rPr>
        <w:t>This recommendation aligns with</w:t>
      </w:r>
      <w:r w:rsidR="007A1665">
        <w:rPr>
          <w:lang w:val="en-GB"/>
        </w:rPr>
        <w:t xml:space="preserve"> the Commission’s recommendations to the first Vilification Inquiry and the second Vilification Inquiry. </w:t>
      </w:r>
    </w:p>
  </w:footnote>
  <w:footnote w:id="192">
    <w:p w14:paraId="0A63F1F3" w14:textId="77777777" w:rsidR="00D23B52" w:rsidRPr="00290574" w:rsidRDefault="00D23B52" w:rsidP="00D23B52">
      <w:pPr>
        <w:pStyle w:val="FootnoteText"/>
        <w:rPr>
          <w:lang w:val="en-US"/>
        </w:rPr>
      </w:pPr>
      <w:r>
        <w:rPr>
          <w:rStyle w:val="FootnoteReference"/>
        </w:rPr>
        <w:footnoteRef/>
      </w:r>
      <w:r>
        <w:t xml:space="preserve"> </w:t>
      </w:r>
      <w:r>
        <w:rPr>
          <w:lang w:val="en-US"/>
        </w:rPr>
        <w:t>The Macquarie Dictionary meaning of ‘vilify’ is to speak evil of, defame, traduce – to make vile’.</w:t>
      </w:r>
    </w:p>
  </w:footnote>
  <w:footnote w:id="193">
    <w:p w14:paraId="3745A549" w14:textId="77777777" w:rsidR="00D23B52" w:rsidRPr="00CB4063" w:rsidRDefault="00D23B52" w:rsidP="00D23B52">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19.</w:t>
      </w:r>
    </w:p>
  </w:footnote>
  <w:footnote w:id="194">
    <w:p w14:paraId="05E2A93B" w14:textId="01FB0A9B" w:rsidR="00D23B52" w:rsidRPr="003D1B39" w:rsidRDefault="00D23B52" w:rsidP="00D23B52">
      <w:pPr>
        <w:pStyle w:val="FootnoteText"/>
        <w:rPr>
          <w:lang w:val="en-US"/>
        </w:rPr>
      </w:pPr>
      <w:r>
        <w:rPr>
          <w:rStyle w:val="FootnoteReference"/>
        </w:rPr>
        <w:footnoteRef/>
      </w:r>
      <w:r>
        <w:t xml:space="preserve"> </w:t>
      </w:r>
      <w:r w:rsidR="008F7D25">
        <w:rPr>
          <w:lang w:val="en-US"/>
        </w:rPr>
        <w:t xml:space="preserve">Legislative Assembly Legal and Social Issues Committee, Victorian Parliament, </w:t>
      </w:r>
      <w:r w:rsidR="008F7D25">
        <w:rPr>
          <w:i/>
          <w:lang w:val="en-US"/>
        </w:rPr>
        <w:t xml:space="preserve">Inquiry into anti-vilification protections </w:t>
      </w:r>
      <w:r w:rsidR="008F7D25">
        <w:rPr>
          <w:lang w:val="en-US"/>
        </w:rPr>
        <w:t xml:space="preserve">(2021) </w:t>
      </w:r>
      <w:r>
        <w:rPr>
          <w:lang w:val="en-US"/>
        </w:rPr>
        <w:t>120.</w:t>
      </w:r>
    </w:p>
  </w:footnote>
  <w:footnote w:id="195">
    <w:p w14:paraId="30407A92" w14:textId="4A58364F" w:rsidR="00D23B52" w:rsidRPr="007E0399" w:rsidRDefault="00D23B52" w:rsidP="00D23B52">
      <w:pPr>
        <w:pStyle w:val="FootnoteText"/>
        <w:rPr>
          <w:lang w:val="en-GB"/>
        </w:rPr>
      </w:pPr>
      <w:r>
        <w:rPr>
          <w:rStyle w:val="FootnoteReference"/>
        </w:rPr>
        <w:footnoteRef/>
      </w:r>
      <w:r>
        <w:t xml:space="preserve"> </w:t>
      </w:r>
      <w:r w:rsidRPr="00FE0E94">
        <w:rPr>
          <w:i/>
          <w:iCs/>
        </w:rPr>
        <w:t>Respect at Work and Other Legislation Amendment Act 2024</w:t>
      </w:r>
      <w:r>
        <w:rPr>
          <w:i/>
          <w:iCs/>
        </w:rPr>
        <w:t xml:space="preserve"> </w:t>
      </w:r>
      <w:r w:rsidRPr="00865F6C">
        <w:t>(Qld)</w:t>
      </w:r>
      <w:r>
        <w:t xml:space="preserve">, s 21 (inserting s 124C into the </w:t>
      </w:r>
      <w:r w:rsidR="00DD3A12">
        <w:t>Anti-Discrimination Act</w:t>
      </w:r>
      <w:r>
        <w:t>).</w:t>
      </w:r>
    </w:p>
  </w:footnote>
  <w:footnote w:id="196">
    <w:p w14:paraId="13D9373D" w14:textId="16D28C0A" w:rsidR="007C65A5" w:rsidRPr="007C65A5" w:rsidRDefault="007C65A5">
      <w:pPr>
        <w:pStyle w:val="FootnoteText"/>
        <w:rPr>
          <w:lang w:val="en-GB"/>
        </w:rPr>
      </w:pPr>
      <w:r>
        <w:rPr>
          <w:rStyle w:val="FootnoteReference"/>
        </w:rPr>
        <w:footnoteRef/>
      </w:r>
      <w:r>
        <w:t xml:space="preserve"> </w:t>
      </w:r>
      <w:r>
        <w:rPr>
          <w:i/>
          <w:iCs/>
          <w:lang w:val="en-GB"/>
        </w:rPr>
        <w:t xml:space="preserve">Racial Discrimination Act 1975 </w:t>
      </w:r>
      <w:r w:rsidRPr="005303B4">
        <w:rPr>
          <w:lang w:val="en-GB"/>
        </w:rPr>
        <w:t>(Cth)</w:t>
      </w:r>
      <w:r>
        <w:rPr>
          <w:i/>
          <w:iCs/>
          <w:lang w:val="en-GB"/>
        </w:rPr>
        <w:t xml:space="preserve"> </w:t>
      </w:r>
      <w:r>
        <w:rPr>
          <w:lang w:val="en-GB"/>
        </w:rPr>
        <w:t>s 10 (2).</w:t>
      </w:r>
    </w:p>
  </w:footnote>
  <w:footnote w:id="197">
    <w:p w14:paraId="5635B9C6" w14:textId="1E172A84" w:rsidR="006B3F88" w:rsidRPr="0070525A" w:rsidRDefault="006B3F88" w:rsidP="0070525A">
      <w:pPr>
        <w:pStyle w:val="Bodytextnumbered"/>
        <w:numPr>
          <w:ilvl w:val="0"/>
          <w:numId w:val="0"/>
        </w:numPr>
        <w:spacing w:after="0"/>
        <w:rPr>
          <w:sz w:val="20"/>
          <w:szCs w:val="20"/>
        </w:rPr>
      </w:pPr>
      <w:r>
        <w:rPr>
          <w:rStyle w:val="FootnoteReference"/>
        </w:rPr>
        <w:footnoteRef/>
      </w:r>
      <w:r>
        <w:t xml:space="preserve"> </w:t>
      </w:r>
      <w:r w:rsidRPr="006B3F88">
        <w:rPr>
          <w:sz w:val="20"/>
          <w:szCs w:val="20"/>
        </w:rPr>
        <w:t>A public act is:</w:t>
      </w:r>
      <w:r w:rsidR="00AE171F">
        <w:rPr>
          <w:sz w:val="20"/>
          <w:szCs w:val="20"/>
        </w:rPr>
        <w:t xml:space="preserve"> </w:t>
      </w:r>
      <w:r w:rsidRPr="00C9225F">
        <w:rPr>
          <w:sz w:val="20"/>
          <w:szCs w:val="20"/>
        </w:rPr>
        <w:t>any form of communication to the public, including by speaking, writing, printing, displaying notices, broadcasting, telecasting, screening or playing of tapes or other recorded material, or by electronic means; and</w:t>
      </w:r>
      <w:r w:rsidR="00AE171F">
        <w:rPr>
          <w:sz w:val="20"/>
          <w:szCs w:val="20"/>
        </w:rPr>
        <w:t xml:space="preserve"> </w:t>
      </w:r>
      <w:r w:rsidRPr="00C9225F">
        <w:rPr>
          <w:sz w:val="20"/>
          <w:szCs w:val="20"/>
        </w:rPr>
        <w:t>any conduct that is observable by the public, including actions, gestures and the wearing or display of clothing, signs, flags, emblems or insignia; but</w:t>
      </w:r>
      <w:r w:rsidR="00AE171F">
        <w:rPr>
          <w:sz w:val="20"/>
          <w:szCs w:val="20"/>
        </w:rPr>
        <w:t xml:space="preserve"> </w:t>
      </w:r>
      <w:r w:rsidRPr="00C9225F">
        <w:rPr>
          <w:sz w:val="20"/>
          <w:szCs w:val="20"/>
        </w:rPr>
        <w:t>does not include the distribution or dissemination of any matter by a person to the public if the person does not know, and could not reasonably be expected to know, the content of the matter.</w:t>
      </w:r>
      <w:r w:rsidR="00AE171F">
        <w:rPr>
          <w:sz w:val="20"/>
          <w:szCs w:val="20"/>
        </w:rPr>
        <w:t xml:space="preserve"> </w:t>
      </w:r>
      <w:r w:rsidR="0070525A">
        <w:rPr>
          <w:sz w:val="20"/>
          <w:szCs w:val="20"/>
        </w:rPr>
        <w:t xml:space="preserve">See </w:t>
      </w:r>
      <w:r w:rsidR="0070525A" w:rsidRPr="0070525A">
        <w:rPr>
          <w:i/>
          <w:iCs/>
          <w:sz w:val="20"/>
          <w:szCs w:val="20"/>
        </w:rPr>
        <w:t xml:space="preserve">Anti-Discrimination Act 1991 </w:t>
      </w:r>
      <w:r w:rsidR="0070525A" w:rsidRPr="005303B4">
        <w:rPr>
          <w:sz w:val="20"/>
          <w:szCs w:val="20"/>
        </w:rPr>
        <w:t>(Qld)</w:t>
      </w:r>
      <w:r w:rsidR="0070525A">
        <w:rPr>
          <w:sz w:val="20"/>
          <w:szCs w:val="20"/>
        </w:rPr>
        <w:t xml:space="preserve"> s 124A. </w:t>
      </w:r>
    </w:p>
  </w:footnote>
  <w:footnote w:id="198">
    <w:p w14:paraId="69B80C26" w14:textId="16ADE0E0" w:rsidR="00C00F46" w:rsidRPr="00120064" w:rsidRDefault="00C00F46" w:rsidP="00C00F46">
      <w:pPr>
        <w:pStyle w:val="FootnoteText"/>
        <w:rPr>
          <w:lang w:val="en-US"/>
        </w:rPr>
      </w:pPr>
      <w:r>
        <w:rPr>
          <w:rStyle w:val="FootnoteReference"/>
        </w:rPr>
        <w:footnoteRef/>
      </w:r>
      <w:r>
        <w:t xml:space="preserve"> Queensland, </w:t>
      </w:r>
      <w:r>
        <w:rPr>
          <w:i/>
        </w:rPr>
        <w:t>Parliamentary Debates</w:t>
      </w:r>
      <w:r>
        <w:t>, House of Representatives, 22 March 2001, 67 (Peter Beattie</w:t>
      </w:r>
      <w:r w:rsidR="00205D2E">
        <w:t xml:space="preserve">, </w:t>
      </w:r>
      <w:r>
        <w:t>Premier and Minister for Trade).</w:t>
      </w:r>
    </w:p>
  </w:footnote>
  <w:footnote w:id="199">
    <w:p w14:paraId="3F676686" w14:textId="77777777" w:rsidR="00BE096B" w:rsidRPr="00DB2232" w:rsidRDefault="00BE096B" w:rsidP="00BE096B">
      <w:pPr>
        <w:pStyle w:val="FootnoteText"/>
        <w:rPr>
          <w:lang w:val="en-US"/>
        </w:rPr>
      </w:pPr>
      <w:r>
        <w:rPr>
          <w:rStyle w:val="FootnoteReference"/>
        </w:rPr>
        <w:footnoteRef/>
      </w:r>
      <w:r>
        <w:t xml:space="preserve"> </w:t>
      </w:r>
      <w:r>
        <w:rPr>
          <w:lang w:val="en-US"/>
        </w:rPr>
        <w:t xml:space="preserve">For example, </w:t>
      </w:r>
      <w:r>
        <w:rPr>
          <w:i/>
          <w:lang w:val="en-US"/>
        </w:rPr>
        <w:t xml:space="preserve">Park v State of Queensland &amp; Anor </w:t>
      </w:r>
      <w:r>
        <w:rPr>
          <w:lang w:val="en-US"/>
        </w:rPr>
        <w:t xml:space="preserve">[2013] QCAT 183, </w:t>
      </w:r>
      <w:r>
        <w:rPr>
          <w:i/>
        </w:rPr>
        <w:t xml:space="preserve">Bero v Wilmar Sugar Pty Ltd &amp; Ors </w:t>
      </w:r>
      <w:r>
        <w:t xml:space="preserve">[2016] QCAT 371, </w:t>
      </w:r>
      <w:r>
        <w:rPr>
          <w:i/>
        </w:rPr>
        <w:t xml:space="preserve">Ms RA v NC </w:t>
      </w:r>
      <w:r>
        <w:t xml:space="preserve">[2018] QCAT 94.  See also the NSW decision in </w:t>
      </w:r>
      <w:r>
        <w:rPr>
          <w:i/>
        </w:rPr>
        <w:t xml:space="preserve">Riley v State of New South Wales (Department of Education) </w:t>
      </w:r>
      <w:r>
        <w:t>[2019] NSWCATAD 223, where comments made within school grounds were considered to not be a communication to the public as the public was not entitled to be present on the grounds.</w:t>
      </w:r>
    </w:p>
  </w:footnote>
  <w:footnote w:id="200">
    <w:p w14:paraId="046EA288" w14:textId="515AE405" w:rsidR="004D67C6" w:rsidRPr="00902C5B" w:rsidRDefault="004D67C6" w:rsidP="004D67C6">
      <w:pPr>
        <w:pStyle w:val="FootnoteText"/>
        <w:rPr>
          <w:rFonts w:cs="Arial"/>
          <w:lang w:val="en-US"/>
        </w:rPr>
      </w:pPr>
      <w:r w:rsidRPr="00902C5B">
        <w:rPr>
          <w:rStyle w:val="FootnoteReference"/>
          <w:rFonts w:cs="Arial"/>
        </w:rPr>
        <w:footnoteRef/>
      </w:r>
      <w:r w:rsidRPr="00902C5B">
        <w:rPr>
          <w:rFonts w:cs="Arial"/>
        </w:rPr>
        <w:t xml:space="preserve"> </w:t>
      </w:r>
      <w:r w:rsidRPr="005303B4">
        <w:rPr>
          <w:rFonts w:cs="Arial"/>
          <w:lang w:val="en-US"/>
        </w:rPr>
        <w:t>Anti-Discrimination Act 1991</w:t>
      </w:r>
      <w:r w:rsidRPr="00902C5B">
        <w:rPr>
          <w:rFonts w:cs="Arial"/>
          <w:i/>
          <w:iCs/>
          <w:lang w:val="en-US"/>
        </w:rPr>
        <w:t xml:space="preserve"> </w:t>
      </w:r>
      <w:r w:rsidRPr="00902C5B">
        <w:rPr>
          <w:rFonts w:cs="Arial"/>
          <w:lang w:val="en-US"/>
        </w:rPr>
        <w:t>s 6, and Chapter 2 Part 4 Division 2.</w:t>
      </w:r>
      <w:r w:rsidR="00170927">
        <w:rPr>
          <w:rFonts w:cs="Arial"/>
          <w:lang w:val="en-US"/>
        </w:rPr>
        <w:t xml:space="preserve"> </w:t>
      </w:r>
      <w:r w:rsidR="00170927" w:rsidRPr="004D3EAD">
        <w:rPr>
          <w:rFonts w:cs="Arial"/>
          <w:i/>
          <w:iCs/>
          <w:lang w:val="en-US"/>
        </w:rPr>
        <w:t>Disa</w:t>
      </w:r>
      <w:r w:rsidR="004D3EAD" w:rsidRPr="004D3EAD">
        <w:rPr>
          <w:rFonts w:cs="Arial"/>
          <w:i/>
          <w:iCs/>
          <w:lang w:val="en-US"/>
        </w:rPr>
        <w:t xml:space="preserve">bility Discrimination Act 1992 </w:t>
      </w:r>
      <w:r w:rsidR="004D3EAD" w:rsidRPr="005303B4">
        <w:rPr>
          <w:rFonts w:cs="Arial"/>
          <w:lang w:val="en-US"/>
        </w:rPr>
        <w:t>(Cth</w:t>
      </w:r>
      <w:r w:rsidR="004D3EAD" w:rsidRPr="004D3EAD">
        <w:rPr>
          <w:rFonts w:cs="Arial"/>
          <w:i/>
          <w:iCs/>
          <w:lang w:val="en-US"/>
        </w:rPr>
        <w:t>)</w:t>
      </w:r>
      <w:r w:rsidR="004D3EAD">
        <w:rPr>
          <w:rFonts w:cs="Arial"/>
          <w:lang w:val="en-US"/>
        </w:rPr>
        <w:t xml:space="preserve"> Part 2 Division 1-2.</w:t>
      </w:r>
    </w:p>
  </w:footnote>
  <w:footnote w:id="201">
    <w:p w14:paraId="13138DDC" w14:textId="16E69A7D" w:rsidR="002A2011" w:rsidRPr="002A2011" w:rsidRDefault="002A2011">
      <w:pPr>
        <w:pStyle w:val="FootnoteText"/>
        <w:rPr>
          <w:lang w:val="en-GB"/>
        </w:rPr>
      </w:pPr>
      <w:r>
        <w:rPr>
          <w:rStyle w:val="FootnoteReference"/>
        </w:rPr>
        <w:footnoteRef/>
      </w:r>
      <w:r>
        <w:t xml:space="preserve"> </w:t>
      </w:r>
      <w:r w:rsidR="007A1665" w:rsidRPr="007A1665">
        <w:rPr>
          <w:lang w:val="en-GB"/>
        </w:rPr>
        <w:t>This recommendation aligns with the Commission’s recommendations to the first Vilification Inquiry and the second Vilification Inquiry.</w:t>
      </w:r>
    </w:p>
  </w:footnote>
  <w:footnote w:id="202">
    <w:p w14:paraId="0C51A4C8" w14:textId="28A06AF1" w:rsidR="009437C2" w:rsidRPr="00DA5ECE" w:rsidRDefault="009437C2">
      <w:pPr>
        <w:pStyle w:val="FootnoteText"/>
        <w:rPr>
          <w:iCs/>
          <w:lang w:val="en-GB"/>
        </w:rPr>
      </w:pPr>
      <w:r>
        <w:rPr>
          <w:rStyle w:val="FootnoteReference"/>
        </w:rPr>
        <w:footnoteRef/>
      </w:r>
      <w:r>
        <w:t xml:space="preserve"> </w:t>
      </w:r>
      <w:r w:rsidR="00DA5ECE" w:rsidRPr="008F1D57">
        <w:rPr>
          <w:rFonts w:cs="Arial"/>
          <w:i/>
        </w:rPr>
        <w:t>Crimes Act 1900</w:t>
      </w:r>
      <w:r w:rsidR="00DA5ECE">
        <w:rPr>
          <w:rFonts w:cs="Arial"/>
          <w:i/>
        </w:rPr>
        <w:t xml:space="preserve"> </w:t>
      </w:r>
      <w:r w:rsidR="00DA5ECE" w:rsidRPr="005303B4">
        <w:rPr>
          <w:rFonts w:cs="Arial"/>
        </w:rPr>
        <w:t xml:space="preserve">(NSW) </w:t>
      </w:r>
      <w:r w:rsidR="00DA5ECE">
        <w:rPr>
          <w:rFonts w:cs="Arial"/>
          <w:iCs/>
        </w:rPr>
        <w:t xml:space="preserve">section </w:t>
      </w:r>
      <w:r w:rsidR="00F04370">
        <w:rPr>
          <w:rFonts w:cs="Arial"/>
          <w:iCs/>
        </w:rPr>
        <w:t>93Z.</w:t>
      </w:r>
    </w:p>
  </w:footnote>
  <w:footnote w:id="203">
    <w:p w14:paraId="3A12DDA6" w14:textId="2036CC3F" w:rsidR="007121DB" w:rsidRPr="007121DB" w:rsidRDefault="007121DB">
      <w:pPr>
        <w:pStyle w:val="FootnoteText"/>
        <w:rPr>
          <w:lang w:val="en-GB"/>
        </w:rPr>
      </w:pPr>
      <w:r>
        <w:rPr>
          <w:rStyle w:val="FootnoteReference"/>
        </w:rPr>
        <w:footnoteRef/>
      </w:r>
      <w:r>
        <w:t xml:space="preserve"> </w:t>
      </w:r>
      <w:r>
        <w:rPr>
          <w:i/>
          <w:iCs/>
          <w:lang w:val="en-GB"/>
        </w:rPr>
        <w:t xml:space="preserve">Anti-Discrimination Act </w:t>
      </w:r>
      <w:r w:rsidR="00263010">
        <w:rPr>
          <w:i/>
          <w:iCs/>
          <w:lang w:val="en-GB"/>
        </w:rPr>
        <w:t>1</w:t>
      </w:r>
      <w:r>
        <w:rPr>
          <w:i/>
          <w:iCs/>
          <w:lang w:val="en-GB"/>
        </w:rPr>
        <w:t xml:space="preserve">991 </w:t>
      </w:r>
      <w:r w:rsidRPr="005303B4">
        <w:rPr>
          <w:lang w:val="en-GB"/>
        </w:rPr>
        <w:t>(Qld)</w:t>
      </w:r>
      <w:r>
        <w:rPr>
          <w:i/>
          <w:iCs/>
          <w:lang w:val="en-GB"/>
        </w:rPr>
        <w:t xml:space="preserve"> </w:t>
      </w:r>
      <w:r>
        <w:rPr>
          <w:lang w:val="en-GB"/>
        </w:rPr>
        <w:t>s 124A</w:t>
      </w:r>
      <w:r w:rsidR="00FC744C">
        <w:rPr>
          <w:lang w:val="en-GB"/>
        </w:rPr>
        <w:t xml:space="preserve"> (2).</w:t>
      </w:r>
    </w:p>
  </w:footnote>
  <w:footnote w:id="204">
    <w:p w14:paraId="44132A1D" w14:textId="77777777" w:rsidR="003B58E8" w:rsidRPr="00E41908" w:rsidRDefault="003B58E8" w:rsidP="003B58E8">
      <w:pPr>
        <w:pStyle w:val="FootnoteText"/>
        <w:rPr>
          <w:lang w:val="en-US"/>
        </w:rPr>
      </w:pPr>
      <w:r>
        <w:rPr>
          <w:rStyle w:val="FootnoteReference"/>
        </w:rPr>
        <w:footnoteRef/>
      </w:r>
      <w:r>
        <w:t xml:space="preserve"> </w:t>
      </w:r>
      <w:r w:rsidRPr="004E2313">
        <w:rPr>
          <w:rFonts w:cs="Arial"/>
          <w:i/>
        </w:rPr>
        <w:t>Deen v Lamb</w:t>
      </w:r>
      <w:r w:rsidRPr="004E2313">
        <w:rPr>
          <w:rFonts w:cs="Arial"/>
        </w:rPr>
        <w:t xml:space="preserve"> [2001] QADT 9.</w:t>
      </w:r>
    </w:p>
  </w:footnote>
  <w:footnote w:id="205">
    <w:p w14:paraId="7D87CB2A" w14:textId="77777777" w:rsidR="004E7978" w:rsidRPr="00005BD1" w:rsidRDefault="004E7978" w:rsidP="004E7978">
      <w:pPr>
        <w:pStyle w:val="FootnoteText"/>
        <w:rPr>
          <w:lang w:val="en-US"/>
        </w:rPr>
      </w:pPr>
      <w:r>
        <w:rPr>
          <w:rStyle w:val="FootnoteReference"/>
        </w:rPr>
        <w:footnoteRef/>
      </w:r>
      <w:r>
        <w:t xml:space="preserve"> </w:t>
      </w:r>
      <w:r>
        <w:rPr>
          <w:i/>
          <w:lang w:val="en-US"/>
        </w:rPr>
        <w:t xml:space="preserve">Owen v Menzies </w:t>
      </w:r>
      <w:r>
        <w:rPr>
          <w:lang w:val="en-US"/>
        </w:rPr>
        <w:t>[2013] 2 Qd R 327; [2012] QCA 170.</w:t>
      </w:r>
    </w:p>
  </w:footnote>
  <w:footnote w:id="206">
    <w:p w14:paraId="5D89F315" w14:textId="4A3177E7" w:rsidR="004E7978" w:rsidRPr="00C72F49" w:rsidRDefault="004E7978" w:rsidP="004E7978">
      <w:pPr>
        <w:pStyle w:val="FootnoteText"/>
        <w:rPr>
          <w:lang w:val="en-US"/>
        </w:rPr>
      </w:pPr>
      <w:r>
        <w:rPr>
          <w:rStyle w:val="FootnoteReference"/>
        </w:rPr>
        <w:footnoteRef/>
      </w:r>
      <w:r>
        <w:t xml:space="preserve"> </w:t>
      </w:r>
      <w:r w:rsidR="00C06E0A">
        <w:rPr>
          <w:i/>
          <w:lang w:val="en-US"/>
        </w:rPr>
        <w:t xml:space="preserve">Owen v Menzies </w:t>
      </w:r>
      <w:r w:rsidR="00C06E0A">
        <w:rPr>
          <w:lang w:val="en-US"/>
        </w:rPr>
        <w:t>[2013] 2 Qd R 327; [2012] QCA 170.</w:t>
      </w:r>
    </w:p>
  </w:footnote>
  <w:footnote w:id="207">
    <w:p w14:paraId="42D18213" w14:textId="51BB0354" w:rsidR="007A1665" w:rsidRPr="007A1665" w:rsidRDefault="007A1665">
      <w:pPr>
        <w:pStyle w:val="FootnoteText"/>
        <w:rPr>
          <w:lang w:val="en-GB"/>
        </w:rPr>
      </w:pPr>
      <w:r>
        <w:rPr>
          <w:rStyle w:val="FootnoteReference"/>
        </w:rPr>
        <w:footnoteRef/>
      </w:r>
      <w:r>
        <w:t xml:space="preserve"> </w:t>
      </w:r>
      <w:r w:rsidRPr="00ED16DA">
        <w:rPr>
          <w:lang w:val="en-GB"/>
        </w:rPr>
        <w:t>This recommendation aligns with</w:t>
      </w:r>
      <w:r>
        <w:rPr>
          <w:lang w:val="en-GB"/>
        </w:rPr>
        <w:t xml:space="preserve"> the Commission’s recommendations to the first Vilification Inquiry and the second Vilification Inquiry.</w:t>
      </w:r>
    </w:p>
  </w:footnote>
  <w:footnote w:id="208">
    <w:p w14:paraId="22EF09BC" w14:textId="145548C3" w:rsidR="007A1665" w:rsidRPr="007A1665" w:rsidRDefault="007A1665">
      <w:pPr>
        <w:pStyle w:val="FootnoteText"/>
        <w:rPr>
          <w:lang w:val="en-GB"/>
        </w:rPr>
      </w:pPr>
      <w:r>
        <w:rPr>
          <w:rStyle w:val="FootnoteReference"/>
        </w:rPr>
        <w:footnoteRef/>
      </w:r>
      <w:r>
        <w:t xml:space="preserve"> </w:t>
      </w:r>
      <w:r w:rsidRPr="00ED16DA">
        <w:rPr>
          <w:lang w:val="en-GB"/>
        </w:rPr>
        <w:t>This recommendation aligns with</w:t>
      </w:r>
      <w:r>
        <w:rPr>
          <w:lang w:val="en-GB"/>
        </w:rPr>
        <w:t xml:space="preserve"> the Commission’s recommendations to the first Vilification Inquiry and the second Vilification Inquiry.</w:t>
      </w:r>
    </w:p>
  </w:footnote>
  <w:footnote w:id="209">
    <w:p w14:paraId="0C34B992" w14:textId="77777777" w:rsidR="00CC4496" w:rsidRPr="00C37E14" w:rsidRDefault="00CC4496" w:rsidP="00CC4496">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44.</w:t>
      </w:r>
    </w:p>
  </w:footnote>
  <w:footnote w:id="210">
    <w:p w14:paraId="09D190AD" w14:textId="71465471" w:rsidR="00B01E99" w:rsidRPr="007E0399" w:rsidRDefault="00B01E99">
      <w:pPr>
        <w:pStyle w:val="FootnoteText"/>
        <w:rPr>
          <w:lang w:val="en-GB"/>
        </w:rPr>
      </w:pPr>
      <w:r>
        <w:rPr>
          <w:rStyle w:val="FootnoteReference"/>
        </w:rPr>
        <w:footnoteRef/>
      </w:r>
      <w:r>
        <w:t xml:space="preserve"> </w:t>
      </w:r>
      <w:r w:rsidR="00E84BC2">
        <w:t xml:space="preserve">For discussion on each of the jurisdictions, see </w:t>
      </w:r>
      <w:r w:rsidR="006A008E">
        <w:t>The Building Belonging Review</w:t>
      </w:r>
      <w:r w:rsidR="004C7FFA">
        <w:t xml:space="preserve"> 178</w:t>
      </w:r>
      <w:r w:rsidR="006E6FF6">
        <w:t>.</w:t>
      </w:r>
    </w:p>
  </w:footnote>
  <w:footnote w:id="211">
    <w:p w14:paraId="352A7EE6" w14:textId="6A7AB5C9" w:rsidR="00272AA6" w:rsidRPr="007E0399" w:rsidRDefault="00272AA6">
      <w:pPr>
        <w:pStyle w:val="FootnoteText"/>
        <w:rPr>
          <w:lang w:val="en-GB"/>
        </w:rPr>
      </w:pPr>
      <w:r>
        <w:rPr>
          <w:rStyle w:val="FootnoteReference"/>
        </w:rPr>
        <w:footnoteRef/>
      </w:r>
      <w:r>
        <w:t xml:space="preserve"> </w:t>
      </w:r>
      <w:r w:rsidR="006A008E">
        <w:rPr>
          <w:lang w:val="en-GB"/>
        </w:rPr>
        <w:t>The Building Belonging Review</w:t>
      </w:r>
      <w:r>
        <w:rPr>
          <w:lang w:val="en-GB"/>
        </w:rPr>
        <w:t xml:space="preserve"> 173-174</w:t>
      </w:r>
      <w:r w:rsidR="006E6FF6">
        <w:rPr>
          <w:lang w:val="en-GB"/>
        </w:rPr>
        <w:t>.</w:t>
      </w:r>
    </w:p>
  </w:footnote>
  <w:footnote w:id="212">
    <w:p w14:paraId="7FF05CED" w14:textId="3427B223" w:rsidR="00FE7783" w:rsidRPr="007E0399" w:rsidRDefault="00FE7783">
      <w:pPr>
        <w:pStyle w:val="FootnoteText"/>
        <w:rPr>
          <w:lang w:val="en-GB"/>
        </w:rPr>
      </w:pPr>
      <w:r>
        <w:rPr>
          <w:rStyle w:val="FootnoteReference"/>
        </w:rPr>
        <w:footnoteRef/>
      </w:r>
      <w:r>
        <w:t xml:space="preserve"> </w:t>
      </w:r>
      <w:r w:rsidR="00030A3A" w:rsidRPr="007E0399">
        <w:rPr>
          <w:i/>
          <w:iCs/>
          <w:lang w:val="en-GB"/>
        </w:rPr>
        <w:t>Anti-Discrimination Act 1991</w:t>
      </w:r>
      <w:r w:rsidR="00030A3A">
        <w:rPr>
          <w:lang w:val="en-GB"/>
        </w:rPr>
        <w:t xml:space="preserve"> (Qld) s 101.</w:t>
      </w:r>
    </w:p>
  </w:footnote>
  <w:footnote w:id="213">
    <w:p w14:paraId="315C6A6A" w14:textId="4D130891" w:rsidR="00F963F9" w:rsidRDefault="00F963F9" w:rsidP="00F963F9">
      <w:pPr>
        <w:pStyle w:val="FootnoteText"/>
      </w:pPr>
      <w:r>
        <w:rPr>
          <w:rStyle w:val="FootnoteReference"/>
        </w:rPr>
        <w:footnoteRef/>
      </w:r>
      <w:r w:rsidRPr="00B163C2">
        <w:t xml:space="preserve"> </w:t>
      </w:r>
      <w:r w:rsidR="00170867" w:rsidRPr="007E0399">
        <w:rPr>
          <w:i/>
          <w:iCs/>
        </w:rPr>
        <w:t>Anti-Discrimination Act 1991</w:t>
      </w:r>
      <w:r w:rsidR="00170867">
        <w:t xml:space="preserve"> (Qld)</w:t>
      </w:r>
      <w:r w:rsidR="002D07AE">
        <w:t xml:space="preserve"> </w:t>
      </w:r>
      <w:r>
        <w:t>Ch 2 divs 5–6</w:t>
      </w:r>
      <w:r w:rsidR="00B516DC">
        <w:t xml:space="preserve">; </w:t>
      </w:r>
      <w:r w:rsidR="00B516DC" w:rsidRPr="007E0399">
        <w:rPr>
          <w:i/>
          <w:iCs/>
        </w:rPr>
        <w:t>Disability Discrimination Act</w:t>
      </w:r>
      <w:r w:rsidR="00725B07" w:rsidRPr="007E0399">
        <w:rPr>
          <w:i/>
          <w:iCs/>
        </w:rPr>
        <w:t xml:space="preserve"> 1992</w:t>
      </w:r>
      <w:r w:rsidR="00725B07">
        <w:t xml:space="preserve"> (Cth)</w:t>
      </w:r>
      <w:r w:rsidR="00B516DC">
        <w:t xml:space="preserve"> </w:t>
      </w:r>
      <w:r w:rsidR="00725B07">
        <w:t xml:space="preserve">s 46. </w:t>
      </w:r>
      <w:r w:rsidRPr="00B163C2">
        <w:t xml:space="preserve"> </w:t>
      </w:r>
    </w:p>
  </w:footnote>
  <w:footnote w:id="214">
    <w:p w14:paraId="18142C43" w14:textId="77777777" w:rsidR="009B3CAB" w:rsidRPr="008C3BB1" w:rsidRDefault="009B3CAB" w:rsidP="009B3CAB">
      <w:pPr>
        <w:pStyle w:val="FootnoteText"/>
        <w:rPr>
          <w:lang w:val="en-US"/>
        </w:rPr>
      </w:pPr>
      <w:r>
        <w:rPr>
          <w:rStyle w:val="FootnoteReference"/>
        </w:rPr>
        <w:footnoteRef/>
      </w:r>
      <w:r>
        <w:t xml:space="preserve"> </w:t>
      </w:r>
      <w:r w:rsidRPr="008C3BB1">
        <w:t xml:space="preserve">Mental Health Council of Australia and beyondblue, </w:t>
      </w:r>
      <w:r w:rsidRPr="00A758C9">
        <w:rPr>
          <w:i/>
        </w:rPr>
        <w:t>Mental Health Discrimination and Insurance: A Survey of Consumer Experiences</w:t>
      </w:r>
      <w:r w:rsidRPr="008C3BB1">
        <w:t xml:space="preserve"> (2011) </w:t>
      </w:r>
      <w:r>
        <w:t>&lt;</w:t>
      </w:r>
      <w:r w:rsidRPr="008C3BB1">
        <w:t>https://www. beyondblue.org.au/about-us/about-our-work/discrimination-in-insurance</w:t>
      </w:r>
      <w:r>
        <w:t>&gt;.</w:t>
      </w:r>
      <w:r w:rsidRPr="008C3BB1">
        <w:t xml:space="preserve"> </w:t>
      </w:r>
    </w:p>
  </w:footnote>
  <w:footnote w:id="215">
    <w:p w14:paraId="58F2B9E4" w14:textId="77777777" w:rsidR="009B3CAB" w:rsidRDefault="009B3CAB" w:rsidP="009B3CAB">
      <w:pPr>
        <w:pStyle w:val="FootnoteText"/>
      </w:pPr>
      <w:r>
        <w:rPr>
          <w:rStyle w:val="FootnoteReference"/>
        </w:rPr>
        <w:footnoteRef/>
      </w:r>
      <w:r>
        <w:t xml:space="preserve"> </w:t>
      </w:r>
      <w:r w:rsidRPr="00953DE1">
        <w:rPr>
          <w:i/>
          <w:iCs/>
        </w:rPr>
        <w:t>Royal Commission into Misconduct in the Banking, Superannuation and Financial Services Industry</w:t>
      </w:r>
      <w:r>
        <w:t xml:space="preserve"> (Final Report, February 2019);</w:t>
      </w:r>
      <w:r w:rsidRPr="008E1FDB">
        <w:t xml:space="preserve"> </w:t>
      </w:r>
      <w:r>
        <w:t xml:space="preserve">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w:t>
      </w:r>
      <w:r>
        <w:t xml:space="preserve"> Parliamentary Joint Committee on Corporations and Financial Services (Cth), </w:t>
      </w:r>
      <w:r w:rsidRPr="00230EEC">
        <w:rPr>
          <w:i/>
          <w:iCs/>
        </w:rPr>
        <w:t>Life Insurance Industry</w:t>
      </w:r>
      <w:r>
        <w:t xml:space="preserve"> (Inquiry Report, March 2018); Productivity Commission (Cth), </w:t>
      </w:r>
      <w:r w:rsidRPr="00F7305E">
        <w:rPr>
          <w:i/>
          <w:iCs/>
        </w:rPr>
        <w:t>Mental Health</w:t>
      </w:r>
      <w:r>
        <w:t xml:space="preserve"> (Inquiry Report, June 2020).</w:t>
      </w:r>
    </w:p>
  </w:footnote>
  <w:footnote w:id="216">
    <w:p w14:paraId="72D23877" w14:textId="77777777" w:rsidR="009B3CAB" w:rsidRPr="001B7C81" w:rsidRDefault="009B3CAB" w:rsidP="009B3CAB">
      <w:pPr>
        <w:pStyle w:val="FootnoteText"/>
      </w:pPr>
      <w:r>
        <w:rPr>
          <w:rStyle w:val="FootnoteReference"/>
        </w:rPr>
        <w:footnoteRef/>
      </w:r>
      <w:r>
        <w:t xml:space="preserve"> Public Interest Advocacy Centre, </w:t>
      </w:r>
      <w:r>
        <w:rPr>
          <w:i/>
          <w:iCs/>
        </w:rPr>
        <w:t>Mental Health Discrimination in Insurance</w:t>
      </w:r>
      <w:r>
        <w:t xml:space="preserve"> (Report, October 2021) &lt;</w:t>
      </w:r>
      <w:r w:rsidRPr="00C5484A">
        <w:t>https://piac.asn.au/</w:t>
      </w:r>
      <w:r>
        <w:t>project-highlight/mental-health-and-insurance&gt;.</w:t>
      </w:r>
    </w:p>
  </w:footnote>
  <w:footnote w:id="217">
    <w:p w14:paraId="05CD28DE" w14:textId="77777777" w:rsidR="009B3CAB" w:rsidRDefault="009B3CAB" w:rsidP="009B3CAB">
      <w:pPr>
        <w:pStyle w:val="FootnoteText"/>
      </w:pPr>
      <w:r>
        <w:rPr>
          <w:rStyle w:val="FootnoteReference"/>
        </w:rPr>
        <w:footnoteRef/>
      </w:r>
      <w:r w:rsidRPr="00B163C2">
        <w:t xml:space="preserve"> </w:t>
      </w:r>
      <w:r>
        <w:t>Intersex Human Rights Australia submission, 24, referring to Jane Tiller et al</w:t>
      </w:r>
      <w:r w:rsidRPr="00B163C2">
        <w:t>.</w:t>
      </w:r>
      <w:r>
        <w:t xml:space="preserve"> ‘Genetic Discrimination by Australian Insurance Companies: A Survey of Consumer Experiences’ (</w:t>
      </w:r>
      <w:r w:rsidRPr="00B163C2">
        <w:t>2020</w:t>
      </w:r>
      <w:r>
        <w:t xml:space="preserve">) </w:t>
      </w:r>
      <w:r w:rsidRPr="00F05F60">
        <w:rPr>
          <w:i/>
        </w:rPr>
        <w:t>European Journal of Human Genetics</w:t>
      </w:r>
      <w:r>
        <w:t xml:space="preserve"> 28 (1). </w:t>
      </w:r>
    </w:p>
  </w:footnote>
  <w:footnote w:id="218">
    <w:p w14:paraId="1C5CEC9D" w14:textId="11DE55A6" w:rsidR="003101C1" w:rsidRDefault="003101C1" w:rsidP="003101C1">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xml:space="preserve"> Rec 12.1, 56</w:t>
      </w:r>
      <w:r w:rsidRPr="00901438">
        <w:t>.</w:t>
      </w:r>
      <w:r w:rsidRPr="00901438">
        <w:rPr>
          <w:i/>
          <w:iCs/>
        </w:rPr>
        <w:t xml:space="preserve"> </w:t>
      </w:r>
    </w:p>
  </w:footnote>
  <w:footnote w:id="219">
    <w:p w14:paraId="33EE0E6A" w14:textId="19888348" w:rsidR="003101C1" w:rsidRDefault="003101C1" w:rsidP="003101C1">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xml:space="preserve"> </w:t>
      </w:r>
      <w:r w:rsidRPr="00B163C2">
        <w:t>328</w:t>
      </w:r>
      <w:r>
        <w:t>–</w:t>
      </w:r>
      <w:r w:rsidRPr="00B163C2">
        <w:t>329</w:t>
      </w:r>
      <w:r>
        <w:t>.</w:t>
      </w:r>
      <w:r w:rsidRPr="00B163C2">
        <w:t xml:space="preserve"> </w:t>
      </w:r>
    </w:p>
  </w:footnote>
  <w:footnote w:id="220">
    <w:p w14:paraId="4EABC802" w14:textId="77777777" w:rsidR="003101C1" w:rsidRDefault="003101C1" w:rsidP="003101C1">
      <w:pPr>
        <w:pStyle w:val="FootnoteText"/>
      </w:pPr>
      <w:r>
        <w:rPr>
          <w:rStyle w:val="FootnoteReference"/>
        </w:rPr>
        <w:footnoteRef/>
      </w:r>
      <w:r>
        <w:t xml:space="preserve"> Investment and Financial Services Association (IFSA)</w:t>
      </w:r>
      <w:r w:rsidRPr="00B163C2">
        <w:t>,</w:t>
      </w:r>
      <w:r>
        <w:t xml:space="preserve"> Submission in response to the Productivity Commission Issues Paper and Review of Disability Discrimination Act 1992, 5 June 2003, </w:t>
      </w:r>
      <w:r w:rsidRPr="00B163C2">
        <w:t>26</w:t>
      </w:r>
      <w:r>
        <w:t xml:space="preserve">. </w:t>
      </w:r>
    </w:p>
  </w:footnote>
  <w:footnote w:id="221">
    <w:p w14:paraId="2F24C3DA" w14:textId="2DA7E361" w:rsidR="003101C1" w:rsidRDefault="003101C1" w:rsidP="003101C1">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xml:space="preserve"> 336</w:t>
      </w:r>
      <w:r w:rsidRPr="00901438">
        <w:t>.</w:t>
      </w:r>
      <w:r w:rsidRPr="00901438">
        <w:rPr>
          <w:i/>
          <w:iCs/>
        </w:rPr>
        <w:t xml:space="preserve"> </w:t>
      </w:r>
    </w:p>
  </w:footnote>
  <w:footnote w:id="222">
    <w:p w14:paraId="2A6C936C" w14:textId="77777777" w:rsidR="008D5DD2" w:rsidRDefault="008D5DD2" w:rsidP="008D5DD2">
      <w:pPr>
        <w:pStyle w:val="FootnoteText"/>
      </w:pPr>
      <w:r>
        <w:rPr>
          <w:rStyle w:val="FootnoteReference"/>
        </w:rPr>
        <w:footnoteRef/>
      </w:r>
      <w:r>
        <w:t xml:space="preserve"> Australian Discrimination Law Experts Group submission, 66-67. These points are drawn from the following cases: </w:t>
      </w:r>
      <w:r w:rsidRPr="00DA0048">
        <w:rPr>
          <w:i/>
          <w:iCs/>
        </w:rPr>
        <w:t>QBE Travel Insurance v Bassanelli</w:t>
      </w:r>
      <w:r>
        <w:t xml:space="preserve"> [2004] FCA 396 [30]; </w:t>
      </w:r>
      <w:r w:rsidRPr="00DA0048">
        <w:rPr>
          <w:i/>
          <w:iCs/>
        </w:rPr>
        <w:t>Xiros v Fortis Life Assurance Ltd</w:t>
      </w:r>
      <w:r>
        <w:t xml:space="preserve"> [2001] FMCA 15 [17]; </w:t>
      </w:r>
      <w:r w:rsidRPr="00DA0048">
        <w:rPr>
          <w:i/>
          <w:iCs/>
        </w:rPr>
        <w:t>Opinion re: Elizabeth Kors and AMP Society</w:t>
      </w:r>
      <w:r>
        <w:t xml:space="preserve"> [1998] QADT 23.</w:t>
      </w:r>
    </w:p>
  </w:footnote>
  <w:footnote w:id="223">
    <w:p w14:paraId="4D5A3943" w14:textId="2F5AF8C6" w:rsidR="003E507A" w:rsidRPr="003E507A" w:rsidRDefault="003E507A">
      <w:pPr>
        <w:pStyle w:val="FootnoteText"/>
        <w:rPr>
          <w:lang w:val="en-GB"/>
        </w:rPr>
      </w:pPr>
      <w:r>
        <w:rPr>
          <w:rStyle w:val="FootnoteReference"/>
        </w:rPr>
        <w:footnoteRef/>
      </w:r>
      <w:r>
        <w:t xml:space="preserve"> </w:t>
      </w:r>
      <w:r w:rsidRPr="00ED16DA">
        <w:rPr>
          <w:lang w:val="en-GB"/>
        </w:rPr>
        <w:t xml:space="preserve">This recommendation aligns with recommendation </w:t>
      </w:r>
      <w:r>
        <w:rPr>
          <w:lang w:val="en-GB"/>
        </w:rPr>
        <w:t>41</w:t>
      </w:r>
      <w:r w:rsidRPr="00ED16DA">
        <w:rPr>
          <w:lang w:val="en-GB"/>
        </w:rPr>
        <w:t xml:space="preserve"> made by the Building Belonging Review.</w:t>
      </w:r>
    </w:p>
  </w:footnote>
  <w:footnote w:id="224">
    <w:p w14:paraId="6C22674A" w14:textId="77777777" w:rsidR="00BF491F" w:rsidRPr="00842416" w:rsidRDefault="00BF491F" w:rsidP="00BF491F">
      <w:pPr>
        <w:pStyle w:val="FootnoteText"/>
      </w:pPr>
      <w:r>
        <w:rPr>
          <w:rStyle w:val="FootnoteReference"/>
        </w:rPr>
        <w:footnoteRef/>
      </w:r>
      <w:r>
        <w:t xml:space="preserve"> Julie O’Brien, ‘Affirmative Action, Special Measures and the Sex Discrimination Act’ (2004) 27(3) </w:t>
      </w:r>
      <w:r w:rsidRPr="003350D4">
        <w:rPr>
          <w:i/>
          <w:iCs/>
        </w:rPr>
        <w:t>University of New South Wales Law Journal</w:t>
      </w:r>
      <w:r>
        <w:t xml:space="preserve"> 840.</w:t>
      </w:r>
    </w:p>
  </w:footnote>
  <w:footnote w:id="225">
    <w:p w14:paraId="650C5429" w14:textId="1F2E3333" w:rsidR="00A9613A" w:rsidRPr="007E0399" w:rsidRDefault="00A9613A">
      <w:pPr>
        <w:pStyle w:val="FootnoteText"/>
        <w:rPr>
          <w:lang w:val="en-GB"/>
        </w:rPr>
      </w:pPr>
      <w:r>
        <w:rPr>
          <w:rStyle w:val="FootnoteReference"/>
        </w:rPr>
        <w:footnoteRef/>
      </w:r>
      <w:r>
        <w:t xml:space="preserve"> </w:t>
      </w:r>
      <w:r w:rsidRPr="007E0399">
        <w:rPr>
          <w:i/>
          <w:iCs/>
          <w:lang w:val="en-GB"/>
        </w:rPr>
        <w:t>Human Rights Act 2019</w:t>
      </w:r>
      <w:r>
        <w:rPr>
          <w:lang w:val="en-GB"/>
        </w:rPr>
        <w:t xml:space="preserve"> (Qld) s 15(5).</w:t>
      </w:r>
    </w:p>
  </w:footnote>
  <w:footnote w:id="226">
    <w:p w14:paraId="1C36AF86" w14:textId="77777777" w:rsidR="00576103" w:rsidRPr="00E4264F" w:rsidRDefault="00576103" w:rsidP="00576103">
      <w:pPr>
        <w:pStyle w:val="FootnoteText"/>
      </w:pPr>
      <w:r>
        <w:rPr>
          <w:rStyle w:val="FootnoteReference"/>
        </w:rPr>
        <w:footnoteRef/>
      </w:r>
      <w:r>
        <w:t xml:space="preserve"> </w:t>
      </w:r>
      <w:r w:rsidRPr="00131AD4">
        <w:t>Victoria, Parliamentary Debates, Legislative Assembly, 10 March 2010, 78</w:t>
      </w:r>
      <w:r>
        <w:t>6</w:t>
      </w:r>
      <w:r w:rsidRPr="00131AD4">
        <w:t xml:space="preserve"> (Rob Hulls, Attorney-General).</w:t>
      </w:r>
    </w:p>
  </w:footnote>
  <w:footnote w:id="227">
    <w:p w14:paraId="40DD1654" w14:textId="36152CDF" w:rsidR="00A62702" w:rsidRPr="007E0399" w:rsidRDefault="00A62702">
      <w:pPr>
        <w:pStyle w:val="FootnoteText"/>
        <w:rPr>
          <w:lang w:val="en-GB"/>
        </w:rPr>
      </w:pPr>
      <w:r>
        <w:rPr>
          <w:rStyle w:val="FootnoteReference"/>
        </w:rPr>
        <w:footnoteRef/>
      </w:r>
      <w:r>
        <w:t xml:space="preserve"> </w:t>
      </w:r>
      <w:r w:rsidRPr="00865F6C">
        <w:rPr>
          <w:i/>
          <w:iCs/>
        </w:rPr>
        <w:t>Anti-Discrimination Act 1991</w:t>
      </w:r>
      <w:r>
        <w:t xml:space="preserve"> (Qld) ss 104</w:t>
      </w:r>
      <w:r w:rsidR="00531221">
        <w:t xml:space="preserve"> (welfare measure), </w:t>
      </w:r>
      <w:r>
        <w:t>105</w:t>
      </w:r>
      <w:r w:rsidR="00531221">
        <w:t xml:space="preserve"> (equal opportunity measure)</w:t>
      </w:r>
      <w:r>
        <w:t>.</w:t>
      </w:r>
    </w:p>
  </w:footnote>
  <w:footnote w:id="228">
    <w:p w14:paraId="151A8CE6" w14:textId="77777777" w:rsidR="00665DE3" w:rsidRPr="004268CB" w:rsidRDefault="00665DE3" w:rsidP="00665DE3">
      <w:pPr>
        <w:pStyle w:val="FootnoteText"/>
      </w:pPr>
      <w:r>
        <w:rPr>
          <w:rStyle w:val="FootnoteReference"/>
        </w:rPr>
        <w:footnoteRef/>
      </w:r>
      <w:r>
        <w:t xml:space="preserve"> See for example: </w:t>
      </w:r>
      <w:r>
        <w:rPr>
          <w:rFonts w:cs="Arial"/>
        </w:rPr>
        <w:t xml:space="preserve">Australian Discrimination Law Experts </w:t>
      </w:r>
      <w:r w:rsidRPr="00DE4F35">
        <w:rPr>
          <w:rFonts w:cs="Arial"/>
        </w:rPr>
        <w:t>Group</w:t>
      </w:r>
      <w:r>
        <w:rPr>
          <w:rFonts w:cs="Arial"/>
        </w:rPr>
        <w:t xml:space="preserve"> submission, </w:t>
      </w:r>
      <w:r w:rsidRPr="00DE4F35">
        <w:rPr>
          <w:rFonts w:cs="Arial"/>
        </w:rPr>
        <w:t>39;</w:t>
      </w:r>
      <w:r w:rsidRPr="00744882">
        <w:rPr>
          <w:rFonts w:cs="Arial"/>
        </w:rPr>
        <w:t xml:space="preserve"> </w:t>
      </w:r>
      <w:r>
        <w:rPr>
          <w:rFonts w:cs="Arial"/>
        </w:rPr>
        <w:t>Queensland Council of Unions</w:t>
      </w:r>
      <w:r w:rsidRPr="00744882">
        <w:rPr>
          <w:rFonts w:cs="Arial"/>
        </w:rPr>
        <w:t xml:space="preserve"> </w:t>
      </w:r>
      <w:r>
        <w:rPr>
          <w:rFonts w:cs="Arial"/>
        </w:rPr>
        <w:t>submission 17</w:t>
      </w:r>
      <w:r w:rsidRPr="00744882">
        <w:rPr>
          <w:rFonts w:cs="Arial"/>
        </w:rPr>
        <w:t xml:space="preserve">-18; </w:t>
      </w:r>
      <w:r>
        <w:rPr>
          <w:rFonts w:cs="Arial"/>
        </w:rPr>
        <w:t>Legal Aid Queensland submission, 58; Caxton Legal Centre submission, 17; Queensland Law Society submission, 11; Rainbow Families Queensland submission, 3.</w:t>
      </w:r>
    </w:p>
  </w:footnote>
  <w:footnote w:id="229">
    <w:p w14:paraId="45E6132D" w14:textId="48BDE7E3" w:rsidR="003E507A" w:rsidRPr="003E507A" w:rsidRDefault="003E507A">
      <w:pPr>
        <w:pStyle w:val="FootnoteText"/>
        <w:rPr>
          <w:lang w:val="en-GB"/>
        </w:rPr>
      </w:pPr>
      <w:r>
        <w:rPr>
          <w:rStyle w:val="FootnoteReference"/>
        </w:rPr>
        <w:footnoteRef/>
      </w:r>
      <w:r>
        <w:t xml:space="preserve"> </w:t>
      </w:r>
      <w:r w:rsidRPr="00ED16DA">
        <w:rPr>
          <w:lang w:val="en-GB"/>
        </w:rPr>
        <w:t xml:space="preserve">This recommendation aligns with recommendation </w:t>
      </w:r>
      <w:r>
        <w:rPr>
          <w:lang w:val="en-GB"/>
        </w:rPr>
        <w:t>4</w:t>
      </w:r>
      <w:r w:rsidRPr="00ED16DA">
        <w:rPr>
          <w:lang w:val="en-GB"/>
        </w:rPr>
        <w:t xml:space="preserve"> made by the Building Belonging Review.</w:t>
      </w:r>
    </w:p>
  </w:footnote>
  <w:footnote w:id="230">
    <w:p w14:paraId="27AACDBA" w14:textId="20418602" w:rsidR="00D73C31" w:rsidRPr="007E0399" w:rsidRDefault="00D73C31">
      <w:pPr>
        <w:pStyle w:val="FootnoteText"/>
        <w:rPr>
          <w:lang w:val="en-GB"/>
        </w:rPr>
      </w:pPr>
      <w:r>
        <w:rPr>
          <w:rStyle w:val="FootnoteReference"/>
        </w:rPr>
        <w:footnoteRef/>
      </w:r>
      <w:r>
        <w:t xml:space="preserve"> </w:t>
      </w:r>
      <w:r>
        <w:rPr>
          <w:lang w:val="en-GB"/>
        </w:rPr>
        <w:t xml:space="preserve">Queensland Human Rights Commission, Submission to the Australian Government Department of Social Services, </w:t>
      </w:r>
      <w:r w:rsidRPr="007E0399">
        <w:rPr>
          <w:i/>
          <w:iCs/>
          <w:lang w:val="en-GB"/>
        </w:rPr>
        <w:t>National Principles for the regulation of Assistance Animals</w:t>
      </w:r>
      <w:r>
        <w:rPr>
          <w:lang w:val="en-GB"/>
        </w:rPr>
        <w:t xml:space="preserve"> (30 May 2025). This document </w:t>
      </w:r>
      <w:r w:rsidR="00FA4D59">
        <w:rPr>
          <w:lang w:val="en-GB"/>
        </w:rPr>
        <w:t>is available</w:t>
      </w:r>
      <w:r>
        <w:rPr>
          <w:lang w:val="en-GB"/>
        </w:rPr>
        <w:t xml:space="preserve"> </w:t>
      </w:r>
      <w:r w:rsidR="0082259B">
        <w:rPr>
          <w:lang w:val="en-GB"/>
        </w:rPr>
        <w:t>from</w:t>
      </w:r>
      <w:r>
        <w:rPr>
          <w:lang w:val="en-GB"/>
        </w:rPr>
        <w:t xml:space="preserve"> the Commission’s website: </w:t>
      </w:r>
      <w:r w:rsidR="00E21DE2">
        <w:rPr>
          <w:lang w:val="en-GB"/>
        </w:rPr>
        <w:t>&lt;</w:t>
      </w:r>
      <w:r w:rsidR="00113555" w:rsidRPr="00113555">
        <w:rPr>
          <w:lang w:val="en-GB"/>
        </w:rPr>
        <w:t>https://www.qhrc.qld.gov.au/resources/submissions</w:t>
      </w:r>
      <w:r w:rsidR="00B96F91">
        <w:rPr>
          <w:lang w:val="en-GB"/>
        </w:rPr>
        <w:t>&gt;.</w:t>
      </w:r>
      <w:r w:rsidR="0088230C">
        <w:rPr>
          <w:lang w:val="en-GB"/>
        </w:rPr>
        <w:t xml:space="preserve"> </w:t>
      </w:r>
    </w:p>
  </w:footnote>
  <w:footnote w:id="231">
    <w:p w14:paraId="3ACF15C6" w14:textId="3184D8D0" w:rsidR="00252E4D" w:rsidRPr="00252E4D" w:rsidRDefault="00252E4D">
      <w:pPr>
        <w:pStyle w:val="FootnoteText"/>
        <w:rPr>
          <w:lang w:val="en-GB"/>
        </w:rPr>
      </w:pPr>
      <w:r>
        <w:rPr>
          <w:rStyle w:val="FootnoteReference"/>
        </w:rPr>
        <w:footnoteRef/>
      </w:r>
      <w:r>
        <w:t xml:space="preserve"> </w:t>
      </w:r>
      <w:r w:rsidR="00275E9E">
        <w:t xml:space="preserve">Queensland Human Rights Commission, </w:t>
      </w:r>
      <w:r w:rsidR="00E41950" w:rsidRPr="005303B4">
        <w:rPr>
          <w:i/>
          <w:iCs/>
        </w:rPr>
        <w:t xml:space="preserve">Building belonging: Review </w:t>
      </w:r>
      <w:r w:rsidR="008116AC" w:rsidRPr="005303B4">
        <w:rPr>
          <w:i/>
          <w:iCs/>
        </w:rPr>
        <w:t>of</w:t>
      </w:r>
      <w:r w:rsidR="00135AB7" w:rsidRPr="005303B4">
        <w:rPr>
          <w:i/>
          <w:iCs/>
        </w:rPr>
        <w:t xml:space="preserve"> </w:t>
      </w:r>
      <w:r w:rsidR="003E2A46" w:rsidRPr="005303B4">
        <w:rPr>
          <w:i/>
          <w:iCs/>
        </w:rPr>
        <w:t>Queensland’s Anti-Discrimination Act 1991</w:t>
      </w:r>
      <w:r w:rsidR="006F07AD">
        <w:t xml:space="preserve"> (Report, July 2022) </w:t>
      </w:r>
      <w:r w:rsidR="00A24717">
        <w:rPr>
          <w:lang w:val="en-GB"/>
        </w:rPr>
        <w:t xml:space="preserve">26, </w:t>
      </w:r>
      <w:r>
        <w:rPr>
          <w:lang w:val="en-GB"/>
        </w:rPr>
        <w:t xml:space="preserve">recommendation </w:t>
      </w:r>
      <w:r w:rsidR="00A1512E">
        <w:rPr>
          <w:lang w:val="en-GB"/>
        </w:rPr>
        <w:t>21.3</w:t>
      </w:r>
      <w:r w:rsidR="00A24717">
        <w:rPr>
          <w:lang w:val="en-GB"/>
        </w:rPr>
        <w:t>.</w:t>
      </w:r>
    </w:p>
  </w:footnote>
  <w:footnote w:id="232">
    <w:p w14:paraId="4B88EAB3" w14:textId="77777777" w:rsidR="00360D89" w:rsidRDefault="00360D89" w:rsidP="00360D89">
      <w:pPr>
        <w:pStyle w:val="FootnoteText"/>
      </w:pPr>
      <w:r>
        <w:rPr>
          <w:rStyle w:val="FootnoteReference"/>
        </w:rPr>
        <w:footnoteRef/>
      </w:r>
      <w:r>
        <w:t xml:space="preserve"> </w:t>
      </w:r>
      <w:r>
        <w:rPr>
          <w:i/>
          <w:iCs/>
        </w:rPr>
        <w:t xml:space="preserve">Jackson v Ocean Blue Queensland </w:t>
      </w:r>
      <w:r w:rsidRPr="5310E3E0">
        <w:rPr>
          <w:rFonts w:eastAsia="Arial" w:cs="Arial"/>
          <w:i/>
          <w:iCs/>
        </w:rPr>
        <w:t xml:space="preserve">Pty Ltd </w:t>
      </w:r>
      <w:r w:rsidRPr="5310E3E0">
        <w:rPr>
          <w:rFonts w:eastAsia="Arial" w:cs="Arial"/>
        </w:rPr>
        <w:t>[</w:t>
      </w:r>
      <w:r w:rsidRPr="5310E3E0">
        <w:rPr>
          <w:rFonts w:eastAsia="Arial" w:cs="Arial"/>
          <w:lang w:val="en-US"/>
        </w:rPr>
        <w:t>2020] QCAT 23</w:t>
      </w:r>
      <w:r>
        <w:rPr>
          <w:rFonts w:eastAsia="Arial" w:cs="Arial"/>
          <w:lang w:val="en-US"/>
        </w:rPr>
        <w:t>.</w:t>
      </w:r>
    </w:p>
  </w:footnote>
  <w:footnote w:id="233">
    <w:p w14:paraId="5EA0B78E" w14:textId="77777777" w:rsidR="00360D89" w:rsidRDefault="00360D89" w:rsidP="00360D89">
      <w:pPr>
        <w:pStyle w:val="FootnoteText"/>
        <w:rPr>
          <w:rFonts w:eastAsia="Calibri" w:cs="Arial"/>
          <w:lang w:val="en-US"/>
        </w:rPr>
      </w:pPr>
      <w:r w:rsidRPr="12536D39">
        <w:rPr>
          <w:rStyle w:val="FootnoteReference"/>
        </w:rPr>
        <w:footnoteRef/>
      </w:r>
      <w:r w:rsidRPr="336FEAF0">
        <w:t xml:space="preserve"> </w:t>
      </w:r>
      <w:r w:rsidRPr="000D4184">
        <w:t>Tenants Queensland submission, 5.</w:t>
      </w:r>
    </w:p>
  </w:footnote>
  <w:footnote w:id="234">
    <w:p w14:paraId="5D9E0064" w14:textId="3651A959" w:rsidR="002A3BCE" w:rsidRPr="007E0399" w:rsidRDefault="002A3BCE">
      <w:pPr>
        <w:pStyle w:val="FootnoteText"/>
        <w:rPr>
          <w:lang w:val="en-GB"/>
        </w:rPr>
      </w:pPr>
      <w:r>
        <w:rPr>
          <w:rStyle w:val="FootnoteReference"/>
        </w:rPr>
        <w:footnoteRef/>
      </w:r>
      <w:r>
        <w:t xml:space="preserve"> </w:t>
      </w:r>
      <w:r w:rsidRPr="007E0399">
        <w:rPr>
          <w:i/>
          <w:iCs/>
          <w:lang w:val="en-GB"/>
        </w:rPr>
        <w:t>Disability Discrimination Act 1992</w:t>
      </w:r>
      <w:r>
        <w:rPr>
          <w:lang w:val="en-GB"/>
        </w:rPr>
        <w:t xml:space="preserve"> (Cth) s 9(2)</w:t>
      </w:r>
      <w:r w:rsidR="001726D9">
        <w:rPr>
          <w:lang w:val="en-GB"/>
        </w:rPr>
        <w:t xml:space="preserve">(c). </w:t>
      </w:r>
    </w:p>
  </w:footnote>
  <w:footnote w:id="235">
    <w:p w14:paraId="7BB519B1" w14:textId="45B326DB" w:rsidR="006C40CD" w:rsidRPr="006C40CD" w:rsidRDefault="006C40CD">
      <w:pPr>
        <w:pStyle w:val="FootnoteText"/>
        <w:rPr>
          <w:lang w:val="en-GB"/>
        </w:rPr>
      </w:pPr>
      <w:r>
        <w:rPr>
          <w:rStyle w:val="FootnoteReference"/>
        </w:rPr>
        <w:footnoteRef/>
      </w:r>
      <w:r>
        <w:t xml:space="preserve"> </w:t>
      </w:r>
      <w:r w:rsidR="00113673" w:rsidRPr="00ED16DA">
        <w:rPr>
          <w:lang w:val="en-GB"/>
        </w:rPr>
        <w:t xml:space="preserve">This recommendation aligns with recommendation </w:t>
      </w:r>
      <w:r w:rsidR="00113673">
        <w:rPr>
          <w:lang w:val="en-GB"/>
        </w:rPr>
        <w:t>21</w:t>
      </w:r>
      <w:r w:rsidR="00113673" w:rsidRPr="00ED16DA">
        <w:rPr>
          <w:lang w:val="en-GB"/>
        </w:rPr>
        <w:t xml:space="preserve"> made by the Building Belonging Review.</w:t>
      </w:r>
    </w:p>
  </w:footnote>
  <w:footnote w:id="236">
    <w:p w14:paraId="7A8B0B2B" w14:textId="13ED014F" w:rsidR="003E0BAE" w:rsidRPr="00A8782D" w:rsidRDefault="003E0BAE">
      <w:pPr>
        <w:pStyle w:val="FootnoteText"/>
        <w:rPr>
          <w:lang w:val="en-GB"/>
        </w:rPr>
      </w:pPr>
      <w:r>
        <w:rPr>
          <w:rStyle w:val="FootnoteReference"/>
        </w:rPr>
        <w:footnoteRef/>
      </w:r>
      <w:r>
        <w:t xml:space="preserve"> </w:t>
      </w:r>
      <w:r w:rsidR="00A8782D">
        <w:rPr>
          <w:i/>
          <w:iCs/>
          <w:lang w:val="en-GB"/>
        </w:rPr>
        <w:t xml:space="preserve">Disability Discrimination Act 1992 </w:t>
      </w:r>
      <w:r w:rsidR="00A8782D">
        <w:rPr>
          <w:lang w:val="en-GB"/>
        </w:rPr>
        <w:t xml:space="preserve">(Cth) Part 3. </w:t>
      </w:r>
    </w:p>
  </w:footnote>
  <w:footnote w:id="237">
    <w:p w14:paraId="2B21C7F6" w14:textId="77777777" w:rsidR="005A5F2B" w:rsidRPr="000C7BFE" w:rsidRDefault="005A5F2B" w:rsidP="005A5F2B">
      <w:pPr>
        <w:pStyle w:val="FootnoteText"/>
        <w:rPr>
          <w:color w:val="FF0000"/>
        </w:rPr>
      </w:pPr>
      <w:r w:rsidRPr="000C7BFE">
        <w:rPr>
          <w:rStyle w:val="FootnoteReference"/>
        </w:rPr>
        <w:footnoteRef/>
      </w:r>
      <w:r w:rsidRPr="000C7BFE">
        <w:t xml:space="preserve"> Simone Cusack, ‘The Equal Opportunity Act 2010 (Vic) Review function: ‘Soft’ Regulation or an Effective Tool to Promote Transparency and Equality</w:t>
      </w:r>
      <w:r>
        <w:t>?</w:t>
      </w:r>
      <w:r w:rsidRPr="000C7BFE">
        <w:t xml:space="preserve">’ (2021) </w:t>
      </w:r>
      <w:r w:rsidRPr="000C7BFE">
        <w:rPr>
          <w:i/>
          <w:iCs/>
        </w:rPr>
        <w:t>Law in Context</w:t>
      </w:r>
      <w:r w:rsidRPr="000C7BFE">
        <w:t xml:space="preserve"> </w:t>
      </w:r>
      <w:r>
        <w:t xml:space="preserve">37(2) </w:t>
      </w:r>
      <w:r w:rsidRPr="000C7BFE">
        <w:t>132-144.</w:t>
      </w:r>
    </w:p>
  </w:footnote>
  <w:footnote w:id="238">
    <w:p w14:paraId="56B3E608" w14:textId="77777777" w:rsidR="00633A25" w:rsidRDefault="00633A25" w:rsidP="00633A25">
      <w:pPr>
        <w:pStyle w:val="FootnoteText"/>
      </w:pPr>
      <w:r>
        <w:rPr>
          <w:rStyle w:val="FootnoteReference"/>
        </w:rPr>
        <w:footnoteRef/>
      </w:r>
      <w:r>
        <w:t xml:space="preserve"> </w:t>
      </w:r>
      <w:r>
        <w:rPr>
          <w:lang w:eastAsia="en-AU"/>
        </w:rPr>
        <w:t>Assoc Prof Dominique Allen submission</w:t>
      </w:r>
      <w:r>
        <w:t xml:space="preserve">; </w:t>
      </w:r>
      <w:bookmarkStart w:id="25" w:name="_Hlk107912450"/>
      <w:r w:rsidRPr="008F76A9">
        <w:rPr>
          <w:lang w:eastAsia="en-AU"/>
        </w:rPr>
        <w:t xml:space="preserve">Australian Discrimination Law Experts Group </w:t>
      </w:r>
      <w:bookmarkEnd w:id="25"/>
      <w:r>
        <w:rPr>
          <w:lang w:eastAsia="en-AU"/>
        </w:rPr>
        <w:t>submission</w:t>
      </w:r>
      <w:r>
        <w:t>.</w:t>
      </w:r>
    </w:p>
  </w:footnote>
  <w:footnote w:id="239">
    <w:p w14:paraId="72B1C72A" w14:textId="0CCA0F1C" w:rsidR="00B700F7" w:rsidRPr="00B700F7" w:rsidRDefault="00B700F7">
      <w:pPr>
        <w:pStyle w:val="FootnoteText"/>
        <w:rPr>
          <w:lang w:val="en-GB"/>
        </w:rPr>
      </w:pPr>
      <w:r>
        <w:rPr>
          <w:rStyle w:val="FootnoteReference"/>
        </w:rPr>
        <w:footnoteRef/>
      </w:r>
      <w:r>
        <w:t xml:space="preserve"> These recommendations align with </w:t>
      </w:r>
      <w:r w:rsidR="00922788">
        <w:t>recommendation 17.2 made by the Building Belonging Review.</w:t>
      </w:r>
    </w:p>
  </w:footnote>
  <w:footnote w:id="240">
    <w:p w14:paraId="236A5D4A" w14:textId="5B9CDAAD" w:rsidR="002007FD" w:rsidRPr="002007FD" w:rsidRDefault="002007FD">
      <w:pPr>
        <w:pStyle w:val="FootnoteText"/>
        <w:rPr>
          <w:lang w:val="en-GB"/>
        </w:rPr>
      </w:pPr>
      <w:r>
        <w:rPr>
          <w:rStyle w:val="FootnoteReference"/>
        </w:rPr>
        <w:footnoteRef/>
      </w:r>
      <w:r>
        <w:t xml:space="preserve"> </w:t>
      </w:r>
      <w:r w:rsidR="00D54BA1" w:rsidRPr="00D54BA1">
        <w:t xml:space="preserve">Australian Human Rights Commission, </w:t>
      </w:r>
      <w:r w:rsidR="00D54BA1" w:rsidRPr="005303B4">
        <w:rPr>
          <w:i/>
          <w:iCs/>
        </w:rPr>
        <w:t>Disability Standards</w:t>
      </w:r>
      <w:r w:rsidR="00437D9B">
        <w:t xml:space="preserve"> (Web Page</w:t>
      </w:r>
      <w:r w:rsidR="002344A6">
        <w:t>)</w:t>
      </w:r>
      <w:r w:rsidR="00FD54AA">
        <w:t xml:space="preserve"> </w:t>
      </w:r>
      <w:r w:rsidR="006062D5">
        <w:t>&lt;</w:t>
      </w:r>
      <w:r w:rsidR="00322BBF" w:rsidRPr="00322BBF">
        <w:t>https://humanrights.gov.au/our-work/disability-rights/disability-standards</w:t>
      </w:r>
      <w:r w:rsidR="001C252B">
        <w:t>&gt;</w:t>
      </w:r>
      <w:r w:rsidR="00B041F3">
        <w:t>.</w:t>
      </w:r>
    </w:p>
  </w:footnote>
  <w:footnote w:id="241">
    <w:p w14:paraId="673C591B" w14:textId="34A62A4D" w:rsidR="007839F8" w:rsidRPr="007839F8" w:rsidRDefault="007839F8">
      <w:pPr>
        <w:pStyle w:val="FootnoteText"/>
        <w:rPr>
          <w:lang w:val="en-GB"/>
        </w:rPr>
      </w:pPr>
      <w:r>
        <w:rPr>
          <w:rStyle w:val="FootnoteReference"/>
        </w:rPr>
        <w:footnoteRef/>
      </w:r>
      <w:r>
        <w:t xml:space="preserve"> </w:t>
      </w:r>
      <w:r w:rsidR="00E0756D" w:rsidRPr="005303B4">
        <w:rPr>
          <w:i/>
        </w:rPr>
        <w:t>Disability Discrimination Act 1992</w:t>
      </w:r>
      <w:r w:rsidR="00E0756D" w:rsidRPr="00E0756D">
        <w:t xml:space="preserve"> (Cth) s 34.</w:t>
      </w:r>
    </w:p>
  </w:footnote>
  <w:footnote w:id="242">
    <w:p w14:paraId="50B8BA2C" w14:textId="123C54C1" w:rsidR="002714AD" w:rsidRPr="002714AD" w:rsidRDefault="002714AD">
      <w:pPr>
        <w:pStyle w:val="FootnoteText"/>
        <w:rPr>
          <w:lang w:val="en-GB"/>
        </w:rPr>
      </w:pPr>
      <w:r>
        <w:rPr>
          <w:rStyle w:val="FootnoteReference"/>
        </w:rPr>
        <w:footnoteRef/>
      </w:r>
      <w:r>
        <w:t xml:space="preserve"> This recommendation broadly aligns with recommendation 15 made by the Building Belonging Review.</w:t>
      </w:r>
    </w:p>
  </w:footnote>
  <w:footnote w:id="243">
    <w:p w14:paraId="27A9645D" w14:textId="241E7A50" w:rsidR="002714AD" w:rsidRPr="002714AD" w:rsidRDefault="002714AD">
      <w:pPr>
        <w:pStyle w:val="FootnoteText"/>
        <w:rPr>
          <w:lang w:val="en-GB"/>
        </w:rPr>
      </w:pPr>
      <w:r>
        <w:rPr>
          <w:rStyle w:val="FootnoteReference"/>
        </w:rPr>
        <w:footnoteRef/>
      </w:r>
      <w:r>
        <w:t xml:space="preserve"> This recommendation broadly aligns with recommendation 15 made by the Building Belonging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5384" w14:textId="77777777" w:rsidR="00BC7248" w:rsidRDefault="00527ECE" w:rsidP="00304408">
    <w:pPr>
      <w:pStyle w:val="Header"/>
      <w:tabs>
        <w:tab w:val="clear" w:pos="4513"/>
        <w:tab w:val="clear" w:pos="9026"/>
      </w:tabs>
    </w:pPr>
    <w:r>
      <w:rPr>
        <w:noProof/>
        <w:lang w:eastAsia="en-AU"/>
      </w:rPr>
      <w:drawing>
        <wp:inline distT="0" distB="0" distL="0" distR="0" wp14:anchorId="10386E7B" wp14:editId="5FF30F9E">
          <wp:extent cx="2147504" cy="895985"/>
          <wp:effectExtent l="0" t="0" r="5715" b="0"/>
          <wp:docPr id="711434271" name="Picture 71143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3984D396" w14:textId="77777777" w:rsidR="00527ECE" w:rsidRDefault="00527ECE" w:rsidP="00304408">
    <w:pPr>
      <w:pStyle w:val="Header"/>
      <w:tabs>
        <w:tab w:val="clear" w:pos="4513"/>
        <w:tab w:val="clear" w:pos="9026"/>
      </w:tabs>
    </w:pPr>
  </w:p>
  <w:p w14:paraId="37B5E9CC" w14:textId="77777777" w:rsidR="00527ECE" w:rsidRDefault="00527ECE"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E697" w14:textId="77777777" w:rsidR="00BC7248" w:rsidRDefault="00BC7248" w:rsidP="000C13C7">
    <w:pPr>
      <w:pStyle w:val="Header"/>
      <w:tabs>
        <w:tab w:val="clear" w:pos="4513"/>
        <w:tab w:val="clear" w:pos="9026"/>
      </w:tabs>
    </w:pPr>
    <w:r>
      <w:rPr>
        <w:noProof/>
        <w:lang w:eastAsia="en-AU"/>
      </w:rPr>
      <w:drawing>
        <wp:inline distT="0" distB="0" distL="0" distR="0" wp14:anchorId="0AAAFD50" wp14:editId="5CC4A287">
          <wp:extent cx="2147504" cy="895985"/>
          <wp:effectExtent l="0" t="0" r="5715" b="0"/>
          <wp:docPr id="956289953" name="Picture 95628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46FEFF67" w14:textId="77777777" w:rsidR="00527ECE" w:rsidRDefault="00527ECE" w:rsidP="000C13C7">
    <w:pPr>
      <w:pStyle w:val="Header"/>
      <w:tabs>
        <w:tab w:val="clear" w:pos="4513"/>
        <w:tab w:val="clear" w:pos="9026"/>
      </w:tabs>
    </w:pPr>
  </w:p>
  <w:p w14:paraId="3F98F65F" w14:textId="77777777" w:rsidR="00527ECE" w:rsidRDefault="00527ECE"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CAC"/>
    <w:multiLevelType w:val="hybridMultilevel"/>
    <w:tmpl w:val="36B882AA"/>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39F6F97"/>
    <w:multiLevelType w:val="multilevel"/>
    <w:tmpl w:val="9AFA0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69591A"/>
    <w:multiLevelType w:val="hybridMultilevel"/>
    <w:tmpl w:val="515E1D9C"/>
    <w:lvl w:ilvl="0" w:tplc="53AEA4CE">
      <w:start w:val="1"/>
      <w:numFmt w:val="decimal"/>
      <w:pStyle w:val="Bodytextnumbered"/>
      <w:lvlText w:val="%1"/>
      <w:lvlJc w:val="left"/>
      <w:pPr>
        <w:ind w:left="360" w:hanging="360"/>
      </w:pPr>
      <w:rPr>
        <w:rFonts w:ascii="Arial" w:hAnsi="Arial" w:cs="Arial" w:hint="default"/>
        <w:b w:val="0"/>
        <w:bCs/>
        <w:i w:val="0"/>
        <w:iCs w:val="0"/>
        <w:sz w:val="22"/>
        <w:szCs w:val="2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BFBAC99A">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D3256D"/>
    <w:multiLevelType w:val="hybridMultilevel"/>
    <w:tmpl w:val="20C0E4B0"/>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4293A95"/>
    <w:multiLevelType w:val="hybridMultilevel"/>
    <w:tmpl w:val="6E960164"/>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625F51"/>
    <w:multiLevelType w:val="hybridMultilevel"/>
    <w:tmpl w:val="33CC7352"/>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DB14587"/>
    <w:multiLevelType w:val="hybridMultilevel"/>
    <w:tmpl w:val="2556AF02"/>
    <w:lvl w:ilvl="0" w:tplc="5EC66206">
      <w:start w:val="1"/>
      <w:numFmt w:val="decimal"/>
      <w:lvlText w:val="%1."/>
      <w:lvlJc w:val="left"/>
      <w:pPr>
        <w:ind w:left="5322" w:hanging="360"/>
      </w:pPr>
      <w:rPr>
        <w:rFonts w:ascii="Arial" w:hAnsi="Arial" w:hint="default"/>
        <w:b w:val="0"/>
        <w:i w:val="0"/>
        <w:color w:val="000000" w:themeColor="text1"/>
        <w:sz w:val="24"/>
      </w:rPr>
    </w:lvl>
    <w:lvl w:ilvl="1" w:tplc="088C559A">
      <w:start w:val="1"/>
      <w:numFmt w:val="lowerLetter"/>
      <w:lvlText w:val="(%2)"/>
      <w:lvlJc w:val="left"/>
      <w:pPr>
        <w:ind w:left="1797" w:hanging="360"/>
      </w:pPr>
      <w:rPr>
        <w:rFonts w:ascii="Arial" w:hAnsi="Arial" w:cs="Arial" w:hint="default"/>
        <w:b w:val="0"/>
        <w:i w:val="0"/>
        <w:sz w:val="22"/>
      </w:rPr>
    </w:lvl>
    <w:lvl w:ilvl="2" w:tplc="5FDAB712">
      <w:start w:val="1"/>
      <w:numFmt w:val="bullet"/>
      <w:lvlText w:val=""/>
      <w:lvlJc w:val="left"/>
      <w:pPr>
        <w:ind w:left="2517" w:hanging="180"/>
      </w:pPr>
      <w:rPr>
        <w:rFonts w:ascii="Symbol" w:hAnsi="Symbol" w:hint="default"/>
        <w:sz w:val="20"/>
        <w:szCs w:val="20"/>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5CC0020A"/>
    <w:multiLevelType w:val="multilevel"/>
    <w:tmpl w:val="AE1C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42083C"/>
    <w:multiLevelType w:val="hybridMultilevel"/>
    <w:tmpl w:val="BCC20C1E"/>
    <w:lvl w:ilvl="0" w:tplc="FFFFFFFF">
      <w:start w:val="1"/>
      <w:numFmt w:val="lowerLetter"/>
      <w:lvlText w:val="%1."/>
      <w:lvlJc w:val="left"/>
      <w:pPr>
        <w:ind w:left="720" w:hanging="360"/>
      </w:pPr>
    </w:lvl>
    <w:lvl w:ilvl="1" w:tplc="516AE262">
      <w:start w:val="1"/>
      <w:numFmt w:val="lowerRoman"/>
      <w:pStyle w:val="Bodytextnumberedlevel3"/>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47644C"/>
    <w:multiLevelType w:val="multilevel"/>
    <w:tmpl w:val="290AC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00D1527"/>
    <w:multiLevelType w:val="hybridMultilevel"/>
    <w:tmpl w:val="2564F06E"/>
    <w:lvl w:ilvl="0" w:tplc="F6CA6084">
      <w:start w:val="1"/>
      <w:numFmt w:val="lowerLetter"/>
      <w:pStyle w:val="Bodytextnumberedlevel2"/>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437780"/>
    <w:multiLevelType w:val="hybridMultilevel"/>
    <w:tmpl w:val="0F30EB48"/>
    <w:lvl w:ilvl="0" w:tplc="DF6A6BEC">
      <w:start w:val="1"/>
      <w:numFmt w:val="bullet"/>
      <w:pStyle w:val="Body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65287D80"/>
    <w:multiLevelType w:val="hybridMultilevel"/>
    <w:tmpl w:val="C4127F2C"/>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4" w15:restartNumberingAfterBreak="0">
    <w:nsid w:val="6D7A2B0E"/>
    <w:multiLevelType w:val="hybridMultilevel"/>
    <w:tmpl w:val="650CD1C0"/>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4E66084"/>
    <w:multiLevelType w:val="hybridMultilevel"/>
    <w:tmpl w:val="C2920C50"/>
    <w:lvl w:ilvl="0" w:tplc="FFFFFFFF">
      <w:start w:val="1"/>
      <w:numFmt w:val="decimal"/>
      <w:lvlText w:val="%1"/>
      <w:lvlJc w:val="left"/>
      <w:pPr>
        <w:ind w:left="360" w:hanging="360"/>
      </w:pPr>
      <w:rPr>
        <w:rFonts w:hint="default"/>
        <w:b w:val="0"/>
        <w:bCs/>
        <w:i w:val="0"/>
        <w:i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1865743">
    <w:abstractNumId w:val="12"/>
  </w:num>
  <w:num w:numId="2" w16cid:durableId="115222937">
    <w:abstractNumId w:val="3"/>
  </w:num>
  <w:num w:numId="3" w16cid:durableId="964117634">
    <w:abstractNumId w:val="11"/>
  </w:num>
  <w:num w:numId="4" w16cid:durableId="334961551">
    <w:abstractNumId w:val="9"/>
  </w:num>
  <w:num w:numId="5" w16cid:durableId="1265069028">
    <w:abstractNumId w:val="13"/>
  </w:num>
  <w:num w:numId="6" w16cid:durableId="1917087584">
    <w:abstractNumId w:val="1"/>
  </w:num>
  <w:num w:numId="7" w16cid:durableId="1630624713">
    <w:abstractNumId w:val="3"/>
  </w:num>
  <w:num w:numId="8" w16cid:durableId="948044328">
    <w:abstractNumId w:val="3"/>
    <w:lvlOverride w:ilvl="0">
      <w:startOverride w:val="1"/>
    </w:lvlOverride>
  </w:num>
  <w:num w:numId="9" w16cid:durableId="72824322">
    <w:abstractNumId w:val="3"/>
  </w:num>
  <w:num w:numId="10" w16cid:durableId="1314523598">
    <w:abstractNumId w:val="3"/>
  </w:num>
  <w:num w:numId="11" w16cid:durableId="1662781347">
    <w:abstractNumId w:val="3"/>
  </w:num>
  <w:num w:numId="12" w16cid:durableId="472063100">
    <w:abstractNumId w:val="3"/>
  </w:num>
  <w:num w:numId="13" w16cid:durableId="44525434">
    <w:abstractNumId w:val="3"/>
    <w:lvlOverride w:ilvl="0">
      <w:startOverride w:val="1"/>
    </w:lvlOverride>
  </w:num>
  <w:num w:numId="14" w16cid:durableId="1954894466">
    <w:abstractNumId w:val="3"/>
  </w:num>
  <w:num w:numId="15" w16cid:durableId="702947044">
    <w:abstractNumId w:val="3"/>
    <w:lvlOverride w:ilvl="0">
      <w:startOverride w:val="1"/>
    </w:lvlOverride>
  </w:num>
  <w:num w:numId="16" w16cid:durableId="670254384">
    <w:abstractNumId w:val="7"/>
  </w:num>
  <w:num w:numId="17" w16cid:durableId="1037663925">
    <w:abstractNumId w:val="3"/>
  </w:num>
  <w:num w:numId="18" w16cid:durableId="334378780">
    <w:abstractNumId w:val="3"/>
  </w:num>
  <w:num w:numId="19" w16cid:durableId="1355036312">
    <w:abstractNumId w:val="3"/>
  </w:num>
  <w:num w:numId="20" w16cid:durableId="689917513">
    <w:abstractNumId w:val="3"/>
  </w:num>
  <w:num w:numId="21" w16cid:durableId="688333081">
    <w:abstractNumId w:val="10"/>
  </w:num>
  <w:num w:numId="22" w16cid:durableId="1613508753">
    <w:abstractNumId w:val="3"/>
    <w:lvlOverride w:ilvl="0">
      <w:startOverride w:val="1"/>
    </w:lvlOverride>
  </w:num>
  <w:num w:numId="23" w16cid:durableId="1662273540">
    <w:abstractNumId w:val="3"/>
  </w:num>
  <w:num w:numId="24" w16cid:durableId="719599058">
    <w:abstractNumId w:val="3"/>
  </w:num>
  <w:num w:numId="25" w16cid:durableId="2050840137">
    <w:abstractNumId w:val="3"/>
  </w:num>
  <w:num w:numId="26" w16cid:durableId="296690907">
    <w:abstractNumId w:val="3"/>
  </w:num>
  <w:num w:numId="27" w16cid:durableId="10035230">
    <w:abstractNumId w:val="3"/>
  </w:num>
  <w:num w:numId="28" w16cid:durableId="1870293968">
    <w:abstractNumId w:val="3"/>
    <w:lvlOverride w:ilvl="0">
      <w:startOverride w:val="1"/>
    </w:lvlOverride>
  </w:num>
  <w:num w:numId="29" w16cid:durableId="1256016691">
    <w:abstractNumId w:val="3"/>
    <w:lvlOverride w:ilvl="0">
      <w:startOverride w:val="1"/>
    </w:lvlOverride>
  </w:num>
  <w:num w:numId="30" w16cid:durableId="533856384">
    <w:abstractNumId w:val="3"/>
    <w:lvlOverride w:ilvl="0">
      <w:startOverride w:val="1"/>
    </w:lvlOverride>
  </w:num>
  <w:num w:numId="31" w16cid:durableId="263000171">
    <w:abstractNumId w:val="4"/>
  </w:num>
  <w:num w:numId="32" w16cid:durableId="1975451882">
    <w:abstractNumId w:val="14"/>
  </w:num>
  <w:num w:numId="33" w16cid:durableId="597833572">
    <w:abstractNumId w:val="5"/>
  </w:num>
  <w:num w:numId="34" w16cid:durableId="1815366256">
    <w:abstractNumId w:val="15"/>
  </w:num>
  <w:num w:numId="35" w16cid:durableId="1648439492">
    <w:abstractNumId w:val="6"/>
  </w:num>
  <w:num w:numId="36" w16cid:durableId="1574048752">
    <w:abstractNumId w:val="0"/>
  </w:num>
  <w:num w:numId="37" w16cid:durableId="1897088369">
    <w:abstractNumId w:val="8"/>
  </w:num>
  <w:num w:numId="38" w16cid:durableId="15598269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0hByG7dR+7htCww9tSy4WyNW+3UJPMSE1s7LjoRAtxNgVsUYbJfSVtBa5nzkWjfIpGgo0Z2xKdwK/sHyeWRNIg==" w:salt="Ys38TuvajazS/OJnll0I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6F"/>
    <w:rsid w:val="00000226"/>
    <w:rsid w:val="00000492"/>
    <w:rsid w:val="000005C2"/>
    <w:rsid w:val="00000B2C"/>
    <w:rsid w:val="0000204D"/>
    <w:rsid w:val="0000352D"/>
    <w:rsid w:val="000037F4"/>
    <w:rsid w:val="0000393A"/>
    <w:rsid w:val="0000425F"/>
    <w:rsid w:val="00004558"/>
    <w:rsid w:val="00004917"/>
    <w:rsid w:val="00004D6B"/>
    <w:rsid w:val="000057FB"/>
    <w:rsid w:val="000059C4"/>
    <w:rsid w:val="00006B7C"/>
    <w:rsid w:val="000101F4"/>
    <w:rsid w:val="000108CF"/>
    <w:rsid w:val="0001115F"/>
    <w:rsid w:val="000118A3"/>
    <w:rsid w:val="00011A7F"/>
    <w:rsid w:val="00011D15"/>
    <w:rsid w:val="00011E12"/>
    <w:rsid w:val="00012EF8"/>
    <w:rsid w:val="000133F1"/>
    <w:rsid w:val="00014843"/>
    <w:rsid w:val="00015536"/>
    <w:rsid w:val="00015F02"/>
    <w:rsid w:val="0001617B"/>
    <w:rsid w:val="00017611"/>
    <w:rsid w:val="0001773E"/>
    <w:rsid w:val="00020FAA"/>
    <w:rsid w:val="00020FE0"/>
    <w:rsid w:val="00021100"/>
    <w:rsid w:val="00021422"/>
    <w:rsid w:val="000220F2"/>
    <w:rsid w:val="00022EF5"/>
    <w:rsid w:val="00023804"/>
    <w:rsid w:val="00025165"/>
    <w:rsid w:val="00025350"/>
    <w:rsid w:val="00027053"/>
    <w:rsid w:val="00027527"/>
    <w:rsid w:val="000275AA"/>
    <w:rsid w:val="00030413"/>
    <w:rsid w:val="00030A3A"/>
    <w:rsid w:val="000311BB"/>
    <w:rsid w:val="000316AD"/>
    <w:rsid w:val="0003185E"/>
    <w:rsid w:val="00031AE0"/>
    <w:rsid w:val="00031E09"/>
    <w:rsid w:val="00032F6F"/>
    <w:rsid w:val="00032FD0"/>
    <w:rsid w:val="00033444"/>
    <w:rsid w:val="00033E83"/>
    <w:rsid w:val="000342CA"/>
    <w:rsid w:val="0003488B"/>
    <w:rsid w:val="00034B43"/>
    <w:rsid w:val="00034C53"/>
    <w:rsid w:val="0003592D"/>
    <w:rsid w:val="00035991"/>
    <w:rsid w:val="00035A46"/>
    <w:rsid w:val="00036B5D"/>
    <w:rsid w:val="0004006E"/>
    <w:rsid w:val="0004061D"/>
    <w:rsid w:val="000410C0"/>
    <w:rsid w:val="00041B94"/>
    <w:rsid w:val="00042578"/>
    <w:rsid w:val="00042CAE"/>
    <w:rsid w:val="000434EC"/>
    <w:rsid w:val="00043C32"/>
    <w:rsid w:val="00043E58"/>
    <w:rsid w:val="00043E8B"/>
    <w:rsid w:val="000450AA"/>
    <w:rsid w:val="00045156"/>
    <w:rsid w:val="000453C1"/>
    <w:rsid w:val="0004571C"/>
    <w:rsid w:val="00045CA4"/>
    <w:rsid w:val="00046680"/>
    <w:rsid w:val="00046C25"/>
    <w:rsid w:val="00046EF2"/>
    <w:rsid w:val="00047627"/>
    <w:rsid w:val="00050170"/>
    <w:rsid w:val="0005201D"/>
    <w:rsid w:val="00052240"/>
    <w:rsid w:val="00052663"/>
    <w:rsid w:val="00052B63"/>
    <w:rsid w:val="00053712"/>
    <w:rsid w:val="000544CF"/>
    <w:rsid w:val="000546F5"/>
    <w:rsid w:val="0005471E"/>
    <w:rsid w:val="00055FCA"/>
    <w:rsid w:val="000569FE"/>
    <w:rsid w:val="00056F68"/>
    <w:rsid w:val="000573B1"/>
    <w:rsid w:val="00060125"/>
    <w:rsid w:val="00060493"/>
    <w:rsid w:val="000605AD"/>
    <w:rsid w:val="00060BCB"/>
    <w:rsid w:val="00061792"/>
    <w:rsid w:val="000618AD"/>
    <w:rsid w:val="000622A6"/>
    <w:rsid w:val="000629A6"/>
    <w:rsid w:val="00062A0E"/>
    <w:rsid w:val="00062DC1"/>
    <w:rsid w:val="000630CF"/>
    <w:rsid w:val="000639FB"/>
    <w:rsid w:val="00063E10"/>
    <w:rsid w:val="0006504E"/>
    <w:rsid w:val="00065470"/>
    <w:rsid w:val="00065928"/>
    <w:rsid w:val="00065DD9"/>
    <w:rsid w:val="00066128"/>
    <w:rsid w:val="000665B4"/>
    <w:rsid w:val="00066AF2"/>
    <w:rsid w:val="0006737A"/>
    <w:rsid w:val="0007003B"/>
    <w:rsid w:val="00071A43"/>
    <w:rsid w:val="00071E67"/>
    <w:rsid w:val="00073056"/>
    <w:rsid w:val="000738E2"/>
    <w:rsid w:val="0007414C"/>
    <w:rsid w:val="00075024"/>
    <w:rsid w:val="00075C60"/>
    <w:rsid w:val="00076FA3"/>
    <w:rsid w:val="0007743B"/>
    <w:rsid w:val="00077662"/>
    <w:rsid w:val="000777DB"/>
    <w:rsid w:val="000803C1"/>
    <w:rsid w:val="00081618"/>
    <w:rsid w:val="00082C03"/>
    <w:rsid w:val="00083DAD"/>
    <w:rsid w:val="00084D47"/>
    <w:rsid w:val="00085558"/>
    <w:rsid w:val="000855B1"/>
    <w:rsid w:val="0008587F"/>
    <w:rsid w:val="00085A65"/>
    <w:rsid w:val="00085C5A"/>
    <w:rsid w:val="0008640B"/>
    <w:rsid w:val="00086C2D"/>
    <w:rsid w:val="00086D60"/>
    <w:rsid w:val="00090D96"/>
    <w:rsid w:val="000912CA"/>
    <w:rsid w:val="00091B1C"/>
    <w:rsid w:val="00091F4B"/>
    <w:rsid w:val="000946D6"/>
    <w:rsid w:val="00094DBC"/>
    <w:rsid w:val="000950E9"/>
    <w:rsid w:val="00096026"/>
    <w:rsid w:val="00097089"/>
    <w:rsid w:val="00097197"/>
    <w:rsid w:val="0009719E"/>
    <w:rsid w:val="00097453"/>
    <w:rsid w:val="000A02A6"/>
    <w:rsid w:val="000A098F"/>
    <w:rsid w:val="000A0B43"/>
    <w:rsid w:val="000A15DF"/>
    <w:rsid w:val="000A18A2"/>
    <w:rsid w:val="000A205A"/>
    <w:rsid w:val="000A24E9"/>
    <w:rsid w:val="000A332E"/>
    <w:rsid w:val="000A49CD"/>
    <w:rsid w:val="000A4A29"/>
    <w:rsid w:val="000A5043"/>
    <w:rsid w:val="000A50DA"/>
    <w:rsid w:val="000A519E"/>
    <w:rsid w:val="000A78B4"/>
    <w:rsid w:val="000A7A33"/>
    <w:rsid w:val="000B0BD6"/>
    <w:rsid w:val="000B12DE"/>
    <w:rsid w:val="000B210D"/>
    <w:rsid w:val="000B3B60"/>
    <w:rsid w:val="000B46E2"/>
    <w:rsid w:val="000B4710"/>
    <w:rsid w:val="000B5D1A"/>
    <w:rsid w:val="000B60C4"/>
    <w:rsid w:val="000B6643"/>
    <w:rsid w:val="000B6740"/>
    <w:rsid w:val="000B7EDE"/>
    <w:rsid w:val="000C09AB"/>
    <w:rsid w:val="000C0A86"/>
    <w:rsid w:val="000C0B9A"/>
    <w:rsid w:val="000C13C7"/>
    <w:rsid w:val="000C1B72"/>
    <w:rsid w:val="000C1E0B"/>
    <w:rsid w:val="000C27EE"/>
    <w:rsid w:val="000C32DC"/>
    <w:rsid w:val="000C3EFC"/>
    <w:rsid w:val="000C42BD"/>
    <w:rsid w:val="000C44B8"/>
    <w:rsid w:val="000C45D5"/>
    <w:rsid w:val="000C59C1"/>
    <w:rsid w:val="000C608B"/>
    <w:rsid w:val="000C6A53"/>
    <w:rsid w:val="000C7121"/>
    <w:rsid w:val="000C75B3"/>
    <w:rsid w:val="000D0600"/>
    <w:rsid w:val="000D0B41"/>
    <w:rsid w:val="000D0EE0"/>
    <w:rsid w:val="000D1E2F"/>
    <w:rsid w:val="000D2220"/>
    <w:rsid w:val="000D2BF9"/>
    <w:rsid w:val="000D2E8C"/>
    <w:rsid w:val="000D4562"/>
    <w:rsid w:val="000D4725"/>
    <w:rsid w:val="000D5783"/>
    <w:rsid w:val="000D5BF6"/>
    <w:rsid w:val="000D662E"/>
    <w:rsid w:val="000D6A1E"/>
    <w:rsid w:val="000E0554"/>
    <w:rsid w:val="000E0BDF"/>
    <w:rsid w:val="000E1F18"/>
    <w:rsid w:val="000E2D13"/>
    <w:rsid w:val="000E2D97"/>
    <w:rsid w:val="000E3EE2"/>
    <w:rsid w:val="000E44D5"/>
    <w:rsid w:val="000E63C0"/>
    <w:rsid w:val="000E6A42"/>
    <w:rsid w:val="000E6C54"/>
    <w:rsid w:val="000E764B"/>
    <w:rsid w:val="000E794A"/>
    <w:rsid w:val="000E7A47"/>
    <w:rsid w:val="000E7CA3"/>
    <w:rsid w:val="000F02CB"/>
    <w:rsid w:val="000F0313"/>
    <w:rsid w:val="000F0BEE"/>
    <w:rsid w:val="000F12AA"/>
    <w:rsid w:val="000F1BFC"/>
    <w:rsid w:val="000F29F0"/>
    <w:rsid w:val="000F31ED"/>
    <w:rsid w:val="000F3641"/>
    <w:rsid w:val="000F38A7"/>
    <w:rsid w:val="000F483D"/>
    <w:rsid w:val="000F4FAD"/>
    <w:rsid w:val="000F54C3"/>
    <w:rsid w:val="000F56DA"/>
    <w:rsid w:val="000F63B3"/>
    <w:rsid w:val="000F67A4"/>
    <w:rsid w:val="000F6E27"/>
    <w:rsid w:val="000F6E2C"/>
    <w:rsid w:val="000F70B2"/>
    <w:rsid w:val="000F75C4"/>
    <w:rsid w:val="000F7825"/>
    <w:rsid w:val="00100370"/>
    <w:rsid w:val="001007F5"/>
    <w:rsid w:val="00100F7A"/>
    <w:rsid w:val="00101C2E"/>
    <w:rsid w:val="001020A6"/>
    <w:rsid w:val="0010392A"/>
    <w:rsid w:val="001054B8"/>
    <w:rsid w:val="001060FC"/>
    <w:rsid w:val="001071B2"/>
    <w:rsid w:val="00107FF2"/>
    <w:rsid w:val="0011000F"/>
    <w:rsid w:val="001100EC"/>
    <w:rsid w:val="00110CFE"/>
    <w:rsid w:val="00111486"/>
    <w:rsid w:val="0011201F"/>
    <w:rsid w:val="001128E8"/>
    <w:rsid w:val="00112A3E"/>
    <w:rsid w:val="00112E85"/>
    <w:rsid w:val="00113555"/>
    <w:rsid w:val="00113673"/>
    <w:rsid w:val="00113AE5"/>
    <w:rsid w:val="00113D98"/>
    <w:rsid w:val="00113E3D"/>
    <w:rsid w:val="001140A0"/>
    <w:rsid w:val="0011441E"/>
    <w:rsid w:val="00114717"/>
    <w:rsid w:val="001156FF"/>
    <w:rsid w:val="00116923"/>
    <w:rsid w:val="001169FF"/>
    <w:rsid w:val="00116A40"/>
    <w:rsid w:val="00116F8A"/>
    <w:rsid w:val="00117968"/>
    <w:rsid w:val="0012069B"/>
    <w:rsid w:val="0012092F"/>
    <w:rsid w:val="00120EA0"/>
    <w:rsid w:val="0012112A"/>
    <w:rsid w:val="00121B3E"/>
    <w:rsid w:val="00122154"/>
    <w:rsid w:val="001221DD"/>
    <w:rsid w:val="0012228D"/>
    <w:rsid w:val="0012232D"/>
    <w:rsid w:val="00122534"/>
    <w:rsid w:val="001229BD"/>
    <w:rsid w:val="001229FD"/>
    <w:rsid w:val="00122A22"/>
    <w:rsid w:val="001230B7"/>
    <w:rsid w:val="00123D8F"/>
    <w:rsid w:val="00123DA9"/>
    <w:rsid w:val="00124335"/>
    <w:rsid w:val="00125212"/>
    <w:rsid w:val="00126178"/>
    <w:rsid w:val="001261CC"/>
    <w:rsid w:val="001265CC"/>
    <w:rsid w:val="00126FA4"/>
    <w:rsid w:val="00127570"/>
    <w:rsid w:val="0013013A"/>
    <w:rsid w:val="00130737"/>
    <w:rsid w:val="001322AC"/>
    <w:rsid w:val="001338B1"/>
    <w:rsid w:val="00133D19"/>
    <w:rsid w:val="00134623"/>
    <w:rsid w:val="00134A1A"/>
    <w:rsid w:val="00134DCC"/>
    <w:rsid w:val="00134FAB"/>
    <w:rsid w:val="0013582D"/>
    <w:rsid w:val="00135AB7"/>
    <w:rsid w:val="00135F12"/>
    <w:rsid w:val="00136668"/>
    <w:rsid w:val="00137893"/>
    <w:rsid w:val="00140217"/>
    <w:rsid w:val="0014063E"/>
    <w:rsid w:val="00141037"/>
    <w:rsid w:val="0014267B"/>
    <w:rsid w:val="00143025"/>
    <w:rsid w:val="001437FA"/>
    <w:rsid w:val="001439E4"/>
    <w:rsid w:val="00143AB4"/>
    <w:rsid w:val="00143F85"/>
    <w:rsid w:val="001444CF"/>
    <w:rsid w:val="00144B6F"/>
    <w:rsid w:val="00144D23"/>
    <w:rsid w:val="00145A5B"/>
    <w:rsid w:val="00145B69"/>
    <w:rsid w:val="0014669E"/>
    <w:rsid w:val="00147A37"/>
    <w:rsid w:val="00150871"/>
    <w:rsid w:val="001511B1"/>
    <w:rsid w:val="00151F74"/>
    <w:rsid w:val="00152105"/>
    <w:rsid w:val="001535F6"/>
    <w:rsid w:val="001547D5"/>
    <w:rsid w:val="00154E62"/>
    <w:rsid w:val="00154E9C"/>
    <w:rsid w:val="00155C30"/>
    <w:rsid w:val="001562EA"/>
    <w:rsid w:val="001569EB"/>
    <w:rsid w:val="00157220"/>
    <w:rsid w:val="00157B1A"/>
    <w:rsid w:val="00161533"/>
    <w:rsid w:val="00162128"/>
    <w:rsid w:val="001628FC"/>
    <w:rsid w:val="00162B8C"/>
    <w:rsid w:val="00162C4A"/>
    <w:rsid w:val="00163050"/>
    <w:rsid w:val="00164228"/>
    <w:rsid w:val="00164A0B"/>
    <w:rsid w:val="00164F16"/>
    <w:rsid w:val="001652E8"/>
    <w:rsid w:val="001655CF"/>
    <w:rsid w:val="00165628"/>
    <w:rsid w:val="00165D30"/>
    <w:rsid w:val="0016667F"/>
    <w:rsid w:val="00166B20"/>
    <w:rsid w:val="001679A3"/>
    <w:rsid w:val="00167A36"/>
    <w:rsid w:val="00167C95"/>
    <w:rsid w:val="00167D37"/>
    <w:rsid w:val="00167D3B"/>
    <w:rsid w:val="00167EDB"/>
    <w:rsid w:val="00170167"/>
    <w:rsid w:val="0017054A"/>
    <w:rsid w:val="00170867"/>
    <w:rsid w:val="00170927"/>
    <w:rsid w:val="001726D9"/>
    <w:rsid w:val="00172EE7"/>
    <w:rsid w:val="001747B4"/>
    <w:rsid w:val="0017489D"/>
    <w:rsid w:val="00174DCE"/>
    <w:rsid w:val="0017505A"/>
    <w:rsid w:val="001750EB"/>
    <w:rsid w:val="00175E69"/>
    <w:rsid w:val="001763FB"/>
    <w:rsid w:val="001775F8"/>
    <w:rsid w:val="001807F4"/>
    <w:rsid w:val="001826BE"/>
    <w:rsid w:val="001841AF"/>
    <w:rsid w:val="001848AB"/>
    <w:rsid w:val="001854C8"/>
    <w:rsid w:val="001869B0"/>
    <w:rsid w:val="001870DA"/>
    <w:rsid w:val="00187B83"/>
    <w:rsid w:val="00190255"/>
    <w:rsid w:val="00190504"/>
    <w:rsid w:val="00191625"/>
    <w:rsid w:val="00192C95"/>
    <w:rsid w:val="00192CF2"/>
    <w:rsid w:val="00192F69"/>
    <w:rsid w:val="001942B7"/>
    <w:rsid w:val="00194750"/>
    <w:rsid w:val="0019521E"/>
    <w:rsid w:val="00196055"/>
    <w:rsid w:val="0019630F"/>
    <w:rsid w:val="00196893"/>
    <w:rsid w:val="00196B15"/>
    <w:rsid w:val="00196B87"/>
    <w:rsid w:val="00196C10"/>
    <w:rsid w:val="00196F4E"/>
    <w:rsid w:val="00196F54"/>
    <w:rsid w:val="00197532"/>
    <w:rsid w:val="00197A7C"/>
    <w:rsid w:val="001A12D9"/>
    <w:rsid w:val="001A1629"/>
    <w:rsid w:val="001A1B54"/>
    <w:rsid w:val="001A4BAF"/>
    <w:rsid w:val="001A5126"/>
    <w:rsid w:val="001A6314"/>
    <w:rsid w:val="001A662D"/>
    <w:rsid w:val="001A69FA"/>
    <w:rsid w:val="001A77E2"/>
    <w:rsid w:val="001A7A10"/>
    <w:rsid w:val="001B05E1"/>
    <w:rsid w:val="001B1591"/>
    <w:rsid w:val="001B19E7"/>
    <w:rsid w:val="001B1C13"/>
    <w:rsid w:val="001B1D33"/>
    <w:rsid w:val="001B25C0"/>
    <w:rsid w:val="001B2695"/>
    <w:rsid w:val="001B2EDF"/>
    <w:rsid w:val="001B36F0"/>
    <w:rsid w:val="001B4441"/>
    <w:rsid w:val="001B4744"/>
    <w:rsid w:val="001B54F6"/>
    <w:rsid w:val="001B56DF"/>
    <w:rsid w:val="001B5E8D"/>
    <w:rsid w:val="001B6633"/>
    <w:rsid w:val="001B7A34"/>
    <w:rsid w:val="001C066A"/>
    <w:rsid w:val="001C0820"/>
    <w:rsid w:val="001C1429"/>
    <w:rsid w:val="001C1E3F"/>
    <w:rsid w:val="001C2246"/>
    <w:rsid w:val="001C237D"/>
    <w:rsid w:val="001C252B"/>
    <w:rsid w:val="001C2CBB"/>
    <w:rsid w:val="001C2F48"/>
    <w:rsid w:val="001C32F6"/>
    <w:rsid w:val="001C3866"/>
    <w:rsid w:val="001C408C"/>
    <w:rsid w:val="001C4D06"/>
    <w:rsid w:val="001C4FD9"/>
    <w:rsid w:val="001C68DD"/>
    <w:rsid w:val="001C747D"/>
    <w:rsid w:val="001C75B6"/>
    <w:rsid w:val="001C76AB"/>
    <w:rsid w:val="001C77E0"/>
    <w:rsid w:val="001D052C"/>
    <w:rsid w:val="001D05DF"/>
    <w:rsid w:val="001D0DA8"/>
    <w:rsid w:val="001D1118"/>
    <w:rsid w:val="001D1DDD"/>
    <w:rsid w:val="001D1EC8"/>
    <w:rsid w:val="001D22A3"/>
    <w:rsid w:val="001D333D"/>
    <w:rsid w:val="001D38B9"/>
    <w:rsid w:val="001D4209"/>
    <w:rsid w:val="001D4CE8"/>
    <w:rsid w:val="001D54EE"/>
    <w:rsid w:val="001D5839"/>
    <w:rsid w:val="001D67F3"/>
    <w:rsid w:val="001D6C51"/>
    <w:rsid w:val="001D6EAD"/>
    <w:rsid w:val="001D74C6"/>
    <w:rsid w:val="001D774E"/>
    <w:rsid w:val="001E00E5"/>
    <w:rsid w:val="001E04BC"/>
    <w:rsid w:val="001E092C"/>
    <w:rsid w:val="001E0979"/>
    <w:rsid w:val="001E1C75"/>
    <w:rsid w:val="001E29DC"/>
    <w:rsid w:val="001E2ACB"/>
    <w:rsid w:val="001E33EC"/>
    <w:rsid w:val="001E3440"/>
    <w:rsid w:val="001E34CC"/>
    <w:rsid w:val="001E46D0"/>
    <w:rsid w:val="001E4F5A"/>
    <w:rsid w:val="001E4F6E"/>
    <w:rsid w:val="001E50DC"/>
    <w:rsid w:val="001E5780"/>
    <w:rsid w:val="001E5EEA"/>
    <w:rsid w:val="001E6412"/>
    <w:rsid w:val="001E7E05"/>
    <w:rsid w:val="001F0DED"/>
    <w:rsid w:val="001F141F"/>
    <w:rsid w:val="001F1759"/>
    <w:rsid w:val="001F1A0D"/>
    <w:rsid w:val="001F2A95"/>
    <w:rsid w:val="001F3522"/>
    <w:rsid w:val="001F3B2C"/>
    <w:rsid w:val="001F3ED3"/>
    <w:rsid w:val="001F43DA"/>
    <w:rsid w:val="001F48D2"/>
    <w:rsid w:val="001F54A2"/>
    <w:rsid w:val="001F602D"/>
    <w:rsid w:val="001F605F"/>
    <w:rsid w:val="001F6D87"/>
    <w:rsid w:val="001F7C62"/>
    <w:rsid w:val="0020012F"/>
    <w:rsid w:val="00200420"/>
    <w:rsid w:val="002004FE"/>
    <w:rsid w:val="002007FD"/>
    <w:rsid w:val="00201213"/>
    <w:rsid w:val="00201281"/>
    <w:rsid w:val="002020AE"/>
    <w:rsid w:val="00202172"/>
    <w:rsid w:val="00202389"/>
    <w:rsid w:val="00204C1C"/>
    <w:rsid w:val="00205D2E"/>
    <w:rsid w:val="0020603D"/>
    <w:rsid w:val="00206566"/>
    <w:rsid w:val="0020751E"/>
    <w:rsid w:val="00207EE7"/>
    <w:rsid w:val="00210228"/>
    <w:rsid w:val="00210CDA"/>
    <w:rsid w:val="00211D0A"/>
    <w:rsid w:val="00212446"/>
    <w:rsid w:val="002125C4"/>
    <w:rsid w:val="00212E34"/>
    <w:rsid w:val="002131C1"/>
    <w:rsid w:val="0021336E"/>
    <w:rsid w:val="00213575"/>
    <w:rsid w:val="00214749"/>
    <w:rsid w:val="00214BEF"/>
    <w:rsid w:val="002152BE"/>
    <w:rsid w:val="00215A40"/>
    <w:rsid w:val="00215F9D"/>
    <w:rsid w:val="002160A5"/>
    <w:rsid w:val="002166CB"/>
    <w:rsid w:val="00216BCB"/>
    <w:rsid w:val="00216C83"/>
    <w:rsid w:val="00217705"/>
    <w:rsid w:val="00217A74"/>
    <w:rsid w:val="002203E2"/>
    <w:rsid w:val="00220C26"/>
    <w:rsid w:val="002210D2"/>
    <w:rsid w:val="002212F2"/>
    <w:rsid w:val="00221CD8"/>
    <w:rsid w:val="00221D58"/>
    <w:rsid w:val="00222E42"/>
    <w:rsid w:val="00222EDF"/>
    <w:rsid w:val="00223018"/>
    <w:rsid w:val="002231FB"/>
    <w:rsid w:val="0022361C"/>
    <w:rsid w:val="00224D62"/>
    <w:rsid w:val="002257E8"/>
    <w:rsid w:val="002264BB"/>
    <w:rsid w:val="0023063C"/>
    <w:rsid w:val="00231415"/>
    <w:rsid w:val="00231F99"/>
    <w:rsid w:val="002322FA"/>
    <w:rsid w:val="00233951"/>
    <w:rsid w:val="0023398C"/>
    <w:rsid w:val="00233FD8"/>
    <w:rsid w:val="002344A6"/>
    <w:rsid w:val="0023477B"/>
    <w:rsid w:val="0023510E"/>
    <w:rsid w:val="00235184"/>
    <w:rsid w:val="00235467"/>
    <w:rsid w:val="00235E7C"/>
    <w:rsid w:val="002361E8"/>
    <w:rsid w:val="0023742E"/>
    <w:rsid w:val="002376B7"/>
    <w:rsid w:val="00237D87"/>
    <w:rsid w:val="00237ECF"/>
    <w:rsid w:val="002416FF"/>
    <w:rsid w:val="00241C50"/>
    <w:rsid w:val="00242D5E"/>
    <w:rsid w:val="00243083"/>
    <w:rsid w:val="002431C3"/>
    <w:rsid w:val="002435E2"/>
    <w:rsid w:val="00243A75"/>
    <w:rsid w:val="00243ABF"/>
    <w:rsid w:val="00243B39"/>
    <w:rsid w:val="00243BBD"/>
    <w:rsid w:val="00243ED4"/>
    <w:rsid w:val="00244863"/>
    <w:rsid w:val="00244AD5"/>
    <w:rsid w:val="00244FE5"/>
    <w:rsid w:val="00245B19"/>
    <w:rsid w:val="00246C2E"/>
    <w:rsid w:val="0024754C"/>
    <w:rsid w:val="00247ACB"/>
    <w:rsid w:val="00247E4E"/>
    <w:rsid w:val="00252E4D"/>
    <w:rsid w:val="00254048"/>
    <w:rsid w:val="0025418F"/>
    <w:rsid w:val="002546E1"/>
    <w:rsid w:val="002561EC"/>
    <w:rsid w:val="0025639F"/>
    <w:rsid w:val="00257BAC"/>
    <w:rsid w:val="00257DE5"/>
    <w:rsid w:val="00261009"/>
    <w:rsid w:val="0026121B"/>
    <w:rsid w:val="00261F52"/>
    <w:rsid w:val="00263010"/>
    <w:rsid w:val="002651FF"/>
    <w:rsid w:val="002657B2"/>
    <w:rsid w:val="00265C72"/>
    <w:rsid w:val="0026627A"/>
    <w:rsid w:val="00266B71"/>
    <w:rsid w:val="00267CD3"/>
    <w:rsid w:val="00270C7B"/>
    <w:rsid w:val="00270C8E"/>
    <w:rsid w:val="00271081"/>
    <w:rsid w:val="002714AD"/>
    <w:rsid w:val="002714CD"/>
    <w:rsid w:val="002714D2"/>
    <w:rsid w:val="0027167B"/>
    <w:rsid w:val="00271C99"/>
    <w:rsid w:val="00272AA6"/>
    <w:rsid w:val="00272E4F"/>
    <w:rsid w:val="00273A3B"/>
    <w:rsid w:val="00273D7E"/>
    <w:rsid w:val="00274239"/>
    <w:rsid w:val="0027472C"/>
    <w:rsid w:val="002755EB"/>
    <w:rsid w:val="00275E9E"/>
    <w:rsid w:val="00276BA7"/>
    <w:rsid w:val="00277A22"/>
    <w:rsid w:val="0028044E"/>
    <w:rsid w:val="00280874"/>
    <w:rsid w:val="00281AAF"/>
    <w:rsid w:val="002823E6"/>
    <w:rsid w:val="0028260C"/>
    <w:rsid w:val="002827B5"/>
    <w:rsid w:val="002829B4"/>
    <w:rsid w:val="00283340"/>
    <w:rsid w:val="00283676"/>
    <w:rsid w:val="002838CC"/>
    <w:rsid w:val="0028457F"/>
    <w:rsid w:val="00284CDF"/>
    <w:rsid w:val="00285341"/>
    <w:rsid w:val="00286104"/>
    <w:rsid w:val="00286975"/>
    <w:rsid w:val="00287036"/>
    <w:rsid w:val="00287550"/>
    <w:rsid w:val="0028775D"/>
    <w:rsid w:val="00287B57"/>
    <w:rsid w:val="00290086"/>
    <w:rsid w:val="0029066A"/>
    <w:rsid w:val="00290767"/>
    <w:rsid w:val="0029134D"/>
    <w:rsid w:val="002916D9"/>
    <w:rsid w:val="00291784"/>
    <w:rsid w:val="00291D3B"/>
    <w:rsid w:val="00292DCC"/>
    <w:rsid w:val="00293D0D"/>
    <w:rsid w:val="00294A52"/>
    <w:rsid w:val="002955D0"/>
    <w:rsid w:val="00295E9D"/>
    <w:rsid w:val="002960CB"/>
    <w:rsid w:val="002960FA"/>
    <w:rsid w:val="00296E4E"/>
    <w:rsid w:val="0029728C"/>
    <w:rsid w:val="002A0312"/>
    <w:rsid w:val="002A0B30"/>
    <w:rsid w:val="002A1689"/>
    <w:rsid w:val="002A2011"/>
    <w:rsid w:val="002A2746"/>
    <w:rsid w:val="002A3014"/>
    <w:rsid w:val="002A3B58"/>
    <w:rsid w:val="002A3BCE"/>
    <w:rsid w:val="002A40A6"/>
    <w:rsid w:val="002A4A34"/>
    <w:rsid w:val="002A5FF5"/>
    <w:rsid w:val="002A633D"/>
    <w:rsid w:val="002A6844"/>
    <w:rsid w:val="002A6B9F"/>
    <w:rsid w:val="002A70F4"/>
    <w:rsid w:val="002A77B1"/>
    <w:rsid w:val="002B154C"/>
    <w:rsid w:val="002B1950"/>
    <w:rsid w:val="002B27C3"/>
    <w:rsid w:val="002B3B9C"/>
    <w:rsid w:val="002B3D3B"/>
    <w:rsid w:val="002B4236"/>
    <w:rsid w:val="002B4BFF"/>
    <w:rsid w:val="002B5B16"/>
    <w:rsid w:val="002B6005"/>
    <w:rsid w:val="002B6204"/>
    <w:rsid w:val="002B623F"/>
    <w:rsid w:val="002B793C"/>
    <w:rsid w:val="002C155E"/>
    <w:rsid w:val="002C2767"/>
    <w:rsid w:val="002C2F74"/>
    <w:rsid w:val="002C3828"/>
    <w:rsid w:val="002C4794"/>
    <w:rsid w:val="002C5767"/>
    <w:rsid w:val="002C57C3"/>
    <w:rsid w:val="002C5E31"/>
    <w:rsid w:val="002C626B"/>
    <w:rsid w:val="002C6E0D"/>
    <w:rsid w:val="002C7198"/>
    <w:rsid w:val="002D029F"/>
    <w:rsid w:val="002D06BF"/>
    <w:rsid w:val="002D07AE"/>
    <w:rsid w:val="002D0EFF"/>
    <w:rsid w:val="002D16E9"/>
    <w:rsid w:val="002D1796"/>
    <w:rsid w:val="002D28C5"/>
    <w:rsid w:val="002D317A"/>
    <w:rsid w:val="002D3EA5"/>
    <w:rsid w:val="002D4A4B"/>
    <w:rsid w:val="002D5ECC"/>
    <w:rsid w:val="002D68FD"/>
    <w:rsid w:val="002D6AB3"/>
    <w:rsid w:val="002D6E48"/>
    <w:rsid w:val="002D77CF"/>
    <w:rsid w:val="002E2733"/>
    <w:rsid w:val="002E34AE"/>
    <w:rsid w:val="002E39E0"/>
    <w:rsid w:val="002E4979"/>
    <w:rsid w:val="002E4D98"/>
    <w:rsid w:val="002E5D4A"/>
    <w:rsid w:val="002E610B"/>
    <w:rsid w:val="002E6252"/>
    <w:rsid w:val="002E633C"/>
    <w:rsid w:val="002E697A"/>
    <w:rsid w:val="002E743C"/>
    <w:rsid w:val="002F0170"/>
    <w:rsid w:val="002F0387"/>
    <w:rsid w:val="002F0BFF"/>
    <w:rsid w:val="002F1C43"/>
    <w:rsid w:val="002F2BBA"/>
    <w:rsid w:val="002F4006"/>
    <w:rsid w:val="002F4944"/>
    <w:rsid w:val="002F4A1F"/>
    <w:rsid w:val="002F5E2F"/>
    <w:rsid w:val="002F635E"/>
    <w:rsid w:val="002F6AB7"/>
    <w:rsid w:val="002F75B1"/>
    <w:rsid w:val="002F766E"/>
    <w:rsid w:val="00300234"/>
    <w:rsid w:val="00300862"/>
    <w:rsid w:val="00301092"/>
    <w:rsid w:val="003017F1"/>
    <w:rsid w:val="00301A29"/>
    <w:rsid w:val="00303B8F"/>
    <w:rsid w:val="00304408"/>
    <w:rsid w:val="00304CA1"/>
    <w:rsid w:val="0030533E"/>
    <w:rsid w:val="00305C0B"/>
    <w:rsid w:val="0030651E"/>
    <w:rsid w:val="00306A5E"/>
    <w:rsid w:val="00306D03"/>
    <w:rsid w:val="00306D72"/>
    <w:rsid w:val="003071B1"/>
    <w:rsid w:val="003072E5"/>
    <w:rsid w:val="00307F4F"/>
    <w:rsid w:val="003101C1"/>
    <w:rsid w:val="00310553"/>
    <w:rsid w:val="003117AD"/>
    <w:rsid w:val="00311E6C"/>
    <w:rsid w:val="00312451"/>
    <w:rsid w:val="003124FD"/>
    <w:rsid w:val="00312EBD"/>
    <w:rsid w:val="00313021"/>
    <w:rsid w:val="003130CA"/>
    <w:rsid w:val="003130E2"/>
    <w:rsid w:val="00313300"/>
    <w:rsid w:val="00313529"/>
    <w:rsid w:val="00314BB5"/>
    <w:rsid w:val="00314C6D"/>
    <w:rsid w:val="0031534B"/>
    <w:rsid w:val="00315767"/>
    <w:rsid w:val="00317B38"/>
    <w:rsid w:val="00320438"/>
    <w:rsid w:val="00320645"/>
    <w:rsid w:val="003206D5"/>
    <w:rsid w:val="0032103F"/>
    <w:rsid w:val="0032129B"/>
    <w:rsid w:val="00321E8C"/>
    <w:rsid w:val="00322438"/>
    <w:rsid w:val="003225D1"/>
    <w:rsid w:val="00322A0A"/>
    <w:rsid w:val="00322BBF"/>
    <w:rsid w:val="00323BDA"/>
    <w:rsid w:val="003241C2"/>
    <w:rsid w:val="00324893"/>
    <w:rsid w:val="003248E6"/>
    <w:rsid w:val="00324B3E"/>
    <w:rsid w:val="0032507D"/>
    <w:rsid w:val="00325651"/>
    <w:rsid w:val="00325A6F"/>
    <w:rsid w:val="0032726B"/>
    <w:rsid w:val="00331680"/>
    <w:rsid w:val="00331F1B"/>
    <w:rsid w:val="00332674"/>
    <w:rsid w:val="003328EB"/>
    <w:rsid w:val="00332CC9"/>
    <w:rsid w:val="00333331"/>
    <w:rsid w:val="003339C2"/>
    <w:rsid w:val="00336369"/>
    <w:rsid w:val="00336948"/>
    <w:rsid w:val="00336C1F"/>
    <w:rsid w:val="00336E5E"/>
    <w:rsid w:val="0033734F"/>
    <w:rsid w:val="00341617"/>
    <w:rsid w:val="003419A9"/>
    <w:rsid w:val="00341C2B"/>
    <w:rsid w:val="003421F7"/>
    <w:rsid w:val="00342411"/>
    <w:rsid w:val="00342C87"/>
    <w:rsid w:val="00343077"/>
    <w:rsid w:val="00343850"/>
    <w:rsid w:val="00343C24"/>
    <w:rsid w:val="00343C4B"/>
    <w:rsid w:val="003444D4"/>
    <w:rsid w:val="00346087"/>
    <w:rsid w:val="00347186"/>
    <w:rsid w:val="00347200"/>
    <w:rsid w:val="00347EA5"/>
    <w:rsid w:val="00350A92"/>
    <w:rsid w:val="00351FCD"/>
    <w:rsid w:val="00352A22"/>
    <w:rsid w:val="00353BDB"/>
    <w:rsid w:val="003542D4"/>
    <w:rsid w:val="00354C56"/>
    <w:rsid w:val="00355DA4"/>
    <w:rsid w:val="0035681E"/>
    <w:rsid w:val="003574CB"/>
    <w:rsid w:val="003578F1"/>
    <w:rsid w:val="00360D89"/>
    <w:rsid w:val="003617E5"/>
    <w:rsid w:val="0036199F"/>
    <w:rsid w:val="0036299F"/>
    <w:rsid w:val="00363200"/>
    <w:rsid w:val="00363406"/>
    <w:rsid w:val="00363CCD"/>
    <w:rsid w:val="00364152"/>
    <w:rsid w:val="003646AD"/>
    <w:rsid w:val="003653BC"/>
    <w:rsid w:val="003653DA"/>
    <w:rsid w:val="003666EB"/>
    <w:rsid w:val="003667A2"/>
    <w:rsid w:val="0036687F"/>
    <w:rsid w:val="00366942"/>
    <w:rsid w:val="00366972"/>
    <w:rsid w:val="003678B9"/>
    <w:rsid w:val="00371043"/>
    <w:rsid w:val="00371258"/>
    <w:rsid w:val="00371C8C"/>
    <w:rsid w:val="0037262C"/>
    <w:rsid w:val="00372BE5"/>
    <w:rsid w:val="00372F3D"/>
    <w:rsid w:val="00373250"/>
    <w:rsid w:val="00374252"/>
    <w:rsid w:val="003746B3"/>
    <w:rsid w:val="00374BCD"/>
    <w:rsid w:val="00375D07"/>
    <w:rsid w:val="00377614"/>
    <w:rsid w:val="00377F71"/>
    <w:rsid w:val="0038050E"/>
    <w:rsid w:val="00380ECB"/>
    <w:rsid w:val="00381250"/>
    <w:rsid w:val="00382181"/>
    <w:rsid w:val="0038238B"/>
    <w:rsid w:val="00382685"/>
    <w:rsid w:val="00382B9C"/>
    <w:rsid w:val="00383369"/>
    <w:rsid w:val="003839DA"/>
    <w:rsid w:val="003855A5"/>
    <w:rsid w:val="00385C00"/>
    <w:rsid w:val="00386882"/>
    <w:rsid w:val="00386A83"/>
    <w:rsid w:val="00387133"/>
    <w:rsid w:val="00390810"/>
    <w:rsid w:val="00391794"/>
    <w:rsid w:val="00391F57"/>
    <w:rsid w:val="00391FCE"/>
    <w:rsid w:val="00392E20"/>
    <w:rsid w:val="003933F6"/>
    <w:rsid w:val="00394B4B"/>
    <w:rsid w:val="00394E8F"/>
    <w:rsid w:val="0039506F"/>
    <w:rsid w:val="0039566B"/>
    <w:rsid w:val="00395BA2"/>
    <w:rsid w:val="00397BF7"/>
    <w:rsid w:val="003A0484"/>
    <w:rsid w:val="003A0B06"/>
    <w:rsid w:val="003A1141"/>
    <w:rsid w:val="003A119B"/>
    <w:rsid w:val="003A16C2"/>
    <w:rsid w:val="003A35C9"/>
    <w:rsid w:val="003A3A0A"/>
    <w:rsid w:val="003A3CE4"/>
    <w:rsid w:val="003A4100"/>
    <w:rsid w:val="003A42BC"/>
    <w:rsid w:val="003A448C"/>
    <w:rsid w:val="003A4DAB"/>
    <w:rsid w:val="003A5309"/>
    <w:rsid w:val="003A58D0"/>
    <w:rsid w:val="003A61E0"/>
    <w:rsid w:val="003A6255"/>
    <w:rsid w:val="003A6425"/>
    <w:rsid w:val="003A7006"/>
    <w:rsid w:val="003A78CB"/>
    <w:rsid w:val="003B0360"/>
    <w:rsid w:val="003B09A4"/>
    <w:rsid w:val="003B0AF9"/>
    <w:rsid w:val="003B0D38"/>
    <w:rsid w:val="003B15FD"/>
    <w:rsid w:val="003B312C"/>
    <w:rsid w:val="003B34B5"/>
    <w:rsid w:val="003B3C60"/>
    <w:rsid w:val="003B444C"/>
    <w:rsid w:val="003B4E83"/>
    <w:rsid w:val="003B5816"/>
    <w:rsid w:val="003B58E8"/>
    <w:rsid w:val="003B5DFF"/>
    <w:rsid w:val="003B61B4"/>
    <w:rsid w:val="003B6832"/>
    <w:rsid w:val="003B6B79"/>
    <w:rsid w:val="003B781E"/>
    <w:rsid w:val="003B7B99"/>
    <w:rsid w:val="003C036B"/>
    <w:rsid w:val="003C052F"/>
    <w:rsid w:val="003C05F8"/>
    <w:rsid w:val="003C069C"/>
    <w:rsid w:val="003C07B3"/>
    <w:rsid w:val="003C08D0"/>
    <w:rsid w:val="003C17C6"/>
    <w:rsid w:val="003C1ADB"/>
    <w:rsid w:val="003C1BC5"/>
    <w:rsid w:val="003C1E47"/>
    <w:rsid w:val="003C2364"/>
    <w:rsid w:val="003C24B4"/>
    <w:rsid w:val="003C2631"/>
    <w:rsid w:val="003C2D65"/>
    <w:rsid w:val="003C37A1"/>
    <w:rsid w:val="003C470D"/>
    <w:rsid w:val="003C4ACF"/>
    <w:rsid w:val="003C4C84"/>
    <w:rsid w:val="003C5F31"/>
    <w:rsid w:val="003C7560"/>
    <w:rsid w:val="003C76EF"/>
    <w:rsid w:val="003D1295"/>
    <w:rsid w:val="003D1CF1"/>
    <w:rsid w:val="003D1EF8"/>
    <w:rsid w:val="003D225C"/>
    <w:rsid w:val="003D2812"/>
    <w:rsid w:val="003D41E8"/>
    <w:rsid w:val="003D45D3"/>
    <w:rsid w:val="003D4A9E"/>
    <w:rsid w:val="003D51FD"/>
    <w:rsid w:val="003D549A"/>
    <w:rsid w:val="003D6646"/>
    <w:rsid w:val="003E0047"/>
    <w:rsid w:val="003E03B9"/>
    <w:rsid w:val="003E0BAE"/>
    <w:rsid w:val="003E0D13"/>
    <w:rsid w:val="003E0EF1"/>
    <w:rsid w:val="003E25A3"/>
    <w:rsid w:val="003E2A46"/>
    <w:rsid w:val="003E3E11"/>
    <w:rsid w:val="003E4ACA"/>
    <w:rsid w:val="003E507A"/>
    <w:rsid w:val="003E51D7"/>
    <w:rsid w:val="003E6563"/>
    <w:rsid w:val="003E7775"/>
    <w:rsid w:val="003E7D26"/>
    <w:rsid w:val="003F0C97"/>
    <w:rsid w:val="003F19E9"/>
    <w:rsid w:val="003F27CF"/>
    <w:rsid w:val="003F38AF"/>
    <w:rsid w:val="003F47FB"/>
    <w:rsid w:val="003F4B2B"/>
    <w:rsid w:val="003F4E53"/>
    <w:rsid w:val="003F5DFF"/>
    <w:rsid w:val="003F6279"/>
    <w:rsid w:val="003F6301"/>
    <w:rsid w:val="003F64DB"/>
    <w:rsid w:val="003F713E"/>
    <w:rsid w:val="003F7678"/>
    <w:rsid w:val="003F784F"/>
    <w:rsid w:val="003F7B95"/>
    <w:rsid w:val="00400BE4"/>
    <w:rsid w:val="00400C56"/>
    <w:rsid w:val="004017D4"/>
    <w:rsid w:val="004026A9"/>
    <w:rsid w:val="00402FDE"/>
    <w:rsid w:val="0040348A"/>
    <w:rsid w:val="00403FBA"/>
    <w:rsid w:val="00404BFC"/>
    <w:rsid w:val="00404D94"/>
    <w:rsid w:val="0040523E"/>
    <w:rsid w:val="00406386"/>
    <w:rsid w:val="0040672B"/>
    <w:rsid w:val="0040762B"/>
    <w:rsid w:val="00407B74"/>
    <w:rsid w:val="004102B4"/>
    <w:rsid w:val="00410A42"/>
    <w:rsid w:val="00410C09"/>
    <w:rsid w:val="004116AF"/>
    <w:rsid w:val="004116F2"/>
    <w:rsid w:val="00411712"/>
    <w:rsid w:val="00411B88"/>
    <w:rsid w:val="0041258A"/>
    <w:rsid w:val="0041358B"/>
    <w:rsid w:val="00413929"/>
    <w:rsid w:val="00413A7F"/>
    <w:rsid w:val="00414BF2"/>
    <w:rsid w:val="004161DE"/>
    <w:rsid w:val="004166CC"/>
    <w:rsid w:val="004169DD"/>
    <w:rsid w:val="00417122"/>
    <w:rsid w:val="004172D5"/>
    <w:rsid w:val="004200DD"/>
    <w:rsid w:val="004207BE"/>
    <w:rsid w:val="004220DD"/>
    <w:rsid w:val="00422341"/>
    <w:rsid w:val="00422F03"/>
    <w:rsid w:val="004237BC"/>
    <w:rsid w:val="00423940"/>
    <w:rsid w:val="00423C1F"/>
    <w:rsid w:val="004241D9"/>
    <w:rsid w:val="00424B31"/>
    <w:rsid w:val="004254C6"/>
    <w:rsid w:val="0042619D"/>
    <w:rsid w:val="004267F9"/>
    <w:rsid w:val="00426AEB"/>
    <w:rsid w:val="00426BD2"/>
    <w:rsid w:val="00426FFF"/>
    <w:rsid w:val="00427820"/>
    <w:rsid w:val="00427CE6"/>
    <w:rsid w:val="004316A0"/>
    <w:rsid w:val="00431F92"/>
    <w:rsid w:val="00432175"/>
    <w:rsid w:val="00432F38"/>
    <w:rsid w:val="00433A6C"/>
    <w:rsid w:val="004341E7"/>
    <w:rsid w:val="0043482C"/>
    <w:rsid w:val="004348C5"/>
    <w:rsid w:val="0043527B"/>
    <w:rsid w:val="00437B3C"/>
    <w:rsid w:val="00437D9B"/>
    <w:rsid w:val="00440E41"/>
    <w:rsid w:val="00441033"/>
    <w:rsid w:val="0044111E"/>
    <w:rsid w:val="004413B0"/>
    <w:rsid w:val="00441EF3"/>
    <w:rsid w:val="00441FEC"/>
    <w:rsid w:val="004424A0"/>
    <w:rsid w:val="00442EE5"/>
    <w:rsid w:val="004434B1"/>
    <w:rsid w:val="00444184"/>
    <w:rsid w:val="00444913"/>
    <w:rsid w:val="00444D32"/>
    <w:rsid w:val="004454B1"/>
    <w:rsid w:val="0044695F"/>
    <w:rsid w:val="00446B93"/>
    <w:rsid w:val="00446DBB"/>
    <w:rsid w:val="00446DFD"/>
    <w:rsid w:val="004478B6"/>
    <w:rsid w:val="00450700"/>
    <w:rsid w:val="00450DC7"/>
    <w:rsid w:val="00451633"/>
    <w:rsid w:val="00451AAA"/>
    <w:rsid w:val="004522A4"/>
    <w:rsid w:val="004525E4"/>
    <w:rsid w:val="00456A00"/>
    <w:rsid w:val="0045715B"/>
    <w:rsid w:val="00457325"/>
    <w:rsid w:val="00457481"/>
    <w:rsid w:val="00457F67"/>
    <w:rsid w:val="004605D6"/>
    <w:rsid w:val="00460E1C"/>
    <w:rsid w:val="00460FAD"/>
    <w:rsid w:val="00461075"/>
    <w:rsid w:val="004615DD"/>
    <w:rsid w:val="00461664"/>
    <w:rsid w:val="00461BA5"/>
    <w:rsid w:val="00462DBC"/>
    <w:rsid w:val="00462F6C"/>
    <w:rsid w:val="00463858"/>
    <w:rsid w:val="00464211"/>
    <w:rsid w:val="004642C3"/>
    <w:rsid w:val="004645AA"/>
    <w:rsid w:val="00464644"/>
    <w:rsid w:val="0046532F"/>
    <w:rsid w:val="004659CD"/>
    <w:rsid w:val="00465E93"/>
    <w:rsid w:val="00466F69"/>
    <w:rsid w:val="004673E9"/>
    <w:rsid w:val="0046756D"/>
    <w:rsid w:val="004704B3"/>
    <w:rsid w:val="00471763"/>
    <w:rsid w:val="0047188F"/>
    <w:rsid w:val="00471D1A"/>
    <w:rsid w:val="0047259D"/>
    <w:rsid w:val="004745DB"/>
    <w:rsid w:val="0047490D"/>
    <w:rsid w:val="00474B15"/>
    <w:rsid w:val="00475241"/>
    <w:rsid w:val="00476129"/>
    <w:rsid w:val="0047631C"/>
    <w:rsid w:val="00476EDA"/>
    <w:rsid w:val="004778AD"/>
    <w:rsid w:val="0048000C"/>
    <w:rsid w:val="00480D39"/>
    <w:rsid w:val="00480E70"/>
    <w:rsid w:val="00480E88"/>
    <w:rsid w:val="004816AD"/>
    <w:rsid w:val="004819D0"/>
    <w:rsid w:val="00482FD9"/>
    <w:rsid w:val="004838A8"/>
    <w:rsid w:val="004847A1"/>
    <w:rsid w:val="00484AEC"/>
    <w:rsid w:val="00485970"/>
    <w:rsid w:val="00485F84"/>
    <w:rsid w:val="0048660D"/>
    <w:rsid w:val="0049014C"/>
    <w:rsid w:val="00490640"/>
    <w:rsid w:val="00490672"/>
    <w:rsid w:val="004913F8"/>
    <w:rsid w:val="0049207D"/>
    <w:rsid w:val="0049217B"/>
    <w:rsid w:val="0049292D"/>
    <w:rsid w:val="00492A8A"/>
    <w:rsid w:val="00493286"/>
    <w:rsid w:val="0049413D"/>
    <w:rsid w:val="004951B5"/>
    <w:rsid w:val="0049560F"/>
    <w:rsid w:val="0049596D"/>
    <w:rsid w:val="00495FAE"/>
    <w:rsid w:val="004978F4"/>
    <w:rsid w:val="00497C03"/>
    <w:rsid w:val="004A0775"/>
    <w:rsid w:val="004A0D83"/>
    <w:rsid w:val="004A17F0"/>
    <w:rsid w:val="004A1984"/>
    <w:rsid w:val="004A2755"/>
    <w:rsid w:val="004A50B5"/>
    <w:rsid w:val="004A517F"/>
    <w:rsid w:val="004A5A7F"/>
    <w:rsid w:val="004A6613"/>
    <w:rsid w:val="004A75D7"/>
    <w:rsid w:val="004A78D2"/>
    <w:rsid w:val="004A7F14"/>
    <w:rsid w:val="004B0595"/>
    <w:rsid w:val="004B0DE8"/>
    <w:rsid w:val="004B1045"/>
    <w:rsid w:val="004B2579"/>
    <w:rsid w:val="004B2F1F"/>
    <w:rsid w:val="004B31B4"/>
    <w:rsid w:val="004B3D4F"/>
    <w:rsid w:val="004B455F"/>
    <w:rsid w:val="004B571E"/>
    <w:rsid w:val="004B59E0"/>
    <w:rsid w:val="004B675F"/>
    <w:rsid w:val="004B6E48"/>
    <w:rsid w:val="004B7344"/>
    <w:rsid w:val="004B7A9E"/>
    <w:rsid w:val="004C011C"/>
    <w:rsid w:val="004C0817"/>
    <w:rsid w:val="004C0878"/>
    <w:rsid w:val="004C0EF5"/>
    <w:rsid w:val="004C1991"/>
    <w:rsid w:val="004C1E4C"/>
    <w:rsid w:val="004C2565"/>
    <w:rsid w:val="004C261B"/>
    <w:rsid w:val="004C29E1"/>
    <w:rsid w:val="004C3270"/>
    <w:rsid w:val="004C38A6"/>
    <w:rsid w:val="004C3979"/>
    <w:rsid w:val="004C41DB"/>
    <w:rsid w:val="004C4C72"/>
    <w:rsid w:val="004C5139"/>
    <w:rsid w:val="004C5D05"/>
    <w:rsid w:val="004C786D"/>
    <w:rsid w:val="004C7FFA"/>
    <w:rsid w:val="004D00E7"/>
    <w:rsid w:val="004D082C"/>
    <w:rsid w:val="004D0C68"/>
    <w:rsid w:val="004D13C0"/>
    <w:rsid w:val="004D1641"/>
    <w:rsid w:val="004D16BF"/>
    <w:rsid w:val="004D261C"/>
    <w:rsid w:val="004D362A"/>
    <w:rsid w:val="004D3C8F"/>
    <w:rsid w:val="004D3D1C"/>
    <w:rsid w:val="004D3EAD"/>
    <w:rsid w:val="004D410F"/>
    <w:rsid w:val="004D4136"/>
    <w:rsid w:val="004D47A9"/>
    <w:rsid w:val="004D5420"/>
    <w:rsid w:val="004D59C5"/>
    <w:rsid w:val="004D5A17"/>
    <w:rsid w:val="004D5F6E"/>
    <w:rsid w:val="004D67C6"/>
    <w:rsid w:val="004D719B"/>
    <w:rsid w:val="004D7A82"/>
    <w:rsid w:val="004E033B"/>
    <w:rsid w:val="004E0809"/>
    <w:rsid w:val="004E0D24"/>
    <w:rsid w:val="004E149D"/>
    <w:rsid w:val="004E17EF"/>
    <w:rsid w:val="004E2258"/>
    <w:rsid w:val="004E2BDB"/>
    <w:rsid w:val="004E3084"/>
    <w:rsid w:val="004E3389"/>
    <w:rsid w:val="004E3A23"/>
    <w:rsid w:val="004E4C15"/>
    <w:rsid w:val="004E5A72"/>
    <w:rsid w:val="004E5BAD"/>
    <w:rsid w:val="004E5F00"/>
    <w:rsid w:val="004E788E"/>
    <w:rsid w:val="004E7978"/>
    <w:rsid w:val="004E7D77"/>
    <w:rsid w:val="004F0511"/>
    <w:rsid w:val="004F0F28"/>
    <w:rsid w:val="004F136C"/>
    <w:rsid w:val="004F1568"/>
    <w:rsid w:val="004F1EB6"/>
    <w:rsid w:val="004F2B71"/>
    <w:rsid w:val="004F2BEA"/>
    <w:rsid w:val="004F2F3F"/>
    <w:rsid w:val="004F2FBC"/>
    <w:rsid w:val="004F47CD"/>
    <w:rsid w:val="004F5353"/>
    <w:rsid w:val="004F5E65"/>
    <w:rsid w:val="004F6039"/>
    <w:rsid w:val="004F675F"/>
    <w:rsid w:val="004F69D1"/>
    <w:rsid w:val="004F6B85"/>
    <w:rsid w:val="004F6E04"/>
    <w:rsid w:val="004F7A76"/>
    <w:rsid w:val="004F7B7E"/>
    <w:rsid w:val="00500310"/>
    <w:rsid w:val="005017AF"/>
    <w:rsid w:val="00501C5D"/>
    <w:rsid w:val="0050278C"/>
    <w:rsid w:val="00503340"/>
    <w:rsid w:val="00504769"/>
    <w:rsid w:val="0050527E"/>
    <w:rsid w:val="005055D1"/>
    <w:rsid w:val="00505757"/>
    <w:rsid w:val="00506895"/>
    <w:rsid w:val="005101D2"/>
    <w:rsid w:val="00510C2B"/>
    <w:rsid w:val="005124C9"/>
    <w:rsid w:val="00512B76"/>
    <w:rsid w:val="00513FC1"/>
    <w:rsid w:val="00514694"/>
    <w:rsid w:val="00514DF1"/>
    <w:rsid w:val="00515CD8"/>
    <w:rsid w:val="00516134"/>
    <w:rsid w:val="0051627E"/>
    <w:rsid w:val="00517075"/>
    <w:rsid w:val="005179BF"/>
    <w:rsid w:val="005206C9"/>
    <w:rsid w:val="005216E5"/>
    <w:rsid w:val="0052183C"/>
    <w:rsid w:val="00521CAA"/>
    <w:rsid w:val="0052208A"/>
    <w:rsid w:val="005222A9"/>
    <w:rsid w:val="00522B46"/>
    <w:rsid w:val="00522CF1"/>
    <w:rsid w:val="00522FA3"/>
    <w:rsid w:val="00523863"/>
    <w:rsid w:val="005245A2"/>
    <w:rsid w:val="00524C0D"/>
    <w:rsid w:val="00525275"/>
    <w:rsid w:val="00525453"/>
    <w:rsid w:val="00525540"/>
    <w:rsid w:val="0052555D"/>
    <w:rsid w:val="00525575"/>
    <w:rsid w:val="0052656A"/>
    <w:rsid w:val="00526BA9"/>
    <w:rsid w:val="00527780"/>
    <w:rsid w:val="0052787B"/>
    <w:rsid w:val="00527E6F"/>
    <w:rsid w:val="00527ECE"/>
    <w:rsid w:val="005303B4"/>
    <w:rsid w:val="00530588"/>
    <w:rsid w:val="00530F45"/>
    <w:rsid w:val="00531221"/>
    <w:rsid w:val="0053133E"/>
    <w:rsid w:val="005318F6"/>
    <w:rsid w:val="00531A75"/>
    <w:rsid w:val="00531C8F"/>
    <w:rsid w:val="00531EAB"/>
    <w:rsid w:val="00533508"/>
    <w:rsid w:val="00533E5F"/>
    <w:rsid w:val="00536864"/>
    <w:rsid w:val="0053694B"/>
    <w:rsid w:val="00540AC9"/>
    <w:rsid w:val="005416E1"/>
    <w:rsid w:val="00541763"/>
    <w:rsid w:val="00541AC8"/>
    <w:rsid w:val="00541FE3"/>
    <w:rsid w:val="00542009"/>
    <w:rsid w:val="00543C37"/>
    <w:rsid w:val="00545A12"/>
    <w:rsid w:val="00545E58"/>
    <w:rsid w:val="00547B1C"/>
    <w:rsid w:val="00550031"/>
    <w:rsid w:val="00550A09"/>
    <w:rsid w:val="00551172"/>
    <w:rsid w:val="005529DA"/>
    <w:rsid w:val="00555A4F"/>
    <w:rsid w:val="00556045"/>
    <w:rsid w:val="00556057"/>
    <w:rsid w:val="0055608B"/>
    <w:rsid w:val="00556A7B"/>
    <w:rsid w:val="00556C8E"/>
    <w:rsid w:val="00556DFB"/>
    <w:rsid w:val="0055705F"/>
    <w:rsid w:val="005572FD"/>
    <w:rsid w:val="00557897"/>
    <w:rsid w:val="00557E33"/>
    <w:rsid w:val="00560376"/>
    <w:rsid w:val="00560A05"/>
    <w:rsid w:val="005610AA"/>
    <w:rsid w:val="00561415"/>
    <w:rsid w:val="00561C31"/>
    <w:rsid w:val="005624B6"/>
    <w:rsid w:val="00564706"/>
    <w:rsid w:val="005654EF"/>
    <w:rsid w:val="005656B0"/>
    <w:rsid w:val="00565D33"/>
    <w:rsid w:val="005671E3"/>
    <w:rsid w:val="00567315"/>
    <w:rsid w:val="00570515"/>
    <w:rsid w:val="00570536"/>
    <w:rsid w:val="00570538"/>
    <w:rsid w:val="00570778"/>
    <w:rsid w:val="00570CBF"/>
    <w:rsid w:val="00571195"/>
    <w:rsid w:val="0057157B"/>
    <w:rsid w:val="005715C7"/>
    <w:rsid w:val="005719DA"/>
    <w:rsid w:val="00572FE1"/>
    <w:rsid w:val="005732A9"/>
    <w:rsid w:val="00573419"/>
    <w:rsid w:val="00573950"/>
    <w:rsid w:val="005745AA"/>
    <w:rsid w:val="00576103"/>
    <w:rsid w:val="005765DA"/>
    <w:rsid w:val="00577A5A"/>
    <w:rsid w:val="00577C77"/>
    <w:rsid w:val="00581029"/>
    <w:rsid w:val="00581FBA"/>
    <w:rsid w:val="005823B5"/>
    <w:rsid w:val="00582A72"/>
    <w:rsid w:val="00583499"/>
    <w:rsid w:val="0058401A"/>
    <w:rsid w:val="005844AE"/>
    <w:rsid w:val="005855E1"/>
    <w:rsid w:val="005858D3"/>
    <w:rsid w:val="00586332"/>
    <w:rsid w:val="00586541"/>
    <w:rsid w:val="005866EE"/>
    <w:rsid w:val="005867FE"/>
    <w:rsid w:val="00586C7C"/>
    <w:rsid w:val="00587082"/>
    <w:rsid w:val="00587716"/>
    <w:rsid w:val="00587F35"/>
    <w:rsid w:val="00590B77"/>
    <w:rsid w:val="00590BC6"/>
    <w:rsid w:val="00591FDE"/>
    <w:rsid w:val="005930B3"/>
    <w:rsid w:val="00594302"/>
    <w:rsid w:val="00594394"/>
    <w:rsid w:val="00594D15"/>
    <w:rsid w:val="00595A4E"/>
    <w:rsid w:val="005961DC"/>
    <w:rsid w:val="00596A10"/>
    <w:rsid w:val="005A013A"/>
    <w:rsid w:val="005A03F8"/>
    <w:rsid w:val="005A0DE2"/>
    <w:rsid w:val="005A1642"/>
    <w:rsid w:val="005A173F"/>
    <w:rsid w:val="005A1D04"/>
    <w:rsid w:val="005A1D51"/>
    <w:rsid w:val="005A2011"/>
    <w:rsid w:val="005A202F"/>
    <w:rsid w:val="005A3199"/>
    <w:rsid w:val="005A4C71"/>
    <w:rsid w:val="005A4CBC"/>
    <w:rsid w:val="005A56D0"/>
    <w:rsid w:val="005A5B1C"/>
    <w:rsid w:val="005A5F2B"/>
    <w:rsid w:val="005A6A54"/>
    <w:rsid w:val="005A6F50"/>
    <w:rsid w:val="005A72BE"/>
    <w:rsid w:val="005A770B"/>
    <w:rsid w:val="005A7D32"/>
    <w:rsid w:val="005A7F4A"/>
    <w:rsid w:val="005B0167"/>
    <w:rsid w:val="005B0B76"/>
    <w:rsid w:val="005B0FC3"/>
    <w:rsid w:val="005B2983"/>
    <w:rsid w:val="005B2DF6"/>
    <w:rsid w:val="005B347B"/>
    <w:rsid w:val="005B3DE9"/>
    <w:rsid w:val="005B6679"/>
    <w:rsid w:val="005B68FD"/>
    <w:rsid w:val="005B69EF"/>
    <w:rsid w:val="005B6D7D"/>
    <w:rsid w:val="005B7A47"/>
    <w:rsid w:val="005B7A7A"/>
    <w:rsid w:val="005C1751"/>
    <w:rsid w:val="005C211C"/>
    <w:rsid w:val="005C4C05"/>
    <w:rsid w:val="005C5767"/>
    <w:rsid w:val="005C5E44"/>
    <w:rsid w:val="005C6993"/>
    <w:rsid w:val="005C6C60"/>
    <w:rsid w:val="005C7239"/>
    <w:rsid w:val="005C7273"/>
    <w:rsid w:val="005C7A00"/>
    <w:rsid w:val="005C7B96"/>
    <w:rsid w:val="005C7EF9"/>
    <w:rsid w:val="005D0DE7"/>
    <w:rsid w:val="005D0E40"/>
    <w:rsid w:val="005D19E0"/>
    <w:rsid w:val="005D1A3B"/>
    <w:rsid w:val="005D1B6E"/>
    <w:rsid w:val="005D1CD6"/>
    <w:rsid w:val="005D1E1C"/>
    <w:rsid w:val="005D201D"/>
    <w:rsid w:val="005D20D5"/>
    <w:rsid w:val="005D244F"/>
    <w:rsid w:val="005D2F55"/>
    <w:rsid w:val="005D327C"/>
    <w:rsid w:val="005D3459"/>
    <w:rsid w:val="005D3A7E"/>
    <w:rsid w:val="005D4F71"/>
    <w:rsid w:val="005D5D13"/>
    <w:rsid w:val="005D645F"/>
    <w:rsid w:val="005D67E8"/>
    <w:rsid w:val="005D68C6"/>
    <w:rsid w:val="005D6931"/>
    <w:rsid w:val="005D7064"/>
    <w:rsid w:val="005D7B80"/>
    <w:rsid w:val="005D7B92"/>
    <w:rsid w:val="005D7BF0"/>
    <w:rsid w:val="005E039B"/>
    <w:rsid w:val="005E0879"/>
    <w:rsid w:val="005E0C3C"/>
    <w:rsid w:val="005E0D07"/>
    <w:rsid w:val="005E13EB"/>
    <w:rsid w:val="005E1799"/>
    <w:rsid w:val="005E28C5"/>
    <w:rsid w:val="005E3143"/>
    <w:rsid w:val="005E35B7"/>
    <w:rsid w:val="005E384C"/>
    <w:rsid w:val="005E3E10"/>
    <w:rsid w:val="005E41E0"/>
    <w:rsid w:val="005E4206"/>
    <w:rsid w:val="005E4B32"/>
    <w:rsid w:val="005E5308"/>
    <w:rsid w:val="005E58DC"/>
    <w:rsid w:val="005E6DE3"/>
    <w:rsid w:val="005E715A"/>
    <w:rsid w:val="005E72E8"/>
    <w:rsid w:val="005E7F1A"/>
    <w:rsid w:val="005F04E0"/>
    <w:rsid w:val="005F0866"/>
    <w:rsid w:val="005F0BBF"/>
    <w:rsid w:val="005F2634"/>
    <w:rsid w:val="005F265B"/>
    <w:rsid w:val="005F333A"/>
    <w:rsid w:val="005F36C8"/>
    <w:rsid w:val="005F4402"/>
    <w:rsid w:val="005F4922"/>
    <w:rsid w:val="005F508C"/>
    <w:rsid w:val="005F5D45"/>
    <w:rsid w:val="005F6071"/>
    <w:rsid w:val="005F71A8"/>
    <w:rsid w:val="005F7E2E"/>
    <w:rsid w:val="005F7ED8"/>
    <w:rsid w:val="005F7FFB"/>
    <w:rsid w:val="00601138"/>
    <w:rsid w:val="0060116A"/>
    <w:rsid w:val="00602175"/>
    <w:rsid w:val="00602258"/>
    <w:rsid w:val="00603074"/>
    <w:rsid w:val="00603222"/>
    <w:rsid w:val="0060393C"/>
    <w:rsid w:val="00605795"/>
    <w:rsid w:val="00605BCB"/>
    <w:rsid w:val="00605CE5"/>
    <w:rsid w:val="006062D5"/>
    <w:rsid w:val="006076E0"/>
    <w:rsid w:val="00607C0F"/>
    <w:rsid w:val="0061038F"/>
    <w:rsid w:val="006106A2"/>
    <w:rsid w:val="00610B66"/>
    <w:rsid w:val="006129E9"/>
    <w:rsid w:val="00613BFD"/>
    <w:rsid w:val="00613D8A"/>
    <w:rsid w:val="0061463C"/>
    <w:rsid w:val="0061513E"/>
    <w:rsid w:val="006152DF"/>
    <w:rsid w:val="0061570B"/>
    <w:rsid w:val="00615C4A"/>
    <w:rsid w:val="00616050"/>
    <w:rsid w:val="006166BC"/>
    <w:rsid w:val="00616F16"/>
    <w:rsid w:val="00617362"/>
    <w:rsid w:val="00617D94"/>
    <w:rsid w:val="00620482"/>
    <w:rsid w:val="00622150"/>
    <w:rsid w:val="006223AD"/>
    <w:rsid w:val="00622809"/>
    <w:rsid w:val="0062307B"/>
    <w:rsid w:val="00623DB6"/>
    <w:rsid w:val="00624BE3"/>
    <w:rsid w:val="00626157"/>
    <w:rsid w:val="006264A5"/>
    <w:rsid w:val="006264AA"/>
    <w:rsid w:val="00626762"/>
    <w:rsid w:val="00627183"/>
    <w:rsid w:val="00627A0E"/>
    <w:rsid w:val="006306C6"/>
    <w:rsid w:val="00630F03"/>
    <w:rsid w:val="00631942"/>
    <w:rsid w:val="00631AC6"/>
    <w:rsid w:val="00631DDB"/>
    <w:rsid w:val="00631E53"/>
    <w:rsid w:val="00632E60"/>
    <w:rsid w:val="00633A25"/>
    <w:rsid w:val="00634BF0"/>
    <w:rsid w:val="00635448"/>
    <w:rsid w:val="00636C56"/>
    <w:rsid w:val="00636C9E"/>
    <w:rsid w:val="00637671"/>
    <w:rsid w:val="006377A1"/>
    <w:rsid w:val="006401DD"/>
    <w:rsid w:val="006446E8"/>
    <w:rsid w:val="00644CA9"/>
    <w:rsid w:val="00645623"/>
    <w:rsid w:val="006462E4"/>
    <w:rsid w:val="006465CB"/>
    <w:rsid w:val="00646696"/>
    <w:rsid w:val="00646884"/>
    <w:rsid w:val="00646EB3"/>
    <w:rsid w:val="006474E4"/>
    <w:rsid w:val="006518D7"/>
    <w:rsid w:val="00652905"/>
    <w:rsid w:val="00652FAB"/>
    <w:rsid w:val="0065502E"/>
    <w:rsid w:val="0065518D"/>
    <w:rsid w:val="006558F7"/>
    <w:rsid w:val="00655B00"/>
    <w:rsid w:val="00656D00"/>
    <w:rsid w:val="006571C2"/>
    <w:rsid w:val="0065762B"/>
    <w:rsid w:val="00657CD1"/>
    <w:rsid w:val="006601A0"/>
    <w:rsid w:val="00660424"/>
    <w:rsid w:val="006606A7"/>
    <w:rsid w:val="006610F8"/>
    <w:rsid w:val="006615D8"/>
    <w:rsid w:val="00662284"/>
    <w:rsid w:val="0066469C"/>
    <w:rsid w:val="006652FD"/>
    <w:rsid w:val="006656C8"/>
    <w:rsid w:val="00665DE3"/>
    <w:rsid w:val="00665FE9"/>
    <w:rsid w:val="00666490"/>
    <w:rsid w:val="00666694"/>
    <w:rsid w:val="0066684B"/>
    <w:rsid w:val="00666C63"/>
    <w:rsid w:val="00666DDF"/>
    <w:rsid w:val="00667C80"/>
    <w:rsid w:val="00670AD7"/>
    <w:rsid w:val="006713CF"/>
    <w:rsid w:val="006718F9"/>
    <w:rsid w:val="00671967"/>
    <w:rsid w:val="00671E15"/>
    <w:rsid w:val="006726F6"/>
    <w:rsid w:val="006734A3"/>
    <w:rsid w:val="00674733"/>
    <w:rsid w:val="0067675F"/>
    <w:rsid w:val="00677C66"/>
    <w:rsid w:val="00680D88"/>
    <w:rsid w:val="00681ADB"/>
    <w:rsid w:val="00682194"/>
    <w:rsid w:val="00682699"/>
    <w:rsid w:val="0068297E"/>
    <w:rsid w:val="00682F39"/>
    <w:rsid w:val="0068424F"/>
    <w:rsid w:val="00684B06"/>
    <w:rsid w:val="00684BCB"/>
    <w:rsid w:val="00684DF0"/>
    <w:rsid w:val="00686FB5"/>
    <w:rsid w:val="00687529"/>
    <w:rsid w:val="00687962"/>
    <w:rsid w:val="006879BE"/>
    <w:rsid w:val="00687D75"/>
    <w:rsid w:val="006907D6"/>
    <w:rsid w:val="00690D4B"/>
    <w:rsid w:val="0069116C"/>
    <w:rsid w:val="0069146B"/>
    <w:rsid w:val="00691947"/>
    <w:rsid w:val="00691E4A"/>
    <w:rsid w:val="006920AD"/>
    <w:rsid w:val="006929BB"/>
    <w:rsid w:val="00692B6A"/>
    <w:rsid w:val="006935E6"/>
    <w:rsid w:val="00693988"/>
    <w:rsid w:val="00694960"/>
    <w:rsid w:val="006950CF"/>
    <w:rsid w:val="006976A1"/>
    <w:rsid w:val="006A008E"/>
    <w:rsid w:val="006A01D0"/>
    <w:rsid w:val="006A03A7"/>
    <w:rsid w:val="006A0622"/>
    <w:rsid w:val="006A1192"/>
    <w:rsid w:val="006A11B2"/>
    <w:rsid w:val="006A1565"/>
    <w:rsid w:val="006A15E2"/>
    <w:rsid w:val="006A213F"/>
    <w:rsid w:val="006A228B"/>
    <w:rsid w:val="006A2EEE"/>
    <w:rsid w:val="006A3655"/>
    <w:rsid w:val="006A36B6"/>
    <w:rsid w:val="006A41BA"/>
    <w:rsid w:val="006A4360"/>
    <w:rsid w:val="006A4A47"/>
    <w:rsid w:val="006A591A"/>
    <w:rsid w:val="006A5BBF"/>
    <w:rsid w:val="006A619E"/>
    <w:rsid w:val="006A66A5"/>
    <w:rsid w:val="006A741B"/>
    <w:rsid w:val="006A766A"/>
    <w:rsid w:val="006A7B6A"/>
    <w:rsid w:val="006B0518"/>
    <w:rsid w:val="006B0ABB"/>
    <w:rsid w:val="006B16F5"/>
    <w:rsid w:val="006B18D9"/>
    <w:rsid w:val="006B1EDC"/>
    <w:rsid w:val="006B2680"/>
    <w:rsid w:val="006B2F79"/>
    <w:rsid w:val="006B314C"/>
    <w:rsid w:val="006B31E9"/>
    <w:rsid w:val="006B33DE"/>
    <w:rsid w:val="006B35AF"/>
    <w:rsid w:val="006B3F88"/>
    <w:rsid w:val="006B44DB"/>
    <w:rsid w:val="006B44E2"/>
    <w:rsid w:val="006B4819"/>
    <w:rsid w:val="006B4907"/>
    <w:rsid w:val="006B4F61"/>
    <w:rsid w:val="006B5DED"/>
    <w:rsid w:val="006B662E"/>
    <w:rsid w:val="006B7093"/>
    <w:rsid w:val="006C0916"/>
    <w:rsid w:val="006C0D62"/>
    <w:rsid w:val="006C1801"/>
    <w:rsid w:val="006C1B03"/>
    <w:rsid w:val="006C229F"/>
    <w:rsid w:val="006C280B"/>
    <w:rsid w:val="006C2D8A"/>
    <w:rsid w:val="006C37B2"/>
    <w:rsid w:val="006C3F5A"/>
    <w:rsid w:val="006C40CD"/>
    <w:rsid w:val="006C4F28"/>
    <w:rsid w:val="006C53AE"/>
    <w:rsid w:val="006C566E"/>
    <w:rsid w:val="006C680A"/>
    <w:rsid w:val="006C6832"/>
    <w:rsid w:val="006C73BB"/>
    <w:rsid w:val="006C758C"/>
    <w:rsid w:val="006C76A4"/>
    <w:rsid w:val="006D02C1"/>
    <w:rsid w:val="006D0931"/>
    <w:rsid w:val="006D16BB"/>
    <w:rsid w:val="006D225D"/>
    <w:rsid w:val="006D24A7"/>
    <w:rsid w:val="006D2FBF"/>
    <w:rsid w:val="006D3939"/>
    <w:rsid w:val="006D3BD1"/>
    <w:rsid w:val="006D3E7B"/>
    <w:rsid w:val="006D427E"/>
    <w:rsid w:val="006D44A1"/>
    <w:rsid w:val="006D46F7"/>
    <w:rsid w:val="006D4D9C"/>
    <w:rsid w:val="006D51DE"/>
    <w:rsid w:val="006D540D"/>
    <w:rsid w:val="006D602E"/>
    <w:rsid w:val="006D63C0"/>
    <w:rsid w:val="006D69F9"/>
    <w:rsid w:val="006D798F"/>
    <w:rsid w:val="006D7E1D"/>
    <w:rsid w:val="006E0C84"/>
    <w:rsid w:val="006E14D4"/>
    <w:rsid w:val="006E1785"/>
    <w:rsid w:val="006E1CEE"/>
    <w:rsid w:val="006E204D"/>
    <w:rsid w:val="006E2C43"/>
    <w:rsid w:val="006E363F"/>
    <w:rsid w:val="006E404B"/>
    <w:rsid w:val="006E454E"/>
    <w:rsid w:val="006E65D2"/>
    <w:rsid w:val="006E6F85"/>
    <w:rsid w:val="006E6FF6"/>
    <w:rsid w:val="006E75AA"/>
    <w:rsid w:val="006F05C4"/>
    <w:rsid w:val="006F07AD"/>
    <w:rsid w:val="006F18D0"/>
    <w:rsid w:val="006F1B14"/>
    <w:rsid w:val="006F2A7E"/>
    <w:rsid w:val="006F2D0E"/>
    <w:rsid w:val="006F2EF7"/>
    <w:rsid w:val="006F3F86"/>
    <w:rsid w:val="006F40AF"/>
    <w:rsid w:val="006F5055"/>
    <w:rsid w:val="006F5B63"/>
    <w:rsid w:val="006F6470"/>
    <w:rsid w:val="006F73C2"/>
    <w:rsid w:val="006F7942"/>
    <w:rsid w:val="006F796C"/>
    <w:rsid w:val="006F7BC7"/>
    <w:rsid w:val="00700103"/>
    <w:rsid w:val="0070042F"/>
    <w:rsid w:val="00701935"/>
    <w:rsid w:val="00701AB5"/>
    <w:rsid w:val="00701D8C"/>
    <w:rsid w:val="0070203D"/>
    <w:rsid w:val="0070274D"/>
    <w:rsid w:val="00702F0F"/>
    <w:rsid w:val="0070321C"/>
    <w:rsid w:val="00703C1D"/>
    <w:rsid w:val="0070525A"/>
    <w:rsid w:val="007056D5"/>
    <w:rsid w:val="00705C3B"/>
    <w:rsid w:val="00705C71"/>
    <w:rsid w:val="00706124"/>
    <w:rsid w:val="0070797F"/>
    <w:rsid w:val="00707B6A"/>
    <w:rsid w:val="00710E33"/>
    <w:rsid w:val="00711B87"/>
    <w:rsid w:val="007121DB"/>
    <w:rsid w:val="00712334"/>
    <w:rsid w:val="00712888"/>
    <w:rsid w:val="00713354"/>
    <w:rsid w:val="0071447D"/>
    <w:rsid w:val="00714F8E"/>
    <w:rsid w:val="00715D9C"/>
    <w:rsid w:val="0072006A"/>
    <w:rsid w:val="007200DC"/>
    <w:rsid w:val="00720ED0"/>
    <w:rsid w:val="00721F7A"/>
    <w:rsid w:val="0072220E"/>
    <w:rsid w:val="007222CA"/>
    <w:rsid w:val="00722A94"/>
    <w:rsid w:val="00723EF2"/>
    <w:rsid w:val="0072410E"/>
    <w:rsid w:val="00724132"/>
    <w:rsid w:val="00724BE5"/>
    <w:rsid w:val="00725270"/>
    <w:rsid w:val="00725B07"/>
    <w:rsid w:val="00726DF1"/>
    <w:rsid w:val="0072703A"/>
    <w:rsid w:val="00727441"/>
    <w:rsid w:val="00730010"/>
    <w:rsid w:val="007303F8"/>
    <w:rsid w:val="00730DC1"/>
    <w:rsid w:val="00730EB5"/>
    <w:rsid w:val="0073153B"/>
    <w:rsid w:val="007321E7"/>
    <w:rsid w:val="00732525"/>
    <w:rsid w:val="00732E23"/>
    <w:rsid w:val="00734CD9"/>
    <w:rsid w:val="00734D91"/>
    <w:rsid w:val="00734E59"/>
    <w:rsid w:val="007351B1"/>
    <w:rsid w:val="0073565D"/>
    <w:rsid w:val="00735B81"/>
    <w:rsid w:val="00736942"/>
    <w:rsid w:val="00736A6E"/>
    <w:rsid w:val="00736B0F"/>
    <w:rsid w:val="00737579"/>
    <w:rsid w:val="00737A61"/>
    <w:rsid w:val="0074151A"/>
    <w:rsid w:val="0074159D"/>
    <w:rsid w:val="00741CAB"/>
    <w:rsid w:val="007423CE"/>
    <w:rsid w:val="007426A9"/>
    <w:rsid w:val="0074287F"/>
    <w:rsid w:val="00743063"/>
    <w:rsid w:val="00743602"/>
    <w:rsid w:val="007442E6"/>
    <w:rsid w:val="0074451E"/>
    <w:rsid w:val="00744EB1"/>
    <w:rsid w:val="00745474"/>
    <w:rsid w:val="00746790"/>
    <w:rsid w:val="00746C7B"/>
    <w:rsid w:val="007471D3"/>
    <w:rsid w:val="007479EB"/>
    <w:rsid w:val="0075101E"/>
    <w:rsid w:val="007510EA"/>
    <w:rsid w:val="007514A2"/>
    <w:rsid w:val="0075184C"/>
    <w:rsid w:val="00751B3E"/>
    <w:rsid w:val="00752BBF"/>
    <w:rsid w:val="00752D1E"/>
    <w:rsid w:val="00753559"/>
    <w:rsid w:val="00753866"/>
    <w:rsid w:val="00755492"/>
    <w:rsid w:val="00755522"/>
    <w:rsid w:val="007555FB"/>
    <w:rsid w:val="007559E4"/>
    <w:rsid w:val="00755D3F"/>
    <w:rsid w:val="00756C5D"/>
    <w:rsid w:val="00757141"/>
    <w:rsid w:val="00761173"/>
    <w:rsid w:val="0076171F"/>
    <w:rsid w:val="0076207D"/>
    <w:rsid w:val="00762A65"/>
    <w:rsid w:val="00763CC7"/>
    <w:rsid w:val="00763D72"/>
    <w:rsid w:val="00765392"/>
    <w:rsid w:val="00765FAB"/>
    <w:rsid w:val="0077045C"/>
    <w:rsid w:val="00770B2B"/>
    <w:rsid w:val="00770D19"/>
    <w:rsid w:val="00771D64"/>
    <w:rsid w:val="00771F6A"/>
    <w:rsid w:val="00772B6A"/>
    <w:rsid w:val="00773178"/>
    <w:rsid w:val="007732A6"/>
    <w:rsid w:val="00773861"/>
    <w:rsid w:val="00773DC3"/>
    <w:rsid w:val="007740D6"/>
    <w:rsid w:val="007742DF"/>
    <w:rsid w:val="00775525"/>
    <w:rsid w:val="007766DA"/>
    <w:rsid w:val="0077760F"/>
    <w:rsid w:val="007779EE"/>
    <w:rsid w:val="007803E8"/>
    <w:rsid w:val="00780A73"/>
    <w:rsid w:val="00780F3F"/>
    <w:rsid w:val="00781047"/>
    <w:rsid w:val="00781F6F"/>
    <w:rsid w:val="00781FC0"/>
    <w:rsid w:val="007829C0"/>
    <w:rsid w:val="00782C86"/>
    <w:rsid w:val="00782ED0"/>
    <w:rsid w:val="00782F19"/>
    <w:rsid w:val="007839F8"/>
    <w:rsid w:val="00784331"/>
    <w:rsid w:val="0078531E"/>
    <w:rsid w:val="00785AE4"/>
    <w:rsid w:val="0078699F"/>
    <w:rsid w:val="00786D07"/>
    <w:rsid w:val="00787DBF"/>
    <w:rsid w:val="007900AD"/>
    <w:rsid w:val="00790179"/>
    <w:rsid w:val="00790973"/>
    <w:rsid w:val="007920DD"/>
    <w:rsid w:val="0079213F"/>
    <w:rsid w:val="007928FC"/>
    <w:rsid w:val="00793A97"/>
    <w:rsid w:val="00793C48"/>
    <w:rsid w:val="007955BE"/>
    <w:rsid w:val="007959DC"/>
    <w:rsid w:val="00795A99"/>
    <w:rsid w:val="007960A3"/>
    <w:rsid w:val="00796789"/>
    <w:rsid w:val="00796989"/>
    <w:rsid w:val="00797A19"/>
    <w:rsid w:val="00797A1A"/>
    <w:rsid w:val="00797A1C"/>
    <w:rsid w:val="007A0079"/>
    <w:rsid w:val="007A01E0"/>
    <w:rsid w:val="007A077E"/>
    <w:rsid w:val="007A0FCD"/>
    <w:rsid w:val="007A1665"/>
    <w:rsid w:val="007A40B2"/>
    <w:rsid w:val="007A4648"/>
    <w:rsid w:val="007A4A37"/>
    <w:rsid w:val="007A4B61"/>
    <w:rsid w:val="007A4D47"/>
    <w:rsid w:val="007A66EF"/>
    <w:rsid w:val="007A71C9"/>
    <w:rsid w:val="007B0921"/>
    <w:rsid w:val="007B0CBB"/>
    <w:rsid w:val="007B13D1"/>
    <w:rsid w:val="007B1E92"/>
    <w:rsid w:val="007B20BB"/>
    <w:rsid w:val="007B2625"/>
    <w:rsid w:val="007B2B5F"/>
    <w:rsid w:val="007B4CC2"/>
    <w:rsid w:val="007B519B"/>
    <w:rsid w:val="007B6392"/>
    <w:rsid w:val="007B6512"/>
    <w:rsid w:val="007B6D47"/>
    <w:rsid w:val="007B70A0"/>
    <w:rsid w:val="007B7410"/>
    <w:rsid w:val="007B7ED7"/>
    <w:rsid w:val="007B7F4C"/>
    <w:rsid w:val="007C03F7"/>
    <w:rsid w:val="007C16C5"/>
    <w:rsid w:val="007C1BA6"/>
    <w:rsid w:val="007C1FEF"/>
    <w:rsid w:val="007C2332"/>
    <w:rsid w:val="007C2C91"/>
    <w:rsid w:val="007C2CCB"/>
    <w:rsid w:val="007C34E9"/>
    <w:rsid w:val="007C3B2B"/>
    <w:rsid w:val="007C3C2F"/>
    <w:rsid w:val="007C3D48"/>
    <w:rsid w:val="007C44C8"/>
    <w:rsid w:val="007C6599"/>
    <w:rsid w:val="007C65A5"/>
    <w:rsid w:val="007C6A47"/>
    <w:rsid w:val="007C7022"/>
    <w:rsid w:val="007D017E"/>
    <w:rsid w:val="007D1F97"/>
    <w:rsid w:val="007D23D5"/>
    <w:rsid w:val="007D2DEF"/>
    <w:rsid w:val="007D3DA2"/>
    <w:rsid w:val="007D4330"/>
    <w:rsid w:val="007D487D"/>
    <w:rsid w:val="007D4BB6"/>
    <w:rsid w:val="007D547F"/>
    <w:rsid w:val="007D5B14"/>
    <w:rsid w:val="007D5D32"/>
    <w:rsid w:val="007D5FC8"/>
    <w:rsid w:val="007E0399"/>
    <w:rsid w:val="007E170E"/>
    <w:rsid w:val="007E1C82"/>
    <w:rsid w:val="007E1D55"/>
    <w:rsid w:val="007E1E08"/>
    <w:rsid w:val="007E2698"/>
    <w:rsid w:val="007E33A2"/>
    <w:rsid w:val="007E3637"/>
    <w:rsid w:val="007E369D"/>
    <w:rsid w:val="007E4CD3"/>
    <w:rsid w:val="007E569A"/>
    <w:rsid w:val="007E5B8A"/>
    <w:rsid w:val="007E6613"/>
    <w:rsid w:val="007E73DE"/>
    <w:rsid w:val="007E7C64"/>
    <w:rsid w:val="007E7E1B"/>
    <w:rsid w:val="007F0044"/>
    <w:rsid w:val="007F036B"/>
    <w:rsid w:val="007F0501"/>
    <w:rsid w:val="007F088E"/>
    <w:rsid w:val="007F0EEF"/>
    <w:rsid w:val="007F0F99"/>
    <w:rsid w:val="007F1523"/>
    <w:rsid w:val="007F182D"/>
    <w:rsid w:val="007F1871"/>
    <w:rsid w:val="007F2AC3"/>
    <w:rsid w:val="007F2F11"/>
    <w:rsid w:val="007F48D1"/>
    <w:rsid w:val="007F5050"/>
    <w:rsid w:val="007F53E4"/>
    <w:rsid w:val="007F55DC"/>
    <w:rsid w:val="007F5B12"/>
    <w:rsid w:val="007F60FD"/>
    <w:rsid w:val="007F66FD"/>
    <w:rsid w:val="007F671E"/>
    <w:rsid w:val="007F77F0"/>
    <w:rsid w:val="007F7A7D"/>
    <w:rsid w:val="008009B8"/>
    <w:rsid w:val="00801CAA"/>
    <w:rsid w:val="008023B9"/>
    <w:rsid w:val="008026EB"/>
    <w:rsid w:val="008028DC"/>
    <w:rsid w:val="00802E55"/>
    <w:rsid w:val="00803407"/>
    <w:rsid w:val="00803A7D"/>
    <w:rsid w:val="008046C8"/>
    <w:rsid w:val="008050E9"/>
    <w:rsid w:val="0080538D"/>
    <w:rsid w:val="0080545B"/>
    <w:rsid w:val="00805543"/>
    <w:rsid w:val="0080604A"/>
    <w:rsid w:val="008061D7"/>
    <w:rsid w:val="00807C69"/>
    <w:rsid w:val="00810368"/>
    <w:rsid w:val="00810DC6"/>
    <w:rsid w:val="008116AC"/>
    <w:rsid w:val="00812903"/>
    <w:rsid w:val="00813348"/>
    <w:rsid w:val="00814ACF"/>
    <w:rsid w:val="0081558D"/>
    <w:rsid w:val="00815B0E"/>
    <w:rsid w:val="008162D6"/>
    <w:rsid w:val="008170D3"/>
    <w:rsid w:val="008174C5"/>
    <w:rsid w:val="00817502"/>
    <w:rsid w:val="00817CDE"/>
    <w:rsid w:val="00817E33"/>
    <w:rsid w:val="0082259B"/>
    <w:rsid w:val="00822634"/>
    <w:rsid w:val="00822809"/>
    <w:rsid w:val="0082371D"/>
    <w:rsid w:val="008237FA"/>
    <w:rsid w:val="0082454E"/>
    <w:rsid w:val="00824DFB"/>
    <w:rsid w:val="00825344"/>
    <w:rsid w:val="0082609F"/>
    <w:rsid w:val="008278C8"/>
    <w:rsid w:val="00827D0E"/>
    <w:rsid w:val="008309D9"/>
    <w:rsid w:val="008312AA"/>
    <w:rsid w:val="0083226C"/>
    <w:rsid w:val="0083283C"/>
    <w:rsid w:val="00832860"/>
    <w:rsid w:val="00832C8B"/>
    <w:rsid w:val="008332C2"/>
    <w:rsid w:val="00833BDE"/>
    <w:rsid w:val="00834059"/>
    <w:rsid w:val="008340C1"/>
    <w:rsid w:val="0083417F"/>
    <w:rsid w:val="00834595"/>
    <w:rsid w:val="00834853"/>
    <w:rsid w:val="00834EF5"/>
    <w:rsid w:val="00834FC8"/>
    <w:rsid w:val="00835E32"/>
    <w:rsid w:val="00836232"/>
    <w:rsid w:val="008363B3"/>
    <w:rsid w:val="0083646A"/>
    <w:rsid w:val="00836744"/>
    <w:rsid w:val="00836946"/>
    <w:rsid w:val="00836E9E"/>
    <w:rsid w:val="0083743E"/>
    <w:rsid w:val="00840C0D"/>
    <w:rsid w:val="00841357"/>
    <w:rsid w:val="00841F52"/>
    <w:rsid w:val="008429C2"/>
    <w:rsid w:val="00842D01"/>
    <w:rsid w:val="00843980"/>
    <w:rsid w:val="0084424B"/>
    <w:rsid w:val="00844C37"/>
    <w:rsid w:val="0084588E"/>
    <w:rsid w:val="00845D9E"/>
    <w:rsid w:val="00846510"/>
    <w:rsid w:val="008465C1"/>
    <w:rsid w:val="00846A2B"/>
    <w:rsid w:val="00846C64"/>
    <w:rsid w:val="00846EE5"/>
    <w:rsid w:val="0084784E"/>
    <w:rsid w:val="00847A3C"/>
    <w:rsid w:val="00847F9A"/>
    <w:rsid w:val="008500B8"/>
    <w:rsid w:val="008503A8"/>
    <w:rsid w:val="00850498"/>
    <w:rsid w:val="00850D7D"/>
    <w:rsid w:val="0085134C"/>
    <w:rsid w:val="008515EF"/>
    <w:rsid w:val="008517EA"/>
    <w:rsid w:val="008521E5"/>
    <w:rsid w:val="00852276"/>
    <w:rsid w:val="008528AF"/>
    <w:rsid w:val="0085292C"/>
    <w:rsid w:val="00852EBE"/>
    <w:rsid w:val="008535EB"/>
    <w:rsid w:val="00855B2D"/>
    <w:rsid w:val="00855E3A"/>
    <w:rsid w:val="008566B1"/>
    <w:rsid w:val="00856CAB"/>
    <w:rsid w:val="00857C91"/>
    <w:rsid w:val="00860540"/>
    <w:rsid w:val="00861978"/>
    <w:rsid w:val="00861A41"/>
    <w:rsid w:val="00861D1B"/>
    <w:rsid w:val="00861DD3"/>
    <w:rsid w:val="0086243D"/>
    <w:rsid w:val="0086258E"/>
    <w:rsid w:val="00862881"/>
    <w:rsid w:val="00862963"/>
    <w:rsid w:val="008629B8"/>
    <w:rsid w:val="00862D01"/>
    <w:rsid w:val="00863482"/>
    <w:rsid w:val="00863E41"/>
    <w:rsid w:val="00864FFA"/>
    <w:rsid w:val="008655F7"/>
    <w:rsid w:val="00865A5B"/>
    <w:rsid w:val="00865AD5"/>
    <w:rsid w:val="0086736F"/>
    <w:rsid w:val="0087067B"/>
    <w:rsid w:val="008712A1"/>
    <w:rsid w:val="00871499"/>
    <w:rsid w:val="0087183E"/>
    <w:rsid w:val="0087365C"/>
    <w:rsid w:val="00873988"/>
    <w:rsid w:val="00873A71"/>
    <w:rsid w:val="00873EA1"/>
    <w:rsid w:val="008752A6"/>
    <w:rsid w:val="00875C50"/>
    <w:rsid w:val="00877277"/>
    <w:rsid w:val="00877EB2"/>
    <w:rsid w:val="00880EE5"/>
    <w:rsid w:val="00882049"/>
    <w:rsid w:val="00882298"/>
    <w:rsid w:val="0088230C"/>
    <w:rsid w:val="008826DC"/>
    <w:rsid w:val="00882B1B"/>
    <w:rsid w:val="008844CF"/>
    <w:rsid w:val="00885DC8"/>
    <w:rsid w:val="00885F86"/>
    <w:rsid w:val="008865A4"/>
    <w:rsid w:val="00886E44"/>
    <w:rsid w:val="008878C9"/>
    <w:rsid w:val="00887C55"/>
    <w:rsid w:val="00887FB0"/>
    <w:rsid w:val="00891A1D"/>
    <w:rsid w:val="008920CA"/>
    <w:rsid w:val="00895397"/>
    <w:rsid w:val="008953F5"/>
    <w:rsid w:val="00896487"/>
    <w:rsid w:val="0089730F"/>
    <w:rsid w:val="00897440"/>
    <w:rsid w:val="008A010E"/>
    <w:rsid w:val="008A044B"/>
    <w:rsid w:val="008A0A61"/>
    <w:rsid w:val="008A201C"/>
    <w:rsid w:val="008A21F2"/>
    <w:rsid w:val="008A25A4"/>
    <w:rsid w:val="008A2AF4"/>
    <w:rsid w:val="008A2C66"/>
    <w:rsid w:val="008A302F"/>
    <w:rsid w:val="008A31CF"/>
    <w:rsid w:val="008A341E"/>
    <w:rsid w:val="008A39D5"/>
    <w:rsid w:val="008A4081"/>
    <w:rsid w:val="008A45B3"/>
    <w:rsid w:val="008A5A6B"/>
    <w:rsid w:val="008A5BB5"/>
    <w:rsid w:val="008A7002"/>
    <w:rsid w:val="008A7064"/>
    <w:rsid w:val="008A75B4"/>
    <w:rsid w:val="008A782F"/>
    <w:rsid w:val="008A7C0F"/>
    <w:rsid w:val="008A7D90"/>
    <w:rsid w:val="008B0934"/>
    <w:rsid w:val="008B0FFF"/>
    <w:rsid w:val="008B113A"/>
    <w:rsid w:val="008B1A2E"/>
    <w:rsid w:val="008B1CB7"/>
    <w:rsid w:val="008B1D10"/>
    <w:rsid w:val="008B20AF"/>
    <w:rsid w:val="008B2D0C"/>
    <w:rsid w:val="008B2FAD"/>
    <w:rsid w:val="008B3BAC"/>
    <w:rsid w:val="008B4181"/>
    <w:rsid w:val="008B451D"/>
    <w:rsid w:val="008B5A90"/>
    <w:rsid w:val="008B5C2D"/>
    <w:rsid w:val="008B6ED2"/>
    <w:rsid w:val="008B72DB"/>
    <w:rsid w:val="008C1425"/>
    <w:rsid w:val="008C1C44"/>
    <w:rsid w:val="008C2189"/>
    <w:rsid w:val="008C2CDD"/>
    <w:rsid w:val="008C3648"/>
    <w:rsid w:val="008C40DB"/>
    <w:rsid w:val="008C419E"/>
    <w:rsid w:val="008C4541"/>
    <w:rsid w:val="008C480D"/>
    <w:rsid w:val="008C5847"/>
    <w:rsid w:val="008C5B28"/>
    <w:rsid w:val="008C69BC"/>
    <w:rsid w:val="008C6F08"/>
    <w:rsid w:val="008D205C"/>
    <w:rsid w:val="008D241E"/>
    <w:rsid w:val="008D32F7"/>
    <w:rsid w:val="008D387D"/>
    <w:rsid w:val="008D39C5"/>
    <w:rsid w:val="008D4132"/>
    <w:rsid w:val="008D4677"/>
    <w:rsid w:val="008D5011"/>
    <w:rsid w:val="008D51AF"/>
    <w:rsid w:val="008D54E3"/>
    <w:rsid w:val="008D5C32"/>
    <w:rsid w:val="008D5D5B"/>
    <w:rsid w:val="008D5DD2"/>
    <w:rsid w:val="008D5F35"/>
    <w:rsid w:val="008D61EB"/>
    <w:rsid w:val="008D631A"/>
    <w:rsid w:val="008D675C"/>
    <w:rsid w:val="008D6AC6"/>
    <w:rsid w:val="008D70AC"/>
    <w:rsid w:val="008D724A"/>
    <w:rsid w:val="008E16F4"/>
    <w:rsid w:val="008E315D"/>
    <w:rsid w:val="008E3945"/>
    <w:rsid w:val="008E4B3F"/>
    <w:rsid w:val="008E50BE"/>
    <w:rsid w:val="008E526A"/>
    <w:rsid w:val="008E5989"/>
    <w:rsid w:val="008E5D52"/>
    <w:rsid w:val="008E5DFC"/>
    <w:rsid w:val="008E7486"/>
    <w:rsid w:val="008F00F2"/>
    <w:rsid w:val="008F0D4F"/>
    <w:rsid w:val="008F1AE6"/>
    <w:rsid w:val="008F22A6"/>
    <w:rsid w:val="008F260B"/>
    <w:rsid w:val="008F2D99"/>
    <w:rsid w:val="008F4242"/>
    <w:rsid w:val="008F4871"/>
    <w:rsid w:val="008F5410"/>
    <w:rsid w:val="008F5DDC"/>
    <w:rsid w:val="008F6B78"/>
    <w:rsid w:val="008F6D03"/>
    <w:rsid w:val="008F7BD7"/>
    <w:rsid w:val="008F7D25"/>
    <w:rsid w:val="0090051B"/>
    <w:rsid w:val="009016AD"/>
    <w:rsid w:val="00901F33"/>
    <w:rsid w:val="00901F6F"/>
    <w:rsid w:val="0090244A"/>
    <w:rsid w:val="00902700"/>
    <w:rsid w:val="00902F8A"/>
    <w:rsid w:val="0090330C"/>
    <w:rsid w:val="00903A2C"/>
    <w:rsid w:val="00903F7C"/>
    <w:rsid w:val="00904818"/>
    <w:rsid w:val="00904CA5"/>
    <w:rsid w:val="00905059"/>
    <w:rsid w:val="00905D0C"/>
    <w:rsid w:val="009060D7"/>
    <w:rsid w:val="0090670E"/>
    <w:rsid w:val="00906F16"/>
    <w:rsid w:val="00906F47"/>
    <w:rsid w:val="00907959"/>
    <w:rsid w:val="00910AC7"/>
    <w:rsid w:val="00911271"/>
    <w:rsid w:val="00911F7B"/>
    <w:rsid w:val="0091212A"/>
    <w:rsid w:val="009124F4"/>
    <w:rsid w:val="00912B14"/>
    <w:rsid w:val="00912F93"/>
    <w:rsid w:val="0091331E"/>
    <w:rsid w:val="00913565"/>
    <w:rsid w:val="00913B8A"/>
    <w:rsid w:val="009142A0"/>
    <w:rsid w:val="00914553"/>
    <w:rsid w:val="00914630"/>
    <w:rsid w:val="00914661"/>
    <w:rsid w:val="00915595"/>
    <w:rsid w:val="00915DD9"/>
    <w:rsid w:val="00916EFE"/>
    <w:rsid w:val="0091744A"/>
    <w:rsid w:val="00917571"/>
    <w:rsid w:val="009177BB"/>
    <w:rsid w:val="00917A9D"/>
    <w:rsid w:val="00920B2F"/>
    <w:rsid w:val="009216DB"/>
    <w:rsid w:val="00921E4A"/>
    <w:rsid w:val="0092226C"/>
    <w:rsid w:val="00922788"/>
    <w:rsid w:val="009233F8"/>
    <w:rsid w:val="00924029"/>
    <w:rsid w:val="00925533"/>
    <w:rsid w:val="00925802"/>
    <w:rsid w:val="00930139"/>
    <w:rsid w:val="0093021A"/>
    <w:rsid w:val="0093108E"/>
    <w:rsid w:val="009316C0"/>
    <w:rsid w:val="009316E0"/>
    <w:rsid w:val="009319AB"/>
    <w:rsid w:val="0093259E"/>
    <w:rsid w:val="00932A26"/>
    <w:rsid w:val="00933067"/>
    <w:rsid w:val="0093362F"/>
    <w:rsid w:val="009338CD"/>
    <w:rsid w:val="00935202"/>
    <w:rsid w:val="00935864"/>
    <w:rsid w:val="00935985"/>
    <w:rsid w:val="00935AE5"/>
    <w:rsid w:val="00936710"/>
    <w:rsid w:val="009367D0"/>
    <w:rsid w:val="00940207"/>
    <w:rsid w:val="0094057E"/>
    <w:rsid w:val="009416D8"/>
    <w:rsid w:val="009419DE"/>
    <w:rsid w:val="00941AD0"/>
    <w:rsid w:val="00941BD7"/>
    <w:rsid w:val="00941C6F"/>
    <w:rsid w:val="00942AD2"/>
    <w:rsid w:val="00943577"/>
    <w:rsid w:val="009437A1"/>
    <w:rsid w:val="009437C2"/>
    <w:rsid w:val="009441B2"/>
    <w:rsid w:val="009441CB"/>
    <w:rsid w:val="009442B7"/>
    <w:rsid w:val="009444A5"/>
    <w:rsid w:val="00944596"/>
    <w:rsid w:val="00944BB0"/>
    <w:rsid w:val="009459D6"/>
    <w:rsid w:val="00945A19"/>
    <w:rsid w:val="00945F6E"/>
    <w:rsid w:val="00950043"/>
    <w:rsid w:val="0095061D"/>
    <w:rsid w:val="00950B9C"/>
    <w:rsid w:val="0095198E"/>
    <w:rsid w:val="00952018"/>
    <w:rsid w:val="00952857"/>
    <w:rsid w:val="00952A9D"/>
    <w:rsid w:val="00952D69"/>
    <w:rsid w:val="00953237"/>
    <w:rsid w:val="00953739"/>
    <w:rsid w:val="009542E6"/>
    <w:rsid w:val="00954A2F"/>
    <w:rsid w:val="00955018"/>
    <w:rsid w:val="00955908"/>
    <w:rsid w:val="00955D81"/>
    <w:rsid w:val="00955F17"/>
    <w:rsid w:val="009577A2"/>
    <w:rsid w:val="00960732"/>
    <w:rsid w:val="00961426"/>
    <w:rsid w:val="00961A77"/>
    <w:rsid w:val="009624C1"/>
    <w:rsid w:val="0096268D"/>
    <w:rsid w:val="009628E7"/>
    <w:rsid w:val="00962B9C"/>
    <w:rsid w:val="00963371"/>
    <w:rsid w:val="00963C45"/>
    <w:rsid w:val="009645C0"/>
    <w:rsid w:val="009652C7"/>
    <w:rsid w:val="00965439"/>
    <w:rsid w:val="00966312"/>
    <w:rsid w:val="00966B85"/>
    <w:rsid w:val="00966FB8"/>
    <w:rsid w:val="00967B55"/>
    <w:rsid w:val="00970094"/>
    <w:rsid w:val="00970B4F"/>
    <w:rsid w:val="0097107A"/>
    <w:rsid w:val="009713A7"/>
    <w:rsid w:val="00971668"/>
    <w:rsid w:val="00972013"/>
    <w:rsid w:val="00972C52"/>
    <w:rsid w:val="00973597"/>
    <w:rsid w:val="00973A3B"/>
    <w:rsid w:val="00974AA8"/>
    <w:rsid w:val="00974AF3"/>
    <w:rsid w:val="00974D03"/>
    <w:rsid w:val="00974EA0"/>
    <w:rsid w:val="00975328"/>
    <w:rsid w:val="0097557B"/>
    <w:rsid w:val="0097669D"/>
    <w:rsid w:val="00977089"/>
    <w:rsid w:val="00977704"/>
    <w:rsid w:val="00980B56"/>
    <w:rsid w:val="0098175C"/>
    <w:rsid w:val="00981A22"/>
    <w:rsid w:val="00981F1D"/>
    <w:rsid w:val="00982A92"/>
    <w:rsid w:val="00983E98"/>
    <w:rsid w:val="00985029"/>
    <w:rsid w:val="009851DE"/>
    <w:rsid w:val="00985FBF"/>
    <w:rsid w:val="00986131"/>
    <w:rsid w:val="00987604"/>
    <w:rsid w:val="00987A4E"/>
    <w:rsid w:val="00987AD6"/>
    <w:rsid w:val="0099146A"/>
    <w:rsid w:val="00991567"/>
    <w:rsid w:val="0099207A"/>
    <w:rsid w:val="009929B8"/>
    <w:rsid w:val="009942DF"/>
    <w:rsid w:val="0099431E"/>
    <w:rsid w:val="00994BCE"/>
    <w:rsid w:val="00996021"/>
    <w:rsid w:val="0099653E"/>
    <w:rsid w:val="009966AE"/>
    <w:rsid w:val="00996D67"/>
    <w:rsid w:val="00996FF5"/>
    <w:rsid w:val="009A06F6"/>
    <w:rsid w:val="009A1396"/>
    <w:rsid w:val="009A3A26"/>
    <w:rsid w:val="009A3C32"/>
    <w:rsid w:val="009A4AE5"/>
    <w:rsid w:val="009A5008"/>
    <w:rsid w:val="009A5CC3"/>
    <w:rsid w:val="009A64A3"/>
    <w:rsid w:val="009A66FF"/>
    <w:rsid w:val="009B00A1"/>
    <w:rsid w:val="009B1020"/>
    <w:rsid w:val="009B16EA"/>
    <w:rsid w:val="009B19A7"/>
    <w:rsid w:val="009B1C75"/>
    <w:rsid w:val="009B26AF"/>
    <w:rsid w:val="009B2846"/>
    <w:rsid w:val="009B2954"/>
    <w:rsid w:val="009B35E7"/>
    <w:rsid w:val="009B3CAB"/>
    <w:rsid w:val="009B3D11"/>
    <w:rsid w:val="009B3E45"/>
    <w:rsid w:val="009B542E"/>
    <w:rsid w:val="009B5B43"/>
    <w:rsid w:val="009B6733"/>
    <w:rsid w:val="009B703B"/>
    <w:rsid w:val="009C0F5D"/>
    <w:rsid w:val="009C149F"/>
    <w:rsid w:val="009C1582"/>
    <w:rsid w:val="009C1A7E"/>
    <w:rsid w:val="009C2179"/>
    <w:rsid w:val="009C372D"/>
    <w:rsid w:val="009C3933"/>
    <w:rsid w:val="009C3AB5"/>
    <w:rsid w:val="009C40FA"/>
    <w:rsid w:val="009C43D3"/>
    <w:rsid w:val="009C4BC8"/>
    <w:rsid w:val="009C6FA7"/>
    <w:rsid w:val="009C7B29"/>
    <w:rsid w:val="009C7D34"/>
    <w:rsid w:val="009D06FD"/>
    <w:rsid w:val="009D18AB"/>
    <w:rsid w:val="009D1BD8"/>
    <w:rsid w:val="009D29DD"/>
    <w:rsid w:val="009D2C6C"/>
    <w:rsid w:val="009D2F40"/>
    <w:rsid w:val="009D3198"/>
    <w:rsid w:val="009D37A4"/>
    <w:rsid w:val="009D46E5"/>
    <w:rsid w:val="009D60FF"/>
    <w:rsid w:val="009D6822"/>
    <w:rsid w:val="009D6A0E"/>
    <w:rsid w:val="009D7311"/>
    <w:rsid w:val="009D749A"/>
    <w:rsid w:val="009D771F"/>
    <w:rsid w:val="009D775B"/>
    <w:rsid w:val="009D7BF3"/>
    <w:rsid w:val="009E07A1"/>
    <w:rsid w:val="009E0AB9"/>
    <w:rsid w:val="009E137C"/>
    <w:rsid w:val="009E1DDD"/>
    <w:rsid w:val="009E25FC"/>
    <w:rsid w:val="009E27FE"/>
    <w:rsid w:val="009E2A17"/>
    <w:rsid w:val="009E2FA8"/>
    <w:rsid w:val="009E3760"/>
    <w:rsid w:val="009E3826"/>
    <w:rsid w:val="009E3ABC"/>
    <w:rsid w:val="009E4450"/>
    <w:rsid w:val="009E4AAE"/>
    <w:rsid w:val="009E4BD1"/>
    <w:rsid w:val="009E6166"/>
    <w:rsid w:val="009E632B"/>
    <w:rsid w:val="009F106F"/>
    <w:rsid w:val="009F1D2F"/>
    <w:rsid w:val="009F214B"/>
    <w:rsid w:val="009F214F"/>
    <w:rsid w:val="009F39B7"/>
    <w:rsid w:val="009F4A52"/>
    <w:rsid w:val="009F6116"/>
    <w:rsid w:val="009F7C29"/>
    <w:rsid w:val="00A008AB"/>
    <w:rsid w:val="00A00B4C"/>
    <w:rsid w:val="00A025AF"/>
    <w:rsid w:val="00A02DA8"/>
    <w:rsid w:val="00A030C1"/>
    <w:rsid w:val="00A0333A"/>
    <w:rsid w:val="00A03544"/>
    <w:rsid w:val="00A03789"/>
    <w:rsid w:val="00A03FF3"/>
    <w:rsid w:val="00A04190"/>
    <w:rsid w:val="00A042F8"/>
    <w:rsid w:val="00A04AC6"/>
    <w:rsid w:val="00A04E9E"/>
    <w:rsid w:val="00A05769"/>
    <w:rsid w:val="00A05F45"/>
    <w:rsid w:val="00A0695F"/>
    <w:rsid w:val="00A071A5"/>
    <w:rsid w:val="00A0739B"/>
    <w:rsid w:val="00A11682"/>
    <w:rsid w:val="00A1175C"/>
    <w:rsid w:val="00A12B8E"/>
    <w:rsid w:val="00A1316D"/>
    <w:rsid w:val="00A14283"/>
    <w:rsid w:val="00A15107"/>
    <w:rsid w:val="00A15129"/>
    <w:rsid w:val="00A1512E"/>
    <w:rsid w:val="00A1576F"/>
    <w:rsid w:val="00A16A71"/>
    <w:rsid w:val="00A17AC3"/>
    <w:rsid w:val="00A20033"/>
    <w:rsid w:val="00A20AC0"/>
    <w:rsid w:val="00A20BE7"/>
    <w:rsid w:val="00A20D72"/>
    <w:rsid w:val="00A216FB"/>
    <w:rsid w:val="00A2191A"/>
    <w:rsid w:val="00A21C4E"/>
    <w:rsid w:val="00A22444"/>
    <w:rsid w:val="00A23202"/>
    <w:rsid w:val="00A23239"/>
    <w:rsid w:val="00A232A2"/>
    <w:rsid w:val="00A23597"/>
    <w:rsid w:val="00A24356"/>
    <w:rsid w:val="00A245B9"/>
    <w:rsid w:val="00A24717"/>
    <w:rsid w:val="00A25606"/>
    <w:rsid w:val="00A2633A"/>
    <w:rsid w:val="00A2651B"/>
    <w:rsid w:val="00A26D0F"/>
    <w:rsid w:val="00A2716D"/>
    <w:rsid w:val="00A27406"/>
    <w:rsid w:val="00A30124"/>
    <w:rsid w:val="00A30610"/>
    <w:rsid w:val="00A30CFA"/>
    <w:rsid w:val="00A316F5"/>
    <w:rsid w:val="00A31937"/>
    <w:rsid w:val="00A32419"/>
    <w:rsid w:val="00A34088"/>
    <w:rsid w:val="00A34494"/>
    <w:rsid w:val="00A348CF"/>
    <w:rsid w:val="00A350FD"/>
    <w:rsid w:val="00A36125"/>
    <w:rsid w:val="00A36D27"/>
    <w:rsid w:val="00A36E86"/>
    <w:rsid w:val="00A37723"/>
    <w:rsid w:val="00A4045E"/>
    <w:rsid w:val="00A4072F"/>
    <w:rsid w:val="00A4212E"/>
    <w:rsid w:val="00A43391"/>
    <w:rsid w:val="00A4402A"/>
    <w:rsid w:val="00A4458F"/>
    <w:rsid w:val="00A45497"/>
    <w:rsid w:val="00A45633"/>
    <w:rsid w:val="00A46BE6"/>
    <w:rsid w:val="00A47732"/>
    <w:rsid w:val="00A4780D"/>
    <w:rsid w:val="00A47F98"/>
    <w:rsid w:val="00A5019D"/>
    <w:rsid w:val="00A50735"/>
    <w:rsid w:val="00A50B93"/>
    <w:rsid w:val="00A50F0E"/>
    <w:rsid w:val="00A51659"/>
    <w:rsid w:val="00A51845"/>
    <w:rsid w:val="00A519CD"/>
    <w:rsid w:val="00A519E1"/>
    <w:rsid w:val="00A52092"/>
    <w:rsid w:val="00A532E8"/>
    <w:rsid w:val="00A5355A"/>
    <w:rsid w:val="00A53B09"/>
    <w:rsid w:val="00A53CC3"/>
    <w:rsid w:val="00A53E6C"/>
    <w:rsid w:val="00A545D4"/>
    <w:rsid w:val="00A54862"/>
    <w:rsid w:val="00A552E3"/>
    <w:rsid w:val="00A5575B"/>
    <w:rsid w:val="00A6057E"/>
    <w:rsid w:val="00A60F31"/>
    <w:rsid w:val="00A61D7E"/>
    <w:rsid w:val="00A62352"/>
    <w:rsid w:val="00A62702"/>
    <w:rsid w:val="00A62AAA"/>
    <w:rsid w:val="00A62BCA"/>
    <w:rsid w:val="00A63504"/>
    <w:rsid w:val="00A64A8F"/>
    <w:rsid w:val="00A67352"/>
    <w:rsid w:val="00A675C3"/>
    <w:rsid w:val="00A703C7"/>
    <w:rsid w:val="00A70823"/>
    <w:rsid w:val="00A70C4D"/>
    <w:rsid w:val="00A70C97"/>
    <w:rsid w:val="00A717DB"/>
    <w:rsid w:val="00A7197C"/>
    <w:rsid w:val="00A719EC"/>
    <w:rsid w:val="00A71DFC"/>
    <w:rsid w:val="00A730A6"/>
    <w:rsid w:val="00A734D2"/>
    <w:rsid w:val="00A7462A"/>
    <w:rsid w:val="00A75021"/>
    <w:rsid w:val="00A75C05"/>
    <w:rsid w:val="00A7621E"/>
    <w:rsid w:val="00A764C9"/>
    <w:rsid w:val="00A766CB"/>
    <w:rsid w:val="00A769FD"/>
    <w:rsid w:val="00A76ADA"/>
    <w:rsid w:val="00A77B2B"/>
    <w:rsid w:val="00A80783"/>
    <w:rsid w:val="00A816D7"/>
    <w:rsid w:val="00A81B22"/>
    <w:rsid w:val="00A820D7"/>
    <w:rsid w:val="00A82CBA"/>
    <w:rsid w:val="00A8367C"/>
    <w:rsid w:val="00A84B4D"/>
    <w:rsid w:val="00A8643C"/>
    <w:rsid w:val="00A86491"/>
    <w:rsid w:val="00A8674A"/>
    <w:rsid w:val="00A86BFE"/>
    <w:rsid w:val="00A871DF"/>
    <w:rsid w:val="00A8782D"/>
    <w:rsid w:val="00A912F7"/>
    <w:rsid w:val="00A917D2"/>
    <w:rsid w:val="00A91CA4"/>
    <w:rsid w:val="00A91EB1"/>
    <w:rsid w:val="00A921C9"/>
    <w:rsid w:val="00A9315F"/>
    <w:rsid w:val="00A947AA"/>
    <w:rsid w:val="00A94B85"/>
    <w:rsid w:val="00A951E6"/>
    <w:rsid w:val="00A954A7"/>
    <w:rsid w:val="00A9613A"/>
    <w:rsid w:val="00A9689D"/>
    <w:rsid w:val="00A97345"/>
    <w:rsid w:val="00A977EB"/>
    <w:rsid w:val="00A978FA"/>
    <w:rsid w:val="00A97E40"/>
    <w:rsid w:val="00AA045C"/>
    <w:rsid w:val="00AA11DE"/>
    <w:rsid w:val="00AA13D6"/>
    <w:rsid w:val="00AA149A"/>
    <w:rsid w:val="00AA31DC"/>
    <w:rsid w:val="00AA4137"/>
    <w:rsid w:val="00AA480C"/>
    <w:rsid w:val="00AA5147"/>
    <w:rsid w:val="00AA7BA9"/>
    <w:rsid w:val="00AA7D9B"/>
    <w:rsid w:val="00AB047D"/>
    <w:rsid w:val="00AB0769"/>
    <w:rsid w:val="00AB0FCC"/>
    <w:rsid w:val="00AB2411"/>
    <w:rsid w:val="00AB28BE"/>
    <w:rsid w:val="00AB294D"/>
    <w:rsid w:val="00AB3404"/>
    <w:rsid w:val="00AB3430"/>
    <w:rsid w:val="00AB3583"/>
    <w:rsid w:val="00AB3AC8"/>
    <w:rsid w:val="00AB3D1E"/>
    <w:rsid w:val="00AB4307"/>
    <w:rsid w:val="00AB4622"/>
    <w:rsid w:val="00AB4AA2"/>
    <w:rsid w:val="00AB5B89"/>
    <w:rsid w:val="00AB5FD8"/>
    <w:rsid w:val="00AB6483"/>
    <w:rsid w:val="00AB6B6D"/>
    <w:rsid w:val="00AB6D12"/>
    <w:rsid w:val="00AB6FDD"/>
    <w:rsid w:val="00AB70E3"/>
    <w:rsid w:val="00AB7176"/>
    <w:rsid w:val="00AC04DD"/>
    <w:rsid w:val="00AC07C2"/>
    <w:rsid w:val="00AC0B1A"/>
    <w:rsid w:val="00AC0D1A"/>
    <w:rsid w:val="00AC10F2"/>
    <w:rsid w:val="00AC122E"/>
    <w:rsid w:val="00AC15DA"/>
    <w:rsid w:val="00AC19E5"/>
    <w:rsid w:val="00AC1EE9"/>
    <w:rsid w:val="00AC1FC1"/>
    <w:rsid w:val="00AC2B9D"/>
    <w:rsid w:val="00AC3CE3"/>
    <w:rsid w:val="00AC43B8"/>
    <w:rsid w:val="00AC49AA"/>
    <w:rsid w:val="00AC51CA"/>
    <w:rsid w:val="00AC538B"/>
    <w:rsid w:val="00AC76F2"/>
    <w:rsid w:val="00AC77C1"/>
    <w:rsid w:val="00AC796A"/>
    <w:rsid w:val="00AC7F32"/>
    <w:rsid w:val="00AD013B"/>
    <w:rsid w:val="00AD0153"/>
    <w:rsid w:val="00AD18DD"/>
    <w:rsid w:val="00AD18E6"/>
    <w:rsid w:val="00AD1BEC"/>
    <w:rsid w:val="00AD1F12"/>
    <w:rsid w:val="00AD298B"/>
    <w:rsid w:val="00AD2CFD"/>
    <w:rsid w:val="00AD34D8"/>
    <w:rsid w:val="00AD3ADE"/>
    <w:rsid w:val="00AD40F6"/>
    <w:rsid w:val="00AD439E"/>
    <w:rsid w:val="00AD45BD"/>
    <w:rsid w:val="00AD4D19"/>
    <w:rsid w:val="00AD560B"/>
    <w:rsid w:val="00AD59F2"/>
    <w:rsid w:val="00AD63B0"/>
    <w:rsid w:val="00AD66A1"/>
    <w:rsid w:val="00AD66BB"/>
    <w:rsid w:val="00AD734D"/>
    <w:rsid w:val="00AE035D"/>
    <w:rsid w:val="00AE05D3"/>
    <w:rsid w:val="00AE0C20"/>
    <w:rsid w:val="00AE0FE0"/>
    <w:rsid w:val="00AE12B5"/>
    <w:rsid w:val="00AE171F"/>
    <w:rsid w:val="00AE1A44"/>
    <w:rsid w:val="00AE22FC"/>
    <w:rsid w:val="00AE2372"/>
    <w:rsid w:val="00AE25C8"/>
    <w:rsid w:val="00AE2945"/>
    <w:rsid w:val="00AE29D1"/>
    <w:rsid w:val="00AE2DDB"/>
    <w:rsid w:val="00AE2E61"/>
    <w:rsid w:val="00AE45D2"/>
    <w:rsid w:val="00AE46B3"/>
    <w:rsid w:val="00AE4BC7"/>
    <w:rsid w:val="00AE6174"/>
    <w:rsid w:val="00AE6201"/>
    <w:rsid w:val="00AE625B"/>
    <w:rsid w:val="00AE6D90"/>
    <w:rsid w:val="00AE72F0"/>
    <w:rsid w:val="00AE7C6A"/>
    <w:rsid w:val="00AF0D20"/>
    <w:rsid w:val="00AF13E5"/>
    <w:rsid w:val="00AF2140"/>
    <w:rsid w:val="00AF232D"/>
    <w:rsid w:val="00AF236A"/>
    <w:rsid w:val="00AF2810"/>
    <w:rsid w:val="00AF2B79"/>
    <w:rsid w:val="00AF3A52"/>
    <w:rsid w:val="00AF3AAD"/>
    <w:rsid w:val="00AF3DA7"/>
    <w:rsid w:val="00AF4B2F"/>
    <w:rsid w:val="00AF5603"/>
    <w:rsid w:val="00AF5819"/>
    <w:rsid w:val="00AF5A44"/>
    <w:rsid w:val="00AF7AAB"/>
    <w:rsid w:val="00AF7C8E"/>
    <w:rsid w:val="00B001C3"/>
    <w:rsid w:val="00B001D0"/>
    <w:rsid w:val="00B002C6"/>
    <w:rsid w:val="00B01817"/>
    <w:rsid w:val="00B01978"/>
    <w:rsid w:val="00B01AF5"/>
    <w:rsid w:val="00B01E99"/>
    <w:rsid w:val="00B02445"/>
    <w:rsid w:val="00B028B2"/>
    <w:rsid w:val="00B02C97"/>
    <w:rsid w:val="00B034B2"/>
    <w:rsid w:val="00B03B8A"/>
    <w:rsid w:val="00B041F3"/>
    <w:rsid w:val="00B05966"/>
    <w:rsid w:val="00B05A11"/>
    <w:rsid w:val="00B05C01"/>
    <w:rsid w:val="00B05C50"/>
    <w:rsid w:val="00B069CA"/>
    <w:rsid w:val="00B07097"/>
    <w:rsid w:val="00B075B6"/>
    <w:rsid w:val="00B07D1D"/>
    <w:rsid w:val="00B108BC"/>
    <w:rsid w:val="00B10E79"/>
    <w:rsid w:val="00B1450E"/>
    <w:rsid w:val="00B14A54"/>
    <w:rsid w:val="00B14B10"/>
    <w:rsid w:val="00B157B9"/>
    <w:rsid w:val="00B16828"/>
    <w:rsid w:val="00B16A2C"/>
    <w:rsid w:val="00B1769A"/>
    <w:rsid w:val="00B207D9"/>
    <w:rsid w:val="00B2097C"/>
    <w:rsid w:val="00B20C60"/>
    <w:rsid w:val="00B212E3"/>
    <w:rsid w:val="00B21355"/>
    <w:rsid w:val="00B2241D"/>
    <w:rsid w:val="00B22444"/>
    <w:rsid w:val="00B22807"/>
    <w:rsid w:val="00B228D1"/>
    <w:rsid w:val="00B236FB"/>
    <w:rsid w:val="00B239A4"/>
    <w:rsid w:val="00B23B51"/>
    <w:rsid w:val="00B23D78"/>
    <w:rsid w:val="00B23DB7"/>
    <w:rsid w:val="00B241B3"/>
    <w:rsid w:val="00B2437E"/>
    <w:rsid w:val="00B24CEC"/>
    <w:rsid w:val="00B24D7C"/>
    <w:rsid w:val="00B25D2A"/>
    <w:rsid w:val="00B265C2"/>
    <w:rsid w:val="00B26AFE"/>
    <w:rsid w:val="00B30A97"/>
    <w:rsid w:val="00B318FD"/>
    <w:rsid w:val="00B31B49"/>
    <w:rsid w:val="00B31E5F"/>
    <w:rsid w:val="00B32987"/>
    <w:rsid w:val="00B33279"/>
    <w:rsid w:val="00B344A7"/>
    <w:rsid w:val="00B34A9B"/>
    <w:rsid w:val="00B34C0E"/>
    <w:rsid w:val="00B352CC"/>
    <w:rsid w:val="00B377EA"/>
    <w:rsid w:val="00B37FD0"/>
    <w:rsid w:val="00B4071F"/>
    <w:rsid w:val="00B40A77"/>
    <w:rsid w:val="00B41234"/>
    <w:rsid w:val="00B41360"/>
    <w:rsid w:val="00B416AA"/>
    <w:rsid w:val="00B419E9"/>
    <w:rsid w:val="00B41FF9"/>
    <w:rsid w:val="00B42123"/>
    <w:rsid w:val="00B43510"/>
    <w:rsid w:val="00B43AD5"/>
    <w:rsid w:val="00B43E64"/>
    <w:rsid w:val="00B44609"/>
    <w:rsid w:val="00B45189"/>
    <w:rsid w:val="00B465C8"/>
    <w:rsid w:val="00B4681F"/>
    <w:rsid w:val="00B46D7F"/>
    <w:rsid w:val="00B5091A"/>
    <w:rsid w:val="00B50A03"/>
    <w:rsid w:val="00B51292"/>
    <w:rsid w:val="00B516DC"/>
    <w:rsid w:val="00B51BE0"/>
    <w:rsid w:val="00B52164"/>
    <w:rsid w:val="00B52208"/>
    <w:rsid w:val="00B525DB"/>
    <w:rsid w:val="00B526DC"/>
    <w:rsid w:val="00B5296A"/>
    <w:rsid w:val="00B538F7"/>
    <w:rsid w:val="00B53FD2"/>
    <w:rsid w:val="00B543CB"/>
    <w:rsid w:val="00B54F53"/>
    <w:rsid w:val="00B5556A"/>
    <w:rsid w:val="00B55621"/>
    <w:rsid w:val="00B56D62"/>
    <w:rsid w:val="00B57A03"/>
    <w:rsid w:val="00B57BBD"/>
    <w:rsid w:val="00B60BF8"/>
    <w:rsid w:val="00B60EF6"/>
    <w:rsid w:val="00B627F7"/>
    <w:rsid w:val="00B63074"/>
    <w:rsid w:val="00B64A4E"/>
    <w:rsid w:val="00B6502E"/>
    <w:rsid w:val="00B67377"/>
    <w:rsid w:val="00B700F7"/>
    <w:rsid w:val="00B70AFB"/>
    <w:rsid w:val="00B70B13"/>
    <w:rsid w:val="00B71463"/>
    <w:rsid w:val="00B71C92"/>
    <w:rsid w:val="00B733C0"/>
    <w:rsid w:val="00B73F7F"/>
    <w:rsid w:val="00B7410F"/>
    <w:rsid w:val="00B742CB"/>
    <w:rsid w:val="00B74334"/>
    <w:rsid w:val="00B75227"/>
    <w:rsid w:val="00B76721"/>
    <w:rsid w:val="00B7687B"/>
    <w:rsid w:val="00B7750C"/>
    <w:rsid w:val="00B77AF2"/>
    <w:rsid w:val="00B80D5B"/>
    <w:rsid w:val="00B80FE8"/>
    <w:rsid w:val="00B81A16"/>
    <w:rsid w:val="00B81A30"/>
    <w:rsid w:val="00B81CFB"/>
    <w:rsid w:val="00B82815"/>
    <w:rsid w:val="00B828C2"/>
    <w:rsid w:val="00B82AA9"/>
    <w:rsid w:val="00B8315B"/>
    <w:rsid w:val="00B84241"/>
    <w:rsid w:val="00B8440B"/>
    <w:rsid w:val="00B84E39"/>
    <w:rsid w:val="00B85FB4"/>
    <w:rsid w:val="00B86161"/>
    <w:rsid w:val="00B8683C"/>
    <w:rsid w:val="00B87E82"/>
    <w:rsid w:val="00B901C9"/>
    <w:rsid w:val="00B90E9C"/>
    <w:rsid w:val="00B91363"/>
    <w:rsid w:val="00B9204E"/>
    <w:rsid w:val="00B939CC"/>
    <w:rsid w:val="00B94118"/>
    <w:rsid w:val="00B948B6"/>
    <w:rsid w:val="00B94F01"/>
    <w:rsid w:val="00B967FB"/>
    <w:rsid w:val="00B96D20"/>
    <w:rsid w:val="00B96F91"/>
    <w:rsid w:val="00B9734B"/>
    <w:rsid w:val="00B973DD"/>
    <w:rsid w:val="00B974ED"/>
    <w:rsid w:val="00B975B8"/>
    <w:rsid w:val="00BA00C4"/>
    <w:rsid w:val="00BA06BD"/>
    <w:rsid w:val="00BA101F"/>
    <w:rsid w:val="00BA232F"/>
    <w:rsid w:val="00BA2EC2"/>
    <w:rsid w:val="00BA3426"/>
    <w:rsid w:val="00BA4ED7"/>
    <w:rsid w:val="00BA5666"/>
    <w:rsid w:val="00BA6496"/>
    <w:rsid w:val="00BA7132"/>
    <w:rsid w:val="00BB00AB"/>
    <w:rsid w:val="00BB0A6C"/>
    <w:rsid w:val="00BB12FB"/>
    <w:rsid w:val="00BB14BB"/>
    <w:rsid w:val="00BB14BC"/>
    <w:rsid w:val="00BB162F"/>
    <w:rsid w:val="00BB164C"/>
    <w:rsid w:val="00BB1946"/>
    <w:rsid w:val="00BB19B8"/>
    <w:rsid w:val="00BB2850"/>
    <w:rsid w:val="00BB2B63"/>
    <w:rsid w:val="00BB2FAB"/>
    <w:rsid w:val="00BB3041"/>
    <w:rsid w:val="00BB3B47"/>
    <w:rsid w:val="00BB541E"/>
    <w:rsid w:val="00BB6EAB"/>
    <w:rsid w:val="00BB7624"/>
    <w:rsid w:val="00BB7948"/>
    <w:rsid w:val="00BB7CA3"/>
    <w:rsid w:val="00BC036B"/>
    <w:rsid w:val="00BC1F02"/>
    <w:rsid w:val="00BC261C"/>
    <w:rsid w:val="00BC26B7"/>
    <w:rsid w:val="00BC2A82"/>
    <w:rsid w:val="00BC2C6A"/>
    <w:rsid w:val="00BC2F28"/>
    <w:rsid w:val="00BC44C7"/>
    <w:rsid w:val="00BC54F3"/>
    <w:rsid w:val="00BC606A"/>
    <w:rsid w:val="00BC6F8E"/>
    <w:rsid w:val="00BC7248"/>
    <w:rsid w:val="00BC7974"/>
    <w:rsid w:val="00BC7EAA"/>
    <w:rsid w:val="00BC7EC8"/>
    <w:rsid w:val="00BD0380"/>
    <w:rsid w:val="00BD1614"/>
    <w:rsid w:val="00BD282A"/>
    <w:rsid w:val="00BD2E21"/>
    <w:rsid w:val="00BD2E7E"/>
    <w:rsid w:val="00BD3349"/>
    <w:rsid w:val="00BD4046"/>
    <w:rsid w:val="00BD4768"/>
    <w:rsid w:val="00BD59E5"/>
    <w:rsid w:val="00BD5CE5"/>
    <w:rsid w:val="00BE096B"/>
    <w:rsid w:val="00BE11F6"/>
    <w:rsid w:val="00BE128D"/>
    <w:rsid w:val="00BE1A36"/>
    <w:rsid w:val="00BE1FBE"/>
    <w:rsid w:val="00BE2BED"/>
    <w:rsid w:val="00BE3707"/>
    <w:rsid w:val="00BE4829"/>
    <w:rsid w:val="00BE4B90"/>
    <w:rsid w:val="00BE52B5"/>
    <w:rsid w:val="00BE5D77"/>
    <w:rsid w:val="00BE6175"/>
    <w:rsid w:val="00BE69FF"/>
    <w:rsid w:val="00BE7FC8"/>
    <w:rsid w:val="00BF05AB"/>
    <w:rsid w:val="00BF0819"/>
    <w:rsid w:val="00BF229C"/>
    <w:rsid w:val="00BF22D9"/>
    <w:rsid w:val="00BF2AB2"/>
    <w:rsid w:val="00BF3090"/>
    <w:rsid w:val="00BF4148"/>
    <w:rsid w:val="00BF445D"/>
    <w:rsid w:val="00BF487B"/>
    <w:rsid w:val="00BF491F"/>
    <w:rsid w:val="00BF533F"/>
    <w:rsid w:val="00BF6442"/>
    <w:rsid w:val="00BF6594"/>
    <w:rsid w:val="00BF6CAC"/>
    <w:rsid w:val="00BF7719"/>
    <w:rsid w:val="00BF792D"/>
    <w:rsid w:val="00BF7C6D"/>
    <w:rsid w:val="00BF7EA2"/>
    <w:rsid w:val="00BF7EAD"/>
    <w:rsid w:val="00C0061E"/>
    <w:rsid w:val="00C006AC"/>
    <w:rsid w:val="00C00F46"/>
    <w:rsid w:val="00C012CE"/>
    <w:rsid w:val="00C01434"/>
    <w:rsid w:val="00C018B2"/>
    <w:rsid w:val="00C01908"/>
    <w:rsid w:val="00C02FFE"/>
    <w:rsid w:val="00C041BC"/>
    <w:rsid w:val="00C0428F"/>
    <w:rsid w:val="00C0495A"/>
    <w:rsid w:val="00C0506A"/>
    <w:rsid w:val="00C05ACD"/>
    <w:rsid w:val="00C05C48"/>
    <w:rsid w:val="00C06529"/>
    <w:rsid w:val="00C065C7"/>
    <w:rsid w:val="00C068AB"/>
    <w:rsid w:val="00C06E0A"/>
    <w:rsid w:val="00C07114"/>
    <w:rsid w:val="00C071C1"/>
    <w:rsid w:val="00C07525"/>
    <w:rsid w:val="00C07881"/>
    <w:rsid w:val="00C079C4"/>
    <w:rsid w:val="00C10017"/>
    <w:rsid w:val="00C1028A"/>
    <w:rsid w:val="00C102CA"/>
    <w:rsid w:val="00C113CD"/>
    <w:rsid w:val="00C12648"/>
    <w:rsid w:val="00C12DEA"/>
    <w:rsid w:val="00C131A5"/>
    <w:rsid w:val="00C131F1"/>
    <w:rsid w:val="00C136D8"/>
    <w:rsid w:val="00C13D7F"/>
    <w:rsid w:val="00C14726"/>
    <w:rsid w:val="00C15EC0"/>
    <w:rsid w:val="00C172E2"/>
    <w:rsid w:val="00C178AC"/>
    <w:rsid w:val="00C17E2A"/>
    <w:rsid w:val="00C20098"/>
    <w:rsid w:val="00C21516"/>
    <w:rsid w:val="00C22250"/>
    <w:rsid w:val="00C22F99"/>
    <w:rsid w:val="00C23090"/>
    <w:rsid w:val="00C2315B"/>
    <w:rsid w:val="00C236B7"/>
    <w:rsid w:val="00C23C82"/>
    <w:rsid w:val="00C24E0D"/>
    <w:rsid w:val="00C258C5"/>
    <w:rsid w:val="00C25973"/>
    <w:rsid w:val="00C2618D"/>
    <w:rsid w:val="00C266F0"/>
    <w:rsid w:val="00C2675A"/>
    <w:rsid w:val="00C269B6"/>
    <w:rsid w:val="00C26C0E"/>
    <w:rsid w:val="00C26FE4"/>
    <w:rsid w:val="00C27D06"/>
    <w:rsid w:val="00C310A9"/>
    <w:rsid w:val="00C3118A"/>
    <w:rsid w:val="00C311B9"/>
    <w:rsid w:val="00C326A3"/>
    <w:rsid w:val="00C32B69"/>
    <w:rsid w:val="00C33364"/>
    <w:rsid w:val="00C333E8"/>
    <w:rsid w:val="00C33581"/>
    <w:rsid w:val="00C3374B"/>
    <w:rsid w:val="00C33822"/>
    <w:rsid w:val="00C34823"/>
    <w:rsid w:val="00C34EFF"/>
    <w:rsid w:val="00C351DD"/>
    <w:rsid w:val="00C36342"/>
    <w:rsid w:val="00C36F20"/>
    <w:rsid w:val="00C3712B"/>
    <w:rsid w:val="00C37B12"/>
    <w:rsid w:val="00C401C2"/>
    <w:rsid w:val="00C4071D"/>
    <w:rsid w:val="00C40844"/>
    <w:rsid w:val="00C4110C"/>
    <w:rsid w:val="00C411D2"/>
    <w:rsid w:val="00C41CDE"/>
    <w:rsid w:val="00C41FFB"/>
    <w:rsid w:val="00C42D69"/>
    <w:rsid w:val="00C4443E"/>
    <w:rsid w:val="00C44A6C"/>
    <w:rsid w:val="00C44F90"/>
    <w:rsid w:val="00C450A1"/>
    <w:rsid w:val="00C45330"/>
    <w:rsid w:val="00C467EC"/>
    <w:rsid w:val="00C46824"/>
    <w:rsid w:val="00C50C86"/>
    <w:rsid w:val="00C52188"/>
    <w:rsid w:val="00C530C8"/>
    <w:rsid w:val="00C5355A"/>
    <w:rsid w:val="00C5397D"/>
    <w:rsid w:val="00C54D3E"/>
    <w:rsid w:val="00C560BF"/>
    <w:rsid w:val="00C56616"/>
    <w:rsid w:val="00C56842"/>
    <w:rsid w:val="00C56AD1"/>
    <w:rsid w:val="00C56BA5"/>
    <w:rsid w:val="00C57785"/>
    <w:rsid w:val="00C6001A"/>
    <w:rsid w:val="00C60A53"/>
    <w:rsid w:val="00C60ACD"/>
    <w:rsid w:val="00C60D08"/>
    <w:rsid w:val="00C60DD5"/>
    <w:rsid w:val="00C6128C"/>
    <w:rsid w:val="00C6153E"/>
    <w:rsid w:val="00C62B37"/>
    <w:rsid w:val="00C62F53"/>
    <w:rsid w:val="00C63341"/>
    <w:rsid w:val="00C633C5"/>
    <w:rsid w:val="00C63E3B"/>
    <w:rsid w:val="00C64163"/>
    <w:rsid w:val="00C6432C"/>
    <w:rsid w:val="00C646F2"/>
    <w:rsid w:val="00C6527B"/>
    <w:rsid w:val="00C6637B"/>
    <w:rsid w:val="00C666BE"/>
    <w:rsid w:val="00C66836"/>
    <w:rsid w:val="00C66BB1"/>
    <w:rsid w:val="00C671FF"/>
    <w:rsid w:val="00C6723E"/>
    <w:rsid w:val="00C673E2"/>
    <w:rsid w:val="00C67CDE"/>
    <w:rsid w:val="00C702D5"/>
    <w:rsid w:val="00C70327"/>
    <w:rsid w:val="00C70F92"/>
    <w:rsid w:val="00C72085"/>
    <w:rsid w:val="00C7272D"/>
    <w:rsid w:val="00C730FC"/>
    <w:rsid w:val="00C73510"/>
    <w:rsid w:val="00C7363C"/>
    <w:rsid w:val="00C739ED"/>
    <w:rsid w:val="00C7484B"/>
    <w:rsid w:val="00C748EA"/>
    <w:rsid w:val="00C74EC3"/>
    <w:rsid w:val="00C753CE"/>
    <w:rsid w:val="00C75519"/>
    <w:rsid w:val="00C755DE"/>
    <w:rsid w:val="00C75664"/>
    <w:rsid w:val="00C75CB7"/>
    <w:rsid w:val="00C7606F"/>
    <w:rsid w:val="00C76082"/>
    <w:rsid w:val="00C76D3A"/>
    <w:rsid w:val="00C770CB"/>
    <w:rsid w:val="00C80420"/>
    <w:rsid w:val="00C8060D"/>
    <w:rsid w:val="00C81517"/>
    <w:rsid w:val="00C81AD1"/>
    <w:rsid w:val="00C81C8E"/>
    <w:rsid w:val="00C82470"/>
    <w:rsid w:val="00C82E3A"/>
    <w:rsid w:val="00C82FA9"/>
    <w:rsid w:val="00C832F0"/>
    <w:rsid w:val="00C833F8"/>
    <w:rsid w:val="00C836AF"/>
    <w:rsid w:val="00C84F0E"/>
    <w:rsid w:val="00C85248"/>
    <w:rsid w:val="00C85630"/>
    <w:rsid w:val="00C86247"/>
    <w:rsid w:val="00C86C5D"/>
    <w:rsid w:val="00C87062"/>
    <w:rsid w:val="00C87925"/>
    <w:rsid w:val="00C90209"/>
    <w:rsid w:val="00C90F67"/>
    <w:rsid w:val="00C91C32"/>
    <w:rsid w:val="00C9225F"/>
    <w:rsid w:val="00C924E6"/>
    <w:rsid w:val="00C92651"/>
    <w:rsid w:val="00C92780"/>
    <w:rsid w:val="00C9280E"/>
    <w:rsid w:val="00C92E07"/>
    <w:rsid w:val="00C93506"/>
    <w:rsid w:val="00C966BA"/>
    <w:rsid w:val="00CA1529"/>
    <w:rsid w:val="00CA1573"/>
    <w:rsid w:val="00CA1C35"/>
    <w:rsid w:val="00CA1E5C"/>
    <w:rsid w:val="00CA1FD0"/>
    <w:rsid w:val="00CA208F"/>
    <w:rsid w:val="00CA248B"/>
    <w:rsid w:val="00CA2B0E"/>
    <w:rsid w:val="00CA2F5C"/>
    <w:rsid w:val="00CA3C66"/>
    <w:rsid w:val="00CA3E64"/>
    <w:rsid w:val="00CA3FFE"/>
    <w:rsid w:val="00CA49A5"/>
    <w:rsid w:val="00CA51D6"/>
    <w:rsid w:val="00CA5307"/>
    <w:rsid w:val="00CA5E56"/>
    <w:rsid w:val="00CA5F27"/>
    <w:rsid w:val="00CA6282"/>
    <w:rsid w:val="00CA645B"/>
    <w:rsid w:val="00CA7419"/>
    <w:rsid w:val="00CB00FF"/>
    <w:rsid w:val="00CB01F8"/>
    <w:rsid w:val="00CB0FD3"/>
    <w:rsid w:val="00CB293F"/>
    <w:rsid w:val="00CB2C2C"/>
    <w:rsid w:val="00CB2D08"/>
    <w:rsid w:val="00CB38F6"/>
    <w:rsid w:val="00CB3BAB"/>
    <w:rsid w:val="00CB49D7"/>
    <w:rsid w:val="00CB4EA7"/>
    <w:rsid w:val="00CB7120"/>
    <w:rsid w:val="00CB71C3"/>
    <w:rsid w:val="00CB7569"/>
    <w:rsid w:val="00CB7EDC"/>
    <w:rsid w:val="00CC28B4"/>
    <w:rsid w:val="00CC334E"/>
    <w:rsid w:val="00CC3597"/>
    <w:rsid w:val="00CC4496"/>
    <w:rsid w:val="00CC4C8A"/>
    <w:rsid w:val="00CC4EDA"/>
    <w:rsid w:val="00CC59D6"/>
    <w:rsid w:val="00CC6D8D"/>
    <w:rsid w:val="00CC71CE"/>
    <w:rsid w:val="00CC75BA"/>
    <w:rsid w:val="00CC77B1"/>
    <w:rsid w:val="00CC796C"/>
    <w:rsid w:val="00CD005B"/>
    <w:rsid w:val="00CD08C8"/>
    <w:rsid w:val="00CD0FCA"/>
    <w:rsid w:val="00CD13C1"/>
    <w:rsid w:val="00CD2327"/>
    <w:rsid w:val="00CD3472"/>
    <w:rsid w:val="00CD38AD"/>
    <w:rsid w:val="00CD3B71"/>
    <w:rsid w:val="00CD3E02"/>
    <w:rsid w:val="00CD3E9D"/>
    <w:rsid w:val="00CD4819"/>
    <w:rsid w:val="00CD4B68"/>
    <w:rsid w:val="00CD4BD5"/>
    <w:rsid w:val="00CD5333"/>
    <w:rsid w:val="00CD55F7"/>
    <w:rsid w:val="00CD5FB5"/>
    <w:rsid w:val="00CD6390"/>
    <w:rsid w:val="00CD7E9E"/>
    <w:rsid w:val="00CE0E9E"/>
    <w:rsid w:val="00CE10D1"/>
    <w:rsid w:val="00CE2292"/>
    <w:rsid w:val="00CE4539"/>
    <w:rsid w:val="00CE4CD1"/>
    <w:rsid w:val="00CE576A"/>
    <w:rsid w:val="00CE58A6"/>
    <w:rsid w:val="00CE6B17"/>
    <w:rsid w:val="00CE6F97"/>
    <w:rsid w:val="00CE72B0"/>
    <w:rsid w:val="00CE7B1D"/>
    <w:rsid w:val="00CE7F5E"/>
    <w:rsid w:val="00CF01F4"/>
    <w:rsid w:val="00CF0B28"/>
    <w:rsid w:val="00CF0C91"/>
    <w:rsid w:val="00CF1767"/>
    <w:rsid w:val="00CF1EF2"/>
    <w:rsid w:val="00CF21F7"/>
    <w:rsid w:val="00CF244C"/>
    <w:rsid w:val="00CF26E1"/>
    <w:rsid w:val="00CF2921"/>
    <w:rsid w:val="00CF2B1A"/>
    <w:rsid w:val="00CF2D88"/>
    <w:rsid w:val="00CF4AFD"/>
    <w:rsid w:val="00CF5636"/>
    <w:rsid w:val="00CF58B0"/>
    <w:rsid w:val="00CF6DA6"/>
    <w:rsid w:val="00D0063B"/>
    <w:rsid w:val="00D00D59"/>
    <w:rsid w:val="00D023C7"/>
    <w:rsid w:val="00D025F7"/>
    <w:rsid w:val="00D02EDF"/>
    <w:rsid w:val="00D02FA0"/>
    <w:rsid w:val="00D033E7"/>
    <w:rsid w:val="00D03DCB"/>
    <w:rsid w:val="00D04144"/>
    <w:rsid w:val="00D047CE"/>
    <w:rsid w:val="00D04AFB"/>
    <w:rsid w:val="00D054A4"/>
    <w:rsid w:val="00D057A8"/>
    <w:rsid w:val="00D059E3"/>
    <w:rsid w:val="00D06017"/>
    <w:rsid w:val="00D0721B"/>
    <w:rsid w:val="00D1048E"/>
    <w:rsid w:val="00D10580"/>
    <w:rsid w:val="00D1085D"/>
    <w:rsid w:val="00D10A0C"/>
    <w:rsid w:val="00D10FD5"/>
    <w:rsid w:val="00D11FAC"/>
    <w:rsid w:val="00D1256F"/>
    <w:rsid w:val="00D12AF9"/>
    <w:rsid w:val="00D12B6D"/>
    <w:rsid w:val="00D12EAC"/>
    <w:rsid w:val="00D131B0"/>
    <w:rsid w:val="00D1346E"/>
    <w:rsid w:val="00D13572"/>
    <w:rsid w:val="00D13913"/>
    <w:rsid w:val="00D14225"/>
    <w:rsid w:val="00D14F16"/>
    <w:rsid w:val="00D15280"/>
    <w:rsid w:val="00D1559D"/>
    <w:rsid w:val="00D160B0"/>
    <w:rsid w:val="00D170F6"/>
    <w:rsid w:val="00D202D5"/>
    <w:rsid w:val="00D2064B"/>
    <w:rsid w:val="00D2069A"/>
    <w:rsid w:val="00D20792"/>
    <w:rsid w:val="00D20B6F"/>
    <w:rsid w:val="00D21217"/>
    <w:rsid w:val="00D214CC"/>
    <w:rsid w:val="00D21E9A"/>
    <w:rsid w:val="00D23B52"/>
    <w:rsid w:val="00D24166"/>
    <w:rsid w:val="00D2496B"/>
    <w:rsid w:val="00D256EC"/>
    <w:rsid w:val="00D25A1D"/>
    <w:rsid w:val="00D25C29"/>
    <w:rsid w:val="00D26D54"/>
    <w:rsid w:val="00D26E87"/>
    <w:rsid w:val="00D274A9"/>
    <w:rsid w:val="00D30511"/>
    <w:rsid w:val="00D305CC"/>
    <w:rsid w:val="00D30FDF"/>
    <w:rsid w:val="00D311EC"/>
    <w:rsid w:val="00D31300"/>
    <w:rsid w:val="00D31BC3"/>
    <w:rsid w:val="00D321AF"/>
    <w:rsid w:val="00D32F32"/>
    <w:rsid w:val="00D32F8B"/>
    <w:rsid w:val="00D3312F"/>
    <w:rsid w:val="00D33142"/>
    <w:rsid w:val="00D334C6"/>
    <w:rsid w:val="00D33A41"/>
    <w:rsid w:val="00D33AFC"/>
    <w:rsid w:val="00D34B70"/>
    <w:rsid w:val="00D34C86"/>
    <w:rsid w:val="00D3535B"/>
    <w:rsid w:val="00D355D8"/>
    <w:rsid w:val="00D35656"/>
    <w:rsid w:val="00D37C3F"/>
    <w:rsid w:val="00D40656"/>
    <w:rsid w:val="00D41219"/>
    <w:rsid w:val="00D41450"/>
    <w:rsid w:val="00D415C8"/>
    <w:rsid w:val="00D41646"/>
    <w:rsid w:val="00D41B2F"/>
    <w:rsid w:val="00D41E81"/>
    <w:rsid w:val="00D429A4"/>
    <w:rsid w:val="00D432EE"/>
    <w:rsid w:val="00D438AC"/>
    <w:rsid w:val="00D43F92"/>
    <w:rsid w:val="00D459B1"/>
    <w:rsid w:val="00D45DC5"/>
    <w:rsid w:val="00D463EF"/>
    <w:rsid w:val="00D4679F"/>
    <w:rsid w:val="00D46F1B"/>
    <w:rsid w:val="00D47897"/>
    <w:rsid w:val="00D50990"/>
    <w:rsid w:val="00D5196B"/>
    <w:rsid w:val="00D51C31"/>
    <w:rsid w:val="00D5256E"/>
    <w:rsid w:val="00D52C0D"/>
    <w:rsid w:val="00D52C21"/>
    <w:rsid w:val="00D53540"/>
    <w:rsid w:val="00D54647"/>
    <w:rsid w:val="00D546C6"/>
    <w:rsid w:val="00D548D4"/>
    <w:rsid w:val="00D54BA1"/>
    <w:rsid w:val="00D55048"/>
    <w:rsid w:val="00D5527A"/>
    <w:rsid w:val="00D55602"/>
    <w:rsid w:val="00D558EB"/>
    <w:rsid w:val="00D55CB6"/>
    <w:rsid w:val="00D55D98"/>
    <w:rsid w:val="00D56BD3"/>
    <w:rsid w:val="00D57385"/>
    <w:rsid w:val="00D5755A"/>
    <w:rsid w:val="00D576D5"/>
    <w:rsid w:val="00D57E45"/>
    <w:rsid w:val="00D601AB"/>
    <w:rsid w:val="00D60DC3"/>
    <w:rsid w:val="00D6130C"/>
    <w:rsid w:val="00D61BF4"/>
    <w:rsid w:val="00D62C5A"/>
    <w:rsid w:val="00D6316D"/>
    <w:rsid w:val="00D6356D"/>
    <w:rsid w:val="00D6478B"/>
    <w:rsid w:val="00D64B1B"/>
    <w:rsid w:val="00D652AC"/>
    <w:rsid w:val="00D653B0"/>
    <w:rsid w:val="00D653F5"/>
    <w:rsid w:val="00D658D3"/>
    <w:rsid w:val="00D66E2C"/>
    <w:rsid w:val="00D66FE0"/>
    <w:rsid w:val="00D67188"/>
    <w:rsid w:val="00D70B5B"/>
    <w:rsid w:val="00D730BB"/>
    <w:rsid w:val="00D734D6"/>
    <w:rsid w:val="00D737CC"/>
    <w:rsid w:val="00D73C31"/>
    <w:rsid w:val="00D744F0"/>
    <w:rsid w:val="00D74E5D"/>
    <w:rsid w:val="00D750CD"/>
    <w:rsid w:val="00D7579E"/>
    <w:rsid w:val="00D76770"/>
    <w:rsid w:val="00D77301"/>
    <w:rsid w:val="00D80F93"/>
    <w:rsid w:val="00D81103"/>
    <w:rsid w:val="00D8169F"/>
    <w:rsid w:val="00D81700"/>
    <w:rsid w:val="00D81966"/>
    <w:rsid w:val="00D823A7"/>
    <w:rsid w:val="00D83E1F"/>
    <w:rsid w:val="00D83FB1"/>
    <w:rsid w:val="00D84311"/>
    <w:rsid w:val="00D84559"/>
    <w:rsid w:val="00D84C98"/>
    <w:rsid w:val="00D84E4A"/>
    <w:rsid w:val="00D85230"/>
    <w:rsid w:val="00D85877"/>
    <w:rsid w:val="00D8610D"/>
    <w:rsid w:val="00D86740"/>
    <w:rsid w:val="00D86E0E"/>
    <w:rsid w:val="00D877B6"/>
    <w:rsid w:val="00D9028C"/>
    <w:rsid w:val="00D9082A"/>
    <w:rsid w:val="00D90B68"/>
    <w:rsid w:val="00D91EE1"/>
    <w:rsid w:val="00D9461A"/>
    <w:rsid w:val="00D953F0"/>
    <w:rsid w:val="00D95430"/>
    <w:rsid w:val="00D95829"/>
    <w:rsid w:val="00D958BA"/>
    <w:rsid w:val="00D9623E"/>
    <w:rsid w:val="00D96D16"/>
    <w:rsid w:val="00DA0596"/>
    <w:rsid w:val="00DA1411"/>
    <w:rsid w:val="00DA1E07"/>
    <w:rsid w:val="00DA2602"/>
    <w:rsid w:val="00DA26FA"/>
    <w:rsid w:val="00DA2EC1"/>
    <w:rsid w:val="00DA36E8"/>
    <w:rsid w:val="00DA3C1A"/>
    <w:rsid w:val="00DA3D14"/>
    <w:rsid w:val="00DA44D1"/>
    <w:rsid w:val="00DA4608"/>
    <w:rsid w:val="00DA4DBF"/>
    <w:rsid w:val="00DA53AF"/>
    <w:rsid w:val="00DA54B1"/>
    <w:rsid w:val="00DA5ECE"/>
    <w:rsid w:val="00DA67C9"/>
    <w:rsid w:val="00DA74F6"/>
    <w:rsid w:val="00DA7928"/>
    <w:rsid w:val="00DB026C"/>
    <w:rsid w:val="00DB056E"/>
    <w:rsid w:val="00DB096E"/>
    <w:rsid w:val="00DB0B5D"/>
    <w:rsid w:val="00DB0C28"/>
    <w:rsid w:val="00DB1404"/>
    <w:rsid w:val="00DB16A1"/>
    <w:rsid w:val="00DB2469"/>
    <w:rsid w:val="00DB3508"/>
    <w:rsid w:val="00DB3F0E"/>
    <w:rsid w:val="00DB4BB2"/>
    <w:rsid w:val="00DB4C65"/>
    <w:rsid w:val="00DB5CE4"/>
    <w:rsid w:val="00DB61A1"/>
    <w:rsid w:val="00DB6F1A"/>
    <w:rsid w:val="00DC07EC"/>
    <w:rsid w:val="00DC085E"/>
    <w:rsid w:val="00DC3B92"/>
    <w:rsid w:val="00DC4223"/>
    <w:rsid w:val="00DC43F7"/>
    <w:rsid w:val="00DC4F26"/>
    <w:rsid w:val="00DC586D"/>
    <w:rsid w:val="00DC5A1D"/>
    <w:rsid w:val="00DC5C7D"/>
    <w:rsid w:val="00DC6CCD"/>
    <w:rsid w:val="00DC76C5"/>
    <w:rsid w:val="00DC794D"/>
    <w:rsid w:val="00DD03DD"/>
    <w:rsid w:val="00DD0450"/>
    <w:rsid w:val="00DD0478"/>
    <w:rsid w:val="00DD0B76"/>
    <w:rsid w:val="00DD0F6C"/>
    <w:rsid w:val="00DD20BF"/>
    <w:rsid w:val="00DD29B0"/>
    <w:rsid w:val="00DD2B28"/>
    <w:rsid w:val="00DD368D"/>
    <w:rsid w:val="00DD3A12"/>
    <w:rsid w:val="00DD3F16"/>
    <w:rsid w:val="00DD4414"/>
    <w:rsid w:val="00DD5BC3"/>
    <w:rsid w:val="00DD6E2A"/>
    <w:rsid w:val="00DD77B6"/>
    <w:rsid w:val="00DD7817"/>
    <w:rsid w:val="00DE020A"/>
    <w:rsid w:val="00DE0FF0"/>
    <w:rsid w:val="00DE114C"/>
    <w:rsid w:val="00DE1B1A"/>
    <w:rsid w:val="00DE20E0"/>
    <w:rsid w:val="00DE2D74"/>
    <w:rsid w:val="00DE2EC6"/>
    <w:rsid w:val="00DE3187"/>
    <w:rsid w:val="00DE33B9"/>
    <w:rsid w:val="00DE3968"/>
    <w:rsid w:val="00DE3DB9"/>
    <w:rsid w:val="00DE3EFE"/>
    <w:rsid w:val="00DE3F10"/>
    <w:rsid w:val="00DE469A"/>
    <w:rsid w:val="00DE4A5E"/>
    <w:rsid w:val="00DE53D1"/>
    <w:rsid w:val="00DE6649"/>
    <w:rsid w:val="00DF07DB"/>
    <w:rsid w:val="00DF0DB3"/>
    <w:rsid w:val="00DF1EC7"/>
    <w:rsid w:val="00DF225C"/>
    <w:rsid w:val="00DF242A"/>
    <w:rsid w:val="00DF2D92"/>
    <w:rsid w:val="00DF34E9"/>
    <w:rsid w:val="00DF3D1F"/>
    <w:rsid w:val="00DF3E06"/>
    <w:rsid w:val="00DF44A2"/>
    <w:rsid w:val="00DF4523"/>
    <w:rsid w:val="00DF45D2"/>
    <w:rsid w:val="00DF4ADA"/>
    <w:rsid w:val="00DF4FAD"/>
    <w:rsid w:val="00DF5F50"/>
    <w:rsid w:val="00DF608D"/>
    <w:rsid w:val="00DF61A1"/>
    <w:rsid w:val="00DF66D3"/>
    <w:rsid w:val="00DF6778"/>
    <w:rsid w:val="00DF6AAF"/>
    <w:rsid w:val="00DF7000"/>
    <w:rsid w:val="00DF7882"/>
    <w:rsid w:val="00E00235"/>
    <w:rsid w:val="00E0099B"/>
    <w:rsid w:val="00E01962"/>
    <w:rsid w:val="00E01F5A"/>
    <w:rsid w:val="00E022D7"/>
    <w:rsid w:val="00E02936"/>
    <w:rsid w:val="00E02FBC"/>
    <w:rsid w:val="00E03517"/>
    <w:rsid w:val="00E03729"/>
    <w:rsid w:val="00E03BE6"/>
    <w:rsid w:val="00E04B20"/>
    <w:rsid w:val="00E05C3B"/>
    <w:rsid w:val="00E06932"/>
    <w:rsid w:val="00E0756D"/>
    <w:rsid w:val="00E07CCC"/>
    <w:rsid w:val="00E10162"/>
    <w:rsid w:val="00E10AE3"/>
    <w:rsid w:val="00E11538"/>
    <w:rsid w:val="00E11BB3"/>
    <w:rsid w:val="00E12CC0"/>
    <w:rsid w:val="00E130A5"/>
    <w:rsid w:val="00E1432C"/>
    <w:rsid w:val="00E1494A"/>
    <w:rsid w:val="00E178E2"/>
    <w:rsid w:val="00E17D2D"/>
    <w:rsid w:val="00E17F4D"/>
    <w:rsid w:val="00E201D6"/>
    <w:rsid w:val="00E20226"/>
    <w:rsid w:val="00E209C8"/>
    <w:rsid w:val="00E20ADA"/>
    <w:rsid w:val="00E210DB"/>
    <w:rsid w:val="00E21212"/>
    <w:rsid w:val="00E213CB"/>
    <w:rsid w:val="00E21DE2"/>
    <w:rsid w:val="00E21E0C"/>
    <w:rsid w:val="00E2219E"/>
    <w:rsid w:val="00E2252F"/>
    <w:rsid w:val="00E229AD"/>
    <w:rsid w:val="00E22A01"/>
    <w:rsid w:val="00E2324B"/>
    <w:rsid w:val="00E24F85"/>
    <w:rsid w:val="00E26491"/>
    <w:rsid w:val="00E27364"/>
    <w:rsid w:val="00E314C9"/>
    <w:rsid w:val="00E3162D"/>
    <w:rsid w:val="00E3192D"/>
    <w:rsid w:val="00E32BF8"/>
    <w:rsid w:val="00E33089"/>
    <w:rsid w:val="00E332F9"/>
    <w:rsid w:val="00E333D4"/>
    <w:rsid w:val="00E33E6B"/>
    <w:rsid w:val="00E33E96"/>
    <w:rsid w:val="00E34137"/>
    <w:rsid w:val="00E344AC"/>
    <w:rsid w:val="00E3464E"/>
    <w:rsid w:val="00E346A6"/>
    <w:rsid w:val="00E349E8"/>
    <w:rsid w:val="00E34D25"/>
    <w:rsid w:val="00E351FE"/>
    <w:rsid w:val="00E375CB"/>
    <w:rsid w:val="00E41418"/>
    <w:rsid w:val="00E4141E"/>
    <w:rsid w:val="00E41950"/>
    <w:rsid w:val="00E41E39"/>
    <w:rsid w:val="00E42481"/>
    <w:rsid w:val="00E428EF"/>
    <w:rsid w:val="00E42B01"/>
    <w:rsid w:val="00E43F86"/>
    <w:rsid w:val="00E443A3"/>
    <w:rsid w:val="00E44529"/>
    <w:rsid w:val="00E44AB1"/>
    <w:rsid w:val="00E44D90"/>
    <w:rsid w:val="00E461C1"/>
    <w:rsid w:val="00E4739B"/>
    <w:rsid w:val="00E4741F"/>
    <w:rsid w:val="00E477F1"/>
    <w:rsid w:val="00E47C28"/>
    <w:rsid w:val="00E5143A"/>
    <w:rsid w:val="00E514C1"/>
    <w:rsid w:val="00E515B7"/>
    <w:rsid w:val="00E51AEA"/>
    <w:rsid w:val="00E522E3"/>
    <w:rsid w:val="00E523A2"/>
    <w:rsid w:val="00E5246D"/>
    <w:rsid w:val="00E52B21"/>
    <w:rsid w:val="00E53413"/>
    <w:rsid w:val="00E53A92"/>
    <w:rsid w:val="00E55C9B"/>
    <w:rsid w:val="00E5643E"/>
    <w:rsid w:val="00E56648"/>
    <w:rsid w:val="00E56F51"/>
    <w:rsid w:val="00E60008"/>
    <w:rsid w:val="00E60503"/>
    <w:rsid w:val="00E60E5D"/>
    <w:rsid w:val="00E61627"/>
    <w:rsid w:val="00E62056"/>
    <w:rsid w:val="00E621C9"/>
    <w:rsid w:val="00E621F6"/>
    <w:rsid w:val="00E624E8"/>
    <w:rsid w:val="00E62631"/>
    <w:rsid w:val="00E6263D"/>
    <w:rsid w:val="00E62BCD"/>
    <w:rsid w:val="00E63537"/>
    <w:rsid w:val="00E635E4"/>
    <w:rsid w:val="00E63A3C"/>
    <w:rsid w:val="00E646DA"/>
    <w:rsid w:val="00E651EE"/>
    <w:rsid w:val="00E656AA"/>
    <w:rsid w:val="00E6592A"/>
    <w:rsid w:val="00E65A8D"/>
    <w:rsid w:val="00E65F09"/>
    <w:rsid w:val="00E6680C"/>
    <w:rsid w:val="00E710B3"/>
    <w:rsid w:val="00E72759"/>
    <w:rsid w:val="00E731FB"/>
    <w:rsid w:val="00E73318"/>
    <w:rsid w:val="00E73F71"/>
    <w:rsid w:val="00E74A56"/>
    <w:rsid w:val="00E74E14"/>
    <w:rsid w:val="00E75E3E"/>
    <w:rsid w:val="00E76344"/>
    <w:rsid w:val="00E769C4"/>
    <w:rsid w:val="00E770A9"/>
    <w:rsid w:val="00E77446"/>
    <w:rsid w:val="00E80502"/>
    <w:rsid w:val="00E80B5A"/>
    <w:rsid w:val="00E82418"/>
    <w:rsid w:val="00E83088"/>
    <w:rsid w:val="00E8331D"/>
    <w:rsid w:val="00E839B9"/>
    <w:rsid w:val="00E83B22"/>
    <w:rsid w:val="00E842A5"/>
    <w:rsid w:val="00E84BC2"/>
    <w:rsid w:val="00E854AD"/>
    <w:rsid w:val="00E85A4B"/>
    <w:rsid w:val="00E869B6"/>
    <w:rsid w:val="00E87159"/>
    <w:rsid w:val="00E872A3"/>
    <w:rsid w:val="00E8761E"/>
    <w:rsid w:val="00E87887"/>
    <w:rsid w:val="00E878F1"/>
    <w:rsid w:val="00E87AB7"/>
    <w:rsid w:val="00E87E2D"/>
    <w:rsid w:val="00E90385"/>
    <w:rsid w:val="00E9070D"/>
    <w:rsid w:val="00E918ED"/>
    <w:rsid w:val="00E92067"/>
    <w:rsid w:val="00E928A5"/>
    <w:rsid w:val="00E928A9"/>
    <w:rsid w:val="00E92E82"/>
    <w:rsid w:val="00E94D50"/>
    <w:rsid w:val="00E94FC8"/>
    <w:rsid w:val="00E95D41"/>
    <w:rsid w:val="00E967CA"/>
    <w:rsid w:val="00E971A0"/>
    <w:rsid w:val="00EA00CC"/>
    <w:rsid w:val="00EA0849"/>
    <w:rsid w:val="00EA1369"/>
    <w:rsid w:val="00EA2474"/>
    <w:rsid w:val="00EA2B1C"/>
    <w:rsid w:val="00EA2E8E"/>
    <w:rsid w:val="00EA3826"/>
    <w:rsid w:val="00EA3B82"/>
    <w:rsid w:val="00EA3E16"/>
    <w:rsid w:val="00EA4F13"/>
    <w:rsid w:val="00EA5626"/>
    <w:rsid w:val="00EA5B56"/>
    <w:rsid w:val="00EA6234"/>
    <w:rsid w:val="00EA6300"/>
    <w:rsid w:val="00EB0520"/>
    <w:rsid w:val="00EB09ED"/>
    <w:rsid w:val="00EB0DFF"/>
    <w:rsid w:val="00EB2592"/>
    <w:rsid w:val="00EB2734"/>
    <w:rsid w:val="00EB2753"/>
    <w:rsid w:val="00EB2D13"/>
    <w:rsid w:val="00EB2E13"/>
    <w:rsid w:val="00EB35B8"/>
    <w:rsid w:val="00EB37DA"/>
    <w:rsid w:val="00EB39B8"/>
    <w:rsid w:val="00EB3D79"/>
    <w:rsid w:val="00EB4AB3"/>
    <w:rsid w:val="00EB4D8F"/>
    <w:rsid w:val="00EB4EC6"/>
    <w:rsid w:val="00EB606A"/>
    <w:rsid w:val="00EB65AB"/>
    <w:rsid w:val="00EB783A"/>
    <w:rsid w:val="00EB7BE5"/>
    <w:rsid w:val="00EC1956"/>
    <w:rsid w:val="00EC267D"/>
    <w:rsid w:val="00EC3519"/>
    <w:rsid w:val="00EC4355"/>
    <w:rsid w:val="00EC4D20"/>
    <w:rsid w:val="00EC59AD"/>
    <w:rsid w:val="00EC5DAC"/>
    <w:rsid w:val="00EC6015"/>
    <w:rsid w:val="00EC629C"/>
    <w:rsid w:val="00EC639A"/>
    <w:rsid w:val="00EC711F"/>
    <w:rsid w:val="00EC7424"/>
    <w:rsid w:val="00ED0479"/>
    <w:rsid w:val="00ED1392"/>
    <w:rsid w:val="00ED16DA"/>
    <w:rsid w:val="00ED30F5"/>
    <w:rsid w:val="00ED4ADA"/>
    <w:rsid w:val="00ED4F03"/>
    <w:rsid w:val="00ED59A3"/>
    <w:rsid w:val="00ED606F"/>
    <w:rsid w:val="00ED60CC"/>
    <w:rsid w:val="00ED6A8E"/>
    <w:rsid w:val="00ED6FD0"/>
    <w:rsid w:val="00ED7464"/>
    <w:rsid w:val="00ED76A8"/>
    <w:rsid w:val="00ED7B92"/>
    <w:rsid w:val="00EE1BB3"/>
    <w:rsid w:val="00EE2338"/>
    <w:rsid w:val="00EE2C5E"/>
    <w:rsid w:val="00EE2D08"/>
    <w:rsid w:val="00EE2E06"/>
    <w:rsid w:val="00EE3524"/>
    <w:rsid w:val="00EE4693"/>
    <w:rsid w:val="00EE4C79"/>
    <w:rsid w:val="00EE56B7"/>
    <w:rsid w:val="00EE5CB5"/>
    <w:rsid w:val="00EE6281"/>
    <w:rsid w:val="00EE6908"/>
    <w:rsid w:val="00EE6C85"/>
    <w:rsid w:val="00EE7FD2"/>
    <w:rsid w:val="00EF0A8E"/>
    <w:rsid w:val="00EF17A8"/>
    <w:rsid w:val="00EF25FD"/>
    <w:rsid w:val="00EF4190"/>
    <w:rsid w:val="00EF4CF8"/>
    <w:rsid w:val="00EF5560"/>
    <w:rsid w:val="00EF5BBD"/>
    <w:rsid w:val="00EF5F87"/>
    <w:rsid w:val="00EF6A69"/>
    <w:rsid w:val="00EF73F2"/>
    <w:rsid w:val="00F00718"/>
    <w:rsid w:val="00F01462"/>
    <w:rsid w:val="00F019B0"/>
    <w:rsid w:val="00F01EB2"/>
    <w:rsid w:val="00F02B07"/>
    <w:rsid w:val="00F02B10"/>
    <w:rsid w:val="00F02C9E"/>
    <w:rsid w:val="00F03002"/>
    <w:rsid w:val="00F03ECE"/>
    <w:rsid w:val="00F04370"/>
    <w:rsid w:val="00F04429"/>
    <w:rsid w:val="00F051E7"/>
    <w:rsid w:val="00F057C5"/>
    <w:rsid w:val="00F05D83"/>
    <w:rsid w:val="00F0657C"/>
    <w:rsid w:val="00F06E53"/>
    <w:rsid w:val="00F074A5"/>
    <w:rsid w:val="00F07D78"/>
    <w:rsid w:val="00F103CA"/>
    <w:rsid w:val="00F104DF"/>
    <w:rsid w:val="00F106C4"/>
    <w:rsid w:val="00F11ED9"/>
    <w:rsid w:val="00F11F77"/>
    <w:rsid w:val="00F1265A"/>
    <w:rsid w:val="00F12C05"/>
    <w:rsid w:val="00F12DD1"/>
    <w:rsid w:val="00F1305A"/>
    <w:rsid w:val="00F13162"/>
    <w:rsid w:val="00F1346B"/>
    <w:rsid w:val="00F13FA8"/>
    <w:rsid w:val="00F141A5"/>
    <w:rsid w:val="00F148FF"/>
    <w:rsid w:val="00F15CD9"/>
    <w:rsid w:val="00F15CE3"/>
    <w:rsid w:val="00F20F6C"/>
    <w:rsid w:val="00F22C73"/>
    <w:rsid w:val="00F2352D"/>
    <w:rsid w:val="00F236FA"/>
    <w:rsid w:val="00F23A41"/>
    <w:rsid w:val="00F23D1C"/>
    <w:rsid w:val="00F23D7B"/>
    <w:rsid w:val="00F24473"/>
    <w:rsid w:val="00F24C67"/>
    <w:rsid w:val="00F25301"/>
    <w:rsid w:val="00F27286"/>
    <w:rsid w:val="00F30A9C"/>
    <w:rsid w:val="00F310B3"/>
    <w:rsid w:val="00F3156E"/>
    <w:rsid w:val="00F32850"/>
    <w:rsid w:val="00F32E4C"/>
    <w:rsid w:val="00F33D08"/>
    <w:rsid w:val="00F3528B"/>
    <w:rsid w:val="00F36E8F"/>
    <w:rsid w:val="00F36F9B"/>
    <w:rsid w:val="00F36FB5"/>
    <w:rsid w:val="00F371B8"/>
    <w:rsid w:val="00F374E0"/>
    <w:rsid w:val="00F41472"/>
    <w:rsid w:val="00F4222C"/>
    <w:rsid w:val="00F439B3"/>
    <w:rsid w:val="00F43C87"/>
    <w:rsid w:val="00F44145"/>
    <w:rsid w:val="00F447EB"/>
    <w:rsid w:val="00F44A30"/>
    <w:rsid w:val="00F47DC6"/>
    <w:rsid w:val="00F50CB2"/>
    <w:rsid w:val="00F514DA"/>
    <w:rsid w:val="00F5158F"/>
    <w:rsid w:val="00F51FDF"/>
    <w:rsid w:val="00F52B7E"/>
    <w:rsid w:val="00F52C5F"/>
    <w:rsid w:val="00F52DAB"/>
    <w:rsid w:val="00F53525"/>
    <w:rsid w:val="00F539D4"/>
    <w:rsid w:val="00F53C20"/>
    <w:rsid w:val="00F53E49"/>
    <w:rsid w:val="00F543B8"/>
    <w:rsid w:val="00F545C9"/>
    <w:rsid w:val="00F5594D"/>
    <w:rsid w:val="00F56762"/>
    <w:rsid w:val="00F56948"/>
    <w:rsid w:val="00F57040"/>
    <w:rsid w:val="00F61C98"/>
    <w:rsid w:val="00F6345D"/>
    <w:rsid w:val="00F63A9F"/>
    <w:rsid w:val="00F64492"/>
    <w:rsid w:val="00F64917"/>
    <w:rsid w:val="00F65402"/>
    <w:rsid w:val="00F66575"/>
    <w:rsid w:val="00F6657C"/>
    <w:rsid w:val="00F666B4"/>
    <w:rsid w:val="00F6671A"/>
    <w:rsid w:val="00F66864"/>
    <w:rsid w:val="00F66D74"/>
    <w:rsid w:val="00F66EC8"/>
    <w:rsid w:val="00F671ED"/>
    <w:rsid w:val="00F67369"/>
    <w:rsid w:val="00F674FC"/>
    <w:rsid w:val="00F70141"/>
    <w:rsid w:val="00F710B7"/>
    <w:rsid w:val="00F71D1C"/>
    <w:rsid w:val="00F72032"/>
    <w:rsid w:val="00F72136"/>
    <w:rsid w:val="00F7266B"/>
    <w:rsid w:val="00F72C11"/>
    <w:rsid w:val="00F72F3D"/>
    <w:rsid w:val="00F72F66"/>
    <w:rsid w:val="00F73160"/>
    <w:rsid w:val="00F73A2E"/>
    <w:rsid w:val="00F74042"/>
    <w:rsid w:val="00F74288"/>
    <w:rsid w:val="00F74351"/>
    <w:rsid w:val="00F759A9"/>
    <w:rsid w:val="00F75AAC"/>
    <w:rsid w:val="00F75E0A"/>
    <w:rsid w:val="00F76E29"/>
    <w:rsid w:val="00F77413"/>
    <w:rsid w:val="00F777DA"/>
    <w:rsid w:val="00F77F0C"/>
    <w:rsid w:val="00F806A8"/>
    <w:rsid w:val="00F807E8"/>
    <w:rsid w:val="00F808B0"/>
    <w:rsid w:val="00F80FAE"/>
    <w:rsid w:val="00F8144C"/>
    <w:rsid w:val="00F815ED"/>
    <w:rsid w:val="00F81C98"/>
    <w:rsid w:val="00F820D3"/>
    <w:rsid w:val="00F82340"/>
    <w:rsid w:val="00F8284C"/>
    <w:rsid w:val="00F828AF"/>
    <w:rsid w:val="00F82A8A"/>
    <w:rsid w:val="00F830CC"/>
    <w:rsid w:val="00F8322E"/>
    <w:rsid w:val="00F8326E"/>
    <w:rsid w:val="00F83367"/>
    <w:rsid w:val="00F83867"/>
    <w:rsid w:val="00F841BF"/>
    <w:rsid w:val="00F841CF"/>
    <w:rsid w:val="00F8422C"/>
    <w:rsid w:val="00F84A86"/>
    <w:rsid w:val="00F84B93"/>
    <w:rsid w:val="00F85259"/>
    <w:rsid w:val="00F852E6"/>
    <w:rsid w:val="00F8564A"/>
    <w:rsid w:val="00F85D5F"/>
    <w:rsid w:val="00F87660"/>
    <w:rsid w:val="00F87DB9"/>
    <w:rsid w:val="00F90043"/>
    <w:rsid w:val="00F9025F"/>
    <w:rsid w:val="00F9096E"/>
    <w:rsid w:val="00F909F0"/>
    <w:rsid w:val="00F91FAB"/>
    <w:rsid w:val="00F9243A"/>
    <w:rsid w:val="00F925B1"/>
    <w:rsid w:val="00F93176"/>
    <w:rsid w:val="00F93FC9"/>
    <w:rsid w:val="00F94817"/>
    <w:rsid w:val="00F9482F"/>
    <w:rsid w:val="00F953D4"/>
    <w:rsid w:val="00F953FE"/>
    <w:rsid w:val="00F95438"/>
    <w:rsid w:val="00F963F9"/>
    <w:rsid w:val="00F9658B"/>
    <w:rsid w:val="00F967D5"/>
    <w:rsid w:val="00F974B2"/>
    <w:rsid w:val="00F97628"/>
    <w:rsid w:val="00F97704"/>
    <w:rsid w:val="00F97CF1"/>
    <w:rsid w:val="00F97DD7"/>
    <w:rsid w:val="00F97F93"/>
    <w:rsid w:val="00FA001C"/>
    <w:rsid w:val="00FA0750"/>
    <w:rsid w:val="00FA120B"/>
    <w:rsid w:val="00FA17E8"/>
    <w:rsid w:val="00FA1BDC"/>
    <w:rsid w:val="00FA1F47"/>
    <w:rsid w:val="00FA24BC"/>
    <w:rsid w:val="00FA3605"/>
    <w:rsid w:val="00FA37E5"/>
    <w:rsid w:val="00FA3B96"/>
    <w:rsid w:val="00FA419A"/>
    <w:rsid w:val="00FA46FB"/>
    <w:rsid w:val="00FA4D59"/>
    <w:rsid w:val="00FA52C7"/>
    <w:rsid w:val="00FA5530"/>
    <w:rsid w:val="00FA5635"/>
    <w:rsid w:val="00FA5753"/>
    <w:rsid w:val="00FA5A49"/>
    <w:rsid w:val="00FA6425"/>
    <w:rsid w:val="00FA69EE"/>
    <w:rsid w:val="00FA757D"/>
    <w:rsid w:val="00FA7C11"/>
    <w:rsid w:val="00FA7CCC"/>
    <w:rsid w:val="00FA7F83"/>
    <w:rsid w:val="00FA7FDF"/>
    <w:rsid w:val="00FB06DA"/>
    <w:rsid w:val="00FB0890"/>
    <w:rsid w:val="00FB2086"/>
    <w:rsid w:val="00FB225B"/>
    <w:rsid w:val="00FB2CD3"/>
    <w:rsid w:val="00FB2D27"/>
    <w:rsid w:val="00FB2EEF"/>
    <w:rsid w:val="00FB2F1D"/>
    <w:rsid w:val="00FB35FB"/>
    <w:rsid w:val="00FB362D"/>
    <w:rsid w:val="00FB3F05"/>
    <w:rsid w:val="00FB4949"/>
    <w:rsid w:val="00FB57E6"/>
    <w:rsid w:val="00FB5DF5"/>
    <w:rsid w:val="00FB6E22"/>
    <w:rsid w:val="00FB6E50"/>
    <w:rsid w:val="00FC11FB"/>
    <w:rsid w:val="00FC1DC2"/>
    <w:rsid w:val="00FC2C7D"/>
    <w:rsid w:val="00FC3167"/>
    <w:rsid w:val="00FC34F3"/>
    <w:rsid w:val="00FC48E9"/>
    <w:rsid w:val="00FC4E4D"/>
    <w:rsid w:val="00FC59D6"/>
    <w:rsid w:val="00FC5E94"/>
    <w:rsid w:val="00FC6862"/>
    <w:rsid w:val="00FC6BF1"/>
    <w:rsid w:val="00FC744C"/>
    <w:rsid w:val="00FD0164"/>
    <w:rsid w:val="00FD0629"/>
    <w:rsid w:val="00FD0EF8"/>
    <w:rsid w:val="00FD0F81"/>
    <w:rsid w:val="00FD16E9"/>
    <w:rsid w:val="00FD2696"/>
    <w:rsid w:val="00FD3BCF"/>
    <w:rsid w:val="00FD42B9"/>
    <w:rsid w:val="00FD54AA"/>
    <w:rsid w:val="00FD5E2E"/>
    <w:rsid w:val="00FD6C19"/>
    <w:rsid w:val="00FD6D03"/>
    <w:rsid w:val="00FD6EC7"/>
    <w:rsid w:val="00FD7380"/>
    <w:rsid w:val="00FD74AF"/>
    <w:rsid w:val="00FD7EAF"/>
    <w:rsid w:val="00FE0E94"/>
    <w:rsid w:val="00FE1D82"/>
    <w:rsid w:val="00FE21E5"/>
    <w:rsid w:val="00FE24E5"/>
    <w:rsid w:val="00FE41EB"/>
    <w:rsid w:val="00FE477F"/>
    <w:rsid w:val="00FE478E"/>
    <w:rsid w:val="00FE6746"/>
    <w:rsid w:val="00FE681D"/>
    <w:rsid w:val="00FE6CC0"/>
    <w:rsid w:val="00FE727D"/>
    <w:rsid w:val="00FE7783"/>
    <w:rsid w:val="00FE7E03"/>
    <w:rsid w:val="00FF0D39"/>
    <w:rsid w:val="00FF12E8"/>
    <w:rsid w:val="00FF166D"/>
    <w:rsid w:val="00FF2656"/>
    <w:rsid w:val="00FF3F1C"/>
    <w:rsid w:val="00FF42B5"/>
    <w:rsid w:val="00FF4953"/>
    <w:rsid w:val="00FF5319"/>
    <w:rsid w:val="00FF5E67"/>
    <w:rsid w:val="00FF604C"/>
    <w:rsid w:val="00FF680C"/>
    <w:rsid w:val="00FF7A70"/>
    <w:rsid w:val="327B3E67"/>
    <w:rsid w:val="5A6E8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9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64"/>
    <w:rPr>
      <w:rFonts w:ascii="Arial" w:hAnsi="Arial"/>
      <w:sz w:val="24"/>
    </w:rPr>
  </w:style>
  <w:style w:type="paragraph" w:styleId="Heading1">
    <w:name w:val="heading 1"/>
    <w:basedOn w:val="ListParagraph"/>
    <w:link w:val="Heading1Char"/>
    <w:uiPriority w:val="9"/>
    <w:qFormat/>
    <w:rsid w:val="008D4132"/>
    <w:pPr>
      <w:keepNext/>
      <w:spacing w:line="240" w:lineRule="auto"/>
      <w:ind w:left="0"/>
      <w:contextualSpacing w:val="0"/>
      <w:outlineLvl w:val="0"/>
    </w:pPr>
    <w:rPr>
      <w:color w:val="347B9F"/>
      <w:sz w:val="48"/>
      <w:szCs w:val="48"/>
    </w:rPr>
  </w:style>
  <w:style w:type="paragraph" w:styleId="Heading2">
    <w:name w:val="heading 2"/>
    <w:basedOn w:val="Heading1"/>
    <w:link w:val="Heading2Char"/>
    <w:uiPriority w:val="9"/>
    <w:qFormat/>
    <w:rsid w:val="00C071C1"/>
    <w:pPr>
      <w:numPr>
        <w:ilvl w:val="1"/>
      </w:numPr>
      <w:spacing w:before="200"/>
      <w:outlineLvl w:val="1"/>
    </w:pPr>
    <w:rPr>
      <w:sz w:val="36"/>
      <w:szCs w:val="36"/>
    </w:rPr>
  </w:style>
  <w:style w:type="paragraph" w:styleId="Heading3">
    <w:name w:val="heading 3"/>
    <w:basedOn w:val="Heading2"/>
    <w:next w:val="Normal"/>
    <w:link w:val="Heading3Char"/>
    <w:uiPriority w:val="9"/>
    <w:unhideWhenUsed/>
    <w:qFormat/>
    <w:rsid w:val="00BF7719"/>
    <w:pPr>
      <w:numPr>
        <w:ilvl w:val="2"/>
      </w:numPr>
      <w:ind w:left="851" w:hanging="851"/>
      <w:outlineLvl w:val="2"/>
    </w:pPr>
    <w:rPr>
      <w:sz w:val="28"/>
      <w:szCs w:val="28"/>
    </w:rPr>
  </w:style>
  <w:style w:type="paragraph" w:styleId="Heading4">
    <w:name w:val="heading 4"/>
    <w:basedOn w:val="Normal"/>
    <w:next w:val="Normal"/>
    <w:link w:val="Heading4Char"/>
    <w:autoRedefine/>
    <w:uiPriority w:val="9"/>
    <w:unhideWhenUsed/>
    <w:qFormat/>
    <w:rsid w:val="00CD0FCA"/>
    <w:pPr>
      <w:keepNext/>
      <w:keepLines/>
      <w:spacing w:before="40" w:after="120"/>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semiHidden/>
    <w:unhideWhenUsed/>
    <w:qFormat/>
    <w:rsid w:val="001B36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8D4132"/>
    <w:rPr>
      <w:rFonts w:ascii="Arial" w:hAnsi="Arial"/>
      <w:color w:val="347B9F"/>
      <w:sz w:val="48"/>
      <w:szCs w:val="48"/>
    </w:rPr>
  </w:style>
  <w:style w:type="character" w:customStyle="1" w:styleId="Heading2Char">
    <w:name w:val="Heading 2 Char"/>
    <w:basedOn w:val="DefaultParagraphFont"/>
    <w:link w:val="Heading2"/>
    <w:uiPriority w:val="9"/>
    <w:rsid w:val="00C071C1"/>
    <w:rPr>
      <w:rFonts w:ascii="Arial" w:hAnsi="Arial"/>
      <w:color w:val="347B9F"/>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qFormat/>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BF7719"/>
    <w:rPr>
      <w:rFonts w:ascii="Arial" w:hAnsi="Arial"/>
      <w:sz w:val="28"/>
      <w:szCs w:val="28"/>
    </w:rPr>
  </w:style>
  <w:style w:type="paragraph" w:styleId="Quote">
    <w:name w:val="Quote"/>
    <w:aliases w:val="Quote - standard,Quote - from submissions"/>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aliases w:val="Quote - standard Char,Quote - from submissions Char"/>
    <w:basedOn w:val="DefaultParagraphFont"/>
    <w:link w:val="Quote"/>
    <w:uiPriority w:val="29"/>
    <w:rsid w:val="007E7C64"/>
    <w:rPr>
      <w:rFonts w:ascii="Arial" w:hAnsi="Arial"/>
      <w:i/>
      <w:iCs/>
      <w:color w:val="000000" w:themeColor="text1"/>
      <w:sz w:val="24"/>
    </w:rPr>
  </w:style>
  <w:style w:type="paragraph" w:customStyle="1" w:styleId="xmsonormal">
    <w:name w:val="x_msonormal"/>
    <w:basedOn w:val="Normal"/>
    <w:rsid w:val="00505757"/>
    <w:pPr>
      <w:spacing w:after="0" w:line="240" w:lineRule="auto"/>
    </w:pPr>
    <w:rPr>
      <w:rFonts w:ascii="Aptos" w:hAnsi="Aptos" w:cs="Aptos"/>
      <w:szCs w:val="24"/>
      <w:lang w:eastAsia="en-AU"/>
    </w:rPr>
  </w:style>
  <w:style w:type="character" w:styleId="UnresolvedMention">
    <w:name w:val="Unresolved Mention"/>
    <w:basedOn w:val="DefaultParagraphFont"/>
    <w:uiPriority w:val="99"/>
    <w:semiHidden/>
    <w:unhideWhenUsed/>
    <w:rsid w:val="00527ECE"/>
    <w:rPr>
      <w:color w:val="605E5C"/>
      <w:shd w:val="clear" w:color="auto" w:fill="E1DFDD"/>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7"/>
    <w:qFormat/>
    <w:rsid w:val="00271C99"/>
    <w:pPr>
      <w:ind w:left="720"/>
      <w:contextualSpacing/>
    </w:pPr>
  </w:style>
  <w:style w:type="table" w:styleId="TableGrid">
    <w:name w:val="Table Grid"/>
    <w:basedOn w:val="TableNormal"/>
    <w:uiPriority w:val="59"/>
    <w:rsid w:val="00271C99"/>
    <w:pPr>
      <w:spacing w:after="0" w:line="240" w:lineRule="auto"/>
    </w:pPr>
    <w:tblPr/>
  </w:style>
  <w:style w:type="paragraph" w:customStyle="1" w:styleId="Tablebody">
    <w:name w:val="Table body"/>
    <w:basedOn w:val="Normal"/>
    <w:qFormat/>
    <w:rsid w:val="00BF7719"/>
    <w:pPr>
      <w:spacing w:before="40" w:after="40" w:line="240" w:lineRule="auto"/>
    </w:pPr>
    <w:rPr>
      <w:sz w:val="22"/>
    </w:rPr>
  </w:style>
  <w:style w:type="paragraph" w:customStyle="1" w:styleId="Tableheading">
    <w:name w:val="Table heading"/>
    <w:basedOn w:val="Normal"/>
    <w:qFormat/>
    <w:rsid w:val="00BF7719"/>
    <w:pPr>
      <w:spacing w:before="40" w:after="40" w:line="240" w:lineRule="auto"/>
    </w:pPr>
    <w:rPr>
      <w:b/>
      <w:bCs/>
      <w:sz w:val="22"/>
    </w:rPr>
  </w:style>
  <w:style w:type="paragraph" w:customStyle="1" w:styleId="Bodytextnumbered">
    <w:name w:val="Body text numbered"/>
    <w:basedOn w:val="Normal"/>
    <w:qFormat/>
    <w:rsid w:val="0070042F"/>
    <w:pPr>
      <w:keepLines/>
      <w:numPr>
        <w:numId w:val="8"/>
      </w:numPr>
      <w:spacing w:after="120"/>
    </w:pPr>
    <w:rPr>
      <w:sz w:val="22"/>
    </w:rPr>
  </w:style>
  <w:style w:type="paragraph" w:styleId="Title">
    <w:name w:val="Title"/>
    <w:basedOn w:val="Normal"/>
    <w:next w:val="Normal"/>
    <w:link w:val="TitleChar"/>
    <w:uiPriority w:val="10"/>
    <w:rsid w:val="00BF7719"/>
    <w:rPr>
      <w:sz w:val="72"/>
      <w:szCs w:val="72"/>
    </w:rPr>
  </w:style>
  <w:style w:type="character" w:customStyle="1" w:styleId="TitleChar">
    <w:name w:val="Title Char"/>
    <w:basedOn w:val="DefaultParagraphFont"/>
    <w:link w:val="Title"/>
    <w:uiPriority w:val="10"/>
    <w:rsid w:val="00BF7719"/>
    <w:rPr>
      <w:rFonts w:ascii="Arial" w:hAnsi="Arial"/>
      <w:sz w:val="72"/>
      <w:szCs w:val="72"/>
    </w:rPr>
  </w:style>
  <w:style w:type="paragraph" w:customStyle="1" w:styleId="Contents">
    <w:name w:val="Contents"/>
    <w:basedOn w:val="Normal"/>
    <w:qFormat/>
    <w:rsid w:val="00BF7719"/>
    <w:pPr>
      <w:spacing w:line="240" w:lineRule="auto"/>
    </w:pPr>
    <w:rPr>
      <w:sz w:val="48"/>
      <w:szCs w:val="48"/>
    </w:rPr>
  </w:style>
  <w:style w:type="paragraph" w:customStyle="1" w:styleId="Bodybullet">
    <w:name w:val="Body bullet"/>
    <w:basedOn w:val="ListParagraph"/>
    <w:qFormat/>
    <w:rsid w:val="0070042F"/>
    <w:pPr>
      <w:numPr>
        <w:numId w:val="1"/>
      </w:numPr>
      <w:spacing w:after="120"/>
      <w:ind w:left="924" w:hanging="357"/>
    </w:pPr>
    <w:rPr>
      <w:sz w:val="22"/>
    </w:rPr>
  </w:style>
  <w:style w:type="paragraph" w:styleId="TOCHeading">
    <w:name w:val="TOC Heading"/>
    <w:basedOn w:val="Heading1"/>
    <w:next w:val="Normal"/>
    <w:uiPriority w:val="39"/>
    <w:unhideWhenUsed/>
    <w:qFormat/>
    <w:rsid w:val="00C50C86"/>
    <w:pPr>
      <w:keepLines/>
      <w:spacing w:before="240" w:after="0" w:line="259" w:lineRule="auto"/>
      <w:outlineLvl w:val="9"/>
    </w:pPr>
    <w:rPr>
      <w:rFonts w:asciiTheme="majorHAnsi" w:eastAsiaTheme="majorEastAsia" w:hAnsiTheme="majorHAnsi" w:cstheme="majorBidi"/>
      <w:color w:val="365F91" w:themeColor="accent1" w:themeShade="BF"/>
      <w:sz w:val="32"/>
      <w:szCs w:val="32"/>
      <w:lang w:eastAsia="en-AU"/>
    </w:rPr>
  </w:style>
  <w:style w:type="paragraph" w:styleId="TOC1">
    <w:name w:val="toc 1"/>
    <w:basedOn w:val="Normal"/>
    <w:next w:val="Normal"/>
    <w:autoRedefine/>
    <w:uiPriority w:val="39"/>
    <w:unhideWhenUsed/>
    <w:rsid w:val="00387133"/>
    <w:pPr>
      <w:spacing w:after="100"/>
    </w:pPr>
  </w:style>
  <w:style w:type="paragraph" w:styleId="TOC2">
    <w:name w:val="toc 2"/>
    <w:basedOn w:val="Normal"/>
    <w:next w:val="Normal"/>
    <w:autoRedefine/>
    <w:uiPriority w:val="39"/>
    <w:unhideWhenUsed/>
    <w:rsid w:val="00387133"/>
    <w:pPr>
      <w:spacing w:after="100"/>
      <w:ind w:left="240"/>
    </w:pPr>
  </w:style>
  <w:style w:type="paragraph" w:styleId="TOC3">
    <w:name w:val="toc 3"/>
    <w:basedOn w:val="Normal"/>
    <w:next w:val="Normal"/>
    <w:autoRedefine/>
    <w:uiPriority w:val="39"/>
    <w:unhideWhenUsed/>
    <w:rsid w:val="00C50C86"/>
    <w:pPr>
      <w:spacing w:after="100"/>
      <w:ind w:left="480"/>
    </w:pPr>
  </w:style>
  <w:style w:type="paragraph" w:customStyle="1" w:styleId="Bodytextnumberedlevel2">
    <w:name w:val="Body text numbered level 2"/>
    <w:basedOn w:val="ListParagraph"/>
    <w:link w:val="Bodytextnumberedlevel2Char"/>
    <w:qFormat/>
    <w:rsid w:val="0070042F"/>
    <w:pPr>
      <w:numPr>
        <w:numId w:val="3"/>
      </w:numPr>
      <w:spacing w:after="120"/>
      <w:ind w:left="1134" w:hanging="567"/>
    </w:pPr>
    <w:rPr>
      <w:sz w:val="22"/>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basedOn w:val="DefaultParagraphFont"/>
    <w:link w:val="ListParagraph"/>
    <w:uiPriority w:val="7"/>
    <w:qFormat/>
    <w:rsid w:val="0070042F"/>
    <w:rPr>
      <w:rFonts w:ascii="Arial" w:hAnsi="Arial"/>
      <w:sz w:val="24"/>
    </w:rPr>
  </w:style>
  <w:style w:type="character" w:customStyle="1" w:styleId="Bodytextnumberedlevel2Char">
    <w:name w:val="Body text numbered level 2 Char"/>
    <w:basedOn w:val="ListParagraphChar"/>
    <w:link w:val="Bodytextnumberedlevel2"/>
    <w:rsid w:val="0070042F"/>
    <w:rPr>
      <w:rFonts w:ascii="Arial" w:hAnsi="Arial"/>
      <w:sz w:val="24"/>
    </w:rPr>
  </w:style>
  <w:style w:type="paragraph" w:customStyle="1" w:styleId="Bodytextnumberedlevel3">
    <w:name w:val="Body text numbered level 3"/>
    <w:basedOn w:val="Bodytextnumberedlevel2"/>
    <w:link w:val="Bodytextnumberedlevel3Char"/>
    <w:qFormat/>
    <w:rsid w:val="0070042F"/>
    <w:pPr>
      <w:keepLines/>
      <w:numPr>
        <w:ilvl w:val="1"/>
        <w:numId w:val="4"/>
      </w:numPr>
      <w:ind w:left="1701" w:hanging="425"/>
    </w:pPr>
  </w:style>
  <w:style w:type="character" w:customStyle="1" w:styleId="Bodytextnumberedlevel3Char">
    <w:name w:val="Body text numbered level 3 Char"/>
    <w:basedOn w:val="Bodytextnumberedlevel2Char"/>
    <w:link w:val="Bodytextnumberedlevel3"/>
    <w:rsid w:val="0070042F"/>
    <w:rPr>
      <w:rFonts w:ascii="Arial" w:hAnsi="Arial"/>
      <w:sz w:val="24"/>
    </w:r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646884"/>
    <w:pPr>
      <w:spacing w:after="0" w:line="240" w:lineRule="auto"/>
    </w:pPr>
    <w:rPr>
      <w:sz w:val="20"/>
      <w:szCs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646884"/>
    <w:rPr>
      <w:rFonts w:ascii="Arial" w:hAnsi="Arial"/>
      <w:sz w:val="20"/>
      <w:szCs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646884"/>
    <w:rPr>
      <w:vertAlign w:val="superscript"/>
    </w:rPr>
  </w:style>
  <w:style w:type="paragraph" w:customStyle="1" w:styleId="Listparagraph-bulleted">
    <w:name w:val="List paragraph - bulleted"/>
    <w:basedOn w:val="Normal"/>
    <w:qFormat/>
    <w:rsid w:val="00586541"/>
    <w:pPr>
      <w:numPr>
        <w:numId w:val="5"/>
      </w:numPr>
      <w:tabs>
        <w:tab w:val="left" w:pos="7892"/>
      </w:tabs>
      <w:spacing w:after="240" w:line="300" w:lineRule="auto"/>
      <w:ind w:right="1440"/>
      <w:contextualSpacing/>
    </w:pPr>
  </w:style>
  <w:style w:type="character" w:customStyle="1" w:styleId="Heading5Char">
    <w:name w:val="Heading 5 Char"/>
    <w:basedOn w:val="DefaultParagraphFont"/>
    <w:link w:val="Heading5"/>
    <w:uiPriority w:val="9"/>
    <w:semiHidden/>
    <w:rsid w:val="001B36F0"/>
    <w:rPr>
      <w:rFonts w:asciiTheme="majorHAnsi" w:eastAsiaTheme="majorEastAsia" w:hAnsiTheme="majorHAnsi" w:cstheme="majorBidi"/>
      <w:color w:val="365F91" w:themeColor="accent1" w:themeShade="BF"/>
      <w:sz w:val="24"/>
    </w:rPr>
  </w:style>
  <w:style w:type="character" w:customStyle="1" w:styleId="normaltextrun">
    <w:name w:val="normaltextrun"/>
    <w:basedOn w:val="DefaultParagraphFont"/>
    <w:rsid w:val="001B36F0"/>
  </w:style>
  <w:style w:type="paragraph" w:styleId="IntenseQuote">
    <w:name w:val="Intense Quote"/>
    <w:aliases w:val="Quote - feature"/>
    <w:basedOn w:val="Normal"/>
    <w:next w:val="Normal"/>
    <w:link w:val="IntenseQuoteChar"/>
    <w:uiPriority w:val="30"/>
    <w:qFormat/>
    <w:rsid w:val="00C82E3A"/>
    <w:pPr>
      <w:spacing w:after="480" w:line="300" w:lineRule="auto"/>
      <w:ind w:left="864" w:right="567"/>
      <w:jc w:val="right"/>
    </w:pPr>
    <w:rPr>
      <w:iCs/>
      <w:color w:val="347B9F"/>
      <w:sz w:val="28"/>
    </w:rPr>
  </w:style>
  <w:style w:type="character" w:customStyle="1" w:styleId="IntenseQuoteChar">
    <w:name w:val="Intense Quote Char"/>
    <w:aliases w:val="Quote - feature Char"/>
    <w:basedOn w:val="DefaultParagraphFont"/>
    <w:link w:val="IntenseQuote"/>
    <w:uiPriority w:val="30"/>
    <w:rsid w:val="00C82E3A"/>
    <w:rPr>
      <w:rFonts w:ascii="Arial" w:hAnsi="Arial"/>
      <w:iCs/>
      <w:color w:val="347B9F"/>
      <w:sz w:val="28"/>
    </w:rPr>
  </w:style>
  <w:style w:type="character" w:customStyle="1" w:styleId="Heading4Char">
    <w:name w:val="Heading 4 Char"/>
    <w:basedOn w:val="DefaultParagraphFont"/>
    <w:link w:val="Heading4"/>
    <w:uiPriority w:val="9"/>
    <w:rsid w:val="00CD0FCA"/>
    <w:rPr>
      <w:rFonts w:ascii="Arial" w:eastAsiaTheme="majorEastAsia" w:hAnsi="Arial" w:cstheme="majorBidi"/>
      <w:b/>
      <w:iCs/>
      <w:color w:val="365F91" w:themeColor="accent1" w:themeShade="BF"/>
      <w:sz w:val="24"/>
    </w:rPr>
  </w:style>
  <w:style w:type="character" w:styleId="CommentReference">
    <w:name w:val="annotation reference"/>
    <w:basedOn w:val="DefaultParagraphFont"/>
    <w:uiPriority w:val="99"/>
    <w:semiHidden/>
    <w:unhideWhenUsed/>
    <w:rsid w:val="00861A41"/>
    <w:rPr>
      <w:sz w:val="16"/>
      <w:szCs w:val="16"/>
    </w:rPr>
  </w:style>
  <w:style w:type="character" w:customStyle="1" w:styleId="eop">
    <w:name w:val="eop"/>
    <w:basedOn w:val="DefaultParagraphFont"/>
    <w:rsid w:val="000C7121"/>
  </w:style>
  <w:style w:type="paragraph" w:styleId="CommentText">
    <w:name w:val="annotation text"/>
    <w:basedOn w:val="Normal"/>
    <w:link w:val="CommentTextChar"/>
    <w:uiPriority w:val="99"/>
    <w:unhideWhenUsed/>
    <w:rsid w:val="00CA1C35"/>
    <w:pPr>
      <w:spacing w:line="240" w:lineRule="auto"/>
    </w:pPr>
    <w:rPr>
      <w:sz w:val="20"/>
      <w:szCs w:val="20"/>
    </w:rPr>
  </w:style>
  <w:style w:type="character" w:customStyle="1" w:styleId="CommentTextChar">
    <w:name w:val="Comment Text Char"/>
    <w:basedOn w:val="DefaultParagraphFont"/>
    <w:link w:val="CommentText"/>
    <w:uiPriority w:val="99"/>
    <w:rsid w:val="00CA1C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C35"/>
    <w:rPr>
      <w:b/>
      <w:bCs/>
    </w:rPr>
  </w:style>
  <w:style w:type="character" w:customStyle="1" w:styleId="CommentSubjectChar">
    <w:name w:val="Comment Subject Char"/>
    <w:basedOn w:val="CommentTextChar"/>
    <w:link w:val="CommentSubject"/>
    <w:uiPriority w:val="99"/>
    <w:semiHidden/>
    <w:rsid w:val="00CA1C35"/>
    <w:rPr>
      <w:rFonts w:ascii="Arial" w:hAnsi="Arial"/>
      <w:b/>
      <w:bCs/>
      <w:sz w:val="20"/>
      <w:szCs w:val="20"/>
    </w:rPr>
  </w:style>
  <w:style w:type="paragraph" w:customStyle="1" w:styleId="Numberedparagraph">
    <w:name w:val="Numbered paragraph"/>
    <w:basedOn w:val="ListParagraph"/>
    <w:link w:val="NumberedparagraphChar"/>
    <w:qFormat/>
    <w:rsid w:val="0025639F"/>
    <w:pPr>
      <w:numPr>
        <w:numId w:val="6"/>
      </w:numPr>
      <w:spacing w:before="120" w:after="240"/>
      <w:contextualSpacing w:val="0"/>
    </w:pPr>
    <w:rPr>
      <w:rFonts w:eastAsiaTheme="minorEastAsia" w:cs="Arial"/>
      <w:szCs w:val="24"/>
    </w:rPr>
  </w:style>
  <w:style w:type="character" w:customStyle="1" w:styleId="NumberedparagraphChar">
    <w:name w:val="Numbered paragraph Char"/>
    <w:basedOn w:val="ListParagraphChar"/>
    <w:link w:val="Numberedparagraph"/>
    <w:rsid w:val="0025639F"/>
    <w:rPr>
      <w:rFonts w:ascii="Arial" w:eastAsiaTheme="minorEastAsia" w:hAnsi="Arial" w:cs="Arial"/>
      <w:sz w:val="24"/>
      <w:szCs w:val="24"/>
    </w:rPr>
  </w:style>
  <w:style w:type="paragraph" w:customStyle="1" w:styleId="Casestudyheading">
    <w:name w:val="Case study heading"/>
    <w:basedOn w:val="Normal"/>
    <w:qFormat/>
    <w:rsid w:val="00281AAF"/>
    <w:pPr>
      <w:spacing w:after="240" w:line="300" w:lineRule="auto"/>
      <w:ind w:left="1134" w:right="1987"/>
    </w:pPr>
    <w:rPr>
      <w:color w:val="347B9F"/>
      <w:sz w:val="36"/>
      <w:szCs w:val="36"/>
    </w:rPr>
  </w:style>
  <w:style w:type="paragraph" w:customStyle="1" w:styleId="Casestudytext">
    <w:name w:val="Case study text"/>
    <w:basedOn w:val="Normal"/>
    <w:qFormat/>
    <w:rsid w:val="00281AAF"/>
    <w:pPr>
      <w:spacing w:after="240" w:line="300" w:lineRule="auto"/>
      <w:ind w:left="1138" w:right="1440"/>
    </w:pPr>
    <w:rPr>
      <w:color w:val="347B9F"/>
    </w:rPr>
  </w:style>
  <w:style w:type="paragraph" w:styleId="Revision">
    <w:name w:val="Revision"/>
    <w:hidden/>
    <w:uiPriority w:val="99"/>
    <w:semiHidden/>
    <w:rsid w:val="009E4AAE"/>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E4693"/>
    <w:rPr>
      <w:color w:val="800080" w:themeColor="followedHyperlink"/>
      <w:u w:val="single"/>
    </w:rPr>
  </w:style>
  <w:style w:type="paragraph" w:customStyle="1" w:styleId="whitespace-normal">
    <w:name w:val="whitespace-normal"/>
    <w:basedOn w:val="Normal"/>
    <w:rsid w:val="006A0622"/>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811604253">
      <w:bodyDiv w:val="1"/>
      <w:marLeft w:val="0"/>
      <w:marRight w:val="0"/>
      <w:marTop w:val="0"/>
      <w:marBottom w:val="0"/>
      <w:divBdr>
        <w:top w:val="none" w:sz="0" w:space="0" w:color="auto"/>
        <w:left w:val="none" w:sz="0" w:space="0" w:color="auto"/>
        <w:bottom w:val="none" w:sz="0" w:space="0" w:color="auto"/>
        <w:right w:val="none" w:sz="0" w:space="0" w:color="auto"/>
      </w:divBdr>
    </w:div>
    <w:div w:id="1396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2DD-1574-47E5-98DF-3915A5E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23</Words>
  <Characters>85066</Characters>
  <DocSecurity>0</DocSecurity>
  <Lines>137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2</CharactersWithSpaces>
  <SharedDoc>false</SharedDoc>
  <HLinks>
    <vt:vector size="144" baseType="variant">
      <vt:variant>
        <vt:i4>1572916</vt:i4>
      </vt:variant>
      <vt:variant>
        <vt:i4>128</vt:i4>
      </vt:variant>
      <vt:variant>
        <vt:i4>0</vt:i4>
      </vt:variant>
      <vt:variant>
        <vt:i4>5</vt:i4>
      </vt:variant>
      <vt:variant>
        <vt:lpwstr/>
      </vt:variant>
      <vt:variant>
        <vt:lpwstr>_Toc213067390</vt:lpwstr>
      </vt:variant>
      <vt:variant>
        <vt:i4>1638452</vt:i4>
      </vt:variant>
      <vt:variant>
        <vt:i4>122</vt:i4>
      </vt:variant>
      <vt:variant>
        <vt:i4>0</vt:i4>
      </vt:variant>
      <vt:variant>
        <vt:i4>5</vt:i4>
      </vt:variant>
      <vt:variant>
        <vt:lpwstr/>
      </vt:variant>
      <vt:variant>
        <vt:lpwstr>_Toc213067389</vt:lpwstr>
      </vt:variant>
      <vt:variant>
        <vt:i4>1638452</vt:i4>
      </vt:variant>
      <vt:variant>
        <vt:i4>116</vt:i4>
      </vt:variant>
      <vt:variant>
        <vt:i4>0</vt:i4>
      </vt:variant>
      <vt:variant>
        <vt:i4>5</vt:i4>
      </vt:variant>
      <vt:variant>
        <vt:lpwstr/>
      </vt:variant>
      <vt:variant>
        <vt:lpwstr>_Toc213067388</vt:lpwstr>
      </vt:variant>
      <vt:variant>
        <vt:i4>1638452</vt:i4>
      </vt:variant>
      <vt:variant>
        <vt:i4>110</vt:i4>
      </vt:variant>
      <vt:variant>
        <vt:i4>0</vt:i4>
      </vt:variant>
      <vt:variant>
        <vt:i4>5</vt:i4>
      </vt:variant>
      <vt:variant>
        <vt:lpwstr/>
      </vt:variant>
      <vt:variant>
        <vt:lpwstr>_Toc213067387</vt:lpwstr>
      </vt:variant>
      <vt:variant>
        <vt:i4>1638452</vt:i4>
      </vt:variant>
      <vt:variant>
        <vt:i4>104</vt:i4>
      </vt:variant>
      <vt:variant>
        <vt:i4>0</vt:i4>
      </vt:variant>
      <vt:variant>
        <vt:i4>5</vt:i4>
      </vt:variant>
      <vt:variant>
        <vt:lpwstr/>
      </vt:variant>
      <vt:variant>
        <vt:lpwstr>_Toc213067386</vt:lpwstr>
      </vt:variant>
      <vt:variant>
        <vt:i4>1638452</vt:i4>
      </vt:variant>
      <vt:variant>
        <vt:i4>98</vt:i4>
      </vt:variant>
      <vt:variant>
        <vt:i4>0</vt:i4>
      </vt:variant>
      <vt:variant>
        <vt:i4>5</vt:i4>
      </vt:variant>
      <vt:variant>
        <vt:lpwstr/>
      </vt:variant>
      <vt:variant>
        <vt:lpwstr>_Toc213067385</vt:lpwstr>
      </vt:variant>
      <vt:variant>
        <vt:i4>1638452</vt:i4>
      </vt:variant>
      <vt:variant>
        <vt:i4>92</vt:i4>
      </vt:variant>
      <vt:variant>
        <vt:i4>0</vt:i4>
      </vt:variant>
      <vt:variant>
        <vt:i4>5</vt:i4>
      </vt:variant>
      <vt:variant>
        <vt:lpwstr/>
      </vt:variant>
      <vt:variant>
        <vt:lpwstr>_Toc213067384</vt:lpwstr>
      </vt:variant>
      <vt:variant>
        <vt:i4>1638452</vt:i4>
      </vt:variant>
      <vt:variant>
        <vt:i4>86</vt:i4>
      </vt:variant>
      <vt:variant>
        <vt:i4>0</vt:i4>
      </vt:variant>
      <vt:variant>
        <vt:i4>5</vt:i4>
      </vt:variant>
      <vt:variant>
        <vt:lpwstr/>
      </vt:variant>
      <vt:variant>
        <vt:lpwstr>_Toc213067383</vt:lpwstr>
      </vt:variant>
      <vt:variant>
        <vt:i4>1638452</vt:i4>
      </vt:variant>
      <vt:variant>
        <vt:i4>80</vt:i4>
      </vt:variant>
      <vt:variant>
        <vt:i4>0</vt:i4>
      </vt:variant>
      <vt:variant>
        <vt:i4>5</vt:i4>
      </vt:variant>
      <vt:variant>
        <vt:lpwstr/>
      </vt:variant>
      <vt:variant>
        <vt:lpwstr>_Toc213067382</vt:lpwstr>
      </vt:variant>
      <vt:variant>
        <vt:i4>1638452</vt:i4>
      </vt:variant>
      <vt:variant>
        <vt:i4>74</vt:i4>
      </vt:variant>
      <vt:variant>
        <vt:i4>0</vt:i4>
      </vt:variant>
      <vt:variant>
        <vt:i4>5</vt:i4>
      </vt:variant>
      <vt:variant>
        <vt:lpwstr/>
      </vt:variant>
      <vt:variant>
        <vt:lpwstr>_Toc213067381</vt:lpwstr>
      </vt:variant>
      <vt:variant>
        <vt:i4>1638452</vt:i4>
      </vt:variant>
      <vt:variant>
        <vt:i4>68</vt:i4>
      </vt:variant>
      <vt:variant>
        <vt:i4>0</vt:i4>
      </vt:variant>
      <vt:variant>
        <vt:i4>5</vt:i4>
      </vt:variant>
      <vt:variant>
        <vt:lpwstr/>
      </vt:variant>
      <vt:variant>
        <vt:lpwstr>_Toc213067380</vt:lpwstr>
      </vt:variant>
      <vt:variant>
        <vt:i4>1441844</vt:i4>
      </vt:variant>
      <vt:variant>
        <vt:i4>62</vt:i4>
      </vt:variant>
      <vt:variant>
        <vt:i4>0</vt:i4>
      </vt:variant>
      <vt:variant>
        <vt:i4>5</vt:i4>
      </vt:variant>
      <vt:variant>
        <vt:lpwstr/>
      </vt:variant>
      <vt:variant>
        <vt:lpwstr>_Toc213067379</vt:lpwstr>
      </vt:variant>
      <vt:variant>
        <vt:i4>1441844</vt:i4>
      </vt:variant>
      <vt:variant>
        <vt:i4>56</vt:i4>
      </vt:variant>
      <vt:variant>
        <vt:i4>0</vt:i4>
      </vt:variant>
      <vt:variant>
        <vt:i4>5</vt:i4>
      </vt:variant>
      <vt:variant>
        <vt:lpwstr/>
      </vt:variant>
      <vt:variant>
        <vt:lpwstr>_Toc213067378</vt:lpwstr>
      </vt:variant>
      <vt:variant>
        <vt:i4>1441844</vt:i4>
      </vt:variant>
      <vt:variant>
        <vt:i4>50</vt:i4>
      </vt:variant>
      <vt:variant>
        <vt:i4>0</vt:i4>
      </vt:variant>
      <vt:variant>
        <vt:i4>5</vt:i4>
      </vt:variant>
      <vt:variant>
        <vt:lpwstr/>
      </vt:variant>
      <vt:variant>
        <vt:lpwstr>_Toc213067377</vt:lpwstr>
      </vt:variant>
      <vt:variant>
        <vt:i4>1441844</vt:i4>
      </vt:variant>
      <vt:variant>
        <vt:i4>44</vt:i4>
      </vt:variant>
      <vt:variant>
        <vt:i4>0</vt:i4>
      </vt:variant>
      <vt:variant>
        <vt:i4>5</vt:i4>
      </vt:variant>
      <vt:variant>
        <vt:lpwstr/>
      </vt:variant>
      <vt:variant>
        <vt:lpwstr>_Toc213067376</vt:lpwstr>
      </vt:variant>
      <vt:variant>
        <vt:i4>1441844</vt:i4>
      </vt:variant>
      <vt:variant>
        <vt:i4>38</vt:i4>
      </vt:variant>
      <vt:variant>
        <vt:i4>0</vt:i4>
      </vt:variant>
      <vt:variant>
        <vt:i4>5</vt:i4>
      </vt:variant>
      <vt:variant>
        <vt:lpwstr/>
      </vt:variant>
      <vt:variant>
        <vt:lpwstr>_Toc213067375</vt:lpwstr>
      </vt:variant>
      <vt:variant>
        <vt:i4>1441844</vt:i4>
      </vt:variant>
      <vt:variant>
        <vt:i4>32</vt:i4>
      </vt:variant>
      <vt:variant>
        <vt:i4>0</vt:i4>
      </vt:variant>
      <vt:variant>
        <vt:i4>5</vt:i4>
      </vt:variant>
      <vt:variant>
        <vt:lpwstr/>
      </vt:variant>
      <vt:variant>
        <vt:lpwstr>_Toc213067374</vt:lpwstr>
      </vt:variant>
      <vt:variant>
        <vt:i4>1441844</vt:i4>
      </vt:variant>
      <vt:variant>
        <vt:i4>26</vt:i4>
      </vt:variant>
      <vt:variant>
        <vt:i4>0</vt:i4>
      </vt:variant>
      <vt:variant>
        <vt:i4>5</vt:i4>
      </vt:variant>
      <vt:variant>
        <vt:lpwstr/>
      </vt:variant>
      <vt:variant>
        <vt:lpwstr>_Toc213067373</vt:lpwstr>
      </vt:variant>
      <vt:variant>
        <vt:i4>1441844</vt:i4>
      </vt:variant>
      <vt:variant>
        <vt:i4>20</vt:i4>
      </vt:variant>
      <vt:variant>
        <vt:i4>0</vt:i4>
      </vt:variant>
      <vt:variant>
        <vt:i4>5</vt:i4>
      </vt:variant>
      <vt:variant>
        <vt:lpwstr/>
      </vt:variant>
      <vt:variant>
        <vt:lpwstr>_Toc213067372</vt:lpwstr>
      </vt:variant>
      <vt:variant>
        <vt:i4>1441844</vt:i4>
      </vt:variant>
      <vt:variant>
        <vt:i4>14</vt:i4>
      </vt:variant>
      <vt:variant>
        <vt:i4>0</vt:i4>
      </vt:variant>
      <vt:variant>
        <vt:i4>5</vt:i4>
      </vt:variant>
      <vt:variant>
        <vt:lpwstr/>
      </vt:variant>
      <vt:variant>
        <vt:lpwstr>_Toc213067371</vt:lpwstr>
      </vt:variant>
      <vt:variant>
        <vt:i4>1441844</vt:i4>
      </vt:variant>
      <vt:variant>
        <vt:i4>8</vt:i4>
      </vt:variant>
      <vt:variant>
        <vt:i4>0</vt:i4>
      </vt:variant>
      <vt:variant>
        <vt:i4>5</vt:i4>
      </vt:variant>
      <vt:variant>
        <vt:lpwstr/>
      </vt:variant>
      <vt:variant>
        <vt:lpwstr>_Toc213067370</vt:lpwstr>
      </vt:variant>
      <vt:variant>
        <vt:i4>1507380</vt:i4>
      </vt:variant>
      <vt:variant>
        <vt:i4>2</vt:i4>
      </vt:variant>
      <vt:variant>
        <vt:i4>0</vt:i4>
      </vt:variant>
      <vt:variant>
        <vt:i4>5</vt:i4>
      </vt:variant>
      <vt:variant>
        <vt:lpwstr/>
      </vt:variant>
      <vt:variant>
        <vt:lpwstr>_Toc213067369</vt:lpwstr>
      </vt:variant>
      <vt:variant>
        <vt:i4>5701659</vt:i4>
      </vt:variant>
      <vt:variant>
        <vt:i4>0</vt:i4>
      </vt:variant>
      <vt:variant>
        <vt:i4>0</vt:i4>
      </vt:variant>
      <vt:variant>
        <vt:i4>5</vt:i4>
      </vt:variant>
      <vt:variant>
        <vt:lpwstr>https://www.qhrc.qld.gov.au/resources/submissions</vt:lpwstr>
      </vt:variant>
      <vt:variant>
        <vt:lpwstr/>
      </vt:variant>
      <vt:variant>
        <vt:i4>1310838</vt:i4>
      </vt:variant>
      <vt:variant>
        <vt:i4>0</vt:i4>
      </vt:variant>
      <vt:variant>
        <vt:i4>0</vt:i4>
      </vt:variant>
      <vt:variant>
        <vt:i4>5</vt:i4>
      </vt:variant>
      <vt:variant>
        <vt:lpwstr>https://www.qhrc.qld.gov.au/__data/assets/word_doc/0009/47916/2024.03.27-EGP-Act-amendment-submiss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4T05:29:00Z</dcterms:created>
  <dcterms:modified xsi:type="dcterms:W3CDTF">2025-11-14T05:34:00Z</dcterms:modified>
</cp:coreProperties>
</file>